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CC562" w14:textId="77777777" w:rsidR="0068025D" w:rsidRDefault="00D56767" w:rsidP="0068025D">
      <w:pPr>
        <w:spacing w:before="240" w:after="240"/>
        <w:jc w:val="both"/>
        <w:rPr>
          <w:rFonts w:ascii="ITC Avant Garde" w:hAnsi="ITC Avant Garde"/>
          <w:color w:val="000000" w:themeColor="text1"/>
          <w:sz w:val="22"/>
          <w:szCs w:val="22"/>
          <w:lang w:val="es-ES"/>
        </w:rPr>
      </w:pPr>
      <w:r w:rsidRPr="004E62E0">
        <w:rPr>
          <w:rFonts w:ascii="ITC Avant Garde" w:hAnsi="ITC Avant Garde"/>
          <w:color w:val="000000" w:themeColor="text1"/>
          <w:sz w:val="22"/>
          <w:szCs w:val="22"/>
          <w:lang w:val="es-ES"/>
        </w:rPr>
        <w:t>En la Ciudad de México</w:t>
      </w:r>
      <w:r w:rsidR="00EE6302" w:rsidRPr="004E62E0">
        <w:rPr>
          <w:rFonts w:ascii="ITC Avant Garde" w:hAnsi="ITC Avant Garde"/>
          <w:color w:val="000000" w:themeColor="text1"/>
          <w:sz w:val="22"/>
          <w:szCs w:val="22"/>
          <w:lang w:val="es-ES"/>
        </w:rPr>
        <w:t xml:space="preserve"> </w:t>
      </w:r>
      <w:r w:rsidR="005D7C53" w:rsidRPr="004E62E0">
        <w:rPr>
          <w:rFonts w:ascii="ITC Avant Garde" w:hAnsi="ITC Avant Garde"/>
          <w:color w:val="000000" w:themeColor="text1"/>
          <w:sz w:val="22"/>
          <w:szCs w:val="22"/>
          <w:lang w:val="es-ES"/>
        </w:rPr>
        <w:t xml:space="preserve">siendo las </w:t>
      </w:r>
      <w:r w:rsidR="001F4774" w:rsidRPr="004E62E0">
        <w:rPr>
          <w:rFonts w:ascii="ITC Avant Garde" w:hAnsi="ITC Avant Garde"/>
          <w:color w:val="000000" w:themeColor="text1"/>
          <w:sz w:val="22"/>
          <w:szCs w:val="22"/>
          <w:lang w:val="es-ES"/>
        </w:rPr>
        <w:t>1</w:t>
      </w:r>
      <w:r w:rsidR="004E62E0" w:rsidRPr="004E62E0">
        <w:rPr>
          <w:rFonts w:ascii="ITC Avant Garde" w:hAnsi="ITC Avant Garde"/>
          <w:color w:val="000000" w:themeColor="text1"/>
          <w:sz w:val="22"/>
          <w:szCs w:val="22"/>
          <w:lang w:val="es-ES"/>
        </w:rPr>
        <w:t>3</w:t>
      </w:r>
      <w:r w:rsidR="00583CA7" w:rsidRPr="004E62E0">
        <w:rPr>
          <w:rFonts w:ascii="ITC Avant Garde" w:hAnsi="ITC Avant Garde"/>
          <w:color w:val="000000" w:themeColor="text1"/>
          <w:sz w:val="22"/>
          <w:szCs w:val="22"/>
          <w:lang w:val="es-ES"/>
        </w:rPr>
        <w:t xml:space="preserve"> </w:t>
      </w:r>
      <w:r w:rsidR="00747853" w:rsidRPr="004E62E0">
        <w:rPr>
          <w:rFonts w:ascii="ITC Avant Garde" w:hAnsi="ITC Avant Garde"/>
          <w:color w:val="000000" w:themeColor="text1"/>
          <w:sz w:val="22"/>
          <w:szCs w:val="22"/>
          <w:lang w:val="es-ES"/>
        </w:rPr>
        <w:t>horas con</w:t>
      </w:r>
      <w:r w:rsidR="00DA13CA" w:rsidRPr="004E62E0">
        <w:rPr>
          <w:rFonts w:ascii="ITC Avant Garde" w:hAnsi="ITC Avant Garde"/>
          <w:color w:val="000000" w:themeColor="text1"/>
          <w:sz w:val="22"/>
          <w:szCs w:val="22"/>
          <w:lang w:val="es-ES"/>
        </w:rPr>
        <w:t xml:space="preserve"> </w:t>
      </w:r>
      <w:r w:rsidR="004E62E0" w:rsidRPr="004E62E0">
        <w:rPr>
          <w:rFonts w:ascii="ITC Avant Garde" w:hAnsi="ITC Avant Garde"/>
          <w:color w:val="000000" w:themeColor="text1"/>
          <w:sz w:val="22"/>
          <w:szCs w:val="22"/>
          <w:lang w:val="es-ES"/>
        </w:rPr>
        <w:t>13</w:t>
      </w:r>
      <w:r w:rsidR="005D7C53" w:rsidRPr="004E62E0">
        <w:rPr>
          <w:rFonts w:ascii="ITC Avant Garde" w:hAnsi="ITC Avant Garde"/>
          <w:color w:val="000000" w:themeColor="text1"/>
          <w:sz w:val="22"/>
          <w:szCs w:val="22"/>
          <w:lang w:val="es-ES"/>
        </w:rPr>
        <w:t xml:space="preserve"> minutos del</w:t>
      </w:r>
      <w:r w:rsidR="00F92DD2" w:rsidRPr="004E62E0">
        <w:rPr>
          <w:rFonts w:ascii="ITC Avant Garde" w:hAnsi="ITC Avant Garde"/>
          <w:color w:val="000000" w:themeColor="text1"/>
          <w:sz w:val="22"/>
          <w:szCs w:val="22"/>
          <w:lang w:val="es-ES"/>
        </w:rPr>
        <w:t xml:space="preserve"> </w:t>
      </w:r>
      <w:r w:rsidR="004E62E0" w:rsidRPr="004E62E0">
        <w:rPr>
          <w:rFonts w:ascii="ITC Avant Garde" w:hAnsi="ITC Avant Garde"/>
          <w:color w:val="000000" w:themeColor="text1"/>
          <w:sz w:val="22"/>
          <w:szCs w:val="22"/>
          <w:lang w:val="es-ES"/>
        </w:rPr>
        <w:t>06 de junio</w:t>
      </w:r>
      <w:r w:rsidR="00C84CB1" w:rsidRPr="004E62E0">
        <w:rPr>
          <w:rFonts w:ascii="ITC Avant Garde" w:hAnsi="ITC Avant Garde"/>
          <w:color w:val="000000" w:themeColor="text1"/>
          <w:sz w:val="22"/>
          <w:szCs w:val="22"/>
          <w:lang w:val="es-ES"/>
        </w:rPr>
        <w:t xml:space="preserve"> de 2018</w:t>
      </w:r>
      <w:r w:rsidR="005D7C53" w:rsidRPr="004E62E0">
        <w:rPr>
          <w:rFonts w:ascii="ITC Avant Garde" w:hAnsi="ITC Avant Garde"/>
          <w:color w:val="000000" w:themeColor="text1"/>
          <w:sz w:val="22"/>
          <w:szCs w:val="22"/>
          <w:lang w:val="es-ES"/>
        </w:rPr>
        <w:t xml:space="preserve">, </w:t>
      </w:r>
      <w:r w:rsidR="009E0019" w:rsidRPr="004E62E0">
        <w:rPr>
          <w:rFonts w:ascii="ITC Avant Garde" w:hAnsi="ITC Avant Garde"/>
          <w:color w:val="000000" w:themeColor="text1"/>
          <w:sz w:val="22"/>
          <w:szCs w:val="22"/>
          <w:lang w:val="es-ES"/>
        </w:rPr>
        <w:t>en el piso 11 del inmueble ubicado en la Avenida de los Insurgentes Sur 1143, Colonia Nochebuena, Código Postal 03720, reunidos los C.C. Comisionados que más adelante se enlistan, de conformidad con el artículo 28, párrafos décimo quinto; décimo sexto; vigésimo, fracciones I y VI; y vigésimo primero, de la Constitución Política de los Estados Unidos Mexicanos; 7; 16; 25; 45; 47 y 50 de la Ley Federal de Telecomunicaciones y Radiodifusión; así como en los artículos 1; 4, fracción I; 7; 8; 12; 13 y 16, fracción VI, del Estatuto Orgánico vigente del Instituto Federal de Telecomunicaciones, se celebra la:</w:t>
      </w:r>
    </w:p>
    <w:p w14:paraId="7B3533C1" w14:textId="0CB1FECC" w:rsidR="0068025D" w:rsidRPr="0068025D" w:rsidRDefault="00F30704" w:rsidP="0068025D">
      <w:pPr>
        <w:pStyle w:val="Ttulo1"/>
        <w:tabs>
          <w:tab w:val="left" w:pos="8789"/>
        </w:tabs>
        <w:spacing w:after="240"/>
        <w:ind w:left="1418" w:right="1417"/>
        <w:jc w:val="center"/>
        <w:rPr>
          <w:rFonts w:ascii="ITC Avant Garde" w:hAnsi="ITC Avant Garde"/>
          <w:sz w:val="22"/>
          <w:szCs w:val="22"/>
          <w:lang w:val="es-ES"/>
        </w:rPr>
      </w:pPr>
      <w:r w:rsidRPr="0068025D">
        <w:rPr>
          <w:rFonts w:ascii="ITC Avant Garde" w:hAnsi="ITC Avant Garde"/>
          <w:sz w:val="22"/>
          <w:szCs w:val="22"/>
          <w:lang w:val="es-ES"/>
        </w:rPr>
        <w:t>X</w:t>
      </w:r>
      <w:r w:rsidR="004E62E0" w:rsidRPr="0068025D">
        <w:rPr>
          <w:rFonts w:ascii="ITC Avant Garde" w:hAnsi="ITC Avant Garde"/>
          <w:sz w:val="22"/>
          <w:szCs w:val="22"/>
          <w:lang w:val="es-ES"/>
        </w:rPr>
        <w:t>X</w:t>
      </w:r>
      <w:r w:rsidRPr="0068025D">
        <w:rPr>
          <w:rFonts w:ascii="ITC Avant Garde" w:hAnsi="ITC Avant Garde"/>
          <w:sz w:val="22"/>
          <w:szCs w:val="22"/>
          <w:lang w:val="es-ES"/>
        </w:rPr>
        <w:t xml:space="preserve"> </w:t>
      </w:r>
      <w:r w:rsidR="00341674" w:rsidRPr="0068025D">
        <w:rPr>
          <w:rFonts w:ascii="ITC Avant Garde" w:hAnsi="ITC Avant Garde"/>
          <w:sz w:val="22"/>
          <w:szCs w:val="22"/>
          <w:lang w:val="es-ES"/>
        </w:rPr>
        <w:t xml:space="preserve">SESIÓN </w:t>
      </w:r>
      <w:r w:rsidR="00A50CDD" w:rsidRPr="0068025D">
        <w:rPr>
          <w:rFonts w:ascii="ITC Avant Garde" w:hAnsi="ITC Avant Garde"/>
          <w:sz w:val="22"/>
          <w:szCs w:val="22"/>
          <w:lang w:val="es-ES"/>
        </w:rPr>
        <w:t>ORDINARIA</w:t>
      </w:r>
      <w:r w:rsidR="005D7C53" w:rsidRPr="0068025D">
        <w:rPr>
          <w:rFonts w:ascii="ITC Avant Garde" w:hAnsi="ITC Avant Garde"/>
          <w:sz w:val="22"/>
          <w:szCs w:val="22"/>
          <w:lang w:val="es-ES"/>
        </w:rPr>
        <w:t xml:space="preserve"> DE 201</w:t>
      </w:r>
      <w:r w:rsidR="009766DE" w:rsidRPr="0068025D">
        <w:rPr>
          <w:rFonts w:ascii="ITC Avant Garde" w:hAnsi="ITC Avant Garde"/>
          <w:sz w:val="22"/>
          <w:szCs w:val="22"/>
          <w:lang w:val="es-ES"/>
        </w:rPr>
        <w:t>8</w:t>
      </w:r>
      <w:r w:rsidR="005D7C53" w:rsidRPr="0068025D">
        <w:rPr>
          <w:rFonts w:ascii="ITC Avant Garde" w:hAnsi="ITC Avant Garde"/>
          <w:sz w:val="22"/>
          <w:szCs w:val="22"/>
          <w:lang w:val="es-ES"/>
        </w:rPr>
        <w:t xml:space="preserve"> DEL PLENO DEL</w:t>
      </w:r>
      <w:r w:rsidR="0068025D" w:rsidRPr="0068025D">
        <w:rPr>
          <w:rFonts w:ascii="ITC Avant Garde" w:hAnsi="ITC Avant Garde"/>
          <w:sz w:val="22"/>
          <w:szCs w:val="22"/>
          <w:lang w:val="es-ES"/>
        </w:rPr>
        <w:t xml:space="preserve"> </w:t>
      </w:r>
      <w:r w:rsidR="005D7C53" w:rsidRPr="0068025D">
        <w:rPr>
          <w:rFonts w:ascii="ITC Avant Garde" w:hAnsi="ITC Avant Garde"/>
          <w:sz w:val="22"/>
          <w:szCs w:val="22"/>
          <w:lang w:val="es-ES"/>
        </w:rPr>
        <w:t>INSTITUTO FEDERAL DE TELECOMUNICACIONES</w:t>
      </w:r>
    </w:p>
    <w:p w14:paraId="41E78643" w14:textId="77777777" w:rsidR="0068025D" w:rsidRPr="0068025D" w:rsidRDefault="00314000" w:rsidP="0068025D">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68025D">
        <w:rPr>
          <w:rFonts w:ascii="ITC Avant Garde" w:hAnsi="ITC Avant Garde"/>
          <w:b/>
          <w:sz w:val="22"/>
          <w:szCs w:val="22"/>
          <w:lang w:val="es-ES"/>
        </w:rPr>
        <w:t>En la S</w:t>
      </w:r>
      <w:r w:rsidR="00472428" w:rsidRPr="0068025D">
        <w:rPr>
          <w:rFonts w:ascii="ITC Avant Garde" w:hAnsi="ITC Avant Garde"/>
          <w:b/>
          <w:sz w:val="22"/>
          <w:szCs w:val="22"/>
          <w:lang w:val="es-ES"/>
        </w:rPr>
        <w:t>esión estuvieron presentes los integrantes del Pleno:</w:t>
      </w:r>
    </w:p>
    <w:p w14:paraId="14EB1DD4" w14:textId="1D468FAC" w:rsidR="00BC6DE9" w:rsidRPr="0068025D" w:rsidRDefault="00BC6DE9" w:rsidP="0068025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68025D">
        <w:rPr>
          <w:rFonts w:ascii="ITC Avant Garde" w:hAnsi="ITC Avant Garde"/>
          <w:sz w:val="22"/>
          <w:szCs w:val="22"/>
          <w:lang w:val="es-ES"/>
        </w:rPr>
        <w:t>Presidente. Gabriel Oswaldo Contreras Saldívar</w:t>
      </w:r>
    </w:p>
    <w:p w14:paraId="08E3E02C" w14:textId="58D5CD9F" w:rsidR="004E62E0" w:rsidRPr="0068025D" w:rsidRDefault="00F30704" w:rsidP="0068025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68025D">
        <w:rPr>
          <w:rFonts w:ascii="ITC Avant Garde" w:hAnsi="ITC Avant Garde"/>
          <w:sz w:val="22"/>
          <w:szCs w:val="22"/>
          <w:lang w:val="es-ES"/>
        </w:rPr>
        <w:t xml:space="preserve">Comisionado. </w:t>
      </w:r>
      <w:r w:rsidR="00BC6DE9" w:rsidRPr="0068025D">
        <w:rPr>
          <w:rFonts w:ascii="ITC Avant Garde" w:hAnsi="ITC Avant Garde"/>
          <w:sz w:val="22"/>
          <w:szCs w:val="22"/>
          <w:lang w:val="es-ES"/>
        </w:rPr>
        <w:t xml:space="preserve">Mario Germán </w:t>
      </w:r>
      <w:proofErr w:type="spellStart"/>
      <w:r w:rsidR="00BC6DE9" w:rsidRPr="0068025D">
        <w:rPr>
          <w:rFonts w:ascii="ITC Avant Garde" w:hAnsi="ITC Avant Garde"/>
          <w:sz w:val="22"/>
          <w:szCs w:val="22"/>
          <w:lang w:val="es-ES"/>
        </w:rPr>
        <w:t>Fromow</w:t>
      </w:r>
      <w:proofErr w:type="spellEnd"/>
      <w:r w:rsidR="00BC6DE9" w:rsidRPr="0068025D">
        <w:rPr>
          <w:rFonts w:ascii="ITC Avant Garde" w:hAnsi="ITC Avant Garde"/>
          <w:sz w:val="22"/>
          <w:szCs w:val="22"/>
          <w:lang w:val="es-ES"/>
        </w:rPr>
        <w:t xml:space="preserve"> Rangel </w:t>
      </w:r>
    </w:p>
    <w:p w14:paraId="226B0DD9" w14:textId="54EE4A1C" w:rsidR="004E62E0" w:rsidRPr="0068025D" w:rsidRDefault="0068025D" w:rsidP="0068025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68025D">
        <w:rPr>
          <w:rFonts w:ascii="ITC Avant Garde" w:hAnsi="ITC Avant Garde"/>
          <w:sz w:val="22"/>
          <w:szCs w:val="22"/>
          <w:lang w:val="es-ES"/>
        </w:rPr>
        <w:t>Comisionado.</w:t>
      </w:r>
      <w:r w:rsidR="004E62E0" w:rsidRPr="0068025D">
        <w:rPr>
          <w:rFonts w:ascii="ITC Avant Garde" w:hAnsi="ITC Avant Garde"/>
          <w:sz w:val="22"/>
          <w:szCs w:val="22"/>
          <w:lang w:val="es-ES"/>
        </w:rPr>
        <w:t xml:space="preserve"> Adolfo Cuevas Teja</w:t>
      </w:r>
    </w:p>
    <w:p w14:paraId="6D15FDA2" w14:textId="30367C0E" w:rsidR="00AA6F8E" w:rsidRPr="004E62E0" w:rsidRDefault="0068025D" w:rsidP="0068025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68025D">
        <w:rPr>
          <w:rFonts w:ascii="ITC Avant Garde" w:hAnsi="ITC Avant Garde"/>
          <w:sz w:val="22"/>
          <w:szCs w:val="22"/>
          <w:lang w:val="es-ES"/>
        </w:rPr>
        <w:t>Comisionado.</w:t>
      </w:r>
      <w:r w:rsidR="00BC6DE9" w:rsidRPr="0068025D">
        <w:rPr>
          <w:rFonts w:ascii="ITC Avant Garde" w:hAnsi="ITC Avant Garde"/>
          <w:sz w:val="22"/>
          <w:szCs w:val="22"/>
          <w:lang w:val="es-ES"/>
        </w:rPr>
        <w:t xml:space="preserve"> Javier Juárez Mojica</w:t>
      </w:r>
      <w:r w:rsidR="00AA6F8E" w:rsidRPr="0068025D">
        <w:rPr>
          <w:rFonts w:ascii="ITC Avant Garde" w:hAnsi="ITC Avant Garde"/>
          <w:sz w:val="22"/>
          <w:szCs w:val="22"/>
          <w:lang w:val="es-ES"/>
        </w:rPr>
        <w:t xml:space="preserve"> </w:t>
      </w:r>
    </w:p>
    <w:p w14:paraId="618B24C2" w14:textId="31160B33" w:rsidR="00AA6F8E" w:rsidRPr="0068025D" w:rsidRDefault="0068025D" w:rsidP="0068025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68025D">
        <w:rPr>
          <w:rFonts w:ascii="ITC Avant Garde" w:hAnsi="ITC Avant Garde"/>
          <w:sz w:val="22"/>
          <w:szCs w:val="22"/>
          <w:lang w:val="es-ES"/>
        </w:rPr>
        <w:t xml:space="preserve">Comisionado. </w:t>
      </w:r>
      <w:r w:rsidR="00BC6DE9" w:rsidRPr="0068025D">
        <w:rPr>
          <w:rFonts w:ascii="ITC Avant Garde" w:hAnsi="ITC Avant Garde"/>
          <w:sz w:val="22"/>
          <w:szCs w:val="22"/>
          <w:lang w:val="es-ES"/>
        </w:rPr>
        <w:t xml:space="preserve">Arturo Robles </w:t>
      </w:r>
      <w:proofErr w:type="spellStart"/>
      <w:r w:rsidR="00BC6DE9" w:rsidRPr="0068025D">
        <w:rPr>
          <w:rFonts w:ascii="ITC Avant Garde" w:hAnsi="ITC Avant Garde"/>
          <w:sz w:val="22"/>
          <w:szCs w:val="22"/>
          <w:lang w:val="es-ES"/>
        </w:rPr>
        <w:t>Rovalo</w:t>
      </w:r>
      <w:proofErr w:type="spellEnd"/>
      <w:r w:rsidR="00AA6F8E" w:rsidRPr="0068025D">
        <w:rPr>
          <w:rFonts w:ascii="ITC Avant Garde" w:hAnsi="ITC Avant Garde"/>
          <w:sz w:val="22"/>
          <w:szCs w:val="22"/>
          <w:lang w:val="es-ES"/>
        </w:rPr>
        <w:t xml:space="preserve"> </w:t>
      </w:r>
    </w:p>
    <w:p w14:paraId="7C5ABE41" w14:textId="65E1C78D" w:rsidR="0068025D" w:rsidRDefault="0068025D" w:rsidP="0068025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68025D">
        <w:rPr>
          <w:rFonts w:ascii="ITC Avant Garde" w:hAnsi="ITC Avant Garde"/>
          <w:sz w:val="22"/>
          <w:szCs w:val="22"/>
          <w:lang w:val="es-ES"/>
        </w:rPr>
        <w:t xml:space="preserve">Comisionado. </w:t>
      </w:r>
      <w:proofErr w:type="spellStart"/>
      <w:r w:rsidR="00EC1D22" w:rsidRPr="0068025D">
        <w:rPr>
          <w:rFonts w:ascii="ITC Avant Garde" w:hAnsi="ITC Avant Garde"/>
          <w:sz w:val="22"/>
          <w:szCs w:val="22"/>
          <w:lang w:val="es-ES"/>
        </w:rPr>
        <w:t>Sóstenes</w:t>
      </w:r>
      <w:proofErr w:type="spellEnd"/>
      <w:r w:rsidR="00EC1D22" w:rsidRPr="0068025D">
        <w:rPr>
          <w:rFonts w:ascii="ITC Avant Garde" w:hAnsi="ITC Avant Garde"/>
          <w:sz w:val="22"/>
          <w:szCs w:val="22"/>
          <w:lang w:val="es-ES"/>
        </w:rPr>
        <w:t xml:space="preserve"> Díaz González</w:t>
      </w:r>
    </w:p>
    <w:p w14:paraId="34DFA7CF" w14:textId="77777777" w:rsidR="0068025D" w:rsidRPr="0068025D" w:rsidRDefault="007D3A00" w:rsidP="0068025D">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68025D">
        <w:rPr>
          <w:rFonts w:ascii="ITC Avant Garde" w:hAnsi="ITC Avant Garde"/>
          <w:b/>
          <w:sz w:val="22"/>
          <w:szCs w:val="22"/>
          <w:lang w:val="es-ES"/>
        </w:rPr>
        <w:t>Secretaría Técnica del Pleno:</w:t>
      </w:r>
    </w:p>
    <w:p w14:paraId="392585FC" w14:textId="77777777" w:rsidR="0068025D" w:rsidRPr="0068025D" w:rsidRDefault="004E62E0" w:rsidP="0068025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68025D">
        <w:rPr>
          <w:rFonts w:ascii="ITC Avant Garde" w:hAnsi="ITC Avant Garde"/>
          <w:sz w:val="22"/>
          <w:szCs w:val="22"/>
          <w:lang w:val="es-ES"/>
        </w:rPr>
        <w:t>David Gorra Flota</w:t>
      </w:r>
      <w:r w:rsidR="007D3A00" w:rsidRPr="0068025D">
        <w:rPr>
          <w:rFonts w:ascii="ITC Avant Garde" w:hAnsi="ITC Avant Garde"/>
          <w:sz w:val="22"/>
          <w:szCs w:val="22"/>
          <w:lang w:val="es-ES"/>
        </w:rPr>
        <w:t xml:space="preserve">, </w:t>
      </w:r>
      <w:r w:rsidRPr="0068025D">
        <w:rPr>
          <w:rFonts w:ascii="ITC Avant Garde" w:hAnsi="ITC Avant Garde"/>
          <w:sz w:val="22"/>
          <w:szCs w:val="22"/>
          <w:lang w:val="es-ES"/>
        </w:rPr>
        <w:t>Secretario Técnico</w:t>
      </w:r>
      <w:r w:rsidR="007D3A00" w:rsidRPr="0068025D">
        <w:rPr>
          <w:rFonts w:ascii="ITC Avant Garde" w:hAnsi="ITC Avant Garde"/>
          <w:sz w:val="22"/>
          <w:szCs w:val="22"/>
          <w:lang w:val="es-ES"/>
        </w:rPr>
        <w:t xml:space="preserve"> del Pleno.</w:t>
      </w:r>
    </w:p>
    <w:p w14:paraId="4C0319AF" w14:textId="3D603C4A" w:rsidR="0068025D" w:rsidRPr="0068025D" w:rsidRDefault="0068025D" w:rsidP="0068025D">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Pr>
          <w:rFonts w:ascii="ITC Avant Garde" w:hAnsi="ITC Avant Garde"/>
          <w:b/>
          <w:sz w:val="22"/>
          <w:szCs w:val="22"/>
          <w:lang w:val="es-ES"/>
        </w:rPr>
        <w:t>Asistieron como invitados:</w:t>
      </w:r>
    </w:p>
    <w:p w14:paraId="6767D4EE" w14:textId="6F91EB77" w:rsidR="00F30704" w:rsidRPr="0068025D" w:rsidRDefault="00EC1D22" w:rsidP="0068025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68025D">
        <w:rPr>
          <w:rFonts w:ascii="ITC Avant Garde" w:hAnsi="ITC Avant Garde"/>
          <w:sz w:val="22"/>
          <w:szCs w:val="22"/>
          <w:lang w:val="es-ES"/>
        </w:rPr>
        <w:t>Juan José Crispín Borbolla</w:t>
      </w:r>
      <w:r w:rsidR="00F30704" w:rsidRPr="0068025D">
        <w:rPr>
          <w:rFonts w:ascii="ITC Avant Garde" w:hAnsi="ITC Avant Garde"/>
          <w:sz w:val="22"/>
          <w:szCs w:val="22"/>
          <w:lang w:val="es-ES"/>
        </w:rPr>
        <w:t>, Coordinador Ejecutivo.</w:t>
      </w:r>
    </w:p>
    <w:p w14:paraId="6F6F2CD8" w14:textId="101E1F09" w:rsidR="004E62E0" w:rsidRPr="0068025D" w:rsidRDefault="004E62E0" w:rsidP="0068025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68025D">
        <w:rPr>
          <w:rFonts w:ascii="ITC Avant Garde" w:hAnsi="ITC Avant Garde"/>
          <w:sz w:val="22"/>
          <w:szCs w:val="22"/>
          <w:lang w:val="es-ES"/>
        </w:rPr>
        <w:t>María Lizarraga Iriarte, Titular de la Unidad de Medios y Contenidos Audiovisuales.</w:t>
      </w:r>
    </w:p>
    <w:p w14:paraId="46AD7AED" w14:textId="0D356448" w:rsidR="007D3A00" w:rsidRPr="0068025D" w:rsidRDefault="007D3A00" w:rsidP="0068025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68025D">
        <w:rPr>
          <w:rFonts w:ascii="ITC Avant Garde" w:hAnsi="ITC Avant Garde"/>
          <w:sz w:val="22"/>
          <w:szCs w:val="22"/>
          <w:lang w:val="es-ES"/>
        </w:rPr>
        <w:t>Rafael Eslava Herrada, Titular de la Unidad de Concesiones y Servicios.</w:t>
      </w:r>
    </w:p>
    <w:p w14:paraId="011A074F" w14:textId="77777777" w:rsidR="00F30704" w:rsidRPr="0068025D" w:rsidRDefault="00F30704" w:rsidP="0068025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68025D">
        <w:rPr>
          <w:rFonts w:ascii="ITC Avant Garde" w:hAnsi="ITC Avant Garde"/>
          <w:sz w:val="22"/>
          <w:szCs w:val="22"/>
          <w:lang w:val="es-ES"/>
        </w:rPr>
        <w:t>Carlos Silva Ramírez, Titular de la Unidad de Asuntos Jurídicos.</w:t>
      </w:r>
    </w:p>
    <w:p w14:paraId="5E96FF72" w14:textId="04BFFD12" w:rsidR="00F30704" w:rsidRPr="0068025D" w:rsidRDefault="00F30704" w:rsidP="0068025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68025D">
        <w:rPr>
          <w:rFonts w:ascii="ITC Avant Garde" w:hAnsi="ITC Avant Garde"/>
          <w:sz w:val="22"/>
          <w:szCs w:val="22"/>
          <w:lang w:val="es-ES"/>
        </w:rPr>
        <w:t>Angelina Mejía Guerrero, Coordinadora General de Comunicación Social.</w:t>
      </w:r>
    </w:p>
    <w:p w14:paraId="545C5F46" w14:textId="72116059" w:rsidR="00EC1D22" w:rsidRPr="0068025D" w:rsidRDefault="00EC1D22" w:rsidP="0068025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68025D">
        <w:rPr>
          <w:rFonts w:ascii="ITC Avant Garde" w:hAnsi="ITC Avant Garde"/>
          <w:sz w:val="22"/>
          <w:szCs w:val="22"/>
          <w:lang w:val="es-ES"/>
        </w:rPr>
        <w:t xml:space="preserve">Luis Fernando Rosas </w:t>
      </w:r>
      <w:proofErr w:type="spellStart"/>
      <w:r w:rsidRPr="0068025D">
        <w:rPr>
          <w:rFonts w:ascii="ITC Avant Garde" w:hAnsi="ITC Avant Garde"/>
          <w:sz w:val="22"/>
          <w:szCs w:val="22"/>
          <w:lang w:val="es-ES"/>
        </w:rPr>
        <w:t>Yañez</w:t>
      </w:r>
      <w:proofErr w:type="spellEnd"/>
      <w:r w:rsidRPr="0068025D">
        <w:rPr>
          <w:rFonts w:ascii="ITC Avant Garde" w:hAnsi="ITC Avant Garde"/>
          <w:sz w:val="22"/>
          <w:szCs w:val="22"/>
          <w:lang w:val="es-ES"/>
        </w:rPr>
        <w:t>, Coordinador General de Mejora Regulatoria.</w:t>
      </w:r>
    </w:p>
    <w:p w14:paraId="1FAA2DEB" w14:textId="3A5DC8D4" w:rsidR="00BC3305" w:rsidRPr="0068025D" w:rsidRDefault="004E62E0" w:rsidP="0068025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68025D">
        <w:rPr>
          <w:rFonts w:ascii="ITC Avant Garde" w:hAnsi="ITC Avant Garde"/>
          <w:sz w:val="22"/>
          <w:szCs w:val="22"/>
          <w:lang w:val="es-ES"/>
        </w:rPr>
        <w:t>José Ernesto Velázquez Cervantes, Director General de Sanciones</w:t>
      </w:r>
      <w:r w:rsidR="00BC3305" w:rsidRPr="0068025D">
        <w:rPr>
          <w:rFonts w:ascii="ITC Avant Garde" w:hAnsi="ITC Avant Garde"/>
          <w:sz w:val="22"/>
          <w:szCs w:val="22"/>
          <w:lang w:val="es-ES"/>
        </w:rPr>
        <w:t>.</w:t>
      </w:r>
    </w:p>
    <w:p w14:paraId="7B30D243" w14:textId="426C08DA" w:rsidR="00BC3305" w:rsidRPr="0068025D" w:rsidRDefault="004E62E0" w:rsidP="0068025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68025D">
        <w:rPr>
          <w:rFonts w:ascii="ITC Avant Garde" w:hAnsi="ITC Avant Garde"/>
          <w:sz w:val="22"/>
          <w:szCs w:val="22"/>
          <w:lang w:val="es-ES"/>
        </w:rPr>
        <w:t>Álvaro Guzmán Gutiérrez, Director General de Concesiones de Radiodifusión</w:t>
      </w:r>
      <w:r w:rsidR="00BC3305" w:rsidRPr="0068025D">
        <w:rPr>
          <w:rFonts w:ascii="ITC Avant Garde" w:hAnsi="ITC Avant Garde"/>
          <w:sz w:val="22"/>
          <w:szCs w:val="22"/>
          <w:lang w:val="es-ES"/>
        </w:rPr>
        <w:t>.</w:t>
      </w:r>
    </w:p>
    <w:p w14:paraId="6B5573DB" w14:textId="77777777" w:rsidR="004E62E0" w:rsidRPr="0068025D" w:rsidRDefault="004E62E0" w:rsidP="0068025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68025D">
        <w:rPr>
          <w:rFonts w:ascii="ITC Avant Garde" w:hAnsi="ITC Avant Garde"/>
          <w:sz w:val="22"/>
          <w:szCs w:val="22"/>
          <w:lang w:val="es-ES"/>
        </w:rPr>
        <w:t xml:space="preserve">Nimbe Leonor </w:t>
      </w:r>
      <w:proofErr w:type="spellStart"/>
      <w:r w:rsidRPr="0068025D">
        <w:rPr>
          <w:rFonts w:ascii="ITC Avant Garde" w:hAnsi="ITC Avant Garde"/>
          <w:sz w:val="22"/>
          <w:szCs w:val="22"/>
          <w:lang w:val="es-ES"/>
        </w:rPr>
        <w:t>Ewald</w:t>
      </w:r>
      <w:proofErr w:type="spellEnd"/>
      <w:r w:rsidRPr="0068025D">
        <w:rPr>
          <w:rFonts w:ascii="ITC Avant Garde" w:hAnsi="ITC Avant Garde"/>
          <w:sz w:val="22"/>
          <w:szCs w:val="22"/>
          <w:lang w:val="es-ES"/>
        </w:rPr>
        <w:t xml:space="preserve"> </w:t>
      </w:r>
      <w:proofErr w:type="spellStart"/>
      <w:r w:rsidRPr="0068025D">
        <w:rPr>
          <w:rFonts w:ascii="ITC Avant Garde" w:hAnsi="ITC Avant Garde"/>
          <w:sz w:val="22"/>
          <w:szCs w:val="22"/>
          <w:lang w:val="es-ES"/>
        </w:rPr>
        <w:t>Arostegui</w:t>
      </w:r>
      <w:proofErr w:type="spellEnd"/>
      <w:r w:rsidRPr="0068025D">
        <w:rPr>
          <w:rFonts w:ascii="ITC Avant Garde" w:hAnsi="ITC Avant Garde"/>
          <w:sz w:val="22"/>
          <w:szCs w:val="22"/>
          <w:lang w:val="es-ES"/>
        </w:rPr>
        <w:t>, Directora General de Regulación Técnica.</w:t>
      </w:r>
    </w:p>
    <w:p w14:paraId="5B3B96C9" w14:textId="77777777" w:rsidR="004E62E0" w:rsidRPr="0068025D" w:rsidRDefault="004E62E0" w:rsidP="0068025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68025D">
        <w:rPr>
          <w:rFonts w:ascii="ITC Avant Garde" w:hAnsi="ITC Avant Garde"/>
          <w:sz w:val="22"/>
          <w:szCs w:val="22"/>
          <w:lang w:val="es-ES"/>
        </w:rPr>
        <w:t>Rafael López de Valle, Director General de Procedimientos de Competencia.</w:t>
      </w:r>
    </w:p>
    <w:p w14:paraId="3BED48CB" w14:textId="57BF26AD" w:rsidR="007D3A00" w:rsidRPr="0068025D" w:rsidRDefault="007D3A00" w:rsidP="0068025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68025D">
        <w:rPr>
          <w:rFonts w:ascii="ITC Avant Garde" w:hAnsi="ITC Avant Garde"/>
          <w:sz w:val="22"/>
          <w:szCs w:val="22"/>
          <w:lang w:val="es-ES"/>
        </w:rPr>
        <w:t xml:space="preserve">Irving De Lira Salvatierra, </w:t>
      </w:r>
      <w:r w:rsidR="00EC1D22" w:rsidRPr="0068025D">
        <w:rPr>
          <w:rFonts w:ascii="ITC Avant Garde" w:hAnsi="ITC Avant Garde"/>
          <w:sz w:val="22"/>
          <w:szCs w:val="22"/>
          <w:lang w:val="es-ES"/>
        </w:rPr>
        <w:t>Director General</w:t>
      </w:r>
      <w:r w:rsidRPr="0068025D">
        <w:rPr>
          <w:rFonts w:ascii="ITC Avant Garde" w:hAnsi="ITC Avant Garde"/>
          <w:sz w:val="22"/>
          <w:szCs w:val="22"/>
          <w:lang w:val="es-ES"/>
        </w:rPr>
        <w:t>.</w:t>
      </w:r>
    </w:p>
    <w:p w14:paraId="4ED2C5BC" w14:textId="3FD50B57" w:rsidR="00EC1D22" w:rsidRPr="0068025D" w:rsidRDefault="00EC1D22" w:rsidP="0068025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68025D">
        <w:rPr>
          <w:rFonts w:ascii="ITC Avant Garde" w:hAnsi="ITC Avant Garde"/>
          <w:sz w:val="22"/>
          <w:szCs w:val="22"/>
          <w:lang w:val="es-ES"/>
        </w:rPr>
        <w:t xml:space="preserve">Manuel Alejandro Hernández </w:t>
      </w:r>
      <w:proofErr w:type="spellStart"/>
      <w:r w:rsidRPr="0068025D">
        <w:rPr>
          <w:rFonts w:ascii="ITC Avant Garde" w:hAnsi="ITC Avant Garde"/>
          <w:sz w:val="22"/>
          <w:szCs w:val="22"/>
          <w:lang w:val="es-ES"/>
        </w:rPr>
        <w:t>Mexia</w:t>
      </w:r>
      <w:proofErr w:type="spellEnd"/>
      <w:r w:rsidRPr="0068025D">
        <w:rPr>
          <w:rFonts w:ascii="ITC Avant Garde" w:hAnsi="ITC Avant Garde"/>
          <w:sz w:val="22"/>
          <w:szCs w:val="22"/>
          <w:lang w:val="es-ES"/>
        </w:rPr>
        <w:t>, Director General.</w:t>
      </w:r>
    </w:p>
    <w:p w14:paraId="6B20D195" w14:textId="3032CEB7" w:rsidR="00EC1D22" w:rsidRPr="0068025D" w:rsidRDefault="00EC1D22" w:rsidP="0068025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68025D">
        <w:rPr>
          <w:rFonts w:ascii="ITC Avant Garde" w:hAnsi="ITC Avant Garde"/>
          <w:sz w:val="22"/>
          <w:szCs w:val="22"/>
          <w:lang w:val="es-ES"/>
        </w:rPr>
        <w:t>José Guadalupe Rojas Ramírez, Director General.</w:t>
      </w:r>
    </w:p>
    <w:p w14:paraId="1B9F437E" w14:textId="77777777" w:rsidR="00F30704" w:rsidRPr="0068025D" w:rsidRDefault="00F30704" w:rsidP="0068025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68025D">
        <w:rPr>
          <w:rFonts w:ascii="ITC Avant Garde" w:hAnsi="ITC Avant Garde"/>
          <w:sz w:val="22"/>
          <w:szCs w:val="22"/>
          <w:lang w:val="es-ES"/>
        </w:rPr>
        <w:t>Javier Adrian Arriaga Aguayo, Director General.</w:t>
      </w:r>
    </w:p>
    <w:p w14:paraId="16F08C34" w14:textId="77777777" w:rsidR="00F30704" w:rsidRPr="0068025D" w:rsidRDefault="00F30704" w:rsidP="0068025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68025D">
        <w:rPr>
          <w:rFonts w:ascii="ITC Avant Garde" w:hAnsi="ITC Avant Garde"/>
          <w:sz w:val="22"/>
          <w:szCs w:val="22"/>
          <w:lang w:val="es-ES"/>
        </w:rPr>
        <w:t xml:space="preserve">Emiliano Díaz </w:t>
      </w:r>
      <w:proofErr w:type="spellStart"/>
      <w:r w:rsidRPr="0068025D">
        <w:rPr>
          <w:rFonts w:ascii="ITC Avant Garde" w:hAnsi="ITC Avant Garde"/>
          <w:sz w:val="22"/>
          <w:szCs w:val="22"/>
          <w:lang w:val="es-ES"/>
        </w:rPr>
        <w:t>Goti</w:t>
      </w:r>
      <w:proofErr w:type="spellEnd"/>
      <w:r w:rsidRPr="0068025D">
        <w:rPr>
          <w:rFonts w:ascii="ITC Avant Garde" w:hAnsi="ITC Avant Garde"/>
          <w:sz w:val="22"/>
          <w:szCs w:val="22"/>
          <w:lang w:val="es-ES"/>
        </w:rPr>
        <w:t>, Director General.</w:t>
      </w:r>
    </w:p>
    <w:p w14:paraId="63B3BFCD" w14:textId="77777777" w:rsidR="0068025D" w:rsidRPr="0068025D" w:rsidRDefault="00EC1D22" w:rsidP="0068025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proofErr w:type="spellStart"/>
      <w:r w:rsidRPr="0068025D">
        <w:rPr>
          <w:rFonts w:ascii="ITC Avant Garde" w:hAnsi="ITC Avant Garde"/>
          <w:sz w:val="22"/>
          <w:szCs w:val="22"/>
          <w:lang w:val="es-ES"/>
        </w:rPr>
        <w:t>Esthela</w:t>
      </w:r>
      <w:proofErr w:type="spellEnd"/>
      <w:r w:rsidRPr="0068025D">
        <w:rPr>
          <w:rFonts w:ascii="ITC Avant Garde" w:hAnsi="ITC Avant Garde"/>
          <w:sz w:val="22"/>
          <w:szCs w:val="22"/>
          <w:lang w:val="es-ES"/>
        </w:rPr>
        <w:t xml:space="preserve"> Elizabeth Mendoza Guerra, Directora General.</w:t>
      </w:r>
    </w:p>
    <w:p w14:paraId="6EB70FFE" w14:textId="580A4456" w:rsidR="0068025D" w:rsidRPr="0068025D" w:rsidRDefault="00F30704" w:rsidP="0068025D">
      <w:pPr>
        <w:spacing w:before="240" w:after="240"/>
        <w:jc w:val="both"/>
        <w:rPr>
          <w:rFonts w:ascii="ITC Avant Garde" w:hAnsi="ITC Avant Garde"/>
          <w:sz w:val="22"/>
          <w:szCs w:val="22"/>
        </w:rPr>
      </w:pPr>
      <w:r w:rsidRPr="0068025D">
        <w:rPr>
          <w:rFonts w:ascii="ITC Avant Garde" w:hAnsi="ITC Avant Garde"/>
          <w:sz w:val="22"/>
          <w:szCs w:val="22"/>
        </w:rPr>
        <w:lastRenderedPageBreak/>
        <w:t>Una vez hecho del conocimiento de los Comisionados presentes lo anterior, el Comisionado Gabriel Oswaldo Contreras Saldívar presidió la Sesión, que se realizó de</w:t>
      </w:r>
      <w:r w:rsidR="0068025D">
        <w:rPr>
          <w:rFonts w:ascii="ITC Avant Garde" w:hAnsi="ITC Avant Garde"/>
          <w:sz w:val="22"/>
          <w:szCs w:val="22"/>
        </w:rPr>
        <w:t xml:space="preserve"> conformidad con el siguiente:</w:t>
      </w:r>
    </w:p>
    <w:p w14:paraId="5144FCC2" w14:textId="77777777" w:rsidR="0068025D" w:rsidRPr="0068025D" w:rsidRDefault="00F30704" w:rsidP="0068025D">
      <w:pPr>
        <w:pStyle w:val="Ttulo2"/>
        <w:tabs>
          <w:tab w:val="left" w:pos="7797"/>
        </w:tabs>
        <w:ind w:left="1701" w:right="2268"/>
        <w:jc w:val="center"/>
        <w:rPr>
          <w:rFonts w:ascii="ITC Avant Garde" w:hAnsi="ITC Avant Garde"/>
          <w:bCs w:val="0"/>
          <w:i w:val="0"/>
          <w:sz w:val="22"/>
          <w:szCs w:val="22"/>
          <w:lang w:val="es-ES"/>
        </w:rPr>
      </w:pPr>
      <w:r w:rsidRPr="0068025D">
        <w:rPr>
          <w:rFonts w:ascii="ITC Avant Garde" w:hAnsi="ITC Avant Garde"/>
          <w:bCs w:val="0"/>
          <w:i w:val="0"/>
          <w:sz w:val="22"/>
          <w:szCs w:val="22"/>
          <w:lang w:val="es-ES"/>
        </w:rPr>
        <w:t>ORDEN DEL DÍA</w:t>
      </w:r>
    </w:p>
    <w:p w14:paraId="76EA268E" w14:textId="77777777" w:rsidR="0068025D" w:rsidRDefault="00F30704" w:rsidP="0068025D">
      <w:pPr>
        <w:tabs>
          <w:tab w:val="left" w:pos="9900"/>
        </w:tabs>
        <w:spacing w:before="240" w:after="240"/>
        <w:ind w:right="72"/>
        <w:jc w:val="both"/>
        <w:rPr>
          <w:rFonts w:ascii="ITC Avant Garde" w:eastAsiaTheme="minorHAnsi" w:hAnsi="ITC Avant Garde" w:cstheme="minorBidi"/>
          <w:b/>
          <w:bCs/>
          <w:color w:val="000000" w:themeColor="text1"/>
          <w:sz w:val="22"/>
          <w:szCs w:val="22"/>
          <w:lang w:eastAsia="en-US"/>
        </w:rPr>
      </w:pPr>
      <w:r w:rsidRPr="004E62E0">
        <w:rPr>
          <w:rFonts w:ascii="ITC Avant Garde" w:eastAsiaTheme="minorHAnsi" w:hAnsi="ITC Avant Garde" w:cstheme="minorBidi"/>
          <w:b/>
          <w:bCs/>
          <w:color w:val="000000" w:themeColor="text1"/>
          <w:sz w:val="22"/>
          <w:szCs w:val="22"/>
          <w:lang w:eastAsia="en-US"/>
        </w:rPr>
        <w:t xml:space="preserve">I.- VERIFICACIÓN DEL QUÓRUM. </w:t>
      </w:r>
    </w:p>
    <w:p w14:paraId="22EC39AF" w14:textId="77777777" w:rsidR="0068025D" w:rsidRDefault="00F30704" w:rsidP="0068025D">
      <w:pPr>
        <w:tabs>
          <w:tab w:val="left" w:pos="9900"/>
        </w:tabs>
        <w:spacing w:before="240" w:after="240"/>
        <w:ind w:right="72"/>
        <w:jc w:val="both"/>
        <w:rPr>
          <w:rFonts w:ascii="ITC Avant Garde" w:eastAsiaTheme="minorHAnsi" w:hAnsi="ITC Avant Garde" w:cstheme="minorBidi"/>
          <w:b/>
          <w:bCs/>
          <w:color w:val="000000" w:themeColor="text1"/>
          <w:sz w:val="22"/>
          <w:szCs w:val="22"/>
          <w:lang w:eastAsia="en-US"/>
        </w:rPr>
      </w:pPr>
      <w:r w:rsidRPr="004E62E0">
        <w:rPr>
          <w:rFonts w:ascii="ITC Avant Garde" w:eastAsiaTheme="minorHAnsi" w:hAnsi="ITC Avant Garde" w:cstheme="minorBidi"/>
          <w:b/>
          <w:bCs/>
          <w:color w:val="000000" w:themeColor="text1"/>
          <w:sz w:val="22"/>
          <w:szCs w:val="22"/>
          <w:lang w:eastAsia="en-US"/>
        </w:rPr>
        <w:t>II.- APROBACIÓN DEL ORDEN DEL DÍA.</w:t>
      </w:r>
    </w:p>
    <w:p w14:paraId="1A922001" w14:textId="77777777" w:rsidR="0068025D" w:rsidRDefault="00F30704" w:rsidP="0068025D">
      <w:pPr>
        <w:spacing w:before="240" w:after="240"/>
        <w:ind w:right="44"/>
        <w:jc w:val="both"/>
        <w:rPr>
          <w:rFonts w:ascii="ITC Avant Garde" w:eastAsiaTheme="minorHAnsi" w:hAnsi="ITC Avant Garde" w:cstheme="minorBidi"/>
          <w:b/>
          <w:bCs/>
          <w:color w:val="000000" w:themeColor="text1"/>
          <w:sz w:val="22"/>
          <w:szCs w:val="22"/>
          <w:lang w:eastAsia="en-US"/>
        </w:rPr>
      </w:pPr>
      <w:r w:rsidRPr="004E62E0">
        <w:rPr>
          <w:rFonts w:ascii="ITC Avant Garde" w:eastAsiaTheme="minorHAnsi" w:hAnsi="ITC Avant Garde" w:cstheme="minorBidi"/>
          <w:b/>
          <w:bCs/>
          <w:color w:val="000000" w:themeColor="text1"/>
          <w:sz w:val="22"/>
          <w:szCs w:val="22"/>
          <w:lang w:eastAsia="en-US"/>
        </w:rPr>
        <w:t>III.- ASUNTOS QUE SE SOMETEN A CONSIDERACIÓN DEL PLENO.</w:t>
      </w:r>
    </w:p>
    <w:p w14:paraId="3D4AF95A" w14:textId="5B6DB3A8" w:rsidR="004E62E0" w:rsidRPr="004E62E0" w:rsidRDefault="004E62E0" w:rsidP="0068025D">
      <w:pPr>
        <w:spacing w:before="240" w:after="240"/>
        <w:jc w:val="both"/>
        <w:rPr>
          <w:rFonts w:ascii="ITC Avant Garde" w:eastAsiaTheme="minorHAnsi" w:hAnsi="ITC Avant Garde" w:cstheme="minorBidi"/>
          <w:bCs/>
          <w:sz w:val="22"/>
          <w:szCs w:val="22"/>
          <w:lang w:eastAsia="en-US"/>
        </w:rPr>
      </w:pPr>
      <w:r w:rsidRPr="004E62E0">
        <w:rPr>
          <w:rFonts w:ascii="ITC Avant Garde" w:eastAsiaTheme="minorHAnsi" w:hAnsi="ITC Avant Garde" w:cstheme="minorBidi"/>
          <w:b/>
          <w:bCs/>
          <w:sz w:val="22"/>
          <w:szCs w:val="22"/>
          <w:lang w:eastAsia="en-US"/>
        </w:rPr>
        <w:t xml:space="preserve">III.1.- </w:t>
      </w:r>
      <w:r w:rsidRPr="004E62E0">
        <w:rPr>
          <w:rFonts w:ascii="ITC Avant Garde" w:eastAsiaTheme="minorHAnsi" w:hAnsi="ITC Avant Garde" w:cstheme="minorBidi"/>
          <w:bCs/>
          <w:sz w:val="22"/>
          <w:szCs w:val="22"/>
          <w:lang w:eastAsia="en-US"/>
        </w:rPr>
        <w:t xml:space="preserve">Acuerdo mediante el cual el Pleno del Instituto Federal de Telecomunicaciones aprueba las Actas de la XIV, XV, XVI y XVII Sesiones Ordinarias, celebradas el 11, 12 y 25 de abril, y 9 de mayo de 2018, respectivamente. </w:t>
      </w:r>
    </w:p>
    <w:p w14:paraId="79B02D80" w14:textId="77777777" w:rsidR="0068025D" w:rsidRDefault="004E62E0" w:rsidP="0068025D">
      <w:pPr>
        <w:spacing w:before="240" w:after="240"/>
        <w:jc w:val="both"/>
        <w:rPr>
          <w:rFonts w:ascii="ITC Avant Garde" w:eastAsiaTheme="minorHAnsi" w:hAnsi="ITC Avant Garde" w:cstheme="minorBidi"/>
          <w:bCs/>
          <w:i/>
          <w:sz w:val="22"/>
          <w:szCs w:val="22"/>
          <w:lang w:eastAsia="en-US"/>
        </w:rPr>
      </w:pPr>
      <w:r w:rsidRPr="004E62E0">
        <w:rPr>
          <w:rFonts w:ascii="ITC Avant Garde" w:eastAsiaTheme="minorHAnsi" w:hAnsi="ITC Avant Garde" w:cstheme="minorBidi"/>
          <w:bCs/>
          <w:i/>
          <w:sz w:val="22"/>
          <w:szCs w:val="22"/>
          <w:lang w:eastAsia="en-US"/>
        </w:rPr>
        <w:t>(Secretaría Técnica del Pleno)</w:t>
      </w:r>
    </w:p>
    <w:p w14:paraId="24FD34C7" w14:textId="72E29662" w:rsidR="004E62E0" w:rsidRPr="004E62E0" w:rsidRDefault="004E62E0" w:rsidP="0068025D">
      <w:pPr>
        <w:spacing w:before="240" w:after="240"/>
        <w:jc w:val="both"/>
        <w:rPr>
          <w:rFonts w:ascii="ITC Avant Garde" w:eastAsiaTheme="minorHAnsi" w:hAnsi="ITC Avant Garde" w:cstheme="minorBidi"/>
          <w:bCs/>
          <w:sz w:val="22"/>
          <w:szCs w:val="22"/>
          <w:lang w:eastAsia="en-US"/>
        </w:rPr>
      </w:pPr>
      <w:r w:rsidRPr="004E62E0">
        <w:rPr>
          <w:rFonts w:ascii="ITC Avant Garde" w:eastAsiaTheme="minorHAnsi" w:hAnsi="ITC Avant Garde" w:cstheme="minorBidi"/>
          <w:b/>
          <w:bCs/>
          <w:sz w:val="22"/>
          <w:szCs w:val="22"/>
          <w:lang w:eastAsia="en-US"/>
        </w:rPr>
        <w:t>III.2.-</w:t>
      </w:r>
      <w:r w:rsidRPr="004E62E0">
        <w:rPr>
          <w:rFonts w:ascii="ITC Avant Garde" w:eastAsiaTheme="minorHAnsi" w:hAnsi="ITC Avant Garde" w:cstheme="minorBidi"/>
          <w:bCs/>
          <w:sz w:val="22"/>
          <w:szCs w:val="22"/>
          <w:lang w:eastAsia="en-US"/>
        </w:rPr>
        <w:t xml:space="preserve"> Acuerdo mediante el cual el Pleno del Instituto Federal de Telecomunicaciones modifica los Lineamientos para la acreditación de peritos en materia de telecomunicaciones y de radiodifusión, publicado en el Diario Oficial de la Federación el 20 de febrero de 2017.</w:t>
      </w:r>
    </w:p>
    <w:p w14:paraId="6C94D1FF" w14:textId="77777777" w:rsidR="0068025D" w:rsidRDefault="004E62E0" w:rsidP="0068025D">
      <w:pPr>
        <w:spacing w:before="240" w:after="240"/>
        <w:jc w:val="both"/>
        <w:rPr>
          <w:rFonts w:ascii="ITC Avant Garde" w:eastAsiaTheme="minorHAnsi" w:hAnsi="ITC Avant Garde" w:cstheme="minorBidi"/>
          <w:bCs/>
          <w:i/>
          <w:sz w:val="22"/>
          <w:szCs w:val="22"/>
          <w:lang w:eastAsia="es-MX"/>
        </w:rPr>
      </w:pPr>
      <w:r w:rsidRPr="004E62E0">
        <w:rPr>
          <w:rFonts w:ascii="ITC Avant Garde" w:eastAsiaTheme="minorHAnsi" w:hAnsi="ITC Avant Garde" w:cstheme="minorBidi"/>
          <w:bCs/>
          <w:i/>
          <w:sz w:val="22"/>
          <w:szCs w:val="22"/>
          <w:lang w:eastAsia="es-MX"/>
        </w:rPr>
        <w:t>(Unidad de Política Regulatoria)</w:t>
      </w:r>
    </w:p>
    <w:p w14:paraId="38C91526" w14:textId="76CE8A19" w:rsidR="004E62E0" w:rsidRPr="004E62E0" w:rsidRDefault="004E62E0" w:rsidP="0068025D">
      <w:pPr>
        <w:spacing w:before="240" w:after="240"/>
        <w:jc w:val="both"/>
        <w:rPr>
          <w:rFonts w:ascii="ITC Avant Garde" w:eastAsiaTheme="minorHAnsi" w:hAnsi="ITC Avant Garde" w:cstheme="minorBidi"/>
          <w:bCs/>
          <w:sz w:val="22"/>
          <w:szCs w:val="22"/>
          <w:lang w:eastAsia="en-US"/>
        </w:rPr>
      </w:pPr>
      <w:r w:rsidRPr="004E62E0">
        <w:rPr>
          <w:rFonts w:ascii="ITC Avant Garde" w:eastAsiaTheme="minorHAnsi" w:hAnsi="ITC Avant Garde" w:cstheme="minorBidi"/>
          <w:b/>
          <w:bCs/>
          <w:sz w:val="22"/>
          <w:szCs w:val="22"/>
          <w:lang w:eastAsia="en-US"/>
        </w:rPr>
        <w:t>III.3.-</w:t>
      </w:r>
      <w:r w:rsidRPr="004E62E0">
        <w:rPr>
          <w:rFonts w:ascii="ITC Avant Garde" w:eastAsiaTheme="minorHAnsi" w:hAnsi="ITC Avant Garde" w:cstheme="minorBidi"/>
          <w:bCs/>
          <w:sz w:val="22"/>
          <w:szCs w:val="22"/>
          <w:lang w:eastAsia="en-US"/>
        </w:rPr>
        <w:t xml:space="preserve"> Acuerdo mediante el cual el Pleno del Instituto Federal de Telecomunicaciones fija el monto de los aprovechamientos que deberán cobrarse por la prestación de diversos servicios públicos en el ejercicio de sus funciones de derecho público por los que no se establece monto específico en la Ley Federal de Derechos, para el ejercicio fiscal de 2018.</w:t>
      </w:r>
    </w:p>
    <w:p w14:paraId="2369D271" w14:textId="77777777" w:rsidR="0068025D" w:rsidRDefault="004E62E0" w:rsidP="0068025D">
      <w:pPr>
        <w:spacing w:before="240" w:after="240"/>
        <w:jc w:val="both"/>
        <w:rPr>
          <w:rFonts w:ascii="ITC Avant Garde" w:eastAsiaTheme="minorHAnsi" w:hAnsi="ITC Avant Garde" w:cstheme="minorBidi"/>
          <w:bCs/>
          <w:i/>
          <w:sz w:val="22"/>
          <w:szCs w:val="22"/>
          <w:lang w:eastAsia="es-MX"/>
        </w:rPr>
      </w:pPr>
      <w:r w:rsidRPr="004E62E0">
        <w:rPr>
          <w:rFonts w:ascii="ITC Avant Garde" w:eastAsiaTheme="minorHAnsi" w:hAnsi="ITC Avant Garde" w:cstheme="minorBidi"/>
          <w:bCs/>
          <w:i/>
          <w:sz w:val="22"/>
          <w:szCs w:val="22"/>
          <w:lang w:eastAsia="es-MX"/>
        </w:rPr>
        <w:t>(Unidad de Política Regulatoria)</w:t>
      </w:r>
    </w:p>
    <w:p w14:paraId="75C1C059" w14:textId="244919A7" w:rsidR="004E62E0" w:rsidRPr="004E62E0" w:rsidRDefault="004E62E0" w:rsidP="0068025D">
      <w:pPr>
        <w:spacing w:before="240" w:after="240"/>
        <w:jc w:val="both"/>
        <w:rPr>
          <w:rFonts w:ascii="ITC Avant Garde" w:eastAsiaTheme="minorHAnsi" w:hAnsi="ITC Avant Garde" w:cstheme="minorBidi"/>
          <w:bCs/>
          <w:sz w:val="22"/>
          <w:szCs w:val="22"/>
          <w:lang w:eastAsia="es-MX"/>
        </w:rPr>
      </w:pPr>
      <w:r w:rsidRPr="004E62E0">
        <w:rPr>
          <w:rFonts w:ascii="ITC Avant Garde" w:eastAsiaTheme="minorHAnsi" w:hAnsi="ITC Avant Garde" w:cstheme="minorBidi"/>
          <w:b/>
          <w:bCs/>
          <w:sz w:val="22"/>
          <w:szCs w:val="22"/>
          <w:lang w:eastAsia="es-MX"/>
        </w:rPr>
        <w:t xml:space="preserve">III.4.- </w:t>
      </w:r>
      <w:r w:rsidRPr="004E62E0">
        <w:rPr>
          <w:rFonts w:ascii="ITC Avant Garde" w:eastAsiaTheme="minorHAnsi" w:hAnsi="ITC Avant Garde" w:cstheme="minorBidi"/>
          <w:bCs/>
          <w:sz w:val="22"/>
          <w:szCs w:val="22"/>
          <w:lang w:eastAsia="es-MX"/>
        </w:rPr>
        <w:t xml:space="preserve">Resolución mediante la cual el Pleno del Instituto Federal de Telecomunicaciones determina las condiciones de interconexión no convenidas entre Kiwi Networks, S.A.P.I. de C.V. y </w:t>
      </w:r>
      <w:proofErr w:type="spellStart"/>
      <w:r w:rsidRPr="004E62E0">
        <w:rPr>
          <w:rFonts w:ascii="ITC Avant Garde" w:eastAsiaTheme="minorHAnsi" w:hAnsi="ITC Avant Garde" w:cstheme="minorBidi"/>
          <w:bCs/>
          <w:sz w:val="22"/>
          <w:szCs w:val="22"/>
          <w:lang w:eastAsia="es-MX"/>
        </w:rPr>
        <w:t>Megacable</w:t>
      </w:r>
      <w:proofErr w:type="spellEnd"/>
      <w:r w:rsidRPr="004E62E0">
        <w:rPr>
          <w:rFonts w:ascii="ITC Avant Garde" w:eastAsiaTheme="minorHAnsi" w:hAnsi="ITC Avant Garde" w:cstheme="minorBidi"/>
          <w:bCs/>
          <w:sz w:val="22"/>
          <w:szCs w:val="22"/>
          <w:lang w:eastAsia="es-MX"/>
        </w:rPr>
        <w:t xml:space="preserve"> Comunicaciones de México, S.A. de C.V., aplicables del 6 de junio al 31 de diciembre de 2018.</w:t>
      </w:r>
    </w:p>
    <w:p w14:paraId="7B8BB51C" w14:textId="77777777" w:rsidR="0068025D" w:rsidRDefault="004E62E0" w:rsidP="0068025D">
      <w:pPr>
        <w:spacing w:before="240" w:after="240"/>
        <w:jc w:val="both"/>
        <w:rPr>
          <w:rFonts w:ascii="ITC Avant Garde" w:eastAsiaTheme="minorHAnsi" w:hAnsi="ITC Avant Garde" w:cstheme="minorBidi"/>
          <w:bCs/>
          <w:i/>
          <w:sz w:val="22"/>
          <w:szCs w:val="22"/>
          <w:lang w:eastAsia="es-MX"/>
        </w:rPr>
      </w:pPr>
      <w:r w:rsidRPr="004E62E0">
        <w:rPr>
          <w:rFonts w:ascii="ITC Avant Garde" w:eastAsiaTheme="minorHAnsi" w:hAnsi="ITC Avant Garde" w:cstheme="minorBidi"/>
          <w:bCs/>
          <w:i/>
          <w:sz w:val="22"/>
          <w:szCs w:val="22"/>
          <w:lang w:eastAsia="es-MX"/>
        </w:rPr>
        <w:t>(Unidad de Política Regulatoria)</w:t>
      </w:r>
    </w:p>
    <w:p w14:paraId="2A1806DE" w14:textId="2DBB0A6D" w:rsidR="004E62E0" w:rsidRPr="004E62E0" w:rsidRDefault="004E62E0" w:rsidP="0068025D">
      <w:pPr>
        <w:spacing w:before="240" w:after="240"/>
        <w:jc w:val="both"/>
        <w:rPr>
          <w:rFonts w:ascii="ITC Avant Garde" w:eastAsiaTheme="minorHAnsi" w:hAnsi="ITC Avant Garde" w:cstheme="minorBidi"/>
          <w:bCs/>
          <w:sz w:val="22"/>
          <w:szCs w:val="22"/>
          <w:lang w:eastAsia="es-MX"/>
        </w:rPr>
      </w:pPr>
      <w:r w:rsidRPr="004E62E0">
        <w:rPr>
          <w:rFonts w:ascii="ITC Avant Garde" w:eastAsiaTheme="minorHAnsi" w:hAnsi="ITC Avant Garde" w:cstheme="minorBidi"/>
          <w:b/>
          <w:bCs/>
          <w:sz w:val="22"/>
          <w:szCs w:val="22"/>
          <w:lang w:eastAsia="es-MX"/>
        </w:rPr>
        <w:t xml:space="preserve">III.5.- </w:t>
      </w:r>
      <w:r w:rsidRPr="004E62E0">
        <w:rPr>
          <w:rFonts w:ascii="ITC Avant Garde" w:eastAsiaTheme="minorHAnsi" w:hAnsi="ITC Avant Garde" w:cstheme="minorBidi"/>
          <w:bCs/>
          <w:sz w:val="22"/>
          <w:szCs w:val="22"/>
          <w:lang w:eastAsia="es-MX"/>
        </w:rPr>
        <w:t>Resolución mediante la cual el Pleno del Instituto Federal de Telecomunicaciones determina las condiciones de interconexión no convenidas entre Kiwi Networks, S.A.P.I. de C.V. y Mega Cable, S.A. de C.V., aplicables del 6 de junio al 31 de diciembre de 2018.</w:t>
      </w:r>
    </w:p>
    <w:p w14:paraId="5228440B" w14:textId="77777777" w:rsidR="0068025D" w:rsidRDefault="004E62E0" w:rsidP="0068025D">
      <w:pPr>
        <w:spacing w:before="240" w:after="240"/>
        <w:jc w:val="both"/>
        <w:rPr>
          <w:rFonts w:ascii="ITC Avant Garde" w:eastAsiaTheme="minorHAnsi" w:hAnsi="ITC Avant Garde" w:cstheme="minorBidi"/>
          <w:bCs/>
          <w:i/>
          <w:sz w:val="22"/>
          <w:szCs w:val="22"/>
          <w:lang w:eastAsia="es-MX"/>
        </w:rPr>
      </w:pPr>
      <w:r w:rsidRPr="004E62E0">
        <w:rPr>
          <w:rFonts w:ascii="ITC Avant Garde" w:eastAsiaTheme="minorHAnsi" w:hAnsi="ITC Avant Garde" w:cstheme="minorBidi"/>
          <w:bCs/>
          <w:i/>
          <w:sz w:val="22"/>
          <w:szCs w:val="22"/>
          <w:lang w:eastAsia="es-MX"/>
        </w:rPr>
        <w:t>(Unidad de Política Regulatoria)</w:t>
      </w:r>
    </w:p>
    <w:p w14:paraId="6BFFA79B" w14:textId="7846E0BA" w:rsidR="004E62E0" w:rsidRPr="004E62E0" w:rsidRDefault="004E62E0" w:rsidP="0068025D">
      <w:pPr>
        <w:spacing w:before="240" w:after="240"/>
        <w:jc w:val="both"/>
        <w:rPr>
          <w:rFonts w:ascii="ITC Avant Garde" w:eastAsiaTheme="minorHAnsi" w:hAnsi="ITC Avant Garde" w:cstheme="minorBidi"/>
          <w:bCs/>
          <w:sz w:val="22"/>
          <w:szCs w:val="22"/>
          <w:lang w:eastAsia="es-MX"/>
        </w:rPr>
      </w:pPr>
      <w:r w:rsidRPr="004E62E0">
        <w:rPr>
          <w:rFonts w:ascii="ITC Avant Garde" w:eastAsiaTheme="minorHAnsi" w:hAnsi="ITC Avant Garde" w:cstheme="minorBidi"/>
          <w:b/>
          <w:bCs/>
          <w:sz w:val="22"/>
          <w:szCs w:val="22"/>
          <w:lang w:eastAsia="es-MX"/>
        </w:rPr>
        <w:t xml:space="preserve">III.6.- </w:t>
      </w:r>
      <w:r w:rsidRPr="004E62E0">
        <w:rPr>
          <w:rFonts w:ascii="ITC Avant Garde" w:eastAsiaTheme="minorHAnsi" w:hAnsi="ITC Avant Garde" w:cstheme="minorBidi"/>
          <w:bCs/>
          <w:sz w:val="22"/>
          <w:szCs w:val="22"/>
          <w:lang w:eastAsia="es-MX"/>
        </w:rPr>
        <w:t xml:space="preserve">Resolución mediante la cual el Pleno del Instituto Federal de Telecomunicaciones determina las condiciones de interconexión no convenidas entre Kiwi Networks, S.A.P.I. de C.V. y </w:t>
      </w:r>
      <w:proofErr w:type="spellStart"/>
      <w:r w:rsidRPr="004E62E0">
        <w:rPr>
          <w:rFonts w:ascii="ITC Avant Garde" w:eastAsiaTheme="minorHAnsi" w:hAnsi="ITC Avant Garde" w:cstheme="minorBidi"/>
          <w:bCs/>
          <w:sz w:val="22"/>
          <w:szCs w:val="22"/>
          <w:lang w:eastAsia="es-MX"/>
        </w:rPr>
        <w:t>Marcatel</w:t>
      </w:r>
      <w:proofErr w:type="spellEnd"/>
      <w:r w:rsidRPr="004E62E0">
        <w:rPr>
          <w:rFonts w:ascii="ITC Avant Garde" w:eastAsiaTheme="minorHAnsi" w:hAnsi="ITC Avant Garde" w:cstheme="minorBidi"/>
          <w:bCs/>
          <w:sz w:val="22"/>
          <w:szCs w:val="22"/>
          <w:lang w:eastAsia="es-MX"/>
        </w:rPr>
        <w:t xml:space="preserve"> </w:t>
      </w:r>
      <w:proofErr w:type="spellStart"/>
      <w:r w:rsidRPr="004E62E0">
        <w:rPr>
          <w:rFonts w:ascii="ITC Avant Garde" w:eastAsiaTheme="minorHAnsi" w:hAnsi="ITC Avant Garde" w:cstheme="minorBidi"/>
          <w:bCs/>
          <w:sz w:val="22"/>
          <w:szCs w:val="22"/>
          <w:lang w:eastAsia="es-MX"/>
        </w:rPr>
        <w:t>Com</w:t>
      </w:r>
      <w:proofErr w:type="spellEnd"/>
      <w:r w:rsidRPr="004E62E0">
        <w:rPr>
          <w:rFonts w:ascii="ITC Avant Garde" w:eastAsiaTheme="minorHAnsi" w:hAnsi="ITC Avant Garde" w:cstheme="minorBidi"/>
          <w:bCs/>
          <w:sz w:val="22"/>
          <w:szCs w:val="22"/>
          <w:lang w:eastAsia="es-MX"/>
        </w:rPr>
        <w:t>, S.A. de C.V., aplicables del 6 de junio al 31 de diciembre de 2018.</w:t>
      </w:r>
    </w:p>
    <w:p w14:paraId="5B4059A7" w14:textId="77777777" w:rsidR="0068025D" w:rsidRDefault="004E62E0" w:rsidP="0068025D">
      <w:pPr>
        <w:spacing w:before="240" w:after="240"/>
        <w:jc w:val="both"/>
        <w:rPr>
          <w:rFonts w:ascii="ITC Avant Garde" w:eastAsiaTheme="minorHAnsi" w:hAnsi="ITC Avant Garde" w:cstheme="minorBidi"/>
          <w:bCs/>
          <w:i/>
          <w:sz w:val="22"/>
          <w:szCs w:val="22"/>
          <w:lang w:eastAsia="es-MX"/>
        </w:rPr>
      </w:pPr>
      <w:r w:rsidRPr="004E62E0">
        <w:rPr>
          <w:rFonts w:ascii="ITC Avant Garde" w:eastAsiaTheme="minorHAnsi" w:hAnsi="ITC Avant Garde" w:cstheme="minorBidi"/>
          <w:bCs/>
          <w:i/>
          <w:sz w:val="22"/>
          <w:szCs w:val="22"/>
          <w:lang w:eastAsia="es-MX"/>
        </w:rPr>
        <w:t>(Unidad de Política Regulatoria)</w:t>
      </w:r>
    </w:p>
    <w:p w14:paraId="2EB92B70" w14:textId="7C296623" w:rsidR="004E62E0" w:rsidRPr="004E62E0" w:rsidRDefault="004E62E0" w:rsidP="0068025D">
      <w:pPr>
        <w:spacing w:before="240" w:after="240"/>
        <w:jc w:val="both"/>
        <w:rPr>
          <w:rFonts w:ascii="ITC Avant Garde" w:eastAsiaTheme="minorHAnsi" w:hAnsi="ITC Avant Garde" w:cstheme="minorBidi"/>
          <w:bCs/>
          <w:sz w:val="22"/>
          <w:szCs w:val="22"/>
          <w:lang w:eastAsia="es-MX"/>
        </w:rPr>
      </w:pPr>
      <w:r w:rsidRPr="004E62E0">
        <w:rPr>
          <w:rFonts w:ascii="ITC Avant Garde" w:eastAsiaTheme="minorHAnsi" w:hAnsi="ITC Avant Garde" w:cstheme="minorBidi"/>
          <w:b/>
          <w:bCs/>
          <w:sz w:val="22"/>
          <w:szCs w:val="22"/>
          <w:lang w:eastAsia="es-MX"/>
        </w:rPr>
        <w:lastRenderedPageBreak/>
        <w:t xml:space="preserve">III.7.- </w:t>
      </w:r>
      <w:r w:rsidRPr="004E62E0">
        <w:rPr>
          <w:rFonts w:ascii="ITC Avant Garde" w:eastAsiaTheme="minorHAnsi" w:hAnsi="ITC Avant Garde" w:cstheme="minorBidi"/>
          <w:bCs/>
          <w:sz w:val="22"/>
          <w:szCs w:val="22"/>
          <w:lang w:eastAsia="es-MX"/>
        </w:rPr>
        <w:t>Resolución mediante la cual el Pleno del Instituto Federal de Telecomunicaciones determina las condiciones de interconexión no convenidas entre Axtel, S.A. B. de C.V. y Total Play Telecomunicaciones, S.A. de C.V. aplicables del 6 de junio al 31 de diciembre de 2018.</w:t>
      </w:r>
    </w:p>
    <w:p w14:paraId="2934A1AC" w14:textId="77777777" w:rsidR="0068025D" w:rsidRDefault="004E62E0" w:rsidP="0068025D">
      <w:pPr>
        <w:spacing w:before="240" w:after="240"/>
        <w:jc w:val="both"/>
        <w:rPr>
          <w:rFonts w:ascii="ITC Avant Garde" w:eastAsiaTheme="minorHAnsi" w:hAnsi="ITC Avant Garde" w:cstheme="minorBidi"/>
          <w:bCs/>
          <w:i/>
          <w:sz w:val="22"/>
          <w:szCs w:val="22"/>
          <w:lang w:eastAsia="es-MX"/>
        </w:rPr>
      </w:pPr>
      <w:r w:rsidRPr="004E62E0">
        <w:rPr>
          <w:rFonts w:ascii="ITC Avant Garde" w:eastAsiaTheme="minorHAnsi" w:hAnsi="ITC Avant Garde" w:cstheme="minorBidi"/>
          <w:bCs/>
          <w:i/>
          <w:sz w:val="22"/>
          <w:szCs w:val="22"/>
          <w:lang w:eastAsia="es-MX"/>
        </w:rPr>
        <w:t>(Unidad de Política Regulatoria)</w:t>
      </w:r>
    </w:p>
    <w:p w14:paraId="071B810D" w14:textId="4EBC4F22" w:rsidR="004E62E0" w:rsidRPr="004E62E0" w:rsidRDefault="004E62E0" w:rsidP="0068025D">
      <w:pPr>
        <w:spacing w:before="240" w:after="240"/>
        <w:jc w:val="both"/>
        <w:rPr>
          <w:rFonts w:ascii="ITC Avant Garde" w:eastAsiaTheme="minorHAnsi" w:hAnsi="ITC Avant Garde" w:cstheme="minorBidi"/>
          <w:bCs/>
          <w:sz w:val="22"/>
          <w:szCs w:val="22"/>
          <w:lang w:eastAsia="en-US"/>
        </w:rPr>
      </w:pPr>
      <w:r w:rsidRPr="004E62E0">
        <w:rPr>
          <w:rFonts w:ascii="ITC Avant Garde" w:eastAsiaTheme="minorHAnsi" w:hAnsi="ITC Avant Garde" w:cstheme="minorBidi"/>
          <w:b/>
          <w:bCs/>
          <w:sz w:val="22"/>
          <w:szCs w:val="22"/>
          <w:lang w:eastAsia="en-US"/>
        </w:rPr>
        <w:t xml:space="preserve">III.8.- </w:t>
      </w:r>
      <w:r w:rsidRPr="004E62E0">
        <w:rPr>
          <w:rFonts w:ascii="ITC Avant Garde" w:eastAsiaTheme="minorHAnsi" w:hAnsi="ITC Avant Garde" w:cstheme="minorBidi"/>
          <w:bCs/>
          <w:sz w:val="22"/>
          <w:szCs w:val="22"/>
          <w:lang w:eastAsia="en-US"/>
        </w:rPr>
        <w:t>Resolución mediante la cual el Pleno del Instituto Federal de Telecomunicaciones autoriza el cambio de banda de frecuencias 656-662 MHz por la banda de frecuencias 494-500 MHz (canal 45 por el canal 18) para uso público otorgada a favor del Congreso General de los Estados Unidos Mexicanos, para la estación con distintivo de llamada XHHCU-TDT, en la Ciudad de México.</w:t>
      </w:r>
    </w:p>
    <w:p w14:paraId="03C0FC7D" w14:textId="77777777" w:rsidR="0068025D" w:rsidRDefault="004E62E0" w:rsidP="0068025D">
      <w:pPr>
        <w:spacing w:before="240" w:after="240"/>
        <w:jc w:val="both"/>
        <w:rPr>
          <w:rFonts w:ascii="ITC Avant Garde" w:eastAsiaTheme="minorHAnsi" w:hAnsi="ITC Avant Garde" w:cstheme="minorBidi"/>
          <w:bCs/>
          <w:i/>
          <w:sz w:val="22"/>
          <w:szCs w:val="22"/>
          <w:lang w:eastAsia="en-US"/>
        </w:rPr>
      </w:pPr>
      <w:r w:rsidRPr="004E62E0">
        <w:rPr>
          <w:rFonts w:ascii="ITC Avant Garde" w:eastAsiaTheme="minorHAnsi" w:hAnsi="ITC Avant Garde" w:cstheme="minorBidi"/>
          <w:bCs/>
          <w:i/>
          <w:sz w:val="22"/>
          <w:szCs w:val="22"/>
          <w:lang w:eastAsia="en-US"/>
        </w:rPr>
        <w:t>(Unidad de Concesiones y Servicios)</w:t>
      </w:r>
    </w:p>
    <w:p w14:paraId="45ADA0CF" w14:textId="632B008D" w:rsidR="004E62E0" w:rsidRPr="004E62E0" w:rsidRDefault="004E62E0" w:rsidP="0068025D">
      <w:pPr>
        <w:spacing w:before="240" w:after="240"/>
        <w:jc w:val="both"/>
        <w:rPr>
          <w:rFonts w:ascii="ITC Avant Garde" w:eastAsiaTheme="minorHAnsi" w:hAnsi="ITC Avant Garde" w:cstheme="minorBidi"/>
          <w:bCs/>
          <w:sz w:val="22"/>
          <w:szCs w:val="22"/>
          <w:lang w:eastAsia="en-US"/>
        </w:rPr>
      </w:pPr>
      <w:r w:rsidRPr="004E62E0">
        <w:rPr>
          <w:rFonts w:ascii="ITC Avant Garde" w:eastAsiaTheme="minorHAnsi" w:hAnsi="ITC Avant Garde" w:cstheme="minorBidi"/>
          <w:b/>
          <w:bCs/>
          <w:sz w:val="22"/>
          <w:szCs w:val="22"/>
          <w:lang w:eastAsia="en-US"/>
        </w:rPr>
        <w:t xml:space="preserve">III.9.- </w:t>
      </w:r>
      <w:r w:rsidRPr="004E62E0">
        <w:rPr>
          <w:rFonts w:ascii="ITC Avant Garde" w:eastAsiaTheme="minorHAnsi" w:hAnsi="ITC Avant Garde" w:cstheme="minorBidi"/>
          <w:bCs/>
          <w:sz w:val="22"/>
          <w:szCs w:val="22"/>
          <w:lang w:eastAsia="en-US"/>
        </w:rPr>
        <w:t>Resolución mediante la cual el Pleno del Instituto Federal de Telecomunicaciones otorga a favor de Digital con Sentido Social 106.3, A.C. una concesión para usar y aprovechar bandas de frecuencias del espectro radioeléctrico para la prestación del servicio de radiodifusión sonora en Frecuencia Modulada en Chilpancingo de Los Bravo, Guerrero, así como una concesión única, ambas para uso social comunitaria.</w:t>
      </w:r>
    </w:p>
    <w:p w14:paraId="11DE585D" w14:textId="77777777" w:rsidR="0068025D" w:rsidRDefault="004E62E0" w:rsidP="0068025D">
      <w:pPr>
        <w:spacing w:before="240" w:after="240"/>
        <w:jc w:val="both"/>
        <w:rPr>
          <w:rFonts w:ascii="ITC Avant Garde" w:eastAsiaTheme="minorHAnsi" w:hAnsi="ITC Avant Garde" w:cstheme="minorBidi"/>
          <w:bCs/>
          <w:i/>
          <w:sz w:val="22"/>
          <w:szCs w:val="22"/>
          <w:lang w:eastAsia="en-US"/>
        </w:rPr>
      </w:pPr>
      <w:r w:rsidRPr="004E62E0">
        <w:rPr>
          <w:rFonts w:ascii="ITC Avant Garde" w:eastAsiaTheme="minorHAnsi" w:hAnsi="ITC Avant Garde" w:cstheme="minorBidi"/>
          <w:bCs/>
          <w:i/>
          <w:sz w:val="22"/>
          <w:szCs w:val="22"/>
          <w:lang w:eastAsia="en-US"/>
        </w:rPr>
        <w:t>(Unidad de Concesiones y Servicios)</w:t>
      </w:r>
    </w:p>
    <w:p w14:paraId="6D892220" w14:textId="1DA30408" w:rsidR="004E62E0" w:rsidRPr="004E62E0" w:rsidRDefault="004E62E0" w:rsidP="0068025D">
      <w:pPr>
        <w:spacing w:before="240" w:after="240"/>
        <w:jc w:val="both"/>
        <w:rPr>
          <w:rFonts w:ascii="ITC Avant Garde" w:eastAsiaTheme="minorHAnsi" w:hAnsi="ITC Avant Garde" w:cstheme="minorBidi"/>
          <w:bCs/>
          <w:sz w:val="22"/>
          <w:szCs w:val="22"/>
          <w:lang w:eastAsia="es-MX"/>
        </w:rPr>
      </w:pPr>
      <w:r w:rsidRPr="004E62E0">
        <w:rPr>
          <w:rFonts w:ascii="ITC Avant Garde" w:eastAsiaTheme="minorHAnsi" w:hAnsi="ITC Avant Garde" w:cstheme="minorBidi"/>
          <w:b/>
          <w:bCs/>
          <w:sz w:val="22"/>
          <w:szCs w:val="22"/>
          <w:lang w:eastAsia="en-US"/>
        </w:rPr>
        <w:t xml:space="preserve">III.10.- </w:t>
      </w:r>
      <w:r w:rsidRPr="004E62E0">
        <w:rPr>
          <w:rFonts w:ascii="ITC Avant Garde" w:eastAsiaTheme="minorHAnsi" w:hAnsi="ITC Avant Garde" w:cstheme="minorBidi"/>
          <w:bCs/>
          <w:sz w:val="22"/>
          <w:szCs w:val="22"/>
          <w:lang w:eastAsia="es-MX"/>
        </w:rPr>
        <w:t>Resolución mediante la cual el Pleno del Instituto Federal de Telecomunicaciones autoriza el acceso a la multiprogramación a la Universidad de Guadalajara, en relación con la estación de televisión con distintivo de llamada XHPBGZ-TDT, en Ciudad Guzmán y Zapotlán El Grande, Jalisco.</w:t>
      </w:r>
    </w:p>
    <w:p w14:paraId="3DD4B2C6" w14:textId="77777777" w:rsidR="0068025D" w:rsidRDefault="004E62E0" w:rsidP="0068025D">
      <w:pPr>
        <w:spacing w:before="240" w:after="240"/>
        <w:jc w:val="both"/>
        <w:rPr>
          <w:rFonts w:ascii="ITC Avant Garde" w:eastAsiaTheme="minorHAnsi" w:hAnsi="ITC Avant Garde" w:cstheme="minorBidi"/>
          <w:bCs/>
          <w:i/>
          <w:sz w:val="22"/>
          <w:szCs w:val="22"/>
          <w:lang w:eastAsia="es-MX"/>
        </w:rPr>
      </w:pPr>
      <w:r w:rsidRPr="004E62E0">
        <w:rPr>
          <w:rFonts w:ascii="ITC Avant Garde" w:eastAsiaTheme="minorHAnsi" w:hAnsi="ITC Avant Garde" w:cstheme="minorBidi"/>
          <w:bCs/>
          <w:i/>
          <w:sz w:val="22"/>
          <w:szCs w:val="22"/>
          <w:lang w:eastAsia="es-MX"/>
        </w:rPr>
        <w:t>(Unidad de Medios y Contenidos Audiovisuales)</w:t>
      </w:r>
    </w:p>
    <w:p w14:paraId="739FF509" w14:textId="19F096C5" w:rsidR="004E62E0" w:rsidRPr="004E62E0" w:rsidRDefault="004E62E0" w:rsidP="0068025D">
      <w:pPr>
        <w:spacing w:before="240" w:after="240"/>
        <w:jc w:val="both"/>
        <w:rPr>
          <w:rFonts w:ascii="ITC Avant Garde" w:eastAsiaTheme="minorHAnsi" w:hAnsi="ITC Avant Garde" w:cstheme="minorBidi"/>
          <w:bCs/>
          <w:sz w:val="22"/>
          <w:szCs w:val="22"/>
          <w:lang w:eastAsia="es-MX"/>
        </w:rPr>
      </w:pPr>
      <w:r w:rsidRPr="004E62E0">
        <w:rPr>
          <w:rFonts w:ascii="ITC Avant Garde" w:eastAsiaTheme="minorHAnsi" w:hAnsi="ITC Avant Garde" w:cstheme="minorBidi"/>
          <w:b/>
          <w:bCs/>
          <w:sz w:val="22"/>
          <w:szCs w:val="22"/>
          <w:lang w:eastAsia="en-US"/>
        </w:rPr>
        <w:t xml:space="preserve">III.11.- </w:t>
      </w:r>
      <w:r w:rsidRPr="004E62E0">
        <w:rPr>
          <w:rFonts w:ascii="ITC Avant Garde" w:eastAsiaTheme="minorHAnsi" w:hAnsi="ITC Avant Garde" w:cstheme="minorBidi"/>
          <w:bCs/>
          <w:sz w:val="22"/>
          <w:szCs w:val="22"/>
          <w:lang w:eastAsia="es-MX"/>
        </w:rPr>
        <w:t>Resolución mediante la cual el Pleno del Instituto Federal de Telecomunicaciones autoriza el acceso a la multiprogramación a Radiodifusora XHMSL-FM, S.A. de C.V., a través de la frecuencia de radio en Frecuencia Modulada 101.3 MHz, con distintivo de llamada XHMSL-FM, en Los Mochis, Sinaloa.</w:t>
      </w:r>
    </w:p>
    <w:p w14:paraId="2782CFBF" w14:textId="77777777" w:rsidR="0068025D" w:rsidRDefault="004E62E0" w:rsidP="0068025D">
      <w:pPr>
        <w:spacing w:before="240" w:after="240"/>
        <w:jc w:val="both"/>
        <w:rPr>
          <w:rFonts w:ascii="ITC Avant Garde" w:eastAsiaTheme="minorHAnsi" w:hAnsi="ITC Avant Garde" w:cstheme="minorBidi"/>
          <w:bCs/>
          <w:i/>
          <w:sz w:val="22"/>
          <w:szCs w:val="22"/>
          <w:lang w:eastAsia="es-MX"/>
        </w:rPr>
      </w:pPr>
      <w:r w:rsidRPr="004E62E0">
        <w:rPr>
          <w:rFonts w:ascii="ITC Avant Garde" w:eastAsiaTheme="minorHAnsi" w:hAnsi="ITC Avant Garde" w:cstheme="minorBidi"/>
          <w:bCs/>
          <w:i/>
          <w:sz w:val="22"/>
          <w:szCs w:val="22"/>
          <w:lang w:eastAsia="es-MX"/>
        </w:rPr>
        <w:t>(Unidad de Medios y Contenidos Audiovisuales)</w:t>
      </w:r>
    </w:p>
    <w:p w14:paraId="0CE982A7" w14:textId="23DB1A0B" w:rsidR="004E62E0" w:rsidRPr="004E62E0" w:rsidRDefault="004E62E0" w:rsidP="0068025D">
      <w:pPr>
        <w:spacing w:before="240" w:after="240"/>
        <w:jc w:val="both"/>
        <w:rPr>
          <w:rFonts w:ascii="ITC Avant Garde" w:eastAsiaTheme="minorHAnsi" w:hAnsi="ITC Avant Garde" w:cstheme="minorBidi"/>
          <w:bCs/>
          <w:sz w:val="22"/>
          <w:szCs w:val="22"/>
          <w:lang w:eastAsia="es-MX"/>
        </w:rPr>
      </w:pPr>
      <w:r w:rsidRPr="004E62E0">
        <w:rPr>
          <w:rFonts w:ascii="ITC Avant Garde" w:eastAsiaTheme="minorHAnsi" w:hAnsi="ITC Avant Garde" w:cstheme="minorBidi"/>
          <w:b/>
          <w:bCs/>
          <w:sz w:val="22"/>
          <w:szCs w:val="22"/>
          <w:lang w:eastAsia="en-US"/>
        </w:rPr>
        <w:t xml:space="preserve">III.12.- </w:t>
      </w:r>
      <w:r w:rsidRPr="004E62E0">
        <w:rPr>
          <w:rFonts w:ascii="ITC Avant Garde" w:eastAsiaTheme="minorHAnsi" w:hAnsi="ITC Avant Garde" w:cstheme="minorBidi"/>
          <w:bCs/>
          <w:sz w:val="22"/>
          <w:szCs w:val="22"/>
          <w:lang w:eastAsia="es-MX"/>
        </w:rPr>
        <w:t>Resolución mediante la cual el Pleno del Instituto Federal de Telecomunicaciones autoriza el acceso a la multiprogramación a Quiero Media, S.A. de C.V., en relación con la estación de televisión con distintivo de llamada XHQMGU-TDT, en Guadalajara y área metropolitana, Jalisco.</w:t>
      </w:r>
    </w:p>
    <w:p w14:paraId="25B337A6" w14:textId="77777777" w:rsidR="0068025D" w:rsidRDefault="004E62E0" w:rsidP="0068025D">
      <w:pPr>
        <w:spacing w:before="240" w:after="240"/>
        <w:jc w:val="both"/>
        <w:rPr>
          <w:rFonts w:ascii="ITC Avant Garde" w:eastAsiaTheme="minorHAnsi" w:hAnsi="ITC Avant Garde" w:cstheme="minorBidi"/>
          <w:bCs/>
          <w:i/>
          <w:sz w:val="22"/>
          <w:szCs w:val="22"/>
          <w:lang w:eastAsia="es-MX"/>
        </w:rPr>
      </w:pPr>
      <w:r w:rsidRPr="004E62E0">
        <w:rPr>
          <w:rFonts w:ascii="ITC Avant Garde" w:eastAsiaTheme="minorHAnsi" w:hAnsi="ITC Avant Garde" w:cstheme="minorBidi"/>
          <w:bCs/>
          <w:i/>
          <w:sz w:val="22"/>
          <w:szCs w:val="22"/>
          <w:lang w:eastAsia="es-MX"/>
        </w:rPr>
        <w:t>(Unidad de Medios y Contenidos Audiovisuales)</w:t>
      </w:r>
    </w:p>
    <w:p w14:paraId="1533D993" w14:textId="60688B41" w:rsidR="004E62E0" w:rsidRPr="004E62E0" w:rsidRDefault="004E62E0" w:rsidP="0068025D">
      <w:pPr>
        <w:spacing w:before="240" w:after="240"/>
        <w:jc w:val="both"/>
        <w:rPr>
          <w:rFonts w:ascii="ITC Avant Garde" w:eastAsiaTheme="minorHAnsi" w:hAnsi="ITC Avant Garde" w:cstheme="minorBidi"/>
          <w:bCs/>
          <w:sz w:val="22"/>
          <w:szCs w:val="22"/>
          <w:lang w:eastAsia="es-MX"/>
        </w:rPr>
      </w:pPr>
      <w:r w:rsidRPr="004E62E0">
        <w:rPr>
          <w:rFonts w:ascii="ITC Avant Garde" w:eastAsiaTheme="minorHAnsi" w:hAnsi="ITC Avant Garde" w:cstheme="minorBidi"/>
          <w:b/>
          <w:bCs/>
          <w:sz w:val="22"/>
          <w:szCs w:val="22"/>
          <w:lang w:eastAsia="en-US"/>
        </w:rPr>
        <w:t xml:space="preserve">III.13.- </w:t>
      </w:r>
      <w:r w:rsidRPr="004E62E0">
        <w:rPr>
          <w:rFonts w:ascii="ITC Avant Garde" w:eastAsiaTheme="minorHAnsi" w:hAnsi="ITC Avant Garde" w:cstheme="minorBidi"/>
          <w:bCs/>
          <w:sz w:val="22"/>
          <w:szCs w:val="22"/>
          <w:lang w:eastAsia="es-MX"/>
        </w:rPr>
        <w:t>Resolución mediante la cual el Pleno del Instituto Federal de Telecomunicaciones autoriza el acceso a la multiprogramación a Multimedios Televisión, S.A. de C.V., en relación con la estación de televisión con distintivo de llamada XHMTDU-TDT, en Durango, Durango.</w:t>
      </w:r>
    </w:p>
    <w:p w14:paraId="7F6A0F83" w14:textId="77777777" w:rsidR="0068025D" w:rsidRDefault="004E62E0" w:rsidP="0068025D">
      <w:pPr>
        <w:spacing w:before="240" w:after="240"/>
        <w:jc w:val="both"/>
        <w:rPr>
          <w:rFonts w:ascii="ITC Avant Garde" w:eastAsiaTheme="minorHAnsi" w:hAnsi="ITC Avant Garde" w:cstheme="minorBidi"/>
          <w:bCs/>
          <w:i/>
          <w:sz w:val="22"/>
          <w:szCs w:val="22"/>
          <w:lang w:eastAsia="es-MX"/>
        </w:rPr>
      </w:pPr>
      <w:r w:rsidRPr="004E62E0">
        <w:rPr>
          <w:rFonts w:ascii="ITC Avant Garde" w:eastAsiaTheme="minorHAnsi" w:hAnsi="ITC Avant Garde" w:cstheme="minorBidi"/>
          <w:bCs/>
          <w:i/>
          <w:sz w:val="22"/>
          <w:szCs w:val="22"/>
          <w:lang w:eastAsia="es-MX"/>
        </w:rPr>
        <w:t>(Unidad de Medios y Contenidos Audiovisuales)</w:t>
      </w:r>
    </w:p>
    <w:p w14:paraId="04CFB0A7" w14:textId="676A9885" w:rsidR="004E62E0" w:rsidRPr="004E62E0" w:rsidRDefault="004E62E0" w:rsidP="0068025D">
      <w:pPr>
        <w:spacing w:before="240" w:after="240"/>
        <w:jc w:val="both"/>
        <w:rPr>
          <w:rFonts w:ascii="ITC Avant Garde" w:eastAsiaTheme="minorHAnsi" w:hAnsi="ITC Avant Garde" w:cstheme="minorBidi"/>
          <w:bCs/>
          <w:sz w:val="22"/>
          <w:szCs w:val="22"/>
          <w:lang w:eastAsia="es-MX"/>
        </w:rPr>
      </w:pPr>
      <w:r w:rsidRPr="004E62E0">
        <w:rPr>
          <w:rFonts w:ascii="ITC Avant Garde" w:eastAsiaTheme="minorHAnsi" w:hAnsi="ITC Avant Garde" w:cstheme="minorBidi"/>
          <w:b/>
          <w:bCs/>
          <w:sz w:val="22"/>
          <w:szCs w:val="22"/>
          <w:lang w:eastAsia="en-US"/>
        </w:rPr>
        <w:lastRenderedPageBreak/>
        <w:t xml:space="preserve">III.14.- </w:t>
      </w:r>
      <w:r w:rsidRPr="004E62E0">
        <w:rPr>
          <w:rFonts w:ascii="ITC Avant Garde" w:eastAsiaTheme="minorHAnsi" w:hAnsi="ITC Avant Garde" w:cstheme="minorBidi"/>
          <w:bCs/>
          <w:sz w:val="22"/>
          <w:szCs w:val="22"/>
          <w:lang w:eastAsia="es-MX"/>
        </w:rPr>
        <w:t>Resolución mediante la cual el Pleno del Instituto Federal de Telecomunicaciones autoriza a Cadena Tres I, S.A. de C.V., la inclusión de un nuevo canal de programación en multiprogramación, para brindar acceso a su capacidad en multiprogramación al Gobierno del Estado de Chihuahua como tercero, en las transmisiones de la estación de televisión con distintivo de llamada XHCTCH-TDT, en Chihuahua, Chihuahua.</w:t>
      </w:r>
    </w:p>
    <w:p w14:paraId="5666FFF1" w14:textId="77777777" w:rsidR="0068025D" w:rsidRDefault="004E62E0" w:rsidP="0068025D">
      <w:pPr>
        <w:spacing w:before="240" w:after="240"/>
        <w:jc w:val="both"/>
        <w:rPr>
          <w:rFonts w:ascii="ITC Avant Garde" w:eastAsiaTheme="minorHAnsi" w:hAnsi="ITC Avant Garde" w:cstheme="minorBidi"/>
          <w:bCs/>
          <w:i/>
          <w:sz w:val="22"/>
          <w:szCs w:val="22"/>
          <w:lang w:eastAsia="es-MX"/>
        </w:rPr>
      </w:pPr>
      <w:r w:rsidRPr="004E62E0">
        <w:rPr>
          <w:rFonts w:ascii="ITC Avant Garde" w:eastAsiaTheme="minorHAnsi" w:hAnsi="ITC Avant Garde" w:cstheme="minorBidi"/>
          <w:bCs/>
          <w:i/>
          <w:sz w:val="22"/>
          <w:szCs w:val="22"/>
          <w:lang w:eastAsia="es-MX"/>
        </w:rPr>
        <w:t>(Unidad de Medios y Contenidos Audiovisuales)</w:t>
      </w:r>
    </w:p>
    <w:p w14:paraId="3A948E93" w14:textId="22E215B2" w:rsidR="004E62E0" w:rsidRPr="004E62E0" w:rsidRDefault="004E62E0" w:rsidP="0068025D">
      <w:pPr>
        <w:spacing w:before="240" w:after="240"/>
        <w:jc w:val="both"/>
        <w:rPr>
          <w:rFonts w:ascii="ITC Avant Garde" w:eastAsiaTheme="minorHAnsi" w:hAnsi="ITC Avant Garde" w:cstheme="minorBidi"/>
          <w:bCs/>
          <w:sz w:val="22"/>
          <w:szCs w:val="22"/>
          <w:lang w:eastAsia="es-MX"/>
        </w:rPr>
      </w:pPr>
      <w:r w:rsidRPr="004E62E0">
        <w:rPr>
          <w:rFonts w:ascii="ITC Avant Garde" w:eastAsiaTheme="minorHAnsi" w:hAnsi="ITC Avant Garde" w:cstheme="minorBidi"/>
          <w:b/>
          <w:bCs/>
          <w:sz w:val="22"/>
          <w:szCs w:val="22"/>
          <w:lang w:eastAsia="en-US"/>
        </w:rPr>
        <w:t xml:space="preserve">III.15.- </w:t>
      </w:r>
      <w:r w:rsidRPr="004E62E0">
        <w:rPr>
          <w:rFonts w:ascii="ITC Avant Garde" w:eastAsiaTheme="minorHAnsi" w:hAnsi="ITC Avant Garde" w:cstheme="minorBidi"/>
          <w:bCs/>
          <w:sz w:val="22"/>
          <w:szCs w:val="22"/>
          <w:lang w:eastAsia="es-MX"/>
        </w:rPr>
        <w:t>Resolución mediante la cual el Pleno del Instituto Federal de Telecomunicaciones autoriza a Cadena Tres I, S.A. de C.V., la inclusión de un nuevo canal de programación en multiprogramación, para brindar acceso a su capacidad en multiprogramación al Gobierno del Estado de Chihuahua como tercero, en las transmisiones de la estación de televisión con distintivo de llamada XHCTCJ-TDT, en Ciudad Juárez, Chihuahua.</w:t>
      </w:r>
    </w:p>
    <w:p w14:paraId="620167E3" w14:textId="77777777" w:rsidR="0068025D" w:rsidRDefault="004E62E0" w:rsidP="0068025D">
      <w:pPr>
        <w:spacing w:before="240" w:after="240"/>
        <w:jc w:val="both"/>
        <w:rPr>
          <w:rFonts w:ascii="ITC Avant Garde" w:eastAsiaTheme="minorHAnsi" w:hAnsi="ITC Avant Garde" w:cstheme="minorBidi"/>
          <w:bCs/>
          <w:i/>
          <w:sz w:val="22"/>
          <w:szCs w:val="22"/>
          <w:lang w:eastAsia="es-MX"/>
        </w:rPr>
      </w:pPr>
      <w:r w:rsidRPr="004E62E0">
        <w:rPr>
          <w:rFonts w:ascii="ITC Avant Garde" w:eastAsiaTheme="minorHAnsi" w:hAnsi="ITC Avant Garde" w:cstheme="minorBidi"/>
          <w:bCs/>
          <w:i/>
          <w:sz w:val="22"/>
          <w:szCs w:val="22"/>
          <w:lang w:eastAsia="es-MX"/>
        </w:rPr>
        <w:t>(Unidad de Medios y Contenidos Audiovisuales)</w:t>
      </w:r>
    </w:p>
    <w:p w14:paraId="34994FD3" w14:textId="487595D2" w:rsidR="004E62E0" w:rsidRPr="004E62E0" w:rsidRDefault="004E62E0" w:rsidP="0068025D">
      <w:pPr>
        <w:spacing w:before="240" w:after="240"/>
        <w:jc w:val="both"/>
        <w:rPr>
          <w:rFonts w:ascii="ITC Avant Garde" w:eastAsiaTheme="minorHAnsi" w:hAnsi="ITC Avant Garde" w:cstheme="minorBidi"/>
          <w:bCs/>
          <w:sz w:val="22"/>
          <w:szCs w:val="22"/>
          <w:lang w:eastAsia="es-MX"/>
        </w:rPr>
      </w:pPr>
      <w:r w:rsidRPr="004E62E0">
        <w:rPr>
          <w:rFonts w:ascii="ITC Avant Garde" w:eastAsiaTheme="minorHAnsi" w:hAnsi="ITC Avant Garde" w:cstheme="minorBidi"/>
          <w:b/>
          <w:bCs/>
          <w:sz w:val="22"/>
          <w:szCs w:val="22"/>
          <w:lang w:eastAsia="en-US"/>
        </w:rPr>
        <w:t xml:space="preserve">III.16.- </w:t>
      </w:r>
      <w:r w:rsidRPr="004E62E0">
        <w:rPr>
          <w:rFonts w:ascii="ITC Avant Garde" w:eastAsiaTheme="minorHAnsi" w:hAnsi="ITC Avant Garde" w:cstheme="minorBidi"/>
          <w:bCs/>
          <w:sz w:val="22"/>
          <w:szCs w:val="22"/>
          <w:lang w:eastAsia="es-MX"/>
        </w:rPr>
        <w:t>Resolución mediante la cual el Pleno del Instituto Federal de Telecomunicaciones declara la pérdida de bienes en beneficio de la Nación, derivado del procedimiento administrativo iniciado en contra del propietario, y/o poseedor, y/o responsable, y/o encargado u ocupante del inmueble o de las instalaciones y equipos de radiodifusión que operan las frecuencias 90.9 MHz, 94.5 MHz y 106.7 MHz, en el Municipio de Nuevo Laredo, Estado de Tamaulipas, sin contar con la respectiva concesión o permiso.</w:t>
      </w:r>
    </w:p>
    <w:p w14:paraId="4854432F" w14:textId="77777777" w:rsidR="0068025D" w:rsidRDefault="004E62E0" w:rsidP="0068025D">
      <w:pPr>
        <w:spacing w:before="240" w:after="240"/>
        <w:jc w:val="both"/>
        <w:rPr>
          <w:rFonts w:ascii="ITC Avant Garde" w:eastAsiaTheme="minorHAnsi" w:hAnsi="ITC Avant Garde" w:cstheme="minorBidi"/>
          <w:bCs/>
          <w:i/>
          <w:sz w:val="22"/>
          <w:szCs w:val="22"/>
          <w:lang w:eastAsia="es-MX"/>
        </w:rPr>
      </w:pPr>
      <w:r w:rsidRPr="004E62E0">
        <w:rPr>
          <w:rFonts w:ascii="ITC Avant Garde" w:eastAsiaTheme="minorHAnsi" w:hAnsi="ITC Avant Garde" w:cstheme="minorBidi"/>
          <w:bCs/>
          <w:i/>
          <w:sz w:val="22"/>
          <w:szCs w:val="22"/>
          <w:lang w:eastAsia="es-MX"/>
        </w:rPr>
        <w:t>(Unidad de Cumplimiento)</w:t>
      </w:r>
    </w:p>
    <w:p w14:paraId="38BF251D" w14:textId="6AFB5E0F" w:rsidR="004E62E0" w:rsidRPr="004E62E0" w:rsidRDefault="004E62E0" w:rsidP="0068025D">
      <w:pPr>
        <w:spacing w:before="240" w:after="240"/>
        <w:jc w:val="both"/>
        <w:rPr>
          <w:rFonts w:ascii="ITC Avant Garde" w:eastAsiaTheme="minorHAnsi" w:hAnsi="ITC Avant Garde" w:cstheme="minorBidi"/>
          <w:bCs/>
          <w:sz w:val="22"/>
          <w:szCs w:val="22"/>
          <w:lang w:eastAsia="es-MX"/>
        </w:rPr>
      </w:pPr>
      <w:r w:rsidRPr="004E62E0">
        <w:rPr>
          <w:rFonts w:ascii="ITC Avant Garde" w:eastAsiaTheme="minorHAnsi" w:hAnsi="ITC Avant Garde" w:cstheme="minorBidi"/>
          <w:b/>
          <w:bCs/>
          <w:sz w:val="22"/>
          <w:szCs w:val="22"/>
          <w:lang w:eastAsia="en-US"/>
        </w:rPr>
        <w:t xml:space="preserve">III.17.- </w:t>
      </w:r>
      <w:r w:rsidRPr="004E62E0">
        <w:rPr>
          <w:rFonts w:ascii="ITC Avant Garde" w:eastAsiaTheme="minorHAnsi" w:hAnsi="ITC Avant Garde" w:cstheme="minorBidi"/>
          <w:bCs/>
          <w:sz w:val="22"/>
          <w:szCs w:val="22"/>
          <w:lang w:eastAsia="es-MX"/>
        </w:rPr>
        <w:t>Resolución mediante la cual el Pleno el Instituto Federal de Telecomunicaciones declara la pérdida de bienes en beneficio de la Nación, derivado del procedimiento administrativo iniciado en contra del propietario y/o responsable de la estación “La Brillante” y/o propietario y/o poseedor y/o responsable, y/o encargado de las instalaciones y/o del inmueble donde se detectaron las instalaciones de una estación de radiodifusión, operando la frecuencia 107.7 MHz, en el Municipio Mineral de La Reforma, Estado de Hidalgo, sin contar con la respectiva concesión o permiso.</w:t>
      </w:r>
    </w:p>
    <w:p w14:paraId="38068795" w14:textId="77777777" w:rsidR="0068025D" w:rsidRDefault="004E62E0" w:rsidP="0068025D">
      <w:pPr>
        <w:spacing w:before="240" w:after="240"/>
        <w:jc w:val="both"/>
        <w:rPr>
          <w:rFonts w:ascii="ITC Avant Garde" w:eastAsiaTheme="minorHAnsi" w:hAnsi="ITC Avant Garde" w:cstheme="minorBidi"/>
          <w:bCs/>
          <w:i/>
          <w:sz w:val="22"/>
          <w:szCs w:val="22"/>
          <w:lang w:eastAsia="es-MX"/>
        </w:rPr>
      </w:pPr>
      <w:r w:rsidRPr="004E62E0">
        <w:rPr>
          <w:rFonts w:ascii="ITC Avant Garde" w:eastAsiaTheme="minorHAnsi" w:hAnsi="ITC Avant Garde" w:cstheme="minorBidi"/>
          <w:bCs/>
          <w:i/>
          <w:sz w:val="22"/>
          <w:szCs w:val="22"/>
          <w:lang w:eastAsia="es-MX"/>
        </w:rPr>
        <w:t>(Unidad de Cumplimiento)</w:t>
      </w:r>
    </w:p>
    <w:p w14:paraId="3680125C" w14:textId="6C55F0DF" w:rsidR="004E62E0" w:rsidRPr="004E62E0" w:rsidRDefault="004E62E0" w:rsidP="0068025D">
      <w:pPr>
        <w:spacing w:before="240" w:after="240"/>
        <w:jc w:val="both"/>
        <w:rPr>
          <w:rFonts w:ascii="ITC Avant Garde" w:eastAsiaTheme="minorHAnsi" w:hAnsi="ITC Avant Garde" w:cstheme="minorBidi"/>
          <w:bCs/>
          <w:sz w:val="22"/>
          <w:szCs w:val="22"/>
          <w:lang w:eastAsia="es-MX"/>
        </w:rPr>
      </w:pPr>
      <w:r w:rsidRPr="004E62E0">
        <w:rPr>
          <w:rFonts w:ascii="ITC Avant Garde" w:eastAsiaTheme="minorHAnsi" w:hAnsi="ITC Avant Garde" w:cstheme="minorBidi"/>
          <w:b/>
          <w:bCs/>
          <w:sz w:val="22"/>
          <w:szCs w:val="22"/>
          <w:lang w:eastAsia="en-US"/>
        </w:rPr>
        <w:t xml:space="preserve">III.18.- </w:t>
      </w:r>
      <w:r w:rsidRPr="004E62E0">
        <w:rPr>
          <w:rFonts w:ascii="ITC Avant Garde" w:eastAsiaTheme="minorHAnsi" w:hAnsi="ITC Avant Garde" w:cstheme="minorBidi"/>
          <w:bCs/>
          <w:sz w:val="22"/>
          <w:szCs w:val="22"/>
          <w:lang w:eastAsia="es-MX"/>
        </w:rPr>
        <w:t>Resolución mediante la cual el Pleno del Instituto Federal de Telecomunicaciones declara la pérdida de bienes en beneficio de la Nación, derivado del procedimiento administrativo iniciado en contra del propietario y/o poseedor y/o responsable y/o encargado de las instalaciones y equipos de radiodifusión y/o del inmueble en donde se detectaron las instalaciones de la estación de radiodifusión operando la frecuencia de 105.5 MHz, en el Municipio de Mineral de La Reforma, Estado de Hidalgo, sin contar con la respectiva concesión o permiso.</w:t>
      </w:r>
    </w:p>
    <w:p w14:paraId="5188A17C" w14:textId="77777777" w:rsidR="0068025D" w:rsidRDefault="004E62E0" w:rsidP="0068025D">
      <w:pPr>
        <w:spacing w:before="240" w:after="240"/>
        <w:jc w:val="both"/>
        <w:rPr>
          <w:rFonts w:ascii="ITC Avant Garde" w:eastAsiaTheme="minorHAnsi" w:hAnsi="ITC Avant Garde" w:cstheme="minorBidi"/>
          <w:bCs/>
          <w:i/>
          <w:sz w:val="22"/>
          <w:szCs w:val="22"/>
          <w:lang w:eastAsia="es-MX"/>
        </w:rPr>
      </w:pPr>
      <w:r w:rsidRPr="004E62E0">
        <w:rPr>
          <w:rFonts w:ascii="ITC Avant Garde" w:eastAsiaTheme="minorHAnsi" w:hAnsi="ITC Avant Garde" w:cstheme="minorBidi"/>
          <w:bCs/>
          <w:i/>
          <w:sz w:val="22"/>
          <w:szCs w:val="22"/>
          <w:lang w:eastAsia="es-MX"/>
        </w:rPr>
        <w:t>(Unidad de Cumplimiento)</w:t>
      </w:r>
    </w:p>
    <w:p w14:paraId="2BFC89F7" w14:textId="3B875304" w:rsidR="004E62E0" w:rsidRPr="004E62E0" w:rsidRDefault="004E62E0" w:rsidP="0068025D">
      <w:pPr>
        <w:spacing w:before="240" w:after="240"/>
        <w:jc w:val="both"/>
        <w:rPr>
          <w:rFonts w:ascii="ITC Avant Garde" w:eastAsiaTheme="minorHAnsi" w:hAnsi="ITC Avant Garde" w:cstheme="minorBidi"/>
          <w:bCs/>
          <w:sz w:val="22"/>
          <w:szCs w:val="22"/>
          <w:lang w:eastAsia="es-MX"/>
        </w:rPr>
      </w:pPr>
      <w:r w:rsidRPr="004E62E0">
        <w:rPr>
          <w:rFonts w:ascii="ITC Avant Garde" w:eastAsiaTheme="minorHAnsi" w:hAnsi="ITC Avant Garde" w:cstheme="minorBidi"/>
          <w:b/>
          <w:bCs/>
          <w:sz w:val="22"/>
          <w:szCs w:val="22"/>
          <w:lang w:eastAsia="en-US"/>
        </w:rPr>
        <w:t xml:space="preserve">III.19.- </w:t>
      </w:r>
      <w:r w:rsidRPr="004E62E0">
        <w:rPr>
          <w:rFonts w:ascii="ITC Avant Garde" w:eastAsiaTheme="minorHAnsi" w:hAnsi="ITC Avant Garde" w:cstheme="minorBidi"/>
          <w:bCs/>
          <w:sz w:val="22"/>
          <w:szCs w:val="22"/>
          <w:lang w:eastAsia="es-MX"/>
        </w:rPr>
        <w:t xml:space="preserve">Resolución mediante la cual el Pleno del Instituto Federal de Telecomunicaciones impone una multa y declara la pérdida de bienes en beneficio de la Nación, derivado del procedimiento administrativo instruido en contra de Francisco Javier García Ramirez por prestar </w:t>
      </w:r>
      <w:r w:rsidRPr="004E62E0">
        <w:rPr>
          <w:rFonts w:ascii="ITC Avant Garde" w:eastAsiaTheme="minorHAnsi" w:hAnsi="ITC Avant Garde" w:cstheme="minorBidi"/>
          <w:bCs/>
          <w:sz w:val="22"/>
          <w:szCs w:val="22"/>
          <w:lang w:eastAsia="es-MX"/>
        </w:rPr>
        <w:lastRenderedPageBreak/>
        <w:t>servicios de telecomunicaciones en su modalidad de internet sin contar con concesión, en el Municipio de Querétaro, Estado de Querétaro.</w:t>
      </w:r>
    </w:p>
    <w:p w14:paraId="235BC644" w14:textId="77777777" w:rsidR="0068025D" w:rsidRDefault="004E62E0" w:rsidP="0068025D">
      <w:pPr>
        <w:spacing w:before="240" w:after="240"/>
        <w:jc w:val="both"/>
        <w:rPr>
          <w:rFonts w:ascii="ITC Avant Garde" w:eastAsiaTheme="minorHAnsi" w:hAnsi="ITC Avant Garde" w:cstheme="minorBidi"/>
          <w:bCs/>
          <w:i/>
          <w:sz w:val="22"/>
          <w:szCs w:val="22"/>
          <w:lang w:eastAsia="es-MX"/>
        </w:rPr>
      </w:pPr>
      <w:r w:rsidRPr="004E62E0">
        <w:rPr>
          <w:rFonts w:ascii="ITC Avant Garde" w:eastAsiaTheme="minorHAnsi" w:hAnsi="ITC Avant Garde" w:cstheme="minorBidi"/>
          <w:bCs/>
          <w:i/>
          <w:sz w:val="22"/>
          <w:szCs w:val="22"/>
          <w:lang w:eastAsia="es-MX"/>
        </w:rPr>
        <w:t>(Unidad de Cumplimiento)</w:t>
      </w:r>
    </w:p>
    <w:p w14:paraId="56A3ED9E" w14:textId="01A7F482" w:rsidR="004E62E0" w:rsidRPr="004E62E0" w:rsidRDefault="004E62E0" w:rsidP="0068025D">
      <w:pPr>
        <w:spacing w:before="240" w:after="240"/>
        <w:jc w:val="both"/>
        <w:rPr>
          <w:rFonts w:ascii="ITC Avant Garde" w:eastAsiaTheme="minorHAnsi" w:hAnsi="ITC Avant Garde" w:cstheme="minorBidi"/>
          <w:bCs/>
          <w:sz w:val="22"/>
          <w:szCs w:val="22"/>
          <w:lang w:eastAsia="en-US"/>
        </w:rPr>
      </w:pPr>
      <w:r w:rsidRPr="004E62E0">
        <w:rPr>
          <w:rFonts w:ascii="ITC Avant Garde" w:eastAsiaTheme="minorHAnsi" w:hAnsi="ITC Avant Garde" w:cstheme="minorBidi"/>
          <w:b/>
          <w:bCs/>
          <w:sz w:val="22"/>
          <w:szCs w:val="22"/>
          <w:lang w:eastAsia="en-US"/>
        </w:rPr>
        <w:t xml:space="preserve">III.20.- </w:t>
      </w:r>
      <w:r w:rsidRPr="004E62E0">
        <w:rPr>
          <w:rFonts w:ascii="ITC Avant Garde" w:eastAsiaTheme="minorHAnsi" w:hAnsi="ITC Avant Garde" w:cstheme="minorBidi"/>
          <w:bCs/>
          <w:sz w:val="22"/>
          <w:szCs w:val="22"/>
          <w:lang w:eastAsia="en-US"/>
        </w:rPr>
        <w:t>Acuerdo mediante el cual el Pleno del Instituto Federal de Telecomunicaciones, da cumplimiento parcial a la Resolución del Primer Tribunal Colegiado de Circuito en Materia Administrativa Especializado en Competencia Económica, Radiodifusión y Telecomunicaciones, con residencia en la Ciudad de México y Jurisdicción en toda la República, dictado en el Amparo en Revisión R.A. 153/2015, para lo cual deja sin efectos la Resolución del Expediente E-IFT/UCE/RR-001-2018 que corresponde al Expediente RA-016-2010 del índice de la extinta Comisión Federal de Competencia.</w:t>
      </w:r>
    </w:p>
    <w:p w14:paraId="1A1F41DB" w14:textId="77777777" w:rsidR="0068025D" w:rsidRDefault="004E62E0" w:rsidP="0068025D">
      <w:pPr>
        <w:spacing w:before="240" w:after="240"/>
        <w:jc w:val="both"/>
        <w:rPr>
          <w:rFonts w:ascii="ITC Avant Garde" w:eastAsiaTheme="minorHAnsi" w:hAnsi="ITC Avant Garde" w:cstheme="minorBidi"/>
          <w:bCs/>
          <w:i/>
          <w:sz w:val="22"/>
          <w:szCs w:val="22"/>
          <w:lang w:eastAsia="en-US"/>
        </w:rPr>
      </w:pPr>
      <w:r w:rsidRPr="004E62E0">
        <w:rPr>
          <w:rFonts w:ascii="ITC Avant Garde" w:eastAsiaTheme="minorHAnsi" w:hAnsi="ITC Avant Garde" w:cstheme="minorBidi"/>
          <w:bCs/>
          <w:i/>
          <w:sz w:val="22"/>
          <w:szCs w:val="22"/>
          <w:lang w:eastAsia="en-US"/>
        </w:rPr>
        <w:t>(Unidad de Competencia Económica)</w:t>
      </w:r>
    </w:p>
    <w:p w14:paraId="537E969D" w14:textId="77777777" w:rsidR="0068025D" w:rsidRDefault="004E62E0" w:rsidP="0068025D">
      <w:pPr>
        <w:spacing w:before="240" w:after="240"/>
        <w:jc w:val="both"/>
        <w:rPr>
          <w:rFonts w:ascii="ITC Avant Garde" w:eastAsiaTheme="minorHAnsi" w:hAnsi="ITC Avant Garde" w:cstheme="minorBidi"/>
          <w:b/>
          <w:bCs/>
          <w:sz w:val="22"/>
          <w:szCs w:val="22"/>
          <w:lang w:eastAsia="es-MX"/>
        </w:rPr>
      </w:pPr>
      <w:r w:rsidRPr="004E62E0">
        <w:rPr>
          <w:rFonts w:ascii="ITC Avant Garde" w:eastAsiaTheme="minorHAnsi" w:hAnsi="ITC Avant Garde" w:cstheme="minorBidi"/>
          <w:b/>
          <w:bCs/>
          <w:sz w:val="22"/>
          <w:szCs w:val="22"/>
          <w:lang w:eastAsia="es-MX"/>
        </w:rPr>
        <w:t>IV.- ASUNTOS GENERALES.</w:t>
      </w:r>
    </w:p>
    <w:p w14:paraId="4C7ED542" w14:textId="77777777" w:rsidR="0068025D" w:rsidRDefault="004E62E0" w:rsidP="0068025D">
      <w:pPr>
        <w:spacing w:before="240" w:after="240"/>
        <w:jc w:val="both"/>
        <w:rPr>
          <w:rFonts w:ascii="ITC Avant Garde" w:eastAsiaTheme="minorHAnsi" w:hAnsi="ITC Avant Garde" w:cstheme="minorBidi"/>
          <w:bCs/>
          <w:sz w:val="22"/>
          <w:szCs w:val="22"/>
          <w:lang w:eastAsia="es-MX"/>
        </w:rPr>
      </w:pPr>
      <w:r w:rsidRPr="004E62E0">
        <w:rPr>
          <w:rFonts w:ascii="ITC Avant Garde" w:eastAsiaTheme="minorHAnsi" w:hAnsi="ITC Avant Garde" w:cstheme="minorBidi"/>
          <w:b/>
          <w:bCs/>
          <w:sz w:val="22"/>
          <w:szCs w:val="22"/>
          <w:lang w:eastAsia="es-MX"/>
        </w:rPr>
        <w:t>IV.1.</w:t>
      </w:r>
      <w:r w:rsidRPr="004E62E0">
        <w:rPr>
          <w:rFonts w:ascii="ITC Avant Garde" w:eastAsiaTheme="minorHAnsi" w:hAnsi="ITC Avant Garde" w:cstheme="minorBidi"/>
          <w:bCs/>
          <w:sz w:val="22"/>
          <w:szCs w:val="22"/>
          <w:lang w:eastAsia="es-MX"/>
        </w:rPr>
        <w:t xml:space="preserve">- Informe de participación del Comisionado Mario Germán </w:t>
      </w:r>
      <w:proofErr w:type="spellStart"/>
      <w:r w:rsidRPr="004E62E0">
        <w:rPr>
          <w:rFonts w:ascii="ITC Avant Garde" w:eastAsiaTheme="minorHAnsi" w:hAnsi="ITC Avant Garde" w:cstheme="minorBidi"/>
          <w:bCs/>
          <w:sz w:val="22"/>
          <w:szCs w:val="22"/>
          <w:lang w:eastAsia="es-MX"/>
        </w:rPr>
        <w:t>Fromow</w:t>
      </w:r>
      <w:proofErr w:type="spellEnd"/>
      <w:r w:rsidRPr="004E62E0">
        <w:rPr>
          <w:rFonts w:ascii="ITC Avant Garde" w:eastAsiaTheme="minorHAnsi" w:hAnsi="ITC Avant Garde" w:cstheme="minorBidi"/>
          <w:bCs/>
          <w:sz w:val="22"/>
          <w:szCs w:val="22"/>
          <w:lang w:eastAsia="es-MX"/>
        </w:rPr>
        <w:t xml:space="preserve"> Rangel en representación del Instituto y en calidad de Vicepresidente del Grupo de trabajo sobre Política de Infraestructura y Servicios de Comunicaciones (CISP) en la 58ª Reunión del mismo y en la 76ª del Comité de Políticas de la Economía Digital (CDEP) de la Organización para la Cooperación y el Desarrollo Económicos (OCDE), realizadas del 14 al 18 de mayo de 2018 en París, Francia.</w:t>
      </w:r>
    </w:p>
    <w:p w14:paraId="738084FF" w14:textId="77777777" w:rsidR="0068025D" w:rsidRDefault="00F30704" w:rsidP="0068025D">
      <w:pPr>
        <w:pStyle w:val="Ttulo3"/>
        <w:spacing w:after="240"/>
        <w:jc w:val="left"/>
        <w:rPr>
          <w:rFonts w:ascii="ITC Avant Garde" w:hAnsi="ITC Avant Garde"/>
          <w:b w:val="0"/>
          <w:bCs/>
          <w:color w:val="000000" w:themeColor="text1"/>
          <w:sz w:val="22"/>
          <w:szCs w:val="22"/>
        </w:rPr>
      </w:pPr>
      <w:r w:rsidRPr="004E62E0">
        <w:rPr>
          <w:rFonts w:ascii="ITC Avant Garde" w:hAnsi="ITC Avant Garde"/>
          <w:bCs/>
          <w:color w:val="000000" w:themeColor="text1"/>
          <w:sz w:val="22"/>
          <w:szCs w:val="22"/>
        </w:rPr>
        <w:t>I.- VERIFICACIÓN DEL</w:t>
      </w:r>
      <w:r w:rsidRPr="004E62E0">
        <w:rPr>
          <w:rFonts w:ascii="ITC Avant Garde" w:hAnsi="ITC Avant Garde"/>
          <w:color w:val="000000" w:themeColor="text1"/>
          <w:sz w:val="22"/>
          <w:szCs w:val="22"/>
        </w:rPr>
        <w:t xml:space="preserve"> </w:t>
      </w:r>
      <w:r w:rsidRPr="004E62E0">
        <w:rPr>
          <w:rFonts w:ascii="ITC Avant Garde" w:hAnsi="ITC Avant Garde"/>
          <w:bCs/>
          <w:color w:val="000000" w:themeColor="text1"/>
          <w:sz w:val="22"/>
          <w:szCs w:val="22"/>
        </w:rPr>
        <w:t>QUÓRUM.</w:t>
      </w:r>
    </w:p>
    <w:p w14:paraId="21C8C711" w14:textId="77777777" w:rsidR="0068025D" w:rsidRDefault="00257AAE" w:rsidP="0068025D">
      <w:pPr>
        <w:spacing w:before="240" w:after="240"/>
        <w:jc w:val="both"/>
        <w:rPr>
          <w:rFonts w:ascii="ITC Avant Garde" w:eastAsia="Calibri" w:hAnsi="ITC Avant Garde"/>
          <w:bCs/>
          <w:color w:val="000000" w:themeColor="text1"/>
          <w:sz w:val="22"/>
          <w:szCs w:val="22"/>
          <w:lang w:eastAsia="en-US"/>
        </w:rPr>
      </w:pPr>
      <w:r>
        <w:rPr>
          <w:rFonts w:ascii="ITC Avant Garde" w:hAnsi="ITC Avant Garde"/>
          <w:color w:val="000000" w:themeColor="text1"/>
          <w:sz w:val="22"/>
          <w:szCs w:val="22"/>
        </w:rPr>
        <w:t>El Secretario Técnico</w:t>
      </w:r>
      <w:r w:rsidR="005000D8" w:rsidRPr="004E62E0">
        <w:rPr>
          <w:rFonts w:ascii="ITC Avant Garde" w:hAnsi="ITC Avant Garde"/>
          <w:color w:val="000000" w:themeColor="text1"/>
          <w:sz w:val="22"/>
          <w:szCs w:val="22"/>
        </w:rPr>
        <w:t xml:space="preserve"> del Pleno, informó al Pleno que </w:t>
      </w:r>
      <w:r>
        <w:rPr>
          <w:rFonts w:ascii="ITC Avant Garde" w:hAnsi="ITC Avant Garde"/>
          <w:color w:val="000000" w:themeColor="text1"/>
          <w:sz w:val="22"/>
          <w:szCs w:val="22"/>
        </w:rPr>
        <w:t>la Comisionada</w:t>
      </w:r>
      <w:r w:rsidR="005000D8" w:rsidRPr="004E62E0">
        <w:rPr>
          <w:rFonts w:ascii="ITC Avant Garde" w:hAnsi="ITC Avant Garde"/>
          <w:color w:val="000000" w:themeColor="text1"/>
          <w:sz w:val="22"/>
          <w:szCs w:val="22"/>
        </w:rPr>
        <w:t xml:space="preserve"> </w:t>
      </w:r>
      <w:r>
        <w:rPr>
          <w:rFonts w:ascii="ITC Avant Garde" w:eastAsia="Calibri" w:hAnsi="ITC Avant Garde"/>
          <w:bCs/>
          <w:color w:val="000000" w:themeColor="text1"/>
          <w:sz w:val="22"/>
          <w:szCs w:val="22"/>
          <w:lang w:eastAsia="en-US"/>
        </w:rPr>
        <w:t xml:space="preserve">María Elena </w:t>
      </w:r>
      <w:proofErr w:type="spellStart"/>
      <w:r>
        <w:rPr>
          <w:rFonts w:ascii="ITC Avant Garde" w:eastAsia="Calibri" w:hAnsi="ITC Avant Garde"/>
          <w:bCs/>
          <w:color w:val="000000" w:themeColor="text1"/>
          <w:sz w:val="22"/>
          <w:szCs w:val="22"/>
          <w:lang w:eastAsia="en-US"/>
        </w:rPr>
        <w:t>Estavillo</w:t>
      </w:r>
      <w:proofErr w:type="spellEnd"/>
      <w:r>
        <w:rPr>
          <w:rFonts w:ascii="ITC Avant Garde" w:eastAsia="Calibri" w:hAnsi="ITC Avant Garde"/>
          <w:bCs/>
          <w:color w:val="000000" w:themeColor="text1"/>
          <w:sz w:val="22"/>
          <w:szCs w:val="22"/>
          <w:lang w:eastAsia="en-US"/>
        </w:rPr>
        <w:t xml:space="preserve"> Flores</w:t>
      </w:r>
      <w:r w:rsidR="005000D8" w:rsidRPr="004E62E0">
        <w:rPr>
          <w:rFonts w:ascii="ITC Avant Garde" w:hAnsi="ITC Avant Garde"/>
          <w:color w:val="000000" w:themeColor="text1"/>
          <w:sz w:val="22"/>
          <w:szCs w:val="22"/>
        </w:rPr>
        <w:t xml:space="preserve"> en términos de</w:t>
      </w:r>
      <w:r w:rsidR="00692FA2">
        <w:rPr>
          <w:rFonts w:ascii="ITC Avant Garde" w:hAnsi="ITC Avant Garde"/>
          <w:color w:val="000000" w:themeColor="text1"/>
          <w:sz w:val="22"/>
          <w:szCs w:val="22"/>
        </w:rPr>
        <w:t xml:space="preserve"> </w:t>
      </w:r>
      <w:r w:rsidR="005000D8" w:rsidRPr="004E62E0">
        <w:rPr>
          <w:rFonts w:ascii="ITC Avant Garde" w:hAnsi="ITC Avant Garde"/>
          <w:color w:val="000000" w:themeColor="text1"/>
          <w:sz w:val="22"/>
          <w:szCs w:val="22"/>
        </w:rPr>
        <w:t>l</w:t>
      </w:r>
      <w:r w:rsidR="00692FA2">
        <w:rPr>
          <w:rFonts w:ascii="ITC Avant Garde" w:hAnsi="ITC Avant Garde"/>
          <w:color w:val="000000" w:themeColor="text1"/>
          <w:sz w:val="22"/>
          <w:szCs w:val="22"/>
        </w:rPr>
        <w:t>os</w:t>
      </w:r>
      <w:r w:rsidR="005000D8" w:rsidRPr="004E62E0">
        <w:rPr>
          <w:rFonts w:ascii="ITC Avant Garde" w:hAnsi="ITC Avant Garde"/>
          <w:color w:val="000000" w:themeColor="text1"/>
          <w:sz w:val="22"/>
          <w:szCs w:val="22"/>
        </w:rPr>
        <w:t xml:space="preserve"> artículo</w:t>
      </w:r>
      <w:r w:rsidR="00692FA2">
        <w:rPr>
          <w:rFonts w:ascii="ITC Avant Garde" w:hAnsi="ITC Avant Garde"/>
          <w:color w:val="000000" w:themeColor="text1"/>
          <w:sz w:val="22"/>
          <w:szCs w:val="22"/>
        </w:rPr>
        <w:t>s</w:t>
      </w:r>
      <w:r w:rsidR="005000D8" w:rsidRPr="004E62E0">
        <w:rPr>
          <w:rFonts w:ascii="ITC Avant Garde" w:hAnsi="ITC Avant Garde"/>
          <w:color w:val="000000" w:themeColor="text1"/>
          <w:sz w:val="22"/>
          <w:szCs w:val="22"/>
        </w:rPr>
        <w:t xml:space="preserve"> 45, </w:t>
      </w:r>
      <w:r w:rsidR="00A05414" w:rsidRPr="004E62E0">
        <w:rPr>
          <w:rFonts w:ascii="ITC Avant Garde" w:eastAsia="Calibri" w:hAnsi="ITC Avant Garde"/>
          <w:bCs/>
          <w:color w:val="000000" w:themeColor="text1"/>
          <w:sz w:val="22"/>
          <w:szCs w:val="22"/>
          <w:lang w:eastAsia="en-US"/>
        </w:rPr>
        <w:t xml:space="preserve">tercer párrafo de la Ley Federal de Telecomunicaciones y Radiodifusión </w:t>
      </w:r>
      <w:r w:rsidR="00692FA2">
        <w:rPr>
          <w:rFonts w:ascii="ITC Avant Garde" w:eastAsia="Calibri" w:hAnsi="ITC Avant Garde"/>
          <w:bCs/>
          <w:color w:val="000000" w:themeColor="text1"/>
          <w:sz w:val="22"/>
          <w:szCs w:val="22"/>
          <w:lang w:eastAsia="en-US"/>
        </w:rPr>
        <w:t xml:space="preserve">y 18, segundo párrafo de la Ley Federal de Competencia Económica, </w:t>
      </w:r>
      <w:r w:rsidR="00A05414" w:rsidRPr="004E62E0">
        <w:rPr>
          <w:rFonts w:ascii="ITC Avant Garde" w:eastAsia="Calibri" w:hAnsi="ITC Avant Garde"/>
          <w:bCs/>
          <w:color w:val="000000" w:themeColor="text1"/>
          <w:sz w:val="22"/>
          <w:szCs w:val="22"/>
          <w:lang w:eastAsia="en-US"/>
        </w:rPr>
        <w:t>presentó en la Secretaría Técnica del Pleno sus votos razonados por escrito, respecto de los asuntos listados en el Orden del Día enviado y en el momento oportuno se daría cuenta del sentido de los mismos.</w:t>
      </w:r>
    </w:p>
    <w:p w14:paraId="715BEF03" w14:textId="77777777" w:rsidR="0068025D" w:rsidRDefault="005000D8" w:rsidP="0068025D">
      <w:pPr>
        <w:spacing w:before="240" w:after="240"/>
        <w:jc w:val="both"/>
        <w:rPr>
          <w:rFonts w:ascii="ITC Avant Garde" w:eastAsia="Calibri" w:hAnsi="ITC Avant Garde"/>
          <w:bCs/>
          <w:color w:val="000000" w:themeColor="text1"/>
          <w:sz w:val="22"/>
          <w:szCs w:val="22"/>
          <w:lang w:eastAsia="en-US"/>
        </w:rPr>
      </w:pPr>
      <w:r w:rsidRPr="004E62E0">
        <w:rPr>
          <w:rFonts w:ascii="ITC Avant Garde" w:hAnsi="ITC Avant Garde"/>
          <w:color w:val="000000" w:themeColor="text1"/>
          <w:sz w:val="22"/>
          <w:szCs w:val="22"/>
        </w:rPr>
        <w:t xml:space="preserve">Siendo así, </w:t>
      </w:r>
      <w:r w:rsidR="00692FA2">
        <w:rPr>
          <w:rFonts w:ascii="ITC Avant Garde" w:hAnsi="ITC Avant Garde"/>
          <w:color w:val="000000" w:themeColor="text1"/>
          <w:sz w:val="22"/>
          <w:szCs w:val="22"/>
        </w:rPr>
        <w:t>el Secretario Técnico</w:t>
      </w:r>
      <w:r w:rsidRPr="004E62E0">
        <w:rPr>
          <w:rFonts w:ascii="ITC Avant Garde" w:hAnsi="ITC Avant Garde"/>
          <w:color w:val="000000" w:themeColor="text1"/>
          <w:sz w:val="22"/>
          <w:szCs w:val="22"/>
        </w:rPr>
        <w:t xml:space="preserve"> del Pleno por instrucciones del Presidente,</w:t>
      </w:r>
      <w:r w:rsidRPr="004E62E0">
        <w:rPr>
          <w:rFonts w:ascii="ITC Avant Garde" w:eastAsia="Calibri" w:hAnsi="ITC Avant Garde"/>
          <w:bCs/>
          <w:color w:val="000000" w:themeColor="text1"/>
          <w:sz w:val="22"/>
          <w:szCs w:val="22"/>
          <w:lang w:eastAsia="en-US"/>
        </w:rPr>
        <w:t xml:space="preserve"> verificó qu</w:t>
      </w:r>
      <w:r w:rsidR="00692FA2">
        <w:rPr>
          <w:rFonts w:ascii="ITC Avant Garde" w:eastAsia="Calibri" w:hAnsi="ITC Avant Garde"/>
          <w:bCs/>
          <w:color w:val="000000" w:themeColor="text1"/>
          <w:sz w:val="22"/>
          <w:szCs w:val="22"/>
          <w:lang w:eastAsia="en-US"/>
        </w:rPr>
        <w:t>e existiera quórum para la XX</w:t>
      </w:r>
      <w:r w:rsidRPr="004E62E0">
        <w:rPr>
          <w:rFonts w:ascii="ITC Avant Garde" w:eastAsia="Calibri" w:hAnsi="ITC Avant Garde"/>
          <w:bCs/>
          <w:color w:val="000000" w:themeColor="text1"/>
          <w:sz w:val="22"/>
          <w:szCs w:val="22"/>
          <w:lang w:eastAsia="en-US"/>
        </w:rPr>
        <w:t xml:space="preserve"> Sesión Ordinaria del 2018, a la que asistieron los Comisionados Gabriel Oswaldo Contreras Saldívar, Mario Germán </w:t>
      </w:r>
      <w:proofErr w:type="spellStart"/>
      <w:r w:rsidRPr="004E62E0">
        <w:rPr>
          <w:rFonts w:ascii="ITC Avant Garde" w:eastAsia="Calibri" w:hAnsi="ITC Avant Garde"/>
          <w:bCs/>
          <w:color w:val="000000" w:themeColor="text1"/>
          <w:sz w:val="22"/>
          <w:szCs w:val="22"/>
          <w:lang w:eastAsia="en-US"/>
        </w:rPr>
        <w:t>Fromow</w:t>
      </w:r>
      <w:proofErr w:type="spellEnd"/>
      <w:r w:rsidRPr="004E62E0">
        <w:rPr>
          <w:rFonts w:ascii="ITC Avant Garde" w:eastAsia="Calibri" w:hAnsi="ITC Avant Garde"/>
          <w:bCs/>
          <w:color w:val="000000" w:themeColor="text1"/>
          <w:sz w:val="22"/>
          <w:szCs w:val="22"/>
          <w:lang w:eastAsia="en-US"/>
        </w:rPr>
        <w:t xml:space="preserve"> Rangel, </w:t>
      </w:r>
      <w:r w:rsidR="00692FA2">
        <w:rPr>
          <w:rFonts w:ascii="ITC Avant Garde" w:eastAsia="Calibri" w:hAnsi="ITC Avant Garde"/>
          <w:bCs/>
          <w:color w:val="000000" w:themeColor="text1"/>
          <w:sz w:val="22"/>
          <w:szCs w:val="22"/>
          <w:lang w:eastAsia="en-US"/>
        </w:rPr>
        <w:t xml:space="preserve">Adolfo Cuevas Teja, </w:t>
      </w:r>
      <w:r w:rsidRPr="004E62E0">
        <w:rPr>
          <w:rFonts w:ascii="ITC Avant Garde" w:eastAsia="Calibri" w:hAnsi="ITC Avant Garde"/>
          <w:bCs/>
          <w:color w:val="000000" w:themeColor="text1"/>
          <w:sz w:val="22"/>
          <w:szCs w:val="22"/>
          <w:lang w:eastAsia="en-US"/>
        </w:rPr>
        <w:t xml:space="preserve">Javier Juárez Mojica, Arturo Robles </w:t>
      </w:r>
      <w:proofErr w:type="spellStart"/>
      <w:r w:rsidRPr="004E62E0">
        <w:rPr>
          <w:rFonts w:ascii="ITC Avant Garde" w:eastAsia="Calibri" w:hAnsi="ITC Avant Garde"/>
          <w:bCs/>
          <w:color w:val="000000" w:themeColor="text1"/>
          <w:sz w:val="22"/>
          <w:szCs w:val="22"/>
          <w:lang w:eastAsia="en-US"/>
        </w:rPr>
        <w:t>Rovalo</w:t>
      </w:r>
      <w:proofErr w:type="spellEnd"/>
      <w:r w:rsidRPr="004E62E0">
        <w:rPr>
          <w:rFonts w:ascii="ITC Avant Garde" w:eastAsia="Calibri" w:hAnsi="ITC Avant Garde"/>
          <w:bCs/>
          <w:color w:val="000000" w:themeColor="text1"/>
          <w:sz w:val="22"/>
          <w:szCs w:val="22"/>
          <w:lang w:eastAsia="en-US"/>
        </w:rPr>
        <w:t xml:space="preserve"> y</w:t>
      </w:r>
      <w:r w:rsidRPr="004E62E0">
        <w:rPr>
          <w:rFonts w:ascii="ITC Avant Garde" w:hAnsi="ITC Avant Garde"/>
          <w:sz w:val="22"/>
          <w:szCs w:val="22"/>
        </w:rPr>
        <w:t xml:space="preserve"> </w:t>
      </w:r>
      <w:proofErr w:type="spellStart"/>
      <w:r w:rsidRPr="004E62E0">
        <w:rPr>
          <w:rFonts w:ascii="ITC Avant Garde" w:eastAsia="Calibri" w:hAnsi="ITC Avant Garde"/>
          <w:bCs/>
          <w:color w:val="000000" w:themeColor="text1"/>
          <w:sz w:val="22"/>
          <w:szCs w:val="22"/>
          <w:lang w:eastAsia="en-US"/>
        </w:rPr>
        <w:t>Sóstenes</w:t>
      </w:r>
      <w:proofErr w:type="spellEnd"/>
      <w:r w:rsidRPr="004E62E0">
        <w:rPr>
          <w:rFonts w:ascii="ITC Avant Garde" w:eastAsia="Calibri" w:hAnsi="ITC Avant Garde"/>
          <w:bCs/>
          <w:color w:val="000000" w:themeColor="text1"/>
          <w:sz w:val="22"/>
          <w:szCs w:val="22"/>
          <w:lang w:eastAsia="en-US"/>
        </w:rPr>
        <w:t xml:space="preserve"> Díaz González, según se acredita con la lista de asistencia anexa a la presente Acta. </w:t>
      </w:r>
    </w:p>
    <w:p w14:paraId="1FB15CCA" w14:textId="14529830" w:rsidR="0068025D" w:rsidRPr="0068025D" w:rsidRDefault="00F30704" w:rsidP="0068025D">
      <w:pPr>
        <w:pStyle w:val="Ttulo3"/>
        <w:spacing w:after="240"/>
        <w:jc w:val="left"/>
        <w:rPr>
          <w:rFonts w:ascii="ITC Avant Garde" w:hAnsi="ITC Avant Garde"/>
          <w:bCs/>
          <w:color w:val="000000" w:themeColor="text1"/>
          <w:sz w:val="22"/>
          <w:szCs w:val="22"/>
        </w:rPr>
      </w:pPr>
      <w:r w:rsidRPr="0068025D">
        <w:rPr>
          <w:rFonts w:ascii="ITC Avant Garde" w:hAnsi="ITC Avant Garde"/>
          <w:bCs/>
          <w:color w:val="000000" w:themeColor="text1"/>
          <w:sz w:val="22"/>
          <w:szCs w:val="22"/>
        </w:rPr>
        <w:t>II.</w:t>
      </w:r>
      <w:r w:rsidR="0068025D" w:rsidRPr="0068025D">
        <w:rPr>
          <w:rFonts w:ascii="ITC Avant Garde" w:hAnsi="ITC Avant Garde"/>
          <w:bCs/>
          <w:color w:val="000000" w:themeColor="text1"/>
          <w:sz w:val="22"/>
          <w:szCs w:val="22"/>
        </w:rPr>
        <w:t>- APROBACIÓN DEL ORDEN DEL DÍA.</w:t>
      </w:r>
    </w:p>
    <w:p w14:paraId="56DA6323" w14:textId="77777777" w:rsidR="0068025D" w:rsidRDefault="00F30704" w:rsidP="0068025D">
      <w:pPr>
        <w:tabs>
          <w:tab w:val="left" w:pos="4320"/>
          <w:tab w:val="left" w:pos="9900"/>
        </w:tabs>
        <w:autoSpaceDE w:val="0"/>
        <w:autoSpaceDN w:val="0"/>
        <w:adjustRightInd w:val="0"/>
        <w:spacing w:before="240" w:after="240"/>
        <w:ind w:right="72"/>
        <w:jc w:val="both"/>
        <w:rPr>
          <w:rFonts w:ascii="ITC Avant Garde" w:hAnsi="ITC Avant Garde"/>
          <w:sz w:val="22"/>
          <w:szCs w:val="22"/>
          <w:lang w:val="es-ES_tradnl"/>
        </w:rPr>
      </w:pPr>
      <w:r w:rsidRPr="004E62E0">
        <w:rPr>
          <w:rFonts w:ascii="ITC Avant Garde" w:hAnsi="ITC Avant Garde"/>
          <w:sz w:val="22"/>
          <w:szCs w:val="22"/>
          <w:lang w:val="es-ES_tradnl"/>
        </w:rPr>
        <w:t>El Comisionado Presidente sometió a consideración del Pleno el Orden del Día</w:t>
      </w:r>
      <w:r w:rsidR="008860FF" w:rsidRPr="004E62E0">
        <w:rPr>
          <w:rFonts w:ascii="ITC Avant Garde" w:hAnsi="ITC Avant Garde"/>
          <w:sz w:val="22"/>
          <w:szCs w:val="22"/>
          <w:lang w:val="es-ES_tradnl"/>
        </w:rPr>
        <w:t xml:space="preserve"> y en uso de la voz, solicitó </w:t>
      </w:r>
      <w:r w:rsidR="007D3A00" w:rsidRPr="004E62E0">
        <w:rPr>
          <w:rFonts w:ascii="ITC Avant Garde" w:hAnsi="ITC Avant Garde"/>
          <w:sz w:val="22"/>
          <w:szCs w:val="22"/>
          <w:lang w:val="es-ES_tradnl"/>
        </w:rPr>
        <w:t xml:space="preserve">la inclusión en </w:t>
      </w:r>
      <w:r w:rsidR="00692FA2">
        <w:rPr>
          <w:rFonts w:ascii="ITC Avant Garde" w:hAnsi="ITC Avant Garde"/>
          <w:sz w:val="22"/>
          <w:szCs w:val="22"/>
          <w:lang w:val="es-ES_tradnl"/>
        </w:rPr>
        <w:t>Asuntos Generales de un informe que presenta el Comisionado Adolfo Cuevas Teja sobre el Foro de Telecomunicaciones y Medios, organizado por el Instituto Internacional de Comunicaciones</w:t>
      </w:r>
      <w:r w:rsidR="002A5765" w:rsidRPr="004E62E0">
        <w:rPr>
          <w:rFonts w:ascii="ITC Avant Garde" w:hAnsi="ITC Avant Garde"/>
          <w:sz w:val="22"/>
          <w:szCs w:val="22"/>
          <w:lang w:val="es-ES_tradnl"/>
        </w:rPr>
        <w:t>.</w:t>
      </w:r>
    </w:p>
    <w:p w14:paraId="6C576F49" w14:textId="77777777" w:rsidR="0068025D" w:rsidRDefault="00F30704" w:rsidP="0068025D">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4E62E0">
        <w:rPr>
          <w:rFonts w:ascii="ITC Avant Garde" w:hAnsi="ITC Avant Garde"/>
          <w:sz w:val="22"/>
          <w:szCs w:val="22"/>
          <w:lang w:val="es-ES"/>
        </w:rPr>
        <w:t>Acto s</w:t>
      </w:r>
      <w:r w:rsidR="008860FF" w:rsidRPr="004E62E0">
        <w:rPr>
          <w:rFonts w:ascii="ITC Avant Garde" w:hAnsi="ITC Avant Garde"/>
          <w:sz w:val="22"/>
          <w:szCs w:val="22"/>
          <w:lang w:val="es-ES"/>
        </w:rPr>
        <w:t>eguido el Pleno del Instituto</w:t>
      </w:r>
      <w:r w:rsidRPr="004E62E0">
        <w:rPr>
          <w:rFonts w:ascii="ITC Avant Garde" w:hAnsi="ITC Avant Garde"/>
          <w:sz w:val="22"/>
          <w:szCs w:val="22"/>
          <w:lang w:val="es-ES"/>
        </w:rPr>
        <w:t xml:space="preserve"> aprobó </w:t>
      </w:r>
      <w:r w:rsidR="008860FF" w:rsidRPr="004E62E0">
        <w:rPr>
          <w:rFonts w:ascii="ITC Avant Garde" w:hAnsi="ITC Avant Garde"/>
          <w:sz w:val="22"/>
          <w:szCs w:val="22"/>
          <w:lang w:val="es-ES"/>
        </w:rPr>
        <w:t xml:space="preserve">el Orden del Día </w:t>
      </w:r>
      <w:r w:rsidRPr="004E62E0">
        <w:rPr>
          <w:rFonts w:ascii="ITC Avant Garde" w:hAnsi="ITC Avant Garde"/>
          <w:sz w:val="22"/>
          <w:szCs w:val="22"/>
          <w:lang w:val="es-ES"/>
        </w:rPr>
        <w:t>por unanimidad</w:t>
      </w:r>
      <w:r w:rsidR="008860FF" w:rsidRPr="004E62E0">
        <w:rPr>
          <w:rFonts w:ascii="ITC Avant Garde" w:hAnsi="ITC Avant Garde"/>
          <w:sz w:val="22"/>
          <w:szCs w:val="22"/>
          <w:lang w:val="es-ES"/>
        </w:rPr>
        <w:t xml:space="preserve"> de votos, con </w:t>
      </w:r>
      <w:r w:rsidR="002A5765" w:rsidRPr="004E62E0">
        <w:rPr>
          <w:rFonts w:ascii="ITC Avant Garde" w:hAnsi="ITC Avant Garde"/>
          <w:sz w:val="22"/>
          <w:szCs w:val="22"/>
          <w:lang w:val="es-ES"/>
        </w:rPr>
        <w:t>la inclusión so</w:t>
      </w:r>
      <w:r w:rsidR="004405B7" w:rsidRPr="004E62E0">
        <w:rPr>
          <w:rFonts w:ascii="ITC Avant Garde" w:hAnsi="ITC Avant Garde"/>
          <w:sz w:val="22"/>
          <w:szCs w:val="22"/>
          <w:lang w:val="es-ES"/>
        </w:rPr>
        <w:t>licitada</w:t>
      </w:r>
      <w:r w:rsidR="008860FF" w:rsidRPr="004E62E0">
        <w:rPr>
          <w:rFonts w:ascii="ITC Avant Garde" w:hAnsi="ITC Avant Garde"/>
          <w:sz w:val="22"/>
          <w:szCs w:val="22"/>
          <w:lang w:val="es-ES"/>
        </w:rPr>
        <w:t>.</w:t>
      </w:r>
    </w:p>
    <w:p w14:paraId="33C31412" w14:textId="58A95BC9" w:rsidR="005000D8" w:rsidRPr="0068025D" w:rsidRDefault="005000D8" w:rsidP="0068025D">
      <w:pPr>
        <w:pStyle w:val="Ttulo3"/>
        <w:spacing w:after="240"/>
        <w:jc w:val="left"/>
        <w:rPr>
          <w:rFonts w:ascii="ITC Avant Garde" w:hAnsi="ITC Avant Garde"/>
          <w:bCs/>
          <w:color w:val="000000" w:themeColor="text1"/>
          <w:sz w:val="22"/>
          <w:szCs w:val="22"/>
        </w:rPr>
      </w:pPr>
      <w:r w:rsidRPr="004E62E0">
        <w:rPr>
          <w:rFonts w:ascii="ITC Avant Garde" w:hAnsi="ITC Avant Garde"/>
          <w:bCs/>
          <w:color w:val="000000" w:themeColor="text1"/>
          <w:sz w:val="22"/>
          <w:szCs w:val="22"/>
        </w:rPr>
        <w:lastRenderedPageBreak/>
        <w:t>III.- ASUNTOS QUE SE SOMETEN A CONSIDERACIÓN DEL PLENO</w:t>
      </w:r>
    </w:p>
    <w:p w14:paraId="6EA6A6DE" w14:textId="77777777" w:rsidR="0068025D" w:rsidRDefault="005000D8" w:rsidP="0068025D">
      <w:pPr>
        <w:spacing w:before="240" w:after="240"/>
        <w:jc w:val="both"/>
        <w:rPr>
          <w:rFonts w:ascii="ITC Avant Garde" w:hAnsi="ITC Avant Garde"/>
          <w:b/>
          <w:color w:val="000000" w:themeColor="text1"/>
          <w:sz w:val="22"/>
          <w:szCs w:val="22"/>
          <w:lang w:val="es-ES" w:eastAsia="en-US"/>
        </w:rPr>
      </w:pPr>
      <w:r w:rsidRPr="004E62E0">
        <w:rPr>
          <w:rFonts w:ascii="ITC Avant Garde" w:hAnsi="ITC Avant Garde"/>
          <w:b/>
          <w:color w:val="000000" w:themeColor="text1"/>
          <w:sz w:val="22"/>
          <w:szCs w:val="22"/>
          <w:lang w:val="es-ES_tradnl" w:eastAsia="en-US"/>
        </w:rPr>
        <w:t xml:space="preserve">III.1.- </w:t>
      </w:r>
      <w:r w:rsidR="00692FA2" w:rsidRPr="00692FA2">
        <w:rPr>
          <w:rFonts w:ascii="ITC Avant Garde" w:hAnsi="ITC Avant Garde"/>
          <w:b/>
          <w:color w:val="000000" w:themeColor="text1"/>
          <w:sz w:val="22"/>
          <w:szCs w:val="22"/>
          <w:lang w:val="es-ES" w:eastAsia="en-US"/>
        </w:rPr>
        <w:t>Acuerdo mediante el cual el Pleno del Instituto Federal de Telecomunicaciones aprueba las Actas de la XIV, XV, XVI y XVII Sesiones Ordinarias, celebradas el 11, 12 y 25 de abril, y 9 de mayo de 2018, respectivamente</w:t>
      </w:r>
      <w:r w:rsidRPr="004E62E0">
        <w:rPr>
          <w:rFonts w:ascii="ITC Avant Garde" w:hAnsi="ITC Avant Garde"/>
          <w:b/>
          <w:color w:val="000000" w:themeColor="text1"/>
          <w:sz w:val="22"/>
          <w:szCs w:val="22"/>
          <w:lang w:val="es-ES" w:eastAsia="en-US"/>
        </w:rPr>
        <w:t>.</w:t>
      </w:r>
    </w:p>
    <w:p w14:paraId="18307859" w14:textId="77777777" w:rsidR="0068025D" w:rsidRDefault="00692FA2" w:rsidP="0068025D">
      <w:pPr>
        <w:widowControl w:val="0"/>
        <w:tabs>
          <w:tab w:val="left" w:pos="9900"/>
        </w:tabs>
        <w:autoSpaceDE w:val="0"/>
        <w:autoSpaceDN w:val="0"/>
        <w:adjustRightInd w:val="0"/>
        <w:spacing w:before="240" w:after="240"/>
        <w:ind w:right="72"/>
        <w:rPr>
          <w:rFonts w:ascii="ITC Avant Garde" w:hAnsi="ITC Avant Garde"/>
          <w:bCs/>
          <w:sz w:val="22"/>
          <w:szCs w:val="22"/>
          <w:lang w:val="es-ES_tradnl"/>
        </w:rPr>
      </w:pPr>
      <w:r w:rsidRPr="004E62E0">
        <w:rPr>
          <w:rFonts w:ascii="ITC Avant Garde" w:hAnsi="ITC Avant Garde"/>
          <w:bCs/>
          <w:sz w:val="22"/>
          <w:szCs w:val="22"/>
          <w:lang w:val="es-ES_tradnl"/>
        </w:rPr>
        <w:t>Una vez puestas a consideración de los Comisionados presentes, emitieron su voto.</w:t>
      </w:r>
    </w:p>
    <w:p w14:paraId="20CB264B" w14:textId="77777777" w:rsidR="0068025D" w:rsidRDefault="00692FA2" w:rsidP="0068025D">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4E62E0">
        <w:rPr>
          <w:rFonts w:ascii="ITC Avant Garde" w:hAnsi="ITC Avant Garde"/>
          <w:b/>
          <w:bCs/>
          <w:sz w:val="22"/>
          <w:szCs w:val="22"/>
          <w:lang w:val="es-ES_tradnl"/>
        </w:rPr>
        <w:t>Votación</w:t>
      </w:r>
    </w:p>
    <w:p w14:paraId="191D01F0" w14:textId="77777777" w:rsidR="0068025D" w:rsidRDefault="00F71482" w:rsidP="0068025D">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sz w:val="22"/>
          <w:szCs w:val="22"/>
          <w:lang w:val="es-ES"/>
        </w:rPr>
        <w:t>El Secretario Técnico</w:t>
      </w:r>
      <w:r w:rsidR="00692FA2" w:rsidRPr="004E62E0">
        <w:rPr>
          <w:rFonts w:ascii="ITC Avant Garde" w:hAnsi="ITC Avant Garde"/>
          <w:sz w:val="22"/>
          <w:szCs w:val="22"/>
          <w:lang w:val="es-ES"/>
        </w:rPr>
        <w:t xml:space="preserve"> del Pleno dio cuenta de y levantó las votaciones en el siguiente sentido:</w:t>
      </w:r>
    </w:p>
    <w:p w14:paraId="158A36D2" w14:textId="77777777" w:rsidR="0068025D" w:rsidRDefault="00692FA2" w:rsidP="0068025D">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4E62E0">
        <w:rPr>
          <w:rFonts w:ascii="ITC Avant Garde" w:hAnsi="ITC Avant Garde"/>
          <w:sz w:val="22"/>
          <w:szCs w:val="22"/>
          <w:lang w:val="es-ES"/>
        </w:rPr>
        <w:t xml:space="preserve">El Instituto Federal de Telecomunicaciones aprobó el Acuerdo por unanimidad de votos de los Comisionados Gabriel Oswaldo Contreras Saldívar, María Elena </w:t>
      </w:r>
      <w:proofErr w:type="spellStart"/>
      <w:r w:rsidRPr="004E62E0">
        <w:rPr>
          <w:rFonts w:ascii="ITC Avant Garde" w:hAnsi="ITC Avant Garde"/>
          <w:sz w:val="22"/>
          <w:szCs w:val="22"/>
          <w:lang w:val="es-ES"/>
        </w:rPr>
        <w:t>Estavillo</w:t>
      </w:r>
      <w:proofErr w:type="spellEnd"/>
      <w:r w:rsidRPr="004E62E0">
        <w:rPr>
          <w:rFonts w:ascii="ITC Avant Garde" w:hAnsi="ITC Avant Garde"/>
          <w:sz w:val="22"/>
          <w:szCs w:val="22"/>
          <w:lang w:val="es-ES"/>
        </w:rPr>
        <w:t xml:space="preserve"> Flores, Mario Germán </w:t>
      </w:r>
      <w:proofErr w:type="spellStart"/>
      <w:r w:rsidRPr="004E62E0">
        <w:rPr>
          <w:rFonts w:ascii="ITC Avant Garde" w:hAnsi="ITC Avant Garde"/>
          <w:sz w:val="22"/>
          <w:szCs w:val="22"/>
          <w:lang w:val="es-ES"/>
        </w:rPr>
        <w:t>Fromow</w:t>
      </w:r>
      <w:proofErr w:type="spellEnd"/>
      <w:r w:rsidRPr="004E62E0">
        <w:rPr>
          <w:rFonts w:ascii="ITC Avant Garde" w:hAnsi="ITC Avant Garde"/>
          <w:sz w:val="22"/>
          <w:szCs w:val="22"/>
          <w:lang w:val="es-ES"/>
        </w:rPr>
        <w:t xml:space="preserve"> Rangel, Adolfo Cuev</w:t>
      </w:r>
      <w:r w:rsidR="00110264">
        <w:rPr>
          <w:rFonts w:ascii="ITC Avant Garde" w:hAnsi="ITC Avant Garde"/>
          <w:sz w:val="22"/>
          <w:szCs w:val="22"/>
          <w:lang w:val="es-ES"/>
        </w:rPr>
        <w:t xml:space="preserve">as Teja, Javier Juárez Mojica, </w:t>
      </w:r>
      <w:r w:rsidRPr="004E62E0">
        <w:rPr>
          <w:rFonts w:ascii="ITC Avant Garde" w:hAnsi="ITC Avant Garde"/>
          <w:sz w:val="22"/>
          <w:szCs w:val="22"/>
          <w:lang w:val="es-ES"/>
        </w:rPr>
        <w:t xml:space="preserve">Arturo Robles </w:t>
      </w:r>
      <w:proofErr w:type="spellStart"/>
      <w:r w:rsidRPr="004E62E0">
        <w:rPr>
          <w:rFonts w:ascii="ITC Avant Garde" w:hAnsi="ITC Avant Garde"/>
          <w:sz w:val="22"/>
          <w:szCs w:val="22"/>
          <w:lang w:val="es-ES"/>
        </w:rPr>
        <w:t>Rovalo</w:t>
      </w:r>
      <w:proofErr w:type="spellEnd"/>
      <w:r w:rsidR="00110264">
        <w:rPr>
          <w:rFonts w:ascii="ITC Avant Garde" w:hAnsi="ITC Avant Garde"/>
          <w:sz w:val="22"/>
          <w:szCs w:val="22"/>
          <w:lang w:val="es-ES"/>
        </w:rPr>
        <w:t xml:space="preserve"> </w:t>
      </w:r>
      <w:proofErr w:type="spellStart"/>
      <w:r w:rsidR="00110264">
        <w:rPr>
          <w:rFonts w:ascii="ITC Avant Garde" w:hAnsi="ITC Avant Garde"/>
          <w:sz w:val="22"/>
          <w:szCs w:val="22"/>
          <w:lang w:val="es-ES"/>
        </w:rPr>
        <w:t>Sóstenes</w:t>
      </w:r>
      <w:proofErr w:type="spellEnd"/>
      <w:r w:rsidR="00110264">
        <w:rPr>
          <w:rFonts w:ascii="ITC Avant Garde" w:hAnsi="ITC Avant Garde"/>
          <w:sz w:val="22"/>
          <w:szCs w:val="22"/>
          <w:lang w:val="es-ES"/>
        </w:rPr>
        <w:t xml:space="preserve"> Díaz González</w:t>
      </w:r>
      <w:r w:rsidRPr="004E62E0">
        <w:rPr>
          <w:rFonts w:ascii="ITC Avant Garde" w:hAnsi="ITC Avant Garde"/>
          <w:sz w:val="22"/>
          <w:szCs w:val="22"/>
          <w:lang w:val="es-ES"/>
        </w:rPr>
        <w:t>.</w:t>
      </w:r>
    </w:p>
    <w:p w14:paraId="47C34150" w14:textId="77777777" w:rsidR="0068025D" w:rsidRDefault="00692FA2" w:rsidP="006802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El Secretario Técnico</w:t>
      </w:r>
      <w:r w:rsidRPr="004E62E0">
        <w:rPr>
          <w:rFonts w:ascii="ITC Avant Garde" w:hAnsi="ITC Avant Garde"/>
          <w:color w:val="000000" w:themeColor="text1"/>
          <w:sz w:val="22"/>
          <w:szCs w:val="22"/>
          <w:lang w:val="es-ES"/>
        </w:rPr>
        <w:t xml:space="preserve"> dio cuenta del voto presentado por </w:t>
      </w:r>
      <w:r>
        <w:rPr>
          <w:rFonts w:ascii="ITC Avant Garde" w:hAnsi="ITC Avant Garde"/>
          <w:color w:val="000000" w:themeColor="text1"/>
          <w:sz w:val="22"/>
          <w:szCs w:val="22"/>
          <w:lang w:val="es-ES"/>
        </w:rPr>
        <w:t xml:space="preserve">la Comisionada María Elena </w:t>
      </w:r>
      <w:proofErr w:type="spellStart"/>
      <w:r>
        <w:rPr>
          <w:rFonts w:ascii="ITC Avant Garde" w:hAnsi="ITC Avant Garde"/>
          <w:color w:val="000000" w:themeColor="text1"/>
          <w:sz w:val="22"/>
          <w:szCs w:val="22"/>
          <w:lang w:val="es-ES"/>
        </w:rPr>
        <w:t>Estavillo</w:t>
      </w:r>
      <w:proofErr w:type="spellEnd"/>
      <w:r>
        <w:rPr>
          <w:rFonts w:ascii="ITC Avant Garde" w:hAnsi="ITC Avant Garde"/>
          <w:color w:val="000000" w:themeColor="text1"/>
          <w:sz w:val="22"/>
          <w:szCs w:val="22"/>
          <w:lang w:val="es-ES"/>
        </w:rPr>
        <w:t xml:space="preserve"> Flores</w:t>
      </w:r>
      <w:r w:rsidRPr="004E62E0">
        <w:rPr>
          <w:rFonts w:ascii="ITC Avant Garde" w:hAnsi="ITC Avant Garde"/>
          <w:color w:val="000000" w:themeColor="text1"/>
          <w:sz w:val="22"/>
          <w:szCs w:val="22"/>
          <w:lang w:val="es-ES"/>
        </w:rPr>
        <w:t xml:space="preserve"> en términos del artículo 45, tercer párrafo de la Ley Federal de Telecomunicaciones y Radiodifusión.</w:t>
      </w:r>
    </w:p>
    <w:p w14:paraId="20BFFC8B" w14:textId="77777777" w:rsidR="0068025D" w:rsidRDefault="00692FA2" w:rsidP="0068025D">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4E62E0">
        <w:rPr>
          <w:rFonts w:ascii="ITC Avant Garde" w:hAnsi="ITC Avant Garde"/>
          <w:sz w:val="22"/>
          <w:szCs w:val="22"/>
          <w:lang w:val="es-ES"/>
        </w:rPr>
        <w:t>Por lo anterior, el Pleno del Instituto Federal de Telecomunicaciones emitió el siguiente:</w:t>
      </w:r>
    </w:p>
    <w:p w14:paraId="67CB8DC8" w14:textId="77777777" w:rsidR="0068025D" w:rsidRDefault="00692FA2" w:rsidP="0068025D">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4E62E0">
        <w:rPr>
          <w:rFonts w:ascii="ITC Avant Garde" w:hAnsi="ITC Avant Garde"/>
          <w:b/>
          <w:bCs/>
          <w:sz w:val="22"/>
          <w:szCs w:val="22"/>
          <w:lang w:val="es-ES_tradnl"/>
        </w:rPr>
        <w:t>Acuerdo</w:t>
      </w:r>
    </w:p>
    <w:p w14:paraId="2D7993C9" w14:textId="00481147" w:rsidR="00692FA2" w:rsidRPr="004E62E0" w:rsidRDefault="00692FA2" w:rsidP="0068025D">
      <w:pPr>
        <w:spacing w:before="240" w:after="240"/>
        <w:jc w:val="both"/>
        <w:rPr>
          <w:rFonts w:ascii="ITC Avant Garde" w:hAnsi="ITC Avant Garde"/>
          <w:b/>
          <w:sz w:val="22"/>
          <w:szCs w:val="22"/>
          <w:lang w:val="es-ES"/>
        </w:rPr>
      </w:pPr>
      <w:r w:rsidRPr="00692FA2">
        <w:rPr>
          <w:rFonts w:ascii="ITC Avant Garde" w:hAnsi="ITC Avant Garde"/>
          <w:b/>
          <w:sz w:val="22"/>
          <w:szCs w:val="22"/>
          <w:lang w:val="es-ES"/>
        </w:rPr>
        <w:t>P/IFT/060618/404</w:t>
      </w:r>
    </w:p>
    <w:p w14:paraId="52AFEE8D" w14:textId="77777777" w:rsidR="0068025D" w:rsidRDefault="00692FA2" w:rsidP="0068025D">
      <w:pPr>
        <w:spacing w:before="240" w:after="240"/>
        <w:jc w:val="both"/>
        <w:rPr>
          <w:rFonts w:ascii="ITC Avant Garde" w:eastAsia="Calibri" w:hAnsi="ITC Avant Garde"/>
          <w:bCs/>
          <w:i/>
          <w:sz w:val="22"/>
          <w:szCs w:val="22"/>
        </w:rPr>
      </w:pPr>
      <w:r w:rsidRPr="004E62E0">
        <w:rPr>
          <w:rFonts w:ascii="ITC Avant Garde" w:hAnsi="ITC Avant Garde"/>
          <w:b/>
          <w:sz w:val="22"/>
          <w:szCs w:val="22"/>
          <w:lang w:val="es-ES"/>
        </w:rPr>
        <w:t xml:space="preserve">Primero. </w:t>
      </w:r>
      <w:r w:rsidRPr="004E62E0">
        <w:rPr>
          <w:rFonts w:ascii="ITC Avant Garde" w:hAnsi="ITC Avant Garde"/>
          <w:sz w:val="22"/>
          <w:szCs w:val="22"/>
          <w:lang w:val="es-ES"/>
        </w:rPr>
        <w:t>Se aprueba el “</w:t>
      </w:r>
      <w:r w:rsidRPr="00692FA2">
        <w:rPr>
          <w:rFonts w:ascii="ITC Avant Garde" w:hAnsi="ITC Avant Garde"/>
          <w:sz w:val="22"/>
          <w:szCs w:val="22"/>
          <w:lang w:val="es-ES" w:eastAsia="en-US"/>
        </w:rPr>
        <w:t>Acuerdo mediante el cual el Pleno del Instituto Federal de Telecomunicaciones aprueba las Actas de la XIV, XV, XVI y XVII Sesiones Ordinarias, celebradas el 11, 12 y 25 de abril, y 9 de mayo de 2018, respectivamente</w:t>
      </w:r>
      <w:r w:rsidRPr="004E62E0">
        <w:rPr>
          <w:rFonts w:ascii="ITC Avant Garde" w:eastAsia="Calibri" w:hAnsi="ITC Avant Garde"/>
          <w:bCs/>
          <w:i/>
          <w:sz w:val="22"/>
          <w:szCs w:val="22"/>
        </w:rPr>
        <w:t>”.</w:t>
      </w:r>
    </w:p>
    <w:p w14:paraId="616D50E6" w14:textId="77777777" w:rsidR="0068025D" w:rsidRDefault="00692FA2" w:rsidP="0068025D">
      <w:pPr>
        <w:spacing w:before="240" w:after="240"/>
        <w:jc w:val="both"/>
        <w:rPr>
          <w:rFonts w:ascii="ITC Avant Garde" w:hAnsi="ITC Avant Garde"/>
          <w:sz w:val="22"/>
          <w:szCs w:val="22"/>
          <w:lang w:val="es-ES"/>
        </w:rPr>
      </w:pPr>
      <w:r w:rsidRPr="004E62E0">
        <w:rPr>
          <w:rFonts w:ascii="ITC Avant Garde" w:hAnsi="ITC Avant Garde"/>
          <w:b/>
          <w:sz w:val="22"/>
          <w:szCs w:val="22"/>
          <w:lang w:val="es-ES"/>
        </w:rPr>
        <w:t>Segundo.</w:t>
      </w:r>
      <w:r w:rsidRPr="004E62E0">
        <w:rPr>
          <w:rFonts w:ascii="ITC Avant Garde" w:hAnsi="ITC Avant Garde"/>
          <w:sz w:val="22"/>
          <w:szCs w:val="22"/>
          <w:lang w:val="es-ES"/>
        </w:rPr>
        <w:t xml:space="preserve"> Se instruye a la Secretaría Técnica del Pleno para que turne a firma de los Comisionados las Actas aprobadas por el Pleno.</w:t>
      </w:r>
    </w:p>
    <w:p w14:paraId="65F0DD72" w14:textId="77777777" w:rsidR="0068025D" w:rsidRDefault="00692FA2" w:rsidP="0068025D">
      <w:pPr>
        <w:spacing w:before="240" w:after="240"/>
        <w:jc w:val="both"/>
        <w:rPr>
          <w:rFonts w:ascii="ITC Avant Garde" w:hAnsi="ITC Avant Garde"/>
          <w:sz w:val="22"/>
          <w:szCs w:val="22"/>
          <w:lang w:val="es-ES"/>
        </w:rPr>
      </w:pPr>
      <w:r w:rsidRPr="004E62E0">
        <w:rPr>
          <w:rFonts w:ascii="ITC Avant Garde" w:hAnsi="ITC Avant Garde"/>
          <w:b/>
          <w:sz w:val="22"/>
          <w:szCs w:val="22"/>
          <w:lang w:val="es-ES"/>
        </w:rPr>
        <w:t>Tercero.</w:t>
      </w:r>
      <w:r w:rsidRPr="004E62E0">
        <w:rPr>
          <w:rFonts w:ascii="ITC Avant Garde" w:hAnsi="ITC Avant Garde"/>
          <w:sz w:val="22"/>
          <w:szCs w:val="22"/>
          <w:lang w:val="es-ES"/>
        </w:rPr>
        <w:t xml:space="preserve"> Se instruye a la Secretaría Técnica del Pleno para que publique en la página electrónica del Instituto las Actas aprobadas, en términos de lo establecido en el artículo 50 de la Ley Federal de Telecomunicaciones y Radiodifusión.</w:t>
      </w:r>
    </w:p>
    <w:p w14:paraId="294649CD" w14:textId="77777777" w:rsidR="0068025D" w:rsidRDefault="00692FA2" w:rsidP="0068025D">
      <w:pPr>
        <w:spacing w:before="240" w:after="240"/>
        <w:jc w:val="both"/>
        <w:rPr>
          <w:rFonts w:ascii="ITC Avant Garde" w:hAnsi="ITC Avant Garde"/>
          <w:sz w:val="22"/>
          <w:szCs w:val="22"/>
          <w:lang w:val="es-ES"/>
        </w:rPr>
      </w:pPr>
      <w:r w:rsidRPr="004E62E0">
        <w:rPr>
          <w:rFonts w:ascii="ITC Avant Garde" w:hAnsi="ITC Avant Garde"/>
          <w:b/>
          <w:sz w:val="22"/>
          <w:szCs w:val="22"/>
          <w:lang w:val="es-ES"/>
        </w:rPr>
        <w:t>Cuarto.</w:t>
      </w:r>
      <w:r w:rsidRPr="004E62E0">
        <w:rPr>
          <w:rFonts w:ascii="ITC Avant Garde" w:hAnsi="ITC Avant Garde"/>
          <w:sz w:val="22"/>
          <w:szCs w:val="22"/>
          <w:lang w:val="es-ES"/>
        </w:rPr>
        <w:t xml:space="preserve"> Se instruye a la Secretaría Técnica del Pleno para que agregue al Libro de Actas un original del Acuerdo citado en el numeral Primero, para formar parte integrante del mismo.</w:t>
      </w:r>
    </w:p>
    <w:p w14:paraId="31C78B1A" w14:textId="77777777" w:rsidR="0068025D" w:rsidRDefault="005000D8" w:rsidP="0068025D">
      <w:pPr>
        <w:spacing w:before="240" w:after="240"/>
        <w:jc w:val="both"/>
        <w:rPr>
          <w:rFonts w:ascii="ITC Avant Garde" w:hAnsi="ITC Avant Garde"/>
          <w:b/>
          <w:color w:val="000000" w:themeColor="text1"/>
          <w:sz w:val="22"/>
          <w:szCs w:val="22"/>
          <w:lang w:val="es-ES" w:eastAsia="en-US"/>
        </w:rPr>
      </w:pPr>
      <w:r w:rsidRPr="004E62E0">
        <w:rPr>
          <w:rFonts w:ascii="ITC Avant Garde" w:hAnsi="ITC Avant Garde"/>
          <w:b/>
          <w:color w:val="000000" w:themeColor="text1"/>
          <w:sz w:val="22"/>
          <w:szCs w:val="22"/>
          <w:lang w:val="es-ES" w:eastAsia="en-US"/>
        </w:rPr>
        <w:t xml:space="preserve">III.2.- </w:t>
      </w:r>
      <w:r w:rsidR="00692FA2" w:rsidRPr="00692FA2">
        <w:rPr>
          <w:rFonts w:ascii="ITC Avant Garde" w:hAnsi="ITC Avant Garde"/>
          <w:b/>
          <w:color w:val="000000" w:themeColor="text1"/>
          <w:sz w:val="22"/>
          <w:szCs w:val="22"/>
          <w:lang w:val="es-ES" w:eastAsia="en-US"/>
        </w:rPr>
        <w:t>Acuerdo mediante el cual el Pleno del Instituto Federal de Telecomunicaciones modifica los Lineamientos para la acreditación de peritos en materia de telecomunicaciones y de radiodifusión, publicado en el Diario Oficial de la Federación el 20 de febrero de 2017</w:t>
      </w:r>
      <w:r w:rsidRPr="004E62E0">
        <w:rPr>
          <w:rFonts w:ascii="ITC Avant Garde" w:hAnsi="ITC Avant Garde"/>
          <w:b/>
          <w:color w:val="000000" w:themeColor="text1"/>
          <w:sz w:val="22"/>
          <w:szCs w:val="22"/>
          <w:lang w:val="es-ES" w:eastAsia="en-US"/>
        </w:rPr>
        <w:t>.</w:t>
      </w:r>
    </w:p>
    <w:p w14:paraId="071D5BDA" w14:textId="77777777" w:rsidR="0068025D" w:rsidRDefault="00692FA2" w:rsidP="0068025D">
      <w:pPr>
        <w:widowControl w:val="0"/>
        <w:tabs>
          <w:tab w:val="left" w:pos="9900"/>
        </w:tabs>
        <w:autoSpaceDE w:val="0"/>
        <w:autoSpaceDN w:val="0"/>
        <w:adjustRightInd w:val="0"/>
        <w:spacing w:before="240" w:after="240"/>
        <w:ind w:right="72"/>
        <w:jc w:val="both"/>
        <w:rPr>
          <w:rFonts w:ascii="ITC Avant Garde" w:hAnsi="ITC Avant Garde"/>
          <w:bCs/>
          <w:sz w:val="22"/>
          <w:szCs w:val="22"/>
          <w:lang w:val="es-ES_tradnl"/>
        </w:rPr>
      </w:pPr>
      <w:r w:rsidRPr="004E62E0">
        <w:rPr>
          <w:rFonts w:ascii="ITC Avant Garde" w:hAnsi="ITC Avant Garde"/>
          <w:bCs/>
          <w:sz w:val="22"/>
          <w:szCs w:val="22"/>
          <w:lang w:val="es-ES_tradnl"/>
        </w:rPr>
        <w:t xml:space="preserve">Previo a la deliberación de los Comisionados sobre el proyecto de Acuerdo, </w:t>
      </w:r>
      <w:r w:rsidR="00F71482">
        <w:rPr>
          <w:rFonts w:ascii="ITC Avant Garde" w:hAnsi="ITC Avant Garde"/>
          <w:bCs/>
          <w:sz w:val="22"/>
          <w:szCs w:val="22"/>
          <w:lang w:val="es-ES_tradnl"/>
        </w:rPr>
        <w:t>el Secretario Técnico</w:t>
      </w:r>
      <w:r w:rsidRPr="004E62E0">
        <w:rPr>
          <w:rFonts w:ascii="ITC Avant Garde" w:hAnsi="ITC Avant Garde"/>
          <w:bCs/>
          <w:sz w:val="22"/>
          <w:szCs w:val="22"/>
          <w:lang w:val="es-ES_tradnl"/>
        </w:rPr>
        <w:t xml:space="preserve"> del Pleno dio cuenta de que se encontraba publicado en la página electrónica del Instituto el Análisis de Impacto Regulatorio del Proyecto, así como el proyecto de Acuerdo, que sería puesto a consideración del Pleno, cumpliendo así lo establecido en el artículo 51, </w:t>
      </w:r>
      <w:r w:rsidRPr="004E62E0">
        <w:rPr>
          <w:rFonts w:ascii="ITC Avant Garde" w:hAnsi="ITC Avant Garde"/>
          <w:bCs/>
          <w:sz w:val="22"/>
          <w:szCs w:val="22"/>
          <w:lang w:val="es-ES_tradnl"/>
        </w:rPr>
        <w:lastRenderedPageBreak/>
        <w:t>segundo párrafo, de la Ley Federal de Telecomunicaciones y Radiodifusión.</w:t>
      </w:r>
    </w:p>
    <w:p w14:paraId="5FA2DC34" w14:textId="77777777" w:rsidR="0068025D" w:rsidRDefault="00692FA2" w:rsidP="006802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E62E0">
        <w:rPr>
          <w:rFonts w:ascii="ITC Avant Garde" w:hAnsi="ITC Avant Garde"/>
          <w:b/>
          <w:bCs/>
          <w:color w:val="000000" w:themeColor="text1"/>
          <w:sz w:val="22"/>
          <w:szCs w:val="22"/>
          <w:lang w:val="es-ES_tradnl"/>
        </w:rPr>
        <w:t>Deliberación</w:t>
      </w:r>
    </w:p>
    <w:p w14:paraId="7CA980CE" w14:textId="77777777" w:rsidR="0068025D" w:rsidRDefault="00692FA2" w:rsidP="006802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E62E0">
        <w:rPr>
          <w:rFonts w:ascii="ITC Avant Garde" w:hAnsi="ITC Avant Garde"/>
          <w:color w:val="000000" w:themeColor="text1"/>
          <w:sz w:val="22"/>
          <w:szCs w:val="22"/>
          <w:lang w:val="es-ES"/>
        </w:rPr>
        <w:t>El Pleno deliberó sobre el proyecto de acuerdo.</w:t>
      </w:r>
    </w:p>
    <w:p w14:paraId="004F2429" w14:textId="77777777" w:rsidR="0068025D" w:rsidRDefault="00F71482" w:rsidP="0068025D">
      <w:pPr>
        <w:spacing w:before="240" w:after="240"/>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Siendo las 13 horas con 49</w:t>
      </w:r>
      <w:r w:rsidRPr="004E62E0">
        <w:rPr>
          <w:rFonts w:ascii="ITC Avant Garde" w:hAnsi="ITC Avant Garde"/>
          <w:color w:val="000000" w:themeColor="text1"/>
          <w:sz w:val="22"/>
          <w:szCs w:val="22"/>
          <w:lang w:val="es-ES"/>
        </w:rPr>
        <w:t xml:space="preserve"> minutos el Pleno decretó un rec</w:t>
      </w:r>
      <w:r>
        <w:rPr>
          <w:rFonts w:ascii="ITC Avant Garde" w:hAnsi="ITC Avant Garde"/>
          <w:color w:val="000000" w:themeColor="text1"/>
          <w:sz w:val="22"/>
          <w:szCs w:val="22"/>
          <w:lang w:val="es-ES"/>
        </w:rPr>
        <w:t>eso y reanudó la sesión a las 15</w:t>
      </w:r>
      <w:r w:rsidRPr="004E62E0">
        <w:rPr>
          <w:rFonts w:ascii="ITC Avant Garde" w:hAnsi="ITC Avant Garde"/>
          <w:color w:val="000000" w:themeColor="text1"/>
          <w:sz w:val="22"/>
          <w:szCs w:val="22"/>
          <w:lang w:val="es-ES"/>
        </w:rPr>
        <w:t xml:space="preserve"> horas con </w:t>
      </w:r>
      <w:r>
        <w:rPr>
          <w:rFonts w:ascii="ITC Avant Garde" w:hAnsi="ITC Avant Garde"/>
          <w:color w:val="000000" w:themeColor="text1"/>
          <w:sz w:val="22"/>
          <w:szCs w:val="22"/>
          <w:lang w:val="es-ES"/>
        </w:rPr>
        <w:t>14</w:t>
      </w:r>
      <w:r w:rsidRPr="004E62E0">
        <w:rPr>
          <w:rFonts w:ascii="ITC Avant Garde" w:hAnsi="ITC Avant Garde"/>
          <w:color w:val="000000" w:themeColor="text1"/>
          <w:sz w:val="22"/>
          <w:szCs w:val="22"/>
          <w:lang w:val="es-ES"/>
        </w:rPr>
        <w:t xml:space="preserve"> minutos.</w:t>
      </w:r>
    </w:p>
    <w:p w14:paraId="465017F3" w14:textId="77777777" w:rsidR="0068025D" w:rsidRDefault="00F71482" w:rsidP="0068025D">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4E62E0">
        <w:rPr>
          <w:rFonts w:ascii="ITC Avant Garde" w:hAnsi="ITC Avant Garde"/>
          <w:sz w:val="22"/>
          <w:szCs w:val="22"/>
          <w:lang w:val="es-ES"/>
        </w:rPr>
        <w:t>El Co</w:t>
      </w:r>
      <w:r>
        <w:rPr>
          <w:rFonts w:ascii="ITC Avant Garde" w:hAnsi="ITC Avant Garde"/>
          <w:sz w:val="22"/>
          <w:szCs w:val="22"/>
          <w:lang w:val="es-ES"/>
        </w:rPr>
        <w:t xml:space="preserve">misionado Presidente solicitó al Secretario Técnico </w:t>
      </w:r>
      <w:r w:rsidRPr="004E62E0">
        <w:rPr>
          <w:rFonts w:ascii="ITC Avant Garde" w:hAnsi="ITC Avant Garde"/>
          <w:sz w:val="22"/>
          <w:szCs w:val="22"/>
          <w:lang w:val="es-ES"/>
        </w:rPr>
        <w:t xml:space="preserve">verificar quórum y estando presentes los Comisionados Gabriel Oswaldo Contreras Saldívar, Mario Germán </w:t>
      </w:r>
      <w:proofErr w:type="spellStart"/>
      <w:r w:rsidRPr="004E62E0">
        <w:rPr>
          <w:rFonts w:ascii="ITC Avant Garde" w:hAnsi="ITC Avant Garde"/>
          <w:sz w:val="22"/>
          <w:szCs w:val="22"/>
          <w:lang w:val="es-ES"/>
        </w:rPr>
        <w:t>Fromow</w:t>
      </w:r>
      <w:proofErr w:type="spellEnd"/>
      <w:r w:rsidRPr="004E62E0">
        <w:rPr>
          <w:rFonts w:ascii="ITC Avant Garde" w:hAnsi="ITC Avant Garde"/>
          <w:sz w:val="22"/>
          <w:szCs w:val="22"/>
          <w:lang w:val="es-ES"/>
        </w:rPr>
        <w:t xml:space="preserve"> Rangel, </w:t>
      </w:r>
      <w:r>
        <w:rPr>
          <w:rFonts w:ascii="ITC Avant Garde" w:hAnsi="ITC Avant Garde"/>
          <w:sz w:val="22"/>
          <w:szCs w:val="22"/>
          <w:lang w:val="es-ES"/>
        </w:rPr>
        <w:t xml:space="preserve">Adolfo Cuevas Teja, </w:t>
      </w:r>
      <w:r w:rsidRPr="004E62E0">
        <w:rPr>
          <w:rFonts w:ascii="ITC Avant Garde" w:hAnsi="ITC Avant Garde"/>
          <w:sz w:val="22"/>
          <w:szCs w:val="22"/>
          <w:lang w:val="es-ES"/>
        </w:rPr>
        <w:t xml:space="preserve">Javier Juárez Mojica, Arturo Robles </w:t>
      </w:r>
      <w:proofErr w:type="spellStart"/>
      <w:r w:rsidRPr="004E62E0">
        <w:rPr>
          <w:rFonts w:ascii="ITC Avant Garde" w:hAnsi="ITC Avant Garde"/>
          <w:sz w:val="22"/>
          <w:szCs w:val="22"/>
          <w:lang w:val="es-ES"/>
        </w:rPr>
        <w:t>Rovalo</w:t>
      </w:r>
      <w:proofErr w:type="spellEnd"/>
      <w:r w:rsidRPr="004E62E0">
        <w:rPr>
          <w:rFonts w:ascii="ITC Avant Garde" w:hAnsi="ITC Avant Garde"/>
          <w:sz w:val="22"/>
          <w:szCs w:val="22"/>
          <w:lang w:val="es-ES"/>
        </w:rPr>
        <w:t xml:space="preserve"> y </w:t>
      </w:r>
      <w:proofErr w:type="spellStart"/>
      <w:r w:rsidRPr="004E62E0">
        <w:rPr>
          <w:rFonts w:ascii="ITC Avant Garde" w:hAnsi="ITC Avant Garde"/>
          <w:sz w:val="22"/>
          <w:szCs w:val="22"/>
          <w:lang w:val="es-ES"/>
        </w:rPr>
        <w:t>Sóstenes</w:t>
      </w:r>
      <w:proofErr w:type="spellEnd"/>
      <w:r w:rsidRPr="004E62E0">
        <w:rPr>
          <w:rFonts w:ascii="ITC Avant Garde" w:hAnsi="ITC Avant Garde"/>
          <w:sz w:val="22"/>
          <w:szCs w:val="22"/>
          <w:lang w:val="es-ES"/>
        </w:rPr>
        <w:t xml:space="preserve"> Díaz González, se tuvo quórum legal para continuar con la sesión.</w:t>
      </w:r>
    </w:p>
    <w:p w14:paraId="4C2E0516" w14:textId="77777777" w:rsidR="0068025D" w:rsidRDefault="00F71482" w:rsidP="0068025D">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96978">
        <w:rPr>
          <w:rFonts w:ascii="ITC Avant Garde" w:hAnsi="ITC Avant Garde"/>
          <w:sz w:val="22"/>
          <w:szCs w:val="22"/>
          <w:lang w:val="es-ES"/>
        </w:rPr>
        <w:t xml:space="preserve">En uso de la voz, El Comisionado Mario Germán </w:t>
      </w:r>
      <w:proofErr w:type="spellStart"/>
      <w:r w:rsidRPr="00796978">
        <w:rPr>
          <w:rFonts w:ascii="ITC Avant Garde" w:hAnsi="ITC Avant Garde"/>
          <w:sz w:val="22"/>
          <w:szCs w:val="22"/>
          <w:lang w:val="es-ES"/>
        </w:rPr>
        <w:t>Fromow</w:t>
      </w:r>
      <w:proofErr w:type="spellEnd"/>
      <w:r w:rsidRPr="00796978">
        <w:rPr>
          <w:rFonts w:ascii="ITC Avant Garde" w:hAnsi="ITC Avant Garde"/>
          <w:sz w:val="22"/>
          <w:szCs w:val="22"/>
          <w:lang w:val="es-ES"/>
        </w:rPr>
        <w:t xml:space="preserve"> Rangel puso a consideración del Pleno</w:t>
      </w:r>
      <w:r w:rsidR="004765B4" w:rsidRPr="00796978">
        <w:rPr>
          <w:rFonts w:ascii="ITC Avant Garde" w:hAnsi="ITC Avant Garde"/>
          <w:sz w:val="22"/>
          <w:szCs w:val="22"/>
          <w:lang w:val="es-ES"/>
        </w:rPr>
        <w:t xml:space="preserve"> una</w:t>
      </w:r>
      <w:r w:rsidR="00110264" w:rsidRPr="00796978">
        <w:rPr>
          <w:rFonts w:ascii="ITC Avant Garde" w:hAnsi="ITC Avant Garde"/>
          <w:sz w:val="22"/>
          <w:szCs w:val="22"/>
          <w:lang w:val="es-ES"/>
        </w:rPr>
        <w:t xml:space="preserve"> modificación </w:t>
      </w:r>
      <w:r w:rsidR="004765B4" w:rsidRPr="00796978">
        <w:rPr>
          <w:rFonts w:ascii="ITC Avant Garde" w:hAnsi="ITC Avant Garde"/>
          <w:sz w:val="22"/>
          <w:szCs w:val="22"/>
          <w:lang w:val="es-ES"/>
        </w:rPr>
        <w:t>en el</w:t>
      </w:r>
      <w:r w:rsidR="00110264" w:rsidRPr="00796978">
        <w:rPr>
          <w:rFonts w:ascii="ITC Avant Garde" w:hAnsi="ITC Avant Garde"/>
          <w:sz w:val="22"/>
          <w:szCs w:val="22"/>
          <w:lang w:val="es-ES"/>
        </w:rPr>
        <w:t xml:space="preserve"> Transitorio Segundo de los Lineamientos</w:t>
      </w:r>
      <w:r w:rsidR="00796978">
        <w:rPr>
          <w:rFonts w:ascii="ITC Avant Garde" w:hAnsi="ITC Avant Garde"/>
          <w:sz w:val="22"/>
          <w:szCs w:val="22"/>
          <w:lang w:val="es-ES"/>
        </w:rPr>
        <w:t>,</w:t>
      </w:r>
      <w:r w:rsidR="00110264" w:rsidRPr="00796978">
        <w:rPr>
          <w:rFonts w:ascii="ITC Avant Garde" w:hAnsi="ITC Avant Garde"/>
          <w:sz w:val="22"/>
          <w:szCs w:val="22"/>
          <w:lang w:val="es-ES"/>
        </w:rPr>
        <w:t xml:space="preserve"> </w:t>
      </w:r>
      <w:r w:rsidR="004765B4" w:rsidRPr="00796978">
        <w:rPr>
          <w:rFonts w:ascii="ITC Avant Garde" w:hAnsi="ITC Avant Garde"/>
          <w:sz w:val="22"/>
          <w:szCs w:val="22"/>
          <w:lang w:val="es-ES"/>
        </w:rPr>
        <w:t xml:space="preserve">consistente en </w:t>
      </w:r>
      <w:r w:rsidR="00950AE9" w:rsidRPr="00796978">
        <w:rPr>
          <w:rFonts w:ascii="ITC Avant Garde" w:hAnsi="ITC Avant Garde"/>
          <w:sz w:val="22"/>
          <w:szCs w:val="22"/>
          <w:lang w:val="es-ES"/>
        </w:rPr>
        <w:t xml:space="preserve">precisar que </w:t>
      </w:r>
      <w:r w:rsidR="004765B4" w:rsidRPr="00796978">
        <w:rPr>
          <w:rFonts w:ascii="ITC Avant Garde" w:hAnsi="ITC Avant Garde"/>
          <w:sz w:val="22"/>
          <w:szCs w:val="22"/>
          <w:lang w:val="es-ES"/>
        </w:rPr>
        <w:t>las Acreditaciones Honoris Causa continuarán surtiendo efectos legales y sus titulares estarán sujetos al marco jurídico apli</w:t>
      </w:r>
      <w:r w:rsidR="00950AE9" w:rsidRPr="00796978">
        <w:rPr>
          <w:rFonts w:ascii="ITC Avant Garde" w:hAnsi="ITC Avant Garde"/>
          <w:sz w:val="22"/>
          <w:szCs w:val="22"/>
          <w:lang w:val="es-ES"/>
        </w:rPr>
        <w:t>cable a los Peritos Acreditados</w:t>
      </w:r>
      <w:r w:rsidR="004765B4" w:rsidRPr="00796978">
        <w:rPr>
          <w:rFonts w:ascii="ITC Avant Garde" w:hAnsi="ITC Avant Garde"/>
          <w:sz w:val="22"/>
          <w:szCs w:val="22"/>
          <w:lang w:val="es-ES"/>
        </w:rPr>
        <w:t xml:space="preserve"> </w:t>
      </w:r>
      <w:r w:rsidR="00796978" w:rsidRPr="00796978">
        <w:rPr>
          <w:rFonts w:ascii="ITC Avant Garde" w:hAnsi="ITC Avant Garde"/>
          <w:sz w:val="22"/>
          <w:szCs w:val="22"/>
          <w:lang w:val="es-ES"/>
        </w:rPr>
        <w:t>y que d</w:t>
      </w:r>
      <w:r w:rsidR="008445F0">
        <w:rPr>
          <w:rFonts w:ascii="ITC Avant Garde" w:hAnsi="ITC Avant Garde"/>
          <w:sz w:val="22"/>
          <w:szCs w:val="22"/>
          <w:lang w:val="es-ES"/>
        </w:rPr>
        <w:t>ichas acreditaciones estaría</w:t>
      </w:r>
      <w:r w:rsidR="004765B4" w:rsidRPr="00796978">
        <w:rPr>
          <w:rFonts w:ascii="ITC Avant Garde" w:hAnsi="ITC Avant Garde"/>
          <w:sz w:val="22"/>
          <w:szCs w:val="22"/>
          <w:lang w:val="es-ES"/>
        </w:rPr>
        <w:t>n sujetas al procedimiento de revalidación</w:t>
      </w:r>
      <w:r w:rsidR="00796978" w:rsidRPr="00796978">
        <w:rPr>
          <w:rFonts w:ascii="ITC Avant Garde" w:hAnsi="ITC Avant Garde"/>
          <w:sz w:val="22"/>
          <w:szCs w:val="22"/>
          <w:lang w:val="es-ES"/>
        </w:rPr>
        <w:t>.</w:t>
      </w:r>
    </w:p>
    <w:p w14:paraId="5A1BDDE5" w14:textId="77777777" w:rsidR="0068025D" w:rsidRDefault="00F71482" w:rsidP="006802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 xml:space="preserve">El Comisionado Presidente puso a consideración del Pleno la propuesta del Comisionado y con los votos a favor de los Comisionados </w:t>
      </w:r>
      <w:r w:rsidRPr="004E62E0">
        <w:rPr>
          <w:rFonts w:ascii="ITC Avant Garde" w:hAnsi="ITC Avant Garde"/>
          <w:sz w:val="22"/>
          <w:szCs w:val="22"/>
          <w:lang w:val="es-ES"/>
        </w:rPr>
        <w:t xml:space="preserve">Gabriel Oswaldo Contreras Saldívar, Mario Germán </w:t>
      </w:r>
      <w:proofErr w:type="spellStart"/>
      <w:r w:rsidRPr="004E62E0">
        <w:rPr>
          <w:rFonts w:ascii="ITC Avant Garde" w:hAnsi="ITC Avant Garde"/>
          <w:sz w:val="22"/>
          <w:szCs w:val="22"/>
          <w:lang w:val="es-ES"/>
        </w:rPr>
        <w:t>Fromow</w:t>
      </w:r>
      <w:proofErr w:type="spellEnd"/>
      <w:r w:rsidRPr="004E62E0">
        <w:rPr>
          <w:rFonts w:ascii="ITC Avant Garde" w:hAnsi="ITC Avant Garde"/>
          <w:sz w:val="22"/>
          <w:szCs w:val="22"/>
          <w:lang w:val="es-ES"/>
        </w:rPr>
        <w:t xml:space="preserve"> Rangel, </w:t>
      </w:r>
      <w:r>
        <w:rPr>
          <w:rFonts w:ascii="ITC Avant Garde" w:hAnsi="ITC Avant Garde"/>
          <w:sz w:val="22"/>
          <w:szCs w:val="22"/>
          <w:lang w:val="es-ES"/>
        </w:rPr>
        <w:t xml:space="preserve">Adolfo Cuevas Teja, </w:t>
      </w:r>
      <w:r w:rsidRPr="004E62E0">
        <w:rPr>
          <w:rFonts w:ascii="ITC Avant Garde" w:hAnsi="ITC Avant Garde"/>
          <w:sz w:val="22"/>
          <w:szCs w:val="22"/>
          <w:lang w:val="es-ES"/>
        </w:rPr>
        <w:t xml:space="preserve">Javier Juárez Mojica, Arturo Robles </w:t>
      </w:r>
      <w:proofErr w:type="spellStart"/>
      <w:r w:rsidRPr="004E62E0">
        <w:rPr>
          <w:rFonts w:ascii="ITC Avant Garde" w:hAnsi="ITC Avant Garde"/>
          <w:sz w:val="22"/>
          <w:szCs w:val="22"/>
          <w:lang w:val="es-ES"/>
        </w:rPr>
        <w:t>Rovalo</w:t>
      </w:r>
      <w:proofErr w:type="spellEnd"/>
      <w:r w:rsidRPr="004E62E0">
        <w:rPr>
          <w:rFonts w:ascii="ITC Avant Garde" w:hAnsi="ITC Avant Garde"/>
          <w:sz w:val="22"/>
          <w:szCs w:val="22"/>
          <w:lang w:val="es-ES"/>
        </w:rPr>
        <w:t xml:space="preserve"> y </w:t>
      </w:r>
      <w:proofErr w:type="spellStart"/>
      <w:r w:rsidRPr="004E62E0">
        <w:rPr>
          <w:rFonts w:ascii="ITC Avant Garde" w:hAnsi="ITC Avant Garde"/>
          <w:sz w:val="22"/>
          <w:szCs w:val="22"/>
          <w:lang w:val="es-ES"/>
        </w:rPr>
        <w:t>Sóstenes</w:t>
      </w:r>
      <w:proofErr w:type="spellEnd"/>
      <w:r w:rsidRPr="004E62E0">
        <w:rPr>
          <w:rFonts w:ascii="ITC Avant Garde" w:hAnsi="ITC Avant Garde"/>
          <w:sz w:val="22"/>
          <w:szCs w:val="22"/>
          <w:lang w:val="es-ES"/>
        </w:rPr>
        <w:t xml:space="preserve"> Díaz González</w:t>
      </w:r>
      <w:r>
        <w:rPr>
          <w:rFonts w:ascii="ITC Avant Garde" w:hAnsi="ITC Avant Garde"/>
          <w:sz w:val="22"/>
          <w:szCs w:val="22"/>
          <w:lang w:val="es-ES"/>
        </w:rPr>
        <w:t>, se aprobó.</w:t>
      </w:r>
    </w:p>
    <w:p w14:paraId="32A1914D" w14:textId="77777777" w:rsidR="0068025D" w:rsidRDefault="00692FA2" w:rsidP="006802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E62E0">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47A7E3FF" w14:textId="77777777" w:rsidR="0068025D" w:rsidRDefault="00692FA2" w:rsidP="006802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E62E0">
        <w:rPr>
          <w:rFonts w:ascii="ITC Avant Garde" w:hAnsi="ITC Avant Garde"/>
          <w:b/>
          <w:bCs/>
          <w:color w:val="000000" w:themeColor="text1"/>
          <w:sz w:val="22"/>
          <w:szCs w:val="22"/>
          <w:lang w:val="es-ES_tradnl"/>
        </w:rPr>
        <w:t>Votación</w:t>
      </w:r>
    </w:p>
    <w:p w14:paraId="22DEABB8" w14:textId="77777777" w:rsidR="0068025D" w:rsidRDefault="00F71482" w:rsidP="006802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El Secretario Técnico</w:t>
      </w:r>
      <w:r w:rsidR="00692FA2" w:rsidRPr="004E62E0">
        <w:rPr>
          <w:rFonts w:ascii="ITC Avant Garde" w:hAnsi="ITC Avant Garde"/>
          <w:color w:val="000000" w:themeColor="text1"/>
          <w:sz w:val="22"/>
          <w:szCs w:val="22"/>
          <w:lang w:val="es-ES"/>
        </w:rPr>
        <w:t xml:space="preserve"> del Pleno dio cuenta de y levantó las votaciones en el siguiente sentido:</w:t>
      </w:r>
    </w:p>
    <w:p w14:paraId="507EE670" w14:textId="77777777" w:rsidR="0068025D" w:rsidRDefault="00692FA2" w:rsidP="006802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E62E0">
        <w:rPr>
          <w:rFonts w:ascii="ITC Avant Garde" w:hAnsi="ITC Avant Garde"/>
          <w:color w:val="000000" w:themeColor="text1"/>
          <w:sz w:val="22"/>
          <w:szCs w:val="22"/>
          <w:lang w:val="es-ES"/>
        </w:rPr>
        <w:t xml:space="preserve">El Instituto Federal de Telecomunicaciones aprobó el Acuerdo </w:t>
      </w:r>
      <w:r w:rsidR="00F71482" w:rsidRPr="00F71482">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F71482" w:rsidRPr="00F71482">
        <w:rPr>
          <w:rFonts w:ascii="ITC Avant Garde" w:hAnsi="ITC Avant Garde"/>
          <w:color w:val="000000" w:themeColor="text1"/>
          <w:sz w:val="22"/>
          <w:szCs w:val="22"/>
          <w:lang w:val="es-ES"/>
        </w:rPr>
        <w:t>Estavillo</w:t>
      </w:r>
      <w:proofErr w:type="spellEnd"/>
      <w:r w:rsidR="00F71482" w:rsidRPr="00F71482">
        <w:rPr>
          <w:rFonts w:ascii="ITC Avant Garde" w:hAnsi="ITC Avant Garde"/>
          <w:color w:val="000000" w:themeColor="text1"/>
          <w:sz w:val="22"/>
          <w:szCs w:val="22"/>
          <w:lang w:val="es-ES"/>
        </w:rPr>
        <w:t xml:space="preserve"> Flores, Mario Germán </w:t>
      </w:r>
      <w:proofErr w:type="spellStart"/>
      <w:r w:rsidR="00F71482" w:rsidRPr="00F71482">
        <w:rPr>
          <w:rFonts w:ascii="ITC Avant Garde" w:hAnsi="ITC Avant Garde"/>
          <w:color w:val="000000" w:themeColor="text1"/>
          <w:sz w:val="22"/>
          <w:szCs w:val="22"/>
          <w:lang w:val="es-ES"/>
        </w:rPr>
        <w:t>Fromow</w:t>
      </w:r>
      <w:proofErr w:type="spellEnd"/>
      <w:r w:rsidR="00F71482" w:rsidRPr="00F71482">
        <w:rPr>
          <w:rFonts w:ascii="ITC Avant Garde" w:hAnsi="ITC Avant Garde"/>
          <w:color w:val="000000" w:themeColor="text1"/>
          <w:sz w:val="22"/>
          <w:szCs w:val="22"/>
          <w:lang w:val="es-ES"/>
        </w:rPr>
        <w:t xml:space="preserve"> Rangel, Adolfo Cuevas Teja, Javier Juárez Mojica, Arturo Robles </w:t>
      </w:r>
      <w:proofErr w:type="spellStart"/>
      <w:r w:rsidR="00F71482" w:rsidRPr="00F71482">
        <w:rPr>
          <w:rFonts w:ascii="ITC Avant Garde" w:hAnsi="ITC Avant Garde"/>
          <w:color w:val="000000" w:themeColor="text1"/>
          <w:sz w:val="22"/>
          <w:szCs w:val="22"/>
          <w:lang w:val="es-ES"/>
        </w:rPr>
        <w:t>Rovalo</w:t>
      </w:r>
      <w:proofErr w:type="spellEnd"/>
      <w:r w:rsidR="00F71482" w:rsidRPr="00F71482">
        <w:rPr>
          <w:rFonts w:ascii="ITC Avant Garde" w:hAnsi="ITC Avant Garde"/>
          <w:color w:val="000000" w:themeColor="text1"/>
          <w:sz w:val="22"/>
          <w:szCs w:val="22"/>
          <w:lang w:val="es-ES"/>
        </w:rPr>
        <w:t xml:space="preserve"> y </w:t>
      </w:r>
      <w:proofErr w:type="spellStart"/>
      <w:r w:rsidR="00F71482" w:rsidRPr="00F71482">
        <w:rPr>
          <w:rFonts w:ascii="ITC Avant Garde" w:hAnsi="ITC Avant Garde"/>
          <w:color w:val="000000" w:themeColor="text1"/>
          <w:sz w:val="22"/>
          <w:szCs w:val="22"/>
          <w:lang w:val="es-ES"/>
        </w:rPr>
        <w:t>Sóstenes</w:t>
      </w:r>
      <w:proofErr w:type="spellEnd"/>
      <w:r w:rsidR="00F71482" w:rsidRPr="00F71482">
        <w:rPr>
          <w:rFonts w:ascii="ITC Avant Garde" w:hAnsi="ITC Avant Garde"/>
          <w:color w:val="000000" w:themeColor="text1"/>
          <w:sz w:val="22"/>
          <w:szCs w:val="22"/>
          <w:lang w:val="es-ES"/>
        </w:rPr>
        <w:t xml:space="preserve"> Díaz González</w:t>
      </w:r>
      <w:r w:rsidRPr="004E62E0">
        <w:rPr>
          <w:rFonts w:ascii="ITC Avant Garde" w:hAnsi="ITC Avant Garde"/>
          <w:color w:val="000000" w:themeColor="text1"/>
          <w:sz w:val="22"/>
          <w:szCs w:val="22"/>
          <w:lang w:val="es-ES"/>
        </w:rPr>
        <w:t>.</w:t>
      </w:r>
    </w:p>
    <w:p w14:paraId="5AB761D0" w14:textId="77777777" w:rsidR="0068025D" w:rsidRDefault="00F71482" w:rsidP="006802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El Secretario Técnico</w:t>
      </w:r>
      <w:r w:rsidR="00692FA2" w:rsidRPr="004E62E0">
        <w:rPr>
          <w:rFonts w:ascii="ITC Avant Garde" w:hAnsi="ITC Avant Garde"/>
          <w:color w:val="000000" w:themeColor="text1"/>
          <w:sz w:val="22"/>
          <w:szCs w:val="22"/>
          <w:lang w:val="es-ES"/>
        </w:rPr>
        <w:t xml:space="preserve"> dio cuenta del voto presentado por </w:t>
      </w:r>
      <w:r>
        <w:rPr>
          <w:rFonts w:ascii="ITC Avant Garde" w:hAnsi="ITC Avant Garde"/>
          <w:color w:val="000000" w:themeColor="text1"/>
          <w:sz w:val="22"/>
          <w:szCs w:val="22"/>
          <w:lang w:val="es-ES"/>
        </w:rPr>
        <w:t xml:space="preserve">la Comisionada María Elena </w:t>
      </w:r>
      <w:proofErr w:type="spellStart"/>
      <w:r>
        <w:rPr>
          <w:rFonts w:ascii="ITC Avant Garde" w:hAnsi="ITC Avant Garde"/>
          <w:color w:val="000000" w:themeColor="text1"/>
          <w:sz w:val="22"/>
          <w:szCs w:val="22"/>
          <w:lang w:val="es-ES"/>
        </w:rPr>
        <w:t>Estavillo</w:t>
      </w:r>
      <w:proofErr w:type="spellEnd"/>
      <w:r>
        <w:rPr>
          <w:rFonts w:ascii="ITC Avant Garde" w:hAnsi="ITC Avant Garde"/>
          <w:color w:val="000000" w:themeColor="text1"/>
          <w:sz w:val="22"/>
          <w:szCs w:val="22"/>
          <w:lang w:val="es-ES"/>
        </w:rPr>
        <w:t xml:space="preserve"> Flores</w:t>
      </w:r>
      <w:r w:rsidR="00692FA2" w:rsidRPr="004E62E0">
        <w:rPr>
          <w:rFonts w:ascii="ITC Avant Garde" w:hAnsi="ITC Avant Garde"/>
          <w:color w:val="000000" w:themeColor="text1"/>
          <w:sz w:val="22"/>
          <w:szCs w:val="22"/>
          <w:lang w:val="es-ES"/>
        </w:rPr>
        <w:t xml:space="preserve"> en términos del artículo 45, tercer párrafo de la Ley Federal de Telecomunicaciones y Radiodifusión.</w:t>
      </w:r>
    </w:p>
    <w:p w14:paraId="0224D06B" w14:textId="77777777" w:rsidR="0068025D" w:rsidRDefault="00692FA2" w:rsidP="006802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E62E0">
        <w:rPr>
          <w:rFonts w:ascii="ITC Avant Garde" w:hAnsi="ITC Avant Garde"/>
          <w:color w:val="000000" w:themeColor="text1"/>
          <w:sz w:val="22"/>
          <w:szCs w:val="22"/>
          <w:lang w:val="es-ES"/>
        </w:rPr>
        <w:t>Por lo anterior, el Pleno del Instituto Federal de Telecomunicaciones emitió el siguiente:</w:t>
      </w:r>
    </w:p>
    <w:p w14:paraId="42436287" w14:textId="77777777" w:rsidR="0068025D" w:rsidRDefault="00692FA2" w:rsidP="006802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E62E0">
        <w:rPr>
          <w:rFonts w:ascii="ITC Avant Garde" w:hAnsi="ITC Avant Garde"/>
          <w:b/>
          <w:bCs/>
          <w:color w:val="000000" w:themeColor="text1"/>
          <w:sz w:val="22"/>
          <w:szCs w:val="22"/>
          <w:lang w:val="es-ES_tradnl"/>
        </w:rPr>
        <w:t>Acuerdo</w:t>
      </w:r>
    </w:p>
    <w:p w14:paraId="4313C9C8" w14:textId="77777777" w:rsidR="0068025D" w:rsidRDefault="00F71482" w:rsidP="0068025D">
      <w:pPr>
        <w:tabs>
          <w:tab w:val="left" w:pos="5529"/>
        </w:tabs>
        <w:spacing w:before="240" w:after="240"/>
        <w:jc w:val="both"/>
        <w:rPr>
          <w:rFonts w:ascii="ITC Avant Garde" w:hAnsi="ITC Avant Garde"/>
          <w:b/>
          <w:color w:val="000000" w:themeColor="text1"/>
          <w:sz w:val="22"/>
          <w:szCs w:val="22"/>
        </w:rPr>
      </w:pPr>
      <w:r w:rsidRPr="00F71482">
        <w:rPr>
          <w:rFonts w:ascii="ITC Avant Garde" w:hAnsi="ITC Avant Garde"/>
          <w:b/>
          <w:color w:val="000000" w:themeColor="text1"/>
          <w:sz w:val="22"/>
          <w:szCs w:val="22"/>
        </w:rPr>
        <w:t>P/IFT/060618/405</w:t>
      </w:r>
    </w:p>
    <w:p w14:paraId="139C7FBB" w14:textId="77777777" w:rsidR="0068025D" w:rsidRDefault="00692FA2" w:rsidP="0068025D">
      <w:pPr>
        <w:spacing w:before="240" w:after="240"/>
        <w:jc w:val="both"/>
        <w:rPr>
          <w:rFonts w:ascii="ITC Avant Garde" w:eastAsia="Calibri" w:hAnsi="ITC Avant Garde"/>
          <w:color w:val="000000" w:themeColor="text1"/>
          <w:sz w:val="22"/>
          <w:szCs w:val="22"/>
          <w:lang w:val="es-ES" w:eastAsia="en-US"/>
        </w:rPr>
      </w:pPr>
      <w:r w:rsidRPr="004E62E0">
        <w:rPr>
          <w:rFonts w:ascii="ITC Avant Garde" w:eastAsia="Calibri" w:hAnsi="ITC Avant Garde"/>
          <w:b/>
          <w:color w:val="000000" w:themeColor="text1"/>
          <w:sz w:val="22"/>
          <w:szCs w:val="22"/>
          <w:lang w:val="es-ES" w:eastAsia="en-US"/>
        </w:rPr>
        <w:lastRenderedPageBreak/>
        <w:t>Primero.</w:t>
      </w:r>
      <w:r w:rsidRPr="004E62E0">
        <w:rPr>
          <w:rFonts w:ascii="ITC Avant Garde" w:eastAsia="Calibri" w:hAnsi="ITC Avant Garde"/>
          <w:color w:val="000000" w:themeColor="text1"/>
          <w:sz w:val="22"/>
          <w:szCs w:val="22"/>
          <w:lang w:val="es-ES" w:eastAsia="en-US"/>
        </w:rPr>
        <w:t xml:space="preserve"> Se aprueba el “</w:t>
      </w:r>
      <w:r w:rsidR="00F71482" w:rsidRPr="00F71482">
        <w:rPr>
          <w:rFonts w:ascii="ITC Avant Garde" w:eastAsia="Calibri" w:hAnsi="ITC Avant Garde"/>
          <w:color w:val="000000" w:themeColor="text1"/>
          <w:sz w:val="22"/>
          <w:szCs w:val="22"/>
          <w:lang w:val="es-ES" w:eastAsia="en-US"/>
        </w:rPr>
        <w:t xml:space="preserve">Acuerdo mediante el cual el Pleno del Instituto Federal de </w:t>
      </w:r>
      <w:r w:rsidR="00F71482" w:rsidRPr="0068025D">
        <w:rPr>
          <w:rFonts w:ascii="ITC Avant Garde" w:hAnsi="ITC Avant Garde"/>
          <w:sz w:val="22"/>
          <w:szCs w:val="22"/>
          <w:lang w:val="es-ES"/>
        </w:rPr>
        <w:t>Telecomunicaciones</w:t>
      </w:r>
      <w:r w:rsidR="00F71482" w:rsidRPr="00F71482">
        <w:rPr>
          <w:rFonts w:ascii="ITC Avant Garde" w:eastAsia="Calibri" w:hAnsi="ITC Avant Garde"/>
          <w:color w:val="000000" w:themeColor="text1"/>
          <w:sz w:val="22"/>
          <w:szCs w:val="22"/>
          <w:lang w:val="es-ES" w:eastAsia="en-US"/>
        </w:rPr>
        <w:t xml:space="preserve"> modifica los Lineamientos para la acreditación de peritos en materia de telecomunicaciones y de radiodifusión, publicado en el Diario Oficial de la Federación el 20 de febrero de 2017</w:t>
      </w:r>
      <w:r w:rsidRPr="004E62E0">
        <w:rPr>
          <w:rFonts w:ascii="ITC Avant Garde" w:eastAsia="Calibri" w:hAnsi="ITC Avant Garde"/>
          <w:color w:val="000000" w:themeColor="text1"/>
          <w:sz w:val="22"/>
          <w:szCs w:val="22"/>
          <w:lang w:val="es-ES" w:eastAsia="en-US"/>
        </w:rPr>
        <w:t>”.</w:t>
      </w:r>
    </w:p>
    <w:p w14:paraId="37C0BA22" w14:textId="77777777" w:rsidR="0068025D" w:rsidRDefault="00692FA2" w:rsidP="0068025D">
      <w:pPr>
        <w:spacing w:before="240" w:after="240"/>
        <w:jc w:val="both"/>
        <w:rPr>
          <w:rFonts w:ascii="ITC Avant Garde" w:hAnsi="ITC Avant Garde"/>
          <w:sz w:val="22"/>
          <w:szCs w:val="22"/>
          <w:lang w:val="es-ES"/>
        </w:rPr>
      </w:pPr>
      <w:r w:rsidRPr="004E62E0">
        <w:rPr>
          <w:rFonts w:ascii="ITC Avant Garde" w:hAnsi="ITC Avant Garde"/>
          <w:b/>
          <w:sz w:val="22"/>
          <w:szCs w:val="22"/>
          <w:lang w:val="es-ES"/>
        </w:rPr>
        <w:t>Segundo.</w:t>
      </w:r>
      <w:r w:rsidRPr="004E62E0">
        <w:rPr>
          <w:rFonts w:ascii="ITC Avant Garde" w:hAnsi="ITC Avant Garde"/>
          <w:sz w:val="22"/>
          <w:szCs w:val="22"/>
          <w:lang w:val="es-ES"/>
        </w:rPr>
        <w:t xml:space="preserve"> Se instruye a la Secretaría Técnica del Pleno para que turne a firma de los Comisionados el Acuerdo aprobado por el Pleno.</w:t>
      </w:r>
    </w:p>
    <w:p w14:paraId="6E463332" w14:textId="77777777" w:rsidR="0068025D" w:rsidRDefault="00692FA2" w:rsidP="0068025D">
      <w:pPr>
        <w:spacing w:before="240" w:after="240"/>
        <w:jc w:val="both"/>
        <w:rPr>
          <w:rFonts w:ascii="ITC Avant Garde" w:hAnsi="ITC Avant Garde"/>
          <w:sz w:val="22"/>
          <w:szCs w:val="22"/>
          <w:lang w:val="es-ES"/>
        </w:rPr>
      </w:pPr>
      <w:r w:rsidRPr="004E62E0">
        <w:rPr>
          <w:rFonts w:ascii="ITC Avant Garde" w:hAnsi="ITC Avant Garde"/>
          <w:b/>
          <w:sz w:val="22"/>
          <w:szCs w:val="22"/>
          <w:lang w:val="es-ES"/>
        </w:rPr>
        <w:t>Tercero.</w:t>
      </w:r>
      <w:r w:rsidRPr="004E62E0">
        <w:rPr>
          <w:rFonts w:ascii="ITC Avant Garde" w:hAnsi="ITC Avant Garde"/>
          <w:sz w:val="22"/>
          <w:szCs w:val="22"/>
          <w:lang w:val="es-ES"/>
        </w:rPr>
        <w:t xml:space="preserve"> Se instruye a la Secretaría Técnica del Pleno para que inicie a la brevedad los trámites necesarios para la publicación en el Diario Oficial de la Federación del Acuerdo aprobado en el numeral Primero.</w:t>
      </w:r>
    </w:p>
    <w:p w14:paraId="723F364E" w14:textId="77777777" w:rsidR="0068025D" w:rsidRDefault="00692FA2" w:rsidP="0068025D">
      <w:pPr>
        <w:spacing w:before="240" w:after="240"/>
        <w:jc w:val="both"/>
        <w:rPr>
          <w:rFonts w:ascii="ITC Avant Garde" w:hAnsi="ITC Avant Garde"/>
          <w:sz w:val="22"/>
          <w:szCs w:val="22"/>
          <w:lang w:val="es-ES"/>
        </w:rPr>
      </w:pPr>
      <w:r w:rsidRPr="004E62E0">
        <w:rPr>
          <w:rFonts w:ascii="ITC Avant Garde" w:hAnsi="ITC Avant Garde"/>
          <w:b/>
          <w:sz w:val="22"/>
          <w:szCs w:val="22"/>
          <w:lang w:val="es-ES"/>
        </w:rPr>
        <w:t>Cuarto.</w:t>
      </w:r>
      <w:r w:rsidRPr="004E62E0">
        <w:rPr>
          <w:rFonts w:ascii="ITC Avant Garde" w:hAnsi="ITC Avant Garde"/>
          <w:sz w:val="22"/>
          <w:szCs w:val="22"/>
          <w:lang w:val="es-ES"/>
        </w:rPr>
        <w:t xml:space="preserve"> Notifíquese a la Unidad de </w:t>
      </w:r>
      <w:r w:rsidR="00F71482">
        <w:rPr>
          <w:rFonts w:ascii="ITC Avant Garde" w:hAnsi="ITC Avant Garde"/>
          <w:sz w:val="22"/>
          <w:szCs w:val="22"/>
          <w:lang w:val="es-ES"/>
        </w:rPr>
        <w:t>Política Regulatoria</w:t>
      </w:r>
      <w:r w:rsidRPr="004E62E0">
        <w:rPr>
          <w:rFonts w:ascii="ITC Avant Garde" w:hAnsi="ITC Avant Garde"/>
          <w:sz w:val="22"/>
          <w:szCs w:val="22"/>
          <w:lang w:val="es-ES"/>
        </w:rPr>
        <w:t>.</w:t>
      </w:r>
    </w:p>
    <w:p w14:paraId="45D87488" w14:textId="77777777" w:rsidR="0068025D" w:rsidRDefault="00692FA2" w:rsidP="0068025D">
      <w:pPr>
        <w:spacing w:before="240" w:after="240"/>
        <w:jc w:val="both"/>
        <w:rPr>
          <w:rFonts w:ascii="ITC Avant Garde" w:hAnsi="ITC Avant Garde"/>
          <w:sz w:val="22"/>
          <w:szCs w:val="22"/>
          <w:lang w:val="es-ES"/>
        </w:rPr>
      </w:pPr>
      <w:r w:rsidRPr="004E62E0">
        <w:rPr>
          <w:rFonts w:ascii="ITC Avant Garde" w:hAnsi="ITC Avant Garde"/>
          <w:b/>
          <w:sz w:val="22"/>
          <w:szCs w:val="22"/>
          <w:lang w:val="es-ES"/>
        </w:rPr>
        <w:t xml:space="preserve">Quinto. </w:t>
      </w:r>
      <w:r w:rsidRPr="004E62E0">
        <w:rPr>
          <w:rFonts w:ascii="ITC Avant Garde" w:hAnsi="ITC Avant Garde"/>
          <w:sz w:val="22"/>
          <w:szCs w:val="22"/>
          <w:lang w:val="es-ES"/>
        </w:rPr>
        <w:t>Se instruye a la Secretaría Técnica del Pleno para que agregue al Libro de Actas un original del Acuerdo citado en el numeral Primero, para formar parte integrante del mismo.</w:t>
      </w:r>
    </w:p>
    <w:p w14:paraId="167EBA2E" w14:textId="77777777" w:rsidR="0068025D" w:rsidRDefault="005000D8" w:rsidP="0068025D">
      <w:pPr>
        <w:spacing w:before="240" w:after="240"/>
        <w:jc w:val="both"/>
        <w:rPr>
          <w:rFonts w:ascii="ITC Avant Garde" w:hAnsi="ITC Avant Garde"/>
          <w:b/>
          <w:color w:val="000000" w:themeColor="text1"/>
          <w:sz w:val="22"/>
          <w:szCs w:val="22"/>
          <w:lang w:val="es-ES" w:eastAsia="en-US"/>
        </w:rPr>
      </w:pPr>
      <w:r w:rsidRPr="004E62E0">
        <w:rPr>
          <w:rFonts w:ascii="ITC Avant Garde" w:hAnsi="ITC Avant Garde"/>
          <w:b/>
          <w:color w:val="000000" w:themeColor="text1"/>
          <w:sz w:val="22"/>
          <w:szCs w:val="22"/>
          <w:lang w:val="es-ES" w:eastAsia="en-US"/>
        </w:rPr>
        <w:t xml:space="preserve">III.3.- </w:t>
      </w:r>
      <w:r w:rsidR="00E37098" w:rsidRPr="00E37098">
        <w:rPr>
          <w:rFonts w:ascii="ITC Avant Garde" w:hAnsi="ITC Avant Garde"/>
          <w:b/>
          <w:color w:val="000000" w:themeColor="text1"/>
          <w:sz w:val="22"/>
          <w:szCs w:val="22"/>
          <w:lang w:val="es-ES" w:eastAsia="en-US"/>
        </w:rPr>
        <w:t>Acuerdo mediante el cual el Pleno del Instituto Federal de Telecomunicaciones fija el monto de los aprovechamientos que deberán cobrarse por la prestación de diversos servicios públicos en el ejercicio de sus funciones de derecho público por los que no se establece monto específico en la Ley Federal de Derechos, para el ejercicio fiscal de 2018</w:t>
      </w:r>
      <w:r w:rsidRPr="004E62E0">
        <w:rPr>
          <w:rFonts w:ascii="ITC Avant Garde" w:hAnsi="ITC Avant Garde"/>
          <w:b/>
          <w:color w:val="000000" w:themeColor="text1"/>
          <w:sz w:val="22"/>
          <w:szCs w:val="22"/>
          <w:lang w:val="es-ES" w:eastAsia="en-US"/>
        </w:rPr>
        <w:t>.</w:t>
      </w:r>
    </w:p>
    <w:p w14:paraId="5BA7E1AC" w14:textId="77777777" w:rsidR="0068025D" w:rsidRDefault="005000D8" w:rsidP="006802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E62E0">
        <w:rPr>
          <w:rFonts w:ascii="ITC Avant Garde" w:hAnsi="ITC Avant Garde"/>
          <w:b/>
          <w:bCs/>
          <w:color w:val="000000" w:themeColor="text1"/>
          <w:sz w:val="22"/>
          <w:szCs w:val="22"/>
          <w:lang w:val="es-ES_tradnl"/>
        </w:rPr>
        <w:t>Deliberación</w:t>
      </w:r>
    </w:p>
    <w:p w14:paraId="7DFE6618" w14:textId="77777777" w:rsidR="0068025D" w:rsidRDefault="005000D8" w:rsidP="006802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E62E0">
        <w:rPr>
          <w:rFonts w:ascii="ITC Avant Garde" w:hAnsi="ITC Avant Garde"/>
          <w:color w:val="000000" w:themeColor="text1"/>
          <w:sz w:val="22"/>
          <w:szCs w:val="22"/>
          <w:lang w:val="es-ES"/>
        </w:rPr>
        <w:t xml:space="preserve">El Pleno deliberó sobre el proyecto de </w:t>
      </w:r>
      <w:r w:rsidR="00674020" w:rsidRPr="004E62E0">
        <w:rPr>
          <w:rFonts w:ascii="ITC Avant Garde" w:hAnsi="ITC Avant Garde"/>
          <w:color w:val="000000" w:themeColor="text1"/>
          <w:sz w:val="22"/>
          <w:szCs w:val="22"/>
          <w:lang w:val="es-ES"/>
        </w:rPr>
        <w:t>acuerdo</w:t>
      </w:r>
      <w:r w:rsidRPr="004E62E0">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3BD6DFE2" w14:textId="77777777" w:rsidR="0068025D" w:rsidRDefault="00E37098" w:rsidP="006802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E62E0">
        <w:rPr>
          <w:rFonts w:ascii="ITC Avant Garde" w:hAnsi="ITC Avant Garde"/>
          <w:b/>
          <w:bCs/>
          <w:color w:val="000000" w:themeColor="text1"/>
          <w:sz w:val="22"/>
          <w:szCs w:val="22"/>
          <w:lang w:val="es-ES_tradnl"/>
        </w:rPr>
        <w:t>Votación</w:t>
      </w:r>
    </w:p>
    <w:p w14:paraId="6832F22A" w14:textId="77777777" w:rsidR="0068025D" w:rsidRDefault="00E37098" w:rsidP="006802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El Secretario Técnico</w:t>
      </w:r>
      <w:r w:rsidRPr="004E62E0">
        <w:rPr>
          <w:rFonts w:ascii="ITC Avant Garde" w:hAnsi="ITC Avant Garde"/>
          <w:color w:val="000000" w:themeColor="text1"/>
          <w:sz w:val="22"/>
          <w:szCs w:val="22"/>
          <w:lang w:val="es-ES"/>
        </w:rPr>
        <w:t xml:space="preserve"> del Pleno dio cuenta de y levantó las votaciones </w:t>
      </w:r>
      <w:r>
        <w:rPr>
          <w:rFonts w:ascii="ITC Avant Garde" w:hAnsi="ITC Avant Garde"/>
          <w:color w:val="000000" w:themeColor="text1"/>
          <w:sz w:val="22"/>
          <w:szCs w:val="22"/>
          <w:lang w:val="es-ES"/>
        </w:rPr>
        <w:t xml:space="preserve">nominales </w:t>
      </w:r>
      <w:r w:rsidRPr="004E62E0">
        <w:rPr>
          <w:rFonts w:ascii="ITC Avant Garde" w:hAnsi="ITC Avant Garde"/>
          <w:color w:val="000000" w:themeColor="text1"/>
          <w:sz w:val="22"/>
          <w:szCs w:val="22"/>
          <w:lang w:val="es-ES"/>
        </w:rPr>
        <w:t>en el siguiente sentido:</w:t>
      </w:r>
    </w:p>
    <w:p w14:paraId="43861FBF" w14:textId="77777777" w:rsidR="0068025D" w:rsidRDefault="00E37098" w:rsidP="006802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E62E0">
        <w:rPr>
          <w:rFonts w:ascii="ITC Avant Garde" w:hAnsi="ITC Avant Garde"/>
          <w:color w:val="000000" w:themeColor="text1"/>
          <w:sz w:val="22"/>
          <w:szCs w:val="22"/>
          <w:lang w:val="es-ES"/>
        </w:rPr>
        <w:t xml:space="preserve">El Instituto Federal de Telecomunicaciones aprobó el Acuerdo </w:t>
      </w:r>
      <w:r w:rsidRPr="00E37098">
        <w:rPr>
          <w:rFonts w:ascii="ITC Avant Garde" w:hAnsi="ITC Avant Garde"/>
          <w:color w:val="000000" w:themeColor="text1"/>
          <w:sz w:val="22"/>
          <w:szCs w:val="22"/>
          <w:lang w:val="es-ES"/>
        </w:rPr>
        <w:t xml:space="preserve">por mayoría de votos de los Comisionados Gabriel Oswaldo Contreras Saldívar, María Elena </w:t>
      </w:r>
      <w:proofErr w:type="spellStart"/>
      <w:r w:rsidRPr="00E37098">
        <w:rPr>
          <w:rFonts w:ascii="ITC Avant Garde" w:hAnsi="ITC Avant Garde"/>
          <w:color w:val="000000" w:themeColor="text1"/>
          <w:sz w:val="22"/>
          <w:szCs w:val="22"/>
          <w:lang w:val="es-ES"/>
        </w:rPr>
        <w:t>Estavillo</w:t>
      </w:r>
      <w:proofErr w:type="spellEnd"/>
      <w:r w:rsidRPr="00E37098">
        <w:rPr>
          <w:rFonts w:ascii="ITC Avant Garde" w:hAnsi="ITC Avant Garde"/>
          <w:color w:val="000000" w:themeColor="text1"/>
          <w:sz w:val="22"/>
          <w:szCs w:val="22"/>
          <w:lang w:val="es-ES"/>
        </w:rPr>
        <w:t xml:space="preserve"> Flores, Mario Germán </w:t>
      </w:r>
      <w:proofErr w:type="spellStart"/>
      <w:r w:rsidRPr="00E37098">
        <w:rPr>
          <w:rFonts w:ascii="ITC Avant Garde" w:hAnsi="ITC Avant Garde"/>
          <w:color w:val="000000" w:themeColor="text1"/>
          <w:sz w:val="22"/>
          <w:szCs w:val="22"/>
          <w:lang w:val="es-ES"/>
        </w:rPr>
        <w:t>Fromow</w:t>
      </w:r>
      <w:proofErr w:type="spellEnd"/>
      <w:r w:rsidRPr="00E37098">
        <w:rPr>
          <w:rFonts w:ascii="ITC Avant Garde" w:hAnsi="ITC Avant Garde"/>
          <w:color w:val="000000" w:themeColor="text1"/>
          <w:sz w:val="22"/>
          <w:szCs w:val="22"/>
          <w:lang w:val="es-ES"/>
        </w:rPr>
        <w:t xml:space="preserve"> Rangel, Javier Juárez Mojica, Arturo Robles </w:t>
      </w:r>
      <w:proofErr w:type="spellStart"/>
      <w:r w:rsidRPr="00E37098">
        <w:rPr>
          <w:rFonts w:ascii="ITC Avant Garde" w:hAnsi="ITC Avant Garde"/>
          <w:color w:val="000000" w:themeColor="text1"/>
          <w:sz w:val="22"/>
          <w:szCs w:val="22"/>
          <w:lang w:val="es-ES"/>
        </w:rPr>
        <w:t>Rovalo</w:t>
      </w:r>
      <w:proofErr w:type="spellEnd"/>
      <w:r w:rsidRPr="00E37098">
        <w:rPr>
          <w:rFonts w:ascii="ITC Avant Garde" w:hAnsi="ITC Avant Garde"/>
          <w:color w:val="000000" w:themeColor="text1"/>
          <w:sz w:val="22"/>
          <w:szCs w:val="22"/>
          <w:lang w:val="es-ES"/>
        </w:rPr>
        <w:t xml:space="preserve"> y </w:t>
      </w:r>
      <w:proofErr w:type="spellStart"/>
      <w:r w:rsidRPr="00E37098">
        <w:rPr>
          <w:rFonts w:ascii="ITC Avant Garde" w:hAnsi="ITC Avant Garde"/>
          <w:color w:val="000000" w:themeColor="text1"/>
          <w:sz w:val="22"/>
          <w:szCs w:val="22"/>
          <w:lang w:val="es-ES"/>
        </w:rPr>
        <w:t>Sóstenes</w:t>
      </w:r>
      <w:proofErr w:type="spellEnd"/>
      <w:r w:rsidRPr="00E37098">
        <w:rPr>
          <w:rFonts w:ascii="ITC Avant Garde" w:hAnsi="ITC Avant Garde"/>
          <w:color w:val="000000" w:themeColor="text1"/>
          <w:sz w:val="22"/>
          <w:szCs w:val="22"/>
          <w:lang w:val="es-ES"/>
        </w:rPr>
        <w:t xml:space="preserve"> Díaz González; y con el </w:t>
      </w:r>
      <w:r w:rsidRPr="005E6FCD">
        <w:rPr>
          <w:rFonts w:ascii="ITC Avant Garde" w:hAnsi="ITC Avant Garde"/>
          <w:color w:val="000000" w:themeColor="text1"/>
          <w:sz w:val="22"/>
          <w:szCs w:val="22"/>
          <w:lang w:val="es-ES"/>
        </w:rPr>
        <w:t>voto en contra del Comisionado Adolfo Cuevas Teja</w:t>
      </w:r>
      <w:r w:rsidR="005E6FCD" w:rsidRPr="005E6FCD">
        <w:rPr>
          <w:rFonts w:ascii="ITC Avant Garde" w:hAnsi="ITC Avant Garde"/>
          <w:color w:val="000000" w:themeColor="text1"/>
          <w:sz w:val="22"/>
          <w:szCs w:val="22"/>
          <w:lang w:val="es-ES"/>
        </w:rPr>
        <w:t xml:space="preserve"> por considerar que el Instituto no puede establecer este aprovechamiento, por no tener expresamente la facultad en Ley o en norma alguna, pues con tal situación se contravienen principios constitucionales como el de legalidad tributaria, que aplica expresamente al caso concreto</w:t>
      </w:r>
      <w:r w:rsidRPr="005E6FCD">
        <w:rPr>
          <w:rFonts w:ascii="ITC Avant Garde" w:hAnsi="ITC Avant Garde"/>
          <w:color w:val="000000" w:themeColor="text1"/>
          <w:sz w:val="22"/>
          <w:szCs w:val="22"/>
          <w:lang w:val="es-ES"/>
        </w:rPr>
        <w:t>.</w:t>
      </w:r>
    </w:p>
    <w:p w14:paraId="4956C560" w14:textId="77777777" w:rsidR="0068025D" w:rsidRDefault="00E37098" w:rsidP="006802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El Secretario Técnico</w:t>
      </w:r>
      <w:r w:rsidRPr="004E62E0">
        <w:rPr>
          <w:rFonts w:ascii="ITC Avant Garde" w:hAnsi="ITC Avant Garde"/>
          <w:color w:val="000000" w:themeColor="text1"/>
          <w:sz w:val="22"/>
          <w:szCs w:val="22"/>
          <w:lang w:val="es-ES"/>
        </w:rPr>
        <w:t xml:space="preserve"> dio cuenta del voto presentado por </w:t>
      </w:r>
      <w:r>
        <w:rPr>
          <w:rFonts w:ascii="ITC Avant Garde" w:hAnsi="ITC Avant Garde"/>
          <w:color w:val="000000" w:themeColor="text1"/>
          <w:sz w:val="22"/>
          <w:szCs w:val="22"/>
          <w:lang w:val="es-ES"/>
        </w:rPr>
        <w:t xml:space="preserve">la Comisionada María Elena </w:t>
      </w:r>
      <w:proofErr w:type="spellStart"/>
      <w:r>
        <w:rPr>
          <w:rFonts w:ascii="ITC Avant Garde" w:hAnsi="ITC Avant Garde"/>
          <w:color w:val="000000" w:themeColor="text1"/>
          <w:sz w:val="22"/>
          <w:szCs w:val="22"/>
          <w:lang w:val="es-ES"/>
        </w:rPr>
        <w:t>Estavillo</w:t>
      </w:r>
      <w:proofErr w:type="spellEnd"/>
      <w:r>
        <w:rPr>
          <w:rFonts w:ascii="ITC Avant Garde" w:hAnsi="ITC Avant Garde"/>
          <w:color w:val="000000" w:themeColor="text1"/>
          <w:sz w:val="22"/>
          <w:szCs w:val="22"/>
          <w:lang w:val="es-ES"/>
        </w:rPr>
        <w:t xml:space="preserve"> Flores</w:t>
      </w:r>
      <w:r w:rsidRPr="004E62E0">
        <w:rPr>
          <w:rFonts w:ascii="ITC Avant Garde" w:hAnsi="ITC Avant Garde"/>
          <w:color w:val="000000" w:themeColor="text1"/>
          <w:sz w:val="22"/>
          <w:szCs w:val="22"/>
          <w:lang w:val="es-ES"/>
        </w:rPr>
        <w:t xml:space="preserve"> en términos del artículo 45, tercer párrafo de la Ley Federal de Telecomunicaciones y Radiodifusión.</w:t>
      </w:r>
    </w:p>
    <w:p w14:paraId="1D4D6540" w14:textId="77777777" w:rsidR="0068025D" w:rsidRDefault="00E37098" w:rsidP="006802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E62E0">
        <w:rPr>
          <w:rFonts w:ascii="ITC Avant Garde" w:hAnsi="ITC Avant Garde"/>
          <w:color w:val="000000" w:themeColor="text1"/>
          <w:sz w:val="22"/>
          <w:szCs w:val="22"/>
          <w:lang w:val="es-ES"/>
        </w:rPr>
        <w:t>Por lo anterior, el Pleno del Instituto Federal de Telecomunicaciones emitió el siguiente:</w:t>
      </w:r>
    </w:p>
    <w:p w14:paraId="45951213" w14:textId="77777777" w:rsidR="0068025D" w:rsidRDefault="00E37098" w:rsidP="006802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E62E0">
        <w:rPr>
          <w:rFonts w:ascii="ITC Avant Garde" w:hAnsi="ITC Avant Garde"/>
          <w:b/>
          <w:bCs/>
          <w:color w:val="000000" w:themeColor="text1"/>
          <w:sz w:val="22"/>
          <w:szCs w:val="22"/>
          <w:lang w:val="es-ES_tradnl"/>
        </w:rPr>
        <w:t>Acuerdo</w:t>
      </w:r>
    </w:p>
    <w:p w14:paraId="608A4E9E" w14:textId="77777777" w:rsidR="0068025D" w:rsidRDefault="00E37098" w:rsidP="0068025D">
      <w:pPr>
        <w:tabs>
          <w:tab w:val="left" w:pos="5529"/>
        </w:tabs>
        <w:spacing w:before="240" w:after="240"/>
        <w:jc w:val="both"/>
        <w:rPr>
          <w:rFonts w:ascii="ITC Avant Garde" w:hAnsi="ITC Avant Garde"/>
          <w:b/>
          <w:color w:val="000000" w:themeColor="text1"/>
          <w:sz w:val="22"/>
          <w:szCs w:val="22"/>
        </w:rPr>
      </w:pPr>
      <w:r w:rsidRPr="00E37098">
        <w:rPr>
          <w:rFonts w:ascii="ITC Avant Garde" w:hAnsi="ITC Avant Garde"/>
          <w:b/>
          <w:color w:val="000000" w:themeColor="text1"/>
          <w:sz w:val="22"/>
          <w:szCs w:val="22"/>
        </w:rPr>
        <w:lastRenderedPageBreak/>
        <w:t>P/IFT/060618/406</w:t>
      </w:r>
    </w:p>
    <w:p w14:paraId="443E9AA1" w14:textId="02E32EE2" w:rsidR="00E37098" w:rsidRPr="004E62E0" w:rsidRDefault="00E37098" w:rsidP="0068025D">
      <w:pPr>
        <w:spacing w:before="240" w:after="240"/>
        <w:jc w:val="both"/>
        <w:rPr>
          <w:rFonts w:ascii="ITC Avant Garde" w:eastAsia="Calibri" w:hAnsi="ITC Avant Garde"/>
          <w:color w:val="000000" w:themeColor="text1"/>
          <w:sz w:val="22"/>
          <w:szCs w:val="22"/>
          <w:lang w:val="es-ES" w:eastAsia="en-US"/>
        </w:rPr>
      </w:pPr>
      <w:r w:rsidRPr="004E62E0">
        <w:rPr>
          <w:rFonts w:ascii="ITC Avant Garde" w:eastAsia="Calibri" w:hAnsi="ITC Avant Garde"/>
          <w:b/>
          <w:color w:val="000000" w:themeColor="text1"/>
          <w:sz w:val="22"/>
          <w:szCs w:val="22"/>
          <w:lang w:val="es-ES" w:eastAsia="en-US"/>
        </w:rPr>
        <w:t>Primero.</w:t>
      </w:r>
      <w:r w:rsidRPr="004E62E0">
        <w:rPr>
          <w:rFonts w:ascii="ITC Avant Garde" w:eastAsia="Calibri" w:hAnsi="ITC Avant Garde"/>
          <w:color w:val="000000" w:themeColor="text1"/>
          <w:sz w:val="22"/>
          <w:szCs w:val="22"/>
          <w:lang w:val="es-ES" w:eastAsia="en-US"/>
        </w:rPr>
        <w:t xml:space="preserve"> Se aprueba el “</w:t>
      </w:r>
      <w:r w:rsidRPr="00E37098">
        <w:rPr>
          <w:rFonts w:ascii="ITC Avant Garde" w:eastAsia="Calibri" w:hAnsi="ITC Avant Garde"/>
          <w:color w:val="000000" w:themeColor="text1"/>
          <w:sz w:val="22"/>
          <w:szCs w:val="22"/>
          <w:lang w:val="es-ES" w:eastAsia="en-US"/>
        </w:rPr>
        <w:t xml:space="preserve">Acuerdo mediante el cual el Pleno del Instituto Federal de Telecomunicaciones fija el monto de los aprovechamientos que deberán cobrarse por la prestación </w:t>
      </w:r>
      <w:r w:rsidRPr="0068025D">
        <w:rPr>
          <w:rFonts w:ascii="ITC Avant Garde" w:hAnsi="ITC Avant Garde"/>
          <w:sz w:val="22"/>
          <w:szCs w:val="22"/>
          <w:lang w:val="es-ES"/>
        </w:rPr>
        <w:t>de</w:t>
      </w:r>
      <w:r w:rsidRPr="00E37098">
        <w:rPr>
          <w:rFonts w:ascii="ITC Avant Garde" w:eastAsia="Calibri" w:hAnsi="ITC Avant Garde"/>
          <w:color w:val="000000" w:themeColor="text1"/>
          <w:sz w:val="22"/>
          <w:szCs w:val="22"/>
          <w:lang w:val="es-ES" w:eastAsia="en-US"/>
        </w:rPr>
        <w:t xml:space="preserve"> diversos servicios públicos en el ejercicio de sus funciones de derecho público por los que no se establece monto específico en la Ley Federal de Derechos, para el ejercicio fiscal de 2018</w:t>
      </w:r>
      <w:r w:rsidRPr="004E62E0">
        <w:rPr>
          <w:rFonts w:ascii="ITC Avant Garde" w:eastAsia="Calibri" w:hAnsi="ITC Avant Garde"/>
          <w:color w:val="000000" w:themeColor="text1"/>
          <w:sz w:val="22"/>
          <w:szCs w:val="22"/>
          <w:lang w:val="es-ES" w:eastAsia="en-US"/>
        </w:rPr>
        <w:t>”.</w:t>
      </w:r>
    </w:p>
    <w:p w14:paraId="0285FCCE" w14:textId="77777777" w:rsidR="0068025D" w:rsidRDefault="00E37098" w:rsidP="0068025D">
      <w:pPr>
        <w:spacing w:before="240" w:after="240"/>
        <w:jc w:val="both"/>
        <w:rPr>
          <w:rFonts w:ascii="ITC Avant Garde" w:hAnsi="ITC Avant Garde"/>
          <w:sz w:val="22"/>
          <w:szCs w:val="22"/>
          <w:lang w:val="es-ES"/>
        </w:rPr>
      </w:pPr>
      <w:r w:rsidRPr="004E62E0">
        <w:rPr>
          <w:rFonts w:ascii="ITC Avant Garde" w:hAnsi="ITC Avant Garde"/>
          <w:b/>
          <w:sz w:val="22"/>
          <w:szCs w:val="22"/>
          <w:lang w:val="es-ES"/>
        </w:rPr>
        <w:t>Segundo.</w:t>
      </w:r>
      <w:r w:rsidRPr="004E62E0">
        <w:rPr>
          <w:rFonts w:ascii="ITC Avant Garde" w:hAnsi="ITC Avant Garde"/>
          <w:sz w:val="22"/>
          <w:szCs w:val="22"/>
          <w:lang w:val="es-ES"/>
        </w:rPr>
        <w:t xml:space="preserve"> Se instruye a la Secretaría Técnica del Pleno para que turne a firma de los Comisionados el Acuerdo aprobado por el Pleno.</w:t>
      </w:r>
    </w:p>
    <w:p w14:paraId="5E055BA5" w14:textId="77777777" w:rsidR="0068025D" w:rsidRDefault="00E37098" w:rsidP="0068025D">
      <w:pPr>
        <w:spacing w:before="240" w:after="240"/>
        <w:jc w:val="both"/>
        <w:rPr>
          <w:rFonts w:ascii="ITC Avant Garde" w:hAnsi="ITC Avant Garde"/>
          <w:sz w:val="22"/>
          <w:szCs w:val="22"/>
          <w:lang w:val="es-ES"/>
        </w:rPr>
      </w:pPr>
      <w:r w:rsidRPr="004E62E0">
        <w:rPr>
          <w:rFonts w:ascii="ITC Avant Garde" w:hAnsi="ITC Avant Garde"/>
          <w:b/>
          <w:sz w:val="22"/>
          <w:szCs w:val="22"/>
          <w:lang w:val="es-ES"/>
        </w:rPr>
        <w:t>Tercero.</w:t>
      </w:r>
      <w:r w:rsidRPr="004E62E0">
        <w:rPr>
          <w:rFonts w:ascii="ITC Avant Garde" w:hAnsi="ITC Avant Garde"/>
          <w:sz w:val="22"/>
          <w:szCs w:val="22"/>
          <w:lang w:val="es-ES"/>
        </w:rPr>
        <w:t xml:space="preserve"> Se instruye a la Secretaría Técnica del Pleno para que inicie a la brevedad los trámites necesarios para la publicación en el Diario Oficial de la Federación del Acuerdo aprobado en el numeral Primero.</w:t>
      </w:r>
    </w:p>
    <w:p w14:paraId="3B5392CC" w14:textId="77777777" w:rsidR="0068025D" w:rsidRDefault="00E37098" w:rsidP="0068025D">
      <w:pPr>
        <w:spacing w:before="240" w:after="240"/>
        <w:jc w:val="both"/>
        <w:rPr>
          <w:rFonts w:ascii="ITC Avant Garde" w:hAnsi="ITC Avant Garde"/>
          <w:sz w:val="22"/>
          <w:szCs w:val="22"/>
          <w:lang w:val="es-ES"/>
        </w:rPr>
      </w:pPr>
      <w:r w:rsidRPr="004E62E0">
        <w:rPr>
          <w:rFonts w:ascii="ITC Avant Garde" w:hAnsi="ITC Avant Garde"/>
          <w:b/>
          <w:sz w:val="22"/>
          <w:szCs w:val="22"/>
          <w:lang w:val="es-ES"/>
        </w:rPr>
        <w:t>Cuarto.</w:t>
      </w:r>
      <w:r w:rsidRPr="004E62E0">
        <w:rPr>
          <w:rFonts w:ascii="ITC Avant Garde" w:hAnsi="ITC Avant Garde"/>
          <w:sz w:val="22"/>
          <w:szCs w:val="22"/>
          <w:lang w:val="es-ES"/>
        </w:rPr>
        <w:t xml:space="preserve"> Notifíquese a la Unidad de </w:t>
      </w:r>
      <w:r>
        <w:rPr>
          <w:rFonts w:ascii="ITC Avant Garde" w:hAnsi="ITC Avant Garde"/>
          <w:sz w:val="22"/>
          <w:szCs w:val="22"/>
          <w:lang w:val="es-ES"/>
        </w:rPr>
        <w:t>Política Regulatoria</w:t>
      </w:r>
      <w:r w:rsidRPr="004E62E0">
        <w:rPr>
          <w:rFonts w:ascii="ITC Avant Garde" w:hAnsi="ITC Avant Garde"/>
          <w:sz w:val="22"/>
          <w:szCs w:val="22"/>
          <w:lang w:val="es-ES"/>
        </w:rPr>
        <w:t>.</w:t>
      </w:r>
    </w:p>
    <w:p w14:paraId="205DA72B" w14:textId="77777777" w:rsidR="0068025D" w:rsidRDefault="00E37098" w:rsidP="0068025D">
      <w:pPr>
        <w:spacing w:before="240" w:after="240"/>
        <w:jc w:val="both"/>
        <w:rPr>
          <w:rFonts w:ascii="ITC Avant Garde" w:hAnsi="ITC Avant Garde"/>
          <w:sz w:val="22"/>
          <w:szCs w:val="22"/>
          <w:lang w:val="es-ES"/>
        </w:rPr>
      </w:pPr>
      <w:r w:rsidRPr="004E62E0">
        <w:rPr>
          <w:rFonts w:ascii="ITC Avant Garde" w:hAnsi="ITC Avant Garde"/>
          <w:b/>
          <w:sz w:val="22"/>
          <w:szCs w:val="22"/>
          <w:lang w:val="es-ES"/>
        </w:rPr>
        <w:t xml:space="preserve">Quinto. </w:t>
      </w:r>
      <w:r w:rsidRPr="004E62E0">
        <w:rPr>
          <w:rFonts w:ascii="ITC Avant Garde" w:hAnsi="ITC Avant Garde"/>
          <w:sz w:val="22"/>
          <w:szCs w:val="22"/>
          <w:lang w:val="es-ES"/>
        </w:rPr>
        <w:t>Se instruye a la Secretaría Técnica del Pleno para que agregue al Libro de Actas un original del Acuerdo citado en el numeral Primero, para formar parte integrante del mismo.</w:t>
      </w:r>
    </w:p>
    <w:p w14:paraId="7210A153" w14:textId="77777777" w:rsidR="0068025D" w:rsidRDefault="005000D8" w:rsidP="0068025D">
      <w:pPr>
        <w:spacing w:before="240" w:after="240"/>
        <w:contextualSpacing/>
        <w:jc w:val="both"/>
        <w:rPr>
          <w:rFonts w:ascii="ITC Avant Garde" w:hAnsi="ITC Avant Garde"/>
          <w:b/>
          <w:color w:val="000000" w:themeColor="text1"/>
          <w:sz w:val="22"/>
          <w:szCs w:val="22"/>
          <w:lang w:val="es-ES" w:eastAsia="en-US"/>
        </w:rPr>
      </w:pPr>
      <w:r w:rsidRPr="004E62E0">
        <w:rPr>
          <w:rFonts w:ascii="ITC Avant Garde" w:hAnsi="ITC Avant Garde"/>
          <w:b/>
          <w:color w:val="000000" w:themeColor="text1"/>
          <w:sz w:val="22"/>
          <w:szCs w:val="22"/>
          <w:lang w:val="es-ES" w:eastAsia="en-US"/>
        </w:rPr>
        <w:t xml:space="preserve">III.4.- </w:t>
      </w:r>
      <w:r w:rsidR="00494A12" w:rsidRPr="00494A12">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Kiwi Networks, S.A.P.I. de C.V. y </w:t>
      </w:r>
      <w:proofErr w:type="spellStart"/>
      <w:r w:rsidR="00494A12" w:rsidRPr="00494A12">
        <w:rPr>
          <w:rFonts w:ascii="ITC Avant Garde" w:hAnsi="ITC Avant Garde"/>
          <w:b/>
          <w:color w:val="000000" w:themeColor="text1"/>
          <w:sz w:val="22"/>
          <w:szCs w:val="22"/>
          <w:lang w:val="es-ES" w:eastAsia="en-US"/>
        </w:rPr>
        <w:t>Megacable</w:t>
      </w:r>
      <w:proofErr w:type="spellEnd"/>
      <w:r w:rsidR="00494A12" w:rsidRPr="00494A12">
        <w:rPr>
          <w:rFonts w:ascii="ITC Avant Garde" w:hAnsi="ITC Avant Garde"/>
          <w:b/>
          <w:color w:val="000000" w:themeColor="text1"/>
          <w:sz w:val="22"/>
          <w:szCs w:val="22"/>
          <w:lang w:val="es-ES" w:eastAsia="en-US"/>
        </w:rPr>
        <w:t xml:space="preserve"> Comunicaciones de México, S.A. de C.V., aplicables del 6 de junio al 31 de diciembre de 2018</w:t>
      </w:r>
      <w:r w:rsidRPr="004E62E0">
        <w:rPr>
          <w:rFonts w:ascii="ITC Avant Garde" w:hAnsi="ITC Avant Garde"/>
          <w:b/>
          <w:color w:val="000000" w:themeColor="text1"/>
          <w:sz w:val="22"/>
          <w:szCs w:val="22"/>
          <w:lang w:val="es-ES" w:eastAsia="en-US"/>
        </w:rPr>
        <w:t>.</w:t>
      </w:r>
    </w:p>
    <w:p w14:paraId="2E39F55D" w14:textId="77777777" w:rsidR="0068025D" w:rsidRDefault="00494A12" w:rsidP="006802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E62E0">
        <w:rPr>
          <w:rFonts w:ascii="ITC Avant Garde" w:hAnsi="ITC Avant Garde"/>
          <w:b/>
          <w:bCs/>
          <w:color w:val="000000" w:themeColor="text1"/>
          <w:sz w:val="22"/>
          <w:szCs w:val="22"/>
          <w:lang w:val="es-ES_tradnl"/>
        </w:rPr>
        <w:t>Deliberación</w:t>
      </w:r>
    </w:p>
    <w:p w14:paraId="4A38916B" w14:textId="77777777" w:rsidR="0068025D" w:rsidRDefault="00494A12" w:rsidP="006802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E62E0">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759522AA" w14:textId="77777777" w:rsidR="0068025D" w:rsidRDefault="00494A12" w:rsidP="006802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E62E0">
        <w:rPr>
          <w:rFonts w:ascii="ITC Avant Garde" w:hAnsi="ITC Avant Garde"/>
          <w:b/>
          <w:bCs/>
          <w:color w:val="000000" w:themeColor="text1"/>
          <w:sz w:val="22"/>
          <w:szCs w:val="22"/>
          <w:lang w:val="es-ES_tradnl"/>
        </w:rPr>
        <w:t>Votación</w:t>
      </w:r>
    </w:p>
    <w:p w14:paraId="78DD4FE7" w14:textId="77777777" w:rsidR="0068025D" w:rsidRDefault="00494A12" w:rsidP="006802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El Secretario Técnico</w:t>
      </w:r>
      <w:r w:rsidRPr="004E62E0">
        <w:rPr>
          <w:rFonts w:ascii="ITC Avant Garde" w:hAnsi="ITC Avant Garde"/>
          <w:color w:val="000000" w:themeColor="text1"/>
          <w:sz w:val="22"/>
          <w:szCs w:val="22"/>
          <w:lang w:val="es-ES"/>
        </w:rPr>
        <w:t xml:space="preserve"> del Pleno dio cuenta de y levantó las votaciones </w:t>
      </w:r>
      <w:r w:rsidR="00943AC5">
        <w:rPr>
          <w:rFonts w:ascii="ITC Avant Garde" w:hAnsi="ITC Avant Garde"/>
          <w:color w:val="000000" w:themeColor="text1"/>
          <w:sz w:val="22"/>
          <w:szCs w:val="22"/>
          <w:lang w:val="es-ES"/>
        </w:rPr>
        <w:t xml:space="preserve">nominales </w:t>
      </w:r>
      <w:r w:rsidRPr="004E62E0">
        <w:rPr>
          <w:rFonts w:ascii="ITC Avant Garde" w:hAnsi="ITC Avant Garde"/>
          <w:color w:val="000000" w:themeColor="text1"/>
          <w:sz w:val="22"/>
          <w:szCs w:val="22"/>
          <w:lang w:val="es-ES"/>
        </w:rPr>
        <w:t>en el siguiente sentido:</w:t>
      </w:r>
    </w:p>
    <w:p w14:paraId="46FEE2F9" w14:textId="77777777" w:rsidR="0068025D" w:rsidRDefault="00494A12" w:rsidP="006802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E62E0">
        <w:rPr>
          <w:rFonts w:ascii="ITC Avant Garde" w:hAnsi="ITC Avant Garde"/>
          <w:color w:val="000000" w:themeColor="text1"/>
          <w:sz w:val="22"/>
          <w:szCs w:val="22"/>
          <w:lang w:val="es-ES"/>
        </w:rPr>
        <w:t xml:space="preserve">El Instituto Federal de Telecomunicaciones aprobó la Resolución </w:t>
      </w:r>
      <w:r w:rsidRPr="00494A12">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Pr="00494A12">
        <w:rPr>
          <w:rFonts w:ascii="ITC Avant Garde" w:hAnsi="ITC Avant Garde"/>
          <w:color w:val="000000" w:themeColor="text1"/>
          <w:sz w:val="22"/>
          <w:szCs w:val="22"/>
          <w:lang w:val="es-ES"/>
        </w:rPr>
        <w:t>Estavillo</w:t>
      </w:r>
      <w:proofErr w:type="spellEnd"/>
      <w:r w:rsidRPr="00494A12">
        <w:rPr>
          <w:rFonts w:ascii="ITC Avant Garde" w:hAnsi="ITC Avant Garde"/>
          <w:color w:val="000000" w:themeColor="text1"/>
          <w:sz w:val="22"/>
          <w:szCs w:val="22"/>
          <w:lang w:val="es-ES"/>
        </w:rPr>
        <w:t xml:space="preserve"> Flores, Mario Germán </w:t>
      </w:r>
      <w:proofErr w:type="spellStart"/>
      <w:r w:rsidRPr="00494A12">
        <w:rPr>
          <w:rFonts w:ascii="ITC Avant Garde" w:hAnsi="ITC Avant Garde"/>
          <w:color w:val="000000" w:themeColor="text1"/>
          <w:sz w:val="22"/>
          <w:szCs w:val="22"/>
          <w:lang w:val="es-ES"/>
        </w:rPr>
        <w:t>Fromow</w:t>
      </w:r>
      <w:proofErr w:type="spellEnd"/>
      <w:r w:rsidRPr="00494A12">
        <w:rPr>
          <w:rFonts w:ascii="ITC Avant Garde" w:hAnsi="ITC Avant Garde"/>
          <w:color w:val="000000" w:themeColor="text1"/>
          <w:sz w:val="22"/>
          <w:szCs w:val="22"/>
          <w:lang w:val="es-ES"/>
        </w:rPr>
        <w:t xml:space="preserve"> Rangel, Adolfo Cuevas Teja, Javier Juárez Mojica, Arturo Robles </w:t>
      </w:r>
      <w:proofErr w:type="spellStart"/>
      <w:r w:rsidRPr="00494A12">
        <w:rPr>
          <w:rFonts w:ascii="ITC Avant Garde" w:hAnsi="ITC Avant Garde"/>
          <w:color w:val="000000" w:themeColor="text1"/>
          <w:sz w:val="22"/>
          <w:szCs w:val="22"/>
          <w:lang w:val="es-ES"/>
        </w:rPr>
        <w:t>Rovalo</w:t>
      </w:r>
      <w:proofErr w:type="spellEnd"/>
      <w:r w:rsidRPr="00494A12">
        <w:rPr>
          <w:rFonts w:ascii="ITC Avant Garde" w:hAnsi="ITC Avant Garde"/>
          <w:color w:val="000000" w:themeColor="text1"/>
          <w:sz w:val="22"/>
          <w:szCs w:val="22"/>
          <w:lang w:val="es-ES"/>
        </w:rPr>
        <w:t xml:space="preserve"> y </w:t>
      </w:r>
      <w:proofErr w:type="spellStart"/>
      <w:r w:rsidRPr="00494A12">
        <w:rPr>
          <w:rFonts w:ascii="ITC Avant Garde" w:hAnsi="ITC Avant Garde"/>
          <w:color w:val="000000" w:themeColor="text1"/>
          <w:sz w:val="22"/>
          <w:szCs w:val="22"/>
          <w:lang w:val="es-ES"/>
        </w:rPr>
        <w:t>Sóstenes</w:t>
      </w:r>
      <w:proofErr w:type="spellEnd"/>
      <w:r w:rsidRPr="00494A12">
        <w:rPr>
          <w:rFonts w:ascii="ITC Avant Garde" w:hAnsi="ITC Avant Garde"/>
          <w:color w:val="000000" w:themeColor="text1"/>
          <w:sz w:val="22"/>
          <w:szCs w:val="22"/>
          <w:lang w:val="es-ES"/>
        </w:rPr>
        <w:t xml:space="preserve"> Díaz González. </w:t>
      </w:r>
    </w:p>
    <w:p w14:paraId="794FF4B7" w14:textId="77777777" w:rsidR="0068025D" w:rsidRDefault="00494A12" w:rsidP="006802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94A12">
        <w:rPr>
          <w:rFonts w:ascii="ITC Avant Garde" w:hAnsi="ITC Avant Garde"/>
          <w:color w:val="000000" w:themeColor="text1"/>
          <w:sz w:val="22"/>
          <w:szCs w:val="22"/>
          <w:lang w:val="es-ES"/>
        </w:rPr>
        <w:t xml:space="preserve">En lo particular, la Comisionada María Elena </w:t>
      </w:r>
      <w:proofErr w:type="spellStart"/>
      <w:r w:rsidRPr="00494A12">
        <w:rPr>
          <w:rFonts w:ascii="ITC Avant Garde" w:hAnsi="ITC Avant Garde"/>
          <w:color w:val="000000" w:themeColor="text1"/>
          <w:sz w:val="22"/>
          <w:szCs w:val="22"/>
          <w:lang w:val="es-ES"/>
        </w:rPr>
        <w:t>Estavillo</w:t>
      </w:r>
      <w:proofErr w:type="spellEnd"/>
      <w:r w:rsidRPr="00494A12">
        <w:rPr>
          <w:rFonts w:ascii="ITC Avant Garde" w:hAnsi="ITC Avant Garde"/>
          <w:color w:val="000000" w:themeColor="text1"/>
          <w:sz w:val="22"/>
          <w:szCs w:val="22"/>
          <w:lang w:val="es-ES"/>
        </w:rPr>
        <w:t xml:space="preserve"> Flores manifiesta voto en contra del Considerando Tercero, por lo que hace a no resolver el acuerdo compensatorio ni la tarifa de </w:t>
      </w:r>
      <w:proofErr w:type="spellStart"/>
      <w:r w:rsidRPr="00494A12">
        <w:rPr>
          <w:rFonts w:ascii="ITC Avant Garde" w:hAnsi="ITC Avant Garde"/>
          <w:color w:val="000000" w:themeColor="text1"/>
          <w:sz w:val="22"/>
          <w:szCs w:val="22"/>
          <w:lang w:val="es-ES"/>
        </w:rPr>
        <w:t>originación</w:t>
      </w:r>
      <w:bookmarkStart w:id="0" w:name="OLE_LINK1"/>
      <w:bookmarkStart w:id="1" w:name="OLE_LINK2"/>
      <w:proofErr w:type="spellEnd"/>
      <w:r w:rsidR="00943AC5">
        <w:rPr>
          <w:rFonts w:ascii="ITC Avant Garde" w:hAnsi="ITC Avant Garde"/>
          <w:color w:val="000000" w:themeColor="text1"/>
          <w:sz w:val="22"/>
          <w:szCs w:val="22"/>
          <w:lang w:val="es-ES"/>
        </w:rPr>
        <w:t>, por considerar que debieron</w:t>
      </w:r>
      <w:r w:rsidR="00943AC5" w:rsidRPr="00943AC5">
        <w:rPr>
          <w:rFonts w:ascii="ITC Avant Garde" w:hAnsi="ITC Avant Garde"/>
          <w:color w:val="000000" w:themeColor="text1"/>
          <w:sz w:val="22"/>
          <w:szCs w:val="22"/>
          <w:lang w:val="es-ES"/>
        </w:rPr>
        <w:t xml:space="preserve"> ser</w:t>
      </w:r>
      <w:r w:rsidR="00943AC5">
        <w:rPr>
          <w:rFonts w:ascii="ITC Avant Garde" w:hAnsi="ITC Avant Garde"/>
          <w:color w:val="000000" w:themeColor="text1"/>
          <w:sz w:val="22"/>
          <w:szCs w:val="22"/>
          <w:lang w:val="es-ES"/>
        </w:rPr>
        <w:t xml:space="preserve"> </w:t>
      </w:r>
      <w:r w:rsidR="00943AC5" w:rsidRPr="00943AC5">
        <w:rPr>
          <w:rFonts w:ascii="ITC Avant Garde" w:hAnsi="ITC Avant Garde"/>
          <w:color w:val="000000" w:themeColor="text1"/>
          <w:sz w:val="22"/>
          <w:szCs w:val="22"/>
          <w:lang w:val="es-ES"/>
        </w:rPr>
        <w:t xml:space="preserve">resueltas </w:t>
      </w:r>
      <w:bookmarkEnd w:id="0"/>
      <w:bookmarkEnd w:id="1"/>
      <w:r w:rsidR="003B4911">
        <w:rPr>
          <w:rFonts w:ascii="ITC Avant Garde" w:hAnsi="ITC Avant Garde"/>
          <w:color w:val="000000" w:themeColor="text1"/>
          <w:sz w:val="22"/>
          <w:szCs w:val="22"/>
          <w:lang w:val="es-ES"/>
        </w:rPr>
        <w:t>todas las pretensiones de las partes</w:t>
      </w:r>
      <w:r w:rsidRPr="00494A12">
        <w:rPr>
          <w:rFonts w:ascii="ITC Avant Garde" w:hAnsi="ITC Avant Garde"/>
          <w:color w:val="000000" w:themeColor="text1"/>
          <w:sz w:val="22"/>
          <w:szCs w:val="22"/>
          <w:lang w:val="es-ES"/>
        </w:rPr>
        <w:t xml:space="preserve">. </w:t>
      </w:r>
    </w:p>
    <w:p w14:paraId="4B41C153" w14:textId="77777777" w:rsidR="0068025D" w:rsidRDefault="00494A12" w:rsidP="0068025D">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494A12">
        <w:rPr>
          <w:rFonts w:ascii="ITC Avant Garde" w:hAnsi="ITC Avant Garde"/>
          <w:color w:val="000000" w:themeColor="text1"/>
          <w:sz w:val="22"/>
          <w:szCs w:val="22"/>
          <w:lang w:val="es-ES"/>
        </w:rPr>
        <w:t xml:space="preserve">Los Comisionados Javier Juárez Mojica y </w:t>
      </w:r>
      <w:proofErr w:type="spellStart"/>
      <w:r w:rsidRPr="00494A12">
        <w:rPr>
          <w:rFonts w:ascii="ITC Avant Garde" w:hAnsi="ITC Avant Garde"/>
          <w:color w:val="000000" w:themeColor="text1"/>
          <w:sz w:val="22"/>
          <w:szCs w:val="22"/>
          <w:lang w:val="es-ES"/>
        </w:rPr>
        <w:t>Sóstenes</w:t>
      </w:r>
      <w:proofErr w:type="spellEnd"/>
      <w:r w:rsidRPr="00494A12">
        <w:rPr>
          <w:rFonts w:ascii="ITC Avant Garde" w:hAnsi="ITC Avant Garde"/>
          <w:color w:val="000000" w:themeColor="text1"/>
          <w:sz w:val="22"/>
          <w:szCs w:val="22"/>
          <w:lang w:val="es-ES"/>
        </w:rPr>
        <w:t xml:space="preserve"> Díaz González manifiestan voto en contra del Resolutivo Primero</w:t>
      </w:r>
      <w:r w:rsidR="00943AC5">
        <w:rPr>
          <w:rFonts w:ascii="ITC Avant Garde" w:hAnsi="ITC Avant Garde"/>
          <w:color w:val="000000" w:themeColor="text1"/>
          <w:sz w:val="22"/>
          <w:szCs w:val="22"/>
          <w:lang w:val="es-ES"/>
        </w:rPr>
        <w:t xml:space="preserve">, </w:t>
      </w:r>
      <w:r w:rsidR="00943AC5" w:rsidRPr="00A035BC">
        <w:rPr>
          <w:rFonts w:ascii="ITC Avant Garde" w:hAnsi="ITC Avant Garde"/>
          <w:sz w:val="22"/>
          <w:szCs w:val="22"/>
          <w:lang w:val="es-ES"/>
        </w:rPr>
        <w:t xml:space="preserve">por considerar que </w:t>
      </w:r>
      <w:r w:rsidR="00C81FD8">
        <w:rPr>
          <w:rFonts w:ascii="ITC Avant Garde" w:hAnsi="ITC Avant Garde"/>
          <w:sz w:val="22"/>
          <w:szCs w:val="22"/>
          <w:lang w:val="es-ES"/>
        </w:rPr>
        <w:t>no debió ordenarse la interconexión por no haberse solicitado.</w:t>
      </w:r>
    </w:p>
    <w:p w14:paraId="558C8D7D" w14:textId="77777777" w:rsidR="0068025D" w:rsidRDefault="00494A12" w:rsidP="006802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lastRenderedPageBreak/>
        <w:t>El Secretario Técnico</w:t>
      </w:r>
      <w:r w:rsidRPr="004E62E0">
        <w:rPr>
          <w:rFonts w:ascii="ITC Avant Garde" w:hAnsi="ITC Avant Garde"/>
          <w:color w:val="000000" w:themeColor="text1"/>
          <w:sz w:val="22"/>
          <w:szCs w:val="22"/>
          <w:lang w:val="es-ES"/>
        </w:rPr>
        <w:t xml:space="preserve"> dio cuenta del voto presentado </w:t>
      </w:r>
      <w:r>
        <w:rPr>
          <w:rFonts w:ascii="ITC Avant Garde" w:hAnsi="ITC Avant Garde"/>
          <w:color w:val="000000" w:themeColor="text1"/>
          <w:sz w:val="22"/>
          <w:szCs w:val="22"/>
          <w:lang w:val="es-ES"/>
        </w:rPr>
        <w:t xml:space="preserve">por la Comisionada María Elena </w:t>
      </w:r>
      <w:proofErr w:type="spellStart"/>
      <w:r>
        <w:rPr>
          <w:rFonts w:ascii="ITC Avant Garde" w:hAnsi="ITC Avant Garde"/>
          <w:color w:val="000000" w:themeColor="text1"/>
          <w:sz w:val="22"/>
          <w:szCs w:val="22"/>
          <w:lang w:val="es-ES"/>
        </w:rPr>
        <w:t>Estavillo</w:t>
      </w:r>
      <w:proofErr w:type="spellEnd"/>
      <w:r>
        <w:rPr>
          <w:rFonts w:ascii="ITC Avant Garde" w:hAnsi="ITC Avant Garde"/>
          <w:color w:val="000000" w:themeColor="text1"/>
          <w:sz w:val="22"/>
          <w:szCs w:val="22"/>
          <w:lang w:val="es-ES"/>
        </w:rPr>
        <w:t xml:space="preserve"> Flores</w:t>
      </w:r>
      <w:r w:rsidRPr="004E62E0">
        <w:rPr>
          <w:rFonts w:ascii="ITC Avant Garde" w:hAnsi="ITC Avant Garde"/>
          <w:color w:val="000000" w:themeColor="text1"/>
          <w:sz w:val="22"/>
          <w:szCs w:val="22"/>
          <w:lang w:val="es-ES"/>
        </w:rPr>
        <w:t xml:space="preserve"> en términos del artículo 45, tercer párrafo de la Ley Federal de Telecomunicaciones y Radiodifusión.</w:t>
      </w:r>
    </w:p>
    <w:p w14:paraId="47D3A26A" w14:textId="77777777" w:rsidR="0068025D" w:rsidRDefault="00494A12" w:rsidP="006802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E62E0">
        <w:rPr>
          <w:rFonts w:ascii="ITC Avant Garde" w:hAnsi="ITC Avant Garde"/>
          <w:color w:val="000000" w:themeColor="text1"/>
          <w:sz w:val="22"/>
          <w:szCs w:val="22"/>
          <w:lang w:val="es-ES"/>
        </w:rPr>
        <w:t>Por lo anterior, el Pleno del Instituto Federal de Telecomunicaciones emitió el siguiente:</w:t>
      </w:r>
    </w:p>
    <w:p w14:paraId="3992CD60" w14:textId="77777777" w:rsidR="0068025D" w:rsidRDefault="00494A12" w:rsidP="006802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E62E0">
        <w:rPr>
          <w:rFonts w:ascii="ITC Avant Garde" w:hAnsi="ITC Avant Garde"/>
          <w:b/>
          <w:bCs/>
          <w:color w:val="000000" w:themeColor="text1"/>
          <w:sz w:val="22"/>
          <w:szCs w:val="22"/>
          <w:lang w:val="es-ES_tradnl"/>
        </w:rPr>
        <w:t>Acuerdo</w:t>
      </w:r>
    </w:p>
    <w:p w14:paraId="0834D7C9" w14:textId="77777777" w:rsidR="0068025D" w:rsidRDefault="00494A12" w:rsidP="0068025D">
      <w:pPr>
        <w:spacing w:before="240" w:after="240"/>
        <w:jc w:val="both"/>
        <w:rPr>
          <w:rFonts w:ascii="ITC Avant Garde" w:hAnsi="ITC Avant Garde"/>
          <w:b/>
          <w:color w:val="000000" w:themeColor="text1"/>
          <w:sz w:val="22"/>
          <w:szCs w:val="22"/>
        </w:rPr>
      </w:pPr>
      <w:r w:rsidRPr="00494A12">
        <w:rPr>
          <w:rFonts w:ascii="ITC Avant Garde" w:hAnsi="ITC Avant Garde"/>
          <w:b/>
          <w:color w:val="000000" w:themeColor="text1"/>
          <w:sz w:val="22"/>
          <w:szCs w:val="22"/>
        </w:rPr>
        <w:t>P/IFT/060618/407</w:t>
      </w:r>
    </w:p>
    <w:p w14:paraId="314B9BBC" w14:textId="77777777" w:rsidR="0068025D" w:rsidRDefault="00494A12" w:rsidP="0068025D">
      <w:pPr>
        <w:spacing w:before="240" w:after="240"/>
        <w:jc w:val="both"/>
        <w:rPr>
          <w:rFonts w:ascii="ITC Avant Garde" w:eastAsia="Calibri" w:hAnsi="ITC Avant Garde"/>
          <w:b/>
          <w:color w:val="000000" w:themeColor="text1"/>
          <w:sz w:val="22"/>
          <w:szCs w:val="22"/>
          <w:lang w:val="es-ES" w:eastAsia="en-US"/>
        </w:rPr>
      </w:pPr>
      <w:r w:rsidRPr="004E62E0">
        <w:rPr>
          <w:rFonts w:ascii="ITC Avant Garde" w:eastAsia="Calibri" w:hAnsi="ITC Avant Garde"/>
          <w:b/>
          <w:color w:val="000000" w:themeColor="text1"/>
          <w:sz w:val="22"/>
          <w:szCs w:val="22"/>
          <w:lang w:val="es-ES" w:eastAsia="en-US"/>
        </w:rPr>
        <w:t>Primero.</w:t>
      </w:r>
      <w:r w:rsidRPr="004E62E0">
        <w:rPr>
          <w:rFonts w:ascii="ITC Avant Garde" w:eastAsia="Calibri" w:hAnsi="ITC Avant Garde"/>
          <w:color w:val="000000" w:themeColor="text1"/>
          <w:sz w:val="22"/>
          <w:szCs w:val="22"/>
          <w:lang w:val="es-ES" w:eastAsia="en-US"/>
        </w:rPr>
        <w:t xml:space="preserve"> Se aprueba la “</w:t>
      </w:r>
      <w:r w:rsidRPr="00494A12">
        <w:rPr>
          <w:rFonts w:ascii="ITC Avant Garde" w:eastAsia="Calibri" w:hAnsi="ITC Avant Garde"/>
          <w:color w:val="000000" w:themeColor="text1"/>
          <w:sz w:val="22"/>
          <w:szCs w:val="22"/>
          <w:lang w:val="es-ES" w:eastAsia="en-US"/>
        </w:rPr>
        <w:t xml:space="preserve">Resolución mediante la cual el Pleno del Instituto Federal de Telecomunicaciones determina las condiciones de interconexión no convenidas entre Kiwi Networks, S.A.P.I. </w:t>
      </w:r>
      <w:r w:rsidRPr="0068025D">
        <w:rPr>
          <w:rFonts w:ascii="ITC Avant Garde" w:hAnsi="ITC Avant Garde"/>
          <w:sz w:val="22"/>
          <w:szCs w:val="22"/>
          <w:lang w:val="es-ES"/>
        </w:rPr>
        <w:t>de</w:t>
      </w:r>
      <w:r w:rsidRPr="00494A12">
        <w:rPr>
          <w:rFonts w:ascii="ITC Avant Garde" w:eastAsia="Calibri" w:hAnsi="ITC Avant Garde"/>
          <w:color w:val="000000" w:themeColor="text1"/>
          <w:sz w:val="22"/>
          <w:szCs w:val="22"/>
          <w:lang w:val="es-ES" w:eastAsia="en-US"/>
        </w:rPr>
        <w:t xml:space="preserve"> C.V. y </w:t>
      </w:r>
      <w:proofErr w:type="spellStart"/>
      <w:r w:rsidRPr="00494A12">
        <w:rPr>
          <w:rFonts w:ascii="ITC Avant Garde" w:eastAsia="Calibri" w:hAnsi="ITC Avant Garde"/>
          <w:color w:val="000000" w:themeColor="text1"/>
          <w:sz w:val="22"/>
          <w:szCs w:val="22"/>
          <w:lang w:val="es-ES" w:eastAsia="en-US"/>
        </w:rPr>
        <w:t>Megacable</w:t>
      </w:r>
      <w:proofErr w:type="spellEnd"/>
      <w:r w:rsidRPr="00494A12">
        <w:rPr>
          <w:rFonts w:ascii="ITC Avant Garde" w:eastAsia="Calibri" w:hAnsi="ITC Avant Garde"/>
          <w:color w:val="000000" w:themeColor="text1"/>
          <w:sz w:val="22"/>
          <w:szCs w:val="22"/>
          <w:lang w:val="es-ES" w:eastAsia="en-US"/>
        </w:rPr>
        <w:t xml:space="preserve"> Comunicaciones de México, S.A. de C.V., aplicables del 6 de junio al 31 de diciembre de 2018</w:t>
      </w:r>
      <w:r w:rsidRPr="004E62E0">
        <w:rPr>
          <w:rFonts w:ascii="ITC Avant Garde" w:eastAsia="Calibri" w:hAnsi="ITC Avant Garde"/>
          <w:color w:val="000000" w:themeColor="text1"/>
          <w:sz w:val="22"/>
          <w:szCs w:val="22"/>
          <w:lang w:val="es-ES" w:eastAsia="en-US"/>
        </w:rPr>
        <w:t>”.</w:t>
      </w:r>
    </w:p>
    <w:p w14:paraId="373958F6" w14:textId="77777777" w:rsidR="0068025D" w:rsidRDefault="00494A12" w:rsidP="0068025D">
      <w:pPr>
        <w:spacing w:before="240" w:after="240"/>
        <w:jc w:val="both"/>
        <w:rPr>
          <w:rFonts w:ascii="ITC Avant Garde" w:hAnsi="ITC Avant Garde"/>
          <w:sz w:val="22"/>
          <w:szCs w:val="22"/>
          <w:lang w:val="es-ES"/>
        </w:rPr>
      </w:pPr>
      <w:r w:rsidRPr="004E62E0">
        <w:rPr>
          <w:rFonts w:ascii="ITC Avant Garde" w:hAnsi="ITC Avant Garde"/>
          <w:b/>
          <w:sz w:val="22"/>
          <w:szCs w:val="22"/>
          <w:lang w:val="es-ES"/>
        </w:rPr>
        <w:t>Segundo.</w:t>
      </w:r>
      <w:r w:rsidRPr="004E62E0">
        <w:rPr>
          <w:rFonts w:ascii="ITC Avant Garde" w:hAnsi="ITC Avant Garde"/>
          <w:sz w:val="22"/>
          <w:szCs w:val="22"/>
          <w:lang w:val="es-ES"/>
        </w:rPr>
        <w:t xml:space="preserve"> Se instruye a la Secretaría Técnica del Pleno para que turne a firma de los Comisionados la Resolución aprobada por el Pleno.</w:t>
      </w:r>
    </w:p>
    <w:p w14:paraId="367D5F3D" w14:textId="77777777" w:rsidR="0068025D" w:rsidRDefault="00494A12" w:rsidP="0068025D">
      <w:pPr>
        <w:spacing w:before="240" w:after="240"/>
        <w:jc w:val="both"/>
        <w:rPr>
          <w:rFonts w:ascii="ITC Avant Garde" w:hAnsi="ITC Avant Garde"/>
          <w:sz w:val="22"/>
          <w:szCs w:val="22"/>
          <w:lang w:val="es-ES"/>
        </w:rPr>
      </w:pPr>
      <w:r w:rsidRPr="004E62E0">
        <w:rPr>
          <w:rFonts w:ascii="ITC Avant Garde" w:hAnsi="ITC Avant Garde"/>
          <w:b/>
          <w:sz w:val="22"/>
          <w:szCs w:val="22"/>
          <w:lang w:val="es-ES"/>
        </w:rPr>
        <w:t>Tercero.</w:t>
      </w:r>
      <w:r w:rsidRPr="004E62E0">
        <w:rPr>
          <w:rFonts w:ascii="ITC Avant Garde" w:hAnsi="ITC Avant Garde"/>
          <w:sz w:val="22"/>
          <w:szCs w:val="22"/>
          <w:lang w:val="es-ES"/>
        </w:rPr>
        <w:t xml:space="preserve"> Notifíquese a la Unidad de </w:t>
      </w:r>
      <w:r>
        <w:rPr>
          <w:rFonts w:ascii="ITC Avant Garde" w:hAnsi="ITC Avant Garde"/>
          <w:sz w:val="22"/>
          <w:szCs w:val="22"/>
          <w:lang w:val="es-ES"/>
        </w:rPr>
        <w:t>Política Regulatoria</w:t>
      </w:r>
      <w:r w:rsidRPr="004E62E0">
        <w:rPr>
          <w:rFonts w:ascii="ITC Avant Garde" w:hAnsi="ITC Avant Garde"/>
          <w:sz w:val="22"/>
          <w:szCs w:val="22"/>
          <w:lang w:val="es-ES"/>
        </w:rPr>
        <w:t>.</w:t>
      </w:r>
    </w:p>
    <w:p w14:paraId="6CB88109" w14:textId="77777777" w:rsidR="0068025D" w:rsidRDefault="00494A12" w:rsidP="0068025D">
      <w:pPr>
        <w:spacing w:before="240" w:after="240"/>
        <w:jc w:val="both"/>
        <w:rPr>
          <w:rFonts w:ascii="ITC Avant Garde" w:hAnsi="ITC Avant Garde"/>
          <w:sz w:val="22"/>
          <w:szCs w:val="22"/>
          <w:lang w:val="es-ES"/>
        </w:rPr>
      </w:pPr>
      <w:r w:rsidRPr="004E62E0">
        <w:rPr>
          <w:rFonts w:ascii="ITC Avant Garde" w:hAnsi="ITC Avant Garde"/>
          <w:b/>
          <w:sz w:val="22"/>
          <w:szCs w:val="22"/>
          <w:lang w:val="es-ES"/>
        </w:rPr>
        <w:t>Cuarto.</w:t>
      </w:r>
      <w:r w:rsidRPr="004E62E0">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5F4A5ACF" w14:textId="77777777" w:rsidR="0068025D" w:rsidRDefault="005000D8" w:rsidP="00627CE7">
      <w:pPr>
        <w:spacing w:before="240" w:after="240"/>
        <w:jc w:val="both"/>
        <w:rPr>
          <w:rFonts w:ascii="ITC Avant Garde" w:hAnsi="ITC Avant Garde"/>
          <w:b/>
          <w:color w:val="000000" w:themeColor="text1"/>
          <w:sz w:val="22"/>
          <w:szCs w:val="22"/>
          <w:lang w:val="es-ES" w:eastAsia="en-US"/>
        </w:rPr>
      </w:pPr>
      <w:r w:rsidRPr="004E62E0">
        <w:rPr>
          <w:rFonts w:ascii="ITC Avant Garde" w:hAnsi="ITC Avant Garde"/>
          <w:b/>
          <w:color w:val="000000" w:themeColor="text1"/>
          <w:sz w:val="22"/>
          <w:szCs w:val="22"/>
          <w:lang w:val="es-ES" w:eastAsia="en-US"/>
        </w:rPr>
        <w:t xml:space="preserve">III.5.- </w:t>
      </w:r>
      <w:r w:rsidR="00494A12" w:rsidRPr="00494A12">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w:t>
      </w:r>
      <w:r w:rsidR="00494A12" w:rsidRPr="00627CE7">
        <w:rPr>
          <w:rFonts w:ascii="ITC Avant Garde" w:eastAsia="Calibri" w:hAnsi="ITC Avant Garde"/>
          <w:b/>
          <w:bCs/>
          <w:sz w:val="22"/>
          <w:szCs w:val="22"/>
        </w:rPr>
        <w:t>interconexión</w:t>
      </w:r>
      <w:r w:rsidR="00494A12" w:rsidRPr="00494A12">
        <w:rPr>
          <w:rFonts w:ascii="ITC Avant Garde" w:hAnsi="ITC Avant Garde"/>
          <w:b/>
          <w:color w:val="000000" w:themeColor="text1"/>
          <w:sz w:val="22"/>
          <w:szCs w:val="22"/>
          <w:lang w:val="es-ES" w:eastAsia="en-US"/>
        </w:rPr>
        <w:t xml:space="preserve"> no convenidas entre Kiwi Networks, S.A.P.I. de C.V. y Mega Cable, S.A. de C.V., aplicables del 6 de junio al 31 de diciembre de 2018</w:t>
      </w:r>
      <w:r w:rsidRPr="004E62E0">
        <w:rPr>
          <w:rFonts w:ascii="ITC Avant Garde" w:hAnsi="ITC Avant Garde"/>
          <w:b/>
          <w:color w:val="000000" w:themeColor="text1"/>
          <w:sz w:val="22"/>
          <w:szCs w:val="22"/>
          <w:lang w:val="es-ES" w:eastAsia="en-US"/>
        </w:rPr>
        <w:t>.</w:t>
      </w:r>
    </w:p>
    <w:p w14:paraId="5B692198" w14:textId="77777777" w:rsidR="0068025D" w:rsidRDefault="00494A12" w:rsidP="00627CE7">
      <w:pPr>
        <w:spacing w:before="240" w:after="240"/>
        <w:jc w:val="center"/>
        <w:rPr>
          <w:rFonts w:ascii="ITC Avant Garde" w:hAnsi="ITC Avant Garde"/>
          <w:b/>
          <w:bCs/>
          <w:color w:val="000000" w:themeColor="text1"/>
          <w:sz w:val="22"/>
          <w:szCs w:val="22"/>
          <w:lang w:val="es-ES_tradnl"/>
        </w:rPr>
      </w:pPr>
      <w:r w:rsidRPr="00627CE7">
        <w:rPr>
          <w:rFonts w:ascii="ITC Avant Garde" w:eastAsia="Calibri" w:hAnsi="ITC Avant Garde"/>
          <w:b/>
          <w:bCs/>
          <w:sz w:val="22"/>
          <w:szCs w:val="22"/>
        </w:rPr>
        <w:t>Deliberación</w:t>
      </w:r>
    </w:p>
    <w:p w14:paraId="439D6DCF" w14:textId="77777777" w:rsidR="0068025D" w:rsidRDefault="00494A12" w:rsidP="00627CE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E62E0">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21A7583C" w14:textId="77777777" w:rsidR="0068025D" w:rsidRDefault="00494A12" w:rsidP="006802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E62E0">
        <w:rPr>
          <w:rFonts w:ascii="ITC Avant Garde" w:hAnsi="ITC Avant Garde"/>
          <w:b/>
          <w:bCs/>
          <w:color w:val="000000" w:themeColor="text1"/>
          <w:sz w:val="22"/>
          <w:szCs w:val="22"/>
          <w:lang w:val="es-ES_tradnl"/>
        </w:rPr>
        <w:t>Votación</w:t>
      </w:r>
    </w:p>
    <w:p w14:paraId="4F40BE8F" w14:textId="77777777" w:rsidR="0068025D" w:rsidRDefault="00494A12" w:rsidP="006802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El Secretario Técnico</w:t>
      </w:r>
      <w:r w:rsidRPr="004E62E0">
        <w:rPr>
          <w:rFonts w:ascii="ITC Avant Garde" w:hAnsi="ITC Avant Garde"/>
          <w:color w:val="000000" w:themeColor="text1"/>
          <w:sz w:val="22"/>
          <w:szCs w:val="22"/>
          <w:lang w:val="es-ES"/>
        </w:rPr>
        <w:t xml:space="preserve"> del Pleno dio cuenta de y levantó las votaciones </w:t>
      </w:r>
      <w:r w:rsidR="00943AC5">
        <w:rPr>
          <w:rFonts w:ascii="ITC Avant Garde" w:hAnsi="ITC Avant Garde"/>
          <w:color w:val="000000" w:themeColor="text1"/>
          <w:sz w:val="22"/>
          <w:szCs w:val="22"/>
          <w:lang w:val="es-ES"/>
        </w:rPr>
        <w:t xml:space="preserve">nominales </w:t>
      </w:r>
      <w:r w:rsidRPr="004E62E0">
        <w:rPr>
          <w:rFonts w:ascii="ITC Avant Garde" w:hAnsi="ITC Avant Garde"/>
          <w:color w:val="000000" w:themeColor="text1"/>
          <w:sz w:val="22"/>
          <w:szCs w:val="22"/>
          <w:lang w:val="es-ES"/>
        </w:rPr>
        <w:t>en el siguiente sentido:</w:t>
      </w:r>
      <w:bookmarkStart w:id="2" w:name="_GoBack"/>
      <w:bookmarkEnd w:id="2"/>
    </w:p>
    <w:p w14:paraId="28EAA75B" w14:textId="2BF0C84B" w:rsidR="00494A12" w:rsidRPr="00494A12" w:rsidRDefault="00494A12" w:rsidP="006802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E62E0">
        <w:rPr>
          <w:rFonts w:ascii="ITC Avant Garde" w:hAnsi="ITC Avant Garde"/>
          <w:color w:val="000000" w:themeColor="text1"/>
          <w:sz w:val="22"/>
          <w:szCs w:val="22"/>
          <w:lang w:val="es-ES"/>
        </w:rPr>
        <w:t xml:space="preserve">El Instituto Federal de Telecomunicaciones aprobó la Resolución </w:t>
      </w:r>
      <w:r w:rsidRPr="00494A12">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Pr="00494A12">
        <w:rPr>
          <w:rFonts w:ascii="ITC Avant Garde" w:hAnsi="ITC Avant Garde"/>
          <w:color w:val="000000" w:themeColor="text1"/>
          <w:sz w:val="22"/>
          <w:szCs w:val="22"/>
          <w:lang w:val="es-ES"/>
        </w:rPr>
        <w:t>Estavillo</w:t>
      </w:r>
      <w:proofErr w:type="spellEnd"/>
      <w:r w:rsidRPr="00494A12">
        <w:rPr>
          <w:rFonts w:ascii="ITC Avant Garde" w:hAnsi="ITC Avant Garde"/>
          <w:color w:val="000000" w:themeColor="text1"/>
          <w:sz w:val="22"/>
          <w:szCs w:val="22"/>
          <w:lang w:val="es-ES"/>
        </w:rPr>
        <w:t xml:space="preserve"> Flores, Mario Germán </w:t>
      </w:r>
      <w:proofErr w:type="spellStart"/>
      <w:r w:rsidRPr="00494A12">
        <w:rPr>
          <w:rFonts w:ascii="ITC Avant Garde" w:hAnsi="ITC Avant Garde"/>
          <w:color w:val="000000" w:themeColor="text1"/>
          <w:sz w:val="22"/>
          <w:szCs w:val="22"/>
          <w:lang w:val="es-ES"/>
        </w:rPr>
        <w:t>Fromow</w:t>
      </w:r>
      <w:proofErr w:type="spellEnd"/>
      <w:r w:rsidRPr="00494A12">
        <w:rPr>
          <w:rFonts w:ascii="ITC Avant Garde" w:hAnsi="ITC Avant Garde"/>
          <w:color w:val="000000" w:themeColor="text1"/>
          <w:sz w:val="22"/>
          <w:szCs w:val="22"/>
          <w:lang w:val="es-ES"/>
        </w:rPr>
        <w:t xml:space="preserve"> Rangel, Adolfo Cuevas Teja, Javier Juárez Mojica, Arturo Robles </w:t>
      </w:r>
      <w:proofErr w:type="spellStart"/>
      <w:r w:rsidRPr="00494A12">
        <w:rPr>
          <w:rFonts w:ascii="ITC Avant Garde" w:hAnsi="ITC Avant Garde"/>
          <w:color w:val="000000" w:themeColor="text1"/>
          <w:sz w:val="22"/>
          <w:szCs w:val="22"/>
          <w:lang w:val="es-ES"/>
        </w:rPr>
        <w:t>Rovalo</w:t>
      </w:r>
      <w:proofErr w:type="spellEnd"/>
      <w:r w:rsidRPr="00494A12">
        <w:rPr>
          <w:rFonts w:ascii="ITC Avant Garde" w:hAnsi="ITC Avant Garde"/>
          <w:color w:val="000000" w:themeColor="text1"/>
          <w:sz w:val="22"/>
          <w:szCs w:val="22"/>
          <w:lang w:val="es-ES"/>
        </w:rPr>
        <w:t xml:space="preserve"> y </w:t>
      </w:r>
      <w:proofErr w:type="spellStart"/>
      <w:r w:rsidRPr="00494A12">
        <w:rPr>
          <w:rFonts w:ascii="ITC Avant Garde" w:hAnsi="ITC Avant Garde"/>
          <w:color w:val="000000" w:themeColor="text1"/>
          <w:sz w:val="22"/>
          <w:szCs w:val="22"/>
          <w:lang w:val="es-ES"/>
        </w:rPr>
        <w:t>Sóstenes</w:t>
      </w:r>
      <w:proofErr w:type="spellEnd"/>
      <w:r w:rsidRPr="00494A12">
        <w:rPr>
          <w:rFonts w:ascii="ITC Avant Garde" w:hAnsi="ITC Avant Garde"/>
          <w:color w:val="000000" w:themeColor="text1"/>
          <w:sz w:val="22"/>
          <w:szCs w:val="22"/>
          <w:lang w:val="es-ES"/>
        </w:rPr>
        <w:t xml:space="preserve"> Díaz González. </w:t>
      </w:r>
    </w:p>
    <w:p w14:paraId="583AEDE9" w14:textId="77777777" w:rsidR="0068025D" w:rsidRDefault="00494A12" w:rsidP="006802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94A12">
        <w:rPr>
          <w:rFonts w:ascii="ITC Avant Garde" w:hAnsi="ITC Avant Garde"/>
          <w:color w:val="000000" w:themeColor="text1"/>
          <w:sz w:val="22"/>
          <w:szCs w:val="22"/>
          <w:lang w:val="es-ES"/>
        </w:rPr>
        <w:t xml:space="preserve">En lo particular, la Comisionada María Elena </w:t>
      </w:r>
      <w:proofErr w:type="spellStart"/>
      <w:r w:rsidRPr="00494A12">
        <w:rPr>
          <w:rFonts w:ascii="ITC Avant Garde" w:hAnsi="ITC Avant Garde"/>
          <w:color w:val="000000" w:themeColor="text1"/>
          <w:sz w:val="22"/>
          <w:szCs w:val="22"/>
          <w:lang w:val="es-ES"/>
        </w:rPr>
        <w:t>Estavillo</w:t>
      </w:r>
      <w:proofErr w:type="spellEnd"/>
      <w:r w:rsidRPr="00494A12">
        <w:rPr>
          <w:rFonts w:ascii="ITC Avant Garde" w:hAnsi="ITC Avant Garde"/>
          <w:color w:val="000000" w:themeColor="text1"/>
          <w:sz w:val="22"/>
          <w:szCs w:val="22"/>
          <w:lang w:val="es-ES"/>
        </w:rPr>
        <w:t xml:space="preserve"> Flores manifiesta voto en contra del Considerando Cuarto, por lo que hace a no resolver el acuerdo compensatorio ni la tarifa de </w:t>
      </w:r>
      <w:proofErr w:type="spellStart"/>
      <w:r w:rsidRPr="00494A12">
        <w:rPr>
          <w:rFonts w:ascii="ITC Avant Garde" w:hAnsi="ITC Avant Garde"/>
          <w:color w:val="000000" w:themeColor="text1"/>
          <w:sz w:val="22"/>
          <w:szCs w:val="22"/>
          <w:lang w:val="es-ES"/>
        </w:rPr>
        <w:t>originación</w:t>
      </w:r>
      <w:proofErr w:type="spellEnd"/>
      <w:r w:rsidR="00943AC5" w:rsidRPr="00943AC5">
        <w:rPr>
          <w:rFonts w:ascii="ITC Avant Garde" w:hAnsi="ITC Avant Garde"/>
          <w:color w:val="000000" w:themeColor="text1"/>
          <w:sz w:val="22"/>
          <w:szCs w:val="22"/>
          <w:lang w:val="es-ES"/>
        </w:rPr>
        <w:t>, por considerar que debieron ser resueltas</w:t>
      </w:r>
      <w:r w:rsidR="0097020D">
        <w:rPr>
          <w:rFonts w:ascii="ITC Avant Garde" w:hAnsi="ITC Avant Garde"/>
          <w:color w:val="000000" w:themeColor="text1"/>
          <w:sz w:val="22"/>
          <w:szCs w:val="22"/>
          <w:lang w:val="es-ES"/>
        </w:rPr>
        <w:t xml:space="preserve"> todas las pretensiones de las partes</w:t>
      </w:r>
      <w:r w:rsidRPr="00494A12">
        <w:rPr>
          <w:rFonts w:ascii="ITC Avant Garde" w:hAnsi="ITC Avant Garde"/>
          <w:color w:val="000000" w:themeColor="text1"/>
          <w:sz w:val="22"/>
          <w:szCs w:val="22"/>
          <w:lang w:val="es-ES"/>
        </w:rPr>
        <w:t xml:space="preserve">. </w:t>
      </w:r>
    </w:p>
    <w:p w14:paraId="306C5D14" w14:textId="77777777" w:rsidR="0068025D" w:rsidRDefault="00C81FD8" w:rsidP="0068025D">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494A12">
        <w:rPr>
          <w:rFonts w:ascii="ITC Avant Garde" w:hAnsi="ITC Avant Garde"/>
          <w:color w:val="000000" w:themeColor="text1"/>
          <w:sz w:val="22"/>
          <w:szCs w:val="22"/>
          <w:lang w:val="es-ES"/>
        </w:rPr>
        <w:lastRenderedPageBreak/>
        <w:t xml:space="preserve">Los Comisionados Javier Juárez Mojica y </w:t>
      </w:r>
      <w:proofErr w:type="spellStart"/>
      <w:r w:rsidRPr="00494A12">
        <w:rPr>
          <w:rFonts w:ascii="ITC Avant Garde" w:hAnsi="ITC Avant Garde"/>
          <w:color w:val="000000" w:themeColor="text1"/>
          <w:sz w:val="22"/>
          <w:szCs w:val="22"/>
          <w:lang w:val="es-ES"/>
        </w:rPr>
        <w:t>Sóstenes</w:t>
      </w:r>
      <w:proofErr w:type="spellEnd"/>
      <w:r w:rsidRPr="00494A12">
        <w:rPr>
          <w:rFonts w:ascii="ITC Avant Garde" w:hAnsi="ITC Avant Garde"/>
          <w:color w:val="000000" w:themeColor="text1"/>
          <w:sz w:val="22"/>
          <w:szCs w:val="22"/>
          <w:lang w:val="es-ES"/>
        </w:rPr>
        <w:t xml:space="preserve"> Díaz González manifiestan voto en contra del Resolutivo Primero</w:t>
      </w:r>
      <w:r>
        <w:rPr>
          <w:rFonts w:ascii="ITC Avant Garde" w:hAnsi="ITC Avant Garde"/>
          <w:color w:val="000000" w:themeColor="text1"/>
          <w:sz w:val="22"/>
          <w:szCs w:val="22"/>
          <w:lang w:val="es-ES"/>
        </w:rPr>
        <w:t xml:space="preserve">, </w:t>
      </w:r>
      <w:r w:rsidRPr="00A035BC">
        <w:rPr>
          <w:rFonts w:ascii="ITC Avant Garde" w:hAnsi="ITC Avant Garde"/>
          <w:sz w:val="22"/>
          <w:szCs w:val="22"/>
          <w:lang w:val="es-ES"/>
        </w:rPr>
        <w:t xml:space="preserve">por considerar que </w:t>
      </w:r>
      <w:r>
        <w:rPr>
          <w:rFonts w:ascii="ITC Avant Garde" w:hAnsi="ITC Avant Garde"/>
          <w:sz w:val="22"/>
          <w:szCs w:val="22"/>
          <w:lang w:val="es-ES"/>
        </w:rPr>
        <w:t>no debió ordenarse la interconexión por no haberse solicitado.</w:t>
      </w:r>
    </w:p>
    <w:p w14:paraId="33B54CBF" w14:textId="77777777" w:rsidR="0068025D" w:rsidRDefault="00494A12" w:rsidP="006802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El Secretario Técnico</w:t>
      </w:r>
      <w:r w:rsidRPr="004E62E0">
        <w:rPr>
          <w:rFonts w:ascii="ITC Avant Garde" w:hAnsi="ITC Avant Garde"/>
          <w:color w:val="000000" w:themeColor="text1"/>
          <w:sz w:val="22"/>
          <w:szCs w:val="22"/>
          <w:lang w:val="es-ES"/>
        </w:rPr>
        <w:t xml:space="preserve"> dio cuenta del voto presentado </w:t>
      </w:r>
      <w:r>
        <w:rPr>
          <w:rFonts w:ascii="ITC Avant Garde" w:hAnsi="ITC Avant Garde"/>
          <w:color w:val="000000" w:themeColor="text1"/>
          <w:sz w:val="22"/>
          <w:szCs w:val="22"/>
          <w:lang w:val="es-ES"/>
        </w:rPr>
        <w:t xml:space="preserve">por la Comisionada María Elena </w:t>
      </w:r>
      <w:proofErr w:type="spellStart"/>
      <w:r>
        <w:rPr>
          <w:rFonts w:ascii="ITC Avant Garde" w:hAnsi="ITC Avant Garde"/>
          <w:color w:val="000000" w:themeColor="text1"/>
          <w:sz w:val="22"/>
          <w:szCs w:val="22"/>
          <w:lang w:val="es-ES"/>
        </w:rPr>
        <w:t>Estavillo</w:t>
      </w:r>
      <w:proofErr w:type="spellEnd"/>
      <w:r>
        <w:rPr>
          <w:rFonts w:ascii="ITC Avant Garde" w:hAnsi="ITC Avant Garde"/>
          <w:color w:val="000000" w:themeColor="text1"/>
          <w:sz w:val="22"/>
          <w:szCs w:val="22"/>
          <w:lang w:val="es-ES"/>
        </w:rPr>
        <w:t xml:space="preserve"> Flores</w:t>
      </w:r>
      <w:r w:rsidRPr="004E62E0">
        <w:rPr>
          <w:rFonts w:ascii="ITC Avant Garde" w:hAnsi="ITC Avant Garde"/>
          <w:color w:val="000000" w:themeColor="text1"/>
          <w:sz w:val="22"/>
          <w:szCs w:val="22"/>
          <w:lang w:val="es-ES"/>
        </w:rPr>
        <w:t xml:space="preserve"> en términos del artículo 45, tercer párrafo de la Ley Federal de Telecomunicaciones y Radiodifusión.</w:t>
      </w:r>
    </w:p>
    <w:p w14:paraId="47FB7EF5" w14:textId="77777777" w:rsidR="0068025D" w:rsidRDefault="00494A12" w:rsidP="006802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E62E0">
        <w:rPr>
          <w:rFonts w:ascii="ITC Avant Garde" w:hAnsi="ITC Avant Garde"/>
          <w:color w:val="000000" w:themeColor="text1"/>
          <w:sz w:val="22"/>
          <w:szCs w:val="22"/>
          <w:lang w:val="es-ES"/>
        </w:rPr>
        <w:t>Por lo anterior, el Pleno del Instituto Federal de Telecomunicaciones emitió el siguiente:</w:t>
      </w:r>
    </w:p>
    <w:p w14:paraId="0A1E8D3D" w14:textId="77777777" w:rsidR="0068025D" w:rsidRDefault="00494A12" w:rsidP="006802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E62E0">
        <w:rPr>
          <w:rFonts w:ascii="ITC Avant Garde" w:hAnsi="ITC Avant Garde"/>
          <w:b/>
          <w:bCs/>
          <w:color w:val="000000" w:themeColor="text1"/>
          <w:sz w:val="22"/>
          <w:szCs w:val="22"/>
          <w:lang w:val="es-ES_tradnl"/>
        </w:rPr>
        <w:t>Acuerdo</w:t>
      </w:r>
    </w:p>
    <w:p w14:paraId="646FDF3D" w14:textId="77777777" w:rsidR="0068025D" w:rsidRDefault="00494A12" w:rsidP="0068025D">
      <w:pPr>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w:t>
      </w:r>
      <w:r w:rsidRPr="0068025D">
        <w:rPr>
          <w:rFonts w:ascii="ITC Avant Garde" w:hAnsi="ITC Avant Garde"/>
          <w:b/>
          <w:bCs/>
          <w:sz w:val="22"/>
          <w:szCs w:val="22"/>
          <w:lang w:val="es-ES_tradnl"/>
        </w:rPr>
        <w:t>060618</w:t>
      </w:r>
      <w:r>
        <w:rPr>
          <w:rFonts w:ascii="ITC Avant Garde" w:hAnsi="ITC Avant Garde"/>
          <w:b/>
          <w:color w:val="000000" w:themeColor="text1"/>
          <w:sz w:val="22"/>
          <w:szCs w:val="22"/>
        </w:rPr>
        <w:t>/408</w:t>
      </w:r>
    </w:p>
    <w:p w14:paraId="0A28CF52" w14:textId="77777777" w:rsidR="0068025D" w:rsidRDefault="00494A12" w:rsidP="0068025D">
      <w:pPr>
        <w:spacing w:before="240" w:after="240"/>
        <w:jc w:val="both"/>
        <w:rPr>
          <w:rFonts w:ascii="ITC Avant Garde" w:eastAsia="Calibri" w:hAnsi="ITC Avant Garde"/>
          <w:b/>
          <w:color w:val="000000" w:themeColor="text1"/>
          <w:sz w:val="22"/>
          <w:szCs w:val="22"/>
          <w:lang w:val="es-ES" w:eastAsia="en-US"/>
        </w:rPr>
      </w:pPr>
      <w:r w:rsidRPr="004E62E0">
        <w:rPr>
          <w:rFonts w:ascii="ITC Avant Garde" w:eastAsia="Calibri" w:hAnsi="ITC Avant Garde"/>
          <w:b/>
          <w:color w:val="000000" w:themeColor="text1"/>
          <w:sz w:val="22"/>
          <w:szCs w:val="22"/>
          <w:lang w:val="es-ES" w:eastAsia="en-US"/>
        </w:rPr>
        <w:t>Primero.</w:t>
      </w:r>
      <w:r w:rsidRPr="004E62E0">
        <w:rPr>
          <w:rFonts w:ascii="ITC Avant Garde" w:eastAsia="Calibri" w:hAnsi="ITC Avant Garde"/>
          <w:color w:val="000000" w:themeColor="text1"/>
          <w:sz w:val="22"/>
          <w:szCs w:val="22"/>
          <w:lang w:val="es-ES" w:eastAsia="en-US"/>
        </w:rPr>
        <w:t xml:space="preserve"> Se </w:t>
      </w:r>
      <w:r w:rsidRPr="0068025D">
        <w:rPr>
          <w:rFonts w:ascii="ITC Avant Garde" w:hAnsi="ITC Avant Garde"/>
          <w:sz w:val="22"/>
          <w:szCs w:val="22"/>
          <w:lang w:val="es-ES"/>
        </w:rPr>
        <w:t>aprueba</w:t>
      </w:r>
      <w:r w:rsidRPr="004E62E0">
        <w:rPr>
          <w:rFonts w:ascii="ITC Avant Garde" w:eastAsia="Calibri" w:hAnsi="ITC Avant Garde"/>
          <w:color w:val="000000" w:themeColor="text1"/>
          <w:sz w:val="22"/>
          <w:szCs w:val="22"/>
          <w:lang w:val="es-ES" w:eastAsia="en-US"/>
        </w:rPr>
        <w:t xml:space="preserve"> la “</w:t>
      </w:r>
      <w:r w:rsidRPr="00494A12">
        <w:rPr>
          <w:rFonts w:ascii="ITC Avant Garde" w:eastAsia="Calibri" w:hAnsi="ITC Avant Garde"/>
          <w:color w:val="000000" w:themeColor="text1"/>
          <w:sz w:val="22"/>
          <w:szCs w:val="22"/>
          <w:lang w:val="es-ES" w:eastAsia="en-US"/>
        </w:rPr>
        <w:t>Resolución mediante la cual el Pleno del Instituto Federal de Telecomunicaciones determina las condiciones de interconexión no convenidas entre Kiwi Networks, S.A.P.I. de C.V. y Mega Cable, S.A. de C.V., aplicables del 6 de junio al 31 de diciembre de 2018</w:t>
      </w:r>
      <w:r w:rsidRPr="004E62E0">
        <w:rPr>
          <w:rFonts w:ascii="ITC Avant Garde" w:eastAsia="Calibri" w:hAnsi="ITC Avant Garde"/>
          <w:color w:val="000000" w:themeColor="text1"/>
          <w:sz w:val="22"/>
          <w:szCs w:val="22"/>
          <w:lang w:val="es-ES" w:eastAsia="en-US"/>
        </w:rPr>
        <w:t>”.</w:t>
      </w:r>
    </w:p>
    <w:p w14:paraId="379BAF96" w14:textId="77777777" w:rsidR="0068025D" w:rsidRDefault="00494A12" w:rsidP="0068025D">
      <w:pPr>
        <w:spacing w:before="240" w:after="240"/>
        <w:jc w:val="both"/>
        <w:rPr>
          <w:rFonts w:ascii="ITC Avant Garde" w:hAnsi="ITC Avant Garde"/>
          <w:sz w:val="22"/>
          <w:szCs w:val="22"/>
          <w:lang w:val="es-ES"/>
        </w:rPr>
      </w:pPr>
      <w:r w:rsidRPr="004E62E0">
        <w:rPr>
          <w:rFonts w:ascii="ITC Avant Garde" w:hAnsi="ITC Avant Garde"/>
          <w:b/>
          <w:sz w:val="22"/>
          <w:szCs w:val="22"/>
          <w:lang w:val="es-ES"/>
        </w:rPr>
        <w:t>Segundo.</w:t>
      </w:r>
      <w:r w:rsidRPr="004E62E0">
        <w:rPr>
          <w:rFonts w:ascii="ITC Avant Garde" w:hAnsi="ITC Avant Garde"/>
          <w:sz w:val="22"/>
          <w:szCs w:val="22"/>
          <w:lang w:val="es-ES"/>
        </w:rPr>
        <w:t xml:space="preserve"> Se instruye a la Secretaría Técnica del Pleno para que turne a firma de los Comisionados la Resolución aprobada por el Pleno.</w:t>
      </w:r>
    </w:p>
    <w:p w14:paraId="605D9379" w14:textId="77777777" w:rsidR="0068025D" w:rsidRDefault="00494A12" w:rsidP="0068025D">
      <w:pPr>
        <w:spacing w:before="240" w:after="240"/>
        <w:jc w:val="both"/>
        <w:rPr>
          <w:rFonts w:ascii="ITC Avant Garde" w:hAnsi="ITC Avant Garde"/>
          <w:sz w:val="22"/>
          <w:szCs w:val="22"/>
          <w:lang w:val="es-ES"/>
        </w:rPr>
      </w:pPr>
      <w:r w:rsidRPr="004E62E0">
        <w:rPr>
          <w:rFonts w:ascii="ITC Avant Garde" w:hAnsi="ITC Avant Garde"/>
          <w:b/>
          <w:sz w:val="22"/>
          <w:szCs w:val="22"/>
          <w:lang w:val="es-ES"/>
        </w:rPr>
        <w:t>Tercero.</w:t>
      </w:r>
      <w:r w:rsidRPr="004E62E0">
        <w:rPr>
          <w:rFonts w:ascii="ITC Avant Garde" w:hAnsi="ITC Avant Garde"/>
          <w:sz w:val="22"/>
          <w:szCs w:val="22"/>
          <w:lang w:val="es-ES"/>
        </w:rPr>
        <w:t xml:space="preserve"> Notifíquese a la Unidad de </w:t>
      </w:r>
      <w:r>
        <w:rPr>
          <w:rFonts w:ascii="ITC Avant Garde" w:hAnsi="ITC Avant Garde"/>
          <w:sz w:val="22"/>
          <w:szCs w:val="22"/>
          <w:lang w:val="es-ES"/>
        </w:rPr>
        <w:t>Política Regulatoria</w:t>
      </w:r>
      <w:r w:rsidRPr="004E62E0">
        <w:rPr>
          <w:rFonts w:ascii="ITC Avant Garde" w:hAnsi="ITC Avant Garde"/>
          <w:sz w:val="22"/>
          <w:szCs w:val="22"/>
          <w:lang w:val="es-ES"/>
        </w:rPr>
        <w:t>.</w:t>
      </w:r>
    </w:p>
    <w:p w14:paraId="7A54E1C9" w14:textId="77777777" w:rsidR="0068025D" w:rsidRDefault="00494A12" w:rsidP="0068025D">
      <w:pPr>
        <w:spacing w:before="240" w:after="240"/>
        <w:jc w:val="both"/>
        <w:rPr>
          <w:rFonts w:ascii="ITC Avant Garde" w:hAnsi="ITC Avant Garde"/>
          <w:sz w:val="22"/>
          <w:szCs w:val="22"/>
          <w:lang w:val="es-ES"/>
        </w:rPr>
      </w:pPr>
      <w:r w:rsidRPr="004E62E0">
        <w:rPr>
          <w:rFonts w:ascii="ITC Avant Garde" w:hAnsi="ITC Avant Garde"/>
          <w:b/>
          <w:sz w:val="22"/>
          <w:szCs w:val="22"/>
          <w:lang w:val="es-ES"/>
        </w:rPr>
        <w:t>Cuarto.</w:t>
      </w:r>
      <w:r w:rsidRPr="004E62E0">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77EFDED6" w14:textId="77777777" w:rsidR="0068025D" w:rsidRDefault="005000D8" w:rsidP="0068025D">
      <w:pPr>
        <w:spacing w:before="240" w:after="240"/>
        <w:jc w:val="both"/>
        <w:rPr>
          <w:rFonts w:ascii="ITC Avant Garde" w:hAnsi="ITC Avant Garde"/>
          <w:b/>
          <w:color w:val="000000" w:themeColor="text1"/>
          <w:sz w:val="22"/>
          <w:szCs w:val="22"/>
          <w:lang w:val="es-ES" w:eastAsia="en-US"/>
        </w:rPr>
      </w:pPr>
      <w:r w:rsidRPr="004E62E0">
        <w:rPr>
          <w:rFonts w:ascii="ITC Avant Garde" w:hAnsi="ITC Avant Garde"/>
          <w:b/>
          <w:color w:val="000000" w:themeColor="text1"/>
          <w:sz w:val="22"/>
          <w:szCs w:val="22"/>
          <w:lang w:val="es-ES" w:eastAsia="en-US"/>
        </w:rPr>
        <w:t xml:space="preserve">III.6.- </w:t>
      </w:r>
      <w:r w:rsidR="005A2944" w:rsidRPr="005A2944">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Kiwi Networks, S.A.P.I. de C.V. y </w:t>
      </w:r>
      <w:proofErr w:type="spellStart"/>
      <w:r w:rsidR="005A2944" w:rsidRPr="005A2944">
        <w:rPr>
          <w:rFonts w:ascii="ITC Avant Garde" w:hAnsi="ITC Avant Garde"/>
          <w:b/>
          <w:color w:val="000000" w:themeColor="text1"/>
          <w:sz w:val="22"/>
          <w:szCs w:val="22"/>
          <w:lang w:val="es-ES" w:eastAsia="en-US"/>
        </w:rPr>
        <w:t>Marcatel</w:t>
      </w:r>
      <w:proofErr w:type="spellEnd"/>
      <w:r w:rsidR="005A2944" w:rsidRPr="005A2944">
        <w:rPr>
          <w:rFonts w:ascii="ITC Avant Garde" w:hAnsi="ITC Avant Garde"/>
          <w:b/>
          <w:color w:val="000000" w:themeColor="text1"/>
          <w:sz w:val="22"/>
          <w:szCs w:val="22"/>
          <w:lang w:val="es-ES" w:eastAsia="en-US"/>
        </w:rPr>
        <w:t xml:space="preserve"> </w:t>
      </w:r>
      <w:proofErr w:type="spellStart"/>
      <w:r w:rsidR="005A2944" w:rsidRPr="005A2944">
        <w:rPr>
          <w:rFonts w:ascii="ITC Avant Garde" w:hAnsi="ITC Avant Garde"/>
          <w:b/>
          <w:color w:val="000000" w:themeColor="text1"/>
          <w:sz w:val="22"/>
          <w:szCs w:val="22"/>
          <w:lang w:val="es-ES" w:eastAsia="en-US"/>
        </w:rPr>
        <w:t>Com</w:t>
      </w:r>
      <w:proofErr w:type="spellEnd"/>
      <w:r w:rsidR="005A2944" w:rsidRPr="005A2944">
        <w:rPr>
          <w:rFonts w:ascii="ITC Avant Garde" w:hAnsi="ITC Avant Garde"/>
          <w:b/>
          <w:color w:val="000000" w:themeColor="text1"/>
          <w:sz w:val="22"/>
          <w:szCs w:val="22"/>
          <w:lang w:val="es-ES" w:eastAsia="en-US"/>
        </w:rPr>
        <w:t>, S.A. de C.V., aplicables del 6 de junio al 31 de diciembre de 2018</w:t>
      </w:r>
      <w:r w:rsidRPr="004E62E0">
        <w:rPr>
          <w:rFonts w:ascii="ITC Avant Garde" w:hAnsi="ITC Avant Garde"/>
          <w:b/>
          <w:color w:val="000000" w:themeColor="text1"/>
          <w:sz w:val="22"/>
          <w:szCs w:val="22"/>
          <w:lang w:val="es-ES" w:eastAsia="en-US"/>
        </w:rPr>
        <w:t>.</w:t>
      </w:r>
    </w:p>
    <w:p w14:paraId="0C29D514" w14:textId="77777777" w:rsidR="0068025D" w:rsidRDefault="005000D8" w:rsidP="006802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E62E0">
        <w:rPr>
          <w:rFonts w:ascii="ITC Avant Garde" w:hAnsi="ITC Avant Garde"/>
          <w:b/>
          <w:bCs/>
          <w:color w:val="000000" w:themeColor="text1"/>
          <w:sz w:val="22"/>
          <w:szCs w:val="22"/>
          <w:lang w:val="es-ES_tradnl"/>
        </w:rPr>
        <w:t>Deliberación</w:t>
      </w:r>
    </w:p>
    <w:p w14:paraId="155A20E9" w14:textId="77777777" w:rsidR="0068025D" w:rsidRDefault="005000D8" w:rsidP="006802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E62E0">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498E3612" w14:textId="4A6EBD1F" w:rsidR="0068025D" w:rsidRDefault="005000D8" w:rsidP="006802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E62E0">
        <w:rPr>
          <w:rFonts w:ascii="ITC Avant Garde" w:hAnsi="ITC Avant Garde"/>
          <w:b/>
          <w:bCs/>
          <w:color w:val="000000" w:themeColor="text1"/>
          <w:sz w:val="22"/>
          <w:szCs w:val="22"/>
          <w:lang w:val="es-ES_tradnl"/>
        </w:rPr>
        <w:t>Votación</w:t>
      </w:r>
    </w:p>
    <w:p w14:paraId="494BA32D" w14:textId="77777777" w:rsidR="0068025D" w:rsidRDefault="00494A12" w:rsidP="006802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El Secretario Técnico</w:t>
      </w:r>
      <w:r w:rsidR="005000D8" w:rsidRPr="004E62E0">
        <w:rPr>
          <w:rFonts w:ascii="ITC Avant Garde" w:hAnsi="ITC Avant Garde"/>
          <w:color w:val="000000" w:themeColor="text1"/>
          <w:sz w:val="22"/>
          <w:szCs w:val="22"/>
          <w:lang w:val="es-ES"/>
        </w:rPr>
        <w:t xml:space="preserve"> del Pleno dio cuenta de y levantó las votaciones </w:t>
      </w:r>
      <w:r w:rsidR="00943AC5">
        <w:rPr>
          <w:rFonts w:ascii="ITC Avant Garde" w:hAnsi="ITC Avant Garde"/>
          <w:color w:val="000000" w:themeColor="text1"/>
          <w:sz w:val="22"/>
          <w:szCs w:val="22"/>
          <w:lang w:val="es-ES"/>
        </w:rPr>
        <w:t xml:space="preserve">nominales </w:t>
      </w:r>
      <w:r w:rsidR="005000D8" w:rsidRPr="004E62E0">
        <w:rPr>
          <w:rFonts w:ascii="ITC Avant Garde" w:hAnsi="ITC Avant Garde"/>
          <w:color w:val="000000" w:themeColor="text1"/>
          <w:sz w:val="22"/>
          <w:szCs w:val="22"/>
          <w:lang w:val="es-ES"/>
        </w:rPr>
        <w:t>en el siguiente sentido:</w:t>
      </w:r>
    </w:p>
    <w:p w14:paraId="58430FB7" w14:textId="77777777" w:rsidR="0068025D" w:rsidRDefault="005000D8" w:rsidP="006802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E62E0">
        <w:rPr>
          <w:rFonts w:ascii="ITC Avant Garde" w:hAnsi="ITC Avant Garde"/>
          <w:color w:val="000000" w:themeColor="text1"/>
          <w:sz w:val="22"/>
          <w:szCs w:val="22"/>
          <w:lang w:val="es-ES"/>
        </w:rPr>
        <w:t xml:space="preserve">El Instituto Federal de Telecomunicaciones aprobó la Resolución </w:t>
      </w:r>
      <w:r w:rsidR="005A2944" w:rsidRPr="005A2944">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005A2944" w:rsidRPr="005A2944">
        <w:rPr>
          <w:rFonts w:ascii="ITC Avant Garde" w:hAnsi="ITC Avant Garde"/>
          <w:color w:val="000000" w:themeColor="text1"/>
          <w:sz w:val="22"/>
          <w:szCs w:val="22"/>
          <w:lang w:val="es-ES"/>
        </w:rPr>
        <w:t>Estavillo</w:t>
      </w:r>
      <w:proofErr w:type="spellEnd"/>
      <w:r w:rsidR="005A2944" w:rsidRPr="005A2944">
        <w:rPr>
          <w:rFonts w:ascii="ITC Avant Garde" w:hAnsi="ITC Avant Garde"/>
          <w:color w:val="000000" w:themeColor="text1"/>
          <w:sz w:val="22"/>
          <w:szCs w:val="22"/>
          <w:lang w:val="es-ES"/>
        </w:rPr>
        <w:t xml:space="preserve"> Flores, Mario Germán </w:t>
      </w:r>
      <w:proofErr w:type="spellStart"/>
      <w:r w:rsidR="005A2944" w:rsidRPr="005A2944">
        <w:rPr>
          <w:rFonts w:ascii="ITC Avant Garde" w:hAnsi="ITC Avant Garde"/>
          <w:color w:val="000000" w:themeColor="text1"/>
          <w:sz w:val="22"/>
          <w:szCs w:val="22"/>
          <w:lang w:val="es-ES"/>
        </w:rPr>
        <w:t>Fromow</w:t>
      </w:r>
      <w:proofErr w:type="spellEnd"/>
      <w:r w:rsidR="005A2944" w:rsidRPr="005A2944">
        <w:rPr>
          <w:rFonts w:ascii="ITC Avant Garde" w:hAnsi="ITC Avant Garde"/>
          <w:color w:val="000000" w:themeColor="text1"/>
          <w:sz w:val="22"/>
          <w:szCs w:val="22"/>
          <w:lang w:val="es-ES"/>
        </w:rPr>
        <w:t xml:space="preserve"> Rangel, Adolfo Cuevas Teja, Javier Juárez Mojica, Arturo Robles </w:t>
      </w:r>
      <w:proofErr w:type="spellStart"/>
      <w:r w:rsidR="005A2944" w:rsidRPr="005A2944">
        <w:rPr>
          <w:rFonts w:ascii="ITC Avant Garde" w:hAnsi="ITC Avant Garde"/>
          <w:color w:val="000000" w:themeColor="text1"/>
          <w:sz w:val="22"/>
          <w:szCs w:val="22"/>
          <w:lang w:val="es-ES"/>
        </w:rPr>
        <w:t>Rovalo</w:t>
      </w:r>
      <w:proofErr w:type="spellEnd"/>
      <w:r w:rsidR="005A2944" w:rsidRPr="005A2944">
        <w:rPr>
          <w:rFonts w:ascii="ITC Avant Garde" w:hAnsi="ITC Avant Garde"/>
          <w:color w:val="000000" w:themeColor="text1"/>
          <w:sz w:val="22"/>
          <w:szCs w:val="22"/>
          <w:lang w:val="es-ES"/>
        </w:rPr>
        <w:t xml:space="preserve"> y </w:t>
      </w:r>
      <w:proofErr w:type="spellStart"/>
      <w:r w:rsidR="005A2944" w:rsidRPr="005A2944">
        <w:rPr>
          <w:rFonts w:ascii="ITC Avant Garde" w:hAnsi="ITC Avant Garde"/>
          <w:color w:val="000000" w:themeColor="text1"/>
          <w:sz w:val="22"/>
          <w:szCs w:val="22"/>
          <w:lang w:val="es-ES"/>
        </w:rPr>
        <w:t>Sóstenes</w:t>
      </w:r>
      <w:proofErr w:type="spellEnd"/>
      <w:r w:rsidR="005A2944" w:rsidRPr="005A2944">
        <w:rPr>
          <w:rFonts w:ascii="ITC Avant Garde" w:hAnsi="ITC Avant Garde"/>
          <w:color w:val="000000" w:themeColor="text1"/>
          <w:sz w:val="22"/>
          <w:szCs w:val="22"/>
          <w:lang w:val="es-ES"/>
        </w:rPr>
        <w:t xml:space="preserve"> Díaz González. </w:t>
      </w:r>
    </w:p>
    <w:p w14:paraId="7453BF63" w14:textId="77777777" w:rsidR="0068025D" w:rsidRDefault="005A2944" w:rsidP="006802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A2944">
        <w:rPr>
          <w:rFonts w:ascii="ITC Avant Garde" w:hAnsi="ITC Avant Garde"/>
          <w:color w:val="000000" w:themeColor="text1"/>
          <w:sz w:val="22"/>
          <w:szCs w:val="22"/>
          <w:lang w:val="es-ES"/>
        </w:rPr>
        <w:t xml:space="preserve">En lo particular, la Comisionada María Elena </w:t>
      </w:r>
      <w:proofErr w:type="spellStart"/>
      <w:r w:rsidRPr="005A2944">
        <w:rPr>
          <w:rFonts w:ascii="ITC Avant Garde" w:hAnsi="ITC Avant Garde"/>
          <w:color w:val="000000" w:themeColor="text1"/>
          <w:sz w:val="22"/>
          <w:szCs w:val="22"/>
          <w:lang w:val="es-ES"/>
        </w:rPr>
        <w:t>Estavillo</w:t>
      </w:r>
      <w:proofErr w:type="spellEnd"/>
      <w:r w:rsidRPr="005A2944">
        <w:rPr>
          <w:rFonts w:ascii="ITC Avant Garde" w:hAnsi="ITC Avant Garde"/>
          <w:color w:val="000000" w:themeColor="text1"/>
          <w:sz w:val="22"/>
          <w:szCs w:val="22"/>
          <w:lang w:val="es-ES"/>
        </w:rPr>
        <w:t xml:space="preserve"> Flores manifiesta voto en contra del Considerando Cuarto, por lo que hace a no resolver el acuerdo compensatorio ni la tarifa de </w:t>
      </w:r>
      <w:proofErr w:type="spellStart"/>
      <w:r w:rsidRPr="005A2944">
        <w:rPr>
          <w:rFonts w:ascii="ITC Avant Garde" w:hAnsi="ITC Avant Garde"/>
          <w:color w:val="000000" w:themeColor="text1"/>
          <w:sz w:val="22"/>
          <w:szCs w:val="22"/>
          <w:lang w:val="es-ES"/>
        </w:rPr>
        <w:lastRenderedPageBreak/>
        <w:t>originación</w:t>
      </w:r>
      <w:proofErr w:type="spellEnd"/>
      <w:r w:rsidR="0097020D">
        <w:rPr>
          <w:rFonts w:ascii="ITC Avant Garde" w:hAnsi="ITC Avant Garde"/>
          <w:color w:val="000000" w:themeColor="text1"/>
          <w:sz w:val="22"/>
          <w:szCs w:val="22"/>
          <w:lang w:val="es-ES"/>
        </w:rPr>
        <w:t xml:space="preserve">, </w:t>
      </w:r>
      <w:r w:rsidR="0097020D" w:rsidRPr="00943AC5">
        <w:rPr>
          <w:rFonts w:ascii="ITC Avant Garde" w:hAnsi="ITC Avant Garde"/>
          <w:color w:val="000000" w:themeColor="text1"/>
          <w:sz w:val="22"/>
          <w:szCs w:val="22"/>
          <w:lang w:val="es-ES"/>
        </w:rPr>
        <w:t xml:space="preserve">por considerar que debieron </w:t>
      </w:r>
      <w:r w:rsidR="0097020D">
        <w:rPr>
          <w:rFonts w:ascii="ITC Avant Garde" w:hAnsi="ITC Avant Garde"/>
          <w:color w:val="000000" w:themeColor="text1"/>
          <w:sz w:val="22"/>
          <w:szCs w:val="22"/>
          <w:lang w:val="es-ES"/>
        </w:rPr>
        <w:t>dar puntual respuesta a todas las pretensiones de las partes</w:t>
      </w:r>
      <w:r w:rsidRPr="005A2944">
        <w:rPr>
          <w:rFonts w:ascii="ITC Avant Garde" w:hAnsi="ITC Avant Garde"/>
          <w:color w:val="000000" w:themeColor="text1"/>
          <w:sz w:val="22"/>
          <w:szCs w:val="22"/>
          <w:lang w:val="es-ES"/>
        </w:rPr>
        <w:t xml:space="preserve">. </w:t>
      </w:r>
    </w:p>
    <w:p w14:paraId="3F9E450B" w14:textId="77777777" w:rsidR="0068025D" w:rsidRDefault="00C81FD8" w:rsidP="0068025D">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494A12">
        <w:rPr>
          <w:rFonts w:ascii="ITC Avant Garde" w:hAnsi="ITC Avant Garde"/>
          <w:color w:val="000000" w:themeColor="text1"/>
          <w:sz w:val="22"/>
          <w:szCs w:val="22"/>
          <w:lang w:val="es-ES"/>
        </w:rPr>
        <w:t xml:space="preserve">Los Comisionados Javier Juárez Mojica y </w:t>
      </w:r>
      <w:proofErr w:type="spellStart"/>
      <w:r w:rsidRPr="00494A12">
        <w:rPr>
          <w:rFonts w:ascii="ITC Avant Garde" w:hAnsi="ITC Avant Garde"/>
          <w:color w:val="000000" w:themeColor="text1"/>
          <w:sz w:val="22"/>
          <w:szCs w:val="22"/>
          <w:lang w:val="es-ES"/>
        </w:rPr>
        <w:t>Sóstenes</w:t>
      </w:r>
      <w:proofErr w:type="spellEnd"/>
      <w:r w:rsidRPr="00494A12">
        <w:rPr>
          <w:rFonts w:ascii="ITC Avant Garde" w:hAnsi="ITC Avant Garde"/>
          <w:color w:val="000000" w:themeColor="text1"/>
          <w:sz w:val="22"/>
          <w:szCs w:val="22"/>
          <w:lang w:val="es-ES"/>
        </w:rPr>
        <w:t xml:space="preserve"> Díaz González manifiestan voto en contra del Resolutivo Primero</w:t>
      </w:r>
      <w:r>
        <w:rPr>
          <w:rFonts w:ascii="ITC Avant Garde" w:hAnsi="ITC Avant Garde"/>
          <w:color w:val="000000" w:themeColor="text1"/>
          <w:sz w:val="22"/>
          <w:szCs w:val="22"/>
          <w:lang w:val="es-ES"/>
        </w:rPr>
        <w:t xml:space="preserve">, </w:t>
      </w:r>
      <w:r w:rsidRPr="00A035BC">
        <w:rPr>
          <w:rFonts w:ascii="ITC Avant Garde" w:hAnsi="ITC Avant Garde"/>
          <w:sz w:val="22"/>
          <w:szCs w:val="22"/>
          <w:lang w:val="es-ES"/>
        </w:rPr>
        <w:t xml:space="preserve">por considerar que </w:t>
      </w:r>
      <w:r>
        <w:rPr>
          <w:rFonts w:ascii="ITC Avant Garde" w:hAnsi="ITC Avant Garde"/>
          <w:sz w:val="22"/>
          <w:szCs w:val="22"/>
          <w:lang w:val="es-ES"/>
        </w:rPr>
        <w:t>no debió ordenarse la interconexión por no haberse solicitado.</w:t>
      </w:r>
    </w:p>
    <w:p w14:paraId="5BC2A775" w14:textId="77777777" w:rsidR="0068025D" w:rsidRDefault="00494A12" w:rsidP="006802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El Secretario Técnico</w:t>
      </w:r>
      <w:r w:rsidR="008263B8" w:rsidRPr="004E62E0">
        <w:rPr>
          <w:rFonts w:ascii="ITC Avant Garde" w:hAnsi="ITC Avant Garde"/>
          <w:color w:val="000000" w:themeColor="text1"/>
          <w:sz w:val="22"/>
          <w:szCs w:val="22"/>
          <w:lang w:val="es-ES"/>
        </w:rPr>
        <w:t xml:space="preserve"> dio cuenta del voto presentado por </w:t>
      </w:r>
      <w:r w:rsidR="005A2944">
        <w:rPr>
          <w:rFonts w:ascii="ITC Avant Garde" w:hAnsi="ITC Avant Garde"/>
          <w:color w:val="000000" w:themeColor="text1"/>
          <w:sz w:val="22"/>
          <w:szCs w:val="22"/>
          <w:lang w:val="es-ES"/>
        </w:rPr>
        <w:t xml:space="preserve">la Comisionada María Elena </w:t>
      </w:r>
      <w:proofErr w:type="spellStart"/>
      <w:r w:rsidR="005A2944">
        <w:rPr>
          <w:rFonts w:ascii="ITC Avant Garde" w:hAnsi="ITC Avant Garde"/>
          <w:color w:val="000000" w:themeColor="text1"/>
          <w:sz w:val="22"/>
          <w:szCs w:val="22"/>
          <w:lang w:val="es-ES"/>
        </w:rPr>
        <w:t>Estavillo</w:t>
      </w:r>
      <w:proofErr w:type="spellEnd"/>
      <w:r w:rsidR="005A2944">
        <w:rPr>
          <w:rFonts w:ascii="ITC Avant Garde" w:hAnsi="ITC Avant Garde"/>
          <w:color w:val="000000" w:themeColor="text1"/>
          <w:sz w:val="22"/>
          <w:szCs w:val="22"/>
          <w:lang w:val="es-ES"/>
        </w:rPr>
        <w:t xml:space="preserve"> Flores</w:t>
      </w:r>
      <w:r w:rsidR="008263B8" w:rsidRPr="004E62E0">
        <w:rPr>
          <w:rFonts w:ascii="ITC Avant Garde" w:hAnsi="ITC Avant Garde"/>
          <w:color w:val="000000" w:themeColor="text1"/>
          <w:sz w:val="22"/>
          <w:szCs w:val="22"/>
          <w:lang w:val="es-ES"/>
        </w:rPr>
        <w:t xml:space="preserve"> en términos del artículo 45, tercer párrafo de la Ley Federal de Telecomunicaciones y Radiodifusión.</w:t>
      </w:r>
    </w:p>
    <w:p w14:paraId="557BB05A" w14:textId="77777777" w:rsidR="0068025D" w:rsidRDefault="005000D8" w:rsidP="006802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E62E0">
        <w:rPr>
          <w:rFonts w:ascii="ITC Avant Garde" w:hAnsi="ITC Avant Garde"/>
          <w:color w:val="000000" w:themeColor="text1"/>
          <w:sz w:val="22"/>
          <w:szCs w:val="22"/>
          <w:lang w:val="es-ES"/>
        </w:rPr>
        <w:t>Por lo anterior, el Pleno del Instituto Federal de Telecomunicaciones emitió el siguiente:</w:t>
      </w:r>
    </w:p>
    <w:p w14:paraId="1AB7B0A0" w14:textId="77777777" w:rsidR="0068025D" w:rsidRDefault="005000D8" w:rsidP="006802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E62E0">
        <w:rPr>
          <w:rFonts w:ascii="ITC Avant Garde" w:hAnsi="ITC Avant Garde"/>
          <w:b/>
          <w:bCs/>
          <w:color w:val="000000" w:themeColor="text1"/>
          <w:sz w:val="22"/>
          <w:szCs w:val="22"/>
          <w:lang w:val="es-ES_tradnl"/>
        </w:rPr>
        <w:t>Acuerdo</w:t>
      </w:r>
    </w:p>
    <w:p w14:paraId="53D765E1" w14:textId="77777777" w:rsidR="0068025D" w:rsidRDefault="005A2944" w:rsidP="0068025D">
      <w:pPr>
        <w:tabs>
          <w:tab w:val="left" w:pos="5529"/>
        </w:tabs>
        <w:spacing w:before="240" w:after="240"/>
        <w:jc w:val="both"/>
        <w:rPr>
          <w:rFonts w:ascii="ITC Avant Garde" w:hAnsi="ITC Avant Garde"/>
          <w:b/>
          <w:color w:val="000000" w:themeColor="text1"/>
          <w:sz w:val="22"/>
          <w:szCs w:val="22"/>
        </w:rPr>
      </w:pPr>
      <w:r w:rsidRPr="005A2944">
        <w:rPr>
          <w:rFonts w:ascii="ITC Avant Garde" w:hAnsi="ITC Avant Garde"/>
          <w:b/>
          <w:color w:val="000000" w:themeColor="text1"/>
          <w:sz w:val="22"/>
          <w:szCs w:val="22"/>
        </w:rPr>
        <w:t>P/IFT/060618/409</w:t>
      </w:r>
    </w:p>
    <w:p w14:paraId="1A204F7B" w14:textId="77777777" w:rsidR="0068025D" w:rsidRDefault="005000D8" w:rsidP="0068025D">
      <w:pPr>
        <w:spacing w:before="240" w:after="240"/>
        <w:jc w:val="both"/>
        <w:rPr>
          <w:rFonts w:ascii="ITC Avant Garde" w:eastAsia="Calibri" w:hAnsi="ITC Avant Garde"/>
          <w:b/>
          <w:color w:val="000000" w:themeColor="text1"/>
          <w:sz w:val="22"/>
          <w:szCs w:val="22"/>
          <w:lang w:val="es-ES" w:eastAsia="en-US"/>
        </w:rPr>
      </w:pPr>
      <w:r w:rsidRPr="004E62E0">
        <w:rPr>
          <w:rFonts w:ascii="ITC Avant Garde" w:eastAsia="Calibri" w:hAnsi="ITC Avant Garde"/>
          <w:b/>
          <w:color w:val="000000" w:themeColor="text1"/>
          <w:sz w:val="22"/>
          <w:szCs w:val="22"/>
          <w:lang w:val="es-ES" w:eastAsia="en-US"/>
        </w:rPr>
        <w:t>Primero.</w:t>
      </w:r>
      <w:r w:rsidRPr="004E62E0">
        <w:rPr>
          <w:rFonts w:ascii="ITC Avant Garde" w:eastAsia="Calibri" w:hAnsi="ITC Avant Garde"/>
          <w:color w:val="000000" w:themeColor="text1"/>
          <w:sz w:val="22"/>
          <w:szCs w:val="22"/>
          <w:lang w:val="es-ES" w:eastAsia="en-US"/>
        </w:rPr>
        <w:t xml:space="preserve"> Se aprueba la “</w:t>
      </w:r>
      <w:r w:rsidR="005A2944" w:rsidRPr="005A2944">
        <w:rPr>
          <w:rFonts w:ascii="ITC Avant Garde" w:eastAsia="Calibri" w:hAnsi="ITC Avant Garde"/>
          <w:color w:val="000000" w:themeColor="text1"/>
          <w:sz w:val="22"/>
          <w:szCs w:val="22"/>
          <w:lang w:val="es-ES" w:eastAsia="en-US"/>
        </w:rPr>
        <w:t xml:space="preserve">Resolución mediante la cual el Pleno del Instituto Federal de Telecomunicaciones determina las condiciones de interconexión no convenidas entre Kiwi Networks, S.A.P.I. de C.V. y </w:t>
      </w:r>
      <w:proofErr w:type="spellStart"/>
      <w:r w:rsidR="005A2944" w:rsidRPr="005A2944">
        <w:rPr>
          <w:rFonts w:ascii="ITC Avant Garde" w:eastAsia="Calibri" w:hAnsi="ITC Avant Garde"/>
          <w:color w:val="000000" w:themeColor="text1"/>
          <w:sz w:val="22"/>
          <w:szCs w:val="22"/>
          <w:lang w:val="es-ES" w:eastAsia="en-US"/>
        </w:rPr>
        <w:t>Marcatel</w:t>
      </w:r>
      <w:proofErr w:type="spellEnd"/>
      <w:r w:rsidR="005A2944" w:rsidRPr="005A2944">
        <w:rPr>
          <w:rFonts w:ascii="ITC Avant Garde" w:eastAsia="Calibri" w:hAnsi="ITC Avant Garde"/>
          <w:color w:val="000000" w:themeColor="text1"/>
          <w:sz w:val="22"/>
          <w:szCs w:val="22"/>
          <w:lang w:val="es-ES" w:eastAsia="en-US"/>
        </w:rPr>
        <w:t xml:space="preserve"> </w:t>
      </w:r>
      <w:proofErr w:type="spellStart"/>
      <w:r w:rsidR="005A2944" w:rsidRPr="005A2944">
        <w:rPr>
          <w:rFonts w:ascii="ITC Avant Garde" w:eastAsia="Calibri" w:hAnsi="ITC Avant Garde"/>
          <w:color w:val="000000" w:themeColor="text1"/>
          <w:sz w:val="22"/>
          <w:szCs w:val="22"/>
          <w:lang w:val="es-ES" w:eastAsia="en-US"/>
        </w:rPr>
        <w:t>Com</w:t>
      </w:r>
      <w:proofErr w:type="spellEnd"/>
      <w:r w:rsidR="005A2944" w:rsidRPr="005A2944">
        <w:rPr>
          <w:rFonts w:ascii="ITC Avant Garde" w:eastAsia="Calibri" w:hAnsi="ITC Avant Garde"/>
          <w:color w:val="000000" w:themeColor="text1"/>
          <w:sz w:val="22"/>
          <w:szCs w:val="22"/>
          <w:lang w:val="es-ES" w:eastAsia="en-US"/>
        </w:rPr>
        <w:t>, S.A. de C.V., aplicables del 6 de junio al 31 de diciembre de 2018</w:t>
      </w:r>
      <w:r w:rsidRPr="004E62E0">
        <w:rPr>
          <w:rFonts w:ascii="ITC Avant Garde" w:eastAsia="Calibri" w:hAnsi="ITC Avant Garde"/>
          <w:color w:val="000000" w:themeColor="text1"/>
          <w:sz w:val="22"/>
          <w:szCs w:val="22"/>
          <w:lang w:val="es-ES" w:eastAsia="en-US"/>
        </w:rPr>
        <w:t>”.</w:t>
      </w:r>
    </w:p>
    <w:p w14:paraId="673E481A" w14:textId="77777777" w:rsidR="0068025D" w:rsidRDefault="005000D8" w:rsidP="0068025D">
      <w:pPr>
        <w:spacing w:before="240" w:after="240"/>
        <w:jc w:val="both"/>
        <w:rPr>
          <w:rFonts w:ascii="ITC Avant Garde" w:hAnsi="ITC Avant Garde"/>
          <w:sz w:val="22"/>
          <w:szCs w:val="22"/>
          <w:lang w:val="es-ES"/>
        </w:rPr>
      </w:pPr>
      <w:r w:rsidRPr="004E62E0">
        <w:rPr>
          <w:rFonts w:ascii="ITC Avant Garde" w:hAnsi="ITC Avant Garde"/>
          <w:b/>
          <w:sz w:val="22"/>
          <w:szCs w:val="22"/>
          <w:lang w:val="es-ES"/>
        </w:rPr>
        <w:t>Segundo.</w:t>
      </w:r>
      <w:r w:rsidRPr="004E62E0">
        <w:rPr>
          <w:rFonts w:ascii="ITC Avant Garde" w:hAnsi="ITC Avant Garde"/>
          <w:sz w:val="22"/>
          <w:szCs w:val="22"/>
          <w:lang w:val="es-ES"/>
        </w:rPr>
        <w:t xml:space="preserve"> Se instruye a la Secretaría Técnica del Pleno para que turne a firma de los Comisionados la Resolución aprobada por el Pleno.</w:t>
      </w:r>
    </w:p>
    <w:p w14:paraId="32D467D1" w14:textId="77777777" w:rsidR="0068025D" w:rsidRDefault="005000D8" w:rsidP="0068025D">
      <w:pPr>
        <w:spacing w:before="240" w:after="240"/>
        <w:jc w:val="both"/>
        <w:rPr>
          <w:rFonts w:ascii="ITC Avant Garde" w:hAnsi="ITC Avant Garde"/>
          <w:sz w:val="22"/>
          <w:szCs w:val="22"/>
          <w:lang w:val="es-ES"/>
        </w:rPr>
      </w:pPr>
      <w:r w:rsidRPr="004E62E0">
        <w:rPr>
          <w:rFonts w:ascii="ITC Avant Garde" w:hAnsi="ITC Avant Garde"/>
          <w:b/>
          <w:sz w:val="22"/>
          <w:szCs w:val="22"/>
          <w:lang w:val="es-ES"/>
        </w:rPr>
        <w:t>Tercero.</w:t>
      </w:r>
      <w:r w:rsidRPr="004E62E0">
        <w:rPr>
          <w:rFonts w:ascii="ITC Avant Garde" w:hAnsi="ITC Avant Garde"/>
          <w:sz w:val="22"/>
          <w:szCs w:val="22"/>
          <w:lang w:val="es-ES"/>
        </w:rPr>
        <w:t xml:space="preserve"> Notifíquese a la Unidad de </w:t>
      </w:r>
      <w:r w:rsidR="005A2944">
        <w:rPr>
          <w:rFonts w:ascii="ITC Avant Garde" w:hAnsi="ITC Avant Garde"/>
          <w:sz w:val="22"/>
          <w:szCs w:val="22"/>
          <w:lang w:val="es-ES"/>
        </w:rPr>
        <w:t>Política Regulatoria</w:t>
      </w:r>
      <w:r w:rsidRPr="004E62E0">
        <w:rPr>
          <w:rFonts w:ascii="ITC Avant Garde" w:hAnsi="ITC Avant Garde"/>
          <w:sz w:val="22"/>
          <w:szCs w:val="22"/>
          <w:lang w:val="es-ES"/>
        </w:rPr>
        <w:t>.</w:t>
      </w:r>
    </w:p>
    <w:p w14:paraId="1A1452A1" w14:textId="77777777" w:rsidR="0068025D" w:rsidRDefault="005000D8" w:rsidP="0068025D">
      <w:pPr>
        <w:spacing w:before="240" w:after="240"/>
        <w:jc w:val="both"/>
        <w:rPr>
          <w:rFonts w:ascii="ITC Avant Garde" w:hAnsi="ITC Avant Garde"/>
          <w:sz w:val="22"/>
          <w:szCs w:val="22"/>
          <w:lang w:val="es-ES"/>
        </w:rPr>
      </w:pPr>
      <w:r w:rsidRPr="004E62E0">
        <w:rPr>
          <w:rFonts w:ascii="ITC Avant Garde" w:hAnsi="ITC Avant Garde"/>
          <w:b/>
          <w:sz w:val="22"/>
          <w:szCs w:val="22"/>
          <w:lang w:val="es-ES"/>
        </w:rPr>
        <w:t>Cuarto.</w:t>
      </w:r>
      <w:r w:rsidRPr="004E62E0">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17FB378D" w14:textId="77777777" w:rsidR="0068025D" w:rsidRDefault="005000D8" w:rsidP="0068025D">
      <w:pPr>
        <w:spacing w:before="240" w:after="240"/>
        <w:jc w:val="both"/>
        <w:rPr>
          <w:rFonts w:ascii="ITC Avant Garde" w:hAnsi="ITC Avant Garde"/>
          <w:b/>
          <w:color w:val="000000" w:themeColor="text1"/>
          <w:sz w:val="22"/>
          <w:szCs w:val="22"/>
          <w:lang w:val="es-ES" w:eastAsia="en-US"/>
        </w:rPr>
      </w:pPr>
      <w:r w:rsidRPr="004E62E0">
        <w:rPr>
          <w:rFonts w:ascii="ITC Avant Garde" w:hAnsi="ITC Avant Garde"/>
          <w:b/>
          <w:color w:val="000000" w:themeColor="text1"/>
          <w:sz w:val="22"/>
          <w:szCs w:val="22"/>
          <w:lang w:val="es-ES" w:eastAsia="en-US"/>
        </w:rPr>
        <w:t xml:space="preserve">III.7.- </w:t>
      </w:r>
      <w:r w:rsidR="005A2944" w:rsidRPr="005A2944">
        <w:rPr>
          <w:rFonts w:ascii="ITC Avant Garde" w:hAnsi="ITC Avant Garde"/>
          <w:b/>
          <w:color w:val="000000" w:themeColor="text1"/>
          <w:sz w:val="22"/>
          <w:szCs w:val="22"/>
          <w:lang w:val="es-ES" w:eastAsia="en-US"/>
        </w:rPr>
        <w:t xml:space="preserve">Resolución mediante la cual el Pleno del Instituto Federal de Telecomunicaciones </w:t>
      </w:r>
      <w:r w:rsidR="005A2944" w:rsidRPr="0068025D">
        <w:rPr>
          <w:rFonts w:ascii="ITC Avant Garde" w:eastAsia="Calibri" w:hAnsi="ITC Avant Garde"/>
          <w:b/>
          <w:bCs/>
          <w:sz w:val="22"/>
          <w:szCs w:val="22"/>
        </w:rPr>
        <w:t>determina</w:t>
      </w:r>
      <w:r w:rsidR="005A2944" w:rsidRPr="005A2944">
        <w:rPr>
          <w:rFonts w:ascii="ITC Avant Garde" w:hAnsi="ITC Avant Garde"/>
          <w:b/>
          <w:color w:val="000000" w:themeColor="text1"/>
          <w:sz w:val="22"/>
          <w:szCs w:val="22"/>
          <w:lang w:val="es-ES" w:eastAsia="en-US"/>
        </w:rPr>
        <w:t xml:space="preserve"> las condiciones de interconexión no convenidas entre Axtel, S.A. B. de C.V. y Total Play Telecomunicaciones, S.A. de C.V. aplicables del 6 de junio al 31 de diciembre de 2018</w:t>
      </w:r>
      <w:r w:rsidRPr="004E62E0">
        <w:rPr>
          <w:rFonts w:ascii="ITC Avant Garde" w:hAnsi="ITC Avant Garde"/>
          <w:b/>
          <w:color w:val="000000" w:themeColor="text1"/>
          <w:sz w:val="22"/>
          <w:szCs w:val="22"/>
          <w:lang w:val="es-ES" w:eastAsia="en-US"/>
        </w:rPr>
        <w:t>.</w:t>
      </w:r>
    </w:p>
    <w:p w14:paraId="5274E42C" w14:textId="77777777" w:rsidR="0068025D" w:rsidRDefault="005000D8" w:rsidP="006802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E62E0">
        <w:rPr>
          <w:rFonts w:ascii="ITC Avant Garde" w:hAnsi="ITC Avant Garde"/>
          <w:b/>
          <w:bCs/>
          <w:color w:val="000000" w:themeColor="text1"/>
          <w:sz w:val="22"/>
          <w:szCs w:val="22"/>
          <w:lang w:val="es-ES_tradnl"/>
        </w:rPr>
        <w:t>Deliberación</w:t>
      </w:r>
    </w:p>
    <w:p w14:paraId="78C770B6" w14:textId="77777777" w:rsidR="0068025D" w:rsidRDefault="005000D8" w:rsidP="006802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E62E0">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141528BF" w14:textId="77777777" w:rsidR="0068025D" w:rsidRDefault="005000D8" w:rsidP="006802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E62E0">
        <w:rPr>
          <w:rFonts w:ascii="ITC Avant Garde" w:hAnsi="ITC Avant Garde"/>
          <w:b/>
          <w:bCs/>
          <w:color w:val="000000" w:themeColor="text1"/>
          <w:sz w:val="22"/>
          <w:szCs w:val="22"/>
          <w:lang w:val="es-ES_tradnl"/>
        </w:rPr>
        <w:t>Votación</w:t>
      </w:r>
    </w:p>
    <w:p w14:paraId="560B4742" w14:textId="77777777" w:rsidR="0068025D" w:rsidRDefault="005A2944" w:rsidP="006802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El Secretario Técnico</w:t>
      </w:r>
      <w:r w:rsidR="005000D8" w:rsidRPr="004E62E0">
        <w:rPr>
          <w:rFonts w:ascii="ITC Avant Garde" w:hAnsi="ITC Avant Garde"/>
          <w:color w:val="000000" w:themeColor="text1"/>
          <w:sz w:val="22"/>
          <w:szCs w:val="22"/>
          <w:lang w:val="es-ES"/>
        </w:rPr>
        <w:t xml:space="preserve"> del Pleno dio cuenta de y levantó las votaciones</w:t>
      </w:r>
      <w:r w:rsidR="00943AC5">
        <w:rPr>
          <w:rFonts w:ascii="ITC Avant Garde" w:hAnsi="ITC Avant Garde"/>
          <w:color w:val="000000" w:themeColor="text1"/>
          <w:sz w:val="22"/>
          <w:szCs w:val="22"/>
          <w:lang w:val="es-ES"/>
        </w:rPr>
        <w:t xml:space="preserve"> nominales</w:t>
      </w:r>
      <w:r w:rsidR="005000D8" w:rsidRPr="004E62E0">
        <w:rPr>
          <w:rFonts w:ascii="ITC Avant Garde" w:hAnsi="ITC Avant Garde"/>
          <w:color w:val="000000" w:themeColor="text1"/>
          <w:sz w:val="22"/>
          <w:szCs w:val="22"/>
          <w:lang w:val="es-ES"/>
        </w:rPr>
        <w:t xml:space="preserve"> en el siguiente sentido:</w:t>
      </w:r>
    </w:p>
    <w:p w14:paraId="3004519B" w14:textId="77777777" w:rsidR="0068025D" w:rsidRDefault="005000D8" w:rsidP="006802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E62E0">
        <w:rPr>
          <w:rFonts w:ascii="ITC Avant Garde" w:hAnsi="ITC Avant Garde"/>
          <w:color w:val="000000" w:themeColor="text1"/>
          <w:sz w:val="22"/>
          <w:szCs w:val="22"/>
          <w:lang w:val="es-ES"/>
        </w:rPr>
        <w:t xml:space="preserve">El Instituto Federal de Telecomunicaciones aprobó la Resolución </w:t>
      </w:r>
      <w:r w:rsidR="005A2944" w:rsidRPr="005A2944">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005A2944" w:rsidRPr="005A2944">
        <w:rPr>
          <w:rFonts w:ascii="ITC Avant Garde" w:hAnsi="ITC Avant Garde"/>
          <w:color w:val="000000" w:themeColor="text1"/>
          <w:sz w:val="22"/>
          <w:szCs w:val="22"/>
          <w:lang w:val="es-ES"/>
        </w:rPr>
        <w:t>Estavillo</w:t>
      </w:r>
      <w:proofErr w:type="spellEnd"/>
      <w:r w:rsidR="005A2944" w:rsidRPr="005A2944">
        <w:rPr>
          <w:rFonts w:ascii="ITC Avant Garde" w:hAnsi="ITC Avant Garde"/>
          <w:color w:val="000000" w:themeColor="text1"/>
          <w:sz w:val="22"/>
          <w:szCs w:val="22"/>
          <w:lang w:val="es-ES"/>
        </w:rPr>
        <w:t xml:space="preserve"> Flores, Mario Germán </w:t>
      </w:r>
      <w:proofErr w:type="spellStart"/>
      <w:r w:rsidR="005A2944" w:rsidRPr="005A2944">
        <w:rPr>
          <w:rFonts w:ascii="ITC Avant Garde" w:hAnsi="ITC Avant Garde"/>
          <w:color w:val="000000" w:themeColor="text1"/>
          <w:sz w:val="22"/>
          <w:szCs w:val="22"/>
          <w:lang w:val="es-ES"/>
        </w:rPr>
        <w:t>Fromow</w:t>
      </w:r>
      <w:proofErr w:type="spellEnd"/>
      <w:r w:rsidR="005A2944" w:rsidRPr="005A2944">
        <w:rPr>
          <w:rFonts w:ascii="ITC Avant Garde" w:hAnsi="ITC Avant Garde"/>
          <w:color w:val="000000" w:themeColor="text1"/>
          <w:sz w:val="22"/>
          <w:szCs w:val="22"/>
          <w:lang w:val="es-ES"/>
        </w:rPr>
        <w:t xml:space="preserve"> Rangel, Adolfo Cuevas Teja, Javier Juárez Mojica, Arturo Robles </w:t>
      </w:r>
      <w:proofErr w:type="spellStart"/>
      <w:r w:rsidR="005A2944" w:rsidRPr="005A2944">
        <w:rPr>
          <w:rFonts w:ascii="ITC Avant Garde" w:hAnsi="ITC Avant Garde"/>
          <w:color w:val="000000" w:themeColor="text1"/>
          <w:sz w:val="22"/>
          <w:szCs w:val="22"/>
          <w:lang w:val="es-ES"/>
        </w:rPr>
        <w:t>Rovalo</w:t>
      </w:r>
      <w:proofErr w:type="spellEnd"/>
      <w:r w:rsidR="005A2944" w:rsidRPr="005A2944">
        <w:rPr>
          <w:rFonts w:ascii="ITC Avant Garde" w:hAnsi="ITC Avant Garde"/>
          <w:color w:val="000000" w:themeColor="text1"/>
          <w:sz w:val="22"/>
          <w:szCs w:val="22"/>
          <w:lang w:val="es-ES"/>
        </w:rPr>
        <w:t xml:space="preserve"> y </w:t>
      </w:r>
      <w:proofErr w:type="spellStart"/>
      <w:r w:rsidR="005A2944" w:rsidRPr="005A2944">
        <w:rPr>
          <w:rFonts w:ascii="ITC Avant Garde" w:hAnsi="ITC Avant Garde"/>
          <w:color w:val="000000" w:themeColor="text1"/>
          <w:sz w:val="22"/>
          <w:szCs w:val="22"/>
          <w:lang w:val="es-ES"/>
        </w:rPr>
        <w:t>Sóstenes</w:t>
      </w:r>
      <w:proofErr w:type="spellEnd"/>
      <w:r w:rsidR="005A2944" w:rsidRPr="005A2944">
        <w:rPr>
          <w:rFonts w:ascii="ITC Avant Garde" w:hAnsi="ITC Avant Garde"/>
          <w:color w:val="000000" w:themeColor="text1"/>
          <w:sz w:val="22"/>
          <w:szCs w:val="22"/>
          <w:lang w:val="es-ES"/>
        </w:rPr>
        <w:t xml:space="preserve"> Díaz González. </w:t>
      </w:r>
    </w:p>
    <w:p w14:paraId="20DE2871" w14:textId="77777777" w:rsidR="0068025D" w:rsidRDefault="005A2944" w:rsidP="0068025D">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943AC5">
        <w:rPr>
          <w:rFonts w:ascii="ITC Avant Garde" w:hAnsi="ITC Avant Garde"/>
          <w:sz w:val="22"/>
          <w:szCs w:val="22"/>
          <w:lang w:val="es-ES"/>
        </w:rPr>
        <w:lastRenderedPageBreak/>
        <w:t xml:space="preserve">En lo particular, la Comisionada María Elena </w:t>
      </w:r>
      <w:proofErr w:type="spellStart"/>
      <w:r w:rsidRPr="00943AC5">
        <w:rPr>
          <w:rFonts w:ascii="ITC Avant Garde" w:hAnsi="ITC Avant Garde"/>
          <w:sz w:val="22"/>
          <w:szCs w:val="22"/>
          <w:lang w:val="es-ES"/>
        </w:rPr>
        <w:t>Estavillo</w:t>
      </w:r>
      <w:proofErr w:type="spellEnd"/>
      <w:r w:rsidRPr="00943AC5">
        <w:rPr>
          <w:rFonts w:ascii="ITC Avant Garde" w:hAnsi="ITC Avant Garde"/>
          <w:sz w:val="22"/>
          <w:szCs w:val="22"/>
          <w:lang w:val="es-ES"/>
        </w:rPr>
        <w:t xml:space="preserve"> Flores manifiesta voto en contra del Considerando Cuarto, por no resolver el valor del porcentaje de error para la objeción de facturas; y voto concurrente respecto a los Resolutivos Segundo y Tercero, por apartarse de la mención de la modalidad “El que llama paga”</w:t>
      </w:r>
      <w:r w:rsidR="005000D8" w:rsidRPr="00943AC5">
        <w:rPr>
          <w:rFonts w:ascii="ITC Avant Garde" w:eastAsiaTheme="minorHAnsi" w:hAnsi="ITC Avant Garde" w:cstheme="minorBidi"/>
          <w:sz w:val="22"/>
          <w:szCs w:val="22"/>
          <w:lang w:eastAsia="en-US"/>
        </w:rPr>
        <w:t>.</w:t>
      </w:r>
    </w:p>
    <w:p w14:paraId="05F1A2B1" w14:textId="77777777" w:rsidR="0068025D" w:rsidRDefault="005A2944" w:rsidP="006802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El Secretario Técnico</w:t>
      </w:r>
      <w:r w:rsidR="003011F0" w:rsidRPr="004E62E0">
        <w:rPr>
          <w:rFonts w:ascii="ITC Avant Garde" w:hAnsi="ITC Avant Garde"/>
          <w:color w:val="000000" w:themeColor="text1"/>
          <w:sz w:val="22"/>
          <w:szCs w:val="22"/>
          <w:lang w:val="es-ES"/>
        </w:rPr>
        <w:t xml:space="preserve"> dio cuenta del voto presentado por </w:t>
      </w:r>
      <w:r>
        <w:rPr>
          <w:rFonts w:ascii="ITC Avant Garde" w:hAnsi="ITC Avant Garde"/>
          <w:color w:val="000000" w:themeColor="text1"/>
          <w:sz w:val="22"/>
          <w:szCs w:val="22"/>
          <w:lang w:val="es-ES"/>
        </w:rPr>
        <w:t xml:space="preserve">la Comisionada María Elena </w:t>
      </w:r>
      <w:proofErr w:type="spellStart"/>
      <w:r>
        <w:rPr>
          <w:rFonts w:ascii="ITC Avant Garde" w:hAnsi="ITC Avant Garde"/>
          <w:color w:val="000000" w:themeColor="text1"/>
          <w:sz w:val="22"/>
          <w:szCs w:val="22"/>
          <w:lang w:val="es-ES"/>
        </w:rPr>
        <w:t>Estavillo</w:t>
      </w:r>
      <w:proofErr w:type="spellEnd"/>
      <w:r>
        <w:rPr>
          <w:rFonts w:ascii="ITC Avant Garde" w:hAnsi="ITC Avant Garde"/>
          <w:color w:val="000000" w:themeColor="text1"/>
          <w:sz w:val="22"/>
          <w:szCs w:val="22"/>
          <w:lang w:val="es-ES"/>
        </w:rPr>
        <w:t xml:space="preserve"> Flores</w:t>
      </w:r>
      <w:r w:rsidR="003011F0" w:rsidRPr="004E62E0">
        <w:rPr>
          <w:rFonts w:ascii="ITC Avant Garde" w:hAnsi="ITC Avant Garde"/>
          <w:color w:val="000000" w:themeColor="text1"/>
          <w:sz w:val="22"/>
          <w:szCs w:val="22"/>
          <w:lang w:val="es-ES"/>
        </w:rPr>
        <w:t xml:space="preserve"> en términos del artículo 45, tercer párrafo de la Ley Federal de Telecomunicaciones y Radiodifusión.</w:t>
      </w:r>
    </w:p>
    <w:p w14:paraId="382FAB18" w14:textId="77777777" w:rsidR="0068025D" w:rsidRDefault="005000D8" w:rsidP="006802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E62E0">
        <w:rPr>
          <w:rFonts w:ascii="ITC Avant Garde" w:hAnsi="ITC Avant Garde"/>
          <w:color w:val="000000" w:themeColor="text1"/>
          <w:sz w:val="22"/>
          <w:szCs w:val="22"/>
          <w:lang w:val="es-ES"/>
        </w:rPr>
        <w:t>Por lo anterior, el Pleno del Instituto Federal de Telecomunicaciones emitió el siguiente:</w:t>
      </w:r>
    </w:p>
    <w:p w14:paraId="4540C649" w14:textId="77777777" w:rsidR="0068025D" w:rsidRDefault="005000D8" w:rsidP="006802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E62E0">
        <w:rPr>
          <w:rFonts w:ascii="ITC Avant Garde" w:hAnsi="ITC Avant Garde"/>
          <w:b/>
          <w:bCs/>
          <w:color w:val="000000" w:themeColor="text1"/>
          <w:sz w:val="22"/>
          <w:szCs w:val="22"/>
          <w:lang w:val="es-ES_tradnl"/>
        </w:rPr>
        <w:t>Acuerdo</w:t>
      </w:r>
    </w:p>
    <w:p w14:paraId="652F2554" w14:textId="77777777" w:rsidR="0068025D" w:rsidRDefault="005A2944" w:rsidP="0068025D">
      <w:pPr>
        <w:tabs>
          <w:tab w:val="left" w:pos="5529"/>
        </w:tabs>
        <w:spacing w:before="240" w:after="240"/>
        <w:jc w:val="both"/>
        <w:rPr>
          <w:rFonts w:ascii="ITC Avant Garde" w:hAnsi="ITC Avant Garde"/>
          <w:b/>
          <w:color w:val="000000" w:themeColor="text1"/>
          <w:sz w:val="22"/>
          <w:szCs w:val="22"/>
        </w:rPr>
      </w:pPr>
      <w:r w:rsidRPr="005A2944">
        <w:rPr>
          <w:rFonts w:ascii="ITC Avant Garde" w:hAnsi="ITC Avant Garde"/>
          <w:b/>
          <w:color w:val="000000" w:themeColor="text1"/>
          <w:sz w:val="22"/>
          <w:szCs w:val="22"/>
        </w:rPr>
        <w:t>P/IFT/060618/410</w:t>
      </w:r>
    </w:p>
    <w:p w14:paraId="161388CF" w14:textId="77777777" w:rsidR="0068025D" w:rsidRDefault="005000D8" w:rsidP="0068025D">
      <w:pPr>
        <w:spacing w:before="240" w:after="240"/>
        <w:jc w:val="both"/>
        <w:rPr>
          <w:rFonts w:ascii="ITC Avant Garde" w:eastAsia="Calibri" w:hAnsi="ITC Avant Garde"/>
          <w:b/>
          <w:color w:val="000000" w:themeColor="text1"/>
          <w:sz w:val="22"/>
          <w:szCs w:val="22"/>
          <w:lang w:val="es-ES" w:eastAsia="en-US"/>
        </w:rPr>
      </w:pPr>
      <w:r w:rsidRPr="004E62E0">
        <w:rPr>
          <w:rFonts w:ascii="ITC Avant Garde" w:eastAsia="Calibri" w:hAnsi="ITC Avant Garde"/>
          <w:b/>
          <w:color w:val="000000" w:themeColor="text1"/>
          <w:sz w:val="22"/>
          <w:szCs w:val="22"/>
          <w:lang w:val="es-ES" w:eastAsia="en-US"/>
        </w:rPr>
        <w:t>Primero.</w:t>
      </w:r>
      <w:r w:rsidRPr="004E62E0">
        <w:rPr>
          <w:rFonts w:ascii="ITC Avant Garde" w:eastAsia="Calibri" w:hAnsi="ITC Avant Garde"/>
          <w:color w:val="000000" w:themeColor="text1"/>
          <w:sz w:val="22"/>
          <w:szCs w:val="22"/>
          <w:lang w:val="es-ES" w:eastAsia="en-US"/>
        </w:rPr>
        <w:t xml:space="preserve"> Se aprueba la “</w:t>
      </w:r>
      <w:r w:rsidR="005A2944" w:rsidRPr="005A2944">
        <w:rPr>
          <w:rFonts w:ascii="ITC Avant Garde" w:eastAsia="Calibri" w:hAnsi="ITC Avant Garde"/>
          <w:color w:val="000000" w:themeColor="text1"/>
          <w:sz w:val="22"/>
          <w:szCs w:val="22"/>
          <w:lang w:val="es-ES" w:eastAsia="en-US"/>
        </w:rPr>
        <w:t xml:space="preserve">Resolución mediante la cual el Pleno del Instituto Federal de </w:t>
      </w:r>
      <w:r w:rsidR="005A2944" w:rsidRPr="0068025D">
        <w:rPr>
          <w:rFonts w:ascii="ITC Avant Garde" w:hAnsi="ITC Avant Garde"/>
          <w:sz w:val="22"/>
          <w:szCs w:val="22"/>
          <w:lang w:val="es-ES"/>
        </w:rPr>
        <w:t>Telecomunicaciones</w:t>
      </w:r>
      <w:r w:rsidR="005A2944" w:rsidRPr="005A2944">
        <w:rPr>
          <w:rFonts w:ascii="ITC Avant Garde" w:eastAsia="Calibri" w:hAnsi="ITC Avant Garde"/>
          <w:color w:val="000000" w:themeColor="text1"/>
          <w:sz w:val="22"/>
          <w:szCs w:val="22"/>
          <w:lang w:val="es-ES" w:eastAsia="en-US"/>
        </w:rPr>
        <w:t xml:space="preserve"> determina las condiciones de interconexión no convenidas entre Axtel, S.A. B. de C.V. y Total Play Telecomunicaciones, S.A. de C.V. aplicables del 6 de junio al 31 de diciembre de 2018</w:t>
      </w:r>
      <w:r w:rsidRPr="004E62E0">
        <w:rPr>
          <w:rFonts w:ascii="ITC Avant Garde" w:eastAsia="Calibri" w:hAnsi="ITC Avant Garde"/>
          <w:color w:val="000000" w:themeColor="text1"/>
          <w:sz w:val="22"/>
          <w:szCs w:val="22"/>
          <w:lang w:val="es-ES" w:eastAsia="en-US"/>
        </w:rPr>
        <w:t>”.</w:t>
      </w:r>
    </w:p>
    <w:p w14:paraId="45175410" w14:textId="5CB7E686" w:rsidR="005000D8" w:rsidRPr="004E62E0" w:rsidRDefault="005000D8" w:rsidP="0068025D">
      <w:pPr>
        <w:spacing w:before="240" w:after="240"/>
        <w:jc w:val="both"/>
        <w:rPr>
          <w:rFonts w:ascii="ITC Avant Garde" w:hAnsi="ITC Avant Garde"/>
          <w:sz w:val="22"/>
          <w:szCs w:val="22"/>
          <w:lang w:val="es-ES"/>
        </w:rPr>
      </w:pPr>
      <w:r w:rsidRPr="004E62E0">
        <w:rPr>
          <w:rFonts w:ascii="ITC Avant Garde" w:hAnsi="ITC Avant Garde"/>
          <w:b/>
          <w:sz w:val="22"/>
          <w:szCs w:val="22"/>
          <w:lang w:val="es-ES"/>
        </w:rPr>
        <w:t>Segundo.</w:t>
      </w:r>
      <w:r w:rsidRPr="004E62E0">
        <w:rPr>
          <w:rFonts w:ascii="ITC Avant Garde" w:hAnsi="ITC Avant Garde"/>
          <w:sz w:val="22"/>
          <w:szCs w:val="22"/>
          <w:lang w:val="es-ES"/>
        </w:rPr>
        <w:t xml:space="preserve"> Se instruye a la Secretaría Técnica del Pleno para que turne a firma de los Comisionados la Resolución aprobada por el Pleno.</w:t>
      </w:r>
    </w:p>
    <w:p w14:paraId="3366585F" w14:textId="77777777" w:rsidR="0068025D" w:rsidRDefault="005000D8" w:rsidP="0068025D">
      <w:pPr>
        <w:spacing w:before="240" w:after="240"/>
        <w:jc w:val="both"/>
        <w:rPr>
          <w:rFonts w:ascii="ITC Avant Garde" w:hAnsi="ITC Avant Garde"/>
          <w:sz w:val="22"/>
          <w:szCs w:val="22"/>
          <w:lang w:val="es-ES"/>
        </w:rPr>
      </w:pPr>
      <w:r w:rsidRPr="004E62E0">
        <w:rPr>
          <w:rFonts w:ascii="ITC Avant Garde" w:hAnsi="ITC Avant Garde"/>
          <w:b/>
          <w:sz w:val="22"/>
          <w:szCs w:val="22"/>
          <w:lang w:val="es-ES"/>
        </w:rPr>
        <w:t>Tercero.</w:t>
      </w:r>
      <w:r w:rsidRPr="004E62E0">
        <w:rPr>
          <w:rFonts w:ascii="ITC Avant Garde" w:hAnsi="ITC Avant Garde"/>
          <w:sz w:val="22"/>
          <w:szCs w:val="22"/>
          <w:lang w:val="es-ES"/>
        </w:rPr>
        <w:t xml:space="preserve"> Notifíquese a la Unidad de </w:t>
      </w:r>
      <w:r w:rsidR="005A2944">
        <w:rPr>
          <w:rFonts w:ascii="ITC Avant Garde" w:hAnsi="ITC Avant Garde"/>
          <w:sz w:val="22"/>
          <w:szCs w:val="22"/>
          <w:lang w:val="es-ES"/>
        </w:rPr>
        <w:t>Política Regulatoria</w:t>
      </w:r>
      <w:r w:rsidRPr="004E62E0">
        <w:rPr>
          <w:rFonts w:ascii="ITC Avant Garde" w:hAnsi="ITC Avant Garde"/>
          <w:sz w:val="22"/>
          <w:szCs w:val="22"/>
          <w:lang w:val="es-ES"/>
        </w:rPr>
        <w:t>.</w:t>
      </w:r>
    </w:p>
    <w:p w14:paraId="078072CD" w14:textId="77777777" w:rsidR="0068025D" w:rsidRDefault="005000D8" w:rsidP="0068025D">
      <w:pPr>
        <w:spacing w:before="240" w:after="240"/>
        <w:jc w:val="both"/>
        <w:rPr>
          <w:rFonts w:ascii="ITC Avant Garde" w:hAnsi="ITC Avant Garde"/>
          <w:sz w:val="22"/>
          <w:szCs w:val="22"/>
          <w:lang w:val="es-ES"/>
        </w:rPr>
      </w:pPr>
      <w:r w:rsidRPr="004E62E0">
        <w:rPr>
          <w:rFonts w:ascii="ITC Avant Garde" w:hAnsi="ITC Avant Garde"/>
          <w:b/>
          <w:sz w:val="22"/>
          <w:szCs w:val="22"/>
          <w:lang w:val="es-ES"/>
        </w:rPr>
        <w:t>Cuarto.</w:t>
      </w:r>
      <w:r w:rsidRPr="004E62E0">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2F4D3A70" w14:textId="77777777" w:rsidR="0068025D" w:rsidRDefault="005000D8" w:rsidP="0068025D">
      <w:pPr>
        <w:spacing w:before="240" w:after="240"/>
        <w:jc w:val="both"/>
        <w:rPr>
          <w:rFonts w:ascii="ITC Avant Garde" w:hAnsi="ITC Avant Garde"/>
          <w:b/>
          <w:color w:val="000000" w:themeColor="text1"/>
          <w:sz w:val="22"/>
          <w:szCs w:val="22"/>
          <w:lang w:val="es-ES" w:eastAsia="en-US"/>
        </w:rPr>
      </w:pPr>
      <w:r w:rsidRPr="004E62E0">
        <w:rPr>
          <w:rFonts w:ascii="ITC Avant Garde" w:hAnsi="ITC Avant Garde"/>
          <w:b/>
          <w:color w:val="000000" w:themeColor="text1"/>
          <w:sz w:val="22"/>
          <w:szCs w:val="22"/>
          <w:lang w:val="es-ES" w:eastAsia="en-US"/>
        </w:rPr>
        <w:t xml:space="preserve">III.8.- </w:t>
      </w:r>
      <w:r w:rsidR="005A2944" w:rsidRPr="005A2944">
        <w:rPr>
          <w:rFonts w:ascii="ITC Avant Garde" w:hAnsi="ITC Avant Garde"/>
          <w:b/>
          <w:color w:val="000000" w:themeColor="text1"/>
          <w:sz w:val="22"/>
          <w:szCs w:val="22"/>
          <w:lang w:val="es-ES" w:eastAsia="en-US"/>
        </w:rPr>
        <w:t xml:space="preserve">Resolución mediante la cual el Pleno del Instituto Federal de Telecomunicaciones autoriza el cambio de banda de frecuencias 656-662 MHz por la banda de frecuencias 494-500 MHz (canal 45 por el canal 18) para uso público otorgada a favor del Congreso General de los Estados Unidos </w:t>
      </w:r>
      <w:r w:rsidR="005A2944" w:rsidRPr="0068025D">
        <w:rPr>
          <w:rFonts w:ascii="ITC Avant Garde" w:eastAsia="Calibri" w:hAnsi="ITC Avant Garde"/>
          <w:b/>
          <w:bCs/>
          <w:sz w:val="22"/>
          <w:szCs w:val="22"/>
        </w:rPr>
        <w:t>Mexicanos</w:t>
      </w:r>
      <w:r w:rsidR="005A2944" w:rsidRPr="005A2944">
        <w:rPr>
          <w:rFonts w:ascii="ITC Avant Garde" w:hAnsi="ITC Avant Garde"/>
          <w:b/>
          <w:color w:val="000000" w:themeColor="text1"/>
          <w:sz w:val="22"/>
          <w:szCs w:val="22"/>
          <w:lang w:val="es-ES" w:eastAsia="en-US"/>
        </w:rPr>
        <w:t>, para la estación con distintivo de llamada XHHCU-TDT, en la Ciudad de México</w:t>
      </w:r>
      <w:r w:rsidRPr="004E62E0">
        <w:rPr>
          <w:rFonts w:ascii="ITC Avant Garde" w:hAnsi="ITC Avant Garde"/>
          <w:b/>
          <w:color w:val="000000" w:themeColor="text1"/>
          <w:sz w:val="22"/>
          <w:szCs w:val="22"/>
          <w:lang w:val="es-ES" w:eastAsia="en-US"/>
        </w:rPr>
        <w:t>.</w:t>
      </w:r>
    </w:p>
    <w:p w14:paraId="4568D31E" w14:textId="77777777" w:rsidR="0068025D" w:rsidRDefault="005A2944" w:rsidP="006802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E62E0">
        <w:rPr>
          <w:rFonts w:ascii="ITC Avant Garde" w:hAnsi="ITC Avant Garde"/>
          <w:b/>
          <w:bCs/>
          <w:color w:val="000000" w:themeColor="text1"/>
          <w:sz w:val="22"/>
          <w:szCs w:val="22"/>
          <w:lang w:val="es-ES_tradnl"/>
        </w:rPr>
        <w:t>Deliberación</w:t>
      </w:r>
    </w:p>
    <w:p w14:paraId="5116E44D" w14:textId="77777777" w:rsidR="0068025D" w:rsidRDefault="005A2944" w:rsidP="006802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E62E0">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3F51B4DF" w14:textId="77777777" w:rsidR="0068025D" w:rsidRDefault="005A2944" w:rsidP="006802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E62E0">
        <w:rPr>
          <w:rFonts w:ascii="ITC Avant Garde" w:hAnsi="ITC Avant Garde"/>
          <w:b/>
          <w:bCs/>
          <w:color w:val="000000" w:themeColor="text1"/>
          <w:sz w:val="22"/>
          <w:szCs w:val="22"/>
          <w:lang w:val="es-ES_tradnl"/>
        </w:rPr>
        <w:t>Votación</w:t>
      </w:r>
    </w:p>
    <w:p w14:paraId="2F3DF7F0" w14:textId="77777777" w:rsidR="0068025D" w:rsidRDefault="005A2944" w:rsidP="006802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El Secretario Técnico</w:t>
      </w:r>
      <w:r w:rsidRPr="004E62E0">
        <w:rPr>
          <w:rFonts w:ascii="ITC Avant Garde" w:hAnsi="ITC Avant Garde"/>
          <w:color w:val="000000" w:themeColor="text1"/>
          <w:sz w:val="22"/>
          <w:szCs w:val="22"/>
          <w:lang w:val="es-ES"/>
        </w:rPr>
        <w:t xml:space="preserve"> del Pleno dio cuenta de y levantó las votaciones en el siguiente sentido:</w:t>
      </w:r>
    </w:p>
    <w:p w14:paraId="567C2C22" w14:textId="77777777" w:rsidR="0068025D" w:rsidRDefault="005A2944" w:rsidP="0068025D">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4E62E0">
        <w:rPr>
          <w:rFonts w:ascii="ITC Avant Garde" w:hAnsi="ITC Avant Garde"/>
          <w:color w:val="000000" w:themeColor="text1"/>
          <w:sz w:val="22"/>
          <w:szCs w:val="22"/>
          <w:lang w:val="es-ES"/>
        </w:rPr>
        <w:t xml:space="preserve">El Instituto Federal de Telecomunicaciones aprobó la Resolución </w:t>
      </w:r>
      <w:r w:rsidRPr="005A2944">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Pr="005A2944">
        <w:rPr>
          <w:rFonts w:ascii="ITC Avant Garde" w:hAnsi="ITC Avant Garde"/>
          <w:color w:val="000000" w:themeColor="text1"/>
          <w:sz w:val="22"/>
          <w:szCs w:val="22"/>
          <w:lang w:val="es-ES"/>
        </w:rPr>
        <w:t>Estavillo</w:t>
      </w:r>
      <w:proofErr w:type="spellEnd"/>
      <w:r w:rsidRPr="005A2944">
        <w:rPr>
          <w:rFonts w:ascii="ITC Avant Garde" w:hAnsi="ITC Avant Garde"/>
          <w:color w:val="000000" w:themeColor="text1"/>
          <w:sz w:val="22"/>
          <w:szCs w:val="22"/>
          <w:lang w:val="es-ES"/>
        </w:rPr>
        <w:t xml:space="preserve"> Flores, Mario Germán </w:t>
      </w:r>
      <w:proofErr w:type="spellStart"/>
      <w:r w:rsidRPr="005A2944">
        <w:rPr>
          <w:rFonts w:ascii="ITC Avant Garde" w:hAnsi="ITC Avant Garde"/>
          <w:color w:val="000000" w:themeColor="text1"/>
          <w:sz w:val="22"/>
          <w:szCs w:val="22"/>
          <w:lang w:val="es-ES"/>
        </w:rPr>
        <w:t>Fromow</w:t>
      </w:r>
      <w:proofErr w:type="spellEnd"/>
      <w:r w:rsidRPr="005A2944">
        <w:rPr>
          <w:rFonts w:ascii="ITC Avant Garde" w:hAnsi="ITC Avant Garde"/>
          <w:color w:val="000000" w:themeColor="text1"/>
          <w:sz w:val="22"/>
          <w:szCs w:val="22"/>
          <w:lang w:val="es-ES"/>
        </w:rPr>
        <w:t xml:space="preserve"> Rangel, Adolfo Cuevas Teja, Javier Juárez Mojica, Arturo Robles </w:t>
      </w:r>
      <w:proofErr w:type="spellStart"/>
      <w:r w:rsidRPr="005A2944">
        <w:rPr>
          <w:rFonts w:ascii="ITC Avant Garde" w:hAnsi="ITC Avant Garde"/>
          <w:color w:val="000000" w:themeColor="text1"/>
          <w:sz w:val="22"/>
          <w:szCs w:val="22"/>
          <w:lang w:val="es-ES"/>
        </w:rPr>
        <w:t>Rovalo</w:t>
      </w:r>
      <w:proofErr w:type="spellEnd"/>
      <w:r w:rsidRPr="005A2944">
        <w:rPr>
          <w:rFonts w:ascii="ITC Avant Garde" w:hAnsi="ITC Avant Garde"/>
          <w:color w:val="000000" w:themeColor="text1"/>
          <w:sz w:val="22"/>
          <w:szCs w:val="22"/>
          <w:lang w:val="es-ES"/>
        </w:rPr>
        <w:t xml:space="preserve"> y </w:t>
      </w:r>
      <w:proofErr w:type="spellStart"/>
      <w:r w:rsidRPr="005A2944">
        <w:rPr>
          <w:rFonts w:ascii="ITC Avant Garde" w:hAnsi="ITC Avant Garde"/>
          <w:color w:val="000000" w:themeColor="text1"/>
          <w:sz w:val="22"/>
          <w:szCs w:val="22"/>
          <w:lang w:val="es-ES"/>
        </w:rPr>
        <w:t>Sóstenes</w:t>
      </w:r>
      <w:proofErr w:type="spellEnd"/>
      <w:r w:rsidRPr="005A2944">
        <w:rPr>
          <w:rFonts w:ascii="ITC Avant Garde" w:hAnsi="ITC Avant Garde"/>
          <w:color w:val="000000" w:themeColor="text1"/>
          <w:sz w:val="22"/>
          <w:szCs w:val="22"/>
          <w:lang w:val="es-ES"/>
        </w:rPr>
        <w:t xml:space="preserve"> Díaz González</w:t>
      </w:r>
      <w:r w:rsidRPr="004E62E0">
        <w:rPr>
          <w:rFonts w:ascii="ITC Avant Garde" w:eastAsiaTheme="minorHAnsi" w:hAnsi="ITC Avant Garde" w:cstheme="minorBidi"/>
          <w:color w:val="000000" w:themeColor="text1"/>
          <w:sz w:val="22"/>
          <w:szCs w:val="22"/>
          <w:lang w:eastAsia="en-US"/>
        </w:rPr>
        <w:t>.</w:t>
      </w:r>
    </w:p>
    <w:p w14:paraId="051A8179" w14:textId="77777777" w:rsidR="0068025D" w:rsidRDefault="005A2944" w:rsidP="006802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lastRenderedPageBreak/>
        <w:t>El Secretario Técnico</w:t>
      </w:r>
      <w:r w:rsidRPr="004E62E0">
        <w:rPr>
          <w:rFonts w:ascii="ITC Avant Garde" w:hAnsi="ITC Avant Garde"/>
          <w:color w:val="000000" w:themeColor="text1"/>
          <w:sz w:val="22"/>
          <w:szCs w:val="22"/>
          <w:lang w:val="es-ES"/>
        </w:rPr>
        <w:t xml:space="preserve"> dio cuenta del voto presentado por </w:t>
      </w:r>
      <w:r>
        <w:rPr>
          <w:rFonts w:ascii="ITC Avant Garde" w:hAnsi="ITC Avant Garde"/>
          <w:color w:val="000000" w:themeColor="text1"/>
          <w:sz w:val="22"/>
          <w:szCs w:val="22"/>
          <w:lang w:val="es-ES"/>
        </w:rPr>
        <w:t xml:space="preserve">la Comisionada María Elena </w:t>
      </w:r>
      <w:proofErr w:type="spellStart"/>
      <w:r>
        <w:rPr>
          <w:rFonts w:ascii="ITC Avant Garde" w:hAnsi="ITC Avant Garde"/>
          <w:color w:val="000000" w:themeColor="text1"/>
          <w:sz w:val="22"/>
          <w:szCs w:val="22"/>
          <w:lang w:val="es-ES"/>
        </w:rPr>
        <w:t>Estavillo</w:t>
      </w:r>
      <w:proofErr w:type="spellEnd"/>
      <w:r>
        <w:rPr>
          <w:rFonts w:ascii="ITC Avant Garde" w:hAnsi="ITC Avant Garde"/>
          <w:color w:val="000000" w:themeColor="text1"/>
          <w:sz w:val="22"/>
          <w:szCs w:val="22"/>
          <w:lang w:val="es-ES"/>
        </w:rPr>
        <w:t xml:space="preserve"> Flores</w:t>
      </w:r>
      <w:r w:rsidRPr="004E62E0">
        <w:rPr>
          <w:rFonts w:ascii="ITC Avant Garde" w:hAnsi="ITC Avant Garde"/>
          <w:color w:val="000000" w:themeColor="text1"/>
          <w:sz w:val="22"/>
          <w:szCs w:val="22"/>
          <w:lang w:val="es-ES"/>
        </w:rPr>
        <w:t xml:space="preserve"> en términos del artículo 45, tercer párrafo de la Ley Federal de Telecomunicaciones y Radiodifusión.</w:t>
      </w:r>
    </w:p>
    <w:p w14:paraId="5B629957" w14:textId="77777777" w:rsidR="0068025D" w:rsidRDefault="005A2944" w:rsidP="006802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E62E0">
        <w:rPr>
          <w:rFonts w:ascii="ITC Avant Garde" w:hAnsi="ITC Avant Garde"/>
          <w:color w:val="000000" w:themeColor="text1"/>
          <w:sz w:val="22"/>
          <w:szCs w:val="22"/>
          <w:lang w:val="es-ES"/>
        </w:rPr>
        <w:t>Por lo anterior, el Pleno del Instituto Federal de Telecomunicaciones emitió el siguiente:</w:t>
      </w:r>
    </w:p>
    <w:p w14:paraId="7E48B710" w14:textId="77777777" w:rsidR="0068025D" w:rsidRDefault="005A2944" w:rsidP="006802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E62E0">
        <w:rPr>
          <w:rFonts w:ascii="ITC Avant Garde" w:hAnsi="ITC Avant Garde"/>
          <w:b/>
          <w:bCs/>
          <w:color w:val="000000" w:themeColor="text1"/>
          <w:sz w:val="22"/>
          <w:szCs w:val="22"/>
          <w:lang w:val="es-ES_tradnl"/>
        </w:rPr>
        <w:t>Acuerdo</w:t>
      </w:r>
    </w:p>
    <w:p w14:paraId="19DF127A" w14:textId="77777777" w:rsidR="0068025D" w:rsidRDefault="005A2944" w:rsidP="0068025D">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060618/411</w:t>
      </w:r>
    </w:p>
    <w:p w14:paraId="31252E01" w14:textId="46A3ED9A" w:rsidR="005A2944" w:rsidRPr="004E62E0" w:rsidRDefault="005A2944" w:rsidP="0068025D">
      <w:pPr>
        <w:spacing w:before="240" w:after="240"/>
        <w:jc w:val="both"/>
        <w:rPr>
          <w:rFonts w:ascii="ITC Avant Garde" w:eastAsia="Calibri" w:hAnsi="ITC Avant Garde"/>
          <w:b/>
          <w:color w:val="000000" w:themeColor="text1"/>
          <w:sz w:val="22"/>
          <w:szCs w:val="22"/>
          <w:lang w:val="es-ES" w:eastAsia="en-US"/>
        </w:rPr>
      </w:pPr>
      <w:r w:rsidRPr="004E62E0">
        <w:rPr>
          <w:rFonts w:ascii="ITC Avant Garde" w:eastAsia="Calibri" w:hAnsi="ITC Avant Garde"/>
          <w:b/>
          <w:color w:val="000000" w:themeColor="text1"/>
          <w:sz w:val="22"/>
          <w:szCs w:val="22"/>
          <w:lang w:val="es-ES" w:eastAsia="en-US"/>
        </w:rPr>
        <w:t>Primero.</w:t>
      </w:r>
      <w:r w:rsidRPr="004E62E0">
        <w:rPr>
          <w:rFonts w:ascii="ITC Avant Garde" w:eastAsia="Calibri" w:hAnsi="ITC Avant Garde"/>
          <w:color w:val="000000" w:themeColor="text1"/>
          <w:sz w:val="22"/>
          <w:szCs w:val="22"/>
          <w:lang w:val="es-ES" w:eastAsia="en-US"/>
        </w:rPr>
        <w:t xml:space="preserve"> Se aprueba la “</w:t>
      </w:r>
      <w:r w:rsidRPr="005A2944">
        <w:rPr>
          <w:rFonts w:ascii="ITC Avant Garde" w:eastAsia="Calibri" w:hAnsi="ITC Avant Garde"/>
          <w:color w:val="000000" w:themeColor="text1"/>
          <w:sz w:val="22"/>
          <w:szCs w:val="22"/>
          <w:lang w:val="es-ES" w:eastAsia="en-US"/>
        </w:rPr>
        <w:t>Resolución mediante la cual el Pleno del Instituto Federal de Telecomunicaciones autoriza el cambio de banda de frecuencias 656-662 MHz por la banda de frecuencias 494-500 MHz (canal 45 por el canal 18) para uso público otorgada a favor del Congreso General de los Estados Unidos Mexicanos, para la estación con distintivo de llamada XHHCU-TDT, en la Ciudad de México</w:t>
      </w:r>
      <w:r w:rsidRPr="004E62E0">
        <w:rPr>
          <w:rFonts w:ascii="ITC Avant Garde" w:eastAsia="Calibri" w:hAnsi="ITC Avant Garde"/>
          <w:color w:val="000000" w:themeColor="text1"/>
          <w:sz w:val="22"/>
          <w:szCs w:val="22"/>
          <w:lang w:val="es-ES" w:eastAsia="en-US"/>
        </w:rPr>
        <w:t>”.</w:t>
      </w:r>
    </w:p>
    <w:p w14:paraId="7DD2CCA1" w14:textId="77777777" w:rsidR="0068025D" w:rsidRDefault="005A2944" w:rsidP="0068025D">
      <w:pPr>
        <w:spacing w:before="240" w:after="240"/>
        <w:jc w:val="both"/>
        <w:rPr>
          <w:rFonts w:ascii="ITC Avant Garde" w:hAnsi="ITC Avant Garde"/>
          <w:sz w:val="22"/>
          <w:szCs w:val="22"/>
          <w:lang w:val="es-ES"/>
        </w:rPr>
      </w:pPr>
      <w:r w:rsidRPr="004E62E0">
        <w:rPr>
          <w:rFonts w:ascii="ITC Avant Garde" w:hAnsi="ITC Avant Garde"/>
          <w:b/>
          <w:sz w:val="22"/>
          <w:szCs w:val="22"/>
          <w:lang w:val="es-ES"/>
        </w:rPr>
        <w:t>Segundo.</w:t>
      </w:r>
      <w:r w:rsidRPr="004E62E0">
        <w:rPr>
          <w:rFonts w:ascii="ITC Avant Garde" w:hAnsi="ITC Avant Garde"/>
          <w:sz w:val="22"/>
          <w:szCs w:val="22"/>
          <w:lang w:val="es-ES"/>
        </w:rPr>
        <w:t xml:space="preserve"> Se instruye a la Secretaría Técnica del Pleno para que turne a firma de los Comisionados la Resolución aprobada por el Pleno.</w:t>
      </w:r>
    </w:p>
    <w:p w14:paraId="1AC6F55D" w14:textId="77777777" w:rsidR="0068025D" w:rsidRDefault="005A2944" w:rsidP="0068025D">
      <w:pPr>
        <w:spacing w:before="240" w:after="240"/>
        <w:jc w:val="both"/>
        <w:rPr>
          <w:rFonts w:ascii="ITC Avant Garde" w:hAnsi="ITC Avant Garde"/>
          <w:sz w:val="22"/>
          <w:szCs w:val="22"/>
          <w:lang w:val="es-ES"/>
        </w:rPr>
      </w:pPr>
      <w:r w:rsidRPr="004E62E0">
        <w:rPr>
          <w:rFonts w:ascii="ITC Avant Garde" w:hAnsi="ITC Avant Garde"/>
          <w:b/>
          <w:sz w:val="22"/>
          <w:szCs w:val="22"/>
          <w:lang w:val="es-ES"/>
        </w:rPr>
        <w:t>Tercero.</w:t>
      </w:r>
      <w:r w:rsidRPr="004E62E0">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4E62E0">
        <w:rPr>
          <w:rFonts w:ascii="ITC Avant Garde" w:hAnsi="ITC Avant Garde"/>
          <w:sz w:val="22"/>
          <w:szCs w:val="22"/>
          <w:lang w:val="es-ES"/>
        </w:rPr>
        <w:t>.</w:t>
      </w:r>
    </w:p>
    <w:p w14:paraId="1B3019F9" w14:textId="77777777" w:rsidR="0068025D" w:rsidRDefault="005A2944" w:rsidP="0068025D">
      <w:pPr>
        <w:spacing w:before="240" w:after="240"/>
        <w:jc w:val="both"/>
        <w:rPr>
          <w:rFonts w:ascii="ITC Avant Garde" w:hAnsi="ITC Avant Garde"/>
          <w:sz w:val="22"/>
          <w:szCs w:val="22"/>
          <w:lang w:val="es-ES"/>
        </w:rPr>
      </w:pPr>
      <w:r w:rsidRPr="004E62E0">
        <w:rPr>
          <w:rFonts w:ascii="ITC Avant Garde" w:hAnsi="ITC Avant Garde"/>
          <w:b/>
          <w:sz w:val="22"/>
          <w:szCs w:val="22"/>
          <w:lang w:val="es-ES"/>
        </w:rPr>
        <w:t>Cuarto.</w:t>
      </w:r>
      <w:r w:rsidRPr="004E62E0">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6C84A94B" w14:textId="77777777" w:rsidR="0068025D" w:rsidRDefault="005000D8" w:rsidP="0068025D">
      <w:pPr>
        <w:spacing w:before="240" w:after="240"/>
        <w:jc w:val="both"/>
        <w:rPr>
          <w:rFonts w:ascii="ITC Avant Garde" w:hAnsi="ITC Avant Garde"/>
          <w:b/>
          <w:color w:val="000000" w:themeColor="text1"/>
          <w:sz w:val="22"/>
          <w:szCs w:val="22"/>
          <w:lang w:val="es-ES" w:eastAsia="en-US"/>
        </w:rPr>
      </w:pPr>
      <w:r w:rsidRPr="004E62E0">
        <w:rPr>
          <w:rFonts w:ascii="ITC Avant Garde" w:hAnsi="ITC Avant Garde"/>
          <w:b/>
          <w:color w:val="000000" w:themeColor="text1"/>
          <w:sz w:val="22"/>
          <w:szCs w:val="22"/>
          <w:lang w:val="es-ES" w:eastAsia="en-US"/>
        </w:rPr>
        <w:t xml:space="preserve">III.9.- </w:t>
      </w:r>
      <w:r w:rsidR="000367FE" w:rsidRPr="000367FE">
        <w:rPr>
          <w:rFonts w:ascii="ITC Avant Garde" w:hAnsi="ITC Avant Garde"/>
          <w:b/>
          <w:color w:val="000000" w:themeColor="text1"/>
          <w:sz w:val="22"/>
          <w:szCs w:val="22"/>
          <w:lang w:val="es-ES" w:eastAsia="en-US"/>
        </w:rPr>
        <w:t xml:space="preserve">Resolución mediante la cual el Pleno del Instituto Federal de Telecomunicaciones otorga a favor de Digital con Sentido Social 106.3, A.C. una concesión para usar y aprovechar bandas de </w:t>
      </w:r>
      <w:r w:rsidR="000367FE" w:rsidRPr="0068025D">
        <w:rPr>
          <w:rFonts w:ascii="ITC Avant Garde" w:eastAsia="Calibri" w:hAnsi="ITC Avant Garde"/>
          <w:b/>
          <w:bCs/>
          <w:sz w:val="22"/>
          <w:szCs w:val="22"/>
        </w:rPr>
        <w:t>frecuencias</w:t>
      </w:r>
      <w:r w:rsidR="000367FE" w:rsidRPr="000367FE">
        <w:rPr>
          <w:rFonts w:ascii="ITC Avant Garde" w:hAnsi="ITC Avant Garde"/>
          <w:b/>
          <w:color w:val="000000" w:themeColor="text1"/>
          <w:sz w:val="22"/>
          <w:szCs w:val="22"/>
          <w:lang w:val="es-ES" w:eastAsia="en-US"/>
        </w:rPr>
        <w:t xml:space="preserve"> del espectro radioeléctrico para la prestación del servicio de radiodifusión sonora en Frecuencia Modulada en Chilpancingo de Los Bravo, Guerrero, así como una concesión única, ambas para uso social comunitaria</w:t>
      </w:r>
      <w:r w:rsidRPr="004E62E0">
        <w:rPr>
          <w:rFonts w:ascii="ITC Avant Garde" w:hAnsi="ITC Avant Garde"/>
          <w:b/>
          <w:color w:val="000000" w:themeColor="text1"/>
          <w:sz w:val="22"/>
          <w:szCs w:val="22"/>
          <w:lang w:val="es-ES" w:eastAsia="en-US"/>
        </w:rPr>
        <w:t>.</w:t>
      </w:r>
    </w:p>
    <w:p w14:paraId="46301B63" w14:textId="77777777" w:rsidR="0068025D" w:rsidRDefault="005000D8" w:rsidP="006802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E62E0">
        <w:rPr>
          <w:rFonts w:ascii="ITC Avant Garde" w:hAnsi="ITC Avant Garde"/>
          <w:b/>
          <w:bCs/>
          <w:color w:val="000000" w:themeColor="text1"/>
          <w:sz w:val="22"/>
          <w:szCs w:val="22"/>
          <w:lang w:val="es-ES_tradnl"/>
        </w:rPr>
        <w:t>Deliberación</w:t>
      </w:r>
    </w:p>
    <w:p w14:paraId="53AF249A" w14:textId="77777777" w:rsidR="0068025D" w:rsidRDefault="005000D8" w:rsidP="006802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E62E0">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r w:rsidR="003152EC" w:rsidRPr="004E62E0">
        <w:rPr>
          <w:rFonts w:ascii="ITC Avant Garde" w:hAnsi="ITC Avant Garde"/>
          <w:color w:val="000000" w:themeColor="text1"/>
          <w:sz w:val="22"/>
          <w:szCs w:val="22"/>
          <w:lang w:val="es-ES"/>
        </w:rPr>
        <w:t xml:space="preserve"> </w:t>
      </w:r>
    </w:p>
    <w:p w14:paraId="2E7F7F86" w14:textId="77777777" w:rsidR="0068025D" w:rsidRDefault="005000D8" w:rsidP="006802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E62E0">
        <w:rPr>
          <w:rFonts w:ascii="ITC Avant Garde" w:hAnsi="ITC Avant Garde"/>
          <w:b/>
          <w:bCs/>
          <w:color w:val="000000" w:themeColor="text1"/>
          <w:sz w:val="22"/>
          <w:szCs w:val="22"/>
          <w:lang w:val="es-ES_tradnl"/>
        </w:rPr>
        <w:t>Votación</w:t>
      </w:r>
    </w:p>
    <w:p w14:paraId="3B35306A" w14:textId="77777777" w:rsidR="0068025D" w:rsidRDefault="000367FE" w:rsidP="006802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El Secretario Técnico</w:t>
      </w:r>
      <w:r w:rsidR="005000D8" w:rsidRPr="004E62E0">
        <w:rPr>
          <w:rFonts w:ascii="ITC Avant Garde" w:hAnsi="ITC Avant Garde"/>
          <w:color w:val="000000" w:themeColor="text1"/>
          <w:sz w:val="22"/>
          <w:szCs w:val="22"/>
          <w:lang w:val="es-ES"/>
        </w:rPr>
        <w:t xml:space="preserve"> del Pleno dio cuenta de y levantó las votaciones en el siguiente sentido:</w:t>
      </w:r>
    </w:p>
    <w:p w14:paraId="4B0F53B5" w14:textId="77777777" w:rsidR="0068025D" w:rsidRDefault="005000D8" w:rsidP="0068025D">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4E62E0">
        <w:rPr>
          <w:rFonts w:ascii="ITC Avant Garde" w:hAnsi="ITC Avant Garde"/>
          <w:color w:val="000000" w:themeColor="text1"/>
          <w:sz w:val="22"/>
          <w:szCs w:val="22"/>
          <w:lang w:val="es-ES"/>
        </w:rPr>
        <w:t xml:space="preserve">El Instituto Federal de Telecomunicaciones aprobó la Resolución </w:t>
      </w:r>
      <w:r w:rsidR="000367FE" w:rsidRPr="000367FE">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0367FE" w:rsidRPr="000367FE">
        <w:rPr>
          <w:rFonts w:ascii="ITC Avant Garde" w:hAnsi="ITC Avant Garde"/>
          <w:color w:val="000000" w:themeColor="text1"/>
          <w:sz w:val="22"/>
          <w:szCs w:val="22"/>
          <w:lang w:val="es-ES"/>
        </w:rPr>
        <w:t>Estavillo</w:t>
      </w:r>
      <w:proofErr w:type="spellEnd"/>
      <w:r w:rsidR="000367FE" w:rsidRPr="000367FE">
        <w:rPr>
          <w:rFonts w:ascii="ITC Avant Garde" w:hAnsi="ITC Avant Garde"/>
          <w:color w:val="000000" w:themeColor="text1"/>
          <w:sz w:val="22"/>
          <w:szCs w:val="22"/>
          <w:lang w:val="es-ES"/>
        </w:rPr>
        <w:t xml:space="preserve"> Flores, Mario Germán </w:t>
      </w:r>
      <w:proofErr w:type="spellStart"/>
      <w:r w:rsidR="000367FE" w:rsidRPr="000367FE">
        <w:rPr>
          <w:rFonts w:ascii="ITC Avant Garde" w:hAnsi="ITC Avant Garde"/>
          <w:color w:val="000000" w:themeColor="text1"/>
          <w:sz w:val="22"/>
          <w:szCs w:val="22"/>
          <w:lang w:val="es-ES"/>
        </w:rPr>
        <w:t>Fromow</w:t>
      </w:r>
      <w:proofErr w:type="spellEnd"/>
      <w:r w:rsidR="000367FE" w:rsidRPr="000367FE">
        <w:rPr>
          <w:rFonts w:ascii="ITC Avant Garde" w:hAnsi="ITC Avant Garde"/>
          <w:color w:val="000000" w:themeColor="text1"/>
          <w:sz w:val="22"/>
          <w:szCs w:val="22"/>
          <w:lang w:val="es-ES"/>
        </w:rPr>
        <w:t xml:space="preserve"> Rangel, Adolfo Cuevas Teja, Javier Juárez Mojica, Arturo Robles </w:t>
      </w:r>
      <w:proofErr w:type="spellStart"/>
      <w:r w:rsidR="000367FE" w:rsidRPr="000367FE">
        <w:rPr>
          <w:rFonts w:ascii="ITC Avant Garde" w:hAnsi="ITC Avant Garde"/>
          <w:color w:val="000000" w:themeColor="text1"/>
          <w:sz w:val="22"/>
          <w:szCs w:val="22"/>
          <w:lang w:val="es-ES"/>
        </w:rPr>
        <w:t>Rovalo</w:t>
      </w:r>
      <w:proofErr w:type="spellEnd"/>
      <w:r w:rsidR="000367FE" w:rsidRPr="000367FE">
        <w:rPr>
          <w:rFonts w:ascii="ITC Avant Garde" w:hAnsi="ITC Avant Garde"/>
          <w:color w:val="000000" w:themeColor="text1"/>
          <w:sz w:val="22"/>
          <w:szCs w:val="22"/>
          <w:lang w:val="es-ES"/>
        </w:rPr>
        <w:t xml:space="preserve"> y </w:t>
      </w:r>
      <w:proofErr w:type="spellStart"/>
      <w:r w:rsidR="000367FE" w:rsidRPr="000367FE">
        <w:rPr>
          <w:rFonts w:ascii="ITC Avant Garde" w:hAnsi="ITC Avant Garde"/>
          <w:color w:val="000000" w:themeColor="text1"/>
          <w:sz w:val="22"/>
          <w:szCs w:val="22"/>
          <w:lang w:val="es-ES"/>
        </w:rPr>
        <w:t>Sóstenes</w:t>
      </w:r>
      <w:proofErr w:type="spellEnd"/>
      <w:r w:rsidR="000367FE" w:rsidRPr="000367FE">
        <w:rPr>
          <w:rFonts w:ascii="ITC Avant Garde" w:hAnsi="ITC Avant Garde"/>
          <w:color w:val="000000" w:themeColor="text1"/>
          <w:sz w:val="22"/>
          <w:szCs w:val="22"/>
          <w:lang w:val="es-ES"/>
        </w:rPr>
        <w:t xml:space="preserve"> Díaz González</w:t>
      </w:r>
      <w:r w:rsidRPr="004E62E0">
        <w:rPr>
          <w:rFonts w:ascii="ITC Avant Garde" w:eastAsiaTheme="minorHAnsi" w:hAnsi="ITC Avant Garde" w:cstheme="minorBidi"/>
          <w:color w:val="000000" w:themeColor="text1"/>
          <w:sz w:val="22"/>
          <w:szCs w:val="22"/>
          <w:lang w:eastAsia="en-US"/>
        </w:rPr>
        <w:t>.</w:t>
      </w:r>
    </w:p>
    <w:p w14:paraId="168931E5" w14:textId="77777777" w:rsidR="0068025D" w:rsidRDefault="000367FE" w:rsidP="006802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 xml:space="preserve">El Secretario Técnico </w:t>
      </w:r>
      <w:r w:rsidRPr="004E62E0">
        <w:rPr>
          <w:rFonts w:ascii="ITC Avant Garde" w:hAnsi="ITC Avant Garde"/>
          <w:color w:val="000000" w:themeColor="text1"/>
          <w:sz w:val="22"/>
          <w:szCs w:val="22"/>
          <w:lang w:val="es-ES"/>
        </w:rPr>
        <w:t>dio</w:t>
      </w:r>
      <w:r w:rsidR="00A03A7F" w:rsidRPr="004E62E0">
        <w:rPr>
          <w:rFonts w:ascii="ITC Avant Garde" w:hAnsi="ITC Avant Garde"/>
          <w:color w:val="000000" w:themeColor="text1"/>
          <w:sz w:val="22"/>
          <w:szCs w:val="22"/>
          <w:lang w:val="es-ES"/>
        </w:rPr>
        <w:t xml:space="preserve"> cuenta del voto presentado por </w:t>
      </w:r>
      <w:r>
        <w:rPr>
          <w:rFonts w:ascii="ITC Avant Garde" w:hAnsi="ITC Avant Garde"/>
          <w:color w:val="000000" w:themeColor="text1"/>
          <w:sz w:val="22"/>
          <w:szCs w:val="22"/>
          <w:lang w:val="es-ES"/>
        </w:rPr>
        <w:t xml:space="preserve">la Comisionada María Elena </w:t>
      </w:r>
      <w:proofErr w:type="spellStart"/>
      <w:r>
        <w:rPr>
          <w:rFonts w:ascii="ITC Avant Garde" w:hAnsi="ITC Avant Garde"/>
          <w:color w:val="000000" w:themeColor="text1"/>
          <w:sz w:val="22"/>
          <w:szCs w:val="22"/>
          <w:lang w:val="es-ES"/>
        </w:rPr>
        <w:t>Estavillo</w:t>
      </w:r>
      <w:proofErr w:type="spellEnd"/>
      <w:r>
        <w:rPr>
          <w:rFonts w:ascii="ITC Avant Garde" w:hAnsi="ITC Avant Garde"/>
          <w:color w:val="000000" w:themeColor="text1"/>
          <w:sz w:val="22"/>
          <w:szCs w:val="22"/>
          <w:lang w:val="es-ES"/>
        </w:rPr>
        <w:t xml:space="preserve"> Flores</w:t>
      </w:r>
      <w:r w:rsidR="00A03A7F" w:rsidRPr="004E62E0">
        <w:rPr>
          <w:rFonts w:ascii="ITC Avant Garde" w:hAnsi="ITC Avant Garde"/>
          <w:color w:val="000000" w:themeColor="text1"/>
          <w:sz w:val="22"/>
          <w:szCs w:val="22"/>
          <w:lang w:val="es-ES"/>
        </w:rPr>
        <w:t xml:space="preserve"> en términos del artículo 45, tercer párrafo de la Ley Federal de Telecomunicaciones y Radiodifusión.</w:t>
      </w:r>
    </w:p>
    <w:p w14:paraId="7EBD4A0A" w14:textId="77777777" w:rsidR="0068025D" w:rsidRDefault="005000D8" w:rsidP="006802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E62E0">
        <w:rPr>
          <w:rFonts w:ascii="ITC Avant Garde" w:hAnsi="ITC Avant Garde"/>
          <w:color w:val="000000" w:themeColor="text1"/>
          <w:sz w:val="22"/>
          <w:szCs w:val="22"/>
          <w:lang w:val="es-ES"/>
        </w:rPr>
        <w:lastRenderedPageBreak/>
        <w:t>Por lo anterior, el Pleno del Instituto Federal de Telecomunicaciones emitió el siguiente:</w:t>
      </w:r>
    </w:p>
    <w:p w14:paraId="1077AA74" w14:textId="77777777" w:rsidR="0068025D" w:rsidRDefault="005000D8" w:rsidP="006802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E62E0">
        <w:rPr>
          <w:rFonts w:ascii="ITC Avant Garde" w:hAnsi="ITC Avant Garde"/>
          <w:b/>
          <w:bCs/>
          <w:color w:val="000000" w:themeColor="text1"/>
          <w:sz w:val="22"/>
          <w:szCs w:val="22"/>
          <w:lang w:val="es-ES_tradnl"/>
        </w:rPr>
        <w:t>Acuerdo</w:t>
      </w:r>
    </w:p>
    <w:p w14:paraId="088CBB3D" w14:textId="77777777" w:rsidR="0068025D" w:rsidRDefault="000367FE" w:rsidP="0068025D">
      <w:pPr>
        <w:tabs>
          <w:tab w:val="left" w:pos="5529"/>
        </w:tabs>
        <w:spacing w:before="240" w:after="240"/>
        <w:jc w:val="both"/>
        <w:rPr>
          <w:rFonts w:ascii="ITC Avant Garde" w:hAnsi="ITC Avant Garde"/>
          <w:b/>
          <w:color w:val="000000" w:themeColor="text1"/>
          <w:sz w:val="22"/>
          <w:szCs w:val="22"/>
        </w:rPr>
      </w:pPr>
      <w:r w:rsidRPr="000367FE">
        <w:rPr>
          <w:rFonts w:ascii="ITC Avant Garde" w:hAnsi="ITC Avant Garde"/>
          <w:b/>
          <w:color w:val="000000" w:themeColor="text1"/>
          <w:sz w:val="22"/>
          <w:szCs w:val="22"/>
        </w:rPr>
        <w:t>P/IFT/060618/412</w:t>
      </w:r>
    </w:p>
    <w:p w14:paraId="514A0FDC" w14:textId="77777777" w:rsidR="0068025D" w:rsidRDefault="005000D8" w:rsidP="0068025D">
      <w:pPr>
        <w:spacing w:before="240" w:after="240"/>
        <w:jc w:val="both"/>
        <w:rPr>
          <w:rFonts w:ascii="ITC Avant Garde" w:eastAsia="Calibri" w:hAnsi="ITC Avant Garde"/>
          <w:b/>
          <w:color w:val="000000" w:themeColor="text1"/>
          <w:sz w:val="22"/>
          <w:szCs w:val="22"/>
          <w:lang w:val="es-ES" w:eastAsia="en-US"/>
        </w:rPr>
      </w:pPr>
      <w:r w:rsidRPr="004E62E0">
        <w:rPr>
          <w:rFonts w:ascii="ITC Avant Garde" w:eastAsia="Calibri" w:hAnsi="ITC Avant Garde"/>
          <w:b/>
          <w:color w:val="000000" w:themeColor="text1"/>
          <w:sz w:val="22"/>
          <w:szCs w:val="22"/>
          <w:lang w:val="es-ES" w:eastAsia="en-US"/>
        </w:rPr>
        <w:t>Primero.</w:t>
      </w:r>
      <w:r w:rsidRPr="004E62E0">
        <w:rPr>
          <w:rFonts w:ascii="ITC Avant Garde" w:eastAsia="Calibri" w:hAnsi="ITC Avant Garde"/>
          <w:color w:val="000000" w:themeColor="text1"/>
          <w:sz w:val="22"/>
          <w:szCs w:val="22"/>
          <w:lang w:val="es-ES" w:eastAsia="en-US"/>
        </w:rPr>
        <w:t xml:space="preserve"> Se aprueba la “</w:t>
      </w:r>
      <w:r w:rsidR="000367FE" w:rsidRPr="000367FE">
        <w:rPr>
          <w:rFonts w:ascii="ITC Avant Garde" w:eastAsia="Calibri" w:hAnsi="ITC Avant Garde"/>
          <w:color w:val="000000" w:themeColor="text1"/>
          <w:sz w:val="22"/>
          <w:szCs w:val="22"/>
          <w:lang w:val="es-ES" w:eastAsia="en-US"/>
        </w:rPr>
        <w:t xml:space="preserve">Resolución mediante la cual el Pleno del Instituto Federal de Telecomunicaciones otorga a favor de Digital con Sentido Social 106.3, A.C. una concesión para usar y aprovechar bandas de frecuencias del espectro radioeléctrico para la prestación del servicio de </w:t>
      </w:r>
      <w:r w:rsidR="000367FE" w:rsidRPr="0068025D">
        <w:rPr>
          <w:rFonts w:ascii="ITC Avant Garde" w:hAnsi="ITC Avant Garde"/>
          <w:sz w:val="22"/>
          <w:szCs w:val="22"/>
          <w:lang w:val="es-ES"/>
        </w:rPr>
        <w:t>radiodifusión</w:t>
      </w:r>
      <w:r w:rsidR="000367FE" w:rsidRPr="000367FE">
        <w:rPr>
          <w:rFonts w:ascii="ITC Avant Garde" w:eastAsia="Calibri" w:hAnsi="ITC Avant Garde"/>
          <w:color w:val="000000" w:themeColor="text1"/>
          <w:sz w:val="22"/>
          <w:szCs w:val="22"/>
          <w:lang w:val="es-ES" w:eastAsia="en-US"/>
        </w:rPr>
        <w:t xml:space="preserve"> sonora en Frecuencia Modulada en Chilpancingo de Los Bravo, Guerrero, así como una concesión única, ambas para uso social comunitaria</w:t>
      </w:r>
      <w:r w:rsidRPr="004E62E0">
        <w:rPr>
          <w:rFonts w:ascii="ITC Avant Garde" w:eastAsia="Calibri" w:hAnsi="ITC Avant Garde"/>
          <w:color w:val="000000" w:themeColor="text1"/>
          <w:sz w:val="22"/>
          <w:szCs w:val="22"/>
          <w:lang w:val="es-ES" w:eastAsia="en-US"/>
        </w:rPr>
        <w:t>”.</w:t>
      </w:r>
    </w:p>
    <w:p w14:paraId="7BB1401E" w14:textId="77777777" w:rsidR="0068025D" w:rsidRDefault="005000D8" w:rsidP="0068025D">
      <w:pPr>
        <w:spacing w:before="240" w:after="240"/>
        <w:jc w:val="both"/>
        <w:rPr>
          <w:rFonts w:ascii="ITC Avant Garde" w:hAnsi="ITC Avant Garde"/>
          <w:sz w:val="22"/>
          <w:szCs w:val="22"/>
          <w:lang w:val="es-ES"/>
        </w:rPr>
      </w:pPr>
      <w:r w:rsidRPr="004E62E0">
        <w:rPr>
          <w:rFonts w:ascii="ITC Avant Garde" w:hAnsi="ITC Avant Garde"/>
          <w:b/>
          <w:sz w:val="22"/>
          <w:szCs w:val="22"/>
          <w:lang w:val="es-ES"/>
        </w:rPr>
        <w:t>Segundo.</w:t>
      </w:r>
      <w:r w:rsidRPr="004E62E0">
        <w:rPr>
          <w:rFonts w:ascii="ITC Avant Garde" w:hAnsi="ITC Avant Garde"/>
          <w:sz w:val="22"/>
          <w:szCs w:val="22"/>
          <w:lang w:val="es-ES"/>
        </w:rPr>
        <w:t xml:space="preserve"> Se instruye a la Secretaría Técnica del Pleno para que turne a firma de los Comisionados la Resolución aprobada por el Pleno.</w:t>
      </w:r>
    </w:p>
    <w:p w14:paraId="42388B0F" w14:textId="77777777" w:rsidR="0068025D" w:rsidRDefault="005000D8" w:rsidP="0068025D">
      <w:pPr>
        <w:spacing w:before="240" w:after="240"/>
        <w:jc w:val="both"/>
        <w:rPr>
          <w:rFonts w:ascii="ITC Avant Garde" w:hAnsi="ITC Avant Garde"/>
          <w:sz w:val="22"/>
          <w:szCs w:val="22"/>
          <w:lang w:val="es-ES"/>
        </w:rPr>
      </w:pPr>
      <w:r w:rsidRPr="004E62E0">
        <w:rPr>
          <w:rFonts w:ascii="ITC Avant Garde" w:hAnsi="ITC Avant Garde"/>
          <w:b/>
          <w:sz w:val="22"/>
          <w:szCs w:val="22"/>
          <w:lang w:val="es-ES"/>
        </w:rPr>
        <w:t>Tercero.</w:t>
      </w:r>
      <w:r w:rsidRPr="004E62E0">
        <w:rPr>
          <w:rFonts w:ascii="ITC Avant Garde" w:hAnsi="ITC Avant Garde"/>
          <w:sz w:val="22"/>
          <w:szCs w:val="22"/>
          <w:lang w:val="es-ES"/>
        </w:rPr>
        <w:t xml:space="preserve"> Notifíquese a la Unidad de </w:t>
      </w:r>
      <w:r w:rsidR="00A03A7F" w:rsidRPr="004E62E0">
        <w:rPr>
          <w:rFonts w:ascii="ITC Avant Garde" w:hAnsi="ITC Avant Garde"/>
          <w:sz w:val="22"/>
          <w:szCs w:val="22"/>
          <w:lang w:val="es-ES"/>
        </w:rPr>
        <w:t>Concesiones y Servicios</w:t>
      </w:r>
      <w:r w:rsidRPr="004E62E0">
        <w:rPr>
          <w:rFonts w:ascii="ITC Avant Garde" w:hAnsi="ITC Avant Garde"/>
          <w:sz w:val="22"/>
          <w:szCs w:val="22"/>
          <w:lang w:val="es-ES"/>
        </w:rPr>
        <w:t>.</w:t>
      </w:r>
    </w:p>
    <w:p w14:paraId="1FA73C8C" w14:textId="77777777" w:rsidR="0068025D" w:rsidRDefault="005000D8" w:rsidP="0068025D">
      <w:pPr>
        <w:spacing w:before="240" w:after="240"/>
        <w:jc w:val="both"/>
        <w:rPr>
          <w:rFonts w:ascii="ITC Avant Garde" w:hAnsi="ITC Avant Garde"/>
          <w:sz w:val="22"/>
          <w:szCs w:val="22"/>
          <w:lang w:val="es-ES"/>
        </w:rPr>
      </w:pPr>
      <w:r w:rsidRPr="004E62E0">
        <w:rPr>
          <w:rFonts w:ascii="ITC Avant Garde" w:hAnsi="ITC Avant Garde"/>
          <w:b/>
          <w:sz w:val="22"/>
          <w:szCs w:val="22"/>
          <w:lang w:val="es-ES"/>
        </w:rPr>
        <w:t>Cuarto.</w:t>
      </w:r>
      <w:r w:rsidRPr="004E62E0">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0F8CBB56" w14:textId="77777777" w:rsidR="0068025D" w:rsidRDefault="005000D8" w:rsidP="0068025D">
      <w:pPr>
        <w:spacing w:before="240" w:after="240"/>
        <w:jc w:val="both"/>
        <w:rPr>
          <w:rFonts w:ascii="ITC Avant Garde" w:hAnsi="ITC Avant Garde"/>
          <w:b/>
          <w:color w:val="000000" w:themeColor="text1"/>
          <w:sz w:val="22"/>
          <w:szCs w:val="22"/>
          <w:lang w:val="es-ES" w:eastAsia="en-US"/>
        </w:rPr>
      </w:pPr>
      <w:r w:rsidRPr="004E62E0">
        <w:rPr>
          <w:rFonts w:ascii="ITC Avant Garde" w:hAnsi="ITC Avant Garde"/>
          <w:b/>
          <w:color w:val="000000" w:themeColor="text1"/>
          <w:sz w:val="22"/>
          <w:szCs w:val="22"/>
          <w:lang w:val="es-ES" w:eastAsia="en-US"/>
        </w:rPr>
        <w:t xml:space="preserve">III.10.- </w:t>
      </w:r>
      <w:r w:rsidR="000367FE" w:rsidRPr="000367FE">
        <w:rPr>
          <w:rFonts w:ascii="ITC Avant Garde" w:hAnsi="ITC Avant Garde"/>
          <w:b/>
          <w:color w:val="000000" w:themeColor="text1"/>
          <w:sz w:val="22"/>
          <w:szCs w:val="22"/>
          <w:lang w:val="es-ES" w:eastAsia="en-US"/>
        </w:rPr>
        <w:t>Resolución mediante la cual el Pleno del Instituto Federal de Telecomunicaciones autoriza el acceso a la multiprogramación a la Universidad de Guadalajara, en relación con la estación de televisión con distintivo de llamada XHPBGZ-TDT, en Ciudad Guzmán y Zapotlán El Grande, Jalisco</w:t>
      </w:r>
      <w:r w:rsidRPr="004E62E0">
        <w:rPr>
          <w:rFonts w:ascii="ITC Avant Garde" w:hAnsi="ITC Avant Garde"/>
          <w:b/>
          <w:color w:val="000000" w:themeColor="text1"/>
          <w:sz w:val="22"/>
          <w:szCs w:val="22"/>
          <w:lang w:val="es-ES" w:eastAsia="en-US"/>
        </w:rPr>
        <w:t>.</w:t>
      </w:r>
    </w:p>
    <w:p w14:paraId="5F0F437B" w14:textId="77777777" w:rsidR="0068025D" w:rsidRDefault="00A03A7F" w:rsidP="006802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E62E0">
        <w:rPr>
          <w:rFonts w:ascii="ITC Avant Garde" w:hAnsi="ITC Avant Garde"/>
          <w:b/>
          <w:bCs/>
          <w:color w:val="000000" w:themeColor="text1"/>
          <w:sz w:val="22"/>
          <w:szCs w:val="22"/>
          <w:lang w:val="es-ES_tradnl"/>
        </w:rPr>
        <w:t>Deliberación</w:t>
      </w:r>
    </w:p>
    <w:p w14:paraId="0204C24D" w14:textId="77777777" w:rsidR="0068025D" w:rsidRDefault="00A03A7F" w:rsidP="006802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E62E0">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6055A674" w14:textId="77777777" w:rsidR="0068025D" w:rsidRDefault="00A03A7F" w:rsidP="006802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E62E0">
        <w:rPr>
          <w:rFonts w:ascii="ITC Avant Garde" w:hAnsi="ITC Avant Garde"/>
          <w:b/>
          <w:bCs/>
          <w:color w:val="000000" w:themeColor="text1"/>
          <w:sz w:val="22"/>
          <w:szCs w:val="22"/>
          <w:lang w:val="es-ES_tradnl"/>
        </w:rPr>
        <w:t>Votación</w:t>
      </w:r>
    </w:p>
    <w:p w14:paraId="2DAB1617" w14:textId="77777777" w:rsidR="0068025D" w:rsidRDefault="000367FE" w:rsidP="006802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El Secretario Técnico</w:t>
      </w:r>
      <w:r w:rsidR="00A03A7F" w:rsidRPr="004E62E0">
        <w:rPr>
          <w:rFonts w:ascii="ITC Avant Garde" w:hAnsi="ITC Avant Garde"/>
          <w:color w:val="000000" w:themeColor="text1"/>
          <w:sz w:val="22"/>
          <w:szCs w:val="22"/>
          <w:lang w:val="es-ES"/>
        </w:rPr>
        <w:t xml:space="preserve"> del Pleno dio cuenta de y levantó las votaciones en el siguiente sentido:</w:t>
      </w:r>
    </w:p>
    <w:p w14:paraId="6F41D8B0" w14:textId="77777777" w:rsidR="0068025D" w:rsidRDefault="00A03A7F" w:rsidP="006802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E62E0">
        <w:rPr>
          <w:rFonts w:ascii="ITC Avant Garde" w:hAnsi="ITC Avant Garde"/>
          <w:color w:val="000000" w:themeColor="text1"/>
          <w:sz w:val="22"/>
          <w:szCs w:val="22"/>
          <w:lang w:val="es-ES"/>
        </w:rPr>
        <w:t xml:space="preserve">El Instituto Federal de Telecomunicaciones aprobó la Resolución </w:t>
      </w:r>
      <w:r w:rsidR="000367FE" w:rsidRPr="000367FE">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000367FE" w:rsidRPr="000367FE">
        <w:rPr>
          <w:rFonts w:ascii="ITC Avant Garde" w:hAnsi="ITC Avant Garde"/>
          <w:color w:val="000000" w:themeColor="text1"/>
          <w:sz w:val="22"/>
          <w:szCs w:val="22"/>
          <w:lang w:val="es-ES"/>
        </w:rPr>
        <w:t>Estavillo</w:t>
      </w:r>
      <w:proofErr w:type="spellEnd"/>
      <w:r w:rsidR="000367FE" w:rsidRPr="000367FE">
        <w:rPr>
          <w:rFonts w:ascii="ITC Avant Garde" w:hAnsi="ITC Avant Garde"/>
          <w:color w:val="000000" w:themeColor="text1"/>
          <w:sz w:val="22"/>
          <w:szCs w:val="22"/>
          <w:lang w:val="es-ES"/>
        </w:rPr>
        <w:t xml:space="preserve"> Flores, Mario Germán </w:t>
      </w:r>
      <w:proofErr w:type="spellStart"/>
      <w:r w:rsidR="000367FE" w:rsidRPr="000367FE">
        <w:rPr>
          <w:rFonts w:ascii="ITC Avant Garde" w:hAnsi="ITC Avant Garde"/>
          <w:color w:val="000000" w:themeColor="text1"/>
          <w:sz w:val="22"/>
          <w:szCs w:val="22"/>
          <w:lang w:val="es-ES"/>
        </w:rPr>
        <w:t>Fromow</w:t>
      </w:r>
      <w:proofErr w:type="spellEnd"/>
      <w:r w:rsidR="000367FE" w:rsidRPr="000367FE">
        <w:rPr>
          <w:rFonts w:ascii="ITC Avant Garde" w:hAnsi="ITC Avant Garde"/>
          <w:color w:val="000000" w:themeColor="text1"/>
          <w:sz w:val="22"/>
          <w:szCs w:val="22"/>
          <w:lang w:val="es-ES"/>
        </w:rPr>
        <w:t xml:space="preserve"> Rangel, Adolfo Cuevas Teja, Javier Juárez Mojica, Arturo Robles </w:t>
      </w:r>
      <w:proofErr w:type="spellStart"/>
      <w:r w:rsidR="000367FE" w:rsidRPr="000367FE">
        <w:rPr>
          <w:rFonts w:ascii="ITC Avant Garde" w:hAnsi="ITC Avant Garde"/>
          <w:color w:val="000000" w:themeColor="text1"/>
          <w:sz w:val="22"/>
          <w:szCs w:val="22"/>
          <w:lang w:val="es-ES"/>
        </w:rPr>
        <w:t>Rovalo</w:t>
      </w:r>
      <w:proofErr w:type="spellEnd"/>
      <w:r w:rsidR="000367FE" w:rsidRPr="000367FE">
        <w:rPr>
          <w:rFonts w:ascii="ITC Avant Garde" w:hAnsi="ITC Avant Garde"/>
          <w:color w:val="000000" w:themeColor="text1"/>
          <w:sz w:val="22"/>
          <w:szCs w:val="22"/>
          <w:lang w:val="es-ES"/>
        </w:rPr>
        <w:t xml:space="preserve"> y </w:t>
      </w:r>
      <w:proofErr w:type="spellStart"/>
      <w:r w:rsidR="000367FE" w:rsidRPr="000367FE">
        <w:rPr>
          <w:rFonts w:ascii="ITC Avant Garde" w:hAnsi="ITC Avant Garde"/>
          <w:color w:val="000000" w:themeColor="text1"/>
          <w:sz w:val="22"/>
          <w:szCs w:val="22"/>
          <w:lang w:val="es-ES"/>
        </w:rPr>
        <w:t>Sóstenes</w:t>
      </w:r>
      <w:proofErr w:type="spellEnd"/>
      <w:r w:rsidR="000367FE" w:rsidRPr="000367FE">
        <w:rPr>
          <w:rFonts w:ascii="ITC Avant Garde" w:hAnsi="ITC Avant Garde"/>
          <w:color w:val="000000" w:themeColor="text1"/>
          <w:sz w:val="22"/>
          <w:szCs w:val="22"/>
          <w:lang w:val="es-ES"/>
        </w:rPr>
        <w:t xml:space="preserve"> Díaz González.</w:t>
      </w:r>
    </w:p>
    <w:p w14:paraId="6DF623D4" w14:textId="77777777" w:rsidR="0068025D" w:rsidRDefault="000367FE" w:rsidP="0068025D">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0367FE">
        <w:rPr>
          <w:rFonts w:ascii="ITC Avant Garde" w:hAnsi="ITC Avant Garde"/>
          <w:color w:val="000000" w:themeColor="text1"/>
          <w:sz w:val="22"/>
          <w:szCs w:val="22"/>
          <w:lang w:val="es-ES"/>
        </w:rPr>
        <w:t xml:space="preserve">En lo particular, la Comisionada María Elena </w:t>
      </w:r>
      <w:proofErr w:type="spellStart"/>
      <w:r w:rsidRPr="000367FE">
        <w:rPr>
          <w:rFonts w:ascii="ITC Avant Garde" w:hAnsi="ITC Avant Garde"/>
          <w:color w:val="000000" w:themeColor="text1"/>
          <w:sz w:val="22"/>
          <w:szCs w:val="22"/>
          <w:lang w:val="es-ES"/>
        </w:rPr>
        <w:t>Estavillo</w:t>
      </w:r>
      <w:proofErr w:type="spellEnd"/>
      <w:r w:rsidRPr="000367FE">
        <w:rPr>
          <w:rFonts w:ascii="ITC Avant Garde" w:hAnsi="ITC Avant Garde"/>
          <w:color w:val="000000" w:themeColor="text1"/>
          <w:sz w:val="22"/>
          <w:szCs w:val="22"/>
          <w:lang w:val="es-ES"/>
        </w:rPr>
        <w:t xml:space="preserve"> Flores manifiesta voto concurrente </w:t>
      </w:r>
      <w:r w:rsidR="00CB62F7">
        <w:rPr>
          <w:rFonts w:ascii="ITC Avant Garde" w:hAnsi="ITC Avant Garde"/>
          <w:color w:val="000000" w:themeColor="text1"/>
          <w:sz w:val="22"/>
          <w:szCs w:val="22"/>
          <w:lang w:val="es-ES"/>
        </w:rPr>
        <w:t xml:space="preserve">en cuanto a los alcances del análisis de competencia, </w:t>
      </w:r>
      <w:r w:rsidR="00CB62F7" w:rsidRPr="00CB62F7">
        <w:rPr>
          <w:rFonts w:ascii="ITC Avant Garde" w:hAnsi="ITC Avant Garde"/>
          <w:color w:val="000000" w:themeColor="text1"/>
          <w:sz w:val="22"/>
          <w:szCs w:val="22"/>
          <w:lang w:val="es-ES"/>
        </w:rPr>
        <w:t xml:space="preserve">por </w:t>
      </w:r>
      <w:r w:rsidR="00CB62F7">
        <w:rPr>
          <w:rFonts w:ascii="ITC Avant Garde" w:hAnsi="ITC Avant Garde"/>
          <w:color w:val="000000" w:themeColor="text1"/>
          <w:sz w:val="22"/>
          <w:szCs w:val="22"/>
          <w:lang w:val="es-ES"/>
        </w:rPr>
        <w:t>omitir</w:t>
      </w:r>
      <w:r w:rsidR="00CB62F7" w:rsidRPr="00CB62F7">
        <w:rPr>
          <w:rFonts w:ascii="ITC Avant Garde" w:hAnsi="ITC Avant Garde"/>
          <w:color w:val="000000" w:themeColor="text1"/>
          <w:sz w:val="22"/>
          <w:szCs w:val="22"/>
          <w:lang w:val="es-ES"/>
        </w:rPr>
        <w:t xml:space="preserve"> </w:t>
      </w:r>
      <w:r w:rsidR="00CB62F7">
        <w:rPr>
          <w:rFonts w:ascii="ITC Avant Garde" w:hAnsi="ITC Avant Garde"/>
          <w:color w:val="000000" w:themeColor="text1"/>
          <w:sz w:val="22"/>
          <w:szCs w:val="22"/>
          <w:lang w:val="es-ES"/>
        </w:rPr>
        <w:t>considerar</w:t>
      </w:r>
      <w:r w:rsidR="00CB62F7" w:rsidRPr="00CB62F7">
        <w:rPr>
          <w:rFonts w:ascii="ITC Avant Garde" w:hAnsi="ITC Avant Garde"/>
          <w:color w:val="000000" w:themeColor="text1"/>
          <w:sz w:val="22"/>
          <w:szCs w:val="22"/>
          <w:lang w:val="es-ES"/>
        </w:rPr>
        <w:t xml:space="preserve"> la concentración por tipo de programación</w:t>
      </w:r>
      <w:r w:rsidR="00A03A7F" w:rsidRPr="004E62E0">
        <w:rPr>
          <w:rFonts w:ascii="ITC Avant Garde" w:eastAsiaTheme="minorHAnsi" w:hAnsi="ITC Avant Garde" w:cstheme="minorBidi"/>
          <w:color w:val="000000" w:themeColor="text1"/>
          <w:sz w:val="22"/>
          <w:szCs w:val="22"/>
          <w:lang w:eastAsia="en-US"/>
        </w:rPr>
        <w:t>.</w:t>
      </w:r>
    </w:p>
    <w:p w14:paraId="47CC8367" w14:textId="77777777" w:rsidR="0068025D" w:rsidRDefault="000367FE" w:rsidP="006802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El Secretario Técnico</w:t>
      </w:r>
      <w:r w:rsidR="00A03A7F" w:rsidRPr="004E62E0">
        <w:rPr>
          <w:rFonts w:ascii="ITC Avant Garde" w:hAnsi="ITC Avant Garde"/>
          <w:color w:val="000000" w:themeColor="text1"/>
          <w:sz w:val="22"/>
          <w:szCs w:val="22"/>
          <w:lang w:val="es-ES"/>
        </w:rPr>
        <w:t xml:space="preserve"> dio cuenta del voto presentado por </w:t>
      </w:r>
      <w:r>
        <w:rPr>
          <w:rFonts w:ascii="ITC Avant Garde" w:hAnsi="ITC Avant Garde"/>
          <w:color w:val="000000" w:themeColor="text1"/>
          <w:sz w:val="22"/>
          <w:szCs w:val="22"/>
          <w:lang w:val="es-ES"/>
        </w:rPr>
        <w:t xml:space="preserve">la Comisionada María Elena </w:t>
      </w:r>
      <w:proofErr w:type="spellStart"/>
      <w:r>
        <w:rPr>
          <w:rFonts w:ascii="ITC Avant Garde" w:hAnsi="ITC Avant Garde"/>
          <w:color w:val="000000" w:themeColor="text1"/>
          <w:sz w:val="22"/>
          <w:szCs w:val="22"/>
          <w:lang w:val="es-ES"/>
        </w:rPr>
        <w:t>Estavillo</w:t>
      </w:r>
      <w:proofErr w:type="spellEnd"/>
      <w:r>
        <w:rPr>
          <w:rFonts w:ascii="ITC Avant Garde" w:hAnsi="ITC Avant Garde"/>
          <w:color w:val="000000" w:themeColor="text1"/>
          <w:sz w:val="22"/>
          <w:szCs w:val="22"/>
          <w:lang w:val="es-ES"/>
        </w:rPr>
        <w:t xml:space="preserve"> Flores</w:t>
      </w:r>
      <w:r w:rsidR="00A03A7F" w:rsidRPr="004E62E0">
        <w:rPr>
          <w:rFonts w:ascii="ITC Avant Garde" w:hAnsi="ITC Avant Garde"/>
          <w:color w:val="000000" w:themeColor="text1"/>
          <w:sz w:val="22"/>
          <w:szCs w:val="22"/>
          <w:lang w:val="es-ES"/>
        </w:rPr>
        <w:t xml:space="preserve"> en términos del artículo 45, tercer párrafo de la Ley Federal de Telecomunicaciones y Radiodifusión.</w:t>
      </w:r>
    </w:p>
    <w:p w14:paraId="3C3785C9" w14:textId="77777777" w:rsidR="0068025D" w:rsidRDefault="00A03A7F" w:rsidP="006802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E62E0">
        <w:rPr>
          <w:rFonts w:ascii="ITC Avant Garde" w:hAnsi="ITC Avant Garde"/>
          <w:color w:val="000000" w:themeColor="text1"/>
          <w:sz w:val="22"/>
          <w:szCs w:val="22"/>
          <w:lang w:val="es-ES"/>
        </w:rPr>
        <w:t>Por lo anterior, el Pleno del Instituto Federal de Telecomunicaciones emitió el siguiente:</w:t>
      </w:r>
    </w:p>
    <w:p w14:paraId="71C598A1" w14:textId="3DAD4B88" w:rsidR="0068025D" w:rsidRDefault="00A03A7F" w:rsidP="006802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E62E0">
        <w:rPr>
          <w:rFonts w:ascii="ITC Avant Garde" w:hAnsi="ITC Avant Garde"/>
          <w:b/>
          <w:bCs/>
          <w:color w:val="000000" w:themeColor="text1"/>
          <w:sz w:val="22"/>
          <w:szCs w:val="22"/>
          <w:lang w:val="es-ES_tradnl"/>
        </w:rPr>
        <w:lastRenderedPageBreak/>
        <w:t>Acuerdo</w:t>
      </w:r>
    </w:p>
    <w:p w14:paraId="15398D39" w14:textId="77777777" w:rsidR="0068025D" w:rsidRDefault="000367FE" w:rsidP="0068025D">
      <w:pPr>
        <w:tabs>
          <w:tab w:val="left" w:pos="5529"/>
        </w:tabs>
        <w:spacing w:before="240" w:after="240"/>
        <w:jc w:val="both"/>
        <w:rPr>
          <w:rFonts w:ascii="ITC Avant Garde" w:hAnsi="ITC Avant Garde"/>
          <w:b/>
          <w:color w:val="000000" w:themeColor="text1"/>
          <w:sz w:val="22"/>
          <w:szCs w:val="22"/>
        </w:rPr>
      </w:pPr>
      <w:r w:rsidRPr="000367FE">
        <w:rPr>
          <w:rFonts w:ascii="ITC Avant Garde" w:hAnsi="ITC Avant Garde"/>
          <w:b/>
          <w:color w:val="000000" w:themeColor="text1"/>
          <w:sz w:val="22"/>
          <w:szCs w:val="22"/>
        </w:rPr>
        <w:t>P/IFT/060618/413</w:t>
      </w:r>
    </w:p>
    <w:p w14:paraId="76479537" w14:textId="77777777" w:rsidR="0068025D" w:rsidRDefault="00A03A7F" w:rsidP="0068025D">
      <w:pPr>
        <w:spacing w:before="240" w:after="240"/>
        <w:jc w:val="both"/>
        <w:rPr>
          <w:rFonts w:ascii="ITC Avant Garde" w:eastAsia="Calibri" w:hAnsi="ITC Avant Garde"/>
          <w:b/>
          <w:color w:val="000000" w:themeColor="text1"/>
          <w:sz w:val="22"/>
          <w:szCs w:val="22"/>
          <w:lang w:val="es-ES" w:eastAsia="en-US"/>
        </w:rPr>
      </w:pPr>
      <w:r w:rsidRPr="004E62E0">
        <w:rPr>
          <w:rFonts w:ascii="ITC Avant Garde" w:eastAsia="Calibri" w:hAnsi="ITC Avant Garde"/>
          <w:b/>
          <w:color w:val="000000" w:themeColor="text1"/>
          <w:sz w:val="22"/>
          <w:szCs w:val="22"/>
          <w:lang w:val="es-ES" w:eastAsia="en-US"/>
        </w:rPr>
        <w:t>Primero.</w:t>
      </w:r>
      <w:r w:rsidRPr="004E62E0">
        <w:rPr>
          <w:rFonts w:ascii="ITC Avant Garde" w:eastAsia="Calibri" w:hAnsi="ITC Avant Garde"/>
          <w:color w:val="000000" w:themeColor="text1"/>
          <w:sz w:val="22"/>
          <w:szCs w:val="22"/>
          <w:lang w:val="es-ES" w:eastAsia="en-US"/>
        </w:rPr>
        <w:t xml:space="preserve"> Se aprueba la “</w:t>
      </w:r>
      <w:r w:rsidR="000367FE" w:rsidRPr="000367FE">
        <w:rPr>
          <w:rFonts w:ascii="ITC Avant Garde" w:eastAsia="Calibri" w:hAnsi="ITC Avant Garde"/>
          <w:color w:val="000000" w:themeColor="text1"/>
          <w:sz w:val="22"/>
          <w:szCs w:val="22"/>
          <w:lang w:val="es-ES" w:eastAsia="en-US"/>
        </w:rPr>
        <w:t>Resolución mediante la cual el Pleno del Instituto Federal de Telecomunicaciones autoriza el acceso a la multiprogramación a la Universidad de Guadalajara, en relación con la estación de televisión con distintivo de llamada XHPBGZ-TDT, en Ciudad Guzmán y Zapotlán El Grande, Jalisco</w:t>
      </w:r>
      <w:r w:rsidRPr="004E62E0">
        <w:rPr>
          <w:rFonts w:ascii="ITC Avant Garde" w:eastAsia="Calibri" w:hAnsi="ITC Avant Garde"/>
          <w:color w:val="000000" w:themeColor="text1"/>
          <w:sz w:val="22"/>
          <w:szCs w:val="22"/>
          <w:lang w:val="es-ES" w:eastAsia="en-US"/>
        </w:rPr>
        <w:t>”.</w:t>
      </w:r>
    </w:p>
    <w:p w14:paraId="7737EDA7" w14:textId="77777777" w:rsidR="0068025D" w:rsidRDefault="00A03A7F" w:rsidP="0068025D">
      <w:pPr>
        <w:spacing w:before="240" w:after="240"/>
        <w:jc w:val="both"/>
        <w:rPr>
          <w:rFonts w:ascii="ITC Avant Garde" w:hAnsi="ITC Avant Garde"/>
          <w:sz w:val="22"/>
          <w:szCs w:val="22"/>
          <w:lang w:val="es-ES"/>
        </w:rPr>
      </w:pPr>
      <w:r w:rsidRPr="004E62E0">
        <w:rPr>
          <w:rFonts w:ascii="ITC Avant Garde" w:hAnsi="ITC Avant Garde"/>
          <w:b/>
          <w:sz w:val="22"/>
          <w:szCs w:val="22"/>
          <w:lang w:val="es-ES"/>
        </w:rPr>
        <w:t>Segundo.</w:t>
      </w:r>
      <w:r w:rsidRPr="004E62E0">
        <w:rPr>
          <w:rFonts w:ascii="ITC Avant Garde" w:hAnsi="ITC Avant Garde"/>
          <w:sz w:val="22"/>
          <w:szCs w:val="22"/>
          <w:lang w:val="es-ES"/>
        </w:rPr>
        <w:t xml:space="preserve"> Se instruye a la Secretaría Técnica del Pleno para que turne a firma de los Comisionados la Resolución aprobada por el Pleno.</w:t>
      </w:r>
    </w:p>
    <w:p w14:paraId="557997AF" w14:textId="77777777" w:rsidR="0068025D" w:rsidRDefault="00A03A7F" w:rsidP="0068025D">
      <w:pPr>
        <w:spacing w:before="240" w:after="240"/>
        <w:jc w:val="both"/>
        <w:rPr>
          <w:rFonts w:ascii="ITC Avant Garde" w:hAnsi="ITC Avant Garde"/>
          <w:sz w:val="22"/>
          <w:szCs w:val="22"/>
          <w:lang w:val="es-ES"/>
        </w:rPr>
      </w:pPr>
      <w:r w:rsidRPr="004E62E0">
        <w:rPr>
          <w:rFonts w:ascii="ITC Avant Garde" w:hAnsi="ITC Avant Garde"/>
          <w:b/>
          <w:sz w:val="22"/>
          <w:szCs w:val="22"/>
          <w:lang w:val="es-ES"/>
        </w:rPr>
        <w:t>Tercero.</w:t>
      </w:r>
      <w:r w:rsidRPr="004E62E0">
        <w:rPr>
          <w:rFonts w:ascii="ITC Avant Garde" w:hAnsi="ITC Avant Garde"/>
          <w:sz w:val="22"/>
          <w:szCs w:val="22"/>
          <w:lang w:val="es-ES"/>
        </w:rPr>
        <w:t xml:space="preserve"> Notifíquese a la Unidad de </w:t>
      </w:r>
      <w:r w:rsidR="000367FE">
        <w:rPr>
          <w:rFonts w:ascii="ITC Avant Garde" w:hAnsi="ITC Avant Garde"/>
          <w:sz w:val="22"/>
          <w:szCs w:val="22"/>
          <w:lang w:val="es-ES"/>
        </w:rPr>
        <w:t>Medios y Contenidos Audiovisuales</w:t>
      </w:r>
      <w:r w:rsidRPr="004E62E0">
        <w:rPr>
          <w:rFonts w:ascii="ITC Avant Garde" w:hAnsi="ITC Avant Garde"/>
          <w:sz w:val="22"/>
          <w:szCs w:val="22"/>
          <w:lang w:val="es-ES"/>
        </w:rPr>
        <w:t>.</w:t>
      </w:r>
    </w:p>
    <w:p w14:paraId="526EA383" w14:textId="77777777" w:rsidR="0068025D" w:rsidRDefault="00A03A7F" w:rsidP="0068025D">
      <w:pPr>
        <w:spacing w:before="240" w:after="240"/>
        <w:jc w:val="both"/>
        <w:rPr>
          <w:rFonts w:ascii="ITC Avant Garde" w:hAnsi="ITC Avant Garde"/>
          <w:sz w:val="22"/>
          <w:szCs w:val="22"/>
          <w:lang w:val="es-ES"/>
        </w:rPr>
      </w:pPr>
      <w:r w:rsidRPr="004E62E0">
        <w:rPr>
          <w:rFonts w:ascii="ITC Avant Garde" w:hAnsi="ITC Avant Garde"/>
          <w:b/>
          <w:sz w:val="22"/>
          <w:szCs w:val="22"/>
          <w:lang w:val="es-ES"/>
        </w:rPr>
        <w:t>Cuarto.</w:t>
      </w:r>
      <w:r w:rsidRPr="004E62E0">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4BA0604C" w14:textId="77777777" w:rsidR="0068025D" w:rsidRDefault="005000D8" w:rsidP="0068025D">
      <w:pPr>
        <w:spacing w:before="240" w:after="240"/>
        <w:jc w:val="both"/>
        <w:rPr>
          <w:rFonts w:ascii="ITC Avant Garde" w:hAnsi="ITC Avant Garde"/>
          <w:b/>
          <w:color w:val="000000" w:themeColor="text1"/>
          <w:sz w:val="22"/>
          <w:szCs w:val="22"/>
          <w:lang w:val="es-ES" w:eastAsia="en-US"/>
        </w:rPr>
      </w:pPr>
      <w:r w:rsidRPr="004E62E0">
        <w:rPr>
          <w:rFonts w:ascii="ITC Avant Garde" w:hAnsi="ITC Avant Garde"/>
          <w:b/>
          <w:color w:val="000000" w:themeColor="text1"/>
          <w:sz w:val="22"/>
          <w:szCs w:val="22"/>
          <w:lang w:val="es-ES" w:eastAsia="en-US"/>
        </w:rPr>
        <w:t xml:space="preserve">III.11.- </w:t>
      </w:r>
      <w:r w:rsidR="00BE0037" w:rsidRPr="00BE0037">
        <w:rPr>
          <w:rFonts w:ascii="ITC Avant Garde" w:hAnsi="ITC Avant Garde"/>
          <w:b/>
          <w:color w:val="000000" w:themeColor="text1"/>
          <w:sz w:val="22"/>
          <w:szCs w:val="22"/>
          <w:lang w:val="es-ES" w:eastAsia="en-US"/>
        </w:rPr>
        <w:t>Resolución mediante la cual el Pleno del Instituto Federal de Telecomunicaciones autoriza el acceso a la multiprogramación a Radiodifusora XHMSL-FM, S.A. de C.V., a través de la frecuencia de radio en Frecuencia Modulada 101.3 MHz, con distintivo de llamada XHMSL-FM, en Los Mochis, Sinaloa</w:t>
      </w:r>
      <w:r w:rsidRPr="004E62E0">
        <w:rPr>
          <w:rFonts w:ascii="ITC Avant Garde" w:hAnsi="ITC Avant Garde"/>
          <w:b/>
          <w:color w:val="000000" w:themeColor="text1"/>
          <w:sz w:val="22"/>
          <w:szCs w:val="22"/>
          <w:lang w:val="es-ES" w:eastAsia="en-US"/>
        </w:rPr>
        <w:t>.</w:t>
      </w:r>
    </w:p>
    <w:p w14:paraId="74D98A08" w14:textId="77777777" w:rsidR="0068025D" w:rsidRDefault="00BE0037" w:rsidP="006802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E62E0">
        <w:rPr>
          <w:rFonts w:ascii="ITC Avant Garde" w:hAnsi="ITC Avant Garde"/>
          <w:b/>
          <w:bCs/>
          <w:color w:val="000000" w:themeColor="text1"/>
          <w:sz w:val="22"/>
          <w:szCs w:val="22"/>
          <w:lang w:val="es-ES_tradnl"/>
        </w:rPr>
        <w:t>Deliberación</w:t>
      </w:r>
    </w:p>
    <w:p w14:paraId="589DBA63" w14:textId="77777777" w:rsidR="0068025D" w:rsidRDefault="00BE0037" w:rsidP="006802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E62E0">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5C602D61" w14:textId="77777777" w:rsidR="0068025D" w:rsidRDefault="00BE0037" w:rsidP="006802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E62E0">
        <w:rPr>
          <w:rFonts w:ascii="ITC Avant Garde" w:hAnsi="ITC Avant Garde"/>
          <w:b/>
          <w:bCs/>
          <w:color w:val="000000" w:themeColor="text1"/>
          <w:sz w:val="22"/>
          <w:szCs w:val="22"/>
          <w:lang w:val="es-ES_tradnl"/>
        </w:rPr>
        <w:t>Votación</w:t>
      </w:r>
    </w:p>
    <w:p w14:paraId="1FC1C4D4" w14:textId="77777777" w:rsidR="0068025D" w:rsidRDefault="00BE0037" w:rsidP="006802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El Secretario Técnico</w:t>
      </w:r>
      <w:r w:rsidRPr="004E62E0">
        <w:rPr>
          <w:rFonts w:ascii="ITC Avant Garde" w:hAnsi="ITC Avant Garde"/>
          <w:color w:val="000000" w:themeColor="text1"/>
          <w:sz w:val="22"/>
          <w:szCs w:val="22"/>
          <w:lang w:val="es-ES"/>
        </w:rPr>
        <w:t xml:space="preserve"> del Pleno dio cuenta de y levantó las votaciones en el siguiente sentido:</w:t>
      </w:r>
    </w:p>
    <w:p w14:paraId="500D4B7E" w14:textId="77777777" w:rsidR="0068025D" w:rsidRDefault="00BE0037" w:rsidP="006802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E62E0">
        <w:rPr>
          <w:rFonts w:ascii="ITC Avant Garde" w:hAnsi="ITC Avant Garde"/>
          <w:color w:val="000000" w:themeColor="text1"/>
          <w:sz w:val="22"/>
          <w:szCs w:val="22"/>
          <w:lang w:val="es-ES"/>
        </w:rPr>
        <w:t xml:space="preserve">El Instituto Federal de Telecomunicaciones aprobó la Resolución </w:t>
      </w:r>
      <w:r w:rsidRPr="00BE0037">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Pr="00BE0037">
        <w:rPr>
          <w:rFonts w:ascii="ITC Avant Garde" w:hAnsi="ITC Avant Garde"/>
          <w:color w:val="000000" w:themeColor="text1"/>
          <w:sz w:val="22"/>
          <w:szCs w:val="22"/>
          <w:lang w:val="es-ES"/>
        </w:rPr>
        <w:t>Estavillo</w:t>
      </w:r>
      <w:proofErr w:type="spellEnd"/>
      <w:r w:rsidRPr="00BE0037">
        <w:rPr>
          <w:rFonts w:ascii="ITC Avant Garde" w:hAnsi="ITC Avant Garde"/>
          <w:color w:val="000000" w:themeColor="text1"/>
          <w:sz w:val="22"/>
          <w:szCs w:val="22"/>
          <w:lang w:val="es-ES"/>
        </w:rPr>
        <w:t xml:space="preserve"> Flores, Mario Germán </w:t>
      </w:r>
      <w:proofErr w:type="spellStart"/>
      <w:r w:rsidRPr="00BE0037">
        <w:rPr>
          <w:rFonts w:ascii="ITC Avant Garde" w:hAnsi="ITC Avant Garde"/>
          <w:color w:val="000000" w:themeColor="text1"/>
          <w:sz w:val="22"/>
          <w:szCs w:val="22"/>
          <w:lang w:val="es-ES"/>
        </w:rPr>
        <w:t>Fromow</w:t>
      </w:r>
      <w:proofErr w:type="spellEnd"/>
      <w:r w:rsidRPr="00BE0037">
        <w:rPr>
          <w:rFonts w:ascii="ITC Avant Garde" w:hAnsi="ITC Avant Garde"/>
          <w:color w:val="000000" w:themeColor="text1"/>
          <w:sz w:val="22"/>
          <w:szCs w:val="22"/>
          <w:lang w:val="es-ES"/>
        </w:rPr>
        <w:t xml:space="preserve"> Rangel, Adolfo Cuevas Teja, Javier Juárez Mojica, Arturo Robles </w:t>
      </w:r>
      <w:proofErr w:type="spellStart"/>
      <w:r w:rsidRPr="00BE0037">
        <w:rPr>
          <w:rFonts w:ascii="ITC Avant Garde" w:hAnsi="ITC Avant Garde"/>
          <w:color w:val="000000" w:themeColor="text1"/>
          <w:sz w:val="22"/>
          <w:szCs w:val="22"/>
          <w:lang w:val="es-ES"/>
        </w:rPr>
        <w:t>Rovalo</w:t>
      </w:r>
      <w:proofErr w:type="spellEnd"/>
      <w:r w:rsidRPr="00BE0037">
        <w:rPr>
          <w:rFonts w:ascii="ITC Avant Garde" w:hAnsi="ITC Avant Garde"/>
          <w:color w:val="000000" w:themeColor="text1"/>
          <w:sz w:val="22"/>
          <w:szCs w:val="22"/>
          <w:lang w:val="es-ES"/>
        </w:rPr>
        <w:t xml:space="preserve"> y </w:t>
      </w:r>
      <w:proofErr w:type="spellStart"/>
      <w:r w:rsidRPr="00BE0037">
        <w:rPr>
          <w:rFonts w:ascii="ITC Avant Garde" w:hAnsi="ITC Avant Garde"/>
          <w:color w:val="000000" w:themeColor="text1"/>
          <w:sz w:val="22"/>
          <w:szCs w:val="22"/>
          <w:lang w:val="es-ES"/>
        </w:rPr>
        <w:t>Sóstenes</w:t>
      </w:r>
      <w:proofErr w:type="spellEnd"/>
      <w:r w:rsidRPr="00BE0037">
        <w:rPr>
          <w:rFonts w:ascii="ITC Avant Garde" w:hAnsi="ITC Avant Garde"/>
          <w:color w:val="000000" w:themeColor="text1"/>
          <w:sz w:val="22"/>
          <w:szCs w:val="22"/>
          <w:lang w:val="es-ES"/>
        </w:rPr>
        <w:t xml:space="preserve"> Díaz González.</w:t>
      </w:r>
    </w:p>
    <w:p w14:paraId="4BF4226E" w14:textId="77777777" w:rsidR="0068025D" w:rsidRDefault="00BE0037" w:rsidP="0068025D">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BE0037">
        <w:rPr>
          <w:rFonts w:ascii="ITC Avant Garde" w:hAnsi="ITC Avant Garde"/>
          <w:color w:val="000000" w:themeColor="text1"/>
          <w:sz w:val="22"/>
          <w:szCs w:val="22"/>
          <w:lang w:val="es-ES"/>
        </w:rPr>
        <w:t xml:space="preserve">En lo particular, la Comisionada María Elena </w:t>
      </w:r>
      <w:proofErr w:type="spellStart"/>
      <w:r w:rsidRPr="00BE0037">
        <w:rPr>
          <w:rFonts w:ascii="ITC Avant Garde" w:hAnsi="ITC Avant Garde"/>
          <w:color w:val="000000" w:themeColor="text1"/>
          <w:sz w:val="22"/>
          <w:szCs w:val="22"/>
          <w:lang w:val="es-ES"/>
        </w:rPr>
        <w:t>Estavillo</w:t>
      </w:r>
      <w:proofErr w:type="spellEnd"/>
      <w:r w:rsidRPr="00BE0037">
        <w:rPr>
          <w:rFonts w:ascii="ITC Avant Garde" w:hAnsi="ITC Avant Garde"/>
          <w:color w:val="000000" w:themeColor="text1"/>
          <w:sz w:val="22"/>
          <w:szCs w:val="22"/>
          <w:lang w:val="es-ES"/>
        </w:rPr>
        <w:t xml:space="preserve"> Flores manifiesta voto </w:t>
      </w:r>
      <w:r w:rsidR="00CB62F7">
        <w:rPr>
          <w:rFonts w:ascii="ITC Avant Garde" w:hAnsi="ITC Avant Garde"/>
          <w:color w:val="000000" w:themeColor="text1"/>
          <w:sz w:val="22"/>
          <w:szCs w:val="22"/>
          <w:lang w:val="es-ES"/>
        </w:rPr>
        <w:t xml:space="preserve">concurrente </w:t>
      </w:r>
      <w:r w:rsidR="00CB62F7" w:rsidRPr="00CB62F7">
        <w:rPr>
          <w:rFonts w:ascii="ITC Avant Garde" w:hAnsi="ITC Avant Garde"/>
          <w:color w:val="000000" w:themeColor="text1"/>
          <w:sz w:val="22"/>
          <w:szCs w:val="22"/>
          <w:lang w:val="es-ES"/>
        </w:rPr>
        <w:t>en cuanto a los alcances del análisis de competencia, por omitir considerar la concentración por tipo de programación</w:t>
      </w:r>
      <w:r w:rsidRPr="004E62E0">
        <w:rPr>
          <w:rFonts w:ascii="ITC Avant Garde" w:eastAsiaTheme="minorHAnsi" w:hAnsi="ITC Avant Garde" w:cstheme="minorBidi"/>
          <w:color w:val="000000" w:themeColor="text1"/>
          <w:sz w:val="22"/>
          <w:szCs w:val="22"/>
          <w:lang w:eastAsia="en-US"/>
        </w:rPr>
        <w:t>.</w:t>
      </w:r>
    </w:p>
    <w:p w14:paraId="0DE0D5A6" w14:textId="77777777" w:rsidR="0068025D" w:rsidRDefault="00BE0037" w:rsidP="006802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El Secretario Técnico</w:t>
      </w:r>
      <w:r w:rsidRPr="004E62E0">
        <w:rPr>
          <w:rFonts w:ascii="ITC Avant Garde" w:hAnsi="ITC Avant Garde"/>
          <w:color w:val="000000" w:themeColor="text1"/>
          <w:sz w:val="22"/>
          <w:szCs w:val="22"/>
          <w:lang w:val="es-ES"/>
        </w:rPr>
        <w:t xml:space="preserve"> dio cuenta del voto presentado por </w:t>
      </w:r>
      <w:r>
        <w:rPr>
          <w:rFonts w:ascii="ITC Avant Garde" w:hAnsi="ITC Avant Garde"/>
          <w:color w:val="000000" w:themeColor="text1"/>
          <w:sz w:val="22"/>
          <w:szCs w:val="22"/>
          <w:lang w:val="es-ES"/>
        </w:rPr>
        <w:t xml:space="preserve">la Comisionada María Elena </w:t>
      </w:r>
      <w:proofErr w:type="spellStart"/>
      <w:r>
        <w:rPr>
          <w:rFonts w:ascii="ITC Avant Garde" w:hAnsi="ITC Avant Garde"/>
          <w:color w:val="000000" w:themeColor="text1"/>
          <w:sz w:val="22"/>
          <w:szCs w:val="22"/>
          <w:lang w:val="es-ES"/>
        </w:rPr>
        <w:t>Estavillo</w:t>
      </w:r>
      <w:proofErr w:type="spellEnd"/>
      <w:r>
        <w:rPr>
          <w:rFonts w:ascii="ITC Avant Garde" w:hAnsi="ITC Avant Garde"/>
          <w:color w:val="000000" w:themeColor="text1"/>
          <w:sz w:val="22"/>
          <w:szCs w:val="22"/>
          <w:lang w:val="es-ES"/>
        </w:rPr>
        <w:t xml:space="preserve"> Flores</w:t>
      </w:r>
      <w:r w:rsidRPr="004E62E0">
        <w:rPr>
          <w:rFonts w:ascii="ITC Avant Garde" w:hAnsi="ITC Avant Garde"/>
          <w:color w:val="000000" w:themeColor="text1"/>
          <w:sz w:val="22"/>
          <w:szCs w:val="22"/>
          <w:lang w:val="es-ES"/>
        </w:rPr>
        <w:t xml:space="preserve"> en términos del artículo 45, tercer párrafo de la Ley Federal de Telecomunicaciones y Radiodifusión.</w:t>
      </w:r>
    </w:p>
    <w:p w14:paraId="5806FE5D" w14:textId="77777777" w:rsidR="0068025D" w:rsidRDefault="00BE0037" w:rsidP="006802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E62E0">
        <w:rPr>
          <w:rFonts w:ascii="ITC Avant Garde" w:hAnsi="ITC Avant Garde"/>
          <w:color w:val="000000" w:themeColor="text1"/>
          <w:sz w:val="22"/>
          <w:szCs w:val="22"/>
          <w:lang w:val="es-ES"/>
        </w:rPr>
        <w:t>Por lo anterior, el Pleno del Instituto Federal de Telecomunicaciones emitió el siguiente:</w:t>
      </w:r>
    </w:p>
    <w:p w14:paraId="387F6A5D" w14:textId="77777777" w:rsidR="0068025D" w:rsidRDefault="00BE0037" w:rsidP="006802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E62E0">
        <w:rPr>
          <w:rFonts w:ascii="ITC Avant Garde" w:hAnsi="ITC Avant Garde"/>
          <w:b/>
          <w:bCs/>
          <w:color w:val="000000" w:themeColor="text1"/>
          <w:sz w:val="22"/>
          <w:szCs w:val="22"/>
          <w:lang w:val="es-ES_tradnl"/>
        </w:rPr>
        <w:t>Acuerdo</w:t>
      </w:r>
    </w:p>
    <w:p w14:paraId="711909C2" w14:textId="77777777" w:rsidR="0068025D" w:rsidRDefault="00BE0037" w:rsidP="0068025D">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lastRenderedPageBreak/>
        <w:t>P/IFT/060618/414</w:t>
      </w:r>
    </w:p>
    <w:p w14:paraId="3826376C" w14:textId="77777777" w:rsidR="0068025D" w:rsidRDefault="00BE0037" w:rsidP="0068025D">
      <w:pPr>
        <w:spacing w:before="240" w:after="240"/>
        <w:jc w:val="both"/>
        <w:rPr>
          <w:rFonts w:ascii="ITC Avant Garde" w:eastAsia="Calibri" w:hAnsi="ITC Avant Garde"/>
          <w:b/>
          <w:color w:val="000000" w:themeColor="text1"/>
          <w:sz w:val="22"/>
          <w:szCs w:val="22"/>
          <w:lang w:val="es-ES" w:eastAsia="en-US"/>
        </w:rPr>
      </w:pPr>
      <w:r w:rsidRPr="004E62E0">
        <w:rPr>
          <w:rFonts w:ascii="ITC Avant Garde" w:eastAsia="Calibri" w:hAnsi="ITC Avant Garde"/>
          <w:b/>
          <w:color w:val="000000" w:themeColor="text1"/>
          <w:sz w:val="22"/>
          <w:szCs w:val="22"/>
          <w:lang w:val="es-ES" w:eastAsia="en-US"/>
        </w:rPr>
        <w:t>Primero.</w:t>
      </w:r>
      <w:r w:rsidRPr="004E62E0">
        <w:rPr>
          <w:rFonts w:ascii="ITC Avant Garde" w:eastAsia="Calibri" w:hAnsi="ITC Avant Garde"/>
          <w:color w:val="000000" w:themeColor="text1"/>
          <w:sz w:val="22"/>
          <w:szCs w:val="22"/>
          <w:lang w:val="es-ES" w:eastAsia="en-US"/>
        </w:rPr>
        <w:t xml:space="preserve"> Se aprueba la “</w:t>
      </w:r>
      <w:r w:rsidRPr="00BE0037">
        <w:rPr>
          <w:rFonts w:ascii="ITC Avant Garde" w:eastAsia="Calibri" w:hAnsi="ITC Avant Garde"/>
          <w:color w:val="000000" w:themeColor="text1"/>
          <w:sz w:val="22"/>
          <w:szCs w:val="22"/>
          <w:lang w:val="es-ES" w:eastAsia="en-US"/>
        </w:rPr>
        <w:t>Resolución mediante la cual el Pleno del Instituto Federal de Telecomunicaciones autoriza el acceso a la multiprogramación a Radiodifusora XHMSL-FM, S.A. de C.V., a través de la frecuencia de radio en Frecuencia Modulada 101.3 MHz, con distintivo de llamada XHMSL-FM, en Los Mochis, Sinaloa</w:t>
      </w:r>
      <w:r w:rsidRPr="004E62E0">
        <w:rPr>
          <w:rFonts w:ascii="ITC Avant Garde" w:eastAsia="Calibri" w:hAnsi="ITC Avant Garde"/>
          <w:color w:val="000000" w:themeColor="text1"/>
          <w:sz w:val="22"/>
          <w:szCs w:val="22"/>
          <w:lang w:val="es-ES" w:eastAsia="en-US"/>
        </w:rPr>
        <w:t>”.</w:t>
      </w:r>
    </w:p>
    <w:p w14:paraId="1A03F946" w14:textId="77777777" w:rsidR="0068025D" w:rsidRDefault="00BE0037" w:rsidP="0068025D">
      <w:pPr>
        <w:spacing w:before="240" w:after="240"/>
        <w:jc w:val="both"/>
        <w:rPr>
          <w:rFonts w:ascii="ITC Avant Garde" w:hAnsi="ITC Avant Garde"/>
          <w:sz w:val="22"/>
          <w:szCs w:val="22"/>
          <w:lang w:val="es-ES"/>
        </w:rPr>
      </w:pPr>
      <w:r w:rsidRPr="004E62E0">
        <w:rPr>
          <w:rFonts w:ascii="ITC Avant Garde" w:hAnsi="ITC Avant Garde"/>
          <w:b/>
          <w:sz w:val="22"/>
          <w:szCs w:val="22"/>
          <w:lang w:val="es-ES"/>
        </w:rPr>
        <w:t>Segundo.</w:t>
      </w:r>
      <w:r w:rsidRPr="004E62E0">
        <w:rPr>
          <w:rFonts w:ascii="ITC Avant Garde" w:hAnsi="ITC Avant Garde"/>
          <w:sz w:val="22"/>
          <w:szCs w:val="22"/>
          <w:lang w:val="es-ES"/>
        </w:rPr>
        <w:t xml:space="preserve"> Se instruye a la Secretaría Técnica del Pleno para que turne a firma de los Comisionados la Resolución aprobada por el Pleno.</w:t>
      </w:r>
    </w:p>
    <w:p w14:paraId="0A0B004A" w14:textId="77777777" w:rsidR="0068025D" w:rsidRDefault="00BE0037" w:rsidP="0068025D">
      <w:pPr>
        <w:spacing w:before="240" w:after="240"/>
        <w:jc w:val="both"/>
        <w:rPr>
          <w:rFonts w:ascii="ITC Avant Garde" w:hAnsi="ITC Avant Garde"/>
          <w:sz w:val="22"/>
          <w:szCs w:val="22"/>
          <w:lang w:val="es-ES"/>
        </w:rPr>
      </w:pPr>
      <w:r w:rsidRPr="004E62E0">
        <w:rPr>
          <w:rFonts w:ascii="ITC Avant Garde" w:hAnsi="ITC Avant Garde"/>
          <w:b/>
          <w:sz w:val="22"/>
          <w:szCs w:val="22"/>
          <w:lang w:val="es-ES"/>
        </w:rPr>
        <w:t>Tercero.</w:t>
      </w:r>
      <w:r w:rsidRPr="004E62E0">
        <w:rPr>
          <w:rFonts w:ascii="ITC Avant Garde" w:hAnsi="ITC Avant Garde"/>
          <w:sz w:val="22"/>
          <w:szCs w:val="22"/>
          <w:lang w:val="es-ES"/>
        </w:rPr>
        <w:t xml:space="preserve"> Notifíquese a la Unidad de </w:t>
      </w:r>
      <w:r>
        <w:rPr>
          <w:rFonts w:ascii="ITC Avant Garde" w:hAnsi="ITC Avant Garde"/>
          <w:sz w:val="22"/>
          <w:szCs w:val="22"/>
          <w:lang w:val="es-ES"/>
        </w:rPr>
        <w:t>Medios y Contenidos Audiovisuales</w:t>
      </w:r>
      <w:r w:rsidRPr="004E62E0">
        <w:rPr>
          <w:rFonts w:ascii="ITC Avant Garde" w:hAnsi="ITC Avant Garde"/>
          <w:sz w:val="22"/>
          <w:szCs w:val="22"/>
          <w:lang w:val="es-ES"/>
        </w:rPr>
        <w:t>.</w:t>
      </w:r>
    </w:p>
    <w:p w14:paraId="7B9D65C1" w14:textId="77777777" w:rsidR="0068025D" w:rsidRDefault="00BE0037" w:rsidP="0068025D">
      <w:pPr>
        <w:spacing w:before="240" w:after="240"/>
        <w:jc w:val="both"/>
        <w:rPr>
          <w:rFonts w:ascii="ITC Avant Garde" w:hAnsi="ITC Avant Garde"/>
          <w:sz w:val="22"/>
          <w:szCs w:val="22"/>
          <w:lang w:val="es-ES"/>
        </w:rPr>
      </w:pPr>
      <w:r w:rsidRPr="004E62E0">
        <w:rPr>
          <w:rFonts w:ascii="ITC Avant Garde" w:hAnsi="ITC Avant Garde"/>
          <w:b/>
          <w:sz w:val="22"/>
          <w:szCs w:val="22"/>
          <w:lang w:val="es-ES"/>
        </w:rPr>
        <w:t>Cuarto.</w:t>
      </w:r>
      <w:r w:rsidRPr="004E62E0">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509211F6" w14:textId="77777777" w:rsidR="0068025D" w:rsidRDefault="005000D8" w:rsidP="0068025D">
      <w:pPr>
        <w:spacing w:before="240" w:after="240"/>
        <w:jc w:val="both"/>
        <w:rPr>
          <w:rFonts w:ascii="ITC Avant Garde" w:hAnsi="ITC Avant Garde"/>
          <w:b/>
          <w:color w:val="000000" w:themeColor="text1"/>
          <w:sz w:val="22"/>
          <w:szCs w:val="22"/>
          <w:lang w:val="es-ES" w:eastAsia="en-US"/>
        </w:rPr>
      </w:pPr>
      <w:r w:rsidRPr="004E62E0">
        <w:rPr>
          <w:rFonts w:ascii="ITC Avant Garde" w:hAnsi="ITC Avant Garde"/>
          <w:b/>
          <w:color w:val="000000" w:themeColor="text1"/>
          <w:sz w:val="22"/>
          <w:szCs w:val="22"/>
          <w:lang w:val="es-ES" w:eastAsia="en-US"/>
        </w:rPr>
        <w:t xml:space="preserve">III.12.- </w:t>
      </w:r>
      <w:r w:rsidR="00BE0037" w:rsidRPr="00BE0037">
        <w:rPr>
          <w:rFonts w:ascii="ITC Avant Garde" w:hAnsi="ITC Avant Garde"/>
          <w:b/>
          <w:color w:val="000000" w:themeColor="text1"/>
          <w:sz w:val="22"/>
          <w:szCs w:val="22"/>
          <w:lang w:val="es-ES" w:eastAsia="en-US"/>
        </w:rPr>
        <w:t>Resolución mediante la cual el Pleno del Instituto Federal de Telecomunicaciones autoriza el acceso a la multiprogramación a Quiero Media, S.A. de C.V., en relación con la estación de televisión con distintivo de llamada XHQMGU-TDT, en Guadalajara y área metropolitana, Jalisco</w:t>
      </w:r>
      <w:r w:rsidRPr="004E62E0">
        <w:rPr>
          <w:rFonts w:ascii="ITC Avant Garde" w:hAnsi="ITC Avant Garde"/>
          <w:b/>
          <w:color w:val="000000" w:themeColor="text1"/>
          <w:sz w:val="22"/>
          <w:szCs w:val="22"/>
          <w:lang w:val="es-ES" w:eastAsia="en-US"/>
        </w:rPr>
        <w:t xml:space="preserve">. </w:t>
      </w:r>
    </w:p>
    <w:p w14:paraId="26622D3A" w14:textId="77777777" w:rsidR="0068025D" w:rsidRDefault="00BE0037" w:rsidP="006802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E62E0">
        <w:rPr>
          <w:rFonts w:ascii="ITC Avant Garde" w:hAnsi="ITC Avant Garde"/>
          <w:b/>
          <w:bCs/>
          <w:color w:val="000000" w:themeColor="text1"/>
          <w:sz w:val="22"/>
          <w:szCs w:val="22"/>
          <w:lang w:val="es-ES_tradnl"/>
        </w:rPr>
        <w:t>Deliberación</w:t>
      </w:r>
    </w:p>
    <w:p w14:paraId="556897D7" w14:textId="77777777" w:rsidR="0068025D" w:rsidRDefault="00BE0037" w:rsidP="006802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E62E0">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1EFCC00E" w14:textId="77777777" w:rsidR="0068025D" w:rsidRDefault="00BE0037" w:rsidP="006802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E62E0">
        <w:rPr>
          <w:rFonts w:ascii="ITC Avant Garde" w:hAnsi="ITC Avant Garde"/>
          <w:b/>
          <w:bCs/>
          <w:color w:val="000000" w:themeColor="text1"/>
          <w:sz w:val="22"/>
          <w:szCs w:val="22"/>
          <w:lang w:val="es-ES_tradnl"/>
        </w:rPr>
        <w:t>Votación</w:t>
      </w:r>
    </w:p>
    <w:p w14:paraId="54D9E9FC" w14:textId="77777777" w:rsidR="0068025D" w:rsidRDefault="00BE0037" w:rsidP="006802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El Secretario Técnico</w:t>
      </w:r>
      <w:r w:rsidRPr="004E62E0">
        <w:rPr>
          <w:rFonts w:ascii="ITC Avant Garde" w:hAnsi="ITC Avant Garde"/>
          <w:color w:val="000000" w:themeColor="text1"/>
          <w:sz w:val="22"/>
          <w:szCs w:val="22"/>
          <w:lang w:val="es-ES"/>
        </w:rPr>
        <w:t xml:space="preserve"> del Pleno dio cuenta de y levantó las votaciones en el siguiente sentido:</w:t>
      </w:r>
    </w:p>
    <w:p w14:paraId="4EE9D9DC" w14:textId="6160AD01" w:rsidR="00BE0037" w:rsidRDefault="00BE0037" w:rsidP="006802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E62E0">
        <w:rPr>
          <w:rFonts w:ascii="ITC Avant Garde" w:hAnsi="ITC Avant Garde"/>
          <w:color w:val="000000" w:themeColor="text1"/>
          <w:sz w:val="22"/>
          <w:szCs w:val="22"/>
          <w:lang w:val="es-ES"/>
        </w:rPr>
        <w:t xml:space="preserve">El Instituto Federal de Telecomunicaciones aprobó la Resolución </w:t>
      </w:r>
      <w:r w:rsidRPr="00BE0037">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Pr="00BE0037">
        <w:rPr>
          <w:rFonts w:ascii="ITC Avant Garde" w:hAnsi="ITC Avant Garde"/>
          <w:color w:val="000000" w:themeColor="text1"/>
          <w:sz w:val="22"/>
          <w:szCs w:val="22"/>
          <w:lang w:val="es-ES"/>
        </w:rPr>
        <w:t>Estavillo</w:t>
      </w:r>
      <w:proofErr w:type="spellEnd"/>
      <w:r w:rsidRPr="00BE0037">
        <w:rPr>
          <w:rFonts w:ascii="ITC Avant Garde" w:hAnsi="ITC Avant Garde"/>
          <w:color w:val="000000" w:themeColor="text1"/>
          <w:sz w:val="22"/>
          <w:szCs w:val="22"/>
          <w:lang w:val="es-ES"/>
        </w:rPr>
        <w:t xml:space="preserve"> Flores, Mario Germán </w:t>
      </w:r>
      <w:proofErr w:type="spellStart"/>
      <w:r w:rsidRPr="00BE0037">
        <w:rPr>
          <w:rFonts w:ascii="ITC Avant Garde" w:hAnsi="ITC Avant Garde"/>
          <w:color w:val="000000" w:themeColor="text1"/>
          <w:sz w:val="22"/>
          <w:szCs w:val="22"/>
          <w:lang w:val="es-ES"/>
        </w:rPr>
        <w:t>Fromow</w:t>
      </w:r>
      <w:proofErr w:type="spellEnd"/>
      <w:r w:rsidRPr="00BE0037">
        <w:rPr>
          <w:rFonts w:ascii="ITC Avant Garde" w:hAnsi="ITC Avant Garde"/>
          <w:color w:val="000000" w:themeColor="text1"/>
          <w:sz w:val="22"/>
          <w:szCs w:val="22"/>
          <w:lang w:val="es-ES"/>
        </w:rPr>
        <w:t xml:space="preserve"> Rangel, Adolfo Cuevas Teja, Javier Juárez Mojica, Arturo Robles </w:t>
      </w:r>
      <w:proofErr w:type="spellStart"/>
      <w:r w:rsidRPr="00BE0037">
        <w:rPr>
          <w:rFonts w:ascii="ITC Avant Garde" w:hAnsi="ITC Avant Garde"/>
          <w:color w:val="000000" w:themeColor="text1"/>
          <w:sz w:val="22"/>
          <w:szCs w:val="22"/>
          <w:lang w:val="es-ES"/>
        </w:rPr>
        <w:t>Rovalo</w:t>
      </w:r>
      <w:proofErr w:type="spellEnd"/>
      <w:r w:rsidRPr="00BE0037">
        <w:rPr>
          <w:rFonts w:ascii="ITC Avant Garde" w:hAnsi="ITC Avant Garde"/>
          <w:color w:val="000000" w:themeColor="text1"/>
          <w:sz w:val="22"/>
          <w:szCs w:val="22"/>
          <w:lang w:val="es-ES"/>
        </w:rPr>
        <w:t xml:space="preserve"> y </w:t>
      </w:r>
      <w:proofErr w:type="spellStart"/>
      <w:r w:rsidRPr="00BE0037">
        <w:rPr>
          <w:rFonts w:ascii="ITC Avant Garde" w:hAnsi="ITC Avant Garde"/>
          <w:color w:val="000000" w:themeColor="text1"/>
          <w:sz w:val="22"/>
          <w:szCs w:val="22"/>
          <w:lang w:val="es-ES"/>
        </w:rPr>
        <w:t>Sóstenes</w:t>
      </w:r>
      <w:proofErr w:type="spellEnd"/>
      <w:r w:rsidRPr="00BE0037">
        <w:rPr>
          <w:rFonts w:ascii="ITC Avant Garde" w:hAnsi="ITC Avant Garde"/>
          <w:color w:val="000000" w:themeColor="text1"/>
          <w:sz w:val="22"/>
          <w:szCs w:val="22"/>
          <w:lang w:val="es-ES"/>
        </w:rPr>
        <w:t xml:space="preserve"> Díaz González.</w:t>
      </w:r>
    </w:p>
    <w:p w14:paraId="59A42236" w14:textId="77777777" w:rsidR="0068025D" w:rsidRDefault="00BE0037" w:rsidP="0068025D">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BE0037">
        <w:rPr>
          <w:rFonts w:ascii="ITC Avant Garde" w:hAnsi="ITC Avant Garde"/>
          <w:color w:val="000000" w:themeColor="text1"/>
          <w:sz w:val="22"/>
          <w:szCs w:val="22"/>
          <w:lang w:val="es-ES"/>
        </w:rPr>
        <w:t xml:space="preserve">En lo particular, la Comisionada María Elena </w:t>
      </w:r>
      <w:proofErr w:type="spellStart"/>
      <w:r w:rsidRPr="00BE0037">
        <w:rPr>
          <w:rFonts w:ascii="ITC Avant Garde" w:hAnsi="ITC Avant Garde"/>
          <w:color w:val="000000" w:themeColor="text1"/>
          <w:sz w:val="22"/>
          <w:szCs w:val="22"/>
          <w:lang w:val="es-ES"/>
        </w:rPr>
        <w:t>Estavillo</w:t>
      </w:r>
      <w:proofErr w:type="spellEnd"/>
      <w:r w:rsidRPr="00BE0037">
        <w:rPr>
          <w:rFonts w:ascii="ITC Avant Garde" w:hAnsi="ITC Avant Garde"/>
          <w:color w:val="000000" w:themeColor="text1"/>
          <w:sz w:val="22"/>
          <w:szCs w:val="22"/>
          <w:lang w:val="es-ES"/>
        </w:rPr>
        <w:t xml:space="preserve"> Flores manifiesta voto concurrente </w:t>
      </w:r>
      <w:r w:rsidR="00CB62F7" w:rsidRPr="00CB62F7">
        <w:rPr>
          <w:rFonts w:ascii="ITC Avant Garde" w:hAnsi="ITC Avant Garde"/>
          <w:color w:val="000000" w:themeColor="text1"/>
          <w:sz w:val="22"/>
          <w:szCs w:val="22"/>
          <w:lang w:val="es-ES"/>
        </w:rPr>
        <w:t>en cuanto a los alcances del análisis de competencia, por omitir considerar la concentración por tipo de programación</w:t>
      </w:r>
      <w:r w:rsidRPr="004E62E0">
        <w:rPr>
          <w:rFonts w:ascii="ITC Avant Garde" w:eastAsiaTheme="minorHAnsi" w:hAnsi="ITC Avant Garde" w:cstheme="minorBidi"/>
          <w:color w:val="000000" w:themeColor="text1"/>
          <w:sz w:val="22"/>
          <w:szCs w:val="22"/>
          <w:lang w:eastAsia="en-US"/>
        </w:rPr>
        <w:t>.</w:t>
      </w:r>
    </w:p>
    <w:p w14:paraId="79CF00CE" w14:textId="77777777" w:rsidR="0068025D" w:rsidRDefault="00BE0037" w:rsidP="006802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El Secretario Técnico</w:t>
      </w:r>
      <w:r w:rsidRPr="004E62E0">
        <w:rPr>
          <w:rFonts w:ascii="ITC Avant Garde" w:hAnsi="ITC Avant Garde"/>
          <w:color w:val="000000" w:themeColor="text1"/>
          <w:sz w:val="22"/>
          <w:szCs w:val="22"/>
          <w:lang w:val="es-ES"/>
        </w:rPr>
        <w:t xml:space="preserve"> dio cuenta del voto presentado por </w:t>
      </w:r>
      <w:r>
        <w:rPr>
          <w:rFonts w:ascii="ITC Avant Garde" w:hAnsi="ITC Avant Garde"/>
          <w:color w:val="000000" w:themeColor="text1"/>
          <w:sz w:val="22"/>
          <w:szCs w:val="22"/>
          <w:lang w:val="es-ES"/>
        </w:rPr>
        <w:t xml:space="preserve">la Comisionada María Elena </w:t>
      </w:r>
      <w:proofErr w:type="spellStart"/>
      <w:r>
        <w:rPr>
          <w:rFonts w:ascii="ITC Avant Garde" w:hAnsi="ITC Avant Garde"/>
          <w:color w:val="000000" w:themeColor="text1"/>
          <w:sz w:val="22"/>
          <w:szCs w:val="22"/>
          <w:lang w:val="es-ES"/>
        </w:rPr>
        <w:t>Estavillo</w:t>
      </w:r>
      <w:proofErr w:type="spellEnd"/>
      <w:r>
        <w:rPr>
          <w:rFonts w:ascii="ITC Avant Garde" w:hAnsi="ITC Avant Garde"/>
          <w:color w:val="000000" w:themeColor="text1"/>
          <w:sz w:val="22"/>
          <w:szCs w:val="22"/>
          <w:lang w:val="es-ES"/>
        </w:rPr>
        <w:t xml:space="preserve"> Flores</w:t>
      </w:r>
      <w:r w:rsidRPr="004E62E0">
        <w:rPr>
          <w:rFonts w:ascii="ITC Avant Garde" w:hAnsi="ITC Avant Garde"/>
          <w:color w:val="000000" w:themeColor="text1"/>
          <w:sz w:val="22"/>
          <w:szCs w:val="22"/>
          <w:lang w:val="es-ES"/>
        </w:rPr>
        <w:t xml:space="preserve"> en términos del artículo 45, tercer párrafo de la Ley Federal de Telecomunicaciones y Radiodifusión.</w:t>
      </w:r>
    </w:p>
    <w:p w14:paraId="6FBFA112" w14:textId="77777777" w:rsidR="0068025D" w:rsidRDefault="00BE0037" w:rsidP="006802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E62E0">
        <w:rPr>
          <w:rFonts w:ascii="ITC Avant Garde" w:hAnsi="ITC Avant Garde"/>
          <w:color w:val="000000" w:themeColor="text1"/>
          <w:sz w:val="22"/>
          <w:szCs w:val="22"/>
          <w:lang w:val="es-ES"/>
        </w:rPr>
        <w:t>Por lo anterior, el Pleno del Instituto Federal de Telecomunicaciones emitió el siguiente:</w:t>
      </w:r>
    </w:p>
    <w:p w14:paraId="173A24C6" w14:textId="77777777" w:rsidR="0068025D" w:rsidRDefault="00BE0037" w:rsidP="006802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E62E0">
        <w:rPr>
          <w:rFonts w:ascii="ITC Avant Garde" w:hAnsi="ITC Avant Garde"/>
          <w:b/>
          <w:bCs/>
          <w:color w:val="000000" w:themeColor="text1"/>
          <w:sz w:val="22"/>
          <w:szCs w:val="22"/>
          <w:lang w:val="es-ES_tradnl"/>
        </w:rPr>
        <w:t>Acuerdo</w:t>
      </w:r>
    </w:p>
    <w:p w14:paraId="4CC6210F" w14:textId="77777777" w:rsidR="0068025D" w:rsidRDefault="00BE0037" w:rsidP="0068025D">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060618/415</w:t>
      </w:r>
    </w:p>
    <w:p w14:paraId="5BD7B3CD" w14:textId="77777777" w:rsidR="0068025D" w:rsidRDefault="00BE0037" w:rsidP="0068025D">
      <w:pPr>
        <w:spacing w:before="240" w:after="240"/>
        <w:jc w:val="both"/>
        <w:rPr>
          <w:rFonts w:ascii="ITC Avant Garde" w:eastAsia="Calibri" w:hAnsi="ITC Avant Garde"/>
          <w:b/>
          <w:color w:val="000000" w:themeColor="text1"/>
          <w:sz w:val="22"/>
          <w:szCs w:val="22"/>
          <w:lang w:val="es-ES" w:eastAsia="en-US"/>
        </w:rPr>
      </w:pPr>
      <w:r w:rsidRPr="004E62E0">
        <w:rPr>
          <w:rFonts w:ascii="ITC Avant Garde" w:eastAsia="Calibri" w:hAnsi="ITC Avant Garde"/>
          <w:b/>
          <w:color w:val="000000" w:themeColor="text1"/>
          <w:sz w:val="22"/>
          <w:szCs w:val="22"/>
          <w:lang w:val="es-ES" w:eastAsia="en-US"/>
        </w:rPr>
        <w:lastRenderedPageBreak/>
        <w:t>Primero.</w:t>
      </w:r>
      <w:r w:rsidRPr="004E62E0">
        <w:rPr>
          <w:rFonts w:ascii="ITC Avant Garde" w:eastAsia="Calibri" w:hAnsi="ITC Avant Garde"/>
          <w:color w:val="000000" w:themeColor="text1"/>
          <w:sz w:val="22"/>
          <w:szCs w:val="22"/>
          <w:lang w:val="es-ES" w:eastAsia="en-US"/>
        </w:rPr>
        <w:t xml:space="preserve"> Se aprueba la “</w:t>
      </w:r>
      <w:r w:rsidRPr="00BE0037">
        <w:rPr>
          <w:rFonts w:ascii="ITC Avant Garde" w:eastAsia="Calibri" w:hAnsi="ITC Avant Garde"/>
          <w:color w:val="000000" w:themeColor="text1"/>
          <w:sz w:val="22"/>
          <w:szCs w:val="22"/>
          <w:lang w:val="es-ES" w:eastAsia="en-US"/>
        </w:rPr>
        <w:t>Resolución mediante la cual el Pleno del Instituto Federal de Telecomunicaciones autoriza el acceso a la multiprogramación a Quiero Media, S.A. de C.V., en relación con la estación de televisión con distintivo de llamada XHQMGU-TDT, en Guadalajara y área metropolitana, Jalisco</w:t>
      </w:r>
      <w:r w:rsidRPr="004E62E0">
        <w:rPr>
          <w:rFonts w:ascii="ITC Avant Garde" w:eastAsia="Calibri" w:hAnsi="ITC Avant Garde"/>
          <w:color w:val="000000" w:themeColor="text1"/>
          <w:sz w:val="22"/>
          <w:szCs w:val="22"/>
          <w:lang w:val="es-ES" w:eastAsia="en-US"/>
        </w:rPr>
        <w:t>”.</w:t>
      </w:r>
    </w:p>
    <w:p w14:paraId="5C79E872" w14:textId="77777777" w:rsidR="0068025D" w:rsidRDefault="00BE0037" w:rsidP="0068025D">
      <w:pPr>
        <w:spacing w:before="240" w:after="240"/>
        <w:jc w:val="both"/>
        <w:rPr>
          <w:rFonts w:ascii="ITC Avant Garde" w:hAnsi="ITC Avant Garde"/>
          <w:sz w:val="22"/>
          <w:szCs w:val="22"/>
          <w:lang w:val="es-ES"/>
        </w:rPr>
      </w:pPr>
      <w:r w:rsidRPr="004E62E0">
        <w:rPr>
          <w:rFonts w:ascii="ITC Avant Garde" w:hAnsi="ITC Avant Garde"/>
          <w:b/>
          <w:sz w:val="22"/>
          <w:szCs w:val="22"/>
          <w:lang w:val="es-ES"/>
        </w:rPr>
        <w:t>Segundo.</w:t>
      </w:r>
      <w:r w:rsidRPr="004E62E0">
        <w:rPr>
          <w:rFonts w:ascii="ITC Avant Garde" w:hAnsi="ITC Avant Garde"/>
          <w:sz w:val="22"/>
          <w:szCs w:val="22"/>
          <w:lang w:val="es-ES"/>
        </w:rPr>
        <w:t xml:space="preserve"> Se instruye a la Secretaría Técnica del Pleno para que turne a firma de los Comisionados la Resolución aprobada por el Pleno.</w:t>
      </w:r>
    </w:p>
    <w:p w14:paraId="1C4CB4D2" w14:textId="77777777" w:rsidR="0068025D" w:rsidRDefault="00BE0037" w:rsidP="0068025D">
      <w:pPr>
        <w:spacing w:before="240" w:after="240"/>
        <w:jc w:val="both"/>
        <w:rPr>
          <w:rFonts w:ascii="ITC Avant Garde" w:hAnsi="ITC Avant Garde"/>
          <w:sz w:val="22"/>
          <w:szCs w:val="22"/>
          <w:lang w:val="es-ES"/>
        </w:rPr>
      </w:pPr>
      <w:r w:rsidRPr="004E62E0">
        <w:rPr>
          <w:rFonts w:ascii="ITC Avant Garde" w:hAnsi="ITC Avant Garde"/>
          <w:b/>
          <w:sz w:val="22"/>
          <w:szCs w:val="22"/>
          <w:lang w:val="es-ES"/>
        </w:rPr>
        <w:t>Tercero.</w:t>
      </w:r>
      <w:r w:rsidRPr="004E62E0">
        <w:rPr>
          <w:rFonts w:ascii="ITC Avant Garde" w:hAnsi="ITC Avant Garde"/>
          <w:sz w:val="22"/>
          <w:szCs w:val="22"/>
          <w:lang w:val="es-ES"/>
        </w:rPr>
        <w:t xml:space="preserve"> Notifíquese a la Unidad de </w:t>
      </w:r>
      <w:r>
        <w:rPr>
          <w:rFonts w:ascii="ITC Avant Garde" w:hAnsi="ITC Avant Garde"/>
          <w:sz w:val="22"/>
          <w:szCs w:val="22"/>
          <w:lang w:val="es-ES"/>
        </w:rPr>
        <w:t>Medios y Contenidos Audiovisuales</w:t>
      </w:r>
      <w:r w:rsidRPr="004E62E0">
        <w:rPr>
          <w:rFonts w:ascii="ITC Avant Garde" w:hAnsi="ITC Avant Garde"/>
          <w:sz w:val="22"/>
          <w:szCs w:val="22"/>
          <w:lang w:val="es-ES"/>
        </w:rPr>
        <w:t>.</w:t>
      </w:r>
    </w:p>
    <w:p w14:paraId="2E9B1988" w14:textId="77777777" w:rsidR="0068025D" w:rsidRDefault="00BE0037" w:rsidP="0068025D">
      <w:pPr>
        <w:spacing w:before="240" w:after="240"/>
        <w:jc w:val="both"/>
        <w:rPr>
          <w:rFonts w:ascii="ITC Avant Garde" w:hAnsi="ITC Avant Garde"/>
          <w:sz w:val="22"/>
          <w:szCs w:val="22"/>
          <w:lang w:val="es-ES"/>
        </w:rPr>
      </w:pPr>
      <w:r w:rsidRPr="004E62E0">
        <w:rPr>
          <w:rFonts w:ascii="ITC Avant Garde" w:hAnsi="ITC Avant Garde"/>
          <w:b/>
          <w:sz w:val="22"/>
          <w:szCs w:val="22"/>
          <w:lang w:val="es-ES"/>
        </w:rPr>
        <w:t>Cuarto.</w:t>
      </w:r>
      <w:r w:rsidRPr="004E62E0">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21AB3AA7" w14:textId="77777777" w:rsidR="0068025D" w:rsidRDefault="005000D8" w:rsidP="0068025D">
      <w:pPr>
        <w:spacing w:before="240" w:after="240"/>
        <w:jc w:val="both"/>
        <w:rPr>
          <w:rFonts w:ascii="ITC Avant Garde" w:hAnsi="ITC Avant Garde"/>
          <w:b/>
          <w:color w:val="000000" w:themeColor="text1"/>
          <w:sz w:val="22"/>
          <w:szCs w:val="22"/>
          <w:lang w:val="es-ES" w:eastAsia="en-US"/>
        </w:rPr>
      </w:pPr>
      <w:r w:rsidRPr="004E62E0">
        <w:rPr>
          <w:rFonts w:ascii="ITC Avant Garde" w:hAnsi="ITC Avant Garde"/>
          <w:b/>
          <w:color w:val="000000" w:themeColor="text1"/>
          <w:sz w:val="22"/>
          <w:szCs w:val="22"/>
          <w:lang w:val="es-ES" w:eastAsia="en-US"/>
        </w:rPr>
        <w:t xml:space="preserve">III.13.- </w:t>
      </w:r>
      <w:r w:rsidR="00BE0037" w:rsidRPr="00BE0037">
        <w:rPr>
          <w:rFonts w:ascii="ITC Avant Garde" w:hAnsi="ITC Avant Garde"/>
          <w:b/>
          <w:color w:val="000000" w:themeColor="text1"/>
          <w:sz w:val="22"/>
          <w:szCs w:val="22"/>
          <w:lang w:val="es-ES" w:eastAsia="en-US"/>
        </w:rPr>
        <w:t>Resolución mediante la cual el Pleno del Instituto Federal de Telecomunicaciones autoriza el acceso a la multiprogramación a Multimedios Televisión, S.A. de C.V., en relación con la estación de televisión con distintivo de llamada XHMTDU-TDT, en Durango, Durango</w:t>
      </w:r>
      <w:r w:rsidRPr="004E62E0">
        <w:rPr>
          <w:rFonts w:ascii="ITC Avant Garde" w:hAnsi="ITC Avant Garde"/>
          <w:b/>
          <w:color w:val="000000" w:themeColor="text1"/>
          <w:sz w:val="22"/>
          <w:szCs w:val="22"/>
          <w:lang w:val="es-ES" w:eastAsia="en-US"/>
        </w:rPr>
        <w:t>.</w:t>
      </w:r>
    </w:p>
    <w:p w14:paraId="324EE5F9" w14:textId="77777777" w:rsidR="0068025D" w:rsidRDefault="00BE0037" w:rsidP="006802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E62E0">
        <w:rPr>
          <w:rFonts w:ascii="ITC Avant Garde" w:hAnsi="ITC Avant Garde"/>
          <w:b/>
          <w:bCs/>
          <w:color w:val="000000" w:themeColor="text1"/>
          <w:sz w:val="22"/>
          <w:szCs w:val="22"/>
          <w:lang w:val="es-ES_tradnl"/>
        </w:rPr>
        <w:t>Deliberación</w:t>
      </w:r>
    </w:p>
    <w:p w14:paraId="09147E56" w14:textId="77777777" w:rsidR="0068025D" w:rsidRDefault="00BE0037" w:rsidP="006802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E62E0">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0419CD6A" w14:textId="77777777" w:rsidR="0068025D" w:rsidRDefault="00BE0037" w:rsidP="006802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E62E0">
        <w:rPr>
          <w:rFonts w:ascii="ITC Avant Garde" w:hAnsi="ITC Avant Garde"/>
          <w:b/>
          <w:bCs/>
          <w:color w:val="000000" w:themeColor="text1"/>
          <w:sz w:val="22"/>
          <w:szCs w:val="22"/>
          <w:lang w:val="es-ES_tradnl"/>
        </w:rPr>
        <w:t>Votación</w:t>
      </w:r>
    </w:p>
    <w:p w14:paraId="6CAF0FCD" w14:textId="77777777" w:rsidR="0068025D" w:rsidRDefault="00BE0037" w:rsidP="006802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El Secretario Técnico</w:t>
      </w:r>
      <w:r w:rsidRPr="004E62E0">
        <w:rPr>
          <w:rFonts w:ascii="ITC Avant Garde" w:hAnsi="ITC Avant Garde"/>
          <w:color w:val="000000" w:themeColor="text1"/>
          <w:sz w:val="22"/>
          <w:szCs w:val="22"/>
          <w:lang w:val="es-ES"/>
        </w:rPr>
        <w:t xml:space="preserve"> del Pleno dio cuenta de y levantó las votaciones</w:t>
      </w:r>
      <w:r w:rsidR="00CB62F7">
        <w:rPr>
          <w:rFonts w:ascii="ITC Avant Garde" w:hAnsi="ITC Avant Garde"/>
          <w:color w:val="000000" w:themeColor="text1"/>
          <w:sz w:val="22"/>
          <w:szCs w:val="22"/>
          <w:lang w:val="es-ES"/>
        </w:rPr>
        <w:t xml:space="preserve"> </w:t>
      </w:r>
      <w:r w:rsidRPr="004E62E0">
        <w:rPr>
          <w:rFonts w:ascii="ITC Avant Garde" w:hAnsi="ITC Avant Garde"/>
          <w:color w:val="000000" w:themeColor="text1"/>
          <w:sz w:val="22"/>
          <w:szCs w:val="22"/>
          <w:lang w:val="es-ES"/>
        </w:rPr>
        <w:t>en el siguiente sentido:</w:t>
      </w:r>
    </w:p>
    <w:p w14:paraId="37609153" w14:textId="77777777" w:rsidR="0068025D" w:rsidRDefault="00BE0037" w:rsidP="006802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E62E0">
        <w:rPr>
          <w:rFonts w:ascii="ITC Avant Garde" w:hAnsi="ITC Avant Garde"/>
          <w:color w:val="000000" w:themeColor="text1"/>
          <w:sz w:val="22"/>
          <w:szCs w:val="22"/>
          <w:lang w:val="es-ES"/>
        </w:rPr>
        <w:t xml:space="preserve">El Instituto Federal de Telecomunicaciones aprobó la Resolución </w:t>
      </w:r>
      <w:r w:rsidRPr="00BE0037">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Pr="00BE0037">
        <w:rPr>
          <w:rFonts w:ascii="ITC Avant Garde" w:hAnsi="ITC Avant Garde"/>
          <w:color w:val="000000" w:themeColor="text1"/>
          <w:sz w:val="22"/>
          <w:szCs w:val="22"/>
          <w:lang w:val="es-ES"/>
        </w:rPr>
        <w:t>Estavillo</w:t>
      </w:r>
      <w:proofErr w:type="spellEnd"/>
      <w:r w:rsidRPr="00BE0037">
        <w:rPr>
          <w:rFonts w:ascii="ITC Avant Garde" w:hAnsi="ITC Avant Garde"/>
          <w:color w:val="000000" w:themeColor="text1"/>
          <w:sz w:val="22"/>
          <w:szCs w:val="22"/>
          <w:lang w:val="es-ES"/>
        </w:rPr>
        <w:t xml:space="preserve"> Flores, Mario Germán </w:t>
      </w:r>
      <w:proofErr w:type="spellStart"/>
      <w:r w:rsidRPr="00BE0037">
        <w:rPr>
          <w:rFonts w:ascii="ITC Avant Garde" w:hAnsi="ITC Avant Garde"/>
          <w:color w:val="000000" w:themeColor="text1"/>
          <w:sz w:val="22"/>
          <w:szCs w:val="22"/>
          <w:lang w:val="es-ES"/>
        </w:rPr>
        <w:t>Fromow</w:t>
      </w:r>
      <w:proofErr w:type="spellEnd"/>
      <w:r w:rsidRPr="00BE0037">
        <w:rPr>
          <w:rFonts w:ascii="ITC Avant Garde" w:hAnsi="ITC Avant Garde"/>
          <w:color w:val="000000" w:themeColor="text1"/>
          <w:sz w:val="22"/>
          <w:szCs w:val="22"/>
          <w:lang w:val="es-ES"/>
        </w:rPr>
        <w:t xml:space="preserve"> Rangel, Adolfo Cuevas Teja, Javier Juárez Mojica, Arturo Robles </w:t>
      </w:r>
      <w:proofErr w:type="spellStart"/>
      <w:r w:rsidRPr="00BE0037">
        <w:rPr>
          <w:rFonts w:ascii="ITC Avant Garde" w:hAnsi="ITC Avant Garde"/>
          <w:color w:val="000000" w:themeColor="text1"/>
          <w:sz w:val="22"/>
          <w:szCs w:val="22"/>
          <w:lang w:val="es-ES"/>
        </w:rPr>
        <w:t>Rovalo</w:t>
      </w:r>
      <w:proofErr w:type="spellEnd"/>
      <w:r w:rsidRPr="00BE0037">
        <w:rPr>
          <w:rFonts w:ascii="ITC Avant Garde" w:hAnsi="ITC Avant Garde"/>
          <w:color w:val="000000" w:themeColor="text1"/>
          <w:sz w:val="22"/>
          <w:szCs w:val="22"/>
          <w:lang w:val="es-ES"/>
        </w:rPr>
        <w:t xml:space="preserve"> y </w:t>
      </w:r>
      <w:proofErr w:type="spellStart"/>
      <w:r w:rsidRPr="00BE0037">
        <w:rPr>
          <w:rFonts w:ascii="ITC Avant Garde" w:hAnsi="ITC Avant Garde"/>
          <w:color w:val="000000" w:themeColor="text1"/>
          <w:sz w:val="22"/>
          <w:szCs w:val="22"/>
          <w:lang w:val="es-ES"/>
        </w:rPr>
        <w:t>Sóstenes</w:t>
      </w:r>
      <w:proofErr w:type="spellEnd"/>
      <w:r w:rsidRPr="00BE0037">
        <w:rPr>
          <w:rFonts w:ascii="ITC Avant Garde" w:hAnsi="ITC Avant Garde"/>
          <w:color w:val="000000" w:themeColor="text1"/>
          <w:sz w:val="22"/>
          <w:szCs w:val="22"/>
          <w:lang w:val="es-ES"/>
        </w:rPr>
        <w:t xml:space="preserve"> Díaz González.</w:t>
      </w:r>
    </w:p>
    <w:p w14:paraId="29E356C4" w14:textId="77777777" w:rsidR="0068025D" w:rsidRDefault="00BE0037" w:rsidP="0068025D">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BE0037">
        <w:rPr>
          <w:rFonts w:ascii="ITC Avant Garde" w:hAnsi="ITC Avant Garde"/>
          <w:color w:val="000000" w:themeColor="text1"/>
          <w:sz w:val="22"/>
          <w:szCs w:val="22"/>
          <w:lang w:val="es-ES"/>
        </w:rPr>
        <w:t xml:space="preserve">En lo particular, la Comisionada María Elena </w:t>
      </w:r>
      <w:proofErr w:type="spellStart"/>
      <w:r w:rsidRPr="00BE0037">
        <w:rPr>
          <w:rFonts w:ascii="ITC Avant Garde" w:hAnsi="ITC Avant Garde"/>
          <w:color w:val="000000" w:themeColor="text1"/>
          <w:sz w:val="22"/>
          <w:szCs w:val="22"/>
          <w:lang w:val="es-ES"/>
        </w:rPr>
        <w:t>Estavillo</w:t>
      </w:r>
      <w:proofErr w:type="spellEnd"/>
      <w:r w:rsidRPr="00BE0037">
        <w:rPr>
          <w:rFonts w:ascii="ITC Avant Garde" w:hAnsi="ITC Avant Garde"/>
          <w:color w:val="000000" w:themeColor="text1"/>
          <w:sz w:val="22"/>
          <w:szCs w:val="22"/>
          <w:lang w:val="es-ES"/>
        </w:rPr>
        <w:t xml:space="preserve"> Flores manifiesta voto concurrente </w:t>
      </w:r>
      <w:r w:rsidR="00CB62F7" w:rsidRPr="00CB62F7">
        <w:rPr>
          <w:rFonts w:ascii="ITC Avant Garde" w:hAnsi="ITC Avant Garde"/>
          <w:color w:val="000000" w:themeColor="text1"/>
          <w:sz w:val="22"/>
          <w:szCs w:val="22"/>
          <w:lang w:val="es-ES"/>
        </w:rPr>
        <w:t>en cuanto a los alcances del análisis de competencia, por omitir considerar la concentración por tipo de programación</w:t>
      </w:r>
      <w:r w:rsidRPr="004E62E0">
        <w:rPr>
          <w:rFonts w:ascii="ITC Avant Garde" w:eastAsiaTheme="minorHAnsi" w:hAnsi="ITC Avant Garde" w:cstheme="minorBidi"/>
          <w:color w:val="000000" w:themeColor="text1"/>
          <w:sz w:val="22"/>
          <w:szCs w:val="22"/>
          <w:lang w:eastAsia="en-US"/>
        </w:rPr>
        <w:t>.</w:t>
      </w:r>
    </w:p>
    <w:p w14:paraId="1E2BBCF6" w14:textId="77777777" w:rsidR="0068025D" w:rsidRDefault="00BE0037" w:rsidP="006802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El Secretario Técnico</w:t>
      </w:r>
      <w:r w:rsidRPr="004E62E0">
        <w:rPr>
          <w:rFonts w:ascii="ITC Avant Garde" w:hAnsi="ITC Avant Garde"/>
          <w:color w:val="000000" w:themeColor="text1"/>
          <w:sz w:val="22"/>
          <w:szCs w:val="22"/>
          <w:lang w:val="es-ES"/>
        </w:rPr>
        <w:t xml:space="preserve"> dio cuenta del voto presentado por </w:t>
      </w:r>
      <w:r>
        <w:rPr>
          <w:rFonts w:ascii="ITC Avant Garde" w:hAnsi="ITC Avant Garde"/>
          <w:color w:val="000000" w:themeColor="text1"/>
          <w:sz w:val="22"/>
          <w:szCs w:val="22"/>
          <w:lang w:val="es-ES"/>
        </w:rPr>
        <w:t xml:space="preserve">la Comisionada María Elena </w:t>
      </w:r>
      <w:proofErr w:type="spellStart"/>
      <w:r>
        <w:rPr>
          <w:rFonts w:ascii="ITC Avant Garde" w:hAnsi="ITC Avant Garde"/>
          <w:color w:val="000000" w:themeColor="text1"/>
          <w:sz w:val="22"/>
          <w:szCs w:val="22"/>
          <w:lang w:val="es-ES"/>
        </w:rPr>
        <w:t>Estavillo</w:t>
      </w:r>
      <w:proofErr w:type="spellEnd"/>
      <w:r>
        <w:rPr>
          <w:rFonts w:ascii="ITC Avant Garde" w:hAnsi="ITC Avant Garde"/>
          <w:color w:val="000000" w:themeColor="text1"/>
          <w:sz w:val="22"/>
          <w:szCs w:val="22"/>
          <w:lang w:val="es-ES"/>
        </w:rPr>
        <w:t xml:space="preserve"> Flores</w:t>
      </w:r>
      <w:r w:rsidRPr="004E62E0">
        <w:rPr>
          <w:rFonts w:ascii="ITC Avant Garde" w:hAnsi="ITC Avant Garde"/>
          <w:color w:val="000000" w:themeColor="text1"/>
          <w:sz w:val="22"/>
          <w:szCs w:val="22"/>
          <w:lang w:val="es-ES"/>
        </w:rPr>
        <w:t xml:space="preserve"> en términos del artículo 45, tercer párrafo de la Ley Federal de Telecomunicaciones y Radiodifusión.</w:t>
      </w:r>
    </w:p>
    <w:p w14:paraId="165AB483" w14:textId="77777777" w:rsidR="0068025D" w:rsidRDefault="00BE0037" w:rsidP="006802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E62E0">
        <w:rPr>
          <w:rFonts w:ascii="ITC Avant Garde" w:hAnsi="ITC Avant Garde"/>
          <w:color w:val="000000" w:themeColor="text1"/>
          <w:sz w:val="22"/>
          <w:szCs w:val="22"/>
          <w:lang w:val="es-ES"/>
        </w:rPr>
        <w:t>Por lo anterior, el Pleno del Instituto Federal de Telecomunicaciones emitió el siguiente:</w:t>
      </w:r>
    </w:p>
    <w:p w14:paraId="1644C7C9" w14:textId="77777777" w:rsidR="0068025D" w:rsidRDefault="00BE0037" w:rsidP="006802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E62E0">
        <w:rPr>
          <w:rFonts w:ascii="ITC Avant Garde" w:hAnsi="ITC Avant Garde"/>
          <w:b/>
          <w:bCs/>
          <w:color w:val="000000" w:themeColor="text1"/>
          <w:sz w:val="22"/>
          <w:szCs w:val="22"/>
          <w:lang w:val="es-ES_tradnl"/>
        </w:rPr>
        <w:t>Acuerdo</w:t>
      </w:r>
    </w:p>
    <w:p w14:paraId="12047475" w14:textId="77777777" w:rsidR="0068025D" w:rsidRDefault="00BE0037" w:rsidP="0068025D">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060618/416</w:t>
      </w:r>
    </w:p>
    <w:p w14:paraId="6D71CD96" w14:textId="77777777" w:rsidR="0068025D" w:rsidRDefault="00BE0037" w:rsidP="0068025D">
      <w:pPr>
        <w:spacing w:before="240" w:after="240"/>
        <w:jc w:val="both"/>
        <w:rPr>
          <w:rFonts w:ascii="ITC Avant Garde" w:eastAsia="Calibri" w:hAnsi="ITC Avant Garde"/>
          <w:b/>
          <w:color w:val="000000" w:themeColor="text1"/>
          <w:sz w:val="22"/>
          <w:szCs w:val="22"/>
          <w:lang w:val="es-ES" w:eastAsia="en-US"/>
        </w:rPr>
      </w:pPr>
      <w:r w:rsidRPr="004E62E0">
        <w:rPr>
          <w:rFonts w:ascii="ITC Avant Garde" w:eastAsia="Calibri" w:hAnsi="ITC Avant Garde"/>
          <w:b/>
          <w:color w:val="000000" w:themeColor="text1"/>
          <w:sz w:val="22"/>
          <w:szCs w:val="22"/>
          <w:lang w:val="es-ES" w:eastAsia="en-US"/>
        </w:rPr>
        <w:t>Primero.</w:t>
      </w:r>
      <w:r w:rsidRPr="004E62E0">
        <w:rPr>
          <w:rFonts w:ascii="ITC Avant Garde" w:eastAsia="Calibri" w:hAnsi="ITC Avant Garde"/>
          <w:color w:val="000000" w:themeColor="text1"/>
          <w:sz w:val="22"/>
          <w:szCs w:val="22"/>
          <w:lang w:val="es-ES" w:eastAsia="en-US"/>
        </w:rPr>
        <w:t xml:space="preserve"> Se aprueba la “</w:t>
      </w:r>
      <w:r w:rsidRPr="00BE0037">
        <w:rPr>
          <w:rFonts w:ascii="ITC Avant Garde" w:eastAsia="Calibri" w:hAnsi="ITC Avant Garde"/>
          <w:color w:val="000000" w:themeColor="text1"/>
          <w:sz w:val="22"/>
          <w:szCs w:val="22"/>
          <w:lang w:val="es-ES" w:eastAsia="en-US"/>
        </w:rPr>
        <w:t xml:space="preserve">Resolución mediante la cual el Pleno del Instituto Federal de Telecomunicaciones autoriza el acceso a la multiprogramación a Multimedios Televisión, S.A. </w:t>
      </w:r>
      <w:r w:rsidRPr="00BE0037">
        <w:rPr>
          <w:rFonts w:ascii="ITC Avant Garde" w:eastAsia="Calibri" w:hAnsi="ITC Avant Garde"/>
          <w:color w:val="000000" w:themeColor="text1"/>
          <w:sz w:val="22"/>
          <w:szCs w:val="22"/>
          <w:lang w:val="es-ES" w:eastAsia="en-US"/>
        </w:rPr>
        <w:lastRenderedPageBreak/>
        <w:t>de C.V., en relación con la estación de televisión con distintivo de llamada XHMTDU-TDT, en Durango, Durango</w:t>
      </w:r>
      <w:r w:rsidRPr="004E62E0">
        <w:rPr>
          <w:rFonts w:ascii="ITC Avant Garde" w:eastAsia="Calibri" w:hAnsi="ITC Avant Garde"/>
          <w:color w:val="000000" w:themeColor="text1"/>
          <w:sz w:val="22"/>
          <w:szCs w:val="22"/>
          <w:lang w:val="es-ES" w:eastAsia="en-US"/>
        </w:rPr>
        <w:t>”.</w:t>
      </w:r>
    </w:p>
    <w:p w14:paraId="1DA68A59" w14:textId="77777777" w:rsidR="0068025D" w:rsidRDefault="00BE0037" w:rsidP="0068025D">
      <w:pPr>
        <w:spacing w:before="240" w:after="240"/>
        <w:jc w:val="both"/>
        <w:rPr>
          <w:rFonts w:ascii="ITC Avant Garde" w:hAnsi="ITC Avant Garde"/>
          <w:sz w:val="22"/>
          <w:szCs w:val="22"/>
          <w:lang w:val="es-ES"/>
        </w:rPr>
      </w:pPr>
      <w:r w:rsidRPr="004E62E0">
        <w:rPr>
          <w:rFonts w:ascii="ITC Avant Garde" w:hAnsi="ITC Avant Garde"/>
          <w:b/>
          <w:sz w:val="22"/>
          <w:szCs w:val="22"/>
          <w:lang w:val="es-ES"/>
        </w:rPr>
        <w:t>Segundo.</w:t>
      </w:r>
      <w:r w:rsidRPr="004E62E0">
        <w:rPr>
          <w:rFonts w:ascii="ITC Avant Garde" w:hAnsi="ITC Avant Garde"/>
          <w:sz w:val="22"/>
          <w:szCs w:val="22"/>
          <w:lang w:val="es-ES"/>
        </w:rPr>
        <w:t xml:space="preserve"> Se instruye a la Secretaría Técnica del Pleno para que turne a firma de los Comisionados la Resolución aprobada por el Pleno.</w:t>
      </w:r>
    </w:p>
    <w:p w14:paraId="026A9813" w14:textId="77777777" w:rsidR="0068025D" w:rsidRDefault="00BE0037" w:rsidP="0068025D">
      <w:pPr>
        <w:spacing w:before="240" w:after="240"/>
        <w:jc w:val="both"/>
        <w:rPr>
          <w:rFonts w:ascii="ITC Avant Garde" w:hAnsi="ITC Avant Garde"/>
          <w:sz w:val="22"/>
          <w:szCs w:val="22"/>
          <w:lang w:val="es-ES"/>
        </w:rPr>
      </w:pPr>
      <w:r w:rsidRPr="004E62E0">
        <w:rPr>
          <w:rFonts w:ascii="ITC Avant Garde" w:hAnsi="ITC Avant Garde"/>
          <w:b/>
          <w:sz w:val="22"/>
          <w:szCs w:val="22"/>
          <w:lang w:val="es-ES"/>
        </w:rPr>
        <w:t>Tercero.</w:t>
      </w:r>
      <w:r w:rsidRPr="004E62E0">
        <w:rPr>
          <w:rFonts w:ascii="ITC Avant Garde" w:hAnsi="ITC Avant Garde"/>
          <w:sz w:val="22"/>
          <w:szCs w:val="22"/>
          <w:lang w:val="es-ES"/>
        </w:rPr>
        <w:t xml:space="preserve"> Notifíquese a la Unidad de </w:t>
      </w:r>
      <w:r>
        <w:rPr>
          <w:rFonts w:ascii="ITC Avant Garde" w:hAnsi="ITC Avant Garde"/>
          <w:sz w:val="22"/>
          <w:szCs w:val="22"/>
          <w:lang w:val="es-ES"/>
        </w:rPr>
        <w:t>Medios y Contenidos Audiovisuales</w:t>
      </w:r>
      <w:r w:rsidRPr="004E62E0">
        <w:rPr>
          <w:rFonts w:ascii="ITC Avant Garde" w:hAnsi="ITC Avant Garde"/>
          <w:sz w:val="22"/>
          <w:szCs w:val="22"/>
          <w:lang w:val="es-ES"/>
        </w:rPr>
        <w:t>.</w:t>
      </w:r>
    </w:p>
    <w:p w14:paraId="3D617B33" w14:textId="77777777" w:rsidR="0068025D" w:rsidRDefault="00BE0037" w:rsidP="0068025D">
      <w:pPr>
        <w:spacing w:before="240" w:after="240"/>
        <w:jc w:val="both"/>
        <w:rPr>
          <w:rFonts w:ascii="ITC Avant Garde" w:hAnsi="ITC Avant Garde"/>
          <w:sz w:val="22"/>
          <w:szCs w:val="22"/>
          <w:lang w:val="es-ES"/>
        </w:rPr>
      </w:pPr>
      <w:r w:rsidRPr="004E62E0">
        <w:rPr>
          <w:rFonts w:ascii="ITC Avant Garde" w:hAnsi="ITC Avant Garde"/>
          <w:b/>
          <w:sz w:val="22"/>
          <w:szCs w:val="22"/>
          <w:lang w:val="es-ES"/>
        </w:rPr>
        <w:t>Cuarto.</w:t>
      </w:r>
      <w:r w:rsidRPr="004E62E0">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38978693" w14:textId="77777777" w:rsidR="0068025D" w:rsidRDefault="005000D8" w:rsidP="0068025D">
      <w:pPr>
        <w:spacing w:before="240" w:after="240"/>
        <w:jc w:val="both"/>
        <w:rPr>
          <w:rFonts w:ascii="ITC Avant Garde" w:hAnsi="ITC Avant Garde"/>
          <w:b/>
          <w:color w:val="000000" w:themeColor="text1"/>
          <w:sz w:val="22"/>
          <w:szCs w:val="22"/>
          <w:lang w:val="es-ES" w:eastAsia="en-US"/>
        </w:rPr>
      </w:pPr>
      <w:r w:rsidRPr="004E62E0">
        <w:rPr>
          <w:rFonts w:ascii="ITC Avant Garde" w:hAnsi="ITC Avant Garde"/>
          <w:b/>
          <w:color w:val="000000" w:themeColor="text1"/>
          <w:sz w:val="22"/>
          <w:szCs w:val="22"/>
          <w:lang w:val="es-ES" w:eastAsia="en-US"/>
        </w:rPr>
        <w:t xml:space="preserve">III.14.- </w:t>
      </w:r>
      <w:r w:rsidR="00BE0037" w:rsidRPr="00BE0037">
        <w:rPr>
          <w:rFonts w:ascii="ITC Avant Garde" w:hAnsi="ITC Avant Garde"/>
          <w:b/>
          <w:color w:val="000000" w:themeColor="text1"/>
          <w:sz w:val="22"/>
          <w:szCs w:val="22"/>
          <w:lang w:val="es-ES" w:eastAsia="en-US"/>
        </w:rPr>
        <w:t xml:space="preserve">Resolución mediante la cual el Pleno del Instituto Federal de Telecomunicaciones autoriza a Cadena Tres I, S.A. de C.V., la inclusión de un nuevo canal de programación en multiprogramación, para brindar acceso a su capacidad en multiprogramación al Gobierno del Estado de </w:t>
      </w:r>
      <w:r w:rsidR="00BE0037" w:rsidRPr="0068025D">
        <w:rPr>
          <w:rFonts w:ascii="ITC Avant Garde" w:eastAsia="Calibri" w:hAnsi="ITC Avant Garde"/>
          <w:b/>
          <w:bCs/>
          <w:sz w:val="22"/>
          <w:szCs w:val="22"/>
        </w:rPr>
        <w:t>Chihuahua</w:t>
      </w:r>
      <w:r w:rsidR="00BE0037" w:rsidRPr="00BE0037">
        <w:rPr>
          <w:rFonts w:ascii="ITC Avant Garde" w:hAnsi="ITC Avant Garde"/>
          <w:b/>
          <w:color w:val="000000" w:themeColor="text1"/>
          <w:sz w:val="22"/>
          <w:szCs w:val="22"/>
          <w:lang w:val="es-ES" w:eastAsia="en-US"/>
        </w:rPr>
        <w:t xml:space="preserve"> como tercero, en las transmisiones de la estación de televisión con distintivo de llamada XHCTCH-TDT, en Chihuahua, Chihuahua</w:t>
      </w:r>
      <w:r w:rsidRPr="004E62E0">
        <w:rPr>
          <w:rFonts w:ascii="ITC Avant Garde" w:hAnsi="ITC Avant Garde"/>
          <w:b/>
          <w:color w:val="000000" w:themeColor="text1"/>
          <w:sz w:val="22"/>
          <w:szCs w:val="22"/>
          <w:lang w:val="es-ES" w:eastAsia="en-US"/>
        </w:rPr>
        <w:t>.</w:t>
      </w:r>
    </w:p>
    <w:p w14:paraId="5D2908AF" w14:textId="6D8C409C" w:rsidR="0068025D" w:rsidRDefault="00BE0037" w:rsidP="006802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E62E0">
        <w:rPr>
          <w:rFonts w:ascii="ITC Avant Garde" w:hAnsi="ITC Avant Garde"/>
          <w:b/>
          <w:bCs/>
          <w:color w:val="000000" w:themeColor="text1"/>
          <w:sz w:val="22"/>
          <w:szCs w:val="22"/>
          <w:lang w:val="es-ES_tradnl"/>
        </w:rPr>
        <w:t>Deliberación</w:t>
      </w:r>
    </w:p>
    <w:p w14:paraId="31CEEEAD" w14:textId="77777777" w:rsidR="0068025D" w:rsidRDefault="00BE0037" w:rsidP="006802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E62E0">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293826FF" w14:textId="77777777" w:rsidR="0068025D" w:rsidRDefault="00BE0037" w:rsidP="006802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E62E0">
        <w:rPr>
          <w:rFonts w:ascii="ITC Avant Garde" w:hAnsi="ITC Avant Garde"/>
          <w:b/>
          <w:bCs/>
          <w:color w:val="000000" w:themeColor="text1"/>
          <w:sz w:val="22"/>
          <w:szCs w:val="22"/>
          <w:lang w:val="es-ES_tradnl"/>
        </w:rPr>
        <w:t>Votación</w:t>
      </w:r>
    </w:p>
    <w:p w14:paraId="3886AA27" w14:textId="77777777" w:rsidR="0068025D" w:rsidRDefault="00BE0037" w:rsidP="006802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El Secretario Técnico</w:t>
      </w:r>
      <w:r w:rsidRPr="004E62E0">
        <w:rPr>
          <w:rFonts w:ascii="ITC Avant Garde" w:hAnsi="ITC Avant Garde"/>
          <w:color w:val="000000" w:themeColor="text1"/>
          <w:sz w:val="22"/>
          <w:szCs w:val="22"/>
          <w:lang w:val="es-ES"/>
        </w:rPr>
        <w:t xml:space="preserve"> del Pleno dio cuenta de y levantó las votaciones en el siguiente sentido:</w:t>
      </w:r>
    </w:p>
    <w:p w14:paraId="5A8CC1E1" w14:textId="77777777" w:rsidR="0068025D" w:rsidRDefault="00BE0037" w:rsidP="006802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E62E0">
        <w:rPr>
          <w:rFonts w:ascii="ITC Avant Garde" w:hAnsi="ITC Avant Garde"/>
          <w:color w:val="000000" w:themeColor="text1"/>
          <w:sz w:val="22"/>
          <w:szCs w:val="22"/>
          <w:lang w:val="es-ES"/>
        </w:rPr>
        <w:t xml:space="preserve">El Instituto Federal de Telecomunicaciones aprobó la Resolución </w:t>
      </w:r>
      <w:r w:rsidRPr="000367FE">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Pr="000367FE">
        <w:rPr>
          <w:rFonts w:ascii="ITC Avant Garde" w:hAnsi="ITC Avant Garde"/>
          <w:color w:val="000000" w:themeColor="text1"/>
          <w:sz w:val="22"/>
          <w:szCs w:val="22"/>
          <w:lang w:val="es-ES"/>
        </w:rPr>
        <w:t>Estavillo</w:t>
      </w:r>
      <w:proofErr w:type="spellEnd"/>
      <w:r w:rsidRPr="000367FE">
        <w:rPr>
          <w:rFonts w:ascii="ITC Avant Garde" w:hAnsi="ITC Avant Garde"/>
          <w:color w:val="000000" w:themeColor="text1"/>
          <w:sz w:val="22"/>
          <w:szCs w:val="22"/>
          <w:lang w:val="es-ES"/>
        </w:rPr>
        <w:t xml:space="preserve"> Flores, Mario Germán </w:t>
      </w:r>
      <w:proofErr w:type="spellStart"/>
      <w:r w:rsidRPr="000367FE">
        <w:rPr>
          <w:rFonts w:ascii="ITC Avant Garde" w:hAnsi="ITC Avant Garde"/>
          <w:color w:val="000000" w:themeColor="text1"/>
          <w:sz w:val="22"/>
          <w:szCs w:val="22"/>
          <w:lang w:val="es-ES"/>
        </w:rPr>
        <w:t>Fromow</w:t>
      </w:r>
      <w:proofErr w:type="spellEnd"/>
      <w:r w:rsidRPr="000367FE">
        <w:rPr>
          <w:rFonts w:ascii="ITC Avant Garde" w:hAnsi="ITC Avant Garde"/>
          <w:color w:val="000000" w:themeColor="text1"/>
          <w:sz w:val="22"/>
          <w:szCs w:val="22"/>
          <w:lang w:val="es-ES"/>
        </w:rPr>
        <w:t xml:space="preserve"> Rangel, Adolfo Cuevas Teja, Javier Juárez Mojica, Arturo Robles </w:t>
      </w:r>
      <w:proofErr w:type="spellStart"/>
      <w:r w:rsidRPr="000367FE">
        <w:rPr>
          <w:rFonts w:ascii="ITC Avant Garde" w:hAnsi="ITC Avant Garde"/>
          <w:color w:val="000000" w:themeColor="text1"/>
          <w:sz w:val="22"/>
          <w:szCs w:val="22"/>
          <w:lang w:val="es-ES"/>
        </w:rPr>
        <w:t>Rovalo</w:t>
      </w:r>
      <w:proofErr w:type="spellEnd"/>
      <w:r w:rsidRPr="000367FE">
        <w:rPr>
          <w:rFonts w:ascii="ITC Avant Garde" w:hAnsi="ITC Avant Garde"/>
          <w:color w:val="000000" w:themeColor="text1"/>
          <w:sz w:val="22"/>
          <w:szCs w:val="22"/>
          <w:lang w:val="es-ES"/>
        </w:rPr>
        <w:t xml:space="preserve"> y </w:t>
      </w:r>
      <w:proofErr w:type="spellStart"/>
      <w:r w:rsidRPr="000367FE">
        <w:rPr>
          <w:rFonts w:ascii="ITC Avant Garde" w:hAnsi="ITC Avant Garde"/>
          <w:color w:val="000000" w:themeColor="text1"/>
          <w:sz w:val="22"/>
          <w:szCs w:val="22"/>
          <w:lang w:val="es-ES"/>
        </w:rPr>
        <w:t>Sóstenes</w:t>
      </w:r>
      <w:proofErr w:type="spellEnd"/>
      <w:r w:rsidRPr="000367FE">
        <w:rPr>
          <w:rFonts w:ascii="ITC Avant Garde" w:hAnsi="ITC Avant Garde"/>
          <w:color w:val="000000" w:themeColor="text1"/>
          <w:sz w:val="22"/>
          <w:szCs w:val="22"/>
          <w:lang w:val="es-ES"/>
        </w:rPr>
        <w:t xml:space="preserve"> Díaz González.</w:t>
      </w:r>
    </w:p>
    <w:p w14:paraId="69CA5073" w14:textId="77777777" w:rsidR="0068025D" w:rsidRDefault="00BE0037" w:rsidP="0068025D">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0367FE">
        <w:rPr>
          <w:rFonts w:ascii="ITC Avant Garde" w:hAnsi="ITC Avant Garde"/>
          <w:color w:val="000000" w:themeColor="text1"/>
          <w:sz w:val="22"/>
          <w:szCs w:val="22"/>
          <w:lang w:val="es-ES"/>
        </w:rPr>
        <w:t xml:space="preserve">En lo particular, la Comisionada María Elena </w:t>
      </w:r>
      <w:proofErr w:type="spellStart"/>
      <w:r w:rsidRPr="000367FE">
        <w:rPr>
          <w:rFonts w:ascii="ITC Avant Garde" w:hAnsi="ITC Avant Garde"/>
          <w:color w:val="000000" w:themeColor="text1"/>
          <w:sz w:val="22"/>
          <w:szCs w:val="22"/>
          <w:lang w:val="es-ES"/>
        </w:rPr>
        <w:t>Estavillo</w:t>
      </w:r>
      <w:proofErr w:type="spellEnd"/>
      <w:r w:rsidRPr="000367FE">
        <w:rPr>
          <w:rFonts w:ascii="ITC Avant Garde" w:hAnsi="ITC Avant Garde"/>
          <w:color w:val="000000" w:themeColor="text1"/>
          <w:sz w:val="22"/>
          <w:szCs w:val="22"/>
          <w:lang w:val="es-ES"/>
        </w:rPr>
        <w:t xml:space="preserve"> Flores manifiesta voto concurrente </w:t>
      </w:r>
      <w:r w:rsidR="00CB62F7" w:rsidRPr="00CB62F7">
        <w:rPr>
          <w:rFonts w:ascii="ITC Avant Garde" w:hAnsi="ITC Avant Garde"/>
          <w:color w:val="000000" w:themeColor="text1"/>
          <w:sz w:val="22"/>
          <w:szCs w:val="22"/>
          <w:lang w:val="es-ES"/>
        </w:rPr>
        <w:t>en cuanto a los alcances del análisis de competencia, por omitir considerar la concentración por tipo de programación</w:t>
      </w:r>
      <w:r w:rsidRPr="004E62E0">
        <w:rPr>
          <w:rFonts w:ascii="ITC Avant Garde" w:eastAsiaTheme="minorHAnsi" w:hAnsi="ITC Avant Garde" w:cstheme="minorBidi"/>
          <w:color w:val="000000" w:themeColor="text1"/>
          <w:sz w:val="22"/>
          <w:szCs w:val="22"/>
          <w:lang w:eastAsia="en-US"/>
        </w:rPr>
        <w:t>.</w:t>
      </w:r>
    </w:p>
    <w:p w14:paraId="0A9FDE7C" w14:textId="77777777" w:rsidR="0068025D" w:rsidRDefault="00BE0037" w:rsidP="006802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El Secretario Técnico</w:t>
      </w:r>
      <w:r w:rsidRPr="004E62E0">
        <w:rPr>
          <w:rFonts w:ascii="ITC Avant Garde" w:hAnsi="ITC Avant Garde"/>
          <w:color w:val="000000" w:themeColor="text1"/>
          <w:sz w:val="22"/>
          <w:szCs w:val="22"/>
          <w:lang w:val="es-ES"/>
        </w:rPr>
        <w:t xml:space="preserve"> dio cuenta del voto presentado por </w:t>
      </w:r>
      <w:r>
        <w:rPr>
          <w:rFonts w:ascii="ITC Avant Garde" w:hAnsi="ITC Avant Garde"/>
          <w:color w:val="000000" w:themeColor="text1"/>
          <w:sz w:val="22"/>
          <w:szCs w:val="22"/>
          <w:lang w:val="es-ES"/>
        </w:rPr>
        <w:t xml:space="preserve">la Comisionada María Elena </w:t>
      </w:r>
      <w:proofErr w:type="spellStart"/>
      <w:r>
        <w:rPr>
          <w:rFonts w:ascii="ITC Avant Garde" w:hAnsi="ITC Avant Garde"/>
          <w:color w:val="000000" w:themeColor="text1"/>
          <w:sz w:val="22"/>
          <w:szCs w:val="22"/>
          <w:lang w:val="es-ES"/>
        </w:rPr>
        <w:t>Estavillo</w:t>
      </w:r>
      <w:proofErr w:type="spellEnd"/>
      <w:r>
        <w:rPr>
          <w:rFonts w:ascii="ITC Avant Garde" w:hAnsi="ITC Avant Garde"/>
          <w:color w:val="000000" w:themeColor="text1"/>
          <w:sz w:val="22"/>
          <w:szCs w:val="22"/>
          <w:lang w:val="es-ES"/>
        </w:rPr>
        <w:t xml:space="preserve"> Flores</w:t>
      </w:r>
      <w:r w:rsidRPr="004E62E0">
        <w:rPr>
          <w:rFonts w:ascii="ITC Avant Garde" w:hAnsi="ITC Avant Garde"/>
          <w:color w:val="000000" w:themeColor="text1"/>
          <w:sz w:val="22"/>
          <w:szCs w:val="22"/>
          <w:lang w:val="es-ES"/>
        </w:rPr>
        <w:t xml:space="preserve"> en términos del artículo 45, tercer párrafo de la Ley Federal de Telecomunicaciones y Radiodifusión.</w:t>
      </w:r>
    </w:p>
    <w:p w14:paraId="1CC70344" w14:textId="77777777" w:rsidR="0068025D" w:rsidRDefault="00BE0037" w:rsidP="006802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E62E0">
        <w:rPr>
          <w:rFonts w:ascii="ITC Avant Garde" w:hAnsi="ITC Avant Garde"/>
          <w:color w:val="000000" w:themeColor="text1"/>
          <w:sz w:val="22"/>
          <w:szCs w:val="22"/>
          <w:lang w:val="es-ES"/>
        </w:rPr>
        <w:t>Por lo anterior, el Pleno del Instituto Federal de Telecomunicaciones emitió el siguiente:</w:t>
      </w:r>
    </w:p>
    <w:p w14:paraId="1B8F5B8E" w14:textId="77777777" w:rsidR="0068025D" w:rsidRDefault="00BE0037" w:rsidP="006802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E62E0">
        <w:rPr>
          <w:rFonts w:ascii="ITC Avant Garde" w:hAnsi="ITC Avant Garde"/>
          <w:b/>
          <w:bCs/>
          <w:color w:val="000000" w:themeColor="text1"/>
          <w:sz w:val="22"/>
          <w:szCs w:val="22"/>
          <w:lang w:val="es-ES_tradnl"/>
        </w:rPr>
        <w:t>Acuerdo</w:t>
      </w:r>
    </w:p>
    <w:p w14:paraId="6523E2E8" w14:textId="77777777" w:rsidR="0068025D" w:rsidRDefault="00BE0037" w:rsidP="0068025D">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060618/417</w:t>
      </w:r>
    </w:p>
    <w:p w14:paraId="159E237C" w14:textId="77777777" w:rsidR="0068025D" w:rsidRDefault="00BE0037" w:rsidP="0068025D">
      <w:pPr>
        <w:spacing w:before="240" w:after="240"/>
        <w:jc w:val="both"/>
        <w:rPr>
          <w:rFonts w:ascii="ITC Avant Garde" w:eastAsia="Calibri" w:hAnsi="ITC Avant Garde"/>
          <w:b/>
          <w:color w:val="000000" w:themeColor="text1"/>
          <w:sz w:val="22"/>
          <w:szCs w:val="22"/>
          <w:lang w:val="es-ES" w:eastAsia="en-US"/>
        </w:rPr>
      </w:pPr>
      <w:r w:rsidRPr="004E62E0">
        <w:rPr>
          <w:rFonts w:ascii="ITC Avant Garde" w:eastAsia="Calibri" w:hAnsi="ITC Avant Garde"/>
          <w:b/>
          <w:color w:val="000000" w:themeColor="text1"/>
          <w:sz w:val="22"/>
          <w:szCs w:val="22"/>
          <w:lang w:val="es-ES" w:eastAsia="en-US"/>
        </w:rPr>
        <w:t>Primero.</w:t>
      </w:r>
      <w:r w:rsidRPr="004E62E0">
        <w:rPr>
          <w:rFonts w:ascii="ITC Avant Garde" w:eastAsia="Calibri" w:hAnsi="ITC Avant Garde"/>
          <w:color w:val="000000" w:themeColor="text1"/>
          <w:sz w:val="22"/>
          <w:szCs w:val="22"/>
          <w:lang w:val="es-ES" w:eastAsia="en-US"/>
        </w:rPr>
        <w:t xml:space="preserve"> Se aprueba la “</w:t>
      </w:r>
      <w:r w:rsidRPr="00BE0037">
        <w:rPr>
          <w:rFonts w:ascii="ITC Avant Garde" w:eastAsia="Calibri" w:hAnsi="ITC Avant Garde"/>
          <w:color w:val="000000" w:themeColor="text1"/>
          <w:sz w:val="22"/>
          <w:szCs w:val="22"/>
          <w:lang w:val="es-ES" w:eastAsia="en-US"/>
        </w:rPr>
        <w:t xml:space="preserve">Resolución mediante la cual el Pleno del Instituto Federal de Telecomunicaciones autoriza a Cadena Tres I, S.A. de C.V., la inclusión de un nuevo canal de programación en multiprogramación, para brindar acceso a su capacidad en </w:t>
      </w:r>
      <w:r w:rsidRPr="0068025D">
        <w:rPr>
          <w:rFonts w:ascii="ITC Avant Garde" w:hAnsi="ITC Avant Garde"/>
          <w:sz w:val="22"/>
          <w:szCs w:val="22"/>
          <w:lang w:val="es-ES"/>
        </w:rPr>
        <w:lastRenderedPageBreak/>
        <w:t>multiprogramación</w:t>
      </w:r>
      <w:r w:rsidRPr="00BE0037">
        <w:rPr>
          <w:rFonts w:ascii="ITC Avant Garde" w:eastAsia="Calibri" w:hAnsi="ITC Avant Garde"/>
          <w:color w:val="000000" w:themeColor="text1"/>
          <w:sz w:val="22"/>
          <w:szCs w:val="22"/>
          <w:lang w:val="es-ES" w:eastAsia="en-US"/>
        </w:rPr>
        <w:t xml:space="preserve"> al Gobierno del Estado de Chihuahua como tercero, en las transmisiones de la estación de televisión con distintivo de llamada XHCTCH-TDT, en Chihuahua, Chihuahua</w:t>
      </w:r>
      <w:r w:rsidRPr="004E62E0">
        <w:rPr>
          <w:rFonts w:ascii="ITC Avant Garde" w:eastAsia="Calibri" w:hAnsi="ITC Avant Garde"/>
          <w:color w:val="000000" w:themeColor="text1"/>
          <w:sz w:val="22"/>
          <w:szCs w:val="22"/>
          <w:lang w:val="es-ES" w:eastAsia="en-US"/>
        </w:rPr>
        <w:t>”.</w:t>
      </w:r>
    </w:p>
    <w:p w14:paraId="6F935055" w14:textId="77777777" w:rsidR="0068025D" w:rsidRDefault="00BE0037" w:rsidP="0068025D">
      <w:pPr>
        <w:spacing w:before="240" w:after="240"/>
        <w:jc w:val="both"/>
        <w:rPr>
          <w:rFonts w:ascii="ITC Avant Garde" w:hAnsi="ITC Avant Garde"/>
          <w:sz w:val="22"/>
          <w:szCs w:val="22"/>
          <w:lang w:val="es-ES"/>
        </w:rPr>
      </w:pPr>
      <w:r w:rsidRPr="004E62E0">
        <w:rPr>
          <w:rFonts w:ascii="ITC Avant Garde" w:hAnsi="ITC Avant Garde"/>
          <w:b/>
          <w:sz w:val="22"/>
          <w:szCs w:val="22"/>
          <w:lang w:val="es-ES"/>
        </w:rPr>
        <w:t>Segundo.</w:t>
      </w:r>
      <w:r w:rsidRPr="004E62E0">
        <w:rPr>
          <w:rFonts w:ascii="ITC Avant Garde" w:hAnsi="ITC Avant Garde"/>
          <w:sz w:val="22"/>
          <w:szCs w:val="22"/>
          <w:lang w:val="es-ES"/>
        </w:rPr>
        <w:t xml:space="preserve"> Se instruye a la Secretaría Técnica del Pleno para que turne a firma de los Comisionados la Resolución aprobada por el Pleno.</w:t>
      </w:r>
    </w:p>
    <w:p w14:paraId="50FAFE58" w14:textId="77777777" w:rsidR="0068025D" w:rsidRDefault="00BE0037" w:rsidP="0068025D">
      <w:pPr>
        <w:spacing w:before="240" w:after="240"/>
        <w:jc w:val="both"/>
        <w:rPr>
          <w:rFonts w:ascii="ITC Avant Garde" w:hAnsi="ITC Avant Garde"/>
          <w:sz w:val="22"/>
          <w:szCs w:val="22"/>
          <w:lang w:val="es-ES"/>
        </w:rPr>
      </w:pPr>
      <w:r w:rsidRPr="004E62E0">
        <w:rPr>
          <w:rFonts w:ascii="ITC Avant Garde" w:hAnsi="ITC Avant Garde"/>
          <w:b/>
          <w:sz w:val="22"/>
          <w:szCs w:val="22"/>
          <w:lang w:val="es-ES"/>
        </w:rPr>
        <w:t>Tercero.</w:t>
      </w:r>
      <w:r w:rsidRPr="004E62E0">
        <w:rPr>
          <w:rFonts w:ascii="ITC Avant Garde" w:hAnsi="ITC Avant Garde"/>
          <w:sz w:val="22"/>
          <w:szCs w:val="22"/>
          <w:lang w:val="es-ES"/>
        </w:rPr>
        <w:t xml:space="preserve"> Notifíquese a la Unidad de </w:t>
      </w:r>
      <w:r>
        <w:rPr>
          <w:rFonts w:ascii="ITC Avant Garde" w:hAnsi="ITC Avant Garde"/>
          <w:sz w:val="22"/>
          <w:szCs w:val="22"/>
          <w:lang w:val="es-ES"/>
        </w:rPr>
        <w:t>Medios y Contenidos Audiovisuales</w:t>
      </w:r>
      <w:r w:rsidRPr="004E62E0">
        <w:rPr>
          <w:rFonts w:ascii="ITC Avant Garde" w:hAnsi="ITC Avant Garde"/>
          <w:sz w:val="22"/>
          <w:szCs w:val="22"/>
          <w:lang w:val="es-ES"/>
        </w:rPr>
        <w:t>.</w:t>
      </w:r>
    </w:p>
    <w:p w14:paraId="1C1B1ADC" w14:textId="017DC4FE" w:rsidR="00BE0037" w:rsidRPr="004E62E0" w:rsidRDefault="00BE0037" w:rsidP="0068025D">
      <w:pPr>
        <w:spacing w:before="240" w:after="240"/>
        <w:jc w:val="both"/>
        <w:rPr>
          <w:rFonts w:ascii="ITC Avant Garde" w:hAnsi="ITC Avant Garde"/>
          <w:sz w:val="22"/>
          <w:szCs w:val="22"/>
          <w:lang w:val="es-ES"/>
        </w:rPr>
      </w:pPr>
      <w:r w:rsidRPr="004E62E0">
        <w:rPr>
          <w:rFonts w:ascii="ITC Avant Garde" w:hAnsi="ITC Avant Garde"/>
          <w:b/>
          <w:sz w:val="22"/>
          <w:szCs w:val="22"/>
          <w:lang w:val="es-ES"/>
        </w:rPr>
        <w:t>Cuarto.</w:t>
      </w:r>
      <w:r w:rsidRPr="004E62E0">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343E4478" w14:textId="77777777" w:rsidR="0068025D" w:rsidRDefault="005000D8" w:rsidP="0068025D">
      <w:pPr>
        <w:spacing w:before="240" w:after="240"/>
        <w:jc w:val="both"/>
        <w:rPr>
          <w:rFonts w:ascii="ITC Avant Garde" w:hAnsi="ITC Avant Garde"/>
          <w:b/>
          <w:color w:val="000000" w:themeColor="text1"/>
          <w:sz w:val="22"/>
          <w:szCs w:val="22"/>
          <w:lang w:val="es-ES" w:eastAsia="en-US"/>
        </w:rPr>
      </w:pPr>
      <w:r w:rsidRPr="004E62E0">
        <w:rPr>
          <w:rFonts w:ascii="ITC Avant Garde" w:hAnsi="ITC Avant Garde"/>
          <w:b/>
          <w:color w:val="000000" w:themeColor="text1"/>
          <w:sz w:val="22"/>
          <w:szCs w:val="22"/>
          <w:lang w:val="es-ES" w:eastAsia="en-US"/>
        </w:rPr>
        <w:t xml:space="preserve">III.15.- </w:t>
      </w:r>
      <w:r w:rsidR="00BE0037" w:rsidRPr="00BE0037">
        <w:rPr>
          <w:rFonts w:ascii="ITC Avant Garde" w:hAnsi="ITC Avant Garde"/>
          <w:b/>
          <w:color w:val="000000" w:themeColor="text1"/>
          <w:sz w:val="22"/>
          <w:szCs w:val="22"/>
          <w:lang w:val="es-ES" w:eastAsia="en-US"/>
        </w:rPr>
        <w:t xml:space="preserve">Resolución mediante la cual el Pleno del Instituto Federal de Telecomunicaciones autoriza a Cadena Tres I, S.A. de C.V., la inclusión de un nuevo canal de programación en multiprogramación, para brindar acceso a su capacidad en multiprogramación al Gobierno del Estado de Chihuahua como tercero, en las transmisiones de la estación de televisión con </w:t>
      </w:r>
      <w:r w:rsidR="00BE0037" w:rsidRPr="0068025D">
        <w:rPr>
          <w:rFonts w:ascii="ITC Avant Garde" w:eastAsia="Calibri" w:hAnsi="ITC Avant Garde"/>
          <w:b/>
          <w:bCs/>
          <w:sz w:val="22"/>
          <w:szCs w:val="22"/>
        </w:rPr>
        <w:t>distintivo</w:t>
      </w:r>
      <w:r w:rsidR="00BE0037" w:rsidRPr="00BE0037">
        <w:rPr>
          <w:rFonts w:ascii="ITC Avant Garde" w:hAnsi="ITC Avant Garde"/>
          <w:b/>
          <w:color w:val="000000" w:themeColor="text1"/>
          <w:sz w:val="22"/>
          <w:szCs w:val="22"/>
          <w:lang w:val="es-ES" w:eastAsia="en-US"/>
        </w:rPr>
        <w:t xml:space="preserve"> de llamada XHCTCJ-TDT, en Ciudad Juárez, Chihuahua</w:t>
      </w:r>
      <w:r w:rsidRPr="004E62E0">
        <w:rPr>
          <w:rFonts w:ascii="ITC Avant Garde" w:hAnsi="ITC Avant Garde"/>
          <w:b/>
          <w:color w:val="000000" w:themeColor="text1"/>
          <w:sz w:val="22"/>
          <w:szCs w:val="22"/>
          <w:lang w:val="es-ES" w:eastAsia="en-US"/>
        </w:rPr>
        <w:t>.</w:t>
      </w:r>
    </w:p>
    <w:p w14:paraId="3E462431" w14:textId="77777777" w:rsidR="0068025D" w:rsidRDefault="00BE0037" w:rsidP="006802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E62E0">
        <w:rPr>
          <w:rFonts w:ascii="ITC Avant Garde" w:hAnsi="ITC Avant Garde"/>
          <w:b/>
          <w:bCs/>
          <w:color w:val="000000" w:themeColor="text1"/>
          <w:sz w:val="22"/>
          <w:szCs w:val="22"/>
          <w:lang w:val="es-ES_tradnl"/>
        </w:rPr>
        <w:t>Deliberación</w:t>
      </w:r>
    </w:p>
    <w:p w14:paraId="79A3FF0A" w14:textId="77777777" w:rsidR="0068025D" w:rsidRDefault="00BE0037" w:rsidP="006802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E62E0">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6E006A16" w14:textId="77777777" w:rsidR="0068025D" w:rsidRDefault="00BE0037" w:rsidP="006802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E62E0">
        <w:rPr>
          <w:rFonts w:ascii="ITC Avant Garde" w:hAnsi="ITC Avant Garde"/>
          <w:b/>
          <w:bCs/>
          <w:color w:val="000000" w:themeColor="text1"/>
          <w:sz w:val="22"/>
          <w:szCs w:val="22"/>
          <w:lang w:val="es-ES_tradnl"/>
        </w:rPr>
        <w:t>Votación</w:t>
      </w:r>
    </w:p>
    <w:p w14:paraId="1E308216" w14:textId="77777777" w:rsidR="0068025D" w:rsidRDefault="00BE0037" w:rsidP="006802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El Secretario Técnico</w:t>
      </w:r>
      <w:r w:rsidRPr="004E62E0">
        <w:rPr>
          <w:rFonts w:ascii="ITC Avant Garde" w:hAnsi="ITC Avant Garde"/>
          <w:color w:val="000000" w:themeColor="text1"/>
          <w:sz w:val="22"/>
          <w:szCs w:val="22"/>
          <w:lang w:val="es-ES"/>
        </w:rPr>
        <w:t xml:space="preserve"> del Pleno dio cuenta de y levantó las votaciones en el siguiente sentido:</w:t>
      </w:r>
    </w:p>
    <w:p w14:paraId="56DD6875" w14:textId="77777777" w:rsidR="0068025D" w:rsidRDefault="00BE0037" w:rsidP="006802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E62E0">
        <w:rPr>
          <w:rFonts w:ascii="ITC Avant Garde" w:hAnsi="ITC Avant Garde"/>
          <w:color w:val="000000" w:themeColor="text1"/>
          <w:sz w:val="22"/>
          <w:szCs w:val="22"/>
          <w:lang w:val="es-ES"/>
        </w:rPr>
        <w:t xml:space="preserve">El Instituto Federal de Telecomunicaciones aprobó la Resolución </w:t>
      </w:r>
      <w:r w:rsidRPr="000367FE">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Pr="000367FE">
        <w:rPr>
          <w:rFonts w:ascii="ITC Avant Garde" w:hAnsi="ITC Avant Garde"/>
          <w:color w:val="000000" w:themeColor="text1"/>
          <w:sz w:val="22"/>
          <w:szCs w:val="22"/>
          <w:lang w:val="es-ES"/>
        </w:rPr>
        <w:t>Estavillo</w:t>
      </w:r>
      <w:proofErr w:type="spellEnd"/>
      <w:r w:rsidRPr="000367FE">
        <w:rPr>
          <w:rFonts w:ascii="ITC Avant Garde" w:hAnsi="ITC Avant Garde"/>
          <w:color w:val="000000" w:themeColor="text1"/>
          <w:sz w:val="22"/>
          <w:szCs w:val="22"/>
          <w:lang w:val="es-ES"/>
        </w:rPr>
        <w:t xml:space="preserve"> Flores, Mario Germán </w:t>
      </w:r>
      <w:proofErr w:type="spellStart"/>
      <w:r w:rsidRPr="000367FE">
        <w:rPr>
          <w:rFonts w:ascii="ITC Avant Garde" w:hAnsi="ITC Avant Garde"/>
          <w:color w:val="000000" w:themeColor="text1"/>
          <w:sz w:val="22"/>
          <w:szCs w:val="22"/>
          <w:lang w:val="es-ES"/>
        </w:rPr>
        <w:t>Fromow</w:t>
      </w:r>
      <w:proofErr w:type="spellEnd"/>
      <w:r w:rsidRPr="000367FE">
        <w:rPr>
          <w:rFonts w:ascii="ITC Avant Garde" w:hAnsi="ITC Avant Garde"/>
          <w:color w:val="000000" w:themeColor="text1"/>
          <w:sz w:val="22"/>
          <w:szCs w:val="22"/>
          <w:lang w:val="es-ES"/>
        </w:rPr>
        <w:t xml:space="preserve"> Rangel, Adolfo Cuevas Teja, Javier Juárez Mojica, Arturo Robles </w:t>
      </w:r>
      <w:proofErr w:type="spellStart"/>
      <w:r w:rsidRPr="000367FE">
        <w:rPr>
          <w:rFonts w:ascii="ITC Avant Garde" w:hAnsi="ITC Avant Garde"/>
          <w:color w:val="000000" w:themeColor="text1"/>
          <w:sz w:val="22"/>
          <w:szCs w:val="22"/>
          <w:lang w:val="es-ES"/>
        </w:rPr>
        <w:t>Rovalo</w:t>
      </w:r>
      <w:proofErr w:type="spellEnd"/>
      <w:r w:rsidRPr="000367FE">
        <w:rPr>
          <w:rFonts w:ascii="ITC Avant Garde" w:hAnsi="ITC Avant Garde"/>
          <w:color w:val="000000" w:themeColor="text1"/>
          <w:sz w:val="22"/>
          <w:szCs w:val="22"/>
          <w:lang w:val="es-ES"/>
        </w:rPr>
        <w:t xml:space="preserve"> y </w:t>
      </w:r>
      <w:proofErr w:type="spellStart"/>
      <w:r w:rsidRPr="000367FE">
        <w:rPr>
          <w:rFonts w:ascii="ITC Avant Garde" w:hAnsi="ITC Avant Garde"/>
          <w:color w:val="000000" w:themeColor="text1"/>
          <w:sz w:val="22"/>
          <w:szCs w:val="22"/>
          <w:lang w:val="es-ES"/>
        </w:rPr>
        <w:t>Sóstenes</w:t>
      </w:r>
      <w:proofErr w:type="spellEnd"/>
      <w:r w:rsidRPr="000367FE">
        <w:rPr>
          <w:rFonts w:ascii="ITC Avant Garde" w:hAnsi="ITC Avant Garde"/>
          <w:color w:val="000000" w:themeColor="text1"/>
          <w:sz w:val="22"/>
          <w:szCs w:val="22"/>
          <w:lang w:val="es-ES"/>
        </w:rPr>
        <w:t xml:space="preserve"> Díaz González.</w:t>
      </w:r>
    </w:p>
    <w:p w14:paraId="39232595" w14:textId="77777777" w:rsidR="0068025D" w:rsidRDefault="00BE0037" w:rsidP="0068025D">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0367FE">
        <w:rPr>
          <w:rFonts w:ascii="ITC Avant Garde" w:hAnsi="ITC Avant Garde"/>
          <w:color w:val="000000" w:themeColor="text1"/>
          <w:sz w:val="22"/>
          <w:szCs w:val="22"/>
          <w:lang w:val="es-ES"/>
        </w:rPr>
        <w:t xml:space="preserve">En lo particular, la Comisionada María Elena </w:t>
      </w:r>
      <w:proofErr w:type="spellStart"/>
      <w:r w:rsidRPr="000367FE">
        <w:rPr>
          <w:rFonts w:ascii="ITC Avant Garde" w:hAnsi="ITC Avant Garde"/>
          <w:color w:val="000000" w:themeColor="text1"/>
          <w:sz w:val="22"/>
          <w:szCs w:val="22"/>
          <w:lang w:val="es-ES"/>
        </w:rPr>
        <w:t>Estavillo</w:t>
      </w:r>
      <w:proofErr w:type="spellEnd"/>
      <w:r w:rsidRPr="000367FE">
        <w:rPr>
          <w:rFonts w:ascii="ITC Avant Garde" w:hAnsi="ITC Avant Garde"/>
          <w:color w:val="000000" w:themeColor="text1"/>
          <w:sz w:val="22"/>
          <w:szCs w:val="22"/>
          <w:lang w:val="es-ES"/>
        </w:rPr>
        <w:t xml:space="preserve"> Flores manifiesta voto concurrente </w:t>
      </w:r>
      <w:r w:rsidR="00CB62F7" w:rsidRPr="00CB62F7">
        <w:rPr>
          <w:rFonts w:ascii="ITC Avant Garde" w:hAnsi="ITC Avant Garde"/>
          <w:color w:val="000000" w:themeColor="text1"/>
          <w:sz w:val="22"/>
          <w:szCs w:val="22"/>
          <w:lang w:val="es-ES"/>
        </w:rPr>
        <w:t>en cuanto a los alcances del análisis de competencia, por omitir considerar la concentración por tipo de programación</w:t>
      </w:r>
      <w:r w:rsidRPr="004E62E0">
        <w:rPr>
          <w:rFonts w:ascii="ITC Avant Garde" w:eastAsiaTheme="minorHAnsi" w:hAnsi="ITC Avant Garde" w:cstheme="minorBidi"/>
          <w:color w:val="000000" w:themeColor="text1"/>
          <w:sz w:val="22"/>
          <w:szCs w:val="22"/>
          <w:lang w:eastAsia="en-US"/>
        </w:rPr>
        <w:t>.</w:t>
      </w:r>
    </w:p>
    <w:p w14:paraId="17431C48" w14:textId="77777777" w:rsidR="0068025D" w:rsidRDefault="00BE0037" w:rsidP="006802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El Secretario Técnico</w:t>
      </w:r>
      <w:r w:rsidRPr="004E62E0">
        <w:rPr>
          <w:rFonts w:ascii="ITC Avant Garde" w:hAnsi="ITC Avant Garde"/>
          <w:color w:val="000000" w:themeColor="text1"/>
          <w:sz w:val="22"/>
          <w:szCs w:val="22"/>
          <w:lang w:val="es-ES"/>
        </w:rPr>
        <w:t xml:space="preserve"> dio cuenta del voto presentado por </w:t>
      </w:r>
      <w:r>
        <w:rPr>
          <w:rFonts w:ascii="ITC Avant Garde" w:hAnsi="ITC Avant Garde"/>
          <w:color w:val="000000" w:themeColor="text1"/>
          <w:sz w:val="22"/>
          <w:szCs w:val="22"/>
          <w:lang w:val="es-ES"/>
        </w:rPr>
        <w:t xml:space="preserve">la Comisionada María Elena </w:t>
      </w:r>
      <w:proofErr w:type="spellStart"/>
      <w:r>
        <w:rPr>
          <w:rFonts w:ascii="ITC Avant Garde" w:hAnsi="ITC Avant Garde"/>
          <w:color w:val="000000" w:themeColor="text1"/>
          <w:sz w:val="22"/>
          <w:szCs w:val="22"/>
          <w:lang w:val="es-ES"/>
        </w:rPr>
        <w:t>Estavillo</w:t>
      </w:r>
      <w:proofErr w:type="spellEnd"/>
      <w:r>
        <w:rPr>
          <w:rFonts w:ascii="ITC Avant Garde" w:hAnsi="ITC Avant Garde"/>
          <w:color w:val="000000" w:themeColor="text1"/>
          <w:sz w:val="22"/>
          <w:szCs w:val="22"/>
          <w:lang w:val="es-ES"/>
        </w:rPr>
        <w:t xml:space="preserve"> Flores</w:t>
      </w:r>
      <w:r w:rsidRPr="004E62E0">
        <w:rPr>
          <w:rFonts w:ascii="ITC Avant Garde" w:hAnsi="ITC Avant Garde"/>
          <w:color w:val="000000" w:themeColor="text1"/>
          <w:sz w:val="22"/>
          <w:szCs w:val="22"/>
          <w:lang w:val="es-ES"/>
        </w:rPr>
        <w:t xml:space="preserve"> en términos del artículo 45, tercer párrafo de la Ley Federal de Telecomunicaciones y Radiodifusión.</w:t>
      </w:r>
    </w:p>
    <w:p w14:paraId="22A6DCE1" w14:textId="77777777" w:rsidR="0068025D" w:rsidRDefault="00BE0037" w:rsidP="006802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E62E0">
        <w:rPr>
          <w:rFonts w:ascii="ITC Avant Garde" w:hAnsi="ITC Avant Garde"/>
          <w:color w:val="000000" w:themeColor="text1"/>
          <w:sz w:val="22"/>
          <w:szCs w:val="22"/>
          <w:lang w:val="es-ES"/>
        </w:rPr>
        <w:t>Por lo anterior, el Pleno del Instituto Federal de Telecomunicaciones emitió el siguiente:</w:t>
      </w:r>
    </w:p>
    <w:p w14:paraId="6ADAACC7" w14:textId="77777777" w:rsidR="0068025D" w:rsidRDefault="00BE0037" w:rsidP="006802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E62E0">
        <w:rPr>
          <w:rFonts w:ascii="ITC Avant Garde" w:hAnsi="ITC Avant Garde"/>
          <w:b/>
          <w:bCs/>
          <w:color w:val="000000" w:themeColor="text1"/>
          <w:sz w:val="22"/>
          <w:szCs w:val="22"/>
          <w:lang w:val="es-ES_tradnl"/>
        </w:rPr>
        <w:t>Acuerdo</w:t>
      </w:r>
    </w:p>
    <w:p w14:paraId="7ACA2675" w14:textId="77777777" w:rsidR="0068025D" w:rsidRDefault="00A24F66" w:rsidP="0068025D">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060618/418</w:t>
      </w:r>
    </w:p>
    <w:p w14:paraId="7B583067" w14:textId="77777777" w:rsidR="0068025D" w:rsidRDefault="00BE0037" w:rsidP="0068025D">
      <w:pPr>
        <w:spacing w:before="240" w:after="240"/>
        <w:jc w:val="both"/>
        <w:rPr>
          <w:rFonts w:ascii="ITC Avant Garde" w:eastAsia="Calibri" w:hAnsi="ITC Avant Garde"/>
          <w:b/>
          <w:color w:val="000000" w:themeColor="text1"/>
          <w:sz w:val="22"/>
          <w:szCs w:val="22"/>
          <w:lang w:val="es-ES" w:eastAsia="en-US"/>
        </w:rPr>
      </w:pPr>
      <w:r w:rsidRPr="004E62E0">
        <w:rPr>
          <w:rFonts w:ascii="ITC Avant Garde" w:eastAsia="Calibri" w:hAnsi="ITC Avant Garde"/>
          <w:b/>
          <w:color w:val="000000" w:themeColor="text1"/>
          <w:sz w:val="22"/>
          <w:szCs w:val="22"/>
          <w:lang w:val="es-ES" w:eastAsia="en-US"/>
        </w:rPr>
        <w:t>Primero.</w:t>
      </w:r>
      <w:r w:rsidRPr="004E62E0">
        <w:rPr>
          <w:rFonts w:ascii="ITC Avant Garde" w:eastAsia="Calibri" w:hAnsi="ITC Avant Garde"/>
          <w:color w:val="000000" w:themeColor="text1"/>
          <w:sz w:val="22"/>
          <w:szCs w:val="22"/>
          <w:lang w:val="es-ES" w:eastAsia="en-US"/>
        </w:rPr>
        <w:t xml:space="preserve"> Se aprueba la “</w:t>
      </w:r>
      <w:r w:rsidR="00A24F66" w:rsidRPr="00A24F66">
        <w:rPr>
          <w:rFonts w:ascii="ITC Avant Garde" w:eastAsia="Calibri" w:hAnsi="ITC Avant Garde"/>
          <w:color w:val="000000" w:themeColor="text1"/>
          <w:sz w:val="22"/>
          <w:szCs w:val="22"/>
          <w:lang w:val="es-ES" w:eastAsia="en-US"/>
        </w:rPr>
        <w:t xml:space="preserve">Resolución mediante la cual el Pleno del Instituto Federal de Telecomunicaciones autoriza a Cadena Tres I, S.A. de C.V., la inclusión de un nuevo canal de programación en multiprogramación, para brindar acceso a su capacidad en </w:t>
      </w:r>
      <w:r w:rsidR="00A24F66" w:rsidRPr="00A24F66">
        <w:rPr>
          <w:rFonts w:ascii="ITC Avant Garde" w:eastAsia="Calibri" w:hAnsi="ITC Avant Garde"/>
          <w:color w:val="000000" w:themeColor="text1"/>
          <w:sz w:val="22"/>
          <w:szCs w:val="22"/>
          <w:lang w:val="es-ES" w:eastAsia="en-US"/>
        </w:rPr>
        <w:lastRenderedPageBreak/>
        <w:t>multiprogramación al Gobierno del Estado de Chihuahua como tercero, en las transmisiones de la estación de televisión con distintivo de llamada XHCTCJ-TDT, en Ciudad Juárez, Chihuahua</w:t>
      </w:r>
      <w:r w:rsidRPr="004E62E0">
        <w:rPr>
          <w:rFonts w:ascii="ITC Avant Garde" w:eastAsia="Calibri" w:hAnsi="ITC Avant Garde"/>
          <w:color w:val="000000" w:themeColor="text1"/>
          <w:sz w:val="22"/>
          <w:szCs w:val="22"/>
          <w:lang w:val="es-ES" w:eastAsia="en-US"/>
        </w:rPr>
        <w:t>”.</w:t>
      </w:r>
    </w:p>
    <w:p w14:paraId="6D117194" w14:textId="77777777" w:rsidR="0068025D" w:rsidRDefault="00BE0037" w:rsidP="0068025D">
      <w:pPr>
        <w:spacing w:before="240" w:after="240"/>
        <w:jc w:val="both"/>
        <w:rPr>
          <w:rFonts w:ascii="ITC Avant Garde" w:hAnsi="ITC Avant Garde"/>
          <w:sz w:val="22"/>
          <w:szCs w:val="22"/>
          <w:lang w:val="es-ES"/>
        </w:rPr>
      </w:pPr>
      <w:r w:rsidRPr="004E62E0">
        <w:rPr>
          <w:rFonts w:ascii="ITC Avant Garde" w:hAnsi="ITC Avant Garde"/>
          <w:b/>
          <w:sz w:val="22"/>
          <w:szCs w:val="22"/>
          <w:lang w:val="es-ES"/>
        </w:rPr>
        <w:t>Segundo.</w:t>
      </w:r>
      <w:r w:rsidRPr="004E62E0">
        <w:rPr>
          <w:rFonts w:ascii="ITC Avant Garde" w:hAnsi="ITC Avant Garde"/>
          <w:sz w:val="22"/>
          <w:szCs w:val="22"/>
          <w:lang w:val="es-ES"/>
        </w:rPr>
        <w:t xml:space="preserve"> Se instruye a la Secretaría Técnica del Pleno para que turne a firma de los Comisionados la Resolución aprobada por el Pleno.</w:t>
      </w:r>
    </w:p>
    <w:p w14:paraId="7E5960BF" w14:textId="77777777" w:rsidR="0068025D" w:rsidRDefault="00BE0037" w:rsidP="0068025D">
      <w:pPr>
        <w:spacing w:before="240" w:after="240"/>
        <w:jc w:val="both"/>
        <w:rPr>
          <w:rFonts w:ascii="ITC Avant Garde" w:hAnsi="ITC Avant Garde"/>
          <w:sz w:val="22"/>
          <w:szCs w:val="22"/>
          <w:lang w:val="es-ES"/>
        </w:rPr>
      </w:pPr>
      <w:r w:rsidRPr="004E62E0">
        <w:rPr>
          <w:rFonts w:ascii="ITC Avant Garde" w:hAnsi="ITC Avant Garde"/>
          <w:b/>
          <w:sz w:val="22"/>
          <w:szCs w:val="22"/>
          <w:lang w:val="es-ES"/>
        </w:rPr>
        <w:t>Tercero.</w:t>
      </w:r>
      <w:r w:rsidRPr="004E62E0">
        <w:rPr>
          <w:rFonts w:ascii="ITC Avant Garde" w:hAnsi="ITC Avant Garde"/>
          <w:sz w:val="22"/>
          <w:szCs w:val="22"/>
          <w:lang w:val="es-ES"/>
        </w:rPr>
        <w:t xml:space="preserve"> Notifíquese a la Unidad de </w:t>
      </w:r>
      <w:r>
        <w:rPr>
          <w:rFonts w:ascii="ITC Avant Garde" w:hAnsi="ITC Avant Garde"/>
          <w:sz w:val="22"/>
          <w:szCs w:val="22"/>
          <w:lang w:val="es-ES"/>
        </w:rPr>
        <w:t>Medios y Contenidos Audiovisuales</w:t>
      </w:r>
      <w:r w:rsidRPr="004E62E0">
        <w:rPr>
          <w:rFonts w:ascii="ITC Avant Garde" w:hAnsi="ITC Avant Garde"/>
          <w:sz w:val="22"/>
          <w:szCs w:val="22"/>
          <w:lang w:val="es-ES"/>
        </w:rPr>
        <w:t>.</w:t>
      </w:r>
    </w:p>
    <w:p w14:paraId="755347E9" w14:textId="77777777" w:rsidR="0068025D" w:rsidRDefault="00BE0037" w:rsidP="0068025D">
      <w:pPr>
        <w:spacing w:before="240" w:after="240"/>
        <w:jc w:val="both"/>
        <w:rPr>
          <w:rFonts w:ascii="ITC Avant Garde" w:hAnsi="ITC Avant Garde"/>
          <w:sz w:val="22"/>
          <w:szCs w:val="22"/>
          <w:lang w:val="es-ES"/>
        </w:rPr>
      </w:pPr>
      <w:r w:rsidRPr="004E62E0">
        <w:rPr>
          <w:rFonts w:ascii="ITC Avant Garde" w:hAnsi="ITC Avant Garde"/>
          <w:b/>
          <w:sz w:val="22"/>
          <w:szCs w:val="22"/>
          <w:lang w:val="es-ES"/>
        </w:rPr>
        <w:t>Cuarto.</w:t>
      </w:r>
      <w:r w:rsidRPr="004E62E0">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283C58E4" w14:textId="77777777" w:rsidR="0068025D" w:rsidRDefault="005000D8" w:rsidP="0068025D">
      <w:pPr>
        <w:spacing w:before="240" w:after="240"/>
        <w:jc w:val="both"/>
        <w:rPr>
          <w:rFonts w:ascii="ITC Avant Garde" w:hAnsi="ITC Avant Garde"/>
          <w:b/>
          <w:color w:val="000000" w:themeColor="text1"/>
          <w:sz w:val="22"/>
          <w:szCs w:val="22"/>
          <w:lang w:val="es-ES" w:eastAsia="en-US"/>
        </w:rPr>
      </w:pPr>
      <w:r w:rsidRPr="004E62E0">
        <w:rPr>
          <w:rFonts w:ascii="ITC Avant Garde" w:hAnsi="ITC Avant Garde"/>
          <w:b/>
          <w:color w:val="000000" w:themeColor="text1"/>
          <w:sz w:val="22"/>
          <w:szCs w:val="22"/>
          <w:lang w:val="es-ES" w:eastAsia="en-US"/>
        </w:rPr>
        <w:t xml:space="preserve">III.16.- </w:t>
      </w:r>
      <w:r w:rsidR="00A24F66" w:rsidRPr="00A24F66">
        <w:rPr>
          <w:rFonts w:ascii="ITC Avant Garde" w:hAnsi="ITC Avant Garde"/>
          <w:b/>
          <w:color w:val="000000" w:themeColor="text1"/>
          <w:sz w:val="22"/>
          <w:szCs w:val="22"/>
          <w:lang w:val="es-ES" w:eastAsia="en-US"/>
        </w:rPr>
        <w:t xml:space="preserve">Resolución mediante la cual el Pleno del Instituto Federal de Telecomunicaciones declara la pérdida de bienes en beneficio de la Nación, derivado del procedimiento administrativo </w:t>
      </w:r>
      <w:r w:rsidR="00A24F66" w:rsidRPr="0068025D">
        <w:rPr>
          <w:rFonts w:ascii="ITC Avant Garde" w:eastAsia="Calibri" w:hAnsi="ITC Avant Garde"/>
          <w:b/>
          <w:bCs/>
          <w:sz w:val="22"/>
          <w:szCs w:val="22"/>
        </w:rPr>
        <w:t>iniciado</w:t>
      </w:r>
      <w:r w:rsidR="00A24F66" w:rsidRPr="00A24F66">
        <w:rPr>
          <w:rFonts w:ascii="ITC Avant Garde" w:hAnsi="ITC Avant Garde"/>
          <w:b/>
          <w:color w:val="000000" w:themeColor="text1"/>
          <w:sz w:val="22"/>
          <w:szCs w:val="22"/>
          <w:lang w:val="es-ES" w:eastAsia="en-US"/>
        </w:rPr>
        <w:t xml:space="preserve"> en contra del propietario, y/o poseedor, y/o responsable, y/o encargado u ocupante del inmueble o de las instalaciones y equipos de radiodifusión que operan las frecuencias 90.9 MHz, 94.5 MHz y 106.7 MHz, en el Municipio de Nuevo Laredo, Estado de Tamaulipas, sin contar con la respectiva concesión o permiso</w:t>
      </w:r>
      <w:r w:rsidRPr="004E62E0">
        <w:rPr>
          <w:rFonts w:ascii="ITC Avant Garde" w:hAnsi="ITC Avant Garde"/>
          <w:b/>
          <w:color w:val="000000" w:themeColor="text1"/>
          <w:sz w:val="22"/>
          <w:szCs w:val="22"/>
          <w:lang w:val="es-ES" w:eastAsia="en-US"/>
        </w:rPr>
        <w:t>.</w:t>
      </w:r>
    </w:p>
    <w:p w14:paraId="41EFA082" w14:textId="77777777" w:rsidR="0068025D" w:rsidRDefault="005000D8" w:rsidP="006802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E62E0">
        <w:rPr>
          <w:rFonts w:ascii="ITC Avant Garde" w:hAnsi="ITC Avant Garde"/>
          <w:b/>
          <w:bCs/>
          <w:color w:val="000000" w:themeColor="text1"/>
          <w:sz w:val="22"/>
          <w:szCs w:val="22"/>
          <w:lang w:val="es-ES_tradnl"/>
        </w:rPr>
        <w:t>Deliberación</w:t>
      </w:r>
    </w:p>
    <w:p w14:paraId="52182EAE" w14:textId="77777777" w:rsidR="0068025D" w:rsidRDefault="005000D8" w:rsidP="006802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E62E0">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638BF647" w14:textId="77777777" w:rsidR="0068025D" w:rsidRDefault="005000D8" w:rsidP="006802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E62E0">
        <w:rPr>
          <w:rFonts w:ascii="ITC Avant Garde" w:hAnsi="ITC Avant Garde"/>
          <w:b/>
          <w:bCs/>
          <w:color w:val="000000" w:themeColor="text1"/>
          <w:sz w:val="22"/>
          <w:szCs w:val="22"/>
          <w:lang w:val="es-ES_tradnl"/>
        </w:rPr>
        <w:t>Votación</w:t>
      </w:r>
    </w:p>
    <w:p w14:paraId="77A67D0C" w14:textId="77777777" w:rsidR="0068025D" w:rsidRDefault="00A24F66" w:rsidP="006802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El Secretario Técnico</w:t>
      </w:r>
      <w:r w:rsidR="005000D8" w:rsidRPr="004E62E0">
        <w:rPr>
          <w:rFonts w:ascii="ITC Avant Garde" w:hAnsi="ITC Avant Garde"/>
          <w:color w:val="000000" w:themeColor="text1"/>
          <w:sz w:val="22"/>
          <w:szCs w:val="22"/>
          <w:lang w:val="es-ES"/>
        </w:rPr>
        <w:t xml:space="preserve"> del Pleno dio cuenta de y levantó las votaciones en el siguiente sentido:</w:t>
      </w:r>
    </w:p>
    <w:p w14:paraId="3CB27657" w14:textId="77777777" w:rsidR="0068025D" w:rsidRDefault="005000D8" w:rsidP="006802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E62E0">
        <w:rPr>
          <w:rFonts w:ascii="ITC Avant Garde" w:hAnsi="ITC Avant Garde"/>
          <w:color w:val="000000" w:themeColor="text1"/>
          <w:sz w:val="22"/>
          <w:szCs w:val="22"/>
          <w:lang w:val="es-ES"/>
        </w:rPr>
        <w:t xml:space="preserve">El Instituto Federal de Telecomunicaciones aprobó la Resolución </w:t>
      </w:r>
      <w:r w:rsidR="00A24F66" w:rsidRPr="00A24F66">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A24F66" w:rsidRPr="00A24F66">
        <w:rPr>
          <w:rFonts w:ascii="ITC Avant Garde" w:hAnsi="ITC Avant Garde"/>
          <w:color w:val="000000" w:themeColor="text1"/>
          <w:sz w:val="22"/>
          <w:szCs w:val="22"/>
          <w:lang w:val="es-ES"/>
        </w:rPr>
        <w:t>Estavillo</w:t>
      </w:r>
      <w:proofErr w:type="spellEnd"/>
      <w:r w:rsidR="00A24F66" w:rsidRPr="00A24F66">
        <w:rPr>
          <w:rFonts w:ascii="ITC Avant Garde" w:hAnsi="ITC Avant Garde"/>
          <w:color w:val="000000" w:themeColor="text1"/>
          <w:sz w:val="22"/>
          <w:szCs w:val="22"/>
          <w:lang w:val="es-ES"/>
        </w:rPr>
        <w:t xml:space="preserve"> Flores, Mario Germán </w:t>
      </w:r>
      <w:proofErr w:type="spellStart"/>
      <w:r w:rsidR="00A24F66" w:rsidRPr="00A24F66">
        <w:rPr>
          <w:rFonts w:ascii="ITC Avant Garde" w:hAnsi="ITC Avant Garde"/>
          <w:color w:val="000000" w:themeColor="text1"/>
          <w:sz w:val="22"/>
          <w:szCs w:val="22"/>
          <w:lang w:val="es-ES"/>
        </w:rPr>
        <w:t>Fromow</w:t>
      </w:r>
      <w:proofErr w:type="spellEnd"/>
      <w:r w:rsidR="00A24F66" w:rsidRPr="00A24F66">
        <w:rPr>
          <w:rFonts w:ascii="ITC Avant Garde" w:hAnsi="ITC Avant Garde"/>
          <w:color w:val="000000" w:themeColor="text1"/>
          <w:sz w:val="22"/>
          <w:szCs w:val="22"/>
          <w:lang w:val="es-ES"/>
        </w:rPr>
        <w:t xml:space="preserve"> Rangel, Adolfo Cuevas Teja, Javier Juárez Mojica, Arturo Robles </w:t>
      </w:r>
      <w:proofErr w:type="spellStart"/>
      <w:r w:rsidR="00A24F66" w:rsidRPr="00A24F66">
        <w:rPr>
          <w:rFonts w:ascii="ITC Avant Garde" w:hAnsi="ITC Avant Garde"/>
          <w:color w:val="000000" w:themeColor="text1"/>
          <w:sz w:val="22"/>
          <w:szCs w:val="22"/>
          <w:lang w:val="es-ES"/>
        </w:rPr>
        <w:t>Rovalo</w:t>
      </w:r>
      <w:proofErr w:type="spellEnd"/>
      <w:r w:rsidR="00A24F66" w:rsidRPr="00A24F66">
        <w:rPr>
          <w:rFonts w:ascii="ITC Avant Garde" w:hAnsi="ITC Avant Garde"/>
          <w:color w:val="000000" w:themeColor="text1"/>
          <w:sz w:val="22"/>
          <w:szCs w:val="22"/>
          <w:lang w:val="es-ES"/>
        </w:rPr>
        <w:t xml:space="preserve"> y </w:t>
      </w:r>
      <w:proofErr w:type="spellStart"/>
      <w:r w:rsidR="00A24F66" w:rsidRPr="00A24F66">
        <w:rPr>
          <w:rFonts w:ascii="ITC Avant Garde" w:hAnsi="ITC Avant Garde"/>
          <w:color w:val="000000" w:themeColor="text1"/>
          <w:sz w:val="22"/>
          <w:szCs w:val="22"/>
          <w:lang w:val="es-ES"/>
        </w:rPr>
        <w:t>Sóstenes</w:t>
      </w:r>
      <w:proofErr w:type="spellEnd"/>
      <w:r w:rsidR="00A24F66" w:rsidRPr="00A24F66">
        <w:rPr>
          <w:rFonts w:ascii="ITC Avant Garde" w:hAnsi="ITC Avant Garde"/>
          <w:color w:val="000000" w:themeColor="text1"/>
          <w:sz w:val="22"/>
          <w:szCs w:val="22"/>
          <w:lang w:val="es-ES"/>
        </w:rPr>
        <w:t xml:space="preserve"> Díaz González</w:t>
      </w:r>
      <w:r w:rsidRPr="004E62E0">
        <w:rPr>
          <w:rFonts w:ascii="ITC Avant Garde" w:hAnsi="ITC Avant Garde"/>
          <w:color w:val="000000" w:themeColor="text1"/>
          <w:sz w:val="22"/>
          <w:szCs w:val="22"/>
          <w:lang w:val="es-ES"/>
        </w:rPr>
        <w:t>.</w:t>
      </w:r>
    </w:p>
    <w:p w14:paraId="3BED412F" w14:textId="77777777" w:rsidR="0068025D" w:rsidRDefault="00A24F66" w:rsidP="006802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El Secretario Técnico</w:t>
      </w:r>
      <w:r w:rsidR="00A03A7F" w:rsidRPr="004E62E0">
        <w:rPr>
          <w:rFonts w:ascii="ITC Avant Garde" w:hAnsi="ITC Avant Garde"/>
          <w:color w:val="000000" w:themeColor="text1"/>
          <w:sz w:val="22"/>
          <w:szCs w:val="22"/>
          <w:lang w:val="es-ES"/>
        </w:rPr>
        <w:t xml:space="preserve"> dio cuenta del voto presentado por </w:t>
      </w:r>
      <w:r>
        <w:rPr>
          <w:rFonts w:ascii="ITC Avant Garde" w:hAnsi="ITC Avant Garde"/>
          <w:color w:val="000000" w:themeColor="text1"/>
          <w:sz w:val="22"/>
          <w:szCs w:val="22"/>
          <w:lang w:val="es-ES"/>
        </w:rPr>
        <w:t xml:space="preserve">la Comisionada María Elena </w:t>
      </w:r>
      <w:proofErr w:type="spellStart"/>
      <w:r>
        <w:rPr>
          <w:rFonts w:ascii="ITC Avant Garde" w:hAnsi="ITC Avant Garde"/>
          <w:color w:val="000000" w:themeColor="text1"/>
          <w:sz w:val="22"/>
          <w:szCs w:val="22"/>
          <w:lang w:val="es-ES"/>
        </w:rPr>
        <w:t>Estavillo</w:t>
      </w:r>
      <w:proofErr w:type="spellEnd"/>
      <w:r>
        <w:rPr>
          <w:rFonts w:ascii="ITC Avant Garde" w:hAnsi="ITC Avant Garde"/>
          <w:color w:val="000000" w:themeColor="text1"/>
          <w:sz w:val="22"/>
          <w:szCs w:val="22"/>
          <w:lang w:val="es-ES"/>
        </w:rPr>
        <w:t xml:space="preserve"> Flores</w:t>
      </w:r>
      <w:r w:rsidR="00A03A7F" w:rsidRPr="004E62E0">
        <w:rPr>
          <w:rFonts w:ascii="ITC Avant Garde" w:hAnsi="ITC Avant Garde"/>
          <w:color w:val="000000" w:themeColor="text1"/>
          <w:sz w:val="22"/>
          <w:szCs w:val="22"/>
          <w:lang w:val="es-ES"/>
        </w:rPr>
        <w:t xml:space="preserve"> en términos del artículo 45, tercer párrafo de la Ley Federal de Telecomunicaciones y Radiodifusión.</w:t>
      </w:r>
    </w:p>
    <w:p w14:paraId="1B6F9535" w14:textId="77777777" w:rsidR="0068025D" w:rsidRDefault="005000D8" w:rsidP="006802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E62E0">
        <w:rPr>
          <w:rFonts w:ascii="ITC Avant Garde" w:hAnsi="ITC Avant Garde"/>
          <w:color w:val="000000" w:themeColor="text1"/>
          <w:sz w:val="22"/>
          <w:szCs w:val="22"/>
          <w:lang w:val="es-ES"/>
        </w:rPr>
        <w:t>Por lo anterior, el Pleno del Instituto Federal de Telecomunicaciones emitió el siguiente:</w:t>
      </w:r>
    </w:p>
    <w:p w14:paraId="1A43F599" w14:textId="77777777" w:rsidR="0068025D" w:rsidRDefault="005000D8" w:rsidP="006802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E62E0">
        <w:rPr>
          <w:rFonts w:ascii="ITC Avant Garde" w:hAnsi="ITC Avant Garde"/>
          <w:b/>
          <w:bCs/>
          <w:color w:val="000000" w:themeColor="text1"/>
          <w:sz w:val="22"/>
          <w:szCs w:val="22"/>
          <w:lang w:val="es-ES_tradnl"/>
        </w:rPr>
        <w:t>Acuerdo</w:t>
      </w:r>
    </w:p>
    <w:p w14:paraId="67F003F4" w14:textId="77777777" w:rsidR="0068025D" w:rsidRDefault="00A24F66" w:rsidP="0068025D">
      <w:pPr>
        <w:tabs>
          <w:tab w:val="left" w:pos="5529"/>
        </w:tabs>
        <w:spacing w:before="240" w:after="240"/>
        <w:jc w:val="both"/>
        <w:rPr>
          <w:rFonts w:ascii="ITC Avant Garde" w:hAnsi="ITC Avant Garde"/>
          <w:b/>
          <w:color w:val="000000" w:themeColor="text1"/>
          <w:sz w:val="22"/>
          <w:szCs w:val="22"/>
        </w:rPr>
      </w:pPr>
      <w:r w:rsidRPr="00A24F66">
        <w:rPr>
          <w:rFonts w:ascii="ITC Avant Garde" w:hAnsi="ITC Avant Garde"/>
          <w:b/>
          <w:color w:val="000000" w:themeColor="text1"/>
          <w:sz w:val="22"/>
          <w:szCs w:val="22"/>
        </w:rPr>
        <w:t>P/IFT/060618/419</w:t>
      </w:r>
    </w:p>
    <w:p w14:paraId="5D39C25F" w14:textId="0C99160F" w:rsidR="0068025D" w:rsidRDefault="005000D8" w:rsidP="0068025D">
      <w:pPr>
        <w:spacing w:before="240" w:after="240"/>
        <w:jc w:val="both"/>
        <w:rPr>
          <w:rFonts w:ascii="ITC Avant Garde" w:eastAsia="Calibri" w:hAnsi="ITC Avant Garde"/>
          <w:color w:val="000000" w:themeColor="text1"/>
          <w:sz w:val="22"/>
          <w:szCs w:val="22"/>
          <w:lang w:val="es-ES" w:eastAsia="en-US"/>
        </w:rPr>
      </w:pPr>
      <w:r w:rsidRPr="004E62E0">
        <w:rPr>
          <w:rFonts w:ascii="ITC Avant Garde" w:eastAsia="Calibri" w:hAnsi="ITC Avant Garde"/>
          <w:b/>
          <w:color w:val="000000" w:themeColor="text1"/>
          <w:sz w:val="22"/>
          <w:szCs w:val="22"/>
          <w:lang w:val="es-ES" w:eastAsia="en-US"/>
        </w:rPr>
        <w:t>Primero.</w:t>
      </w:r>
      <w:r w:rsidRPr="004E62E0">
        <w:rPr>
          <w:rFonts w:ascii="ITC Avant Garde" w:eastAsia="Calibri" w:hAnsi="ITC Avant Garde"/>
          <w:color w:val="000000" w:themeColor="text1"/>
          <w:sz w:val="22"/>
          <w:szCs w:val="22"/>
          <w:lang w:val="es-ES" w:eastAsia="en-US"/>
        </w:rPr>
        <w:t xml:space="preserve"> Se aprueba la “</w:t>
      </w:r>
      <w:r w:rsidR="00A24F66" w:rsidRPr="00A24F66">
        <w:rPr>
          <w:rFonts w:ascii="ITC Avant Garde" w:eastAsia="Calibri" w:hAnsi="ITC Avant Garde"/>
          <w:color w:val="000000" w:themeColor="text1"/>
          <w:sz w:val="22"/>
          <w:szCs w:val="22"/>
          <w:lang w:val="es-ES" w:eastAsia="en-US"/>
        </w:rPr>
        <w:t xml:space="preserve">Resolución mediante la cual el Pleno del Instituto Federal de Telecomunicaciones declara la pérdida de bienes en beneficio de la Nación, derivado del procedimiento administrativo iniciado en contra del propietario, y/o poseedor, y/o responsable, y/o encargado u ocupante del inmueble o de las instalaciones y equipos de </w:t>
      </w:r>
      <w:r w:rsidR="00A24F66" w:rsidRPr="00A24F66">
        <w:rPr>
          <w:rFonts w:ascii="ITC Avant Garde" w:eastAsia="Calibri" w:hAnsi="ITC Avant Garde"/>
          <w:color w:val="000000" w:themeColor="text1"/>
          <w:sz w:val="22"/>
          <w:szCs w:val="22"/>
          <w:lang w:val="es-ES" w:eastAsia="en-US"/>
        </w:rPr>
        <w:lastRenderedPageBreak/>
        <w:t>radiodifusión que operan las frecuencias 90.9 MHz, 94.5 MHz y 106.7 MHz, en el Municipio de Nuevo Laredo, Estado de Tamaulipas, sin contar con la respectiva concesión o permiso</w:t>
      </w:r>
      <w:r w:rsidRPr="004E62E0">
        <w:rPr>
          <w:rFonts w:ascii="ITC Avant Garde" w:eastAsia="Calibri" w:hAnsi="ITC Avant Garde"/>
          <w:color w:val="000000" w:themeColor="text1"/>
          <w:sz w:val="22"/>
          <w:szCs w:val="22"/>
          <w:lang w:val="es-ES" w:eastAsia="en-US"/>
        </w:rPr>
        <w:t>”.</w:t>
      </w:r>
    </w:p>
    <w:p w14:paraId="0FDF4651" w14:textId="77777777" w:rsidR="0068025D" w:rsidRDefault="005000D8" w:rsidP="0068025D">
      <w:pPr>
        <w:spacing w:before="240" w:after="240"/>
        <w:jc w:val="both"/>
        <w:rPr>
          <w:rFonts w:ascii="ITC Avant Garde" w:hAnsi="ITC Avant Garde"/>
          <w:sz w:val="22"/>
          <w:szCs w:val="22"/>
          <w:lang w:val="es-ES"/>
        </w:rPr>
      </w:pPr>
      <w:r w:rsidRPr="004E62E0">
        <w:rPr>
          <w:rFonts w:ascii="ITC Avant Garde" w:hAnsi="ITC Avant Garde"/>
          <w:b/>
          <w:sz w:val="22"/>
          <w:szCs w:val="22"/>
          <w:lang w:val="es-ES"/>
        </w:rPr>
        <w:t>Segundo.</w:t>
      </w:r>
      <w:r w:rsidRPr="004E62E0">
        <w:rPr>
          <w:rFonts w:ascii="ITC Avant Garde" w:hAnsi="ITC Avant Garde"/>
          <w:sz w:val="22"/>
          <w:szCs w:val="22"/>
          <w:lang w:val="es-ES"/>
        </w:rPr>
        <w:t xml:space="preserve"> Se instruye a la Secretaría Técnica del Pleno para que turne a firma de los Comisionados la Resolución aprobada por el Pleno.</w:t>
      </w:r>
    </w:p>
    <w:p w14:paraId="2A00A313" w14:textId="77777777" w:rsidR="0068025D" w:rsidRDefault="005000D8" w:rsidP="0068025D">
      <w:pPr>
        <w:spacing w:before="240" w:after="240"/>
        <w:jc w:val="both"/>
        <w:rPr>
          <w:rFonts w:ascii="ITC Avant Garde" w:hAnsi="ITC Avant Garde"/>
          <w:sz w:val="22"/>
          <w:szCs w:val="22"/>
          <w:lang w:val="es-ES"/>
        </w:rPr>
      </w:pPr>
      <w:r w:rsidRPr="004E62E0">
        <w:rPr>
          <w:rFonts w:ascii="ITC Avant Garde" w:hAnsi="ITC Avant Garde"/>
          <w:b/>
          <w:sz w:val="22"/>
          <w:szCs w:val="22"/>
          <w:lang w:val="es-ES"/>
        </w:rPr>
        <w:t>Tercero.</w:t>
      </w:r>
      <w:r w:rsidRPr="004E62E0">
        <w:rPr>
          <w:rFonts w:ascii="ITC Avant Garde" w:hAnsi="ITC Avant Garde"/>
          <w:sz w:val="22"/>
          <w:szCs w:val="22"/>
          <w:lang w:val="es-ES"/>
        </w:rPr>
        <w:t xml:space="preserve"> Notifíquese a la Unidad de </w:t>
      </w:r>
      <w:r w:rsidR="00A24F66">
        <w:rPr>
          <w:rFonts w:ascii="ITC Avant Garde" w:hAnsi="ITC Avant Garde"/>
          <w:sz w:val="22"/>
          <w:szCs w:val="22"/>
          <w:lang w:val="es-ES"/>
        </w:rPr>
        <w:t>Cumplimiento</w:t>
      </w:r>
      <w:r w:rsidRPr="004E62E0">
        <w:rPr>
          <w:rFonts w:ascii="ITC Avant Garde" w:hAnsi="ITC Avant Garde"/>
          <w:sz w:val="22"/>
          <w:szCs w:val="22"/>
          <w:lang w:val="es-ES"/>
        </w:rPr>
        <w:t>.</w:t>
      </w:r>
    </w:p>
    <w:p w14:paraId="51964CEC" w14:textId="77777777" w:rsidR="0068025D" w:rsidRDefault="005000D8" w:rsidP="0068025D">
      <w:pPr>
        <w:spacing w:before="240" w:after="240"/>
        <w:jc w:val="both"/>
        <w:rPr>
          <w:rFonts w:ascii="ITC Avant Garde" w:hAnsi="ITC Avant Garde"/>
          <w:sz w:val="22"/>
          <w:szCs w:val="22"/>
          <w:lang w:val="es-ES"/>
        </w:rPr>
      </w:pPr>
      <w:r w:rsidRPr="004E62E0">
        <w:rPr>
          <w:rFonts w:ascii="ITC Avant Garde" w:hAnsi="ITC Avant Garde"/>
          <w:b/>
          <w:sz w:val="22"/>
          <w:szCs w:val="22"/>
          <w:lang w:val="es-ES"/>
        </w:rPr>
        <w:t>Cuarto.</w:t>
      </w:r>
      <w:r w:rsidRPr="004E62E0">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5E756E7C" w14:textId="77777777" w:rsidR="0068025D" w:rsidRDefault="005000D8" w:rsidP="0068025D">
      <w:pPr>
        <w:spacing w:before="240" w:after="240"/>
        <w:jc w:val="both"/>
        <w:rPr>
          <w:rFonts w:ascii="ITC Avant Garde" w:hAnsi="ITC Avant Garde"/>
          <w:b/>
          <w:color w:val="000000" w:themeColor="text1"/>
          <w:sz w:val="22"/>
          <w:szCs w:val="22"/>
          <w:lang w:val="es-ES" w:eastAsia="en-US"/>
        </w:rPr>
      </w:pPr>
      <w:r w:rsidRPr="004E62E0">
        <w:rPr>
          <w:rFonts w:ascii="ITC Avant Garde" w:hAnsi="ITC Avant Garde"/>
          <w:b/>
          <w:color w:val="000000" w:themeColor="text1"/>
          <w:sz w:val="22"/>
          <w:szCs w:val="22"/>
          <w:lang w:val="es-ES" w:eastAsia="en-US"/>
        </w:rPr>
        <w:t xml:space="preserve">III.17.- </w:t>
      </w:r>
      <w:r w:rsidR="00A24F66" w:rsidRPr="00A24F66">
        <w:rPr>
          <w:rFonts w:ascii="ITC Avant Garde" w:hAnsi="ITC Avant Garde"/>
          <w:b/>
          <w:color w:val="000000" w:themeColor="text1"/>
          <w:sz w:val="22"/>
          <w:szCs w:val="22"/>
          <w:lang w:val="es-ES" w:eastAsia="en-US"/>
        </w:rPr>
        <w:t>Resolución mediante la cual el Pleno el Instituto Federal de Telecomunicaciones declara la pérdida de bienes en beneficio de la Nación, derivado del procedimiento administrativo iniciado en contra del propietario y/o responsable de la estación “La Brillante” y/o propietario y/o poseedor y/o responsable, y/o encargado de las instalaciones y/o del inmueble donde se detectaron las instalaciones de una estación de radiodifusión, operando la frecuencia 107.7 MHz, en el Municipio Mineral de La Reforma, Estado de Hidalgo, sin contar con la respectiva concesión o permiso</w:t>
      </w:r>
      <w:r w:rsidRPr="004E62E0">
        <w:rPr>
          <w:rFonts w:ascii="ITC Avant Garde" w:hAnsi="ITC Avant Garde"/>
          <w:b/>
          <w:color w:val="000000" w:themeColor="text1"/>
          <w:sz w:val="22"/>
          <w:szCs w:val="22"/>
          <w:lang w:val="es-ES" w:eastAsia="en-US"/>
        </w:rPr>
        <w:t>.</w:t>
      </w:r>
    </w:p>
    <w:p w14:paraId="1084D10D" w14:textId="77777777" w:rsidR="0068025D" w:rsidRDefault="005000D8" w:rsidP="006802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E62E0">
        <w:rPr>
          <w:rFonts w:ascii="ITC Avant Garde" w:hAnsi="ITC Avant Garde"/>
          <w:b/>
          <w:bCs/>
          <w:color w:val="000000" w:themeColor="text1"/>
          <w:sz w:val="22"/>
          <w:szCs w:val="22"/>
          <w:lang w:val="es-ES_tradnl"/>
        </w:rPr>
        <w:t>Deliberación</w:t>
      </w:r>
    </w:p>
    <w:p w14:paraId="127A5360" w14:textId="77777777" w:rsidR="0068025D" w:rsidRDefault="005000D8" w:rsidP="006802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E62E0">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3684C302" w14:textId="77777777" w:rsidR="0068025D" w:rsidRDefault="005000D8" w:rsidP="006802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E62E0">
        <w:rPr>
          <w:rFonts w:ascii="ITC Avant Garde" w:hAnsi="ITC Avant Garde"/>
          <w:b/>
          <w:bCs/>
          <w:color w:val="000000" w:themeColor="text1"/>
          <w:sz w:val="22"/>
          <w:szCs w:val="22"/>
          <w:lang w:val="es-ES_tradnl"/>
        </w:rPr>
        <w:t>Votación</w:t>
      </w:r>
    </w:p>
    <w:p w14:paraId="2FC78C1C" w14:textId="77777777" w:rsidR="0068025D" w:rsidRDefault="00A24F66" w:rsidP="006802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 xml:space="preserve">El Secretario Técnico </w:t>
      </w:r>
      <w:r w:rsidR="005000D8" w:rsidRPr="004E62E0">
        <w:rPr>
          <w:rFonts w:ascii="ITC Avant Garde" w:hAnsi="ITC Avant Garde"/>
          <w:color w:val="000000" w:themeColor="text1"/>
          <w:sz w:val="22"/>
          <w:szCs w:val="22"/>
          <w:lang w:val="es-ES"/>
        </w:rPr>
        <w:t>del Pleno dio cuenta de y levantó las votaciones</w:t>
      </w:r>
      <w:r w:rsidR="003152EC" w:rsidRPr="004E62E0">
        <w:rPr>
          <w:rFonts w:ascii="ITC Avant Garde" w:hAnsi="ITC Avant Garde"/>
          <w:color w:val="000000" w:themeColor="text1"/>
          <w:sz w:val="22"/>
          <w:szCs w:val="22"/>
          <w:lang w:val="es-ES"/>
        </w:rPr>
        <w:t xml:space="preserve"> </w:t>
      </w:r>
      <w:r w:rsidR="005000D8" w:rsidRPr="004E62E0">
        <w:rPr>
          <w:rFonts w:ascii="ITC Avant Garde" w:hAnsi="ITC Avant Garde"/>
          <w:color w:val="000000" w:themeColor="text1"/>
          <w:sz w:val="22"/>
          <w:szCs w:val="22"/>
          <w:lang w:val="es-ES"/>
        </w:rPr>
        <w:t>en el siguiente sentido:</w:t>
      </w:r>
    </w:p>
    <w:p w14:paraId="417453BF" w14:textId="77777777" w:rsidR="0068025D" w:rsidRDefault="005000D8" w:rsidP="006802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E62E0">
        <w:rPr>
          <w:rFonts w:ascii="ITC Avant Garde" w:hAnsi="ITC Avant Garde"/>
          <w:color w:val="000000" w:themeColor="text1"/>
          <w:sz w:val="22"/>
          <w:szCs w:val="22"/>
          <w:lang w:val="es-ES"/>
        </w:rPr>
        <w:t xml:space="preserve">El Instituto Federal de Telecomunicaciones aprobó la </w:t>
      </w:r>
      <w:r w:rsidR="00A03A7F" w:rsidRPr="004E62E0">
        <w:rPr>
          <w:rFonts w:ascii="ITC Avant Garde" w:hAnsi="ITC Avant Garde"/>
          <w:color w:val="000000" w:themeColor="text1"/>
          <w:sz w:val="22"/>
          <w:szCs w:val="22"/>
          <w:lang w:val="es-ES"/>
        </w:rPr>
        <w:t xml:space="preserve">Resolución </w:t>
      </w:r>
      <w:r w:rsidR="00A24F66" w:rsidRPr="00A24F66">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A24F66" w:rsidRPr="00A24F66">
        <w:rPr>
          <w:rFonts w:ascii="ITC Avant Garde" w:hAnsi="ITC Avant Garde"/>
          <w:color w:val="000000" w:themeColor="text1"/>
          <w:sz w:val="22"/>
          <w:szCs w:val="22"/>
          <w:lang w:val="es-ES"/>
        </w:rPr>
        <w:t>Estavillo</w:t>
      </w:r>
      <w:proofErr w:type="spellEnd"/>
      <w:r w:rsidR="00A24F66" w:rsidRPr="00A24F66">
        <w:rPr>
          <w:rFonts w:ascii="ITC Avant Garde" w:hAnsi="ITC Avant Garde"/>
          <w:color w:val="000000" w:themeColor="text1"/>
          <w:sz w:val="22"/>
          <w:szCs w:val="22"/>
          <w:lang w:val="es-ES"/>
        </w:rPr>
        <w:t xml:space="preserve"> Flores, Mario Germán </w:t>
      </w:r>
      <w:proofErr w:type="spellStart"/>
      <w:r w:rsidR="00A24F66" w:rsidRPr="00A24F66">
        <w:rPr>
          <w:rFonts w:ascii="ITC Avant Garde" w:hAnsi="ITC Avant Garde"/>
          <w:color w:val="000000" w:themeColor="text1"/>
          <w:sz w:val="22"/>
          <w:szCs w:val="22"/>
          <w:lang w:val="es-ES"/>
        </w:rPr>
        <w:t>Fromow</w:t>
      </w:r>
      <w:proofErr w:type="spellEnd"/>
      <w:r w:rsidR="00A24F66" w:rsidRPr="00A24F66">
        <w:rPr>
          <w:rFonts w:ascii="ITC Avant Garde" w:hAnsi="ITC Avant Garde"/>
          <w:color w:val="000000" w:themeColor="text1"/>
          <w:sz w:val="22"/>
          <w:szCs w:val="22"/>
          <w:lang w:val="es-ES"/>
        </w:rPr>
        <w:t xml:space="preserve"> Rangel, Adolfo Cuevas Teja, Javier Juárez Mojica, Arturo Robles </w:t>
      </w:r>
      <w:proofErr w:type="spellStart"/>
      <w:r w:rsidR="00A24F66" w:rsidRPr="00A24F66">
        <w:rPr>
          <w:rFonts w:ascii="ITC Avant Garde" w:hAnsi="ITC Avant Garde"/>
          <w:color w:val="000000" w:themeColor="text1"/>
          <w:sz w:val="22"/>
          <w:szCs w:val="22"/>
          <w:lang w:val="es-ES"/>
        </w:rPr>
        <w:t>Rovalo</w:t>
      </w:r>
      <w:proofErr w:type="spellEnd"/>
      <w:r w:rsidR="00A24F66" w:rsidRPr="00A24F66">
        <w:rPr>
          <w:rFonts w:ascii="ITC Avant Garde" w:hAnsi="ITC Avant Garde"/>
          <w:color w:val="000000" w:themeColor="text1"/>
          <w:sz w:val="22"/>
          <w:szCs w:val="22"/>
          <w:lang w:val="es-ES"/>
        </w:rPr>
        <w:t xml:space="preserve"> y </w:t>
      </w:r>
      <w:proofErr w:type="spellStart"/>
      <w:r w:rsidR="00A24F66" w:rsidRPr="00A24F66">
        <w:rPr>
          <w:rFonts w:ascii="ITC Avant Garde" w:hAnsi="ITC Avant Garde"/>
          <w:color w:val="000000" w:themeColor="text1"/>
          <w:sz w:val="22"/>
          <w:szCs w:val="22"/>
          <w:lang w:val="es-ES"/>
        </w:rPr>
        <w:t>Sóstenes</w:t>
      </w:r>
      <w:proofErr w:type="spellEnd"/>
      <w:r w:rsidR="00A24F66" w:rsidRPr="00A24F66">
        <w:rPr>
          <w:rFonts w:ascii="ITC Avant Garde" w:hAnsi="ITC Avant Garde"/>
          <w:color w:val="000000" w:themeColor="text1"/>
          <w:sz w:val="22"/>
          <w:szCs w:val="22"/>
          <w:lang w:val="es-ES"/>
        </w:rPr>
        <w:t xml:space="preserve"> Díaz González</w:t>
      </w:r>
      <w:r w:rsidRPr="004E62E0">
        <w:rPr>
          <w:rFonts w:ascii="ITC Avant Garde" w:hAnsi="ITC Avant Garde"/>
          <w:color w:val="000000" w:themeColor="text1"/>
          <w:sz w:val="22"/>
          <w:szCs w:val="22"/>
          <w:lang w:val="es-ES"/>
        </w:rPr>
        <w:t>.</w:t>
      </w:r>
    </w:p>
    <w:p w14:paraId="528230B5" w14:textId="77777777" w:rsidR="0068025D" w:rsidRDefault="00A24F66" w:rsidP="006802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El Secretario Técnico</w:t>
      </w:r>
      <w:r w:rsidR="00A03A7F" w:rsidRPr="004E62E0">
        <w:rPr>
          <w:rFonts w:ascii="ITC Avant Garde" w:hAnsi="ITC Avant Garde"/>
          <w:color w:val="000000" w:themeColor="text1"/>
          <w:sz w:val="22"/>
          <w:szCs w:val="22"/>
          <w:lang w:val="es-ES"/>
        </w:rPr>
        <w:t xml:space="preserve"> dio cuenta del voto presentado por </w:t>
      </w:r>
      <w:r>
        <w:rPr>
          <w:rFonts w:ascii="ITC Avant Garde" w:hAnsi="ITC Avant Garde"/>
          <w:color w:val="000000" w:themeColor="text1"/>
          <w:sz w:val="22"/>
          <w:szCs w:val="22"/>
          <w:lang w:val="es-ES"/>
        </w:rPr>
        <w:t xml:space="preserve">la Comisionada María Elena </w:t>
      </w:r>
      <w:proofErr w:type="spellStart"/>
      <w:r>
        <w:rPr>
          <w:rFonts w:ascii="ITC Avant Garde" w:hAnsi="ITC Avant Garde"/>
          <w:color w:val="000000" w:themeColor="text1"/>
          <w:sz w:val="22"/>
          <w:szCs w:val="22"/>
          <w:lang w:val="es-ES"/>
        </w:rPr>
        <w:t>Estavillo</w:t>
      </w:r>
      <w:proofErr w:type="spellEnd"/>
      <w:r>
        <w:rPr>
          <w:rFonts w:ascii="ITC Avant Garde" w:hAnsi="ITC Avant Garde"/>
          <w:color w:val="000000" w:themeColor="text1"/>
          <w:sz w:val="22"/>
          <w:szCs w:val="22"/>
          <w:lang w:val="es-ES"/>
        </w:rPr>
        <w:t xml:space="preserve"> Flores</w:t>
      </w:r>
      <w:r w:rsidR="00A03A7F" w:rsidRPr="004E62E0">
        <w:rPr>
          <w:rFonts w:ascii="ITC Avant Garde" w:hAnsi="ITC Avant Garde"/>
          <w:color w:val="000000" w:themeColor="text1"/>
          <w:sz w:val="22"/>
          <w:szCs w:val="22"/>
          <w:lang w:val="es-ES"/>
        </w:rPr>
        <w:t xml:space="preserve"> en términos del artículo 45, tercer párrafo de la Ley Federal de Telecomunicaciones y Radiodifusión.</w:t>
      </w:r>
    </w:p>
    <w:p w14:paraId="20AAD6D6" w14:textId="77777777" w:rsidR="0068025D" w:rsidRDefault="005000D8" w:rsidP="006802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E62E0">
        <w:rPr>
          <w:rFonts w:ascii="ITC Avant Garde" w:hAnsi="ITC Avant Garde"/>
          <w:color w:val="000000" w:themeColor="text1"/>
          <w:sz w:val="22"/>
          <w:szCs w:val="22"/>
          <w:lang w:val="es-ES"/>
        </w:rPr>
        <w:t>Por lo anterior, el Pleno del Instituto Federal de Telecomunicaciones emitió el siguiente:</w:t>
      </w:r>
    </w:p>
    <w:p w14:paraId="12DBA8CF" w14:textId="77777777" w:rsidR="0068025D" w:rsidRDefault="005000D8" w:rsidP="006802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E62E0">
        <w:rPr>
          <w:rFonts w:ascii="ITC Avant Garde" w:hAnsi="ITC Avant Garde"/>
          <w:b/>
          <w:bCs/>
          <w:color w:val="000000" w:themeColor="text1"/>
          <w:sz w:val="22"/>
          <w:szCs w:val="22"/>
          <w:lang w:val="es-ES_tradnl"/>
        </w:rPr>
        <w:t>Acuerdo</w:t>
      </w:r>
    </w:p>
    <w:p w14:paraId="48534478" w14:textId="77777777" w:rsidR="0068025D" w:rsidRDefault="00A24F66" w:rsidP="0068025D">
      <w:pPr>
        <w:tabs>
          <w:tab w:val="left" w:pos="5529"/>
        </w:tabs>
        <w:spacing w:before="240" w:after="240"/>
        <w:jc w:val="both"/>
        <w:rPr>
          <w:rFonts w:ascii="ITC Avant Garde" w:hAnsi="ITC Avant Garde"/>
          <w:b/>
          <w:color w:val="000000" w:themeColor="text1"/>
          <w:sz w:val="22"/>
          <w:szCs w:val="22"/>
        </w:rPr>
      </w:pPr>
      <w:r w:rsidRPr="00A24F66">
        <w:rPr>
          <w:rFonts w:ascii="ITC Avant Garde" w:hAnsi="ITC Avant Garde"/>
          <w:b/>
          <w:color w:val="000000" w:themeColor="text1"/>
          <w:sz w:val="22"/>
          <w:szCs w:val="22"/>
        </w:rPr>
        <w:t>P/IFT/060618/420</w:t>
      </w:r>
    </w:p>
    <w:p w14:paraId="071BBDA8" w14:textId="77777777" w:rsidR="0068025D" w:rsidRDefault="005000D8" w:rsidP="0068025D">
      <w:pPr>
        <w:spacing w:before="240" w:after="240"/>
        <w:jc w:val="both"/>
        <w:rPr>
          <w:rFonts w:ascii="ITC Avant Garde" w:eastAsia="Calibri" w:hAnsi="ITC Avant Garde"/>
          <w:color w:val="000000" w:themeColor="text1"/>
          <w:sz w:val="22"/>
          <w:szCs w:val="22"/>
          <w:lang w:val="es-ES" w:eastAsia="en-US"/>
        </w:rPr>
      </w:pPr>
      <w:r w:rsidRPr="004E62E0">
        <w:rPr>
          <w:rFonts w:ascii="ITC Avant Garde" w:eastAsia="Calibri" w:hAnsi="ITC Avant Garde"/>
          <w:b/>
          <w:color w:val="000000" w:themeColor="text1"/>
          <w:sz w:val="22"/>
          <w:szCs w:val="22"/>
          <w:lang w:val="es-ES" w:eastAsia="en-US"/>
        </w:rPr>
        <w:t>Primero.</w:t>
      </w:r>
      <w:r w:rsidRPr="004E62E0">
        <w:rPr>
          <w:rFonts w:ascii="ITC Avant Garde" w:eastAsia="Calibri" w:hAnsi="ITC Avant Garde"/>
          <w:color w:val="000000" w:themeColor="text1"/>
          <w:sz w:val="22"/>
          <w:szCs w:val="22"/>
          <w:lang w:val="es-ES" w:eastAsia="en-US"/>
        </w:rPr>
        <w:t xml:space="preserve"> Se aprueba la “</w:t>
      </w:r>
      <w:r w:rsidR="00A24F66" w:rsidRPr="00A24F66">
        <w:rPr>
          <w:rFonts w:ascii="ITC Avant Garde" w:eastAsia="Calibri" w:hAnsi="ITC Avant Garde"/>
          <w:color w:val="000000" w:themeColor="text1"/>
          <w:sz w:val="22"/>
          <w:szCs w:val="22"/>
          <w:lang w:val="es-ES" w:eastAsia="en-US"/>
        </w:rPr>
        <w:t xml:space="preserve">Resolución mediante la cual el Pleno el Instituto Federal de Telecomunicaciones declara la pérdida de bienes en beneficio de la Nación, derivado del procedimiento administrativo iniciado en contra del propietario y/o responsable de la estación “La Brillante” y/o propietario y/o poseedor y/o responsable, y/o encargado de las instalaciones y/o del inmueble donde se detectaron las instalaciones de una estación de radiodifusión, </w:t>
      </w:r>
      <w:r w:rsidR="00A24F66" w:rsidRPr="00A24F66">
        <w:rPr>
          <w:rFonts w:ascii="ITC Avant Garde" w:eastAsia="Calibri" w:hAnsi="ITC Avant Garde"/>
          <w:color w:val="000000" w:themeColor="text1"/>
          <w:sz w:val="22"/>
          <w:szCs w:val="22"/>
          <w:lang w:val="es-ES" w:eastAsia="en-US"/>
        </w:rPr>
        <w:lastRenderedPageBreak/>
        <w:t xml:space="preserve">operando la frecuencia 107.7 MHz, en el Municipio Mineral de La Reforma, Estado de Hidalgo, sin contar con la </w:t>
      </w:r>
      <w:r w:rsidR="00A24F66" w:rsidRPr="0068025D">
        <w:rPr>
          <w:rFonts w:ascii="ITC Avant Garde" w:hAnsi="ITC Avant Garde"/>
          <w:sz w:val="22"/>
          <w:szCs w:val="22"/>
          <w:lang w:val="es-ES"/>
        </w:rPr>
        <w:t>respectiva</w:t>
      </w:r>
      <w:r w:rsidR="00A24F66" w:rsidRPr="00A24F66">
        <w:rPr>
          <w:rFonts w:ascii="ITC Avant Garde" w:eastAsia="Calibri" w:hAnsi="ITC Avant Garde"/>
          <w:color w:val="000000" w:themeColor="text1"/>
          <w:sz w:val="22"/>
          <w:szCs w:val="22"/>
          <w:lang w:val="es-ES" w:eastAsia="en-US"/>
        </w:rPr>
        <w:t xml:space="preserve"> concesión o permiso</w:t>
      </w:r>
      <w:r w:rsidRPr="004E62E0">
        <w:rPr>
          <w:rFonts w:ascii="ITC Avant Garde" w:eastAsia="Calibri" w:hAnsi="ITC Avant Garde"/>
          <w:color w:val="000000" w:themeColor="text1"/>
          <w:sz w:val="22"/>
          <w:szCs w:val="22"/>
          <w:lang w:val="es-ES" w:eastAsia="en-US"/>
        </w:rPr>
        <w:t>”.</w:t>
      </w:r>
    </w:p>
    <w:p w14:paraId="289E5B78" w14:textId="77777777" w:rsidR="0068025D" w:rsidRDefault="005000D8" w:rsidP="0068025D">
      <w:pPr>
        <w:spacing w:before="240" w:after="240"/>
        <w:jc w:val="both"/>
        <w:rPr>
          <w:rFonts w:ascii="ITC Avant Garde" w:hAnsi="ITC Avant Garde"/>
          <w:sz w:val="22"/>
          <w:szCs w:val="22"/>
          <w:lang w:val="es-ES"/>
        </w:rPr>
      </w:pPr>
      <w:r w:rsidRPr="004E62E0">
        <w:rPr>
          <w:rFonts w:ascii="ITC Avant Garde" w:hAnsi="ITC Avant Garde"/>
          <w:b/>
          <w:sz w:val="22"/>
          <w:szCs w:val="22"/>
          <w:lang w:val="es-ES"/>
        </w:rPr>
        <w:t>Segundo.</w:t>
      </w:r>
      <w:r w:rsidRPr="004E62E0">
        <w:rPr>
          <w:rFonts w:ascii="ITC Avant Garde" w:hAnsi="ITC Avant Garde"/>
          <w:sz w:val="22"/>
          <w:szCs w:val="22"/>
          <w:lang w:val="es-ES"/>
        </w:rPr>
        <w:t xml:space="preserve"> Se instruye a la Secretaría Técnica del Pleno para que turne a firma de los Comisionados la Resolución aprobada por el Pleno.</w:t>
      </w:r>
    </w:p>
    <w:p w14:paraId="3B174C23" w14:textId="77777777" w:rsidR="0068025D" w:rsidRDefault="005000D8" w:rsidP="0068025D">
      <w:pPr>
        <w:spacing w:before="240" w:after="240"/>
        <w:jc w:val="both"/>
        <w:rPr>
          <w:rFonts w:ascii="ITC Avant Garde" w:hAnsi="ITC Avant Garde"/>
          <w:sz w:val="22"/>
          <w:szCs w:val="22"/>
          <w:lang w:val="es-ES"/>
        </w:rPr>
      </w:pPr>
      <w:r w:rsidRPr="004E62E0">
        <w:rPr>
          <w:rFonts w:ascii="ITC Avant Garde" w:hAnsi="ITC Avant Garde"/>
          <w:b/>
          <w:sz w:val="22"/>
          <w:szCs w:val="22"/>
          <w:lang w:val="es-ES"/>
        </w:rPr>
        <w:t>Tercero.</w:t>
      </w:r>
      <w:r w:rsidRPr="004E62E0">
        <w:rPr>
          <w:rFonts w:ascii="ITC Avant Garde" w:hAnsi="ITC Avant Garde"/>
          <w:sz w:val="22"/>
          <w:szCs w:val="22"/>
          <w:lang w:val="es-ES"/>
        </w:rPr>
        <w:t xml:space="preserve"> Notifíquese a la Unidad de </w:t>
      </w:r>
      <w:r w:rsidR="00A24F66">
        <w:rPr>
          <w:rFonts w:ascii="ITC Avant Garde" w:hAnsi="ITC Avant Garde"/>
          <w:sz w:val="22"/>
          <w:szCs w:val="22"/>
          <w:lang w:val="es-ES"/>
        </w:rPr>
        <w:t>Cumplimiento</w:t>
      </w:r>
      <w:r w:rsidRPr="004E62E0">
        <w:rPr>
          <w:rFonts w:ascii="ITC Avant Garde" w:hAnsi="ITC Avant Garde"/>
          <w:sz w:val="22"/>
          <w:szCs w:val="22"/>
          <w:lang w:val="es-ES"/>
        </w:rPr>
        <w:t>.</w:t>
      </w:r>
    </w:p>
    <w:p w14:paraId="695E6347" w14:textId="77777777" w:rsidR="0068025D" w:rsidRDefault="005000D8" w:rsidP="0068025D">
      <w:pPr>
        <w:spacing w:before="240" w:after="240"/>
        <w:jc w:val="both"/>
        <w:rPr>
          <w:rFonts w:ascii="ITC Avant Garde" w:hAnsi="ITC Avant Garde"/>
          <w:sz w:val="22"/>
          <w:szCs w:val="22"/>
          <w:lang w:val="es-ES"/>
        </w:rPr>
      </w:pPr>
      <w:r w:rsidRPr="004E62E0">
        <w:rPr>
          <w:rFonts w:ascii="ITC Avant Garde" w:hAnsi="ITC Avant Garde"/>
          <w:b/>
          <w:sz w:val="22"/>
          <w:szCs w:val="22"/>
          <w:lang w:val="es-ES"/>
        </w:rPr>
        <w:t>Cuarto.</w:t>
      </w:r>
      <w:r w:rsidRPr="004E62E0">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39B596C3" w14:textId="77777777" w:rsidR="0068025D" w:rsidRDefault="005000D8" w:rsidP="0068025D">
      <w:pPr>
        <w:spacing w:before="240" w:after="240"/>
        <w:contextualSpacing/>
        <w:jc w:val="both"/>
        <w:rPr>
          <w:rFonts w:ascii="ITC Avant Garde" w:hAnsi="ITC Avant Garde"/>
          <w:b/>
          <w:color w:val="000000" w:themeColor="text1"/>
          <w:sz w:val="22"/>
          <w:szCs w:val="22"/>
          <w:lang w:val="es-ES" w:eastAsia="en-US"/>
        </w:rPr>
      </w:pPr>
      <w:r w:rsidRPr="004E62E0">
        <w:rPr>
          <w:rFonts w:ascii="ITC Avant Garde" w:hAnsi="ITC Avant Garde"/>
          <w:b/>
          <w:color w:val="000000" w:themeColor="text1"/>
          <w:sz w:val="22"/>
          <w:szCs w:val="22"/>
          <w:lang w:val="es-ES" w:eastAsia="en-US"/>
        </w:rPr>
        <w:t xml:space="preserve">III.18.- </w:t>
      </w:r>
      <w:r w:rsidR="00A24F66" w:rsidRPr="00A24F66">
        <w:rPr>
          <w:rFonts w:ascii="ITC Avant Garde" w:hAnsi="ITC Avant Garde"/>
          <w:b/>
          <w:color w:val="000000" w:themeColor="text1"/>
          <w:sz w:val="22"/>
          <w:szCs w:val="22"/>
          <w:lang w:val="es-ES" w:eastAsia="en-US"/>
        </w:rPr>
        <w:t>Resolución mediante la cual el Pleno del Instituto Federal de Telecomunicaciones declara la pérdida de bienes en beneficio de la Nación, derivado del procedimiento administrativo iniciado en contra del propietario y/o poseedor y/o responsable y/o encargado de las instalaciones y equipos de radiodifusión y/o del inmueble en donde se detectaron las instalaciones de la estación de radiodifusión operando la frecuencia de 105.5 MHz, en el Municipio de Mineral de La Reforma, Estado de Hidalgo, sin contar con la respectiva concesión o permiso</w:t>
      </w:r>
      <w:r w:rsidRPr="004E62E0">
        <w:rPr>
          <w:rFonts w:ascii="ITC Avant Garde" w:hAnsi="ITC Avant Garde"/>
          <w:b/>
          <w:color w:val="000000" w:themeColor="text1"/>
          <w:sz w:val="22"/>
          <w:szCs w:val="22"/>
          <w:lang w:val="es-ES" w:eastAsia="en-US"/>
        </w:rPr>
        <w:t>.</w:t>
      </w:r>
    </w:p>
    <w:p w14:paraId="7F3E8DF8" w14:textId="77777777" w:rsidR="0068025D" w:rsidRDefault="005000D8" w:rsidP="006802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E62E0">
        <w:rPr>
          <w:rFonts w:ascii="ITC Avant Garde" w:hAnsi="ITC Avant Garde"/>
          <w:b/>
          <w:bCs/>
          <w:color w:val="000000" w:themeColor="text1"/>
          <w:sz w:val="22"/>
          <w:szCs w:val="22"/>
          <w:lang w:val="es-ES_tradnl"/>
        </w:rPr>
        <w:t>Deliberación</w:t>
      </w:r>
    </w:p>
    <w:p w14:paraId="36C637BD" w14:textId="77777777" w:rsidR="0068025D" w:rsidRDefault="005000D8" w:rsidP="006802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E62E0">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74AE6421" w14:textId="77777777" w:rsidR="0068025D" w:rsidRDefault="005000D8" w:rsidP="006802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E62E0">
        <w:rPr>
          <w:rFonts w:ascii="ITC Avant Garde" w:hAnsi="ITC Avant Garde"/>
          <w:b/>
          <w:bCs/>
          <w:color w:val="000000" w:themeColor="text1"/>
          <w:sz w:val="22"/>
          <w:szCs w:val="22"/>
          <w:lang w:val="es-ES_tradnl"/>
        </w:rPr>
        <w:t>Votación</w:t>
      </w:r>
    </w:p>
    <w:p w14:paraId="61C7C02F" w14:textId="77777777" w:rsidR="0068025D" w:rsidRDefault="00A24F66" w:rsidP="006802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El Secretario Técnico</w:t>
      </w:r>
      <w:r w:rsidR="005000D8" w:rsidRPr="004E62E0">
        <w:rPr>
          <w:rFonts w:ascii="ITC Avant Garde" w:hAnsi="ITC Avant Garde"/>
          <w:color w:val="000000" w:themeColor="text1"/>
          <w:sz w:val="22"/>
          <w:szCs w:val="22"/>
          <w:lang w:val="es-ES"/>
        </w:rPr>
        <w:t xml:space="preserve"> del Pleno dio cuenta de y levantó las votaciones</w:t>
      </w:r>
      <w:r w:rsidR="003152EC" w:rsidRPr="004E62E0">
        <w:rPr>
          <w:rFonts w:ascii="ITC Avant Garde" w:hAnsi="ITC Avant Garde"/>
          <w:color w:val="000000" w:themeColor="text1"/>
          <w:sz w:val="22"/>
          <w:szCs w:val="22"/>
          <w:lang w:val="es-ES"/>
        </w:rPr>
        <w:t xml:space="preserve"> </w:t>
      </w:r>
      <w:r w:rsidR="005000D8" w:rsidRPr="004E62E0">
        <w:rPr>
          <w:rFonts w:ascii="ITC Avant Garde" w:hAnsi="ITC Avant Garde"/>
          <w:color w:val="000000" w:themeColor="text1"/>
          <w:sz w:val="22"/>
          <w:szCs w:val="22"/>
          <w:lang w:val="es-ES"/>
        </w:rPr>
        <w:t>en el siguiente sentido:</w:t>
      </w:r>
    </w:p>
    <w:p w14:paraId="53ADCFA7" w14:textId="7DD4A4EB" w:rsidR="0068025D" w:rsidRDefault="005000D8" w:rsidP="006802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E62E0">
        <w:rPr>
          <w:rFonts w:ascii="ITC Avant Garde" w:hAnsi="ITC Avant Garde"/>
          <w:color w:val="000000" w:themeColor="text1"/>
          <w:sz w:val="22"/>
          <w:szCs w:val="22"/>
          <w:lang w:val="es-ES"/>
        </w:rPr>
        <w:t xml:space="preserve">El Instituto Federal de Telecomunicaciones aprobó la Resolución </w:t>
      </w:r>
      <w:r w:rsidR="00A24F66" w:rsidRPr="00A24F66">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A24F66" w:rsidRPr="00A24F66">
        <w:rPr>
          <w:rFonts w:ascii="ITC Avant Garde" w:hAnsi="ITC Avant Garde"/>
          <w:color w:val="000000" w:themeColor="text1"/>
          <w:sz w:val="22"/>
          <w:szCs w:val="22"/>
          <w:lang w:val="es-ES"/>
        </w:rPr>
        <w:t>Estavillo</w:t>
      </w:r>
      <w:proofErr w:type="spellEnd"/>
      <w:r w:rsidR="00A24F66" w:rsidRPr="00A24F66">
        <w:rPr>
          <w:rFonts w:ascii="ITC Avant Garde" w:hAnsi="ITC Avant Garde"/>
          <w:color w:val="000000" w:themeColor="text1"/>
          <w:sz w:val="22"/>
          <w:szCs w:val="22"/>
          <w:lang w:val="es-ES"/>
        </w:rPr>
        <w:t xml:space="preserve"> Flores, Mario Germán </w:t>
      </w:r>
      <w:proofErr w:type="spellStart"/>
      <w:r w:rsidR="00A24F66" w:rsidRPr="00A24F66">
        <w:rPr>
          <w:rFonts w:ascii="ITC Avant Garde" w:hAnsi="ITC Avant Garde"/>
          <w:color w:val="000000" w:themeColor="text1"/>
          <w:sz w:val="22"/>
          <w:szCs w:val="22"/>
          <w:lang w:val="es-ES"/>
        </w:rPr>
        <w:t>Fromow</w:t>
      </w:r>
      <w:proofErr w:type="spellEnd"/>
      <w:r w:rsidR="00A24F66" w:rsidRPr="00A24F66">
        <w:rPr>
          <w:rFonts w:ascii="ITC Avant Garde" w:hAnsi="ITC Avant Garde"/>
          <w:color w:val="000000" w:themeColor="text1"/>
          <w:sz w:val="22"/>
          <w:szCs w:val="22"/>
          <w:lang w:val="es-ES"/>
        </w:rPr>
        <w:t xml:space="preserve"> Rangel, Adolfo Cuevas Teja, Javier Juárez Mojica, Arturo Robles </w:t>
      </w:r>
      <w:proofErr w:type="spellStart"/>
      <w:r w:rsidR="00A24F66" w:rsidRPr="00A24F66">
        <w:rPr>
          <w:rFonts w:ascii="ITC Avant Garde" w:hAnsi="ITC Avant Garde"/>
          <w:color w:val="000000" w:themeColor="text1"/>
          <w:sz w:val="22"/>
          <w:szCs w:val="22"/>
          <w:lang w:val="es-ES"/>
        </w:rPr>
        <w:t>Rovalo</w:t>
      </w:r>
      <w:proofErr w:type="spellEnd"/>
      <w:r w:rsidR="00A24F66" w:rsidRPr="00A24F66">
        <w:rPr>
          <w:rFonts w:ascii="ITC Avant Garde" w:hAnsi="ITC Avant Garde"/>
          <w:color w:val="000000" w:themeColor="text1"/>
          <w:sz w:val="22"/>
          <w:szCs w:val="22"/>
          <w:lang w:val="es-ES"/>
        </w:rPr>
        <w:t xml:space="preserve"> y </w:t>
      </w:r>
      <w:proofErr w:type="spellStart"/>
      <w:r w:rsidR="00A24F66" w:rsidRPr="00A24F66">
        <w:rPr>
          <w:rFonts w:ascii="ITC Avant Garde" w:hAnsi="ITC Avant Garde"/>
          <w:color w:val="000000" w:themeColor="text1"/>
          <w:sz w:val="22"/>
          <w:szCs w:val="22"/>
          <w:lang w:val="es-ES"/>
        </w:rPr>
        <w:t>Sóstenes</w:t>
      </w:r>
      <w:proofErr w:type="spellEnd"/>
      <w:r w:rsidR="00A24F66" w:rsidRPr="00A24F66">
        <w:rPr>
          <w:rFonts w:ascii="ITC Avant Garde" w:hAnsi="ITC Avant Garde"/>
          <w:color w:val="000000" w:themeColor="text1"/>
          <w:sz w:val="22"/>
          <w:szCs w:val="22"/>
          <w:lang w:val="es-ES"/>
        </w:rPr>
        <w:t xml:space="preserve"> Díaz González</w:t>
      </w:r>
      <w:r w:rsidR="00A03A7F" w:rsidRPr="004E62E0">
        <w:rPr>
          <w:rFonts w:ascii="ITC Avant Garde" w:hAnsi="ITC Avant Garde"/>
          <w:color w:val="000000" w:themeColor="text1"/>
          <w:sz w:val="22"/>
          <w:szCs w:val="22"/>
          <w:lang w:val="es-ES"/>
        </w:rPr>
        <w:t>.</w:t>
      </w:r>
    </w:p>
    <w:p w14:paraId="1152A707" w14:textId="77777777" w:rsidR="0068025D" w:rsidRDefault="00D825D6" w:rsidP="006802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El Secretario Técnico</w:t>
      </w:r>
      <w:r w:rsidR="00A03A7F" w:rsidRPr="004E62E0">
        <w:rPr>
          <w:rFonts w:ascii="ITC Avant Garde" w:hAnsi="ITC Avant Garde"/>
          <w:color w:val="000000" w:themeColor="text1"/>
          <w:sz w:val="22"/>
          <w:szCs w:val="22"/>
          <w:lang w:val="es-ES"/>
        </w:rPr>
        <w:t xml:space="preserve"> dio cuenta del voto presentado por </w:t>
      </w:r>
      <w:r>
        <w:rPr>
          <w:rFonts w:ascii="ITC Avant Garde" w:hAnsi="ITC Avant Garde"/>
          <w:color w:val="000000" w:themeColor="text1"/>
          <w:sz w:val="22"/>
          <w:szCs w:val="22"/>
          <w:lang w:val="es-ES"/>
        </w:rPr>
        <w:t xml:space="preserve">la Comisionada María Elena </w:t>
      </w:r>
      <w:proofErr w:type="spellStart"/>
      <w:r>
        <w:rPr>
          <w:rFonts w:ascii="ITC Avant Garde" w:hAnsi="ITC Avant Garde"/>
          <w:color w:val="000000" w:themeColor="text1"/>
          <w:sz w:val="22"/>
          <w:szCs w:val="22"/>
          <w:lang w:val="es-ES"/>
        </w:rPr>
        <w:t>Estavillo</w:t>
      </w:r>
      <w:proofErr w:type="spellEnd"/>
      <w:r>
        <w:rPr>
          <w:rFonts w:ascii="ITC Avant Garde" w:hAnsi="ITC Avant Garde"/>
          <w:color w:val="000000" w:themeColor="text1"/>
          <w:sz w:val="22"/>
          <w:szCs w:val="22"/>
          <w:lang w:val="es-ES"/>
        </w:rPr>
        <w:t xml:space="preserve"> Flores</w:t>
      </w:r>
      <w:r w:rsidR="00A03A7F" w:rsidRPr="004E62E0">
        <w:rPr>
          <w:rFonts w:ascii="ITC Avant Garde" w:hAnsi="ITC Avant Garde"/>
          <w:color w:val="000000" w:themeColor="text1"/>
          <w:sz w:val="22"/>
          <w:szCs w:val="22"/>
          <w:lang w:val="es-ES"/>
        </w:rPr>
        <w:t xml:space="preserve"> en términos del artículo 45, tercer párrafo de la Ley Federal de Telecomunicaciones y Radiodifusión.</w:t>
      </w:r>
    </w:p>
    <w:p w14:paraId="3015E380" w14:textId="77777777" w:rsidR="0068025D" w:rsidRDefault="005000D8" w:rsidP="006802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E62E0">
        <w:rPr>
          <w:rFonts w:ascii="ITC Avant Garde" w:hAnsi="ITC Avant Garde"/>
          <w:color w:val="000000" w:themeColor="text1"/>
          <w:sz w:val="22"/>
          <w:szCs w:val="22"/>
          <w:lang w:val="es-ES"/>
        </w:rPr>
        <w:t>Por lo anterior, el Pleno del Instituto Federal de Telecomunicaciones emitió el siguiente:</w:t>
      </w:r>
    </w:p>
    <w:p w14:paraId="7C6E2CE3" w14:textId="77777777" w:rsidR="0068025D" w:rsidRDefault="005000D8" w:rsidP="006802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E62E0">
        <w:rPr>
          <w:rFonts w:ascii="ITC Avant Garde" w:hAnsi="ITC Avant Garde"/>
          <w:b/>
          <w:bCs/>
          <w:color w:val="000000" w:themeColor="text1"/>
          <w:sz w:val="22"/>
          <w:szCs w:val="22"/>
          <w:lang w:val="es-ES_tradnl"/>
        </w:rPr>
        <w:t>Acuerdo</w:t>
      </w:r>
    </w:p>
    <w:p w14:paraId="538A4963" w14:textId="77777777" w:rsidR="0068025D" w:rsidRDefault="00D825D6" w:rsidP="0068025D">
      <w:pPr>
        <w:tabs>
          <w:tab w:val="left" w:pos="5529"/>
        </w:tabs>
        <w:spacing w:before="240" w:after="240"/>
        <w:jc w:val="both"/>
        <w:rPr>
          <w:rFonts w:ascii="ITC Avant Garde" w:hAnsi="ITC Avant Garde"/>
          <w:b/>
          <w:color w:val="000000" w:themeColor="text1"/>
          <w:sz w:val="22"/>
          <w:szCs w:val="22"/>
        </w:rPr>
      </w:pPr>
      <w:r w:rsidRPr="00D825D6">
        <w:rPr>
          <w:rFonts w:ascii="ITC Avant Garde" w:hAnsi="ITC Avant Garde"/>
          <w:b/>
          <w:color w:val="000000" w:themeColor="text1"/>
          <w:sz w:val="22"/>
          <w:szCs w:val="22"/>
        </w:rPr>
        <w:t>P/IFT/060618/421</w:t>
      </w:r>
    </w:p>
    <w:p w14:paraId="36B5341F" w14:textId="77777777" w:rsidR="0068025D" w:rsidRDefault="005000D8" w:rsidP="0068025D">
      <w:pPr>
        <w:spacing w:before="240" w:after="240"/>
        <w:jc w:val="both"/>
        <w:rPr>
          <w:rFonts w:ascii="ITC Avant Garde" w:eastAsia="Calibri" w:hAnsi="ITC Avant Garde"/>
          <w:color w:val="000000" w:themeColor="text1"/>
          <w:sz w:val="22"/>
          <w:szCs w:val="22"/>
          <w:lang w:val="es-ES" w:eastAsia="en-US"/>
        </w:rPr>
      </w:pPr>
      <w:r w:rsidRPr="004E62E0">
        <w:rPr>
          <w:rFonts w:ascii="ITC Avant Garde" w:eastAsia="Calibri" w:hAnsi="ITC Avant Garde"/>
          <w:b/>
          <w:color w:val="000000" w:themeColor="text1"/>
          <w:sz w:val="22"/>
          <w:szCs w:val="22"/>
          <w:lang w:val="es-ES" w:eastAsia="en-US"/>
        </w:rPr>
        <w:t>Primero.</w:t>
      </w:r>
      <w:r w:rsidRPr="004E62E0">
        <w:rPr>
          <w:rFonts w:ascii="ITC Avant Garde" w:eastAsia="Calibri" w:hAnsi="ITC Avant Garde"/>
          <w:color w:val="000000" w:themeColor="text1"/>
          <w:sz w:val="22"/>
          <w:szCs w:val="22"/>
          <w:lang w:val="es-ES" w:eastAsia="en-US"/>
        </w:rPr>
        <w:t xml:space="preserve"> Se aprueba la “</w:t>
      </w:r>
      <w:r w:rsidR="00A24F66" w:rsidRPr="00A24F66">
        <w:rPr>
          <w:rFonts w:ascii="ITC Avant Garde" w:eastAsia="Calibri" w:hAnsi="ITC Avant Garde"/>
          <w:color w:val="000000" w:themeColor="text1"/>
          <w:sz w:val="22"/>
          <w:szCs w:val="22"/>
          <w:lang w:val="es-ES" w:eastAsia="en-US"/>
        </w:rPr>
        <w:t xml:space="preserve">Resolución mediante la cual el Pleno del Instituto Federal de Telecomunicaciones declara la pérdida de bienes en beneficio de la Nación, derivado del procedimiento administrativo iniciado en contra del propietario y/o poseedor y/o responsable y/o encargado de las instalaciones y equipos de radiodifusión y/o del inmueble en donde se detectaron las instalaciones de la estación de radiodifusión operando la frecuencia de 105.5 </w:t>
      </w:r>
      <w:r w:rsidR="00A24F66" w:rsidRPr="00A24F66">
        <w:rPr>
          <w:rFonts w:ascii="ITC Avant Garde" w:eastAsia="Calibri" w:hAnsi="ITC Avant Garde"/>
          <w:color w:val="000000" w:themeColor="text1"/>
          <w:sz w:val="22"/>
          <w:szCs w:val="22"/>
          <w:lang w:val="es-ES" w:eastAsia="en-US"/>
        </w:rPr>
        <w:lastRenderedPageBreak/>
        <w:t xml:space="preserve">MHz, en el </w:t>
      </w:r>
      <w:r w:rsidR="00A24F66" w:rsidRPr="0068025D">
        <w:rPr>
          <w:rFonts w:ascii="ITC Avant Garde" w:hAnsi="ITC Avant Garde"/>
          <w:sz w:val="22"/>
          <w:szCs w:val="22"/>
          <w:lang w:val="es-ES"/>
        </w:rPr>
        <w:t>Municipio</w:t>
      </w:r>
      <w:r w:rsidR="00A24F66" w:rsidRPr="00A24F66">
        <w:rPr>
          <w:rFonts w:ascii="ITC Avant Garde" w:eastAsia="Calibri" w:hAnsi="ITC Avant Garde"/>
          <w:color w:val="000000" w:themeColor="text1"/>
          <w:sz w:val="22"/>
          <w:szCs w:val="22"/>
          <w:lang w:val="es-ES" w:eastAsia="en-US"/>
        </w:rPr>
        <w:t xml:space="preserve"> de Mineral de La Reforma, Estado de Hidalgo, sin contar con la respectiva concesión o permiso</w:t>
      </w:r>
      <w:r w:rsidRPr="004E62E0">
        <w:rPr>
          <w:rFonts w:ascii="ITC Avant Garde" w:eastAsia="Calibri" w:hAnsi="ITC Avant Garde"/>
          <w:color w:val="000000" w:themeColor="text1"/>
          <w:sz w:val="22"/>
          <w:szCs w:val="22"/>
          <w:lang w:val="es-ES" w:eastAsia="en-US"/>
        </w:rPr>
        <w:t>”.</w:t>
      </w:r>
    </w:p>
    <w:p w14:paraId="0F07041B" w14:textId="77777777" w:rsidR="0068025D" w:rsidRDefault="005000D8" w:rsidP="0068025D">
      <w:pPr>
        <w:spacing w:before="240" w:after="240"/>
        <w:jc w:val="both"/>
        <w:rPr>
          <w:rFonts w:ascii="ITC Avant Garde" w:hAnsi="ITC Avant Garde"/>
          <w:sz w:val="22"/>
          <w:szCs w:val="22"/>
          <w:lang w:val="es-ES"/>
        </w:rPr>
      </w:pPr>
      <w:r w:rsidRPr="004E62E0">
        <w:rPr>
          <w:rFonts w:ascii="ITC Avant Garde" w:hAnsi="ITC Avant Garde"/>
          <w:b/>
          <w:sz w:val="22"/>
          <w:szCs w:val="22"/>
          <w:lang w:val="es-ES"/>
        </w:rPr>
        <w:t>Segundo.</w:t>
      </w:r>
      <w:r w:rsidRPr="004E62E0">
        <w:rPr>
          <w:rFonts w:ascii="ITC Avant Garde" w:hAnsi="ITC Avant Garde"/>
          <w:sz w:val="22"/>
          <w:szCs w:val="22"/>
          <w:lang w:val="es-ES"/>
        </w:rPr>
        <w:t xml:space="preserve"> Se instruye a la Secretaría Técnica del Pleno para que turne a firma de los Comisionados la Resolución aprobada por el Pleno.</w:t>
      </w:r>
    </w:p>
    <w:p w14:paraId="646D38A3" w14:textId="77777777" w:rsidR="0068025D" w:rsidRDefault="005000D8" w:rsidP="0068025D">
      <w:pPr>
        <w:spacing w:before="240" w:after="240"/>
        <w:jc w:val="both"/>
        <w:rPr>
          <w:rFonts w:ascii="ITC Avant Garde" w:hAnsi="ITC Avant Garde"/>
          <w:sz w:val="22"/>
          <w:szCs w:val="22"/>
          <w:lang w:val="es-ES"/>
        </w:rPr>
      </w:pPr>
      <w:r w:rsidRPr="004E62E0">
        <w:rPr>
          <w:rFonts w:ascii="ITC Avant Garde" w:hAnsi="ITC Avant Garde"/>
          <w:b/>
          <w:sz w:val="22"/>
          <w:szCs w:val="22"/>
          <w:lang w:val="es-ES"/>
        </w:rPr>
        <w:t>Tercero.</w:t>
      </w:r>
      <w:r w:rsidRPr="004E62E0">
        <w:rPr>
          <w:rFonts w:ascii="ITC Avant Garde" w:hAnsi="ITC Avant Garde"/>
          <w:sz w:val="22"/>
          <w:szCs w:val="22"/>
          <w:lang w:val="es-ES"/>
        </w:rPr>
        <w:t xml:space="preserve"> Notifíquese a la Unidad de </w:t>
      </w:r>
      <w:r w:rsidR="00D825D6">
        <w:rPr>
          <w:rFonts w:ascii="ITC Avant Garde" w:hAnsi="ITC Avant Garde"/>
          <w:sz w:val="22"/>
          <w:szCs w:val="22"/>
          <w:lang w:val="es-ES"/>
        </w:rPr>
        <w:t>Cumplimiento</w:t>
      </w:r>
      <w:r w:rsidRPr="004E62E0">
        <w:rPr>
          <w:rFonts w:ascii="ITC Avant Garde" w:hAnsi="ITC Avant Garde"/>
          <w:sz w:val="22"/>
          <w:szCs w:val="22"/>
          <w:lang w:val="es-ES"/>
        </w:rPr>
        <w:t>.</w:t>
      </w:r>
    </w:p>
    <w:p w14:paraId="459B5DFB" w14:textId="77777777" w:rsidR="0068025D" w:rsidRDefault="005000D8" w:rsidP="0068025D">
      <w:pPr>
        <w:spacing w:before="240" w:after="240"/>
        <w:jc w:val="both"/>
        <w:rPr>
          <w:rFonts w:ascii="ITC Avant Garde" w:hAnsi="ITC Avant Garde"/>
          <w:sz w:val="22"/>
          <w:szCs w:val="22"/>
          <w:lang w:val="es-ES"/>
        </w:rPr>
      </w:pPr>
      <w:r w:rsidRPr="004E62E0">
        <w:rPr>
          <w:rFonts w:ascii="ITC Avant Garde" w:hAnsi="ITC Avant Garde"/>
          <w:b/>
          <w:sz w:val="22"/>
          <w:szCs w:val="22"/>
          <w:lang w:val="es-ES"/>
        </w:rPr>
        <w:t>Cuarto.</w:t>
      </w:r>
      <w:r w:rsidRPr="004E62E0">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37057F9D" w14:textId="77777777" w:rsidR="0068025D" w:rsidRDefault="005000D8" w:rsidP="0068025D">
      <w:pPr>
        <w:spacing w:before="240" w:after="240"/>
        <w:jc w:val="both"/>
        <w:rPr>
          <w:rFonts w:ascii="ITC Avant Garde" w:hAnsi="ITC Avant Garde"/>
          <w:b/>
          <w:bCs/>
          <w:color w:val="000000" w:themeColor="text1"/>
          <w:sz w:val="22"/>
          <w:szCs w:val="22"/>
          <w:lang w:val="es-ES_tradnl"/>
        </w:rPr>
      </w:pPr>
      <w:r w:rsidRPr="004E62E0">
        <w:rPr>
          <w:rFonts w:ascii="ITC Avant Garde" w:hAnsi="ITC Avant Garde"/>
          <w:b/>
          <w:color w:val="000000" w:themeColor="text1"/>
          <w:sz w:val="22"/>
          <w:szCs w:val="22"/>
          <w:lang w:val="es-ES" w:eastAsia="en-US"/>
        </w:rPr>
        <w:t xml:space="preserve">III.19.- </w:t>
      </w:r>
      <w:r w:rsidR="00D825D6" w:rsidRPr="00D825D6">
        <w:rPr>
          <w:rFonts w:ascii="ITC Avant Garde" w:hAnsi="ITC Avant Garde"/>
          <w:b/>
          <w:color w:val="000000" w:themeColor="text1"/>
          <w:sz w:val="22"/>
          <w:szCs w:val="22"/>
          <w:lang w:val="es-ES" w:eastAsia="en-US"/>
        </w:rPr>
        <w:t>Resolución mediante la cual el Pleno del Instituto Federal de Telecomunicaciones impone una multa y declara la pérdida de bienes en beneficio de la Nación, derivado del procedimiento administrativo instruido en contra de Francisco Javier García Ramirez por prestar servicios de telecomunicaciones en su modalidad de internet sin contar con concesión, en el Municipio de Querétaro, Estado de Querétaro</w:t>
      </w:r>
      <w:r w:rsidRPr="004E62E0">
        <w:rPr>
          <w:rFonts w:ascii="ITC Avant Garde" w:hAnsi="ITC Avant Garde"/>
          <w:b/>
          <w:color w:val="000000" w:themeColor="text1"/>
          <w:sz w:val="22"/>
          <w:szCs w:val="22"/>
          <w:lang w:val="es-ES" w:eastAsia="en-US"/>
        </w:rPr>
        <w:t>.</w:t>
      </w:r>
    </w:p>
    <w:p w14:paraId="5D7D1F4B" w14:textId="77777777" w:rsidR="0068025D" w:rsidRDefault="005000D8" w:rsidP="006802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E62E0">
        <w:rPr>
          <w:rFonts w:ascii="ITC Avant Garde" w:hAnsi="ITC Avant Garde"/>
          <w:b/>
          <w:bCs/>
          <w:color w:val="000000" w:themeColor="text1"/>
          <w:sz w:val="22"/>
          <w:szCs w:val="22"/>
          <w:lang w:val="es-ES_tradnl"/>
        </w:rPr>
        <w:t>Deliberación</w:t>
      </w:r>
    </w:p>
    <w:p w14:paraId="3C097B01" w14:textId="68FD6E4B" w:rsidR="005000D8" w:rsidRPr="004E62E0" w:rsidRDefault="005000D8" w:rsidP="006802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E62E0">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6DED9493" w14:textId="77777777" w:rsidR="0068025D" w:rsidRDefault="005000D8" w:rsidP="006802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E62E0">
        <w:rPr>
          <w:rFonts w:ascii="ITC Avant Garde" w:hAnsi="ITC Avant Garde"/>
          <w:b/>
          <w:bCs/>
          <w:color w:val="000000" w:themeColor="text1"/>
          <w:sz w:val="22"/>
          <w:szCs w:val="22"/>
          <w:lang w:val="es-ES_tradnl"/>
        </w:rPr>
        <w:t>Votación</w:t>
      </w:r>
    </w:p>
    <w:p w14:paraId="4C1C4666" w14:textId="77777777" w:rsidR="0068025D" w:rsidRDefault="00D825D6" w:rsidP="006802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El Secretario Técnico</w:t>
      </w:r>
      <w:r w:rsidR="005000D8" w:rsidRPr="004E62E0">
        <w:rPr>
          <w:rFonts w:ascii="ITC Avant Garde" w:hAnsi="ITC Avant Garde"/>
          <w:color w:val="000000" w:themeColor="text1"/>
          <w:sz w:val="22"/>
          <w:szCs w:val="22"/>
          <w:lang w:val="es-ES"/>
        </w:rPr>
        <w:t xml:space="preserve"> del Pleno dio cuenta de y levantó las votaciones en el siguiente sentido:</w:t>
      </w:r>
    </w:p>
    <w:p w14:paraId="7F11FED0" w14:textId="77777777" w:rsidR="0068025D" w:rsidRDefault="005000D8" w:rsidP="006802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E62E0">
        <w:rPr>
          <w:rFonts w:ascii="ITC Avant Garde" w:hAnsi="ITC Avant Garde"/>
          <w:color w:val="000000" w:themeColor="text1"/>
          <w:sz w:val="22"/>
          <w:szCs w:val="22"/>
          <w:lang w:val="es-ES"/>
        </w:rPr>
        <w:t xml:space="preserve">El Instituto Federal de Telecomunicaciones aprobó la Resolución </w:t>
      </w:r>
      <w:r w:rsidR="00D825D6" w:rsidRPr="00D825D6">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00D825D6" w:rsidRPr="00D825D6">
        <w:rPr>
          <w:rFonts w:ascii="ITC Avant Garde" w:hAnsi="ITC Avant Garde"/>
          <w:color w:val="000000" w:themeColor="text1"/>
          <w:sz w:val="22"/>
          <w:szCs w:val="22"/>
          <w:lang w:val="es-ES"/>
        </w:rPr>
        <w:t>Estavillo</w:t>
      </w:r>
      <w:proofErr w:type="spellEnd"/>
      <w:r w:rsidR="00D825D6" w:rsidRPr="00D825D6">
        <w:rPr>
          <w:rFonts w:ascii="ITC Avant Garde" w:hAnsi="ITC Avant Garde"/>
          <w:color w:val="000000" w:themeColor="text1"/>
          <w:sz w:val="22"/>
          <w:szCs w:val="22"/>
          <w:lang w:val="es-ES"/>
        </w:rPr>
        <w:t xml:space="preserve"> Flores, Mario Germán </w:t>
      </w:r>
      <w:proofErr w:type="spellStart"/>
      <w:r w:rsidR="00D825D6" w:rsidRPr="00D825D6">
        <w:rPr>
          <w:rFonts w:ascii="ITC Avant Garde" w:hAnsi="ITC Avant Garde"/>
          <w:color w:val="000000" w:themeColor="text1"/>
          <w:sz w:val="22"/>
          <w:szCs w:val="22"/>
          <w:lang w:val="es-ES"/>
        </w:rPr>
        <w:t>Fromow</w:t>
      </w:r>
      <w:proofErr w:type="spellEnd"/>
      <w:r w:rsidR="00D825D6" w:rsidRPr="00D825D6">
        <w:rPr>
          <w:rFonts w:ascii="ITC Avant Garde" w:hAnsi="ITC Avant Garde"/>
          <w:color w:val="000000" w:themeColor="text1"/>
          <w:sz w:val="22"/>
          <w:szCs w:val="22"/>
          <w:lang w:val="es-ES"/>
        </w:rPr>
        <w:t xml:space="preserve"> Rangel, Adolfo Cuevas Teja, Javier Juárez Mojica, Arturo Robles </w:t>
      </w:r>
      <w:proofErr w:type="spellStart"/>
      <w:r w:rsidR="00D825D6" w:rsidRPr="00D825D6">
        <w:rPr>
          <w:rFonts w:ascii="ITC Avant Garde" w:hAnsi="ITC Avant Garde"/>
          <w:color w:val="000000" w:themeColor="text1"/>
          <w:sz w:val="22"/>
          <w:szCs w:val="22"/>
          <w:lang w:val="es-ES"/>
        </w:rPr>
        <w:t>Rovalo</w:t>
      </w:r>
      <w:proofErr w:type="spellEnd"/>
      <w:r w:rsidR="00D825D6" w:rsidRPr="00D825D6">
        <w:rPr>
          <w:rFonts w:ascii="ITC Avant Garde" w:hAnsi="ITC Avant Garde"/>
          <w:color w:val="000000" w:themeColor="text1"/>
          <w:sz w:val="22"/>
          <w:szCs w:val="22"/>
          <w:lang w:val="es-ES"/>
        </w:rPr>
        <w:t xml:space="preserve"> y </w:t>
      </w:r>
      <w:proofErr w:type="spellStart"/>
      <w:r w:rsidR="00D825D6" w:rsidRPr="00D825D6">
        <w:rPr>
          <w:rFonts w:ascii="ITC Avant Garde" w:hAnsi="ITC Avant Garde"/>
          <w:color w:val="000000" w:themeColor="text1"/>
          <w:sz w:val="22"/>
          <w:szCs w:val="22"/>
          <w:lang w:val="es-ES"/>
        </w:rPr>
        <w:t>Sóstenes</w:t>
      </w:r>
      <w:proofErr w:type="spellEnd"/>
      <w:r w:rsidR="00D825D6" w:rsidRPr="00D825D6">
        <w:rPr>
          <w:rFonts w:ascii="ITC Avant Garde" w:hAnsi="ITC Avant Garde"/>
          <w:color w:val="000000" w:themeColor="text1"/>
          <w:sz w:val="22"/>
          <w:szCs w:val="22"/>
          <w:lang w:val="es-ES"/>
        </w:rPr>
        <w:t xml:space="preserve"> Díaz González.</w:t>
      </w:r>
    </w:p>
    <w:p w14:paraId="1A326773" w14:textId="77777777" w:rsidR="0068025D" w:rsidRDefault="00D825D6" w:rsidP="006802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825D6">
        <w:rPr>
          <w:rFonts w:ascii="ITC Avant Garde" w:hAnsi="ITC Avant Garde"/>
          <w:color w:val="000000" w:themeColor="text1"/>
          <w:sz w:val="22"/>
          <w:szCs w:val="22"/>
          <w:lang w:val="es-ES"/>
        </w:rPr>
        <w:t xml:space="preserve">En lo particular, la Comisionada María Elena </w:t>
      </w:r>
      <w:proofErr w:type="spellStart"/>
      <w:r w:rsidRPr="00D825D6">
        <w:rPr>
          <w:rFonts w:ascii="ITC Avant Garde" w:hAnsi="ITC Avant Garde"/>
          <w:color w:val="000000" w:themeColor="text1"/>
          <w:sz w:val="22"/>
          <w:szCs w:val="22"/>
          <w:lang w:val="es-ES"/>
        </w:rPr>
        <w:t>Estavillo</w:t>
      </w:r>
      <w:proofErr w:type="spellEnd"/>
      <w:r w:rsidRPr="00D825D6">
        <w:rPr>
          <w:rFonts w:ascii="ITC Avant Garde" w:hAnsi="ITC Avant Garde"/>
          <w:color w:val="000000" w:themeColor="text1"/>
          <w:sz w:val="22"/>
          <w:szCs w:val="22"/>
          <w:lang w:val="es-ES"/>
        </w:rPr>
        <w:t xml:space="preserve"> Flores manifiesta voto concurrente respecto al monto de la multa</w:t>
      </w:r>
      <w:r w:rsidR="00D87C7D">
        <w:rPr>
          <w:rFonts w:ascii="ITC Avant Garde" w:hAnsi="ITC Avant Garde"/>
          <w:color w:val="000000" w:themeColor="text1"/>
          <w:sz w:val="22"/>
          <w:szCs w:val="22"/>
          <w:lang w:val="es-ES"/>
        </w:rPr>
        <w:t xml:space="preserve"> por considerar que es disuasiva, pero al mismo tiempo se encuentra dentro de la capacidad económica del infractor y, además no considerar como atenuante la solicitud presentada por el infractor para obtener una autorización para comercializar servicios; </w:t>
      </w:r>
      <w:r w:rsidR="008445F0">
        <w:rPr>
          <w:rFonts w:ascii="ITC Avant Garde" w:hAnsi="ITC Avant Garde"/>
          <w:color w:val="000000" w:themeColor="text1"/>
          <w:sz w:val="22"/>
          <w:szCs w:val="22"/>
          <w:lang w:val="es-ES"/>
        </w:rPr>
        <w:t>asimismo,</w:t>
      </w:r>
      <w:r w:rsidR="00D87C7D">
        <w:rPr>
          <w:rFonts w:ascii="ITC Avant Garde" w:hAnsi="ITC Avant Garde"/>
          <w:color w:val="000000" w:themeColor="text1"/>
          <w:sz w:val="22"/>
          <w:szCs w:val="22"/>
          <w:lang w:val="es-ES"/>
        </w:rPr>
        <w:t xml:space="preserve"> votó</w:t>
      </w:r>
      <w:r w:rsidRPr="00D825D6">
        <w:rPr>
          <w:rFonts w:ascii="ITC Avant Garde" w:hAnsi="ITC Avant Garde"/>
          <w:color w:val="000000" w:themeColor="text1"/>
          <w:sz w:val="22"/>
          <w:szCs w:val="22"/>
          <w:lang w:val="es-ES"/>
        </w:rPr>
        <w:t xml:space="preserve"> en contra de la calificación de gravedad de la infracción</w:t>
      </w:r>
      <w:r w:rsidR="00D87C7D">
        <w:rPr>
          <w:rFonts w:ascii="ITC Avant Garde" w:hAnsi="ITC Avant Garde"/>
          <w:color w:val="000000" w:themeColor="text1"/>
          <w:sz w:val="22"/>
          <w:szCs w:val="22"/>
          <w:lang w:val="es-ES"/>
        </w:rPr>
        <w:t xml:space="preserve"> por no coincidir con el criterio aplicado</w:t>
      </w:r>
      <w:r w:rsidR="005000D8" w:rsidRPr="004E62E0">
        <w:rPr>
          <w:rFonts w:ascii="ITC Avant Garde" w:hAnsi="ITC Avant Garde"/>
          <w:sz w:val="22"/>
          <w:szCs w:val="22"/>
          <w:lang w:val="es-ES"/>
        </w:rPr>
        <w:t>.</w:t>
      </w:r>
    </w:p>
    <w:p w14:paraId="09D16179" w14:textId="77777777" w:rsidR="0068025D" w:rsidRDefault="00D825D6" w:rsidP="006802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El Secretario Técnico</w:t>
      </w:r>
      <w:r w:rsidR="007226FE" w:rsidRPr="004E62E0">
        <w:rPr>
          <w:rFonts w:ascii="ITC Avant Garde" w:hAnsi="ITC Avant Garde"/>
          <w:color w:val="000000" w:themeColor="text1"/>
          <w:sz w:val="22"/>
          <w:szCs w:val="22"/>
          <w:lang w:val="es-ES"/>
        </w:rPr>
        <w:t xml:space="preserve"> dio cuenta del voto presentado por </w:t>
      </w:r>
      <w:r>
        <w:rPr>
          <w:rFonts w:ascii="ITC Avant Garde" w:hAnsi="ITC Avant Garde"/>
          <w:color w:val="000000" w:themeColor="text1"/>
          <w:sz w:val="22"/>
          <w:szCs w:val="22"/>
          <w:lang w:val="es-ES"/>
        </w:rPr>
        <w:t xml:space="preserve">la Comisionada María Elena </w:t>
      </w:r>
      <w:proofErr w:type="spellStart"/>
      <w:r>
        <w:rPr>
          <w:rFonts w:ascii="ITC Avant Garde" w:hAnsi="ITC Avant Garde"/>
          <w:color w:val="000000" w:themeColor="text1"/>
          <w:sz w:val="22"/>
          <w:szCs w:val="22"/>
          <w:lang w:val="es-ES"/>
        </w:rPr>
        <w:t>Estavillo</w:t>
      </w:r>
      <w:proofErr w:type="spellEnd"/>
      <w:r>
        <w:rPr>
          <w:rFonts w:ascii="ITC Avant Garde" w:hAnsi="ITC Avant Garde"/>
          <w:color w:val="000000" w:themeColor="text1"/>
          <w:sz w:val="22"/>
          <w:szCs w:val="22"/>
          <w:lang w:val="es-ES"/>
        </w:rPr>
        <w:t xml:space="preserve"> Flores</w:t>
      </w:r>
      <w:r w:rsidR="007226FE" w:rsidRPr="004E62E0">
        <w:rPr>
          <w:rFonts w:ascii="ITC Avant Garde" w:hAnsi="ITC Avant Garde"/>
          <w:color w:val="000000" w:themeColor="text1"/>
          <w:sz w:val="22"/>
          <w:szCs w:val="22"/>
          <w:lang w:val="es-ES"/>
        </w:rPr>
        <w:t xml:space="preserve"> en términos del artículo 45, tercer párrafo de la Ley Federal de Telecomunicaciones y Radiodifusión.</w:t>
      </w:r>
    </w:p>
    <w:p w14:paraId="352CD8C0" w14:textId="77777777" w:rsidR="0068025D" w:rsidRDefault="005000D8" w:rsidP="006802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E62E0">
        <w:rPr>
          <w:rFonts w:ascii="ITC Avant Garde" w:hAnsi="ITC Avant Garde"/>
          <w:color w:val="000000" w:themeColor="text1"/>
          <w:sz w:val="22"/>
          <w:szCs w:val="22"/>
          <w:lang w:val="es-ES"/>
        </w:rPr>
        <w:t>Por lo anterior, el Pleno del Instituto Federal de Telecomunicaciones emitió el siguiente:</w:t>
      </w:r>
    </w:p>
    <w:p w14:paraId="2AD48A2B" w14:textId="77777777" w:rsidR="0068025D" w:rsidRDefault="005000D8" w:rsidP="006802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E62E0">
        <w:rPr>
          <w:rFonts w:ascii="ITC Avant Garde" w:hAnsi="ITC Avant Garde"/>
          <w:b/>
          <w:bCs/>
          <w:color w:val="000000" w:themeColor="text1"/>
          <w:sz w:val="22"/>
          <w:szCs w:val="22"/>
          <w:lang w:val="es-ES_tradnl"/>
        </w:rPr>
        <w:t>Acuerdo</w:t>
      </w:r>
    </w:p>
    <w:p w14:paraId="4A64CED2" w14:textId="77777777" w:rsidR="0068025D" w:rsidRDefault="00D825D6" w:rsidP="0068025D">
      <w:pPr>
        <w:tabs>
          <w:tab w:val="left" w:pos="5529"/>
        </w:tabs>
        <w:spacing w:before="240" w:after="240"/>
        <w:jc w:val="both"/>
        <w:rPr>
          <w:rFonts w:ascii="ITC Avant Garde" w:hAnsi="ITC Avant Garde"/>
          <w:b/>
          <w:color w:val="000000" w:themeColor="text1"/>
          <w:sz w:val="22"/>
          <w:szCs w:val="22"/>
        </w:rPr>
      </w:pPr>
      <w:r w:rsidRPr="00D825D6">
        <w:rPr>
          <w:rFonts w:ascii="ITC Avant Garde" w:hAnsi="ITC Avant Garde"/>
          <w:b/>
          <w:color w:val="000000" w:themeColor="text1"/>
          <w:sz w:val="22"/>
          <w:szCs w:val="22"/>
        </w:rPr>
        <w:t>P/IFT/060618/422</w:t>
      </w:r>
    </w:p>
    <w:p w14:paraId="16FD7B5E" w14:textId="77777777" w:rsidR="0068025D" w:rsidRDefault="005000D8" w:rsidP="0068025D">
      <w:pPr>
        <w:spacing w:before="240" w:after="240"/>
        <w:jc w:val="both"/>
        <w:rPr>
          <w:rFonts w:ascii="ITC Avant Garde" w:eastAsia="Calibri" w:hAnsi="ITC Avant Garde"/>
          <w:color w:val="000000" w:themeColor="text1"/>
          <w:sz w:val="22"/>
          <w:szCs w:val="22"/>
          <w:lang w:val="es-ES" w:eastAsia="en-US"/>
        </w:rPr>
      </w:pPr>
      <w:r w:rsidRPr="004E62E0">
        <w:rPr>
          <w:rFonts w:ascii="ITC Avant Garde" w:eastAsia="Calibri" w:hAnsi="ITC Avant Garde"/>
          <w:b/>
          <w:color w:val="000000" w:themeColor="text1"/>
          <w:sz w:val="22"/>
          <w:szCs w:val="22"/>
          <w:lang w:val="es-ES" w:eastAsia="en-US"/>
        </w:rPr>
        <w:lastRenderedPageBreak/>
        <w:t>Primero.</w:t>
      </w:r>
      <w:r w:rsidRPr="004E62E0">
        <w:rPr>
          <w:rFonts w:ascii="ITC Avant Garde" w:eastAsia="Calibri" w:hAnsi="ITC Avant Garde"/>
          <w:color w:val="000000" w:themeColor="text1"/>
          <w:sz w:val="22"/>
          <w:szCs w:val="22"/>
          <w:lang w:val="es-ES" w:eastAsia="en-US"/>
        </w:rPr>
        <w:t xml:space="preserve"> Se aprueba la “</w:t>
      </w:r>
      <w:r w:rsidR="00D825D6" w:rsidRPr="00D825D6">
        <w:rPr>
          <w:rFonts w:ascii="ITC Avant Garde" w:eastAsia="Calibri" w:hAnsi="ITC Avant Garde"/>
          <w:color w:val="000000" w:themeColor="text1"/>
          <w:sz w:val="22"/>
          <w:szCs w:val="22"/>
          <w:lang w:val="es-ES" w:eastAsia="en-US"/>
        </w:rPr>
        <w:t>Resolución mediante la cual el Pleno del Instituto Federal de Telecomunicaciones impone una multa y declara la pérdida de bienes en beneficio de la Nación, derivado del procedimiento administrativo instruido en contra de Francisco Javier García Ramirez por prestar servicios de telecomunicaciones en su modalidad de internet sin contar con concesión, en el Municipio de Querétaro, Estado de Querétaro</w:t>
      </w:r>
      <w:r w:rsidRPr="004E62E0">
        <w:rPr>
          <w:rFonts w:ascii="ITC Avant Garde" w:eastAsia="Calibri" w:hAnsi="ITC Avant Garde"/>
          <w:color w:val="000000" w:themeColor="text1"/>
          <w:sz w:val="22"/>
          <w:szCs w:val="22"/>
          <w:lang w:val="es-ES" w:eastAsia="en-US"/>
        </w:rPr>
        <w:t>”.</w:t>
      </w:r>
    </w:p>
    <w:p w14:paraId="662545CB" w14:textId="77777777" w:rsidR="0068025D" w:rsidRDefault="005000D8" w:rsidP="0068025D">
      <w:pPr>
        <w:spacing w:before="240" w:after="240"/>
        <w:jc w:val="both"/>
        <w:rPr>
          <w:rFonts w:ascii="ITC Avant Garde" w:hAnsi="ITC Avant Garde"/>
          <w:sz w:val="22"/>
          <w:szCs w:val="22"/>
          <w:lang w:val="es-ES"/>
        </w:rPr>
      </w:pPr>
      <w:r w:rsidRPr="004E62E0">
        <w:rPr>
          <w:rFonts w:ascii="ITC Avant Garde" w:hAnsi="ITC Avant Garde"/>
          <w:b/>
          <w:sz w:val="22"/>
          <w:szCs w:val="22"/>
          <w:lang w:val="es-ES"/>
        </w:rPr>
        <w:t>Segundo.</w:t>
      </w:r>
      <w:r w:rsidRPr="004E62E0">
        <w:rPr>
          <w:rFonts w:ascii="ITC Avant Garde" w:hAnsi="ITC Avant Garde"/>
          <w:sz w:val="22"/>
          <w:szCs w:val="22"/>
          <w:lang w:val="es-ES"/>
        </w:rPr>
        <w:t xml:space="preserve"> Se instruye a la Secretaría Técnica del Pleno para que turne a firma de los Comisionados la Resolución aprobada por el Pleno.</w:t>
      </w:r>
    </w:p>
    <w:p w14:paraId="18AF45C5" w14:textId="77777777" w:rsidR="0068025D" w:rsidRDefault="005000D8" w:rsidP="0068025D">
      <w:pPr>
        <w:spacing w:before="240" w:after="240"/>
        <w:jc w:val="both"/>
        <w:rPr>
          <w:rFonts w:ascii="ITC Avant Garde" w:hAnsi="ITC Avant Garde"/>
          <w:sz w:val="22"/>
          <w:szCs w:val="22"/>
          <w:lang w:val="es-ES"/>
        </w:rPr>
      </w:pPr>
      <w:r w:rsidRPr="004E62E0">
        <w:rPr>
          <w:rFonts w:ascii="ITC Avant Garde" w:hAnsi="ITC Avant Garde"/>
          <w:b/>
          <w:sz w:val="22"/>
          <w:szCs w:val="22"/>
          <w:lang w:val="es-ES"/>
        </w:rPr>
        <w:t>Tercero.</w:t>
      </w:r>
      <w:r w:rsidRPr="004E62E0">
        <w:rPr>
          <w:rFonts w:ascii="ITC Avant Garde" w:hAnsi="ITC Avant Garde"/>
          <w:sz w:val="22"/>
          <w:szCs w:val="22"/>
          <w:lang w:val="es-ES"/>
        </w:rPr>
        <w:t xml:space="preserve"> Notifíquese a la Unidad de </w:t>
      </w:r>
      <w:r w:rsidR="00D825D6">
        <w:rPr>
          <w:rFonts w:ascii="ITC Avant Garde" w:hAnsi="ITC Avant Garde"/>
          <w:sz w:val="22"/>
          <w:szCs w:val="22"/>
          <w:lang w:val="es-ES"/>
        </w:rPr>
        <w:t>Cumplimiento</w:t>
      </w:r>
      <w:r w:rsidRPr="004E62E0">
        <w:rPr>
          <w:rFonts w:ascii="ITC Avant Garde" w:hAnsi="ITC Avant Garde"/>
          <w:sz w:val="22"/>
          <w:szCs w:val="22"/>
          <w:lang w:val="es-ES"/>
        </w:rPr>
        <w:t>.</w:t>
      </w:r>
    </w:p>
    <w:p w14:paraId="64DFEAC8" w14:textId="77777777" w:rsidR="0068025D" w:rsidRDefault="005000D8" w:rsidP="0068025D">
      <w:pPr>
        <w:spacing w:before="240" w:after="240"/>
        <w:jc w:val="both"/>
        <w:rPr>
          <w:rFonts w:ascii="ITC Avant Garde" w:hAnsi="ITC Avant Garde"/>
          <w:sz w:val="22"/>
          <w:szCs w:val="22"/>
          <w:lang w:val="es-ES"/>
        </w:rPr>
      </w:pPr>
      <w:r w:rsidRPr="004E62E0">
        <w:rPr>
          <w:rFonts w:ascii="ITC Avant Garde" w:hAnsi="ITC Avant Garde"/>
          <w:b/>
          <w:sz w:val="22"/>
          <w:szCs w:val="22"/>
          <w:lang w:val="es-ES"/>
        </w:rPr>
        <w:t>Cuarto.</w:t>
      </w:r>
      <w:r w:rsidRPr="004E62E0">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65C228B1" w14:textId="4724ABCE" w:rsidR="0068025D" w:rsidRDefault="005000D8" w:rsidP="0068025D">
      <w:pPr>
        <w:spacing w:before="240" w:after="240"/>
        <w:jc w:val="both"/>
        <w:rPr>
          <w:rFonts w:ascii="ITC Avant Garde" w:hAnsi="ITC Avant Garde"/>
          <w:b/>
          <w:color w:val="000000" w:themeColor="text1"/>
          <w:sz w:val="22"/>
          <w:szCs w:val="22"/>
          <w:lang w:val="es-ES" w:eastAsia="en-US"/>
        </w:rPr>
      </w:pPr>
      <w:r w:rsidRPr="004E62E0">
        <w:rPr>
          <w:rFonts w:ascii="ITC Avant Garde" w:hAnsi="ITC Avant Garde"/>
          <w:b/>
          <w:color w:val="000000" w:themeColor="text1"/>
          <w:sz w:val="22"/>
          <w:szCs w:val="22"/>
          <w:lang w:val="es-ES" w:eastAsia="en-US"/>
        </w:rPr>
        <w:t xml:space="preserve">III.20.- </w:t>
      </w:r>
      <w:r w:rsidR="00D825D6" w:rsidRPr="00D825D6">
        <w:rPr>
          <w:rFonts w:ascii="ITC Avant Garde" w:hAnsi="ITC Avant Garde"/>
          <w:b/>
          <w:color w:val="000000" w:themeColor="text1"/>
          <w:sz w:val="22"/>
          <w:szCs w:val="22"/>
          <w:lang w:val="es-ES" w:eastAsia="en-US"/>
        </w:rPr>
        <w:t xml:space="preserve">Acuerdo mediante el cual el Pleno del Instituto Federal de Telecomunicaciones, da cumplimiento parcial a la Resolución del Primer Tribunal Colegiado de Circuito en Materia Administrativa Especializado en Competencia Económica, Radiodifusión y Telecomunicaciones, </w:t>
      </w:r>
      <w:r w:rsidR="00D825D6" w:rsidRPr="0068025D">
        <w:rPr>
          <w:rFonts w:ascii="ITC Avant Garde" w:eastAsia="Calibri" w:hAnsi="ITC Avant Garde"/>
          <w:b/>
          <w:bCs/>
          <w:sz w:val="22"/>
          <w:szCs w:val="22"/>
        </w:rPr>
        <w:t>con</w:t>
      </w:r>
      <w:r w:rsidR="00D825D6" w:rsidRPr="00D825D6">
        <w:rPr>
          <w:rFonts w:ascii="ITC Avant Garde" w:hAnsi="ITC Avant Garde"/>
          <w:b/>
          <w:color w:val="000000" w:themeColor="text1"/>
          <w:sz w:val="22"/>
          <w:szCs w:val="22"/>
          <w:lang w:val="es-ES" w:eastAsia="en-US"/>
        </w:rPr>
        <w:t xml:space="preserve"> residencia en la Ciudad de México y Jurisdicción en toda la República, dictado en el Amparo en Revisión R.A. 153/2015, para lo cual deja sin efectos la Resolución del Expediente E-IFT/UCE/RR-001-2018 que corresponde al Expediente RA-016-2010 del índice de la extinta Comisión Federal de Competencia</w:t>
      </w:r>
      <w:r w:rsidRPr="004E62E0">
        <w:rPr>
          <w:rFonts w:ascii="ITC Avant Garde" w:hAnsi="ITC Avant Garde"/>
          <w:b/>
          <w:color w:val="000000" w:themeColor="text1"/>
          <w:sz w:val="22"/>
          <w:szCs w:val="22"/>
          <w:lang w:val="es-ES" w:eastAsia="en-US"/>
        </w:rPr>
        <w:t>.</w:t>
      </w:r>
    </w:p>
    <w:p w14:paraId="6828E143" w14:textId="77777777" w:rsidR="0068025D" w:rsidRDefault="007468DA" w:rsidP="0068025D">
      <w:pPr>
        <w:shd w:val="clear" w:color="auto" w:fill="FFFFFF"/>
        <w:spacing w:before="240" w:after="240"/>
        <w:ind w:right="72"/>
        <w:jc w:val="both"/>
        <w:rPr>
          <w:rFonts w:ascii="ITC Avant Garde" w:hAnsi="ITC Avant Garde" w:cs="Arial"/>
          <w:color w:val="222222"/>
          <w:sz w:val="22"/>
          <w:szCs w:val="22"/>
          <w:lang w:val="es-ES"/>
        </w:rPr>
      </w:pPr>
      <w:r>
        <w:rPr>
          <w:rFonts w:ascii="ITC Avant Garde" w:hAnsi="ITC Avant Garde" w:cs="Arial"/>
          <w:color w:val="222222"/>
          <w:sz w:val="22"/>
          <w:szCs w:val="22"/>
          <w:lang w:val="es-ES"/>
        </w:rPr>
        <w:t xml:space="preserve">El Secretario Técnico comentó que la Comisionada María Elena </w:t>
      </w:r>
      <w:proofErr w:type="spellStart"/>
      <w:r>
        <w:rPr>
          <w:rFonts w:ascii="ITC Avant Garde" w:hAnsi="ITC Avant Garde" w:cs="Arial"/>
          <w:color w:val="222222"/>
          <w:sz w:val="22"/>
          <w:szCs w:val="22"/>
          <w:lang w:val="es-ES"/>
        </w:rPr>
        <w:t>Estavillo</w:t>
      </w:r>
      <w:proofErr w:type="spellEnd"/>
      <w:r>
        <w:rPr>
          <w:rFonts w:ascii="ITC Avant Garde" w:hAnsi="ITC Avant Garde" w:cs="Arial"/>
          <w:color w:val="222222"/>
          <w:sz w:val="22"/>
          <w:szCs w:val="22"/>
          <w:lang w:val="es-ES"/>
        </w:rPr>
        <w:t xml:space="preserve"> Flores</w:t>
      </w:r>
      <w:r w:rsidRPr="006505B6">
        <w:rPr>
          <w:rFonts w:ascii="ITC Avant Garde" w:hAnsi="ITC Avant Garde" w:cs="Arial"/>
          <w:color w:val="222222"/>
          <w:sz w:val="22"/>
          <w:szCs w:val="22"/>
          <w:lang w:val="es-ES"/>
        </w:rPr>
        <w:t xml:space="preserve"> presentó en la Secretaría Técnica del Pleno un escrito en el que solicita que el Pleno conozca y califique su excusa para conocer </w:t>
      </w:r>
      <w:r>
        <w:rPr>
          <w:rFonts w:ascii="ITC Avant Garde" w:hAnsi="ITC Avant Garde" w:cs="Arial"/>
          <w:color w:val="222222"/>
          <w:sz w:val="22"/>
          <w:szCs w:val="22"/>
          <w:lang w:val="es-ES"/>
        </w:rPr>
        <w:t>del asunto III.20 y, de manera general expuso los argumentos de la Comisionada.</w:t>
      </w:r>
    </w:p>
    <w:p w14:paraId="304C5289" w14:textId="77777777" w:rsidR="0068025D" w:rsidRDefault="007468DA" w:rsidP="0068025D">
      <w:pPr>
        <w:shd w:val="clear" w:color="auto" w:fill="FFFFFF"/>
        <w:spacing w:before="240" w:after="240"/>
        <w:ind w:right="72"/>
        <w:jc w:val="both"/>
        <w:rPr>
          <w:rFonts w:ascii="ITC Avant Garde" w:hAnsi="ITC Avant Garde" w:cs="Arial"/>
          <w:color w:val="222222"/>
          <w:sz w:val="22"/>
          <w:szCs w:val="22"/>
          <w:lang w:val="es-ES"/>
        </w:rPr>
      </w:pPr>
      <w:r w:rsidRPr="006505B6">
        <w:rPr>
          <w:rFonts w:ascii="ITC Avant Garde" w:hAnsi="ITC Avant Garde" w:cs="Arial"/>
          <w:color w:val="222222"/>
          <w:sz w:val="22"/>
          <w:szCs w:val="22"/>
          <w:lang w:val="es-ES"/>
        </w:rPr>
        <w:t xml:space="preserve">Acto seguido, con fundamento en el artículo </w:t>
      </w:r>
      <w:r w:rsidRPr="00AB2B66">
        <w:rPr>
          <w:rFonts w:ascii="ITC Avant Garde" w:hAnsi="ITC Avant Garde" w:cs="Arial"/>
          <w:color w:val="222222"/>
          <w:sz w:val="22"/>
          <w:szCs w:val="22"/>
          <w:lang w:val="es-ES"/>
        </w:rPr>
        <w:t>24 último párrafo de la Ley Federal de Telecomunicaciones,</w:t>
      </w:r>
      <w:r>
        <w:rPr>
          <w:rFonts w:ascii="ITC Avant Garde" w:hAnsi="ITC Avant Garde" w:cs="Arial"/>
          <w:color w:val="222222"/>
          <w:sz w:val="22"/>
          <w:szCs w:val="22"/>
          <w:lang w:val="es-ES"/>
        </w:rPr>
        <w:t xml:space="preserve"> el Pleno procedió a calificar la excusa y con los votos a favor de los Comisionados </w:t>
      </w:r>
      <w:r w:rsidRPr="00D825D6">
        <w:rPr>
          <w:rFonts w:ascii="ITC Avant Garde" w:hAnsi="ITC Avant Garde"/>
          <w:color w:val="000000" w:themeColor="text1"/>
          <w:sz w:val="22"/>
          <w:szCs w:val="22"/>
          <w:lang w:val="es-ES"/>
        </w:rPr>
        <w:t xml:space="preserve">Gabriel Oswaldo Contreras Saldívar, Adolfo Cuevas Teja, Javier Juárez Mojica, Arturo Robles </w:t>
      </w:r>
      <w:proofErr w:type="spellStart"/>
      <w:r w:rsidRPr="00D825D6">
        <w:rPr>
          <w:rFonts w:ascii="ITC Avant Garde" w:hAnsi="ITC Avant Garde"/>
          <w:color w:val="000000" w:themeColor="text1"/>
          <w:sz w:val="22"/>
          <w:szCs w:val="22"/>
          <w:lang w:val="es-ES"/>
        </w:rPr>
        <w:t>Rovalo</w:t>
      </w:r>
      <w:proofErr w:type="spellEnd"/>
      <w:r w:rsidRPr="00D825D6">
        <w:rPr>
          <w:rFonts w:ascii="ITC Avant Garde" w:hAnsi="ITC Avant Garde"/>
          <w:color w:val="000000" w:themeColor="text1"/>
          <w:sz w:val="22"/>
          <w:szCs w:val="22"/>
          <w:lang w:val="es-ES"/>
        </w:rPr>
        <w:t xml:space="preserve"> y </w:t>
      </w:r>
      <w:proofErr w:type="spellStart"/>
      <w:r w:rsidRPr="00D825D6">
        <w:rPr>
          <w:rFonts w:ascii="ITC Avant Garde" w:hAnsi="ITC Avant Garde"/>
          <w:color w:val="000000" w:themeColor="text1"/>
          <w:sz w:val="22"/>
          <w:szCs w:val="22"/>
          <w:lang w:val="es-ES"/>
        </w:rPr>
        <w:t>Sóstenes</w:t>
      </w:r>
      <w:proofErr w:type="spellEnd"/>
      <w:r w:rsidRPr="00D825D6">
        <w:rPr>
          <w:rFonts w:ascii="ITC Avant Garde" w:hAnsi="ITC Avant Garde"/>
          <w:color w:val="000000" w:themeColor="text1"/>
          <w:sz w:val="22"/>
          <w:szCs w:val="22"/>
          <w:lang w:val="es-ES"/>
        </w:rPr>
        <w:t xml:space="preserve"> Díaz González</w:t>
      </w:r>
      <w:r>
        <w:rPr>
          <w:rFonts w:ascii="ITC Avant Garde" w:hAnsi="ITC Avant Garde"/>
          <w:color w:val="000000" w:themeColor="text1"/>
          <w:sz w:val="22"/>
          <w:szCs w:val="22"/>
          <w:lang w:val="es-ES"/>
        </w:rPr>
        <w:t xml:space="preserve"> y el voto en contra del Comisionado </w:t>
      </w:r>
      <w:r w:rsidRPr="00D825D6">
        <w:rPr>
          <w:rFonts w:ascii="ITC Avant Garde" w:hAnsi="ITC Avant Garde"/>
          <w:color w:val="000000" w:themeColor="text1"/>
          <w:sz w:val="22"/>
          <w:szCs w:val="22"/>
          <w:lang w:val="es-ES"/>
        </w:rPr>
        <w:t xml:space="preserve">Mario Germán </w:t>
      </w:r>
      <w:proofErr w:type="spellStart"/>
      <w:r w:rsidRPr="00D825D6">
        <w:rPr>
          <w:rFonts w:ascii="ITC Avant Garde" w:hAnsi="ITC Avant Garde"/>
          <w:color w:val="000000" w:themeColor="text1"/>
          <w:sz w:val="22"/>
          <w:szCs w:val="22"/>
          <w:lang w:val="es-ES"/>
        </w:rPr>
        <w:t>Fromow</w:t>
      </w:r>
      <w:proofErr w:type="spellEnd"/>
      <w:r w:rsidRPr="00D825D6">
        <w:rPr>
          <w:rFonts w:ascii="ITC Avant Garde" w:hAnsi="ITC Avant Garde"/>
          <w:color w:val="000000" w:themeColor="text1"/>
          <w:sz w:val="22"/>
          <w:szCs w:val="22"/>
          <w:lang w:val="es-ES"/>
        </w:rPr>
        <w:t xml:space="preserve"> Rangel, </w:t>
      </w:r>
      <w:r>
        <w:rPr>
          <w:rFonts w:ascii="ITC Avant Garde" w:hAnsi="ITC Avant Garde" w:cs="Arial"/>
          <w:color w:val="222222"/>
          <w:sz w:val="22"/>
          <w:szCs w:val="22"/>
          <w:lang w:val="es-ES"/>
        </w:rPr>
        <w:t>fue declarada como procedente</w:t>
      </w:r>
      <w:r w:rsidRPr="00AB2B66">
        <w:rPr>
          <w:rFonts w:ascii="ITC Avant Garde" w:hAnsi="ITC Avant Garde" w:cs="Arial"/>
          <w:color w:val="222222"/>
          <w:sz w:val="22"/>
          <w:szCs w:val="22"/>
          <w:lang w:val="es-ES"/>
        </w:rPr>
        <w:t>.</w:t>
      </w:r>
    </w:p>
    <w:p w14:paraId="5B6BE500" w14:textId="77777777" w:rsidR="0068025D" w:rsidRDefault="005000D8" w:rsidP="006802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E62E0">
        <w:rPr>
          <w:rFonts w:ascii="ITC Avant Garde" w:hAnsi="ITC Avant Garde"/>
          <w:b/>
          <w:bCs/>
          <w:color w:val="000000" w:themeColor="text1"/>
          <w:sz w:val="22"/>
          <w:szCs w:val="22"/>
          <w:lang w:val="es-ES_tradnl"/>
        </w:rPr>
        <w:t>Deliberación</w:t>
      </w:r>
    </w:p>
    <w:p w14:paraId="23AD1692" w14:textId="77777777" w:rsidR="0068025D" w:rsidRDefault="005000D8" w:rsidP="006802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E62E0">
        <w:rPr>
          <w:rFonts w:ascii="ITC Avant Garde" w:hAnsi="ITC Avant Garde"/>
          <w:color w:val="000000" w:themeColor="text1"/>
          <w:sz w:val="22"/>
          <w:szCs w:val="22"/>
          <w:lang w:val="es-ES"/>
        </w:rPr>
        <w:t xml:space="preserve">El Pleno deliberó sobre el proyecto de </w:t>
      </w:r>
      <w:r w:rsidR="00D825D6">
        <w:rPr>
          <w:rFonts w:ascii="ITC Avant Garde" w:hAnsi="ITC Avant Garde"/>
          <w:color w:val="000000" w:themeColor="text1"/>
          <w:sz w:val="22"/>
          <w:szCs w:val="22"/>
          <w:lang w:val="es-ES"/>
        </w:rPr>
        <w:t>acuerdo</w:t>
      </w:r>
      <w:r w:rsidRPr="004E62E0">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50EECB0D" w14:textId="77777777" w:rsidR="0068025D" w:rsidRDefault="005000D8" w:rsidP="006802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E62E0">
        <w:rPr>
          <w:rFonts w:ascii="ITC Avant Garde" w:hAnsi="ITC Avant Garde"/>
          <w:b/>
          <w:bCs/>
          <w:color w:val="000000" w:themeColor="text1"/>
          <w:sz w:val="22"/>
          <w:szCs w:val="22"/>
          <w:lang w:val="es-ES_tradnl"/>
        </w:rPr>
        <w:t>Votación</w:t>
      </w:r>
    </w:p>
    <w:p w14:paraId="7179BEB4" w14:textId="77777777" w:rsidR="0068025D" w:rsidRDefault="007468DA" w:rsidP="006802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El Secretario Técnico</w:t>
      </w:r>
      <w:r w:rsidR="005000D8" w:rsidRPr="004E62E0">
        <w:rPr>
          <w:rFonts w:ascii="ITC Avant Garde" w:hAnsi="ITC Avant Garde"/>
          <w:color w:val="000000" w:themeColor="text1"/>
          <w:sz w:val="22"/>
          <w:szCs w:val="22"/>
          <w:lang w:val="es-ES"/>
        </w:rPr>
        <w:t xml:space="preserve"> del Pleno dio cuenta de y levantó las votaciones</w:t>
      </w:r>
      <w:r w:rsidR="003152EC" w:rsidRPr="004E62E0">
        <w:rPr>
          <w:rFonts w:ascii="ITC Avant Garde" w:hAnsi="ITC Avant Garde"/>
          <w:color w:val="000000" w:themeColor="text1"/>
          <w:sz w:val="22"/>
          <w:szCs w:val="22"/>
          <w:lang w:val="es-ES"/>
        </w:rPr>
        <w:t xml:space="preserve"> </w:t>
      </w:r>
      <w:r w:rsidR="005000D8" w:rsidRPr="004E62E0">
        <w:rPr>
          <w:rFonts w:ascii="ITC Avant Garde" w:hAnsi="ITC Avant Garde"/>
          <w:color w:val="000000" w:themeColor="text1"/>
          <w:sz w:val="22"/>
          <w:szCs w:val="22"/>
          <w:lang w:val="es-ES"/>
        </w:rPr>
        <w:t>en el siguiente sentido:</w:t>
      </w:r>
    </w:p>
    <w:p w14:paraId="1EDAF140" w14:textId="77777777" w:rsidR="0068025D" w:rsidRDefault="005000D8" w:rsidP="006802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E62E0">
        <w:rPr>
          <w:rFonts w:ascii="ITC Avant Garde" w:hAnsi="ITC Avant Garde"/>
          <w:color w:val="000000" w:themeColor="text1"/>
          <w:sz w:val="22"/>
          <w:szCs w:val="22"/>
          <w:lang w:val="es-ES"/>
        </w:rPr>
        <w:t xml:space="preserve">El Instituto Federal de Telecomunicaciones aprobó </w:t>
      </w:r>
      <w:r w:rsidR="007468DA">
        <w:rPr>
          <w:rFonts w:ascii="ITC Avant Garde" w:hAnsi="ITC Avant Garde"/>
          <w:color w:val="000000" w:themeColor="text1"/>
          <w:sz w:val="22"/>
          <w:szCs w:val="22"/>
          <w:lang w:val="es-ES"/>
        </w:rPr>
        <w:t>el Acuerdo</w:t>
      </w:r>
      <w:r w:rsidRPr="004E62E0">
        <w:rPr>
          <w:rFonts w:ascii="ITC Avant Garde" w:hAnsi="ITC Avant Garde"/>
          <w:color w:val="000000" w:themeColor="text1"/>
          <w:sz w:val="22"/>
          <w:szCs w:val="22"/>
          <w:lang w:val="es-ES"/>
        </w:rPr>
        <w:t xml:space="preserve"> </w:t>
      </w:r>
      <w:r w:rsidR="007468DA" w:rsidRPr="007468DA">
        <w:rPr>
          <w:rFonts w:ascii="ITC Avant Garde" w:hAnsi="ITC Avant Garde"/>
          <w:color w:val="000000" w:themeColor="text1"/>
          <w:sz w:val="22"/>
          <w:szCs w:val="22"/>
          <w:lang w:val="es-ES"/>
        </w:rPr>
        <w:t xml:space="preserve">por unanimidad de votos de los Comisionados Gabriel Oswaldo Contreras Saldívar, Mario Germán </w:t>
      </w:r>
      <w:proofErr w:type="spellStart"/>
      <w:r w:rsidR="007468DA" w:rsidRPr="007468DA">
        <w:rPr>
          <w:rFonts w:ascii="ITC Avant Garde" w:hAnsi="ITC Avant Garde"/>
          <w:color w:val="000000" w:themeColor="text1"/>
          <w:sz w:val="22"/>
          <w:szCs w:val="22"/>
          <w:lang w:val="es-ES"/>
        </w:rPr>
        <w:t>Fromow</w:t>
      </w:r>
      <w:proofErr w:type="spellEnd"/>
      <w:r w:rsidR="007468DA" w:rsidRPr="007468DA">
        <w:rPr>
          <w:rFonts w:ascii="ITC Avant Garde" w:hAnsi="ITC Avant Garde"/>
          <w:color w:val="000000" w:themeColor="text1"/>
          <w:sz w:val="22"/>
          <w:szCs w:val="22"/>
          <w:lang w:val="es-ES"/>
        </w:rPr>
        <w:t xml:space="preserve"> Rangel, Adolfo Cuevas Teja, Javier Juárez Mojica, Arturo Robles </w:t>
      </w:r>
      <w:proofErr w:type="spellStart"/>
      <w:r w:rsidR="007468DA" w:rsidRPr="007468DA">
        <w:rPr>
          <w:rFonts w:ascii="ITC Avant Garde" w:hAnsi="ITC Avant Garde"/>
          <w:color w:val="000000" w:themeColor="text1"/>
          <w:sz w:val="22"/>
          <w:szCs w:val="22"/>
          <w:lang w:val="es-ES"/>
        </w:rPr>
        <w:t>Rovalo</w:t>
      </w:r>
      <w:proofErr w:type="spellEnd"/>
      <w:r w:rsidR="007468DA" w:rsidRPr="007468DA">
        <w:rPr>
          <w:rFonts w:ascii="ITC Avant Garde" w:hAnsi="ITC Avant Garde"/>
          <w:color w:val="000000" w:themeColor="text1"/>
          <w:sz w:val="22"/>
          <w:szCs w:val="22"/>
          <w:lang w:val="es-ES"/>
        </w:rPr>
        <w:t xml:space="preserve"> y </w:t>
      </w:r>
      <w:proofErr w:type="spellStart"/>
      <w:r w:rsidR="007468DA" w:rsidRPr="007468DA">
        <w:rPr>
          <w:rFonts w:ascii="ITC Avant Garde" w:hAnsi="ITC Avant Garde"/>
          <w:color w:val="000000" w:themeColor="text1"/>
          <w:sz w:val="22"/>
          <w:szCs w:val="22"/>
          <w:lang w:val="es-ES"/>
        </w:rPr>
        <w:t>Sóstenes</w:t>
      </w:r>
      <w:proofErr w:type="spellEnd"/>
      <w:r w:rsidR="007468DA" w:rsidRPr="007468DA">
        <w:rPr>
          <w:rFonts w:ascii="ITC Avant Garde" w:hAnsi="ITC Avant Garde"/>
          <w:color w:val="000000" w:themeColor="text1"/>
          <w:sz w:val="22"/>
          <w:szCs w:val="22"/>
          <w:lang w:val="es-ES"/>
        </w:rPr>
        <w:t xml:space="preserve"> Díaz González</w:t>
      </w:r>
      <w:r w:rsidR="007226FE" w:rsidRPr="004E62E0">
        <w:rPr>
          <w:rFonts w:ascii="ITC Avant Garde" w:hAnsi="ITC Avant Garde"/>
          <w:color w:val="000000" w:themeColor="text1"/>
          <w:sz w:val="22"/>
          <w:szCs w:val="22"/>
          <w:lang w:val="es-ES"/>
        </w:rPr>
        <w:t>.</w:t>
      </w:r>
    </w:p>
    <w:p w14:paraId="70874FEB" w14:textId="77777777" w:rsidR="0068025D" w:rsidRDefault="005000D8" w:rsidP="0068025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E62E0">
        <w:rPr>
          <w:rFonts w:ascii="ITC Avant Garde" w:hAnsi="ITC Avant Garde"/>
          <w:color w:val="000000" w:themeColor="text1"/>
          <w:sz w:val="22"/>
          <w:szCs w:val="22"/>
          <w:lang w:val="es-ES"/>
        </w:rPr>
        <w:t>Por lo anterior, el Pleno del Instituto Federal de Telecomunicaciones emitió el siguiente:</w:t>
      </w:r>
    </w:p>
    <w:p w14:paraId="514A5EA3" w14:textId="77777777" w:rsidR="0068025D" w:rsidRDefault="005000D8" w:rsidP="0068025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E62E0">
        <w:rPr>
          <w:rFonts w:ascii="ITC Avant Garde" w:hAnsi="ITC Avant Garde"/>
          <w:b/>
          <w:bCs/>
          <w:color w:val="000000" w:themeColor="text1"/>
          <w:sz w:val="22"/>
          <w:szCs w:val="22"/>
          <w:lang w:val="es-ES_tradnl"/>
        </w:rPr>
        <w:lastRenderedPageBreak/>
        <w:t>Acuerdo</w:t>
      </w:r>
    </w:p>
    <w:p w14:paraId="5FF880B5" w14:textId="77777777" w:rsidR="0068025D" w:rsidRDefault="007468DA" w:rsidP="0068025D">
      <w:pPr>
        <w:tabs>
          <w:tab w:val="left" w:pos="5529"/>
        </w:tabs>
        <w:spacing w:before="240" w:after="240"/>
        <w:jc w:val="both"/>
        <w:rPr>
          <w:rFonts w:ascii="ITC Avant Garde" w:hAnsi="ITC Avant Garde"/>
          <w:b/>
          <w:color w:val="000000" w:themeColor="text1"/>
          <w:sz w:val="22"/>
          <w:szCs w:val="22"/>
        </w:rPr>
      </w:pPr>
      <w:r w:rsidRPr="007468DA">
        <w:rPr>
          <w:rFonts w:ascii="ITC Avant Garde" w:hAnsi="ITC Avant Garde"/>
          <w:b/>
          <w:color w:val="000000" w:themeColor="text1"/>
          <w:sz w:val="22"/>
          <w:szCs w:val="22"/>
        </w:rPr>
        <w:t>P/IFT/060618/423</w:t>
      </w:r>
    </w:p>
    <w:p w14:paraId="3D4633D3" w14:textId="77777777" w:rsidR="0068025D" w:rsidRDefault="005000D8" w:rsidP="0068025D">
      <w:pPr>
        <w:spacing w:before="240" w:after="240"/>
        <w:jc w:val="both"/>
        <w:rPr>
          <w:rFonts w:ascii="ITC Avant Garde" w:eastAsia="Calibri" w:hAnsi="ITC Avant Garde"/>
          <w:color w:val="000000" w:themeColor="text1"/>
          <w:sz w:val="22"/>
          <w:szCs w:val="22"/>
          <w:lang w:val="es-ES" w:eastAsia="en-US"/>
        </w:rPr>
      </w:pPr>
      <w:r w:rsidRPr="004E62E0">
        <w:rPr>
          <w:rFonts w:ascii="ITC Avant Garde" w:eastAsia="Calibri" w:hAnsi="ITC Avant Garde"/>
          <w:b/>
          <w:color w:val="000000" w:themeColor="text1"/>
          <w:sz w:val="22"/>
          <w:szCs w:val="22"/>
          <w:lang w:val="es-ES" w:eastAsia="en-US"/>
        </w:rPr>
        <w:t>Primero.</w:t>
      </w:r>
      <w:r w:rsidRPr="004E62E0">
        <w:rPr>
          <w:rFonts w:ascii="ITC Avant Garde" w:eastAsia="Calibri" w:hAnsi="ITC Avant Garde"/>
          <w:color w:val="000000" w:themeColor="text1"/>
          <w:sz w:val="22"/>
          <w:szCs w:val="22"/>
          <w:lang w:val="es-ES" w:eastAsia="en-US"/>
        </w:rPr>
        <w:t xml:space="preserve"> Se aprueba </w:t>
      </w:r>
      <w:r w:rsidR="007468DA">
        <w:rPr>
          <w:rFonts w:ascii="ITC Avant Garde" w:eastAsia="Calibri" w:hAnsi="ITC Avant Garde"/>
          <w:color w:val="000000" w:themeColor="text1"/>
          <w:sz w:val="22"/>
          <w:szCs w:val="22"/>
          <w:lang w:val="es-ES" w:eastAsia="en-US"/>
        </w:rPr>
        <w:t>el</w:t>
      </w:r>
      <w:r w:rsidRPr="004E62E0">
        <w:rPr>
          <w:rFonts w:ascii="ITC Avant Garde" w:eastAsia="Calibri" w:hAnsi="ITC Avant Garde"/>
          <w:color w:val="000000" w:themeColor="text1"/>
          <w:sz w:val="22"/>
          <w:szCs w:val="22"/>
          <w:lang w:val="es-ES" w:eastAsia="en-US"/>
        </w:rPr>
        <w:t xml:space="preserve"> “</w:t>
      </w:r>
      <w:r w:rsidR="007468DA" w:rsidRPr="007468DA">
        <w:rPr>
          <w:rFonts w:ascii="ITC Avant Garde" w:eastAsia="Calibri" w:hAnsi="ITC Avant Garde"/>
          <w:color w:val="000000" w:themeColor="text1"/>
          <w:sz w:val="22"/>
          <w:szCs w:val="22"/>
          <w:lang w:val="es-ES" w:eastAsia="en-US"/>
        </w:rPr>
        <w:t xml:space="preserve">Acuerdo mediante el cual el Pleno del Instituto Federal de Telecomunicaciones, da cumplimiento parcial a la Resolución del Primer Tribunal Colegiado de Circuito en Materia Administrativa Especializado en Competencia Económica, Radiodifusión y Telecomunicaciones, con residencia en la Ciudad de México y Jurisdicción en toda la República, dictado en el Amparo en Revisión R.A. 153/2015, para lo cual deja sin efectos la Resolución </w:t>
      </w:r>
      <w:r w:rsidR="007468DA" w:rsidRPr="0068025D">
        <w:rPr>
          <w:rFonts w:ascii="ITC Avant Garde" w:hAnsi="ITC Avant Garde"/>
          <w:sz w:val="22"/>
          <w:szCs w:val="22"/>
          <w:lang w:val="es-ES"/>
        </w:rPr>
        <w:t>del</w:t>
      </w:r>
      <w:r w:rsidR="007468DA" w:rsidRPr="007468DA">
        <w:rPr>
          <w:rFonts w:ascii="ITC Avant Garde" w:eastAsia="Calibri" w:hAnsi="ITC Avant Garde"/>
          <w:color w:val="000000" w:themeColor="text1"/>
          <w:sz w:val="22"/>
          <w:szCs w:val="22"/>
          <w:lang w:val="es-ES" w:eastAsia="en-US"/>
        </w:rPr>
        <w:t xml:space="preserve"> Expediente E-IFT/UCE/RR-001-2018 que corresponde al Expediente RA-016-2010 del índice de la extinta Comisión Federal de Competencia</w:t>
      </w:r>
      <w:r w:rsidRPr="004E62E0">
        <w:rPr>
          <w:rFonts w:ascii="ITC Avant Garde" w:eastAsia="Calibri" w:hAnsi="ITC Avant Garde"/>
          <w:color w:val="000000" w:themeColor="text1"/>
          <w:sz w:val="22"/>
          <w:szCs w:val="22"/>
          <w:lang w:val="es-ES" w:eastAsia="en-US"/>
        </w:rPr>
        <w:t>”.</w:t>
      </w:r>
    </w:p>
    <w:p w14:paraId="0F75069D" w14:textId="77777777" w:rsidR="0068025D" w:rsidRDefault="005000D8" w:rsidP="0068025D">
      <w:pPr>
        <w:spacing w:before="240" w:after="240"/>
        <w:jc w:val="both"/>
        <w:rPr>
          <w:rFonts w:ascii="ITC Avant Garde" w:hAnsi="ITC Avant Garde"/>
          <w:sz w:val="22"/>
          <w:szCs w:val="22"/>
          <w:lang w:val="es-ES"/>
        </w:rPr>
      </w:pPr>
      <w:r w:rsidRPr="004E62E0">
        <w:rPr>
          <w:rFonts w:ascii="ITC Avant Garde" w:hAnsi="ITC Avant Garde"/>
          <w:b/>
          <w:sz w:val="22"/>
          <w:szCs w:val="22"/>
          <w:lang w:val="es-ES"/>
        </w:rPr>
        <w:t>Segundo.</w:t>
      </w:r>
      <w:r w:rsidRPr="004E62E0">
        <w:rPr>
          <w:rFonts w:ascii="ITC Avant Garde" w:hAnsi="ITC Avant Garde"/>
          <w:sz w:val="22"/>
          <w:szCs w:val="22"/>
          <w:lang w:val="es-ES"/>
        </w:rPr>
        <w:t xml:space="preserve"> Se instruye a la Secretaría Técnica del Pleno para que turne a firma de los Comisionados </w:t>
      </w:r>
      <w:r w:rsidR="007468DA">
        <w:rPr>
          <w:rFonts w:ascii="ITC Avant Garde" w:hAnsi="ITC Avant Garde"/>
          <w:sz w:val="22"/>
          <w:szCs w:val="22"/>
          <w:lang w:val="es-ES"/>
        </w:rPr>
        <w:t>el Acuerdo aprobado</w:t>
      </w:r>
      <w:r w:rsidRPr="004E62E0">
        <w:rPr>
          <w:rFonts w:ascii="ITC Avant Garde" w:hAnsi="ITC Avant Garde"/>
          <w:sz w:val="22"/>
          <w:szCs w:val="22"/>
          <w:lang w:val="es-ES"/>
        </w:rPr>
        <w:t xml:space="preserve"> por el Pleno.</w:t>
      </w:r>
    </w:p>
    <w:p w14:paraId="5C997FB7" w14:textId="77777777" w:rsidR="0068025D" w:rsidRDefault="005000D8" w:rsidP="0068025D">
      <w:pPr>
        <w:spacing w:before="240" w:after="240"/>
        <w:jc w:val="both"/>
        <w:rPr>
          <w:rFonts w:ascii="ITC Avant Garde" w:hAnsi="ITC Avant Garde"/>
          <w:sz w:val="22"/>
          <w:szCs w:val="22"/>
          <w:lang w:val="es-ES"/>
        </w:rPr>
      </w:pPr>
      <w:r w:rsidRPr="004E62E0">
        <w:rPr>
          <w:rFonts w:ascii="ITC Avant Garde" w:hAnsi="ITC Avant Garde"/>
          <w:b/>
          <w:sz w:val="22"/>
          <w:szCs w:val="22"/>
          <w:lang w:val="es-ES"/>
        </w:rPr>
        <w:t>Tercero.</w:t>
      </w:r>
      <w:r w:rsidRPr="004E62E0">
        <w:rPr>
          <w:rFonts w:ascii="ITC Avant Garde" w:hAnsi="ITC Avant Garde"/>
          <w:sz w:val="22"/>
          <w:szCs w:val="22"/>
          <w:lang w:val="es-ES"/>
        </w:rPr>
        <w:t xml:space="preserve"> Notifíquese a la</w:t>
      </w:r>
      <w:r w:rsidR="007468DA">
        <w:rPr>
          <w:rFonts w:ascii="ITC Avant Garde" w:hAnsi="ITC Avant Garde"/>
          <w:sz w:val="22"/>
          <w:szCs w:val="22"/>
          <w:lang w:val="es-ES"/>
        </w:rPr>
        <w:t>s</w:t>
      </w:r>
      <w:r w:rsidRPr="004E62E0">
        <w:rPr>
          <w:rFonts w:ascii="ITC Avant Garde" w:hAnsi="ITC Avant Garde"/>
          <w:sz w:val="22"/>
          <w:szCs w:val="22"/>
          <w:lang w:val="es-ES"/>
        </w:rPr>
        <w:t xml:space="preserve"> Unidad</w:t>
      </w:r>
      <w:r w:rsidR="007468DA">
        <w:rPr>
          <w:rFonts w:ascii="ITC Avant Garde" w:hAnsi="ITC Avant Garde"/>
          <w:sz w:val="22"/>
          <w:szCs w:val="22"/>
          <w:lang w:val="es-ES"/>
        </w:rPr>
        <w:t>es</w:t>
      </w:r>
      <w:r w:rsidRPr="004E62E0">
        <w:rPr>
          <w:rFonts w:ascii="ITC Avant Garde" w:hAnsi="ITC Avant Garde"/>
          <w:sz w:val="22"/>
          <w:szCs w:val="22"/>
          <w:lang w:val="es-ES"/>
        </w:rPr>
        <w:t xml:space="preserve"> de </w:t>
      </w:r>
      <w:r w:rsidR="007468DA">
        <w:rPr>
          <w:rFonts w:ascii="ITC Avant Garde" w:hAnsi="ITC Avant Garde"/>
          <w:sz w:val="22"/>
          <w:szCs w:val="22"/>
          <w:lang w:val="es-ES"/>
        </w:rPr>
        <w:t>Competencia Económica y Asuntos Jurídicos.</w:t>
      </w:r>
    </w:p>
    <w:p w14:paraId="3C045959" w14:textId="77777777" w:rsidR="0068025D" w:rsidRDefault="005000D8" w:rsidP="0068025D">
      <w:pPr>
        <w:spacing w:before="240" w:after="240"/>
        <w:jc w:val="both"/>
        <w:rPr>
          <w:rFonts w:ascii="ITC Avant Garde" w:hAnsi="ITC Avant Garde"/>
          <w:sz w:val="22"/>
          <w:szCs w:val="22"/>
          <w:lang w:val="es-ES"/>
        </w:rPr>
      </w:pPr>
      <w:r w:rsidRPr="004E62E0">
        <w:rPr>
          <w:rFonts w:ascii="ITC Avant Garde" w:hAnsi="ITC Avant Garde"/>
          <w:b/>
          <w:sz w:val="22"/>
          <w:szCs w:val="22"/>
          <w:lang w:val="es-ES"/>
        </w:rPr>
        <w:t>Cuarto.</w:t>
      </w:r>
      <w:r w:rsidRPr="004E62E0">
        <w:rPr>
          <w:rFonts w:ascii="ITC Avant Garde" w:hAnsi="ITC Avant Garde"/>
          <w:sz w:val="22"/>
          <w:szCs w:val="22"/>
          <w:lang w:val="es-ES"/>
        </w:rPr>
        <w:t xml:space="preserve"> Se instruye a la Secretaría Técnica del Pleno para que agregue al Libro de Actas un original </w:t>
      </w:r>
      <w:r w:rsidR="007468DA">
        <w:rPr>
          <w:rFonts w:ascii="ITC Avant Garde" w:hAnsi="ITC Avant Garde"/>
          <w:sz w:val="22"/>
          <w:szCs w:val="22"/>
          <w:lang w:val="es-ES"/>
        </w:rPr>
        <w:t>del Acuerdo citado</w:t>
      </w:r>
      <w:r w:rsidRPr="004E62E0">
        <w:rPr>
          <w:rFonts w:ascii="ITC Avant Garde" w:hAnsi="ITC Avant Garde"/>
          <w:sz w:val="22"/>
          <w:szCs w:val="22"/>
          <w:lang w:val="es-ES"/>
        </w:rPr>
        <w:t xml:space="preserve"> en el numeral Primero, para formar parte integrante del mismo.</w:t>
      </w:r>
    </w:p>
    <w:p w14:paraId="134B955B" w14:textId="77777777" w:rsidR="0068025D" w:rsidRPr="0068025D" w:rsidRDefault="005000D8" w:rsidP="0068025D">
      <w:pPr>
        <w:pStyle w:val="Ttulo3"/>
        <w:spacing w:after="240"/>
        <w:jc w:val="left"/>
        <w:rPr>
          <w:rFonts w:ascii="ITC Avant Garde" w:hAnsi="ITC Avant Garde"/>
          <w:bCs/>
          <w:sz w:val="22"/>
          <w:szCs w:val="22"/>
        </w:rPr>
      </w:pPr>
      <w:r w:rsidRPr="004E62E0">
        <w:rPr>
          <w:rFonts w:ascii="ITC Avant Garde" w:hAnsi="ITC Avant Garde"/>
          <w:bCs/>
          <w:sz w:val="22"/>
          <w:szCs w:val="22"/>
        </w:rPr>
        <w:t>IV.- ASUNTOS GENERALES.</w:t>
      </w:r>
    </w:p>
    <w:p w14:paraId="7E2B0DC5" w14:textId="77777777" w:rsidR="0068025D" w:rsidRDefault="00E90E89" w:rsidP="0068025D">
      <w:pPr>
        <w:spacing w:before="240" w:after="240"/>
        <w:jc w:val="both"/>
        <w:rPr>
          <w:rFonts w:ascii="ITC Avant Garde" w:hAnsi="ITC Avant Garde"/>
          <w:bCs/>
          <w:sz w:val="22"/>
          <w:szCs w:val="22"/>
          <w:lang w:eastAsia="es-MX"/>
        </w:rPr>
      </w:pPr>
      <w:r>
        <w:rPr>
          <w:rFonts w:ascii="ITC Avant Garde" w:hAnsi="ITC Avant Garde"/>
          <w:bCs/>
          <w:sz w:val="22"/>
          <w:szCs w:val="22"/>
          <w:lang w:eastAsia="es-MX"/>
        </w:rPr>
        <w:t>El Secretario Técnico dio cuenta de los informes.</w:t>
      </w:r>
    </w:p>
    <w:p w14:paraId="540045E7" w14:textId="77777777" w:rsidR="0068025D" w:rsidRDefault="00E90E89" w:rsidP="0068025D">
      <w:pPr>
        <w:spacing w:before="240" w:after="240"/>
        <w:jc w:val="both"/>
        <w:rPr>
          <w:rFonts w:ascii="ITC Avant Garde" w:hAnsi="ITC Avant Garde"/>
          <w:sz w:val="22"/>
          <w:szCs w:val="22"/>
          <w:lang w:val="es-ES"/>
        </w:rPr>
      </w:pPr>
      <w:r w:rsidRPr="00E90E89">
        <w:rPr>
          <w:rFonts w:ascii="ITC Avant Garde" w:hAnsi="ITC Avant Garde"/>
          <w:b/>
          <w:sz w:val="22"/>
          <w:szCs w:val="22"/>
          <w:lang w:val="es-ES"/>
        </w:rPr>
        <w:t>IV.1.-</w:t>
      </w:r>
      <w:r w:rsidRPr="00E90E89">
        <w:rPr>
          <w:rFonts w:ascii="ITC Avant Garde" w:hAnsi="ITC Avant Garde"/>
          <w:sz w:val="22"/>
          <w:szCs w:val="22"/>
          <w:lang w:val="es-ES"/>
        </w:rPr>
        <w:t xml:space="preserve"> Informe de participación del Comisionado Mario Germán </w:t>
      </w:r>
      <w:proofErr w:type="spellStart"/>
      <w:r w:rsidRPr="00E90E89">
        <w:rPr>
          <w:rFonts w:ascii="ITC Avant Garde" w:hAnsi="ITC Avant Garde"/>
          <w:sz w:val="22"/>
          <w:szCs w:val="22"/>
          <w:lang w:val="es-ES"/>
        </w:rPr>
        <w:t>Fromow</w:t>
      </w:r>
      <w:proofErr w:type="spellEnd"/>
      <w:r w:rsidRPr="00E90E89">
        <w:rPr>
          <w:rFonts w:ascii="ITC Avant Garde" w:hAnsi="ITC Avant Garde"/>
          <w:sz w:val="22"/>
          <w:szCs w:val="22"/>
          <w:lang w:val="es-ES"/>
        </w:rPr>
        <w:t xml:space="preserve"> Rangel en representación del Instituto y en calidad de Vicepresidente del Grupo de trabajo sobre Política de Infraestructura y Servicios de Comunicaciones (CISP) en la 58ª Reunión del mismo y en la 76ª del Comité de Políticas de la Economía Digital (CDEP) de la Organización para la Cooperación y el Desarrollo Económicos (OCDE), realizadas del 14 al 18 de mayo de 2018 en París, Francia.</w:t>
      </w:r>
    </w:p>
    <w:p w14:paraId="565C35EC" w14:textId="77777777" w:rsidR="0068025D" w:rsidRDefault="00E90E89" w:rsidP="0068025D">
      <w:pPr>
        <w:spacing w:before="240" w:after="240"/>
        <w:jc w:val="both"/>
        <w:rPr>
          <w:rFonts w:ascii="ITC Avant Garde" w:hAnsi="ITC Avant Garde"/>
          <w:sz w:val="22"/>
          <w:szCs w:val="22"/>
          <w:lang w:val="es-ES"/>
        </w:rPr>
      </w:pPr>
      <w:r w:rsidRPr="00E90E89">
        <w:rPr>
          <w:rFonts w:ascii="ITC Avant Garde" w:hAnsi="ITC Avant Garde"/>
          <w:b/>
          <w:sz w:val="22"/>
          <w:szCs w:val="22"/>
          <w:lang w:val="es-ES"/>
        </w:rPr>
        <w:t>IV.2.-</w:t>
      </w:r>
      <w:r w:rsidRPr="00E90E89">
        <w:rPr>
          <w:rFonts w:ascii="ITC Avant Garde" w:hAnsi="ITC Avant Garde"/>
          <w:sz w:val="22"/>
          <w:szCs w:val="22"/>
          <w:lang w:val="es-ES"/>
        </w:rPr>
        <w:t xml:space="preserve"> Informe de participación del Comisionado Adolfo Cuevas Teja en representación del Instituto en el Foro de Telecomunicaciones y Medios, organizado por el Instituto Internacional de Comunicaciones (IIC), celebrado el 24 y 25 de mayo de 2018, en Miami, Florida.</w:t>
      </w:r>
    </w:p>
    <w:p w14:paraId="3E4DEBE0" w14:textId="77777777" w:rsidR="0068025D" w:rsidRDefault="0068025D" w:rsidP="0068025D">
      <w:pPr>
        <w:spacing w:before="240" w:after="240"/>
        <w:jc w:val="both"/>
        <w:rPr>
          <w:rFonts w:ascii="ITC Avant Garde" w:hAnsi="ITC Avant Garde"/>
          <w:color w:val="000000" w:themeColor="text1"/>
          <w:sz w:val="22"/>
          <w:szCs w:val="22"/>
          <w:lang w:val="es-ES"/>
        </w:rPr>
      </w:pPr>
    </w:p>
    <w:p w14:paraId="243FF270" w14:textId="708F2366" w:rsidR="005000D8" w:rsidRPr="004E62E0" w:rsidRDefault="005000D8" w:rsidP="0068025D">
      <w:pPr>
        <w:spacing w:before="240" w:after="240"/>
        <w:jc w:val="both"/>
        <w:rPr>
          <w:rFonts w:ascii="ITC Avant Garde" w:hAnsi="ITC Avant Garde"/>
          <w:color w:val="000000" w:themeColor="text1"/>
          <w:sz w:val="22"/>
          <w:szCs w:val="22"/>
          <w:lang w:val="es-ES"/>
        </w:rPr>
      </w:pPr>
      <w:r w:rsidRPr="004E62E0">
        <w:rPr>
          <w:rFonts w:ascii="ITC Avant Garde" w:hAnsi="ITC Avant Garde"/>
          <w:color w:val="000000" w:themeColor="text1"/>
          <w:sz w:val="22"/>
          <w:szCs w:val="22"/>
          <w:lang w:val="es-ES"/>
        </w:rPr>
        <w:t>No habiendo otro asunto que tratar, se levantó</w:t>
      </w:r>
      <w:r w:rsidR="00E90E89">
        <w:rPr>
          <w:rFonts w:ascii="ITC Avant Garde" w:hAnsi="ITC Avant Garde"/>
          <w:color w:val="000000" w:themeColor="text1"/>
          <w:sz w:val="22"/>
          <w:szCs w:val="22"/>
          <w:lang w:val="es-ES"/>
        </w:rPr>
        <w:t xml:space="preserve"> la Sesión a las 17</w:t>
      </w:r>
      <w:r w:rsidRPr="004E62E0">
        <w:rPr>
          <w:rFonts w:ascii="ITC Avant Garde" w:hAnsi="ITC Avant Garde"/>
          <w:color w:val="000000" w:themeColor="text1"/>
          <w:sz w:val="22"/>
          <w:szCs w:val="22"/>
          <w:lang w:val="es-ES"/>
        </w:rPr>
        <w:t xml:space="preserve"> horas con </w:t>
      </w:r>
      <w:r w:rsidR="00E90E89">
        <w:rPr>
          <w:rFonts w:ascii="ITC Avant Garde" w:hAnsi="ITC Avant Garde"/>
          <w:color w:val="000000" w:themeColor="text1"/>
          <w:sz w:val="22"/>
          <w:szCs w:val="22"/>
          <w:lang w:val="es-ES"/>
        </w:rPr>
        <w:t>05</w:t>
      </w:r>
      <w:r w:rsidRPr="004E62E0">
        <w:rPr>
          <w:rFonts w:ascii="ITC Avant Garde" w:hAnsi="ITC Avant Garde"/>
          <w:color w:val="000000" w:themeColor="text1"/>
          <w:sz w:val="22"/>
          <w:szCs w:val="22"/>
          <w:lang w:val="es-ES"/>
        </w:rPr>
        <w:t xml:space="preserve"> minutos del día de su inicio; firmando para constancia la presente Acta, los Comisionados presentes en su aprobación y el Secretario Técnico del Pleno.</w:t>
      </w:r>
    </w:p>
    <w:p w14:paraId="0FED882B" w14:textId="77777777" w:rsidR="0068025D" w:rsidRDefault="005000D8" w:rsidP="0068025D">
      <w:pPr>
        <w:autoSpaceDE w:val="0"/>
        <w:autoSpaceDN w:val="0"/>
        <w:adjustRightInd w:val="0"/>
        <w:spacing w:before="240" w:after="240"/>
        <w:jc w:val="both"/>
        <w:rPr>
          <w:rFonts w:ascii="ITC Avant Garde" w:hAnsi="ITC Avant Garde"/>
          <w:b/>
          <w:bCs/>
          <w:color w:val="000000" w:themeColor="text1"/>
          <w:sz w:val="22"/>
          <w:szCs w:val="22"/>
          <w:lang w:val="es-ES_tradnl"/>
        </w:rPr>
      </w:pPr>
      <w:r w:rsidRPr="004E62E0">
        <w:rPr>
          <w:rFonts w:ascii="ITC Avant Garde" w:hAnsi="ITC Avant Garde"/>
          <w:b/>
          <w:bCs/>
          <w:color w:val="000000" w:themeColor="text1"/>
          <w:sz w:val="22"/>
          <w:szCs w:val="22"/>
          <w:lang w:val="es-ES"/>
        </w:rPr>
        <w:t>__________________________________________________________________________________________</w:t>
      </w:r>
    </w:p>
    <w:p w14:paraId="2183CAB3" w14:textId="77777777" w:rsidR="0068025D" w:rsidRPr="00B24D1B" w:rsidRDefault="0068025D" w:rsidP="0068025D">
      <w:pPr>
        <w:spacing w:before="240" w:after="240"/>
        <w:jc w:val="center"/>
        <w:rPr>
          <w:rFonts w:ascii="ITC Avant Garde" w:hAnsi="ITC Avant Garde"/>
          <w:b/>
          <w:color w:val="000000" w:themeColor="text1"/>
          <w:sz w:val="22"/>
          <w:szCs w:val="22"/>
          <w:lang w:val="es-ES"/>
        </w:rPr>
      </w:pPr>
      <w:r w:rsidRPr="00B24D1B">
        <w:rPr>
          <w:rFonts w:ascii="ITC Avant Garde" w:hAnsi="ITC Avant Garde"/>
          <w:b/>
          <w:color w:val="000000" w:themeColor="text1"/>
          <w:sz w:val="22"/>
          <w:szCs w:val="22"/>
          <w:lang w:val="es-ES"/>
        </w:rPr>
        <w:t xml:space="preserve">(Espacio </w:t>
      </w:r>
      <w:r>
        <w:rPr>
          <w:rFonts w:ascii="ITC Avant Garde" w:hAnsi="ITC Avant Garde"/>
          <w:b/>
          <w:color w:val="000000" w:themeColor="text1"/>
          <w:sz w:val="22"/>
          <w:szCs w:val="22"/>
          <w:lang w:val="es-ES"/>
        </w:rPr>
        <w:t>para</w:t>
      </w:r>
      <w:r w:rsidRPr="00B24D1B">
        <w:rPr>
          <w:rFonts w:ascii="ITC Avant Garde" w:hAnsi="ITC Avant Garde"/>
          <w:b/>
          <w:color w:val="000000" w:themeColor="text1"/>
          <w:sz w:val="22"/>
          <w:szCs w:val="22"/>
          <w:lang w:val="es-ES"/>
        </w:rPr>
        <w:t xml:space="preserve"> firmas de los Comisionados del Instituto Federal de Telecomunicaciones)</w:t>
      </w:r>
    </w:p>
    <w:p w14:paraId="5B8E92FB" w14:textId="01DA6A3C" w:rsidR="00F24F06" w:rsidRDefault="00F24F06" w:rsidP="0068025D">
      <w:pPr>
        <w:spacing w:before="240" w:after="240"/>
        <w:jc w:val="both"/>
        <w:rPr>
          <w:rFonts w:ascii="ITC Avant Garde" w:eastAsia="Calibri" w:hAnsi="ITC Avant Garde" w:cs="Arial"/>
          <w:b/>
          <w:bCs/>
          <w:color w:val="000000" w:themeColor="text1"/>
          <w:sz w:val="22"/>
          <w:szCs w:val="22"/>
          <w:lang w:eastAsia="en-US"/>
        </w:rPr>
      </w:pPr>
      <w:r>
        <w:rPr>
          <w:rFonts w:ascii="ITC Avant Garde" w:eastAsia="Calibri" w:hAnsi="ITC Avant Garde" w:cs="Arial"/>
          <w:bCs/>
          <w:color w:val="000000" w:themeColor="text1"/>
          <w:sz w:val="14"/>
          <w:szCs w:val="14"/>
          <w:lang w:eastAsia="en-US"/>
        </w:rPr>
        <w:t>La presente Acta fue aprobada por el Pleno del Instituto Federal de Telecomunicaciones en su XXI Sesión Ordinaria celebrada el 20 de junio de 2018, mediante Acuerdo P/IFT/200618/424.</w:t>
      </w:r>
    </w:p>
    <w:sectPr w:rsidR="00F24F06" w:rsidSect="00DC5DCE">
      <w:headerReference w:type="default" r:id="rId8"/>
      <w:footerReference w:type="even" r:id="rId9"/>
      <w:footerReference w:type="default" r:id="rId10"/>
      <w:pgSz w:w="12242" w:h="15842" w:code="1"/>
      <w:pgMar w:top="2268" w:right="1043" w:bottom="425" w:left="1134"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745CC" w14:textId="77777777" w:rsidR="00D6385E" w:rsidRDefault="00D6385E">
      <w:r>
        <w:separator/>
      </w:r>
    </w:p>
  </w:endnote>
  <w:endnote w:type="continuationSeparator" w:id="0">
    <w:p w14:paraId="1F092B30" w14:textId="77777777" w:rsidR="00D6385E" w:rsidRDefault="00D63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2FAE6" w14:textId="77777777" w:rsidR="0068025D" w:rsidRDefault="00257AAE"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829C592" w14:textId="069CB330" w:rsidR="00257AAE" w:rsidRDefault="00257AA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649C7" w14:textId="08D652E1" w:rsidR="00257AAE" w:rsidRPr="0068025D" w:rsidRDefault="00257AAE" w:rsidP="0068025D">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627CE7">
      <w:rPr>
        <w:rFonts w:ascii="ITC Avant Garde" w:hAnsi="ITC Avant Garde"/>
        <w:bCs/>
        <w:noProof/>
        <w:sz w:val="16"/>
        <w:szCs w:val="16"/>
      </w:rPr>
      <w:t>25</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627CE7">
      <w:rPr>
        <w:rFonts w:ascii="ITC Avant Garde" w:hAnsi="ITC Avant Garde"/>
        <w:bCs/>
        <w:noProof/>
        <w:sz w:val="16"/>
        <w:szCs w:val="16"/>
      </w:rPr>
      <w:t>26</w:t>
    </w:r>
    <w:r w:rsidRPr="00766438">
      <w:rPr>
        <w:rFonts w:ascii="ITC Avant Garde" w:hAnsi="ITC Avant Garde"/>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774D0" w14:textId="77777777" w:rsidR="00D6385E" w:rsidRDefault="00D6385E">
      <w:r>
        <w:separator/>
      </w:r>
    </w:p>
  </w:footnote>
  <w:footnote w:type="continuationSeparator" w:id="0">
    <w:p w14:paraId="7F1AE2AB" w14:textId="77777777" w:rsidR="00D6385E" w:rsidRDefault="00D63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909BF" w14:textId="3E728CAF" w:rsidR="0068025D" w:rsidRDefault="0068025D" w:rsidP="0068025D">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04D1E505" w14:textId="257B4977" w:rsidR="00257AAE" w:rsidRPr="0068025D" w:rsidRDefault="0068025D" w:rsidP="0068025D">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X </w:t>
    </w:r>
    <w:r>
      <w:rPr>
        <w:rFonts w:ascii="ITC Avant Garde" w:hAnsi="ITC Avant Garde"/>
        <w:b/>
        <w:spacing w:val="-4"/>
        <w:szCs w:val="24"/>
      </w:rPr>
      <w:t>SESIÓN ORDINARIA DE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6DC38E7"/>
    <w:multiLevelType w:val="hybridMultilevel"/>
    <w:tmpl w:val="86DAFCA0"/>
    <w:lvl w:ilvl="0" w:tplc="762E1D0A">
      <w:start w:val="1"/>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B6571B8"/>
    <w:multiLevelType w:val="hybridMultilevel"/>
    <w:tmpl w:val="F65CC1B6"/>
    <w:lvl w:ilvl="0" w:tplc="3E6E6D3C">
      <w:start w:val="1"/>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0AC1"/>
    <w:rsid w:val="00001135"/>
    <w:rsid w:val="00001443"/>
    <w:rsid w:val="0000162D"/>
    <w:rsid w:val="00001A05"/>
    <w:rsid w:val="000028E3"/>
    <w:rsid w:val="00003856"/>
    <w:rsid w:val="00003F12"/>
    <w:rsid w:val="000040DA"/>
    <w:rsid w:val="000043E7"/>
    <w:rsid w:val="00004F7E"/>
    <w:rsid w:val="0000501E"/>
    <w:rsid w:val="000052C1"/>
    <w:rsid w:val="0000542B"/>
    <w:rsid w:val="00005716"/>
    <w:rsid w:val="00006350"/>
    <w:rsid w:val="00007174"/>
    <w:rsid w:val="000071FE"/>
    <w:rsid w:val="0000729F"/>
    <w:rsid w:val="000072D6"/>
    <w:rsid w:val="000073FB"/>
    <w:rsid w:val="00007472"/>
    <w:rsid w:val="000074CC"/>
    <w:rsid w:val="000076CC"/>
    <w:rsid w:val="00007E70"/>
    <w:rsid w:val="00010488"/>
    <w:rsid w:val="000104E9"/>
    <w:rsid w:val="000108A3"/>
    <w:rsid w:val="00010D44"/>
    <w:rsid w:val="00010FB2"/>
    <w:rsid w:val="00011194"/>
    <w:rsid w:val="00011C18"/>
    <w:rsid w:val="00011C84"/>
    <w:rsid w:val="000126E0"/>
    <w:rsid w:val="00012F24"/>
    <w:rsid w:val="00014B8A"/>
    <w:rsid w:val="000163C4"/>
    <w:rsid w:val="000171CA"/>
    <w:rsid w:val="000174D5"/>
    <w:rsid w:val="0001761C"/>
    <w:rsid w:val="00017F57"/>
    <w:rsid w:val="0002007A"/>
    <w:rsid w:val="0002009B"/>
    <w:rsid w:val="00020101"/>
    <w:rsid w:val="00020789"/>
    <w:rsid w:val="00020B65"/>
    <w:rsid w:val="00021581"/>
    <w:rsid w:val="00021A39"/>
    <w:rsid w:val="00021BEB"/>
    <w:rsid w:val="00021CA6"/>
    <w:rsid w:val="00021CE3"/>
    <w:rsid w:val="00021DB9"/>
    <w:rsid w:val="00022234"/>
    <w:rsid w:val="00022452"/>
    <w:rsid w:val="000228E0"/>
    <w:rsid w:val="00022BA9"/>
    <w:rsid w:val="00022C46"/>
    <w:rsid w:val="000231E3"/>
    <w:rsid w:val="00023877"/>
    <w:rsid w:val="00023EE1"/>
    <w:rsid w:val="000246EB"/>
    <w:rsid w:val="00024B2F"/>
    <w:rsid w:val="000251E4"/>
    <w:rsid w:val="00025A32"/>
    <w:rsid w:val="00025D0A"/>
    <w:rsid w:val="0002606A"/>
    <w:rsid w:val="000263E9"/>
    <w:rsid w:val="000264B2"/>
    <w:rsid w:val="00026BA1"/>
    <w:rsid w:val="00027832"/>
    <w:rsid w:val="000279EA"/>
    <w:rsid w:val="00027B3F"/>
    <w:rsid w:val="000301A7"/>
    <w:rsid w:val="00030789"/>
    <w:rsid w:val="00031170"/>
    <w:rsid w:val="0003126B"/>
    <w:rsid w:val="00031C09"/>
    <w:rsid w:val="00031DC1"/>
    <w:rsid w:val="00032060"/>
    <w:rsid w:val="000321A9"/>
    <w:rsid w:val="00032251"/>
    <w:rsid w:val="00032EB1"/>
    <w:rsid w:val="00032F63"/>
    <w:rsid w:val="00033045"/>
    <w:rsid w:val="0003322F"/>
    <w:rsid w:val="00033A3F"/>
    <w:rsid w:val="00033E87"/>
    <w:rsid w:val="00033EE5"/>
    <w:rsid w:val="00033F15"/>
    <w:rsid w:val="00034589"/>
    <w:rsid w:val="00034AF6"/>
    <w:rsid w:val="00035837"/>
    <w:rsid w:val="000359CD"/>
    <w:rsid w:val="00035B13"/>
    <w:rsid w:val="0003634A"/>
    <w:rsid w:val="000367FE"/>
    <w:rsid w:val="000369D2"/>
    <w:rsid w:val="000401C3"/>
    <w:rsid w:val="000405AC"/>
    <w:rsid w:val="00040D3F"/>
    <w:rsid w:val="00040FD5"/>
    <w:rsid w:val="000410F3"/>
    <w:rsid w:val="00041FB3"/>
    <w:rsid w:val="0004395B"/>
    <w:rsid w:val="00043C9F"/>
    <w:rsid w:val="00043FBA"/>
    <w:rsid w:val="0004419F"/>
    <w:rsid w:val="00044738"/>
    <w:rsid w:val="00044E19"/>
    <w:rsid w:val="0004555A"/>
    <w:rsid w:val="00045A8F"/>
    <w:rsid w:val="0004623D"/>
    <w:rsid w:val="0004669D"/>
    <w:rsid w:val="00046A63"/>
    <w:rsid w:val="00046CB6"/>
    <w:rsid w:val="00047584"/>
    <w:rsid w:val="00047B53"/>
    <w:rsid w:val="00047E6B"/>
    <w:rsid w:val="00047E70"/>
    <w:rsid w:val="000503DF"/>
    <w:rsid w:val="00050B69"/>
    <w:rsid w:val="00050C72"/>
    <w:rsid w:val="0005100B"/>
    <w:rsid w:val="0005128C"/>
    <w:rsid w:val="00051C26"/>
    <w:rsid w:val="00051E62"/>
    <w:rsid w:val="0005222D"/>
    <w:rsid w:val="00052940"/>
    <w:rsid w:val="00052DC1"/>
    <w:rsid w:val="000533D6"/>
    <w:rsid w:val="00053402"/>
    <w:rsid w:val="000543AE"/>
    <w:rsid w:val="00054436"/>
    <w:rsid w:val="00054D58"/>
    <w:rsid w:val="00054E56"/>
    <w:rsid w:val="00055235"/>
    <w:rsid w:val="00055779"/>
    <w:rsid w:val="0005598C"/>
    <w:rsid w:val="00056615"/>
    <w:rsid w:val="0005690E"/>
    <w:rsid w:val="00057354"/>
    <w:rsid w:val="00057499"/>
    <w:rsid w:val="00060576"/>
    <w:rsid w:val="00060648"/>
    <w:rsid w:val="0006066A"/>
    <w:rsid w:val="000610C9"/>
    <w:rsid w:val="0006192B"/>
    <w:rsid w:val="00062795"/>
    <w:rsid w:val="00062B05"/>
    <w:rsid w:val="0006373F"/>
    <w:rsid w:val="00063F14"/>
    <w:rsid w:val="0006421F"/>
    <w:rsid w:val="0006441B"/>
    <w:rsid w:val="00064550"/>
    <w:rsid w:val="00064675"/>
    <w:rsid w:val="00064F90"/>
    <w:rsid w:val="0006504B"/>
    <w:rsid w:val="00065185"/>
    <w:rsid w:val="000657F5"/>
    <w:rsid w:val="0006595E"/>
    <w:rsid w:val="00065AC0"/>
    <w:rsid w:val="000664F6"/>
    <w:rsid w:val="00066543"/>
    <w:rsid w:val="00066593"/>
    <w:rsid w:val="000668C3"/>
    <w:rsid w:val="00066F0B"/>
    <w:rsid w:val="00067891"/>
    <w:rsid w:val="00067F83"/>
    <w:rsid w:val="000705B8"/>
    <w:rsid w:val="00070C52"/>
    <w:rsid w:val="00070C6F"/>
    <w:rsid w:val="00071301"/>
    <w:rsid w:val="00071990"/>
    <w:rsid w:val="00071ED0"/>
    <w:rsid w:val="00071EF4"/>
    <w:rsid w:val="000720E7"/>
    <w:rsid w:val="000723B5"/>
    <w:rsid w:val="00072919"/>
    <w:rsid w:val="0007319B"/>
    <w:rsid w:val="000731A0"/>
    <w:rsid w:val="000734FF"/>
    <w:rsid w:val="0007386A"/>
    <w:rsid w:val="00074116"/>
    <w:rsid w:val="000745DA"/>
    <w:rsid w:val="0007469C"/>
    <w:rsid w:val="00074918"/>
    <w:rsid w:val="00074B1B"/>
    <w:rsid w:val="00075F3A"/>
    <w:rsid w:val="000763A6"/>
    <w:rsid w:val="000769F1"/>
    <w:rsid w:val="00076BDB"/>
    <w:rsid w:val="0007746B"/>
    <w:rsid w:val="0007753C"/>
    <w:rsid w:val="0007771D"/>
    <w:rsid w:val="00077CF7"/>
    <w:rsid w:val="000807EA"/>
    <w:rsid w:val="0008091E"/>
    <w:rsid w:val="000809FB"/>
    <w:rsid w:val="00080AA2"/>
    <w:rsid w:val="00080E8A"/>
    <w:rsid w:val="00080F2F"/>
    <w:rsid w:val="00081046"/>
    <w:rsid w:val="00081169"/>
    <w:rsid w:val="0008158E"/>
    <w:rsid w:val="00081620"/>
    <w:rsid w:val="00081A39"/>
    <w:rsid w:val="00081C8D"/>
    <w:rsid w:val="00081E2F"/>
    <w:rsid w:val="000825E3"/>
    <w:rsid w:val="000826EA"/>
    <w:rsid w:val="00083517"/>
    <w:rsid w:val="0008386D"/>
    <w:rsid w:val="0008398F"/>
    <w:rsid w:val="00083D59"/>
    <w:rsid w:val="00084252"/>
    <w:rsid w:val="000843F1"/>
    <w:rsid w:val="00084618"/>
    <w:rsid w:val="00084831"/>
    <w:rsid w:val="00084ACB"/>
    <w:rsid w:val="00084F18"/>
    <w:rsid w:val="00085A34"/>
    <w:rsid w:val="00085CE8"/>
    <w:rsid w:val="00085E74"/>
    <w:rsid w:val="0008600E"/>
    <w:rsid w:val="0008632E"/>
    <w:rsid w:val="00086A17"/>
    <w:rsid w:val="00086D48"/>
    <w:rsid w:val="00086E0B"/>
    <w:rsid w:val="000873CF"/>
    <w:rsid w:val="00090B5D"/>
    <w:rsid w:val="00090BD7"/>
    <w:rsid w:val="000913F1"/>
    <w:rsid w:val="0009226F"/>
    <w:rsid w:val="00092CFA"/>
    <w:rsid w:val="0009325C"/>
    <w:rsid w:val="00093861"/>
    <w:rsid w:val="00093C10"/>
    <w:rsid w:val="00093C72"/>
    <w:rsid w:val="000942D0"/>
    <w:rsid w:val="000945F9"/>
    <w:rsid w:val="00095230"/>
    <w:rsid w:val="000958E3"/>
    <w:rsid w:val="00095D10"/>
    <w:rsid w:val="00096122"/>
    <w:rsid w:val="00097577"/>
    <w:rsid w:val="00097CE5"/>
    <w:rsid w:val="000A0248"/>
    <w:rsid w:val="000A0C2A"/>
    <w:rsid w:val="000A1D9E"/>
    <w:rsid w:val="000A1FF3"/>
    <w:rsid w:val="000A21A9"/>
    <w:rsid w:val="000A21AA"/>
    <w:rsid w:val="000A2252"/>
    <w:rsid w:val="000A2490"/>
    <w:rsid w:val="000A2500"/>
    <w:rsid w:val="000A27A2"/>
    <w:rsid w:val="000A2A6A"/>
    <w:rsid w:val="000A2BDE"/>
    <w:rsid w:val="000A353B"/>
    <w:rsid w:val="000A36B8"/>
    <w:rsid w:val="000A3938"/>
    <w:rsid w:val="000A3B46"/>
    <w:rsid w:val="000A4774"/>
    <w:rsid w:val="000A4818"/>
    <w:rsid w:val="000A4934"/>
    <w:rsid w:val="000A49C8"/>
    <w:rsid w:val="000A4B78"/>
    <w:rsid w:val="000A4E27"/>
    <w:rsid w:val="000A4F89"/>
    <w:rsid w:val="000A61D8"/>
    <w:rsid w:val="000A65B1"/>
    <w:rsid w:val="000A6931"/>
    <w:rsid w:val="000A6945"/>
    <w:rsid w:val="000A6C20"/>
    <w:rsid w:val="000A7307"/>
    <w:rsid w:val="000A749E"/>
    <w:rsid w:val="000A7594"/>
    <w:rsid w:val="000A7A19"/>
    <w:rsid w:val="000A7C03"/>
    <w:rsid w:val="000A7CCF"/>
    <w:rsid w:val="000B0775"/>
    <w:rsid w:val="000B0809"/>
    <w:rsid w:val="000B0DF8"/>
    <w:rsid w:val="000B1614"/>
    <w:rsid w:val="000B2A86"/>
    <w:rsid w:val="000B2DEF"/>
    <w:rsid w:val="000B33BA"/>
    <w:rsid w:val="000B34F4"/>
    <w:rsid w:val="000B3AA1"/>
    <w:rsid w:val="000B4705"/>
    <w:rsid w:val="000B59F2"/>
    <w:rsid w:val="000B5FB5"/>
    <w:rsid w:val="000B6095"/>
    <w:rsid w:val="000B630D"/>
    <w:rsid w:val="000B6604"/>
    <w:rsid w:val="000B6AF2"/>
    <w:rsid w:val="000B6D19"/>
    <w:rsid w:val="000B7CA5"/>
    <w:rsid w:val="000C0BE5"/>
    <w:rsid w:val="000C0BF2"/>
    <w:rsid w:val="000C11DC"/>
    <w:rsid w:val="000C13C6"/>
    <w:rsid w:val="000C13FC"/>
    <w:rsid w:val="000C1F99"/>
    <w:rsid w:val="000C3591"/>
    <w:rsid w:val="000C400F"/>
    <w:rsid w:val="000C49EB"/>
    <w:rsid w:val="000C4C5F"/>
    <w:rsid w:val="000C4D40"/>
    <w:rsid w:val="000C4E0C"/>
    <w:rsid w:val="000C547A"/>
    <w:rsid w:val="000C566E"/>
    <w:rsid w:val="000C56CA"/>
    <w:rsid w:val="000C5ADC"/>
    <w:rsid w:val="000C5ADD"/>
    <w:rsid w:val="000C5F60"/>
    <w:rsid w:val="000C60C6"/>
    <w:rsid w:val="000C6151"/>
    <w:rsid w:val="000C61A2"/>
    <w:rsid w:val="000C6EBB"/>
    <w:rsid w:val="000C6EE5"/>
    <w:rsid w:val="000C73AB"/>
    <w:rsid w:val="000C760D"/>
    <w:rsid w:val="000C7839"/>
    <w:rsid w:val="000C797F"/>
    <w:rsid w:val="000C7F68"/>
    <w:rsid w:val="000D09AD"/>
    <w:rsid w:val="000D0E55"/>
    <w:rsid w:val="000D1303"/>
    <w:rsid w:val="000D14AB"/>
    <w:rsid w:val="000D2802"/>
    <w:rsid w:val="000D2A03"/>
    <w:rsid w:val="000D2A5F"/>
    <w:rsid w:val="000D3964"/>
    <w:rsid w:val="000D4085"/>
    <w:rsid w:val="000D4860"/>
    <w:rsid w:val="000D4D05"/>
    <w:rsid w:val="000D4EAA"/>
    <w:rsid w:val="000D55DB"/>
    <w:rsid w:val="000D57EE"/>
    <w:rsid w:val="000D5F3E"/>
    <w:rsid w:val="000D6204"/>
    <w:rsid w:val="000D6641"/>
    <w:rsid w:val="000D69C8"/>
    <w:rsid w:val="000D6A7A"/>
    <w:rsid w:val="000D737E"/>
    <w:rsid w:val="000D756B"/>
    <w:rsid w:val="000E01E1"/>
    <w:rsid w:val="000E046A"/>
    <w:rsid w:val="000E0C12"/>
    <w:rsid w:val="000E0DAE"/>
    <w:rsid w:val="000E118E"/>
    <w:rsid w:val="000E1759"/>
    <w:rsid w:val="000E17F0"/>
    <w:rsid w:val="000E199A"/>
    <w:rsid w:val="000E2E49"/>
    <w:rsid w:val="000E346D"/>
    <w:rsid w:val="000E35EC"/>
    <w:rsid w:val="000E363C"/>
    <w:rsid w:val="000E389C"/>
    <w:rsid w:val="000E415A"/>
    <w:rsid w:val="000E4343"/>
    <w:rsid w:val="000E4C09"/>
    <w:rsid w:val="000E54A8"/>
    <w:rsid w:val="000E5A9C"/>
    <w:rsid w:val="000E5B6F"/>
    <w:rsid w:val="000E5C9C"/>
    <w:rsid w:val="000E616F"/>
    <w:rsid w:val="000E638D"/>
    <w:rsid w:val="000E6789"/>
    <w:rsid w:val="000E6C64"/>
    <w:rsid w:val="000E764F"/>
    <w:rsid w:val="000E79AC"/>
    <w:rsid w:val="000E79CB"/>
    <w:rsid w:val="000F0123"/>
    <w:rsid w:val="000F0435"/>
    <w:rsid w:val="000F0436"/>
    <w:rsid w:val="000F0B8D"/>
    <w:rsid w:val="000F0BC1"/>
    <w:rsid w:val="000F1087"/>
    <w:rsid w:val="000F1555"/>
    <w:rsid w:val="000F23B8"/>
    <w:rsid w:val="000F2621"/>
    <w:rsid w:val="000F2EE8"/>
    <w:rsid w:val="000F3851"/>
    <w:rsid w:val="000F393B"/>
    <w:rsid w:val="000F3CBC"/>
    <w:rsid w:val="000F4162"/>
    <w:rsid w:val="000F440B"/>
    <w:rsid w:val="000F4AB8"/>
    <w:rsid w:val="000F51E9"/>
    <w:rsid w:val="000F553E"/>
    <w:rsid w:val="000F55A9"/>
    <w:rsid w:val="000F5753"/>
    <w:rsid w:val="000F5985"/>
    <w:rsid w:val="000F5B9B"/>
    <w:rsid w:val="000F61C1"/>
    <w:rsid w:val="000F65CB"/>
    <w:rsid w:val="000F68B6"/>
    <w:rsid w:val="000F6E81"/>
    <w:rsid w:val="000F7086"/>
    <w:rsid w:val="000F7C5F"/>
    <w:rsid w:val="000F7CD7"/>
    <w:rsid w:val="0010048F"/>
    <w:rsid w:val="001006F4"/>
    <w:rsid w:val="00100962"/>
    <w:rsid w:val="001017E0"/>
    <w:rsid w:val="00101891"/>
    <w:rsid w:val="00101A5B"/>
    <w:rsid w:val="00101D9B"/>
    <w:rsid w:val="00102243"/>
    <w:rsid w:val="001025A5"/>
    <w:rsid w:val="00102895"/>
    <w:rsid w:val="00103453"/>
    <w:rsid w:val="00103682"/>
    <w:rsid w:val="001038C7"/>
    <w:rsid w:val="001040DA"/>
    <w:rsid w:val="00105C33"/>
    <w:rsid w:val="00105D31"/>
    <w:rsid w:val="001063CC"/>
    <w:rsid w:val="0010687B"/>
    <w:rsid w:val="00107078"/>
    <w:rsid w:val="00110264"/>
    <w:rsid w:val="001103E0"/>
    <w:rsid w:val="00111684"/>
    <w:rsid w:val="0011224D"/>
    <w:rsid w:val="0011257D"/>
    <w:rsid w:val="00112913"/>
    <w:rsid w:val="00112CC5"/>
    <w:rsid w:val="00112E19"/>
    <w:rsid w:val="00112ED3"/>
    <w:rsid w:val="001136FD"/>
    <w:rsid w:val="001137A5"/>
    <w:rsid w:val="00113845"/>
    <w:rsid w:val="001139F0"/>
    <w:rsid w:val="00114185"/>
    <w:rsid w:val="0011427A"/>
    <w:rsid w:val="001143FC"/>
    <w:rsid w:val="0011458B"/>
    <w:rsid w:val="0011479B"/>
    <w:rsid w:val="00114CF1"/>
    <w:rsid w:val="00114D21"/>
    <w:rsid w:val="0011510E"/>
    <w:rsid w:val="001158B6"/>
    <w:rsid w:val="00115942"/>
    <w:rsid w:val="00115ACB"/>
    <w:rsid w:val="00115BC9"/>
    <w:rsid w:val="00115F3E"/>
    <w:rsid w:val="001161CC"/>
    <w:rsid w:val="001165E1"/>
    <w:rsid w:val="001201C8"/>
    <w:rsid w:val="00120C96"/>
    <w:rsid w:val="00120E15"/>
    <w:rsid w:val="0012139F"/>
    <w:rsid w:val="00121748"/>
    <w:rsid w:val="00121A98"/>
    <w:rsid w:val="00122941"/>
    <w:rsid w:val="00123B04"/>
    <w:rsid w:val="00124019"/>
    <w:rsid w:val="001246CF"/>
    <w:rsid w:val="00124A3C"/>
    <w:rsid w:val="001250A6"/>
    <w:rsid w:val="00125E36"/>
    <w:rsid w:val="00126119"/>
    <w:rsid w:val="00126413"/>
    <w:rsid w:val="0012681F"/>
    <w:rsid w:val="00126A1D"/>
    <w:rsid w:val="00126B7B"/>
    <w:rsid w:val="00127449"/>
    <w:rsid w:val="00127728"/>
    <w:rsid w:val="00127D4D"/>
    <w:rsid w:val="001301CD"/>
    <w:rsid w:val="00130282"/>
    <w:rsid w:val="001303D9"/>
    <w:rsid w:val="001303FF"/>
    <w:rsid w:val="001304DF"/>
    <w:rsid w:val="0013060F"/>
    <w:rsid w:val="001309D8"/>
    <w:rsid w:val="00130B94"/>
    <w:rsid w:val="00130C57"/>
    <w:rsid w:val="001311FA"/>
    <w:rsid w:val="0013168A"/>
    <w:rsid w:val="00131CB0"/>
    <w:rsid w:val="00131D2A"/>
    <w:rsid w:val="00131DE5"/>
    <w:rsid w:val="00131F7B"/>
    <w:rsid w:val="00131FF4"/>
    <w:rsid w:val="00132921"/>
    <w:rsid w:val="00132AF7"/>
    <w:rsid w:val="00133286"/>
    <w:rsid w:val="001336C5"/>
    <w:rsid w:val="0013493A"/>
    <w:rsid w:val="00134FB6"/>
    <w:rsid w:val="00135E47"/>
    <w:rsid w:val="0013651A"/>
    <w:rsid w:val="00136FCD"/>
    <w:rsid w:val="00137318"/>
    <w:rsid w:val="00137EF4"/>
    <w:rsid w:val="00137FCC"/>
    <w:rsid w:val="001403D5"/>
    <w:rsid w:val="00140AC6"/>
    <w:rsid w:val="00140D44"/>
    <w:rsid w:val="001410A4"/>
    <w:rsid w:val="00141919"/>
    <w:rsid w:val="001427F3"/>
    <w:rsid w:val="00142EFD"/>
    <w:rsid w:val="00142F7E"/>
    <w:rsid w:val="0014326F"/>
    <w:rsid w:val="0014367D"/>
    <w:rsid w:val="00143696"/>
    <w:rsid w:val="0014382F"/>
    <w:rsid w:val="001438B0"/>
    <w:rsid w:val="00143FDC"/>
    <w:rsid w:val="00144124"/>
    <w:rsid w:val="0014416C"/>
    <w:rsid w:val="0014430D"/>
    <w:rsid w:val="001449E3"/>
    <w:rsid w:val="00144A88"/>
    <w:rsid w:val="00144AC9"/>
    <w:rsid w:val="00144DB9"/>
    <w:rsid w:val="001455B1"/>
    <w:rsid w:val="00145D83"/>
    <w:rsid w:val="00145F40"/>
    <w:rsid w:val="001469C5"/>
    <w:rsid w:val="00147B58"/>
    <w:rsid w:val="00147C5A"/>
    <w:rsid w:val="00147D5F"/>
    <w:rsid w:val="00147FBA"/>
    <w:rsid w:val="0015045A"/>
    <w:rsid w:val="00150A7A"/>
    <w:rsid w:val="00151029"/>
    <w:rsid w:val="001510A9"/>
    <w:rsid w:val="001512FA"/>
    <w:rsid w:val="0015158C"/>
    <w:rsid w:val="001515F2"/>
    <w:rsid w:val="00151886"/>
    <w:rsid w:val="001518A8"/>
    <w:rsid w:val="00151AE5"/>
    <w:rsid w:val="00151C3E"/>
    <w:rsid w:val="00151F79"/>
    <w:rsid w:val="00153D7D"/>
    <w:rsid w:val="001546C4"/>
    <w:rsid w:val="00155433"/>
    <w:rsid w:val="00155854"/>
    <w:rsid w:val="00155920"/>
    <w:rsid w:val="001563D7"/>
    <w:rsid w:val="001564E0"/>
    <w:rsid w:val="00156540"/>
    <w:rsid w:val="00156964"/>
    <w:rsid w:val="00157173"/>
    <w:rsid w:val="0015728E"/>
    <w:rsid w:val="001579F0"/>
    <w:rsid w:val="001602CD"/>
    <w:rsid w:val="0016034E"/>
    <w:rsid w:val="0016037B"/>
    <w:rsid w:val="001606A3"/>
    <w:rsid w:val="00160B07"/>
    <w:rsid w:val="001614F6"/>
    <w:rsid w:val="00161532"/>
    <w:rsid w:val="0016183E"/>
    <w:rsid w:val="00161D7E"/>
    <w:rsid w:val="0016214D"/>
    <w:rsid w:val="00162298"/>
    <w:rsid w:val="00162870"/>
    <w:rsid w:val="001629E7"/>
    <w:rsid w:val="00162A46"/>
    <w:rsid w:val="00162C9D"/>
    <w:rsid w:val="001639BE"/>
    <w:rsid w:val="00163D4E"/>
    <w:rsid w:val="001640F9"/>
    <w:rsid w:val="0016422F"/>
    <w:rsid w:val="0016492D"/>
    <w:rsid w:val="0016559D"/>
    <w:rsid w:val="001658CA"/>
    <w:rsid w:val="0016602E"/>
    <w:rsid w:val="001660E4"/>
    <w:rsid w:val="00166971"/>
    <w:rsid w:val="00166A23"/>
    <w:rsid w:val="00166DA0"/>
    <w:rsid w:val="0016738F"/>
    <w:rsid w:val="001703A7"/>
    <w:rsid w:val="00170AF8"/>
    <w:rsid w:val="00170C9E"/>
    <w:rsid w:val="00170DDE"/>
    <w:rsid w:val="00171072"/>
    <w:rsid w:val="001715E1"/>
    <w:rsid w:val="00171BED"/>
    <w:rsid w:val="00171F17"/>
    <w:rsid w:val="001720BE"/>
    <w:rsid w:val="00172143"/>
    <w:rsid w:val="00172923"/>
    <w:rsid w:val="00172D16"/>
    <w:rsid w:val="00172E0B"/>
    <w:rsid w:val="00172E2C"/>
    <w:rsid w:val="0017321E"/>
    <w:rsid w:val="00173546"/>
    <w:rsid w:val="00173717"/>
    <w:rsid w:val="00173FE7"/>
    <w:rsid w:val="001747D9"/>
    <w:rsid w:val="00175235"/>
    <w:rsid w:val="001753AE"/>
    <w:rsid w:val="001755C0"/>
    <w:rsid w:val="001757C5"/>
    <w:rsid w:val="00175806"/>
    <w:rsid w:val="00175A17"/>
    <w:rsid w:val="00175A3D"/>
    <w:rsid w:val="00175BF5"/>
    <w:rsid w:val="001760BE"/>
    <w:rsid w:val="0017620E"/>
    <w:rsid w:val="0017679E"/>
    <w:rsid w:val="00177562"/>
    <w:rsid w:val="00177B2C"/>
    <w:rsid w:val="001804F7"/>
    <w:rsid w:val="001805A6"/>
    <w:rsid w:val="00180812"/>
    <w:rsid w:val="00180ECC"/>
    <w:rsid w:val="0018100F"/>
    <w:rsid w:val="00181B70"/>
    <w:rsid w:val="00181D34"/>
    <w:rsid w:val="00181EAF"/>
    <w:rsid w:val="0018266B"/>
    <w:rsid w:val="00182C70"/>
    <w:rsid w:val="00182CDA"/>
    <w:rsid w:val="00183F73"/>
    <w:rsid w:val="00184062"/>
    <w:rsid w:val="00184607"/>
    <w:rsid w:val="001846F3"/>
    <w:rsid w:val="0018495E"/>
    <w:rsid w:val="00184B37"/>
    <w:rsid w:val="001863E6"/>
    <w:rsid w:val="00186613"/>
    <w:rsid w:val="0018682E"/>
    <w:rsid w:val="00186C1D"/>
    <w:rsid w:val="0018700C"/>
    <w:rsid w:val="00187035"/>
    <w:rsid w:val="00187342"/>
    <w:rsid w:val="001875DD"/>
    <w:rsid w:val="0018769D"/>
    <w:rsid w:val="001877AD"/>
    <w:rsid w:val="00187BCC"/>
    <w:rsid w:val="0019094A"/>
    <w:rsid w:val="0019099C"/>
    <w:rsid w:val="00190C7D"/>
    <w:rsid w:val="0019137E"/>
    <w:rsid w:val="00191DC9"/>
    <w:rsid w:val="00191E21"/>
    <w:rsid w:val="001922B4"/>
    <w:rsid w:val="001923C6"/>
    <w:rsid w:val="00192A76"/>
    <w:rsid w:val="00192AF9"/>
    <w:rsid w:val="00193550"/>
    <w:rsid w:val="0019360B"/>
    <w:rsid w:val="0019366E"/>
    <w:rsid w:val="00193C4C"/>
    <w:rsid w:val="00193CD8"/>
    <w:rsid w:val="00193ED1"/>
    <w:rsid w:val="00194A2D"/>
    <w:rsid w:val="00194B53"/>
    <w:rsid w:val="00194CA8"/>
    <w:rsid w:val="00195B3B"/>
    <w:rsid w:val="00196080"/>
    <w:rsid w:val="00196CB1"/>
    <w:rsid w:val="00196DC6"/>
    <w:rsid w:val="001979FC"/>
    <w:rsid w:val="00197CEC"/>
    <w:rsid w:val="00197F82"/>
    <w:rsid w:val="001A0989"/>
    <w:rsid w:val="001A0A67"/>
    <w:rsid w:val="001A0EC7"/>
    <w:rsid w:val="001A128A"/>
    <w:rsid w:val="001A16B4"/>
    <w:rsid w:val="001A1D01"/>
    <w:rsid w:val="001A268B"/>
    <w:rsid w:val="001A286C"/>
    <w:rsid w:val="001A30E9"/>
    <w:rsid w:val="001A3534"/>
    <w:rsid w:val="001A3D68"/>
    <w:rsid w:val="001A3FBD"/>
    <w:rsid w:val="001A4231"/>
    <w:rsid w:val="001A58D6"/>
    <w:rsid w:val="001A5DD7"/>
    <w:rsid w:val="001A5F92"/>
    <w:rsid w:val="001A63F0"/>
    <w:rsid w:val="001A640C"/>
    <w:rsid w:val="001A643D"/>
    <w:rsid w:val="001A6FD1"/>
    <w:rsid w:val="001A7991"/>
    <w:rsid w:val="001A7BAA"/>
    <w:rsid w:val="001B0290"/>
    <w:rsid w:val="001B0AE3"/>
    <w:rsid w:val="001B1746"/>
    <w:rsid w:val="001B1D53"/>
    <w:rsid w:val="001B1F0F"/>
    <w:rsid w:val="001B201B"/>
    <w:rsid w:val="001B2287"/>
    <w:rsid w:val="001B30A2"/>
    <w:rsid w:val="001B3262"/>
    <w:rsid w:val="001B32A4"/>
    <w:rsid w:val="001B3327"/>
    <w:rsid w:val="001B3619"/>
    <w:rsid w:val="001B3AA1"/>
    <w:rsid w:val="001B3C6A"/>
    <w:rsid w:val="001B3CED"/>
    <w:rsid w:val="001B3D1C"/>
    <w:rsid w:val="001B528D"/>
    <w:rsid w:val="001B55A7"/>
    <w:rsid w:val="001B5804"/>
    <w:rsid w:val="001B5A6C"/>
    <w:rsid w:val="001B5C3F"/>
    <w:rsid w:val="001B5CA7"/>
    <w:rsid w:val="001B5CAE"/>
    <w:rsid w:val="001B6811"/>
    <w:rsid w:val="001B6C71"/>
    <w:rsid w:val="001B6D3D"/>
    <w:rsid w:val="001B6E14"/>
    <w:rsid w:val="001B7395"/>
    <w:rsid w:val="001B7764"/>
    <w:rsid w:val="001B7E27"/>
    <w:rsid w:val="001C020A"/>
    <w:rsid w:val="001C02CB"/>
    <w:rsid w:val="001C0D5B"/>
    <w:rsid w:val="001C0E8D"/>
    <w:rsid w:val="001C1853"/>
    <w:rsid w:val="001C2953"/>
    <w:rsid w:val="001C2A03"/>
    <w:rsid w:val="001C2AEE"/>
    <w:rsid w:val="001C2B81"/>
    <w:rsid w:val="001C2B9C"/>
    <w:rsid w:val="001C2F77"/>
    <w:rsid w:val="001C3327"/>
    <w:rsid w:val="001C3759"/>
    <w:rsid w:val="001C3EC5"/>
    <w:rsid w:val="001C4000"/>
    <w:rsid w:val="001C4937"/>
    <w:rsid w:val="001C4A20"/>
    <w:rsid w:val="001C4CE4"/>
    <w:rsid w:val="001C5228"/>
    <w:rsid w:val="001C5247"/>
    <w:rsid w:val="001C5B29"/>
    <w:rsid w:val="001C6733"/>
    <w:rsid w:val="001C6B02"/>
    <w:rsid w:val="001C6B5A"/>
    <w:rsid w:val="001C7B67"/>
    <w:rsid w:val="001C7CC5"/>
    <w:rsid w:val="001C7E64"/>
    <w:rsid w:val="001C7ED9"/>
    <w:rsid w:val="001D0377"/>
    <w:rsid w:val="001D09FD"/>
    <w:rsid w:val="001D0A4A"/>
    <w:rsid w:val="001D13D1"/>
    <w:rsid w:val="001D1433"/>
    <w:rsid w:val="001D15C0"/>
    <w:rsid w:val="001D18AC"/>
    <w:rsid w:val="001D1A4E"/>
    <w:rsid w:val="001D1CDA"/>
    <w:rsid w:val="001D266B"/>
    <w:rsid w:val="001D292C"/>
    <w:rsid w:val="001D2D3A"/>
    <w:rsid w:val="001D3BC8"/>
    <w:rsid w:val="001D4056"/>
    <w:rsid w:val="001D42C2"/>
    <w:rsid w:val="001D42FF"/>
    <w:rsid w:val="001D4967"/>
    <w:rsid w:val="001D53C9"/>
    <w:rsid w:val="001D5C03"/>
    <w:rsid w:val="001D5F8E"/>
    <w:rsid w:val="001D6377"/>
    <w:rsid w:val="001D67A8"/>
    <w:rsid w:val="001D69E8"/>
    <w:rsid w:val="001D6B57"/>
    <w:rsid w:val="001D7979"/>
    <w:rsid w:val="001D7BDA"/>
    <w:rsid w:val="001E0398"/>
    <w:rsid w:val="001E05AC"/>
    <w:rsid w:val="001E07D8"/>
    <w:rsid w:val="001E0E6B"/>
    <w:rsid w:val="001E0FBC"/>
    <w:rsid w:val="001E1026"/>
    <w:rsid w:val="001E15D7"/>
    <w:rsid w:val="001E188A"/>
    <w:rsid w:val="001E1CE6"/>
    <w:rsid w:val="001E1D9D"/>
    <w:rsid w:val="001E26BF"/>
    <w:rsid w:val="001E28BD"/>
    <w:rsid w:val="001E2B00"/>
    <w:rsid w:val="001E2B38"/>
    <w:rsid w:val="001E2C9F"/>
    <w:rsid w:val="001E3164"/>
    <w:rsid w:val="001E411F"/>
    <w:rsid w:val="001E4B88"/>
    <w:rsid w:val="001E4E60"/>
    <w:rsid w:val="001E5794"/>
    <w:rsid w:val="001E57C9"/>
    <w:rsid w:val="001E5C5D"/>
    <w:rsid w:val="001E66B2"/>
    <w:rsid w:val="001E69AA"/>
    <w:rsid w:val="001E70BB"/>
    <w:rsid w:val="001E731D"/>
    <w:rsid w:val="001E78BA"/>
    <w:rsid w:val="001F003D"/>
    <w:rsid w:val="001F05F4"/>
    <w:rsid w:val="001F0B28"/>
    <w:rsid w:val="001F0BA4"/>
    <w:rsid w:val="001F12E7"/>
    <w:rsid w:val="001F174C"/>
    <w:rsid w:val="001F26E4"/>
    <w:rsid w:val="001F2E6A"/>
    <w:rsid w:val="001F3931"/>
    <w:rsid w:val="001F3F49"/>
    <w:rsid w:val="001F448F"/>
    <w:rsid w:val="001F4774"/>
    <w:rsid w:val="001F4B45"/>
    <w:rsid w:val="001F4BCF"/>
    <w:rsid w:val="001F60CC"/>
    <w:rsid w:val="001F6BC9"/>
    <w:rsid w:val="001F6BDA"/>
    <w:rsid w:val="001F6BE7"/>
    <w:rsid w:val="001F70A7"/>
    <w:rsid w:val="001F73B5"/>
    <w:rsid w:val="001F79A3"/>
    <w:rsid w:val="00200134"/>
    <w:rsid w:val="00200EA2"/>
    <w:rsid w:val="00200F69"/>
    <w:rsid w:val="0020118B"/>
    <w:rsid w:val="002018BE"/>
    <w:rsid w:val="0020239D"/>
    <w:rsid w:val="002023E1"/>
    <w:rsid w:val="00202E86"/>
    <w:rsid w:val="00202EBE"/>
    <w:rsid w:val="00203C21"/>
    <w:rsid w:val="00204151"/>
    <w:rsid w:val="0020466A"/>
    <w:rsid w:val="0020478C"/>
    <w:rsid w:val="00204CE5"/>
    <w:rsid w:val="002050EB"/>
    <w:rsid w:val="00205728"/>
    <w:rsid w:val="00205ADC"/>
    <w:rsid w:val="002067CF"/>
    <w:rsid w:val="00206889"/>
    <w:rsid w:val="00206BF3"/>
    <w:rsid w:val="0020792C"/>
    <w:rsid w:val="00210313"/>
    <w:rsid w:val="002107D5"/>
    <w:rsid w:val="00210B0C"/>
    <w:rsid w:val="002112D5"/>
    <w:rsid w:val="00211546"/>
    <w:rsid w:val="002118CF"/>
    <w:rsid w:val="00211CCA"/>
    <w:rsid w:val="00212333"/>
    <w:rsid w:val="002124AA"/>
    <w:rsid w:val="0021316A"/>
    <w:rsid w:val="00213CF2"/>
    <w:rsid w:val="00213FCD"/>
    <w:rsid w:val="00214288"/>
    <w:rsid w:val="00214965"/>
    <w:rsid w:val="0021500D"/>
    <w:rsid w:val="0021527C"/>
    <w:rsid w:val="00216072"/>
    <w:rsid w:val="00216910"/>
    <w:rsid w:val="00216BB9"/>
    <w:rsid w:val="00216C21"/>
    <w:rsid w:val="002177B3"/>
    <w:rsid w:val="00220275"/>
    <w:rsid w:val="00220364"/>
    <w:rsid w:val="0022037F"/>
    <w:rsid w:val="002203CD"/>
    <w:rsid w:val="00220774"/>
    <w:rsid w:val="00220AC4"/>
    <w:rsid w:val="00221292"/>
    <w:rsid w:val="00221680"/>
    <w:rsid w:val="0022359A"/>
    <w:rsid w:val="002237B8"/>
    <w:rsid w:val="002239D1"/>
    <w:rsid w:val="00223CF4"/>
    <w:rsid w:val="0022406C"/>
    <w:rsid w:val="0022564C"/>
    <w:rsid w:val="002258C8"/>
    <w:rsid w:val="00225991"/>
    <w:rsid w:val="00225ADE"/>
    <w:rsid w:val="00225EFC"/>
    <w:rsid w:val="00226113"/>
    <w:rsid w:val="002265FF"/>
    <w:rsid w:val="002270A0"/>
    <w:rsid w:val="00227775"/>
    <w:rsid w:val="0022790F"/>
    <w:rsid w:val="002303E6"/>
    <w:rsid w:val="002313EA"/>
    <w:rsid w:val="00231AD1"/>
    <w:rsid w:val="00231C6A"/>
    <w:rsid w:val="002321F3"/>
    <w:rsid w:val="00232AB9"/>
    <w:rsid w:val="00233131"/>
    <w:rsid w:val="00233F8A"/>
    <w:rsid w:val="002345D2"/>
    <w:rsid w:val="00234981"/>
    <w:rsid w:val="00234A78"/>
    <w:rsid w:val="00234BAA"/>
    <w:rsid w:val="00234FB4"/>
    <w:rsid w:val="0023586A"/>
    <w:rsid w:val="00235CC5"/>
    <w:rsid w:val="002362C6"/>
    <w:rsid w:val="0023652D"/>
    <w:rsid w:val="00236A08"/>
    <w:rsid w:val="00236B1E"/>
    <w:rsid w:val="00236B90"/>
    <w:rsid w:val="00236E17"/>
    <w:rsid w:val="00236F27"/>
    <w:rsid w:val="002370A6"/>
    <w:rsid w:val="002378D7"/>
    <w:rsid w:val="00237CA2"/>
    <w:rsid w:val="0024017E"/>
    <w:rsid w:val="00240208"/>
    <w:rsid w:val="00240426"/>
    <w:rsid w:val="00240571"/>
    <w:rsid w:val="002407D0"/>
    <w:rsid w:val="00240AB4"/>
    <w:rsid w:val="0024159F"/>
    <w:rsid w:val="00241631"/>
    <w:rsid w:val="002419C7"/>
    <w:rsid w:val="00241A2A"/>
    <w:rsid w:val="00241EFB"/>
    <w:rsid w:val="00242881"/>
    <w:rsid w:val="002431AD"/>
    <w:rsid w:val="00243740"/>
    <w:rsid w:val="002437C9"/>
    <w:rsid w:val="00244F35"/>
    <w:rsid w:val="00245430"/>
    <w:rsid w:val="0024555F"/>
    <w:rsid w:val="002459B3"/>
    <w:rsid w:val="00245B1B"/>
    <w:rsid w:val="00245D4E"/>
    <w:rsid w:val="00246786"/>
    <w:rsid w:val="00246A22"/>
    <w:rsid w:val="00246BCE"/>
    <w:rsid w:val="002471FA"/>
    <w:rsid w:val="00247A40"/>
    <w:rsid w:val="002502B5"/>
    <w:rsid w:val="0025042C"/>
    <w:rsid w:val="00250513"/>
    <w:rsid w:val="00250ECE"/>
    <w:rsid w:val="00250F9E"/>
    <w:rsid w:val="002512B1"/>
    <w:rsid w:val="0025195D"/>
    <w:rsid w:val="00251EFC"/>
    <w:rsid w:val="00252461"/>
    <w:rsid w:val="00252656"/>
    <w:rsid w:val="00252C10"/>
    <w:rsid w:val="0025371E"/>
    <w:rsid w:val="002538D0"/>
    <w:rsid w:val="00253A5F"/>
    <w:rsid w:val="00253BC6"/>
    <w:rsid w:val="00253E7F"/>
    <w:rsid w:val="00254030"/>
    <w:rsid w:val="002549C4"/>
    <w:rsid w:val="00255A84"/>
    <w:rsid w:val="00256301"/>
    <w:rsid w:val="00256F36"/>
    <w:rsid w:val="00257072"/>
    <w:rsid w:val="002574C5"/>
    <w:rsid w:val="00257AAE"/>
    <w:rsid w:val="002602CF"/>
    <w:rsid w:val="00260C58"/>
    <w:rsid w:val="00261458"/>
    <w:rsid w:val="002615B9"/>
    <w:rsid w:val="002618F7"/>
    <w:rsid w:val="002627C1"/>
    <w:rsid w:val="0026301D"/>
    <w:rsid w:val="00263B3D"/>
    <w:rsid w:val="00264936"/>
    <w:rsid w:val="00264C0A"/>
    <w:rsid w:val="0026529C"/>
    <w:rsid w:val="00265338"/>
    <w:rsid w:val="002653C3"/>
    <w:rsid w:val="002658A3"/>
    <w:rsid w:val="00265B93"/>
    <w:rsid w:val="00265F29"/>
    <w:rsid w:val="00266BCC"/>
    <w:rsid w:val="00266FF6"/>
    <w:rsid w:val="00267018"/>
    <w:rsid w:val="002671C3"/>
    <w:rsid w:val="002672F2"/>
    <w:rsid w:val="00267A3F"/>
    <w:rsid w:val="00270365"/>
    <w:rsid w:val="0027041D"/>
    <w:rsid w:val="00270B32"/>
    <w:rsid w:val="00270BE9"/>
    <w:rsid w:val="00270D31"/>
    <w:rsid w:val="00271231"/>
    <w:rsid w:val="002716B9"/>
    <w:rsid w:val="0027189C"/>
    <w:rsid w:val="00271971"/>
    <w:rsid w:val="00271C83"/>
    <w:rsid w:val="00271F48"/>
    <w:rsid w:val="00272027"/>
    <w:rsid w:val="00272274"/>
    <w:rsid w:val="00272A03"/>
    <w:rsid w:val="002733F4"/>
    <w:rsid w:val="00273E1D"/>
    <w:rsid w:val="00274240"/>
    <w:rsid w:val="00274657"/>
    <w:rsid w:val="00274BDA"/>
    <w:rsid w:val="00274F8E"/>
    <w:rsid w:val="00275281"/>
    <w:rsid w:val="002754AD"/>
    <w:rsid w:val="0027706D"/>
    <w:rsid w:val="0027716B"/>
    <w:rsid w:val="00277ABA"/>
    <w:rsid w:val="00280043"/>
    <w:rsid w:val="00280153"/>
    <w:rsid w:val="00280623"/>
    <w:rsid w:val="00281125"/>
    <w:rsid w:val="002811D5"/>
    <w:rsid w:val="00281206"/>
    <w:rsid w:val="00281250"/>
    <w:rsid w:val="00281794"/>
    <w:rsid w:val="0028186A"/>
    <w:rsid w:val="00281B31"/>
    <w:rsid w:val="00282066"/>
    <w:rsid w:val="00282093"/>
    <w:rsid w:val="00282346"/>
    <w:rsid w:val="002825D1"/>
    <w:rsid w:val="002830B2"/>
    <w:rsid w:val="00283251"/>
    <w:rsid w:val="0028480F"/>
    <w:rsid w:val="002853E2"/>
    <w:rsid w:val="00285EB9"/>
    <w:rsid w:val="0028683F"/>
    <w:rsid w:val="00286F97"/>
    <w:rsid w:val="0028702E"/>
    <w:rsid w:val="002872E0"/>
    <w:rsid w:val="00287856"/>
    <w:rsid w:val="00287A35"/>
    <w:rsid w:val="00287D7F"/>
    <w:rsid w:val="002901CE"/>
    <w:rsid w:val="00291037"/>
    <w:rsid w:val="0029126B"/>
    <w:rsid w:val="00291606"/>
    <w:rsid w:val="002917C9"/>
    <w:rsid w:val="00291D76"/>
    <w:rsid w:val="00292023"/>
    <w:rsid w:val="0029240A"/>
    <w:rsid w:val="002925FC"/>
    <w:rsid w:val="00292717"/>
    <w:rsid w:val="002927D2"/>
    <w:rsid w:val="00292BEF"/>
    <w:rsid w:val="0029330F"/>
    <w:rsid w:val="002933C1"/>
    <w:rsid w:val="00293481"/>
    <w:rsid w:val="00293F93"/>
    <w:rsid w:val="002942AD"/>
    <w:rsid w:val="0029534A"/>
    <w:rsid w:val="00295CBB"/>
    <w:rsid w:val="00296440"/>
    <w:rsid w:val="0029662E"/>
    <w:rsid w:val="00296FC3"/>
    <w:rsid w:val="00297153"/>
    <w:rsid w:val="00297285"/>
    <w:rsid w:val="00297D8D"/>
    <w:rsid w:val="002A0149"/>
    <w:rsid w:val="002A07E8"/>
    <w:rsid w:val="002A0BBF"/>
    <w:rsid w:val="002A0C9E"/>
    <w:rsid w:val="002A1089"/>
    <w:rsid w:val="002A12C2"/>
    <w:rsid w:val="002A22F0"/>
    <w:rsid w:val="002A24D2"/>
    <w:rsid w:val="002A2DB2"/>
    <w:rsid w:val="002A3137"/>
    <w:rsid w:val="002A3256"/>
    <w:rsid w:val="002A503B"/>
    <w:rsid w:val="002A5765"/>
    <w:rsid w:val="002A5FFC"/>
    <w:rsid w:val="002A65BF"/>
    <w:rsid w:val="002A6992"/>
    <w:rsid w:val="002A7C0A"/>
    <w:rsid w:val="002A7F85"/>
    <w:rsid w:val="002B0006"/>
    <w:rsid w:val="002B00D4"/>
    <w:rsid w:val="002B02C4"/>
    <w:rsid w:val="002B0662"/>
    <w:rsid w:val="002B0B80"/>
    <w:rsid w:val="002B0E69"/>
    <w:rsid w:val="002B1009"/>
    <w:rsid w:val="002B15CC"/>
    <w:rsid w:val="002B1884"/>
    <w:rsid w:val="002B1930"/>
    <w:rsid w:val="002B19A0"/>
    <w:rsid w:val="002B24F9"/>
    <w:rsid w:val="002B2A14"/>
    <w:rsid w:val="002B2BB9"/>
    <w:rsid w:val="002B2D20"/>
    <w:rsid w:val="002B2D3D"/>
    <w:rsid w:val="002B2F60"/>
    <w:rsid w:val="002B34F4"/>
    <w:rsid w:val="002B48CB"/>
    <w:rsid w:val="002B532A"/>
    <w:rsid w:val="002B53C6"/>
    <w:rsid w:val="002B548E"/>
    <w:rsid w:val="002B5A8E"/>
    <w:rsid w:val="002B5AFA"/>
    <w:rsid w:val="002B5C6C"/>
    <w:rsid w:val="002B6086"/>
    <w:rsid w:val="002B6F79"/>
    <w:rsid w:val="002B723B"/>
    <w:rsid w:val="002B7D67"/>
    <w:rsid w:val="002B7F20"/>
    <w:rsid w:val="002C0147"/>
    <w:rsid w:val="002C01CA"/>
    <w:rsid w:val="002C02D4"/>
    <w:rsid w:val="002C051A"/>
    <w:rsid w:val="002C06DC"/>
    <w:rsid w:val="002C0EC9"/>
    <w:rsid w:val="002C0ED1"/>
    <w:rsid w:val="002C185D"/>
    <w:rsid w:val="002C19B8"/>
    <w:rsid w:val="002C2570"/>
    <w:rsid w:val="002C28CF"/>
    <w:rsid w:val="002C28D8"/>
    <w:rsid w:val="002C2999"/>
    <w:rsid w:val="002C2AEB"/>
    <w:rsid w:val="002C2D5E"/>
    <w:rsid w:val="002C2E67"/>
    <w:rsid w:val="002C2F7F"/>
    <w:rsid w:val="002C3286"/>
    <w:rsid w:val="002C3E08"/>
    <w:rsid w:val="002C41D5"/>
    <w:rsid w:val="002C4407"/>
    <w:rsid w:val="002C45D6"/>
    <w:rsid w:val="002C546D"/>
    <w:rsid w:val="002C5669"/>
    <w:rsid w:val="002C5D48"/>
    <w:rsid w:val="002C5E2C"/>
    <w:rsid w:val="002C5F36"/>
    <w:rsid w:val="002C68F6"/>
    <w:rsid w:val="002C6AC9"/>
    <w:rsid w:val="002C6B5C"/>
    <w:rsid w:val="002C6CC7"/>
    <w:rsid w:val="002C75D2"/>
    <w:rsid w:val="002D1039"/>
    <w:rsid w:val="002D1602"/>
    <w:rsid w:val="002D18DC"/>
    <w:rsid w:val="002D1D21"/>
    <w:rsid w:val="002D1DAF"/>
    <w:rsid w:val="002D218C"/>
    <w:rsid w:val="002D258E"/>
    <w:rsid w:val="002D2894"/>
    <w:rsid w:val="002D2DCF"/>
    <w:rsid w:val="002D3CC3"/>
    <w:rsid w:val="002D4158"/>
    <w:rsid w:val="002D433C"/>
    <w:rsid w:val="002D5491"/>
    <w:rsid w:val="002D5AA5"/>
    <w:rsid w:val="002D5ABE"/>
    <w:rsid w:val="002D5F7B"/>
    <w:rsid w:val="002D60ED"/>
    <w:rsid w:val="002D67FF"/>
    <w:rsid w:val="002D7335"/>
    <w:rsid w:val="002D77F6"/>
    <w:rsid w:val="002D7979"/>
    <w:rsid w:val="002D7A06"/>
    <w:rsid w:val="002E107D"/>
    <w:rsid w:val="002E1646"/>
    <w:rsid w:val="002E1970"/>
    <w:rsid w:val="002E2BD0"/>
    <w:rsid w:val="002E2F7E"/>
    <w:rsid w:val="002E327A"/>
    <w:rsid w:val="002E37A3"/>
    <w:rsid w:val="002E3CD0"/>
    <w:rsid w:val="002E3CD8"/>
    <w:rsid w:val="002E3CEB"/>
    <w:rsid w:val="002E4522"/>
    <w:rsid w:val="002E4B64"/>
    <w:rsid w:val="002E4D0E"/>
    <w:rsid w:val="002E4D98"/>
    <w:rsid w:val="002E506D"/>
    <w:rsid w:val="002E5789"/>
    <w:rsid w:val="002E6614"/>
    <w:rsid w:val="002E7683"/>
    <w:rsid w:val="002E777B"/>
    <w:rsid w:val="002E7A74"/>
    <w:rsid w:val="002E7B0E"/>
    <w:rsid w:val="002F0002"/>
    <w:rsid w:val="002F02F5"/>
    <w:rsid w:val="002F0369"/>
    <w:rsid w:val="002F048D"/>
    <w:rsid w:val="002F0BDD"/>
    <w:rsid w:val="002F1399"/>
    <w:rsid w:val="002F1871"/>
    <w:rsid w:val="002F18B0"/>
    <w:rsid w:val="002F1B2C"/>
    <w:rsid w:val="002F1D69"/>
    <w:rsid w:val="002F1E6A"/>
    <w:rsid w:val="002F25D1"/>
    <w:rsid w:val="002F29D7"/>
    <w:rsid w:val="002F3B7D"/>
    <w:rsid w:val="002F4465"/>
    <w:rsid w:val="002F5AD7"/>
    <w:rsid w:val="002F5BE4"/>
    <w:rsid w:val="002F5D92"/>
    <w:rsid w:val="002F6089"/>
    <w:rsid w:val="002F6427"/>
    <w:rsid w:val="002F661B"/>
    <w:rsid w:val="002F6CBB"/>
    <w:rsid w:val="002F6D39"/>
    <w:rsid w:val="002F72D9"/>
    <w:rsid w:val="00300767"/>
    <w:rsid w:val="0030086C"/>
    <w:rsid w:val="00300976"/>
    <w:rsid w:val="00300A7A"/>
    <w:rsid w:val="00300C06"/>
    <w:rsid w:val="00300C4D"/>
    <w:rsid w:val="00301052"/>
    <w:rsid w:val="003011F0"/>
    <w:rsid w:val="00301DB8"/>
    <w:rsid w:val="00301FC8"/>
    <w:rsid w:val="00302166"/>
    <w:rsid w:val="00302746"/>
    <w:rsid w:val="00302886"/>
    <w:rsid w:val="00302949"/>
    <w:rsid w:val="00302AEF"/>
    <w:rsid w:val="00303659"/>
    <w:rsid w:val="00303C20"/>
    <w:rsid w:val="00304579"/>
    <w:rsid w:val="00304A9D"/>
    <w:rsid w:val="00304C9C"/>
    <w:rsid w:val="003059A4"/>
    <w:rsid w:val="00305A81"/>
    <w:rsid w:val="00305F54"/>
    <w:rsid w:val="00306023"/>
    <w:rsid w:val="0030618F"/>
    <w:rsid w:val="003065F9"/>
    <w:rsid w:val="003066AC"/>
    <w:rsid w:val="00306807"/>
    <w:rsid w:val="00306BFB"/>
    <w:rsid w:val="0030742A"/>
    <w:rsid w:val="003077E3"/>
    <w:rsid w:val="00310493"/>
    <w:rsid w:val="00311555"/>
    <w:rsid w:val="0031168D"/>
    <w:rsid w:val="0031185F"/>
    <w:rsid w:val="00311C02"/>
    <w:rsid w:val="00311DF2"/>
    <w:rsid w:val="00311F4C"/>
    <w:rsid w:val="0031233B"/>
    <w:rsid w:val="00312669"/>
    <w:rsid w:val="003127C4"/>
    <w:rsid w:val="00313191"/>
    <w:rsid w:val="003133CB"/>
    <w:rsid w:val="003136DA"/>
    <w:rsid w:val="00314000"/>
    <w:rsid w:val="003148EA"/>
    <w:rsid w:val="00315192"/>
    <w:rsid w:val="003152EC"/>
    <w:rsid w:val="0031592C"/>
    <w:rsid w:val="00315D4B"/>
    <w:rsid w:val="0031633F"/>
    <w:rsid w:val="00316CCA"/>
    <w:rsid w:val="0031711E"/>
    <w:rsid w:val="00317192"/>
    <w:rsid w:val="0031721F"/>
    <w:rsid w:val="003172EC"/>
    <w:rsid w:val="0031748C"/>
    <w:rsid w:val="00317AED"/>
    <w:rsid w:val="00317CED"/>
    <w:rsid w:val="0032003C"/>
    <w:rsid w:val="003202F6"/>
    <w:rsid w:val="003205D6"/>
    <w:rsid w:val="00320A67"/>
    <w:rsid w:val="00320ACD"/>
    <w:rsid w:val="00320B32"/>
    <w:rsid w:val="00320B72"/>
    <w:rsid w:val="00320BED"/>
    <w:rsid w:val="0032105C"/>
    <w:rsid w:val="0032164B"/>
    <w:rsid w:val="00321B3A"/>
    <w:rsid w:val="00321D6B"/>
    <w:rsid w:val="00321F12"/>
    <w:rsid w:val="0032206F"/>
    <w:rsid w:val="003224BD"/>
    <w:rsid w:val="00322708"/>
    <w:rsid w:val="00322D36"/>
    <w:rsid w:val="00322F9F"/>
    <w:rsid w:val="00323DD1"/>
    <w:rsid w:val="0032466C"/>
    <w:rsid w:val="003247AE"/>
    <w:rsid w:val="003249F4"/>
    <w:rsid w:val="0032573C"/>
    <w:rsid w:val="00325FB5"/>
    <w:rsid w:val="00326F61"/>
    <w:rsid w:val="003271C9"/>
    <w:rsid w:val="00327AFE"/>
    <w:rsid w:val="00330684"/>
    <w:rsid w:val="0033111A"/>
    <w:rsid w:val="0033143A"/>
    <w:rsid w:val="00331570"/>
    <w:rsid w:val="0033174E"/>
    <w:rsid w:val="00331965"/>
    <w:rsid w:val="00331E8C"/>
    <w:rsid w:val="00331F40"/>
    <w:rsid w:val="003324C5"/>
    <w:rsid w:val="0033292D"/>
    <w:rsid w:val="0033382E"/>
    <w:rsid w:val="003339CE"/>
    <w:rsid w:val="00333ABD"/>
    <w:rsid w:val="00333C7D"/>
    <w:rsid w:val="00334C7D"/>
    <w:rsid w:val="00336A02"/>
    <w:rsid w:val="003379B7"/>
    <w:rsid w:val="00337B4A"/>
    <w:rsid w:val="00337C7A"/>
    <w:rsid w:val="00340601"/>
    <w:rsid w:val="003407AE"/>
    <w:rsid w:val="0034087E"/>
    <w:rsid w:val="00340E58"/>
    <w:rsid w:val="00340EB7"/>
    <w:rsid w:val="003413A6"/>
    <w:rsid w:val="00341674"/>
    <w:rsid w:val="00341717"/>
    <w:rsid w:val="0034215F"/>
    <w:rsid w:val="00342A24"/>
    <w:rsid w:val="00342BAE"/>
    <w:rsid w:val="003431F5"/>
    <w:rsid w:val="00343414"/>
    <w:rsid w:val="00343651"/>
    <w:rsid w:val="003437DC"/>
    <w:rsid w:val="0034386E"/>
    <w:rsid w:val="0034414B"/>
    <w:rsid w:val="00344497"/>
    <w:rsid w:val="00344C21"/>
    <w:rsid w:val="00344F02"/>
    <w:rsid w:val="0034514D"/>
    <w:rsid w:val="003456CB"/>
    <w:rsid w:val="003457B9"/>
    <w:rsid w:val="00345811"/>
    <w:rsid w:val="00345912"/>
    <w:rsid w:val="00345973"/>
    <w:rsid w:val="00345BD3"/>
    <w:rsid w:val="003461F3"/>
    <w:rsid w:val="00346A35"/>
    <w:rsid w:val="00346B94"/>
    <w:rsid w:val="00346CB9"/>
    <w:rsid w:val="003471F1"/>
    <w:rsid w:val="003479A3"/>
    <w:rsid w:val="00347BF2"/>
    <w:rsid w:val="00347C28"/>
    <w:rsid w:val="00347C82"/>
    <w:rsid w:val="00350382"/>
    <w:rsid w:val="0035051A"/>
    <w:rsid w:val="0035089D"/>
    <w:rsid w:val="00350B2C"/>
    <w:rsid w:val="00350E1F"/>
    <w:rsid w:val="003511AD"/>
    <w:rsid w:val="00351983"/>
    <w:rsid w:val="003519FC"/>
    <w:rsid w:val="00351B07"/>
    <w:rsid w:val="00351EE7"/>
    <w:rsid w:val="00352147"/>
    <w:rsid w:val="003522A7"/>
    <w:rsid w:val="00352EBA"/>
    <w:rsid w:val="003530DA"/>
    <w:rsid w:val="00353676"/>
    <w:rsid w:val="003538B6"/>
    <w:rsid w:val="00353C6B"/>
    <w:rsid w:val="00353E98"/>
    <w:rsid w:val="003553A5"/>
    <w:rsid w:val="003553E1"/>
    <w:rsid w:val="00355854"/>
    <w:rsid w:val="00355D05"/>
    <w:rsid w:val="003563F7"/>
    <w:rsid w:val="00356651"/>
    <w:rsid w:val="00356C9A"/>
    <w:rsid w:val="0035700B"/>
    <w:rsid w:val="00357A56"/>
    <w:rsid w:val="0036000F"/>
    <w:rsid w:val="003602E0"/>
    <w:rsid w:val="00360DAE"/>
    <w:rsid w:val="003611BD"/>
    <w:rsid w:val="003614FC"/>
    <w:rsid w:val="00361885"/>
    <w:rsid w:val="00361F22"/>
    <w:rsid w:val="00361FCC"/>
    <w:rsid w:val="003626E9"/>
    <w:rsid w:val="00362BAC"/>
    <w:rsid w:val="00363901"/>
    <w:rsid w:val="00363ECF"/>
    <w:rsid w:val="0036412F"/>
    <w:rsid w:val="00364260"/>
    <w:rsid w:val="0036426A"/>
    <w:rsid w:val="0036427E"/>
    <w:rsid w:val="00364457"/>
    <w:rsid w:val="003645F9"/>
    <w:rsid w:val="0036498B"/>
    <w:rsid w:val="003656C4"/>
    <w:rsid w:val="00365DAC"/>
    <w:rsid w:val="00365EB8"/>
    <w:rsid w:val="0036636F"/>
    <w:rsid w:val="00366861"/>
    <w:rsid w:val="0036697C"/>
    <w:rsid w:val="00366B02"/>
    <w:rsid w:val="00366C0B"/>
    <w:rsid w:val="00366E40"/>
    <w:rsid w:val="00367203"/>
    <w:rsid w:val="00367475"/>
    <w:rsid w:val="003678E2"/>
    <w:rsid w:val="003679C0"/>
    <w:rsid w:val="00370686"/>
    <w:rsid w:val="00370B03"/>
    <w:rsid w:val="00370B75"/>
    <w:rsid w:val="00370D31"/>
    <w:rsid w:val="00370FB4"/>
    <w:rsid w:val="00370FF0"/>
    <w:rsid w:val="0037144A"/>
    <w:rsid w:val="00371A2B"/>
    <w:rsid w:val="00372413"/>
    <w:rsid w:val="00372ECD"/>
    <w:rsid w:val="00372F7C"/>
    <w:rsid w:val="0037362A"/>
    <w:rsid w:val="00373F55"/>
    <w:rsid w:val="003744A5"/>
    <w:rsid w:val="003746E3"/>
    <w:rsid w:val="00374A0F"/>
    <w:rsid w:val="0037511B"/>
    <w:rsid w:val="0037528D"/>
    <w:rsid w:val="00375743"/>
    <w:rsid w:val="00375DF6"/>
    <w:rsid w:val="00376069"/>
    <w:rsid w:val="00376259"/>
    <w:rsid w:val="00377060"/>
    <w:rsid w:val="003774D3"/>
    <w:rsid w:val="0038041A"/>
    <w:rsid w:val="00380B41"/>
    <w:rsid w:val="00380DAB"/>
    <w:rsid w:val="00381051"/>
    <w:rsid w:val="003813BC"/>
    <w:rsid w:val="00381EEA"/>
    <w:rsid w:val="00382486"/>
    <w:rsid w:val="003830C6"/>
    <w:rsid w:val="0038387A"/>
    <w:rsid w:val="00383F92"/>
    <w:rsid w:val="003840C1"/>
    <w:rsid w:val="003842B1"/>
    <w:rsid w:val="003842D5"/>
    <w:rsid w:val="00384C72"/>
    <w:rsid w:val="00384CF8"/>
    <w:rsid w:val="00385109"/>
    <w:rsid w:val="00385326"/>
    <w:rsid w:val="003855B8"/>
    <w:rsid w:val="003856B5"/>
    <w:rsid w:val="003856FE"/>
    <w:rsid w:val="003857E8"/>
    <w:rsid w:val="003858C7"/>
    <w:rsid w:val="00385AB4"/>
    <w:rsid w:val="00385D1E"/>
    <w:rsid w:val="00385F5F"/>
    <w:rsid w:val="003860BE"/>
    <w:rsid w:val="003860DC"/>
    <w:rsid w:val="0038646A"/>
    <w:rsid w:val="00386955"/>
    <w:rsid w:val="00386E2E"/>
    <w:rsid w:val="00387303"/>
    <w:rsid w:val="003877C1"/>
    <w:rsid w:val="00387AF7"/>
    <w:rsid w:val="003900A8"/>
    <w:rsid w:val="003903F7"/>
    <w:rsid w:val="003908C9"/>
    <w:rsid w:val="003910B8"/>
    <w:rsid w:val="0039125B"/>
    <w:rsid w:val="003912AC"/>
    <w:rsid w:val="003913FF"/>
    <w:rsid w:val="00391714"/>
    <w:rsid w:val="00392FB4"/>
    <w:rsid w:val="003938BF"/>
    <w:rsid w:val="0039395F"/>
    <w:rsid w:val="0039476F"/>
    <w:rsid w:val="00394AAB"/>
    <w:rsid w:val="00394D91"/>
    <w:rsid w:val="00394E86"/>
    <w:rsid w:val="0039511A"/>
    <w:rsid w:val="00395949"/>
    <w:rsid w:val="00395AC0"/>
    <w:rsid w:val="003960F3"/>
    <w:rsid w:val="00396C2B"/>
    <w:rsid w:val="00396DC5"/>
    <w:rsid w:val="00396FF0"/>
    <w:rsid w:val="00397927"/>
    <w:rsid w:val="003A0458"/>
    <w:rsid w:val="003A07C8"/>
    <w:rsid w:val="003A082F"/>
    <w:rsid w:val="003A0D0B"/>
    <w:rsid w:val="003A1082"/>
    <w:rsid w:val="003A1441"/>
    <w:rsid w:val="003A1892"/>
    <w:rsid w:val="003A1E4F"/>
    <w:rsid w:val="003A21E4"/>
    <w:rsid w:val="003A2283"/>
    <w:rsid w:val="003A238A"/>
    <w:rsid w:val="003A23D1"/>
    <w:rsid w:val="003A2519"/>
    <w:rsid w:val="003A263E"/>
    <w:rsid w:val="003A2846"/>
    <w:rsid w:val="003A2926"/>
    <w:rsid w:val="003A29E1"/>
    <w:rsid w:val="003A31E8"/>
    <w:rsid w:val="003A37E6"/>
    <w:rsid w:val="003A3BAE"/>
    <w:rsid w:val="003A3E0B"/>
    <w:rsid w:val="003A3F9D"/>
    <w:rsid w:val="003A43A7"/>
    <w:rsid w:val="003A43D5"/>
    <w:rsid w:val="003A4502"/>
    <w:rsid w:val="003A4E4E"/>
    <w:rsid w:val="003A563D"/>
    <w:rsid w:val="003A5728"/>
    <w:rsid w:val="003A603F"/>
    <w:rsid w:val="003A652B"/>
    <w:rsid w:val="003A6CE0"/>
    <w:rsid w:val="003A6D53"/>
    <w:rsid w:val="003A700E"/>
    <w:rsid w:val="003A7283"/>
    <w:rsid w:val="003A744D"/>
    <w:rsid w:val="003A7EDD"/>
    <w:rsid w:val="003B0FD3"/>
    <w:rsid w:val="003B12A8"/>
    <w:rsid w:val="003B134E"/>
    <w:rsid w:val="003B1A5A"/>
    <w:rsid w:val="003B209A"/>
    <w:rsid w:val="003B232F"/>
    <w:rsid w:val="003B2B8A"/>
    <w:rsid w:val="003B2EA0"/>
    <w:rsid w:val="003B3D92"/>
    <w:rsid w:val="003B3FED"/>
    <w:rsid w:val="003B4911"/>
    <w:rsid w:val="003B540E"/>
    <w:rsid w:val="003B54B6"/>
    <w:rsid w:val="003B5B39"/>
    <w:rsid w:val="003B5BC7"/>
    <w:rsid w:val="003B60CA"/>
    <w:rsid w:val="003C0212"/>
    <w:rsid w:val="003C111C"/>
    <w:rsid w:val="003C12C9"/>
    <w:rsid w:val="003C1861"/>
    <w:rsid w:val="003C1EDE"/>
    <w:rsid w:val="003C273C"/>
    <w:rsid w:val="003C3652"/>
    <w:rsid w:val="003C3F55"/>
    <w:rsid w:val="003C4128"/>
    <w:rsid w:val="003C4199"/>
    <w:rsid w:val="003C4370"/>
    <w:rsid w:val="003C453C"/>
    <w:rsid w:val="003C49F1"/>
    <w:rsid w:val="003C4F94"/>
    <w:rsid w:val="003C583E"/>
    <w:rsid w:val="003C5E98"/>
    <w:rsid w:val="003C6106"/>
    <w:rsid w:val="003C634B"/>
    <w:rsid w:val="003C6450"/>
    <w:rsid w:val="003C6592"/>
    <w:rsid w:val="003C6937"/>
    <w:rsid w:val="003C697B"/>
    <w:rsid w:val="003C6AAF"/>
    <w:rsid w:val="003C6CC4"/>
    <w:rsid w:val="003C70CC"/>
    <w:rsid w:val="003C7390"/>
    <w:rsid w:val="003C7604"/>
    <w:rsid w:val="003C76EB"/>
    <w:rsid w:val="003C779C"/>
    <w:rsid w:val="003D07CE"/>
    <w:rsid w:val="003D0FA7"/>
    <w:rsid w:val="003D1363"/>
    <w:rsid w:val="003D1524"/>
    <w:rsid w:val="003D2983"/>
    <w:rsid w:val="003D2F1D"/>
    <w:rsid w:val="003D3166"/>
    <w:rsid w:val="003D4188"/>
    <w:rsid w:val="003D44B0"/>
    <w:rsid w:val="003D492C"/>
    <w:rsid w:val="003D4A66"/>
    <w:rsid w:val="003D589D"/>
    <w:rsid w:val="003D5B9C"/>
    <w:rsid w:val="003D5EB2"/>
    <w:rsid w:val="003D5FB0"/>
    <w:rsid w:val="003D5FF2"/>
    <w:rsid w:val="003D63B1"/>
    <w:rsid w:val="003D652D"/>
    <w:rsid w:val="003D6929"/>
    <w:rsid w:val="003D6C09"/>
    <w:rsid w:val="003D6CF3"/>
    <w:rsid w:val="003D7BE9"/>
    <w:rsid w:val="003D7F0D"/>
    <w:rsid w:val="003E029C"/>
    <w:rsid w:val="003E0348"/>
    <w:rsid w:val="003E038A"/>
    <w:rsid w:val="003E0448"/>
    <w:rsid w:val="003E09EE"/>
    <w:rsid w:val="003E0F4F"/>
    <w:rsid w:val="003E1036"/>
    <w:rsid w:val="003E11AD"/>
    <w:rsid w:val="003E1281"/>
    <w:rsid w:val="003E16A1"/>
    <w:rsid w:val="003E1C01"/>
    <w:rsid w:val="003E1EFC"/>
    <w:rsid w:val="003E202E"/>
    <w:rsid w:val="003E2049"/>
    <w:rsid w:val="003E285D"/>
    <w:rsid w:val="003E3208"/>
    <w:rsid w:val="003E40E8"/>
    <w:rsid w:val="003E427C"/>
    <w:rsid w:val="003E43CE"/>
    <w:rsid w:val="003E4559"/>
    <w:rsid w:val="003E4824"/>
    <w:rsid w:val="003E4B11"/>
    <w:rsid w:val="003E4FDE"/>
    <w:rsid w:val="003E5124"/>
    <w:rsid w:val="003E5463"/>
    <w:rsid w:val="003E57A2"/>
    <w:rsid w:val="003E5CE7"/>
    <w:rsid w:val="003E5CE9"/>
    <w:rsid w:val="003E5D1F"/>
    <w:rsid w:val="003E5FC5"/>
    <w:rsid w:val="003E61CF"/>
    <w:rsid w:val="003E68DC"/>
    <w:rsid w:val="003E7AC8"/>
    <w:rsid w:val="003F03A7"/>
    <w:rsid w:val="003F079F"/>
    <w:rsid w:val="003F08E0"/>
    <w:rsid w:val="003F1A87"/>
    <w:rsid w:val="003F1E77"/>
    <w:rsid w:val="003F20F1"/>
    <w:rsid w:val="003F36D4"/>
    <w:rsid w:val="003F3D1F"/>
    <w:rsid w:val="003F3E91"/>
    <w:rsid w:val="003F41F0"/>
    <w:rsid w:val="003F47B0"/>
    <w:rsid w:val="003F4857"/>
    <w:rsid w:val="003F4C5D"/>
    <w:rsid w:val="003F5922"/>
    <w:rsid w:val="003F5EFE"/>
    <w:rsid w:val="003F65D4"/>
    <w:rsid w:val="003F762A"/>
    <w:rsid w:val="003F7CB4"/>
    <w:rsid w:val="004005CF"/>
    <w:rsid w:val="00400C61"/>
    <w:rsid w:val="00400E7A"/>
    <w:rsid w:val="00400EAC"/>
    <w:rsid w:val="00401239"/>
    <w:rsid w:val="004012F6"/>
    <w:rsid w:val="00401BEF"/>
    <w:rsid w:val="00401CCC"/>
    <w:rsid w:val="00402018"/>
    <w:rsid w:val="00402B30"/>
    <w:rsid w:val="00402EB0"/>
    <w:rsid w:val="00402FD3"/>
    <w:rsid w:val="004039C7"/>
    <w:rsid w:val="004042FF"/>
    <w:rsid w:val="0040497E"/>
    <w:rsid w:val="00404B04"/>
    <w:rsid w:val="00404F2D"/>
    <w:rsid w:val="00405245"/>
    <w:rsid w:val="00405F2C"/>
    <w:rsid w:val="00405F9F"/>
    <w:rsid w:val="00406160"/>
    <w:rsid w:val="00406214"/>
    <w:rsid w:val="0040650F"/>
    <w:rsid w:val="00406822"/>
    <w:rsid w:val="00406C86"/>
    <w:rsid w:val="00406E11"/>
    <w:rsid w:val="0040770C"/>
    <w:rsid w:val="00407DBA"/>
    <w:rsid w:val="0041010C"/>
    <w:rsid w:val="0041039A"/>
    <w:rsid w:val="00410565"/>
    <w:rsid w:val="00410A7F"/>
    <w:rsid w:val="00410ABA"/>
    <w:rsid w:val="00411011"/>
    <w:rsid w:val="00411A8F"/>
    <w:rsid w:val="00411B17"/>
    <w:rsid w:val="004121EA"/>
    <w:rsid w:val="00413006"/>
    <w:rsid w:val="00413024"/>
    <w:rsid w:val="00413929"/>
    <w:rsid w:val="004139C0"/>
    <w:rsid w:val="004143A4"/>
    <w:rsid w:val="00414483"/>
    <w:rsid w:val="00414491"/>
    <w:rsid w:val="00414791"/>
    <w:rsid w:val="0041487D"/>
    <w:rsid w:val="00414998"/>
    <w:rsid w:val="00414BBA"/>
    <w:rsid w:val="00414D69"/>
    <w:rsid w:val="00415326"/>
    <w:rsid w:val="004158D2"/>
    <w:rsid w:val="00415927"/>
    <w:rsid w:val="004159FC"/>
    <w:rsid w:val="00415FDD"/>
    <w:rsid w:val="00416866"/>
    <w:rsid w:val="00416917"/>
    <w:rsid w:val="004169AC"/>
    <w:rsid w:val="004172F5"/>
    <w:rsid w:val="00417AD6"/>
    <w:rsid w:val="0042042D"/>
    <w:rsid w:val="004207EE"/>
    <w:rsid w:val="00420D70"/>
    <w:rsid w:val="004213DE"/>
    <w:rsid w:val="00421936"/>
    <w:rsid w:val="0042194A"/>
    <w:rsid w:val="00421D7C"/>
    <w:rsid w:val="00422327"/>
    <w:rsid w:val="0042266F"/>
    <w:rsid w:val="00422764"/>
    <w:rsid w:val="00422AC4"/>
    <w:rsid w:val="00422E27"/>
    <w:rsid w:val="00423038"/>
    <w:rsid w:val="004248D3"/>
    <w:rsid w:val="00424C1D"/>
    <w:rsid w:val="00424F04"/>
    <w:rsid w:val="0042547A"/>
    <w:rsid w:val="004257BB"/>
    <w:rsid w:val="00425C91"/>
    <w:rsid w:val="00425DA3"/>
    <w:rsid w:val="00426D9D"/>
    <w:rsid w:val="00427701"/>
    <w:rsid w:val="0043036B"/>
    <w:rsid w:val="00430A26"/>
    <w:rsid w:val="00430E5D"/>
    <w:rsid w:val="00431314"/>
    <w:rsid w:val="004317A9"/>
    <w:rsid w:val="00432725"/>
    <w:rsid w:val="00432DA0"/>
    <w:rsid w:val="004333B7"/>
    <w:rsid w:val="00433466"/>
    <w:rsid w:val="00433757"/>
    <w:rsid w:val="00433A3F"/>
    <w:rsid w:val="00433B66"/>
    <w:rsid w:val="00433C86"/>
    <w:rsid w:val="00433D31"/>
    <w:rsid w:val="00434664"/>
    <w:rsid w:val="00435290"/>
    <w:rsid w:val="004352CE"/>
    <w:rsid w:val="00435A9A"/>
    <w:rsid w:val="0043620E"/>
    <w:rsid w:val="00436436"/>
    <w:rsid w:val="00436528"/>
    <w:rsid w:val="0043687A"/>
    <w:rsid w:val="00436BF8"/>
    <w:rsid w:val="00436DEC"/>
    <w:rsid w:val="0043769F"/>
    <w:rsid w:val="00437879"/>
    <w:rsid w:val="00437CA4"/>
    <w:rsid w:val="00437FB5"/>
    <w:rsid w:val="004402EA"/>
    <w:rsid w:val="004405B7"/>
    <w:rsid w:val="00440627"/>
    <w:rsid w:val="004406AA"/>
    <w:rsid w:val="00440A51"/>
    <w:rsid w:val="00440BB8"/>
    <w:rsid w:val="0044121B"/>
    <w:rsid w:val="0044153E"/>
    <w:rsid w:val="004418BE"/>
    <w:rsid w:val="00441A6F"/>
    <w:rsid w:val="00443879"/>
    <w:rsid w:val="004440DD"/>
    <w:rsid w:val="004443C2"/>
    <w:rsid w:val="0044470C"/>
    <w:rsid w:val="00444A88"/>
    <w:rsid w:val="00444AED"/>
    <w:rsid w:val="004459C9"/>
    <w:rsid w:val="00445BBC"/>
    <w:rsid w:val="00445E30"/>
    <w:rsid w:val="00445ED5"/>
    <w:rsid w:val="00446AEC"/>
    <w:rsid w:val="00446FC8"/>
    <w:rsid w:val="00447190"/>
    <w:rsid w:val="00447311"/>
    <w:rsid w:val="00447FD0"/>
    <w:rsid w:val="004509BE"/>
    <w:rsid w:val="004509D6"/>
    <w:rsid w:val="00450B1F"/>
    <w:rsid w:val="00451407"/>
    <w:rsid w:val="004519A5"/>
    <w:rsid w:val="00451D5B"/>
    <w:rsid w:val="00452137"/>
    <w:rsid w:val="0045222D"/>
    <w:rsid w:val="0045250D"/>
    <w:rsid w:val="00452596"/>
    <w:rsid w:val="0045297B"/>
    <w:rsid w:val="00452E6D"/>
    <w:rsid w:val="00453525"/>
    <w:rsid w:val="00453792"/>
    <w:rsid w:val="00454117"/>
    <w:rsid w:val="004541E6"/>
    <w:rsid w:val="004542A0"/>
    <w:rsid w:val="00454453"/>
    <w:rsid w:val="0045448D"/>
    <w:rsid w:val="00454737"/>
    <w:rsid w:val="004549A3"/>
    <w:rsid w:val="00454EC7"/>
    <w:rsid w:val="0045537A"/>
    <w:rsid w:val="0045554E"/>
    <w:rsid w:val="00456172"/>
    <w:rsid w:val="00456DD4"/>
    <w:rsid w:val="004578FC"/>
    <w:rsid w:val="004603BE"/>
    <w:rsid w:val="004603E4"/>
    <w:rsid w:val="004604C6"/>
    <w:rsid w:val="00460A92"/>
    <w:rsid w:val="004614CE"/>
    <w:rsid w:val="004616C6"/>
    <w:rsid w:val="004616D2"/>
    <w:rsid w:val="00461CEB"/>
    <w:rsid w:val="004623E7"/>
    <w:rsid w:val="00463172"/>
    <w:rsid w:val="00463251"/>
    <w:rsid w:val="0046377C"/>
    <w:rsid w:val="00463F37"/>
    <w:rsid w:val="004647BA"/>
    <w:rsid w:val="00465323"/>
    <w:rsid w:val="004653FE"/>
    <w:rsid w:val="00465678"/>
    <w:rsid w:val="004659D0"/>
    <w:rsid w:val="00465D86"/>
    <w:rsid w:val="0046600E"/>
    <w:rsid w:val="004665FD"/>
    <w:rsid w:val="00466E68"/>
    <w:rsid w:val="00467243"/>
    <w:rsid w:val="0046764C"/>
    <w:rsid w:val="0046773C"/>
    <w:rsid w:val="004678B3"/>
    <w:rsid w:val="00470091"/>
    <w:rsid w:val="004701B1"/>
    <w:rsid w:val="00470209"/>
    <w:rsid w:val="004703D9"/>
    <w:rsid w:val="00470C5D"/>
    <w:rsid w:val="00470D50"/>
    <w:rsid w:val="00470DD9"/>
    <w:rsid w:val="00471616"/>
    <w:rsid w:val="00471962"/>
    <w:rsid w:val="0047211C"/>
    <w:rsid w:val="00472428"/>
    <w:rsid w:val="00473532"/>
    <w:rsid w:val="004737EE"/>
    <w:rsid w:val="00473D84"/>
    <w:rsid w:val="00474783"/>
    <w:rsid w:val="00474B95"/>
    <w:rsid w:val="00474CFF"/>
    <w:rsid w:val="00475A93"/>
    <w:rsid w:val="00475B10"/>
    <w:rsid w:val="00475D68"/>
    <w:rsid w:val="00476208"/>
    <w:rsid w:val="00476394"/>
    <w:rsid w:val="004765B4"/>
    <w:rsid w:val="00476900"/>
    <w:rsid w:val="00476CD9"/>
    <w:rsid w:val="0047740D"/>
    <w:rsid w:val="00477475"/>
    <w:rsid w:val="00477787"/>
    <w:rsid w:val="00477D26"/>
    <w:rsid w:val="00480224"/>
    <w:rsid w:val="00480362"/>
    <w:rsid w:val="00480712"/>
    <w:rsid w:val="00480B82"/>
    <w:rsid w:val="00480E56"/>
    <w:rsid w:val="00481159"/>
    <w:rsid w:val="00481356"/>
    <w:rsid w:val="0048157F"/>
    <w:rsid w:val="00481B4C"/>
    <w:rsid w:val="004823C7"/>
    <w:rsid w:val="00483525"/>
    <w:rsid w:val="004835DE"/>
    <w:rsid w:val="0048360A"/>
    <w:rsid w:val="00483F29"/>
    <w:rsid w:val="00484323"/>
    <w:rsid w:val="00484C3C"/>
    <w:rsid w:val="00484DB3"/>
    <w:rsid w:val="00484EB5"/>
    <w:rsid w:val="00485585"/>
    <w:rsid w:val="004856A6"/>
    <w:rsid w:val="00485C67"/>
    <w:rsid w:val="0048653D"/>
    <w:rsid w:val="00486D43"/>
    <w:rsid w:val="00486DF2"/>
    <w:rsid w:val="00486F61"/>
    <w:rsid w:val="00487238"/>
    <w:rsid w:val="00487801"/>
    <w:rsid w:val="00487FB5"/>
    <w:rsid w:val="00490095"/>
    <w:rsid w:val="00490251"/>
    <w:rsid w:val="00490C60"/>
    <w:rsid w:val="00490ECF"/>
    <w:rsid w:val="00490F83"/>
    <w:rsid w:val="00490FDB"/>
    <w:rsid w:val="00491294"/>
    <w:rsid w:val="004915F4"/>
    <w:rsid w:val="00491723"/>
    <w:rsid w:val="00491DB5"/>
    <w:rsid w:val="00491EF4"/>
    <w:rsid w:val="00492105"/>
    <w:rsid w:val="004922B7"/>
    <w:rsid w:val="00492580"/>
    <w:rsid w:val="004928A6"/>
    <w:rsid w:val="004929E4"/>
    <w:rsid w:val="004929F1"/>
    <w:rsid w:val="0049305E"/>
    <w:rsid w:val="004931B6"/>
    <w:rsid w:val="00493435"/>
    <w:rsid w:val="0049360E"/>
    <w:rsid w:val="004936FD"/>
    <w:rsid w:val="0049389D"/>
    <w:rsid w:val="00493BD5"/>
    <w:rsid w:val="004947A4"/>
    <w:rsid w:val="00494A12"/>
    <w:rsid w:val="00494A9E"/>
    <w:rsid w:val="004957EC"/>
    <w:rsid w:val="004963D8"/>
    <w:rsid w:val="00496930"/>
    <w:rsid w:val="00496AC8"/>
    <w:rsid w:val="00496D31"/>
    <w:rsid w:val="0049750D"/>
    <w:rsid w:val="004979CF"/>
    <w:rsid w:val="00497C30"/>
    <w:rsid w:val="00497F3C"/>
    <w:rsid w:val="004A01E3"/>
    <w:rsid w:val="004A03C9"/>
    <w:rsid w:val="004A0706"/>
    <w:rsid w:val="004A0A2C"/>
    <w:rsid w:val="004A0ED1"/>
    <w:rsid w:val="004A10FF"/>
    <w:rsid w:val="004A133E"/>
    <w:rsid w:val="004A149A"/>
    <w:rsid w:val="004A2570"/>
    <w:rsid w:val="004A2C3C"/>
    <w:rsid w:val="004A3861"/>
    <w:rsid w:val="004A3927"/>
    <w:rsid w:val="004A3E29"/>
    <w:rsid w:val="004A4222"/>
    <w:rsid w:val="004A4D39"/>
    <w:rsid w:val="004A5416"/>
    <w:rsid w:val="004A5726"/>
    <w:rsid w:val="004A5CB7"/>
    <w:rsid w:val="004A5F12"/>
    <w:rsid w:val="004A6A56"/>
    <w:rsid w:val="004A6A75"/>
    <w:rsid w:val="004A7085"/>
    <w:rsid w:val="004A7384"/>
    <w:rsid w:val="004B04B4"/>
    <w:rsid w:val="004B0D33"/>
    <w:rsid w:val="004B17AB"/>
    <w:rsid w:val="004B1836"/>
    <w:rsid w:val="004B2E9F"/>
    <w:rsid w:val="004B2FCB"/>
    <w:rsid w:val="004B3042"/>
    <w:rsid w:val="004B347E"/>
    <w:rsid w:val="004B3500"/>
    <w:rsid w:val="004B35CE"/>
    <w:rsid w:val="004B3624"/>
    <w:rsid w:val="004B367B"/>
    <w:rsid w:val="004B3944"/>
    <w:rsid w:val="004B3A8E"/>
    <w:rsid w:val="004B3FAC"/>
    <w:rsid w:val="004B4EC6"/>
    <w:rsid w:val="004B54F2"/>
    <w:rsid w:val="004B55F4"/>
    <w:rsid w:val="004B608B"/>
    <w:rsid w:val="004B7722"/>
    <w:rsid w:val="004B7A67"/>
    <w:rsid w:val="004B7E0B"/>
    <w:rsid w:val="004B7F47"/>
    <w:rsid w:val="004C038E"/>
    <w:rsid w:val="004C0A3A"/>
    <w:rsid w:val="004C0A3D"/>
    <w:rsid w:val="004C0D0D"/>
    <w:rsid w:val="004C0FF7"/>
    <w:rsid w:val="004C1616"/>
    <w:rsid w:val="004C20E9"/>
    <w:rsid w:val="004C2583"/>
    <w:rsid w:val="004C2904"/>
    <w:rsid w:val="004C2A49"/>
    <w:rsid w:val="004C2F00"/>
    <w:rsid w:val="004C2F65"/>
    <w:rsid w:val="004C3A1F"/>
    <w:rsid w:val="004C3C28"/>
    <w:rsid w:val="004C3D70"/>
    <w:rsid w:val="004C5039"/>
    <w:rsid w:val="004C507E"/>
    <w:rsid w:val="004C51FB"/>
    <w:rsid w:val="004C5607"/>
    <w:rsid w:val="004C5DBD"/>
    <w:rsid w:val="004C603A"/>
    <w:rsid w:val="004C62C1"/>
    <w:rsid w:val="004C67A1"/>
    <w:rsid w:val="004C67E3"/>
    <w:rsid w:val="004C68D0"/>
    <w:rsid w:val="004C6922"/>
    <w:rsid w:val="004C7169"/>
    <w:rsid w:val="004C768D"/>
    <w:rsid w:val="004C7D53"/>
    <w:rsid w:val="004C7D66"/>
    <w:rsid w:val="004D0DFC"/>
    <w:rsid w:val="004D0E2B"/>
    <w:rsid w:val="004D1262"/>
    <w:rsid w:val="004D1545"/>
    <w:rsid w:val="004D161F"/>
    <w:rsid w:val="004D20CF"/>
    <w:rsid w:val="004D21C4"/>
    <w:rsid w:val="004D224E"/>
    <w:rsid w:val="004D2457"/>
    <w:rsid w:val="004D24DD"/>
    <w:rsid w:val="004D3232"/>
    <w:rsid w:val="004D369A"/>
    <w:rsid w:val="004D3709"/>
    <w:rsid w:val="004D3DD3"/>
    <w:rsid w:val="004D4442"/>
    <w:rsid w:val="004D51CF"/>
    <w:rsid w:val="004D556B"/>
    <w:rsid w:val="004D55EC"/>
    <w:rsid w:val="004D58D3"/>
    <w:rsid w:val="004D677C"/>
    <w:rsid w:val="004D6D92"/>
    <w:rsid w:val="004D6E93"/>
    <w:rsid w:val="004D7490"/>
    <w:rsid w:val="004D76C7"/>
    <w:rsid w:val="004D7C30"/>
    <w:rsid w:val="004D7CEE"/>
    <w:rsid w:val="004E0AC7"/>
    <w:rsid w:val="004E0ADB"/>
    <w:rsid w:val="004E0C1C"/>
    <w:rsid w:val="004E1141"/>
    <w:rsid w:val="004E1970"/>
    <w:rsid w:val="004E1EB6"/>
    <w:rsid w:val="004E23EB"/>
    <w:rsid w:val="004E2A23"/>
    <w:rsid w:val="004E2D8F"/>
    <w:rsid w:val="004E30B1"/>
    <w:rsid w:val="004E48B9"/>
    <w:rsid w:val="004E4C7C"/>
    <w:rsid w:val="004E4F00"/>
    <w:rsid w:val="004E5699"/>
    <w:rsid w:val="004E6198"/>
    <w:rsid w:val="004E624D"/>
    <w:rsid w:val="004E62E0"/>
    <w:rsid w:val="004E67EB"/>
    <w:rsid w:val="004E6890"/>
    <w:rsid w:val="004E6927"/>
    <w:rsid w:val="004E6BE9"/>
    <w:rsid w:val="004E6DF1"/>
    <w:rsid w:val="004E6E41"/>
    <w:rsid w:val="004E703B"/>
    <w:rsid w:val="004F021D"/>
    <w:rsid w:val="004F03DD"/>
    <w:rsid w:val="004F0B12"/>
    <w:rsid w:val="004F0C48"/>
    <w:rsid w:val="004F0DFA"/>
    <w:rsid w:val="004F1305"/>
    <w:rsid w:val="004F161B"/>
    <w:rsid w:val="004F1CAA"/>
    <w:rsid w:val="004F20FE"/>
    <w:rsid w:val="004F2142"/>
    <w:rsid w:val="004F252D"/>
    <w:rsid w:val="004F2CF0"/>
    <w:rsid w:val="004F3071"/>
    <w:rsid w:val="004F3102"/>
    <w:rsid w:val="004F329D"/>
    <w:rsid w:val="004F3A9E"/>
    <w:rsid w:val="004F3DA4"/>
    <w:rsid w:val="004F3E7B"/>
    <w:rsid w:val="004F4137"/>
    <w:rsid w:val="004F41AD"/>
    <w:rsid w:val="004F4878"/>
    <w:rsid w:val="004F48E6"/>
    <w:rsid w:val="004F5301"/>
    <w:rsid w:val="004F5475"/>
    <w:rsid w:val="004F55F5"/>
    <w:rsid w:val="004F5C19"/>
    <w:rsid w:val="004F5D05"/>
    <w:rsid w:val="004F5EF0"/>
    <w:rsid w:val="004F6352"/>
    <w:rsid w:val="004F67F4"/>
    <w:rsid w:val="004F690C"/>
    <w:rsid w:val="005000D8"/>
    <w:rsid w:val="00500396"/>
    <w:rsid w:val="00500E23"/>
    <w:rsid w:val="00501D38"/>
    <w:rsid w:val="00501EFF"/>
    <w:rsid w:val="005020F0"/>
    <w:rsid w:val="0050232B"/>
    <w:rsid w:val="00503084"/>
    <w:rsid w:val="00503797"/>
    <w:rsid w:val="00503C2D"/>
    <w:rsid w:val="0050432F"/>
    <w:rsid w:val="0050447E"/>
    <w:rsid w:val="00504525"/>
    <w:rsid w:val="00504E5A"/>
    <w:rsid w:val="00504E96"/>
    <w:rsid w:val="005052BB"/>
    <w:rsid w:val="005054B9"/>
    <w:rsid w:val="00505997"/>
    <w:rsid w:val="00505EFC"/>
    <w:rsid w:val="00505F91"/>
    <w:rsid w:val="00506203"/>
    <w:rsid w:val="00506AE2"/>
    <w:rsid w:val="00506FAE"/>
    <w:rsid w:val="0050758E"/>
    <w:rsid w:val="00507795"/>
    <w:rsid w:val="00510415"/>
    <w:rsid w:val="0051076E"/>
    <w:rsid w:val="00510B3B"/>
    <w:rsid w:val="005114F0"/>
    <w:rsid w:val="00511895"/>
    <w:rsid w:val="00511B00"/>
    <w:rsid w:val="00511BF8"/>
    <w:rsid w:val="00511F09"/>
    <w:rsid w:val="00511FE0"/>
    <w:rsid w:val="00512521"/>
    <w:rsid w:val="00512B08"/>
    <w:rsid w:val="00512D76"/>
    <w:rsid w:val="0051322D"/>
    <w:rsid w:val="005132CC"/>
    <w:rsid w:val="005133D9"/>
    <w:rsid w:val="00513F3F"/>
    <w:rsid w:val="00514536"/>
    <w:rsid w:val="0051486D"/>
    <w:rsid w:val="00514958"/>
    <w:rsid w:val="00514A8A"/>
    <w:rsid w:val="00514F7B"/>
    <w:rsid w:val="005153F0"/>
    <w:rsid w:val="005158EA"/>
    <w:rsid w:val="005162BE"/>
    <w:rsid w:val="005162D0"/>
    <w:rsid w:val="005169A8"/>
    <w:rsid w:val="00516F79"/>
    <w:rsid w:val="00516F8A"/>
    <w:rsid w:val="005174C7"/>
    <w:rsid w:val="00517751"/>
    <w:rsid w:val="005179DE"/>
    <w:rsid w:val="005205DD"/>
    <w:rsid w:val="005209E6"/>
    <w:rsid w:val="00520A11"/>
    <w:rsid w:val="00521550"/>
    <w:rsid w:val="00521B86"/>
    <w:rsid w:val="00521F62"/>
    <w:rsid w:val="00522256"/>
    <w:rsid w:val="00522A3E"/>
    <w:rsid w:val="00523BEA"/>
    <w:rsid w:val="00523C78"/>
    <w:rsid w:val="00523C8B"/>
    <w:rsid w:val="005241F0"/>
    <w:rsid w:val="00524490"/>
    <w:rsid w:val="005253C5"/>
    <w:rsid w:val="005257A3"/>
    <w:rsid w:val="00525F16"/>
    <w:rsid w:val="0052693B"/>
    <w:rsid w:val="005272C3"/>
    <w:rsid w:val="00527650"/>
    <w:rsid w:val="005276F3"/>
    <w:rsid w:val="00530048"/>
    <w:rsid w:val="00530AB7"/>
    <w:rsid w:val="00530E1A"/>
    <w:rsid w:val="00531AE5"/>
    <w:rsid w:val="00531F08"/>
    <w:rsid w:val="005321A9"/>
    <w:rsid w:val="0053231F"/>
    <w:rsid w:val="0053278D"/>
    <w:rsid w:val="00532938"/>
    <w:rsid w:val="00532A67"/>
    <w:rsid w:val="00532D89"/>
    <w:rsid w:val="00533135"/>
    <w:rsid w:val="005332D5"/>
    <w:rsid w:val="005335AD"/>
    <w:rsid w:val="00533885"/>
    <w:rsid w:val="00533B63"/>
    <w:rsid w:val="00534536"/>
    <w:rsid w:val="00534E9B"/>
    <w:rsid w:val="0053575D"/>
    <w:rsid w:val="00536115"/>
    <w:rsid w:val="005361C2"/>
    <w:rsid w:val="005365ED"/>
    <w:rsid w:val="005369CE"/>
    <w:rsid w:val="00537DF3"/>
    <w:rsid w:val="00540362"/>
    <w:rsid w:val="00540420"/>
    <w:rsid w:val="00540541"/>
    <w:rsid w:val="00540643"/>
    <w:rsid w:val="005406A1"/>
    <w:rsid w:val="005407DC"/>
    <w:rsid w:val="00540E13"/>
    <w:rsid w:val="00541AD1"/>
    <w:rsid w:val="00542097"/>
    <w:rsid w:val="00542AFA"/>
    <w:rsid w:val="00542B12"/>
    <w:rsid w:val="00543657"/>
    <w:rsid w:val="00543C6B"/>
    <w:rsid w:val="00543FFD"/>
    <w:rsid w:val="00544AC7"/>
    <w:rsid w:val="00544C32"/>
    <w:rsid w:val="00544EA4"/>
    <w:rsid w:val="005452CF"/>
    <w:rsid w:val="0054563E"/>
    <w:rsid w:val="00545D23"/>
    <w:rsid w:val="005470ED"/>
    <w:rsid w:val="005475F3"/>
    <w:rsid w:val="0054770E"/>
    <w:rsid w:val="00550634"/>
    <w:rsid w:val="005509EF"/>
    <w:rsid w:val="00550CF0"/>
    <w:rsid w:val="00551214"/>
    <w:rsid w:val="005514C3"/>
    <w:rsid w:val="00551CA6"/>
    <w:rsid w:val="00551D25"/>
    <w:rsid w:val="00552241"/>
    <w:rsid w:val="0055234E"/>
    <w:rsid w:val="00552AF3"/>
    <w:rsid w:val="00553456"/>
    <w:rsid w:val="00553574"/>
    <w:rsid w:val="00553BAA"/>
    <w:rsid w:val="00553E10"/>
    <w:rsid w:val="00553E9A"/>
    <w:rsid w:val="00553EE6"/>
    <w:rsid w:val="00553F30"/>
    <w:rsid w:val="00554765"/>
    <w:rsid w:val="00554B10"/>
    <w:rsid w:val="00554CA2"/>
    <w:rsid w:val="00555017"/>
    <w:rsid w:val="00555407"/>
    <w:rsid w:val="00555D7C"/>
    <w:rsid w:val="00555F47"/>
    <w:rsid w:val="00556530"/>
    <w:rsid w:val="00557702"/>
    <w:rsid w:val="0055798B"/>
    <w:rsid w:val="00557A65"/>
    <w:rsid w:val="0056030A"/>
    <w:rsid w:val="0056175C"/>
    <w:rsid w:val="00561DD9"/>
    <w:rsid w:val="00562096"/>
    <w:rsid w:val="00562328"/>
    <w:rsid w:val="00562825"/>
    <w:rsid w:val="00562977"/>
    <w:rsid w:val="0056302E"/>
    <w:rsid w:val="00563113"/>
    <w:rsid w:val="005631FB"/>
    <w:rsid w:val="005651F2"/>
    <w:rsid w:val="00565BED"/>
    <w:rsid w:val="00565FAE"/>
    <w:rsid w:val="005661DB"/>
    <w:rsid w:val="00566668"/>
    <w:rsid w:val="00567670"/>
    <w:rsid w:val="00567BB6"/>
    <w:rsid w:val="005702DC"/>
    <w:rsid w:val="005708E2"/>
    <w:rsid w:val="00570DCC"/>
    <w:rsid w:val="00570F4F"/>
    <w:rsid w:val="00572AD8"/>
    <w:rsid w:val="00572ADD"/>
    <w:rsid w:val="00572AF1"/>
    <w:rsid w:val="00572BF7"/>
    <w:rsid w:val="00572D40"/>
    <w:rsid w:val="00573062"/>
    <w:rsid w:val="00573298"/>
    <w:rsid w:val="00573351"/>
    <w:rsid w:val="0057360F"/>
    <w:rsid w:val="0057397A"/>
    <w:rsid w:val="00573ADC"/>
    <w:rsid w:val="00574118"/>
    <w:rsid w:val="0057444E"/>
    <w:rsid w:val="00574F0B"/>
    <w:rsid w:val="00575117"/>
    <w:rsid w:val="00575380"/>
    <w:rsid w:val="005759A1"/>
    <w:rsid w:val="00576057"/>
    <w:rsid w:val="00576161"/>
    <w:rsid w:val="0057635F"/>
    <w:rsid w:val="005763CD"/>
    <w:rsid w:val="0057777A"/>
    <w:rsid w:val="00577D16"/>
    <w:rsid w:val="00577D28"/>
    <w:rsid w:val="00577F5D"/>
    <w:rsid w:val="00580C53"/>
    <w:rsid w:val="0058134A"/>
    <w:rsid w:val="00582700"/>
    <w:rsid w:val="00583C04"/>
    <w:rsid w:val="00583C45"/>
    <w:rsid w:val="00583CA7"/>
    <w:rsid w:val="00584271"/>
    <w:rsid w:val="00584477"/>
    <w:rsid w:val="00584749"/>
    <w:rsid w:val="00585195"/>
    <w:rsid w:val="00585650"/>
    <w:rsid w:val="0058569C"/>
    <w:rsid w:val="00585791"/>
    <w:rsid w:val="005859F3"/>
    <w:rsid w:val="005863E0"/>
    <w:rsid w:val="00586937"/>
    <w:rsid w:val="00586A6A"/>
    <w:rsid w:val="00586DEC"/>
    <w:rsid w:val="00586E1A"/>
    <w:rsid w:val="00587DCC"/>
    <w:rsid w:val="00587F9B"/>
    <w:rsid w:val="00590339"/>
    <w:rsid w:val="005905FF"/>
    <w:rsid w:val="005917B4"/>
    <w:rsid w:val="00592866"/>
    <w:rsid w:val="00592E1B"/>
    <w:rsid w:val="00593120"/>
    <w:rsid w:val="00593927"/>
    <w:rsid w:val="00593B92"/>
    <w:rsid w:val="0059433E"/>
    <w:rsid w:val="00594878"/>
    <w:rsid w:val="0059496A"/>
    <w:rsid w:val="00594A08"/>
    <w:rsid w:val="005953F5"/>
    <w:rsid w:val="0059559A"/>
    <w:rsid w:val="00595E6B"/>
    <w:rsid w:val="00595F65"/>
    <w:rsid w:val="005961D6"/>
    <w:rsid w:val="005966DC"/>
    <w:rsid w:val="00596755"/>
    <w:rsid w:val="00596858"/>
    <w:rsid w:val="00596A48"/>
    <w:rsid w:val="005A0418"/>
    <w:rsid w:val="005A04AA"/>
    <w:rsid w:val="005A082D"/>
    <w:rsid w:val="005A08B3"/>
    <w:rsid w:val="005A0A89"/>
    <w:rsid w:val="005A1B07"/>
    <w:rsid w:val="005A1C45"/>
    <w:rsid w:val="005A1C75"/>
    <w:rsid w:val="005A2944"/>
    <w:rsid w:val="005A31C8"/>
    <w:rsid w:val="005A3691"/>
    <w:rsid w:val="005A3875"/>
    <w:rsid w:val="005A3CFE"/>
    <w:rsid w:val="005A4063"/>
    <w:rsid w:val="005A4640"/>
    <w:rsid w:val="005A4D36"/>
    <w:rsid w:val="005A5497"/>
    <w:rsid w:val="005A5502"/>
    <w:rsid w:val="005A58C2"/>
    <w:rsid w:val="005A5E1D"/>
    <w:rsid w:val="005A61B3"/>
    <w:rsid w:val="005A67F2"/>
    <w:rsid w:val="005A6A33"/>
    <w:rsid w:val="005A6CCB"/>
    <w:rsid w:val="005A6ECA"/>
    <w:rsid w:val="005A7750"/>
    <w:rsid w:val="005A7B6B"/>
    <w:rsid w:val="005A7BB8"/>
    <w:rsid w:val="005A7D2C"/>
    <w:rsid w:val="005A7F8E"/>
    <w:rsid w:val="005B0182"/>
    <w:rsid w:val="005B06DB"/>
    <w:rsid w:val="005B0ACA"/>
    <w:rsid w:val="005B0B24"/>
    <w:rsid w:val="005B1D2B"/>
    <w:rsid w:val="005B2859"/>
    <w:rsid w:val="005B3100"/>
    <w:rsid w:val="005B3AA3"/>
    <w:rsid w:val="005B4453"/>
    <w:rsid w:val="005B5061"/>
    <w:rsid w:val="005B5916"/>
    <w:rsid w:val="005B59BE"/>
    <w:rsid w:val="005B5C0A"/>
    <w:rsid w:val="005B5D21"/>
    <w:rsid w:val="005B5E72"/>
    <w:rsid w:val="005B62E2"/>
    <w:rsid w:val="005B65A3"/>
    <w:rsid w:val="005B706D"/>
    <w:rsid w:val="005B7685"/>
    <w:rsid w:val="005B7E24"/>
    <w:rsid w:val="005C0046"/>
    <w:rsid w:val="005C0678"/>
    <w:rsid w:val="005C1343"/>
    <w:rsid w:val="005C1503"/>
    <w:rsid w:val="005C1553"/>
    <w:rsid w:val="005C1D3C"/>
    <w:rsid w:val="005C1D6F"/>
    <w:rsid w:val="005C1E0C"/>
    <w:rsid w:val="005C2892"/>
    <w:rsid w:val="005C2F2D"/>
    <w:rsid w:val="005C31A3"/>
    <w:rsid w:val="005C35A9"/>
    <w:rsid w:val="005C35C9"/>
    <w:rsid w:val="005C3CF2"/>
    <w:rsid w:val="005C4324"/>
    <w:rsid w:val="005C4788"/>
    <w:rsid w:val="005C4881"/>
    <w:rsid w:val="005C4929"/>
    <w:rsid w:val="005C498F"/>
    <w:rsid w:val="005C4E9F"/>
    <w:rsid w:val="005C4F3A"/>
    <w:rsid w:val="005C5118"/>
    <w:rsid w:val="005C5AAF"/>
    <w:rsid w:val="005C5F5B"/>
    <w:rsid w:val="005C6071"/>
    <w:rsid w:val="005C61AF"/>
    <w:rsid w:val="005C62FC"/>
    <w:rsid w:val="005C6746"/>
    <w:rsid w:val="005C69FB"/>
    <w:rsid w:val="005C6E0E"/>
    <w:rsid w:val="005C765F"/>
    <w:rsid w:val="005C78A7"/>
    <w:rsid w:val="005C7D26"/>
    <w:rsid w:val="005D1533"/>
    <w:rsid w:val="005D1AE4"/>
    <w:rsid w:val="005D3246"/>
    <w:rsid w:val="005D3B48"/>
    <w:rsid w:val="005D3C28"/>
    <w:rsid w:val="005D3CB8"/>
    <w:rsid w:val="005D45B5"/>
    <w:rsid w:val="005D4744"/>
    <w:rsid w:val="005D4A94"/>
    <w:rsid w:val="005D4CBE"/>
    <w:rsid w:val="005D5279"/>
    <w:rsid w:val="005D59C2"/>
    <w:rsid w:val="005D5B8C"/>
    <w:rsid w:val="005D5E7C"/>
    <w:rsid w:val="005D5EF9"/>
    <w:rsid w:val="005D617C"/>
    <w:rsid w:val="005D63ED"/>
    <w:rsid w:val="005D6660"/>
    <w:rsid w:val="005D69E9"/>
    <w:rsid w:val="005D6C23"/>
    <w:rsid w:val="005D731A"/>
    <w:rsid w:val="005D73DD"/>
    <w:rsid w:val="005D73E8"/>
    <w:rsid w:val="005D74D5"/>
    <w:rsid w:val="005D7567"/>
    <w:rsid w:val="005D777E"/>
    <w:rsid w:val="005D7BC0"/>
    <w:rsid w:val="005D7C53"/>
    <w:rsid w:val="005D7E1C"/>
    <w:rsid w:val="005E010E"/>
    <w:rsid w:val="005E0BCA"/>
    <w:rsid w:val="005E1270"/>
    <w:rsid w:val="005E196F"/>
    <w:rsid w:val="005E1DA3"/>
    <w:rsid w:val="005E2337"/>
    <w:rsid w:val="005E2602"/>
    <w:rsid w:val="005E262E"/>
    <w:rsid w:val="005E2772"/>
    <w:rsid w:val="005E3460"/>
    <w:rsid w:val="005E38EB"/>
    <w:rsid w:val="005E4182"/>
    <w:rsid w:val="005E457D"/>
    <w:rsid w:val="005E46A4"/>
    <w:rsid w:val="005E47A6"/>
    <w:rsid w:val="005E48EC"/>
    <w:rsid w:val="005E5C0D"/>
    <w:rsid w:val="005E62E3"/>
    <w:rsid w:val="005E6728"/>
    <w:rsid w:val="005E6FCD"/>
    <w:rsid w:val="005E781D"/>
    <w:rsid w:val="005E7D01"/>
    <w:rsid w:val="005F10A8"/>
    <w:rsid w:val="005F1536"/>
    <w:rsid w:val="005F1864"/>
    <w:rsid w:val="005F18F6"/>
    <w:rsid w:val="005F1F92"/>
    <w:rsid w:val="005F1FC7"/>
    <w:rsid w:val="005F22AA"/>
    <w:rsid w:val="005F29FC"/>
    <w:rsid w:val="005F337A"/>
    <w:rsid w:val="005F3425"/>
    <w:rsid w:val="005F3C67"/>
    <w:rsid w:val="005F3FBE"/>
    <w:rsid w:val="005F42F7"/>
    <w:rsid w:val="005F4D39"/>
    <w:rsid w:val="005F4FBA"/>
    <w:rsid w:val="005F55EB"/>
    <w:rsid w:val="005F5886"/>
    <w:rsid w:val="005F5967"/>
    <w:rsid w:val="005F5DA5"/>
    <w:rsid w:val="005F6133"/>
    <w:rsid w:val="005F64DE"/>
    <w:rsid w:val="005F6A9D"/>
    <w:rsid w:val="005F6F78"/>
    <w:rsid w:val="005F715E"/>
    <w:rsid w:val="005F7536"/>
    <w:rsid w:val="005F7C90"/>
    <w:rsid w:val="005F7CBE"/>
    <w:rsid w:val="00600D70"/>
    <w:rsid w:val="006012FA"/>
    <w:rsid w:val="00601716"/>
    <w:rsid w:val="0060189E"/>
    <w:rsid w:val="0060345B"/>
    <w:rsid w:val="006035AC"/>
    <w:rsid w:val="006036E2"/>
    <w:rsid w:val="00603F51"/>
    <w:rsid w:val="006040B3"/>
    <w:rsid w:val="0060435F"/>
    <w:rsid w:val="006047A8"/>
    <w:rsid w:val="00604B9D"/>
    <w:rsid w:val="00605472"/>
    <w:rsid w:val="00605676"/>
    <w:rsid w:val="006057EC"/>
    <w:rsid w:val="006058AD"/>
    <w:rsid w:val="00605C4C"/>
    <w:rsid w:val="006061EB"/>
    <w:rsid w:val="00606470"/>
    <w:rsid w:val="0060661D"/>
    <w:rsid w:val="00607038"/>
    <w:rsid w:val="006072A9"/>
    <w:rsid w:val="00607ACA"/>
    <w:rsid w:val="00607FFD"/>
    <w:rsid w:val="00610687"/>
    <w:rsid w:val="00610B5D"/>
    <w:rsid w:val="00610C0C"/>
    <w:rsid w:val="00610F70"/>
    <w:rsid w:val="00611692"/>
    <w:rsid w:val="006118E6"/>
    <w:rsid w:val="0061200B"/>
    <w:rsid w:val="0061265C"/>
    <w:rsid w:val="00612737"/>
    <w:rsid w:val="00614A23"/>
    <w:rsid w:val="00614AC0"/>
    <w:rsid w:val="00614C8A"/>
    <w:rsid w:val="00614F9D"/>
    <w:rsid w:val="00615874"/>
    <w:rsid w:val="006159EA"/>
    <w:rsid w:val="0061614E"/>
    <w:rsid w:val="0061625F"/>
    <w:rsid w:val="006163FB"/>
    <w:rsid w:val="00616524"/>
    <w:rsid w:val="00616B07"/>
    <w:rsid w:val="00617042"/>
    <w:rsid w:val="006170EC"/>
    <w:rsid w:val="00617355"/>
    <w:rsid w:val="00617423"/>
    <w:rsid w:val="00617D43"/>
    <w:rsid w:val="00617E25"/>
    <w:rsid w:val="00617EAF"/>
    <w:rsid w:val="00620696"/>
    <w:rsid w:val="00620D06"/>
    <w:rsid w:val="00620DB0"/>
    <w:rsid w:val="00620DD2"/>
    <w:rsid w:val="00620DF4"/>
    <w:rsid w:val="006211D5"/>
    <w:rsid w:val="006212C3"/>
    <w:rsid w:val="006215D0"/>
    <w:rsid w:val="006219D7"/>
    <w:rsid w:val="00621A95"/>
    <w:rsid w:val="00621BC6"/>
    <w:rsid w:val="00621C4D"/>
    <w:rsid w:val="00621CCE"/>
    <w:rsid w:val="00621F31"/>
    <w:rsid w:val="00622174"/>
    <w:rsid w:val="006221C3"/>
    <w:rsid w:val="006222DA"/>
    <w:rsid w:val="00622CF1"/>
    <w:rsid w:val="00622D50"/>
    <w:rsid w:val="00622F71"/>
    <w:rsid w:val="00623009"/>
    <w:rsid w:val="006234DA"/>
    <w:rsid w:val="006237A3"/>
    <w:rsid w:val="0062395F"/>
    <w:rsid w:val="00624020"/>
    <w:rsid w:val="00624479"/>
    <w:rsid w:val="006246A4"/>
    <w:rsid w:val="006247DD"/>
    <w:rsid w:val="006250E5"/>
    <w:rsid w:val="0062547A"/>
    <w:rsid w:val="00625729"/>
    <w:rsid w:val="006259D1"/>
    <w:rsid w:val="00625E4E"/>
    <w:rsid w:val="00626051"/>
    <w:rsid w:val="0062611A"/>
    <w:rsid w:val="00626169"/>
    <w:rsid w:val="0062624C"/>
    <w:rsid w:val="00626A9B"/>
    <w:rsid w:val="00626DC7"/>
    <w:rsid w:val="006274A0"/>
    <w:rsid w:val="00627CE7"/>
    <w:rsid w:val="00627F06"/>
    <w:rsid w:val="0063038D"/>
    <w:rsid w:val="0063055B"/>
    <w:rsid w:val="0063057F"/>
    <w:rsid w:val="00630AA4"/>
    <w:rsid w:val="00630DD3"/>
    <w:rsid w:val="00631993"/>
    <w:rsid w:val="00631C06"/>
    <w:rsid w:val="00631F9D"/>
    <w:rsid w:val="006320B9"/>
    <w:rsid w:val="006324FC"/>
    <w:rsid w:val="00632621"/>
    <w:rsid w:val="00632B12"/>
    <w:rsid w:val="00633DD1"/>
    <w:rsid w:val="0063431E"/>
    <w:rsid w:val="00634784"/>
    <w:rsid w:val="0063530C"/>
    <w:rsid w:val="00635384"/>
    <w:rsid w:val="0063631F"/>
    <w:rsid w:val="00636531"/>
    <w:rsid w:val="00636743"/>
    <w:rsid w:val="00636C0D"/>
    <w:rsid w:val="00636D5C"/>
    <w:rsid w:val="0063752C"/>
    <w:rsid w:val="00637DB8"/>
    <w:rsid w:val="00637ECD"/>
    <w:rsid w:val="00640C6A"/>
    <w:rsid w:val="006411A2"/>
    <w:rsid w:val="00641460"/>
    <w:rsid w:val="006417F8"/>
    <w:rsid w:val="0064219F"/>
    <w:rsid w:val="006424AC"/>
    <w:rsid w:val="006427C4"/>
    <w:rsid w:val="00642E1C"/>
    <w:rsid w:val="00643347"/>
    <w:rsid w:val="00643775"/>
    <w:rsid w:val="00643C46"/>
    <w:rsid w:val="00643C52"/>
    <w:rsid w:val="00643EB6"/>
    <w:rsid w:val="00643F7E"/>
    <w:rsid w:val="00644209"/>
    <w:rsid w:val="006443FA"/>
    <w:rsid w:val="006448BE"/>
    <w:rsid w:val="00644AB4"/>
    <w:rsid w:val="00644BF1"/>
    <w:rsid w:val="00644C17"/>
    <w:rsid w:val="00644C32"/>
    <w:rsid w:val="006457CE"/>
    <w:rsid w:val="00645BC4"/>
    <w:rsid w:val="0064601E"/>
    <w:rsid w:val="006463CD"/>
    <w:rsid w:val="00646A0D"/>
    <w:rsid w:val="00646FF6"/>
    <w:rsid w:val="0064747D"/>
    <w:rsid w:val="0064751A"/>
    <w:rsid w:val="0064769F"/>
    <w:rsid w:val="0064770F"/>
    <w:rsid w:val="00647806"/>
    <w:rsid w:val="0064783A"/>
    <w:rsid w:val="00647F8B"/>
    <w:rsid w:val="00650057"/>
    <w:rsid w:val="006501C8"/>
    <w:rsid w:val="00650922"/>
    <w:rsid w:val="00650D83"/>
    <w:rsid w:val="00650EB8"/>
    <w:rsid w:val="006511B9"/>
    <w:rsid w:val="006518C0"/>
    <w:rsid w:val="006519C1"/>
    <w:rsid w:val="00651AA3"/>
    <w:rsid w:val="0065234B"/>
    <w:rsid w:val="006523F2"/>
    <w:rsid w:val="00652A97"/>
    <w:rsid w:val="00652E48"/>
    <w:rsid w:val="006530EF"/>
    <w:rsid w:val="0065316C"/>
    <w:rsid w:val="00653554"/>
    <w:rsid w:val="0065358B"/>
    <w:rsid w:val="00653733"/>
    <w:rsid w:val="00653E6E"/>
    <w:rsid w:val="0065422C"/>
    <w:rsid w:val="00654330"/>
    <w:rsid w:val="00654782"/>
    <w:rsid w:val="00654D5A"/>
    <w:rsid w:val="00655027"/>
    <w:rsid w:val="00655541"/>
    <w:rsid w:val="00655D65"/>
    <w:rsid w:val="00656640"/>
    <w:rsid w:val="00656666"/>
    <w:rsid w:val="00656E89"/>
    <w:rsid w:val="00656FD8"/>
    <w:rsid w:val="0065762B"/>
    <w:rsid w:val="0065762E"/>
    <w:rsid w:val="006577AA"/>
    <w:rsid w:val="00660382"/>
    <w:rsid w:val="00660503"/>
    <w:rsid w:val="00661085"/>
    <w:rsid w:val="006610A8"/>
    <w:rsid w:val="0066113B"/>
    <w:rsid w:val="00661360"/>
    <w:rsid w:val="0066146E"/>
    <w:rsid w:val="0066164B"/>
    <w:rsid w:val="006616E0"/>
    <w:rsid w:val="00661D5E"/>
    <w:rsid w:val="00661E32"/>
    <w:rsid w:val="00662866"/>
    <w:rsid w:val="00662939"/>
    <w:rsid w:val="00662F52"/>
    <w:rsid w:val="00662FD5"/>
    <w:rsid w:val="006630A6"/>
    <w:rsid w:val="00663476"/>
    <w:rsid w:val="0066356E"/>
    <w:rsid w:val="00663D0E"/>
    <w:rsid w:val="00664236"/>
    <w:rsid w:val="0066428B"/>
    <w:rsid w:val="00664643"/>
    <w:rsid w:val="00665104"/>
    <w:rsid w:val="00665140"/>
    <w:rsid w:val="006653D5"/>
    <w:rsid w:val="00665C26"/>
    <w:rsid w:val="00665E9B"/>
    <w:rsid w:val="00665FBC"/>
    <w:rsid w:val="00666187"/>
    <w:rsid w:val="006665F4"/>
    <w:rsid w:val="0066761E"/>
    <w:rsid w:val="006677C4"/>
    <w:rsid w:val="0066796A"/>
    <w:rsid w:val="00667EF4"/>
    <w:rsid w:val="0067003E"/>
    <w:rsid w:val="006701E5"/>
    <w:rsid w:val="00670411"/>
    <w:rsid w:val="006707EC"/>
    <w:rsid w:val="0067097D"/>
    <w:rsid w:val="0067103C"/>
    <w:rsid w:val="006712FB"/>
    <w:rsid w:val="00671917"/>
    <w:rsid w:val="00671DFA"/>
    <w:rsid w:val="00671EF0"/>
    <w:rsid w:val="00672A44"/>
    <w:rsid w:val="00672B30"/>
    <w:rsid w:val="00672B8F"/>
    <w:rsid w:val="0067320B"/>
    <w:rsid w:val="00673452"/>
    <w:rsid w:val="00673F99"/>
    <w:rsid w:val="00674020"/>
    <w:rsid w:val="00674088"/>
    <w:rsid w:val="006746C0"/>
    <w:rsid w:val="00674EC7"/>
    <w:rsid w:val="006750D3"/>
    <w:rsid w:val="00675131"/>
    <w:rsid w:val="00675266"/>
    <w:rsid w:val="00675277"/>
    <w:rsid w:val="00675298"/>
    <w:rsid w:val="006759CE"/>
    <w:rsid w:val="00676095"/>
    <w:rsid w:val="006760AA"/>
    <w:rsid w:val="00676121"/>
    <w:rsid w:val="006763C0"/>
    <w:rsid w:val="006767FC"/>
    <w:rsid w:val="00676C8A"/>
    <w:rsid w:val="006770FC"/>
    <w:rsid w:val="00677107"/>
    <w:rsid w:val="006774D1"/>
    <w:rsid w:val="006776EE"/>
    <w:rsid w:val="00677959"/>
    <w:rsid w:val="00677CB5"/>
    <w:rsid w:val="00677CD6"/>
    <w:rsid w:val="0068025D"/>
    <w:rsid w:val="006803DF"/>
    <w:rsid w:val="00680BAF"/>
    <w:rsid w:val="00680CAC"/>
    <w:rsid w:val="00680F38"/>
    <w:rsid w:val="0068119E"/>
    <w:rsid w:val="00681C01"/>
    <w:rsid w:val="00681D7C"/>
    <w:rsid w:val="00681DA3"/>
    <w:rsid w:val="0068200B"/>
    <w:rsid w:val="00682070"/>
    <w:rsid w:val="006826DA"/>
    <w:rsid w:val="0068307F"/>
    <w:rsid w:val="006830F7"/>
    <w:rsid w:val="006835DE"/>
    <w:rsid w:val="00683A54"/>
    <w:rsid w:val="00683FA6"/>
    <w:rsid w:val="006840D2"/>
    <w:rsid w:val="00684113"/>
    <w:rsid w:val="006841EB"/>
    <w:rsid w:val="0068466D"/>
    <w:rsid w:val="00684848"/>
    <w:rsid w:val="0068496D"/>
    <w:rsid w:val="00684A40"/>
    <w:rsid w:val="00684E35"/>
    <w:rsid w:val="00685157"/>
    <w:rsid w:val="00685835"/>
    <w:rsid w:val="00685B28"/>
    <w:rsid w:val="00685C37"/>
    <w:rsid w:val="00686740"/>
    <w:rsid w:val="00686917"/>
    <w:rsid w:val="00686980"/>
    <w:rsid w:val="00686E9A"/>
    <w:rsid w:val="00686FBF"/>
    <w:rsid w:val="006875B4"/>
    <w:rsid w:val="00687F98"/>
    <w:rsid w:val="00690411"/>
    <w:rsid w:val="0069058A"/>
    <w:rsid w:val="00690D91"/>
    <w:rsid w:val="00691080"/>
    <w:rsid w:val="006919EF"/>
    <w:rsid w:val="00691B68"/>
    <w:rsid w:val="0069229F"/>
    <w:rsid w:val="006922A6"/>
    <w:rsid w:val="00692BC6"/>
    <w:rsid w:val="00692CF0"/>
    <w:rsid w:val="00692FA2"/>
    <w:rsid w:val="006932D6"/>
    <w:rsid w:val="00693711"/>
    <w:rsid w:val="00693CB5"/>
    <w:rsid w:val="00693E56"/>
    <w:rsid w:val="00693EEF"/>
    <w:rsid w:val="00693FCD"/>
    <w:rsid w:val="006949AC"/>
    <w:rsid w:val="00694C03"/>
    <w:rsid w:val="00695696"/>
    <w:rsid w:val="006956FB"/>
    <w:rsid w:val="00695724"/>
    <w:rsid w:val="006960E2"/>
    <w:rsid w:val="0069699C"/>
    <w:rsid w:val="0069733E"/>
    <w:rsid w:val="00697C74"/>
    <w:rsid w:val="00697CFE"/>
    <w:rsid w:val="00697F5C"/>
    <w:rsid w:val="006A010B"/>
    <w:rsid w:val="006A0628"/>
    <w:rsid w:val="006A065C"/>
    <w:rsid w:val="006A06BD"/>
    <w:rsid w:val="006A0939"/>
    <w:rsid w:val="006A12C6"/>
    <w:rsid w:val="006A170B"/>
    <w:rsid w:val="006A199E"/>
    <w:rsid w:val="006A2063"/>
    <w:rsid w:val="006A2262"/>
    <w:rsid w:val="006A2ACD"/>
    <w:rsid w:val="006A3330"/>
    <w:rsid w:val="006A37F0"/>
    <w:rsid w:val="006A3F42"/>
    <w:rsid w:val="006A3F68"/>
    <w:rsid w:val="006A409F"/>
    <w:rsid w:val="006A4541"/>
    <w:rsid w:val="006A4B4A"/>
    <w:rsid w:val="006A5034"/>
    <w:rsid w:val="006A5856"/>
    <w:rsid w:val="006A61C8"/>
    <w:rsid w:val="006A6AB3"/>
    <w:rsid w:val="006A6BC1"/>
    <w:rsid w:val="006A6C37"/>
    <w:rsid w:val="006A763E"/>
    <w:rsid w:val="006A7E3C"/>
    <w:rsid w:val="006A7E9C"/>
    <w:rsid w:val="006A7F82"/>
    <w:rsid w:val="006B0430"/>
    <w:rsid w:val="006B1425"/>
    <w:rsid w:val="006B1568"/>
    <w:rsid w:val="006B1865"/>
    <w:rsid w:val="006B1CB1"/>
    <w:rsid w:val="006B1E21"/>
    <w:rsid w:val="006B2176"/>
    <w:rsid w:val="006B2209"/>
    <w:rsid w:val="006B2733"/>
    <w:rsid w:val="006B2740"/>
    <w:rsid w:val="006B2D90"/>
    <w:rsid w:val="006B40B9"/>
    <w:rsid w:val="006B443A"/>
    <w:rsid w:val="006B4E32"/>
    <w:rsid w:val="006B52C4"/>
    <w:rsid w:val="006B52CA"/>
    <w:rsid w:val="006B5342"/>
    <w:rsid w:val="006B5410"/>
    <w:rsid w:val="006B5DE3"/>
    <w:rsid w:val="006B60D7"/>
    <w:rsid w:val="006B6164"/>
    <w:rsid w:val="006B61BA"/>
    <w:rsid w:val="006B6BB6"/>
    <w:rsid w:val="006B7526"/>
    <w:rsid w:val="006C004F"/>
    <w:rsid w:val="006C0162"/>
    <w:rsid w:val="006C0845"/>
    <w:rsid w:val="006C08C5"/>
    <w:rsid w:val="006C0B4E"/>
    <w:rsid w:val="006C10AB"/>
    <w:rsid w:val="006C116F"/>
    <w:rsid w:val="006C12A2"/>
    <w:rsid w:val="006C12B1"/>
    <w:rsid w:val="006C12BF"/>
    <w:rsid w:val="006C18D4"/>
    <w:rsid w:val="006C24D0"/>
    <w:rsid w:val="006C297B"/>
    <w:rsid w:val="006C33BD"/>
    <w:rsid w:val="006C4736"/>
    <w:rsid w:val="006C4BFE"/>
    <w:rsid w:val="006C5097"/>
    <w:rsid w:val="006C52A6"/>
    <w:rsid w:val="006C53BE"/>
    <w:rsid w:val="006C58FA"/>
    <w:rsid w:val="006C60AE"/>
    <w:rsid w:val="006C6352"/>
    <w:rsid w:val="006C66F3"/>
    <w:rsid w:val="006C6DDC"/>
    <w:rsid w:val="006C78BD"/>
    <w:rsid w:val="006C7E97"/>
    <w:rsid w:val="006C7EEF"/>
    <w:rsid w:val="006C7F14"/>
    <w:rsid w:val="006D08B0"/>
    <w:rsid w:val="006D0B2F"/>
    <w:rsid w:val="006D0C2D"/>
    <w:rsid w:val="006D1609"/>
    <w:rsid w:val="006D1AA2"/>
    <w:rsid w:val="006D21EB"/>
    <w:rsid w:val="006D2597"/>
    <w:rsid w:val="006D263E"/>
    <w:rsid w:val="006D2659"/>
    <w:rsid w:val="006D2692"/>
    <w:rsid w:val="006D2B46"/>
    <w:rsid w:val="006D2ECF"/>
    <w:rsid w:val="006D32FE"/>
    <w:rsid w:val="006D33D0"/>
    <w:rsid w:val="006D38E1"/>
    <w:rsid w:val="006D3C83"/>
    <w:rsid w:val="006D3DF2"/>
    <w:rsid w:val="006D5909"/>
    <w:rsid w:val="006D62BF"/>
    <w:rsid w:val="006D6671"/>
    <w:rsid w:val="006D6734"/>
    <w:rsid w:val="006D6F42"/>
    <w:rsid w:val="006D7C38"/>
    <w:rsid w:val="006E001D"/>
    <w:rsid w:val="006E0289"/>
    <w:rsid w:val="006E0357"/>
    <w:rsid w:val="006E106F"/>
    <w:rsid w:val="006E1108"/>
    <w:rsid w:val="006E154E"/>
    <w:rsid w:val="006E16EB"/>
    <w:rsid w:val="006E184C"/>
    <w:rsid w:val="006E19C9"/>
    <w:rsid w:val="006E1EE4"/>
    <w:rsid w:val="006E21DF"/>
    <w:rsid w:val="006E3051"/>
    <w:rsid w:val="006E324C"/>
    <w:rsid w:val="006E33DE"/>
    <w:rsid w:val="006E35CD"/>
    <w:rsid w:val="006E35F7"/>
    <w:rsid w:val="006E3C49"/>
    <w:rsid w:val="006E3D11"/>
    <w:rsid w:val="006E4E24"/>
    <w:rsid w:val="006E4E6B"/>
    <w:rsid w:val="006E5583"/>
    <w:rsid w:val="006E6327"/>
    <w:rsid w:val="006E6B2C"/>
    <w:rsid w:val="006E6F66"/>
    <w:rsid w:val="006E7514"/>
    <w:rsid w:val="006E79B2"/>
    <w:rsid w:val="006F081C"/>
    <w:rsid w:val="006F0BBB"/>
    <w:rsid w:val="006F0DBF"/>
    <w:rsid w:val="006F0F63"/>
    <w:rsid w:val="006F20D7"/>
    <w:rsid w:val="006F213A"/>
    <w:rsid w:val="006F23AE"/>
    <w:rsid w:val="006F27CF"/>
    <w:rsid w:val="006F2968"/>
    <w:rsid w:val="006F2CC9"/>
    <w:rsid w:val="006F2CF5"/>
    <w:rsid w:val="006F2DB8"/>
    <w:rsid w:val="006F2FE5"/>
    <w:rsid w:val="006F3110"/>
    <w:rsid w:val="006F3196"/>
    <w:rsid w:val="006F32E3"/>
    <w:rsid w:val="006F3500"/>
    <w:rsid w:val="006F353A"/>
    <w:rsid w:val="006F48A1"/>
    <w:rsid w:val="006F4B4C"/>
    <w:rsid w:val="006F4DD2"/>
    <w:rsid w:val="006F54E4"/>
    <w:rsid w:val="006F55A2"/>
    <w:rsid w:val="006F59F1"/>
    <w:rsid w:val="006F606A"/>
    <w:rsid w:val="006F64A3"/>
    <w:rsid w:val="006F68B3"/>
    <w:rsid w:val="006F70C1"/>
    <w:rsid w:val="006F7387"/>
    <w:rsid w:val="006F785A"/>
    <w:rsid w:val="0070060C"/>
    <w:rsid w:val="00700B3B"/>
    <w:rsid w:val="00700C4A"/>
    <w:rsid w:val="00700D2C"/>
    <w:rsid w:val="00700E00"/>
    <w:rsid w:val="007016B4"/>
    <w:rsid w:val="00701BBF"/>
    <w:rsid w:val="00701FE5"/>
    <w:rsid w:val="0070225C"/>
    <w:rsid w:val="007028FC"/>
    <w:rsid w:val="0070292E"/>
    <w:rsid w:val="00702D47"/>
    <w:rsid w:val="00702D9F"/>
    <w:rsid w:val="00703650"/>
    <w:rsid w:val="007039C6"/>
    <w:rsid w:val="00703D04"/>
    <w:rsid w:val="00703F74"/>
    <w:rsid w:val="00704257"/>
    <w:rsid w:val="00704DF1"/>
    <w:rsid w:val="00704ED8"/>
    <w:rsid w:val="0070587A"/>
    <w:rsid w:val="00705D2B"/>
    <w:rsid w:val="00706244"/>
    <w:rsid w:val="007062F9"/>
    <w:rsid w:val="007063E7"/>
    <w:rsid w:val="00706681"/>
    <w:rsid w:val="00706A7E"/>
    <w:rsid w:val="00706C06"/>
    <w:rsid w:val="00706F3A"/>
    <w:rsid w:val="007072C9"/>
    <w:rsid w:val="007075B9"/>
    <w:rsid w:val="00707AC7"/>
    <w:rsid w:val="0071008E"/>
    <w:rsid w:val="0071013A"/>
    <w:rsid w:val="00710260"/>
    <w:rsid w:val="00710578"/>
    <w:rsid w:val="00710721"/>
    <w:rsid w:val="007109E6"/>
    <w:rsid w:val="00710FF8"/>
    <w:rsid w:val="0071115F"/>
    <w:rsid w:val="00711521"/>
    <w:rsid w:val="007115E8"/>
    <w:rsid w:val="00711E47"/>
    <w:rsid w:val="00711F8A"/>
    <w:rsid w:val="007125EC"/>
    <w:rsid w:val="0071278B"/>
    <w:rsid w:val="00712885"/>
    <w:rsid w:val="00713882"/>
    <w:rsid w:val="00713915"/>
    <w:rsid w:val="00713D7D"/>
    <w:rsid w:val="00714137"/>
    <w:rsid w:val="007141E7"/>
    <w:rsid w:val="00714269"/>
    <w:rsid w:val="0071448C"/>
    <w:rsid w:val="007147F1"/>
    <w:rsid w:val="00714891"/>
    <w:rsid w:val="00714F1C"/>
    <w:rsid w:val="00714F42"/>
    <w:rsid w:val="00715573"/>
    <w:rsid w:val="00715645"/>
    <w:rsid w:val="007157C4"/>
    <w:rsid w:val="00715E78"/>
    <w:rsid w:val="007160C0"/>
    <w:rsid w:val="00716BA7"/>
    <w:rsid w:val="00716D7D"/>
    <w:rsid w:val="00717572"/>
    <w:rsid w:val="007176C6"/>
    <w:rsid w:val="00717C93"/>
    <w:rsid w:val="00717CC1"/>
    <w:rsid w:val="00717DCE"/>
    <w:rsid w:val="00717DFF"/>
    <w:rsid w:val="007201FF"/>
    <w:rsid w:val="00720331"/>
    <w:rsid w:val="00720472"/>
    <w:rsid w:val="007204FB"/>
    <w:rsid w:val="00720592"/>
    <w:rsid w:val="00720B10"/>
    <w:rsid w:val="00720B2E"/>
    <w:rsid w:val="00720E0C"/>
    <w:rsid w:val="007211AD"/>
    <w:rsid w:val="007213E7"/>
    <w:rsid w:val="007216AD"/>
    <w:rsid w:val="00721702"/>
    <w:rsid w:val="00721AC4"/>
    <w:rsid w:val="00722416"/>
    <w:rsid w:val="007226FE"/>
    <w:rsid w:val="0072280D"/>
    <w:rsid w:val="007229A1"/>
    <w:rsid w:val="00722E51"/>
    <w:rsid w:val="007235F9"/>
    <w:rsid w:val="00723A67"/>
    <w:rsid w:val="007246E9"/>
    <w:rsid w:val="00724C58"/>
    <w:rsid w:val="00724D58"/>
    <w:rsid w:val="00724E6A"/>
    <w:rsid w:val="0072535E"/>
    <w:rsid w:val="007254B4"/>
    <w:rsid w:val="00726CC4"/>
    <w:rsid w:val="00727ACF"/>
    <w:rsid w:val="00727AE9"/>
    <w:rsid w:val="0073007B"/>
    <w:rsid w:val="007301ED"/>
    <w:rsid w:val="00731299"/>
    <w:rsid w:val="00731466"/>
    <w:rsid w:val="00731678"/>
    <w:rsid w:val="00731E26"/>
    <w:rsid w:val="00732124"/>
    <w:rsid w:val="00732350"/>
    <w:rsid w:val="0073291D"/>
    <w:rsid w:val="0073304C"/>
    <w:rsid w:val="007334A4"/>
    <w:rsid w:val="00733B01"/>
    <w:rsid w:val="00733F98"/>
    <w:rsid w:val="0073400C"/>
    <w:rsid w:val="00734202"/>
    <w:rsid w:val="00735255"/>
    <w:rsid w:val="00735DD0"/>
    <w:rsid w:val="00735F30"/>
    <w:rsid w:val="007364F1"/>
    <w:rsid w:val="0073663D"/>
    <w:rsid w:val="0073677A"/>
    <w:rsid w:val="007369CE"/>
    <w:rsid w:val="00737105"/>
    <w:rsid w:val="007373B4"/>
    <w:rsid w:val="007375B4"/>
    <w:rsid w:val="00737841"/>
    <w:rsid w:val="00737B5C"/>
    <w:rsid w:val="007400B3"/>
    <w:rsid w:val="00740266"/>
    <w:rsid w:val="00740930"/>
    <w:rsid w:val="00740F38"/>
    <w:rsid w:val="00741F47"/>
    <w:rsid w:val="00741F9C"/>
    <w:rsid w:val="00742BAB"/>
    <w:rsid w:val="007430A0"/>
    <w:rsid w:val="007430FB"/>
    <w:rsid w:val="00743590"/>
    <w:rsid w:val="007437EA"/>
    <w:rsid w:val="007437FF"/>
    <w:rsid w:val="00743E35"/>
    <w:rsid w:val="007444B8"/>
    <w:rsid w:val="00744721"/>
    <w:rsid w:val="00744F96"/>
    <w:rsid w:val="007452DA"/>
    <w:rsid w:val="007457E7"/>
    <w:rsid w:val="00745B6F"/>
    <w:rsid w:val="00745B9F"/>
    <w:rsid w:val="00745E8E"/>
    <w:rsid w:val="007468DA"/>
    <w:rsid w:val="00746941"/>
    <w:rsid w:val="00746AC1"/>
    <w:rsid w:val="00746E7D"/>
    <w:rsid w:val="00747272"/>
    <w:rsid w:val="007472AD"/>
    <w:rsid w:val="00747853"/>
    <w:rsid w:val="007479D4"/>
    <w:rsid w:val="00747A4E"/>
    <w:rsid w:val="00747E6E"/>
    <w:rsid w:val="0075014D"/>
    <w:rsid w:val="00750251"/>
    <w:rsid w:val="007502BE"/>
    <w:rsid w:val="00750991"/>
    <w:rsid w:val="00750B3D"/>
    <w:rsid w:val="007513E5"/>
    <w:rsid w:val="0075140C"/>
    <w:rsid w:val="0075159E"/>
    <w:rsid w:val="007517E0"/>
    <w:rsid w:val="007518D8"/>
    <w:rsid w:val="0075198E"/>
    <w:rsid w:val="00751F89"/>
    <w:rsid w:val="007520B1"/>
    <w:rsid w:val="0075236B"/>
    <w:rsid w:val="007526B4"/>
    <w:rsid w:val="00753189"/>
    <w:rsid w:val="00753482"/>
    <w:rsid w:val="00753652"/>
    <w:rsid w:val="007537C0"/>
    <w:rsid w:val="00753B7F"/>
    <w:rsid w:val="00753D38"/>
    <w:rsid w:val="007542AC"/>
    <w:rsid w:val="00754E29"/>
    <w:rsid w:val="00755096"/>
    <w:rsid w:val="00755122"/>
    <w:rsid w:val="007552C2"/>
    <w:rsid w:val="007553F9"/>
    <w:rsid w:val="00755758"/>
    <w:rsid w:val="00755D48"/>
    <w:rsid w:val="00755EB9"/>
    <w:rsid w:val="007566B3"/>
    <w:rsid w:val="00756968"/>
    <w:rsid w:val="00756C8D"/>
    <w:rsid w:val="00756CE3"/>
    <w:rsid w:val="0075753F"/>
    <w:rsid w:val="007577B7"/>
    <w:rsid w:val="007579CD"/>
    <w:rsid w:val="00757C4F"/>
    <w:rsid w:val="00757FB8"/>
    <w:rsid w:val="00760616"/>
    <w:rsid w:val="0076131C"/>
    <w:rsid w:val="007613FC"/>
    <w:rsid w:val="00761999"/>
    <w:rsid w:val="00761CA5"/>
    <w:rsid w:val="0076289A"/>
    <w:rsid w:val="00762972"/>
    <w:rsid w:val="0076304D"/>
    <w:rsid w:val="00763881"/>
    <w:rsid w:val="00763F55"/>
    <w:rsid w:val="00764578"/>
    <w:rsid w:val="007653D1"/>
    <w:rsid w:val="00765774"/>
    <w:rsid w:val="00765B61"/>
    <w:rsid w:val="00765C34"/>
    <w:rsid w:val="00765CCB"/>
    <w:rsid w:val="007660A9"/>
    <w:rsid w:val="00766438"/>
    <w:rsid w:val="007665D2"/>
    <w:rsid w:val="007667E0"/>
    <w:rsid w:val="00766AF9"/>
    <w:rsid w:val="00766C6F"/>
    <w:rsid w:val="00770976"/>
    <w:rsid w:val="00770C00"/>
    <w:rsid w:val="007710FB"/>
    <w:rsid w:val="007710FC"/>
    <w:rsid w:val="00771294"/>
    <w:rsid w:val="00771922"/>
    <w:rsid w:val="00771D8B"/>
    <w:rsid w:val="0077213C"/>
    <w:rsid w:val="0077215F"/>
    <w:rsid w:val="00772D49"/>
    <w:rsid w:val="0077330B"/>
    <w:rsid w:val="007735D5"/>
    <w:rsid w:val="007742A7"/>
    <w:rsid w:val="00774A41"/>
    <w:rsid w:val="00774B98"/>
    <w:rsid w:val="00774C6A"/>
    <w:rsid w:val="00775422"/>
    <w:rsid w:val="00775529"/>
    <w:rsid w:val="007756A2"/>
    <w:rsid w:val="007758EE"/>
    <w:rsid w:val="00776779"/>
    <w:rsid w:val="00776B3F"/>
    <w:rsid w:val="00776DC4"/>
    <w:rsid w:val="00776ED9"/>
    <w:rsid w:val="007772F9"/>
    <w:rsid w:val="00777903"/>
    <w:rsid w:val="00777907"/>
    <w:rsid w:val="00777F15"/>
    <w:rsid w:val="00780337"/>
    <w:rsid w:val="00780405"/>
    <w:rsid w:val="0078076F"/>
    <w:rsid w:val="007812EC"/>
    <w:rsid w:val="0078214C"/>
    <w:rsid w:val="00782C90"/>
    <w:rsid w:val="00782D6D"/>
    <w:rsid w:val="00783476"/>
    <w:rsid w:val="00783BC1"/>
    <w:rsid w:val="00783C3D"/>
    <w:rsid w:val="00783CF5"/>
    <w:rsid w:val="007840C1"/>
    <w:rsid w:val="00784552"/>
    <w:rsid w:val="007846C6"/>
    <w:rsid w:val="007847AB"/>
    <w:rsid w:val="00784C19"/>
    <w:rsid w:val="00785101"/>
    <w:rsid w:val="00785264"/>
    <w:rsid w:val="0078528F"/>
    <w:rsid w:val="0078576B"/>
    <w:rsid w:val="00785C9A"/>
    <w:rsid w:val="00785D47"/>
    <w:rsid w:val="007860A6"/>
    <w:rsid w:val="0078651E"/>
    <w:rsid w:val="00786A90"/>
    <w:rsid w:val="00786B2D"/>
    <w:rsid w:val="00786BB7"/>
    <w:rsid w:val="007875E2"/>
    <w:rsid w:val="00787FA8"/>
    <w:rsid w:val="00790FA1"/>
    <w:rsid w:val="007917BC"/>
    <w:rsid w:val="00791AEF"/>
    <w:rsid w:val="007920B2"/>
    <w:rsid w:val="007922C9"/>
    <w:rsid w:val="00792760"/>
    <w:rsid w:val="00792ABD"/>
    <w:rsid w:val="00793036"/>
    <w:rsid w:val="007932CB"/>
    <w:rsid w:val="007933D9"/>
    <w:rsid w:val="007938D6"/>
    <w:rsid w:val="00793AE8"/>
    <w:rsid w:val="00793B57"/>
    <w:rsid w:val="00794130"/>
    <w:rsid w:val="00794425"/>
    <w:rsid w:val="00794629"/>
    <w:rsid w:val="00794A92"/>
    <w:rsid w:val="00794B7C"/>
    <w:rsid w:val="00795185"/>
    <w:rsid w:val="0079552A"/>
    <w:rsid w:val="00795BF0"/>
    <w:rsid w:val="00795C48"/>
    <w:rsid w:val="00795F48"/>
    <w:rsid w:val="0079603D"/>
    <w:rsid w:val="0079638D"/>
    <w:rsid w:val="0079670D"/>
    <w:rsid w:val="007967F5"/>
    <w:rsid w:val="00796978"/>
    <w:rsid w:val="00796FD3"/>
    <w:rsid w:val="00797341"/>
    <w:rsid w:val="007974B4"/>
    <w:rsid w:val="00797969"/>
    <w:rsid w:val="00797A9E"/>
    <w:rsid w:val="007A080A"/>
    <w:rsid w:val="007A0B3E"/>
    <w:rsid w:val="007A0D76"/>
    <w:rsid w:val="007A20F6"/>
    <w:rsid w:val="007A2119"/>
    <w:rsid w:val="007A2471"/>
    <w:rsid w:val="007A2E17"/>
    <w:rsid w:val="007A320C"/>
    <w:rsid w:val="007A35FC"/>
    <w:rsid w:val="007A3666"/>
    <w:rsid w:val="007A3933"/>
    <w:rsid w:val="007A3E78"/>
    <w:rsid w:val="007A3E97"/>
    <w:rsid w:val="007A4686"/>
    <w:rsid w:val="007A4BC4"/>
    <w:rsid w:val="007A4C7B"/>
    <w:rsid w:val="007A5326"/>
    <w:rsid w:val="007A62A0"/>
    <w:rsid w:val="007A6327"/>
    <w:rsid w:val="007A6602"/>
    <w:rsid w:val="007A6AEE"/>
    <w:rsid w:val="007A6C0C"/>
    <w:rsid w:val="007A75F9"/>
    <w:rsid w:val="007A7767"/>
    <w:rsid w:val="007A7DC6"/>
    <w:rsid w:val="007B01EE"/>
    <w:rsid w:val="007B033C"/>
    <w:rsid w:val="007B0956"/>
    <w:rsid w:val="007B1257"/>
    <w:rsid w:val="007B1376"/>
    <w:rsid w:val="007B16B8"/>
    <w:rsid w:val="007B1777"/>
    <w:rsid w:val="007B21B0"/>
    <w:rsid w:val="007B22DB"/>
    <w:rsid w:val="007B236A"/>
    <w:rsid w:val="007B2D34"/>
    <w:rsid w:val="007B3DD3"/>
    <w:rsid w:val="007B4424"/>
    <w:rsid w:val="007B499E"/>
    <w:rsid w:val="007B4D78"/>
    <w:rsid w:val="007B4F40"/>
    <w:rsid w:val="007B50E5"/>
    <w:rsid w:val="007B5486"/>
    <w:rsid w:val="007B5A9B"/>
    <w:rsid w:val="007B5D37"/>
    <w:rsid w:val="007B641B"/>
    <w:rsid w:val="007B68B2"/>
    <w:rsid w:val="007B7414"/>
    <w:rsid w:val="007B7B95"/>
    <w:rsid w:val="007B7C24"/>
    <w:rsid w:val="007B7D0F"/>
    <w:rsid w:val="007C0113"/>
    <w:rsid w:val="007C0363"/>
    <w:rsid w:val="007C0D6D"/>
    <w:rsid w:val="007C0F24"/>
    <w:rsid w:val="007C192F"/>
    <w:rsid w:val="007C1BB7"/>
    <w:rsid w:val="007C1CDF"/>
    <w:rsid w:val="007C2676"/>
    <w:rsid w:val="007C2848"/>
    <w:rsid w:val="007C319D"/>
    <w:rsid w:val="007C3370"/>
    <w:rsid w:val="007C360C"/>
    <w:rsid w:val="007C3A77"/>
    <w:rsid w:val="007C3ED0"/>
    <w:rsid w:val="007C4641"/>
    <w:rsid w:val="007C4987"/>
    <w:rsid w:val="007C4A16"/>
    <w:rsid w:val="007C4C23"/>
    <w:rsid w:val="007C4DB3"/>
    <w:rsid w:val="007C513F"/>
    <w:rsid w:val="007C540C"/>
    <w:rsid w:val="007C58A8"/>
    <w:rsid w:val="007C614B"/>
    <w:rsid w:val="007C6523"/>
    <w:rsid w:val="007C67EF"/>
    <w:rsid w:val="007C6F3E"/>
    <w:rsid w:val="007C738E"/>
    <w:rsid w:val="007C73AC"/>
    <w:rsid w:val="007C7BB0"/>
    <w:rsid w:val="007C7D92"/>
    <w:rsid w:val="007D1018"/>
    <w:rsid w:val="007D1082"/>
    <w:rsid w:val="007D19AB"/>
    <w:rsid w:val="007D201A"/>
    <w:rsid w:val="007D21E2"/>
    <w:rsid w:val="007D2368"/>
    <w:rsid w:val="007D2683"/>
    <w:rsid w:val="007D31B9"/>
    <w:rsid w:val="007D32D5"/>
    <w:rsid w:val="007D3418"/>
    <w:rsid w:val="007D3A00"/>
    <w:rsid w:val="007D3D3F"/>
    <w:rsid w:val="007D44EA"/>
    <w:rsid w:val="007D46A5"/>
    <w:rsid w:val="007D46CC"/>
    <w:rsid w:val="007D5009"/>
    <w:rsid w:val="007D5388"/>
    <w:rsid w:val="007D58BF"/>
    <w:rsid w:val="007D5C0C"/>
    <w:rsid w:val="007D657E"/>
    <w:rsid w:val="007D6640"/>
    <w:rsid w:val="007D666F"/>
    <w:rsid w:val="007D66A6"/>
    <w:rsid w:val="007D6BE0"/>
    <w:rsid w:val="007E021B"/>
    <w:rsid w:val="007E06F3"/>
    <w:rsid w:val="007E09C2"/>
    <w:rsid w:val="007E0C85"/>
    <w:rsid w:val="007E1077"/>
    <w:rsid w:val="007E11F6"/>
    <w:rsid w:val="007E1821"/>
    <w:rsid w:val="007E1DCE"/>
    <w:rsid w:val="007E272D"/>
    <w:rsid w:val="007E2737"/>
    <w:rsid w:val="007E2A17"/>
    <w:rsid w:val="007E2D71"/>
    <w:rsid w:val="007E2F7F"/>
    <w:rsid w:val="007E39C4"/>
    <w:rsid w:val="007E3CB6"/>
    <w:rsid w:val="007E50D8"/>
    <w:rsid w:val="007E5446"/>
    <w:rsid w:val="007E56FF"/>
    <w:rsid w:val="007E63C3"/>
    <w:rsid w:val="007E63F1"/>
    <w:rsid w:val="007E6974"/>
    <w:rsid w:val="007E69BD"/>
    <w:rsid w:val="007E702F"/>
    <w:rsid w:val="007E7064"/>
    <w:rsid w:val="007E7116"/>
    <w:rsid w:val="007E7130"/>
    <w:rsid w:val="007E76E4"/>
    <w:rsid w:val="007E7725"/>
    <w:rsid w:val="007E7BA5"/>
    <w:rsid w:val="007F02A8"/>
    <w:rsid w:val="007F065C"/>
    <w:rsid w:val="007F0DF9"/>
    <w:rsid w:val="007F0F91"/>
    <w:rsid w:val="007F155C"/>
    <w:rsid w:val="007F1716"/>
    <w:rsid w:val="007F2188"/>
    <w:rsid w:val="007F272E"/>
    <w:rsid w:val="007F2E45"/>
    <w:rsid w:val="007F35A1"/>
    <w:rsid w:val="007F383A"/>
    <w:rsid w:val="007F3C14"/>
    <w:rsid w:val="007F3D4F"/>
    <w:rsid w:val="007F55C3"/>
    <w:rsid w:val="007F5893"/>
    <w:rsid w:val="007F5EBA"/>
    <w:rsid w:val="007F61C4"/>
    <w:rsid w:val="007F623E"/>
    <w:rsid w:val="007F6E58"/>
    <w:rsid w:val="007F7312"/>
    <w:rsid w:val="008004FE"/>
    <w:rsid w:val="00800683"/>
    <w:rsid w:val="008008A0"/>
    <w:rsid w:val="008009CE"/>
    <w:rsid w:val="00800EC4"/>
    <w:rsid w:val="00801A69"/>
    <w:rsid w:val="00801B6B"/>
    <w:rsid w:val="00801DD7"/>
    <w:rsid w:val="0080200D"/>
    <w:rsid w:val="008023B0"/>
    <w:rsid w:val="0080258E"/>
    <w:rsid w:val="008025D9"/>
    <w:rsid w:val="008032FC"/>
    <w:rsid w:val="00803777"/>
    <w:rsid w:val="00803990"/>
    <w:rsid w:val="008039B8"/>
    <w:rsid w:val="00804336"/>
    <w:rsid w:val="008051A7"/>
    <w:rsid w:val="00805649"/>
    <w:rsid w:val="00806FAE"/>
    <w:rsid w:val="008073FC"/>
    <w:rsid w:val="00807AB0"/>
    <w:rsid w:val="008104BD"/>
    <w:rsid w:val="008109EE"/>
    <w:rsid w:val="00810A0A"/>
    <w:rsid w:val="00810A61"/>
    <w:rsid w:val="00810DED"/>
    <w:rsid w:val="00810E8B"/>
    <w:rsid w:val="00811026"/>
    <w:rsid w:val="0081134A"/>
    <w:rsid w:val="00811407"/>
    <w:rsid w:val="00811A51"/>
    <w:rsid w:val="008131E5"/>
    <w:rsid w:val="008133D4"/>
    <w:rsid w:val="00813B9D"/>
    <w:rsid w:val="00813D64"/>
    <w:rsid w:val="00814084"/>
    <w:rsid w:val="0081443E"/>
    <w:rsid w:val="00814490"/>
    <w:rsid w:val="00814541"/>
    <w:rsid w:val="008147AF"/>
    <w:rsid w:val="00814C39"/>
    <w:rsid w:val="008152C6"/>
    <w:rsid w:val="00815811"/>
    <w:rsid w:val="00815DAD"/>
    <w:rsid w:val="00816960"/>
    <w:rsid w:val="00817CD8"/>
    <w:rsid w:val="00817F83"/>
    <w:rsid w:val="00820338"/>
    <w:rsid w:val="00821225"/>
    <w:rsid w:val="008213E8"/>
    <w:rsid w:val="00821C05"/>
    <w:rsid w:val="00822729"/>
    <w:rsid w:val="00822B83"/>
    <w:rsid w:val="00823931"/>
    <w:rsid w:val="0082403A"/>
    <w:rsid w:val="008242A6"/>
    <w:rsid w:val="008246C3"/>
    <w:rsid w:val="00824A0C"/>
    <w:rsid w:val="00824E43"/>
    <w:rsid w:val="00825089"/>
    <w:rsid w:val="00825BB5"/>
    <w:rsid w:val="00825E84"/>
    <w:rsid w:val="0082629F"/>
    <w:rsid w:val="008262C5"/>
    <w:rsid w:val="008263B8"/>
    <w:rsid w:val="0082664B"/>
    <w:rsid w:val="00826A2C"/>
    <w:rsid w:val="00826B76"/>
    <w:rsid w:val="00826EED"/>
    <w:rsid w:val="008270BF"/>
    <w:rsid w:val="008304DC"/>
    <w:rsid w:val="008307AE"/>
    <w:rsid w:val="00830F57"/>
    <w:rsid w:val="00831B59"/>
    <w:rsid w:val="00831B5E"/>
    <w:rsid w:val="00831DEA"/>
    <w:rsid w:val="00831F41"/>
    <w:rsid w:val="008321C1"/>
    <w:rsid w:val="00832256"/>
    <w:rsid w:val="00832E3C"/>
    <w:rsid w:val="00832F47"/>
    <w:rsid w:val="008333AA"/>
    <w:rsid w:val="00834552"/>
    <w:rsid w:val="00834845"/>
    <w:rsid w:val="00834968"/>
    <w:rsid w:val="00834C7C"/>
    <w:rsid w:val="0083530B"/>
    <w:rsid w:val="00836077"/>
    <w:rsid w:val="0083620C"/>
    <w:rsid w:val="00836748"/>
    <w:rsid w:val="008369AC"/>
    <w:rsid w:val="008369C8"/>
    <w:rsid w:val="00836DCF"/>
    <w:rsid w:val="00836FD0"/>
    <w:rsid w:val="0083742D"/>
    <w:rsid w:val="008377F2"/>
    <w:rsid w:val="00837A6F"/>
    <w:rsid w:val="00837E35"/>
    <w:rsid w:val="00840608"/>
    <w:rsid w:val="00840AEB"/>
    <w:rsid w:val="00841164"/>
    <w:rsid w:val="0084124E"/>
    <w:rsid w:val="0084146D"/>
    <w:rsid w:val="008415A3"/>
    <w:rsid w:val="008417D8"/>
    <w:rsid w:val="00841FD9"/>
    <w:rsid w:val="008429AB"/>
    <w:rsid w:val="00842F76"/>
    <w:rsid w:val="0084304C"/>
    <w:rsid w:val="008431B3"/>
    <w:rsid w:val="00843839"/>
    <w:rsid w:val="008438DE"/>
    <w:rsid w:val="00844092"/>
    <w:rsid w:val="0084420A"/>
    <w:rsid w:val="008442B8"/>
    <w:rsid w:val="008444A1"/>
    <w:rsid w:val="0084453A"/>
    <w:rsid w:val="008445F0"/>
    <w:rsid w:val="00844F0A"/>
    <w:rsid w:val="008452CB"/>
    <w:rsid w:val="0084573E"/>
    <w:rsid w:val="00845CB9"/>
    <w:rsid w:val="00845D96"/>
    <w:rsid w:val="00845F4E"/>
    <w:rsid w:val="00846623"/>
    <w:rsid w:val="00846E8A"/>
    <w:rsid w:val="00847624"/>
    <w:rsid w:val="008503A4"/>
    <w:rsid w:val="00850A88"/>
    <w:rsid w:val="00850F96"/>
    <w:rsid w:val="008516B4"/>
    <w:rsid w:val="008516E7"/>
    <w:rsid w:val="0085198E"/>
    <w:rsid w:val="008524FD"/>
    <w:rsid w:val="00852580"/>
    <w:rsid w:val="00852B0E"/>
    <w:rsid w:val="00852BED"/>
    <w:rsid w:val="00852C28"/>
    <w:rsid w:val="00852F52"/>
    <w:rsid w:val="008537ED"/>
    <w:rsid w:val="00853A9D"/>
    <w:rsid w:val="008543D3"/>
    <w:rsid w:val="0085449B"/>
    <w:rsid w:val="00854D64"/>
    <w:rsid w:val="00854F16"/>
    <w:rsid w:val="00856624"/>
    <w:rsid w:val="008577DB"/>
    <w:rsid w:val="00860181"/>
    <w:rsid w:val="008602CC"/>
    <w:rsid w:val="00860DDC"/>
    <w:rsid w:val="00860E8A"/>
    <w:rsid w:val="008611EA"/>
    <w:rsid w:val="00861C42"/>
    <w:rsid w:val="008620D0"/>
    <w:rsid w:val="008627B5"/>
    <w:rsid w:val="008628EB"/>
    <w:rsid w:val="00862B8C"/>
    <w:rsid w:val="00863296"/>
    <w:rsid w:val="00863B47"/>
    <w:rsid w:val="00864014"/>
    <w:rsid w:val="00864075"/>
    <w:rsid w:val="00864957"/>
    <w:rsid w:val="00864CDE"/>
    <w:rsid w:val="0086524E"/>
    <w:rsid w:val="00865502"/>
    <w:rsid w:val="00865870"/>
    <w:rsid w:val="008658CE"/>
    <w:rsid w:val="00866C0F"/>
    <w:rsid w:val="00867012"/>
    <w:rsid w:val="00867730"/>
    <w:rsid w:val="00870A97"/>
    <w:rsid w:val="00870C49"/>
    <w:rsid w:val="00870F6D"/>
    <w:rsid w:val="008713BD"/>
    <w:rsid w:val="00871A06"/>
    <w:rsid w:val="008725AF"/>
    <w:rsid w:val="008727D2"/>
    <w:rsid w:val="008729FD"/>
    <w:rsid w:val="00872C94"/>
    <w:rsid w:val="00872EA5"/>
    <w:rsid w:val="00873194"/>
    <w:rsid w:val="0087369F"/>
    <w:rsid w:val="00874382"/>
    <w:rsid w:val="00874A1E"/>
    <w:rsid w:val="00874A32"/>
    <w:rsid w:val="00875911"/>
    <w:rsid w:val="00876CEB"/>
    <w:rsid w:val="00876D03"/>
    <w:rsid w:val="008777F2"/>
    <w:rsid w:val="00877BE6"/>
    <w:rsid w:val="00880BC3"/>
    <w:rsid w:val="00880CC9"/>
    <w:rsid w:val="008813B3"/>
    <w:rsid w:val="0088162F"/>
    <w:rsid w:val="008818ED"/>
    <w:rsid w:val="00882138"/>
    <w:rsid w:val="00882371"/>
    <w:rsid w:val="008828B4"/>
    <w:rsid w:val="00882C80"/>
    <w:rsid w:val="00883578"/>
    <w:rsid w:val="0088369D"/>
    <w:rsid w:val="00883ABA"/>
    <w:rsid w:val="00883B66"/>
    <w:rsid w:val="008847AA"/>
    <w:rsid w:val="00884B45"/>
    <w:rsid w:val="00884C7F"/>
    <w:rsid w:val="00884FA0"/>
    <w:rsid w:val="008850BC"/>
    <w:rsid w:val="0088517E"/>
    <w:rsid w:val="00885245"/>
    <w:rsid w:val="0088542B"/>
    <w:rsid w:val="008860FF"/>
    <w:rsid w:val="0088663B"/>
    <w:rsid w:val="00886942"/>
    <w:rsid w:val="00886981"/>
    <w:rsid w:val="00886D32"/>
    <w:rsid w:val="0088715D"/>
    <w:rsid w:val="00887291"/>
    <w:rsid w:val="0088745C"/>
    <w:rsid w:val="008903A5"/>
    <w:rsid w:val="008912DE"/>
    <w:rsid w:val="00892081"/>
    <w:rsid w:val="00892650"/>
    <w:rsid w:val="008926E6"/>
    <w:rsid w:val="0089278D"/>
    <w:rsid w:val="00893165"/>
    <w:rsid w:val="008937AA"/>
    <w:rsid w:val="008939BC"/>
    <w:rsid w:val="00893BF2"/>
    <w:rsid w:val="0089401C"/>
    <w:rsid w:val="00894178"/>
    <w:rsid w:val="00894459"/>
    <w:rsid w:val="00894625"/>
    <w:rsid w:val="008948FE"/>
    <w:rsid w:val="00894E34"/>
    <w:rsid w:val="008950D2"/>
    <w:rsid w:val="00895CD5"/>
    <w:rsid w:val="00895CDB"/>
    <w:rsid w:val="00895EB2"/>
    <w:rsid w:val="0089622D"/>
    <w:rsid w:val="00896318"/>
    <w:rsid w:val="00896363"/>
    <w:rsid w:val="00897045"/>
    <w:rsid w:val="008976B0"/>
    <w:rsid w:val="008978A7"/>
    <w:rsid w:val="008978FD"/>
    <w:rsid w:val="00897EEA"/>
    <w:rsid w:val="008A0BDE"/>
    <w:rsid w:val="008A0EA4"/>
    <w:rsid w:val="008A104A"/>
    <w:rsid w:val="008A13D1"/>
    <w:rsid w:val="008A1A35"/>
    <w:rsid w:val="008A1AEA"/>
    <w:rsid w:val="008A1EBF"/>
    <w:rsid w:val="008A1F0D"/>
    <w:rsid w:val="008A21E6"/>
    <w:rsid w:val="008A25FD"/>
    <w:rsid w:val="008A2766"/>
    <w:rsid w:val="008A2B4F"/>
    <w:rsid w:val="008A2C9B"/>
    <w:rsid w:val="008A2CF0"/>
    <w:rsid w:val="008A2D12"/>
    <w:rsid w:val="008A2DC9"/>
    <w:rsid w:val="008A2F84"/>
    <w:rsid w:val="008A35A9"/>
    <w:rsid w:val="008A387E"/>
    <w:rsid w:val="008A4005"/>
    <w:rsid w:val="008A4399"/>
    <w:rsid w:val="008A5529"/>
    <w:rsid w:val="008A585F"/>
    <w:rsid w:val="008A6A0C"/>
    <w:rsid w:val="008A6AD9"/>
    <w:rsid w:val="008A6B0D"/>
    <w:rsid w:val="008A710D"/>
    <w:rsid w:val="008A7239"/>
    <w:rsid w:val="008A73DC"/>
    <w:rsid w:val="008A777C"/>
    <w:rsid w:val="008A7B1D"/>
    <w:rsid w:val="008A7D70"/>
    <w:rsid w:val="008A7DA1"/>
    <w:rsid w:val="008B0632"/>
    <w:rsid w:val="008B0669"/>
    <w:rsid w:val="008B0C6F"/>
    <w:rsid w:val="008B1138"/>
    <w:rsid w:val="008B20A3"/>
    <w:rsid w:val="008B228D"/>
    <w:rsid w:val="008B3642"/>
    <w:rsid w:val="008B36D5"/>
    <w:rsid w:val="008B37D9"/>
    <w:rsid w:val="008B3849"/>
    <w:rsid w:val="008B3891"/>
    <w:rsid w:val="008B3AD3"/>
    <w:rsid w:val="008B3D60"/>
    <w:rsid w:val="008B4521"/>
    <w:rsid w:val="008B4D1C"/>
    <w:rsid w:val="008B5283"/>
    <w:rsid w:val="008B5B63"/>
    <w:rsid w:val="008B5C82"/>
    <w:rsid w:val="008B65F9"/>
    <w:rsid w:val="008B6826"/>
    <w:rsid w:val="008B6A41"/>
    <w:rsid w:val="008B6A7A"/>
    <w:rsid w:val="008B6F26"/>
    <w:rsid w:val="008B715B"/>
    <w:rsid w:val="008B7323"/>
    <w:rsid w:val="008B7E44"/>
    <w:rsid w:val="008C053D"/>
    <w:rsid w:val="008C132D"/>
    <w:rsid w:val="008C17D0"/>
    <w:rsid w:val="008C1D05"/>
    <w:rsid w:val="008C244A"/>
    <w:rsid w:val="008C26AF"/>
    <w:rsid w:val="008C2BD6"/>
    <w:rsid w:val="008C32D7"/>
    <w:rsid w:val="008C33C7"/>
    <w:rsid w:val="008C3A27"/>
    <w:rsid w:val="008C4590"/>
    <w:rsid w:val="008C4761"/>
    <w:rsid w:val="008C47E5"/>
    <w:rsid w:val="008C485A"/>
    <w:rsid w:val="008C4B33"/>
    <w:rsid w:val="008C5209"/>
    <w:rsid w:val="008C5DCE"/>
    <w:rsid w:val="008C60F0"/>
    <w:rsid w:val="008C6603"/>
    <w:rsid w:val="008C6B9A"/>
    <w:rsid w:val="008C6D90"/>
    <w:rsid w:val="008C6F27"/>
    <w:rsid w:val="008C78AB"/>
    <w:rsid w:val="008C7CDC"/>
    <w:rsid w:val="008D0240"/>
    <w:rsid w:val="008D1279"/>
    <w:rsid w:val="008D129C"/>
    <w:rsid w:val="008D1EA3"/>
    <w:rsid w:val="008D249A"/>
    <w:rsid w:val="008D250F"/>
    <w:rsid w:val="008D2645"/>
    <w:rsid w:val="008D27B2"/>
    <w:rsid w:val="008D287E"/>
    <w:rsid w:val="008D365B"/>
    <w:rsid w:val="008D384B"/>
    <w:rsid w:val="008D394D"/>
    <w:rsid w:val="008D4073"/>
    <w:rsid w:val="008D47DB"/>
    <w:rsid w:val="008D4989"/>
    <w:rsid w:val="008D4B2F"/>
    <w:rsid w:val="008D4BA9"/>
    <w:rsid w:val="008D5922"/>
    <w:rsid w:val="008D6411"/>
    <w:rsid w:val="008D7652"/>
    <w:rsid w:val="008D7B49"/>
    <w:rsid w:val="008D7CAB"/>
    <w:rsid w:val="008E01AC"/>
    <w:rsid w:val="008E037F"/>
    <w:rsid w:val="008E040A"/>
    <w:rsid w:val="008E1363"/>
    <w:rsid w:val="008E1B65"/>
    <w:rsid w:val="008E1BAD"/>
    <w:rsid w:val="008E1C7A"/>
    <w:rsid w:val="008E1CD5"/>
    <w:rsid w:val="008E1EB7"/>
    <w:rsid w:val="008E242A"/>
    <w:rsid w:val="008E24CC"/>
    <w:rsid w:val="008E26C7"/>
    <w:rsid w:val="008E2950"/>
    <w:rsid w:val="008E2AF8"/>
    <w:rsid w:val="008E2B62"/>
    <w:rsid w:val="008E3A6D"/>
    <w:rsid w:val="008E3C4C"/>
    <w:rsid w:val="008E4813"/>
    <w:rsid w:val="008E4D77"/>
    <w:rsid w:val="008E4E22"/>
    <w:rsid w:val="008E5BA3"/>
    <w:rsid w:val="008E5BEA"/>
    <w:rsid w:val="008E5DA0"/>
    <w:rsid w:val="008E64AD"/>
    <w:rsid w:val="008E66C1"/>
    <w:rsid w:val="008E7099"/>
    <w:rsid w:val="008E7126"/>
    <w:rsid w:val="008E7748"/>
    <w:rsid w:val="008E7F54"/>
    <w:rsid w:val="008F0C07"/>
    <w:rsid w:val="008F11A6"/>
    <w:rsid w:val="008F2519"/>
    <w:rsid w:val="008F25A8"/>
    <w:rsid w:val="008F2A15"/>
    <w:rsid w:val="008F2D63"/>
    <w:rsid w:val="008F30A4"/>
    <w:rsid w:val="008F31C3"/>
    <w:rsid w:val="008F3294"/>
    <w:rsid w:val="008F3D06"/>
    <w:rsid w:val="008F4A5D"/>
    <w:rsid w:val="008F52C4"/>
    <w:rsid w:val="008F5CC0"/>
    <w:rsid w:val="008F64DC"/>
    <w:rsid w:val="008F6886"/>
    <w:rsid w:val="008F6ABC"/>
    <w:rsid w:val="008F6C14"/>
    <w:rsid w:val="008F754F"/>
    <w:rsid w:val="008F7A6E"/>
    <w:rsid w:val="008F7DB0"/>
    <w:rsid w:val="0090017B"/>
    <w:rsid w:val="00900382"/>
    <w:rsid w:val="00901205"/>
    <w:rsid w:val="009019CD"/>
    <w:rsid w:val="00901F1B"/>
    <w:rsid w:val="0090329F"/>
    <w:rsid w:val="00903B85"/>
    <w:rsid w:val="00904570"/>
    <w:rsid w:val="009045D1"/>
    <w:rsid w:val="0090519F"/>
    <w:rsid w:val="009053AB"/>
    <w:rsid w:val="009053CD"/>
    <w:rsid w:val="00905540"/>
    <w:rsid w:val="00905862"/>
    <w:rsid w:val="00906A9F"/>
    <w:rsid w:val="009102B9"/>
    <w:rsid w:val="009104EA"/>
    <w:rsid w:val="00910AE1"/>
    <w:rsid w:val="00910DAC"/>
    <w:rsid w:val="00910E42"/>
    <w:rsid w:val="00911098"/>
    <w:rsid w:val="00911327"/>
    <w:rsid w:val="00911BAA"/>
    <w:rsid w:val="00912415"/>
    <w:rsid w:val="0091252B"/>
    <w:rsid w:val="0091291F"/>
    <w:rsid w:val="00912B02"/>
    <w:rsid w:val="00912B0B"/>
    <w:rsid w:val="00912F27"/>
    <w:rsid w:val="0091390D"/>
    <w:rsid w:val="00914CC2"/>
    <w:rsid w:val="009162CB"/>
    <w:rsid w:val="0091697F"/>
    <w:rsid w:val="00916BBF"/>
    <w:rsid w:val="00916E0F"/>
    <w:rsid w:val="00916FCF"/>
    <w:rsid w:val="00917625"/>
    <w:rsid w:val="009201EB"/>
    <w:rsid w:val="009206C7"/>
    <w:rsid w:val="00921078"/>
    <w:rsid w:val="009211E0"/>
    <w:rsid w:val="00922597"/>
    <w:rsid w:val="0092291A"/>
    <w:rsid w:val="009230A0"/>
    <w:rsid w:val="00923164"/>
    <w:rsid w:val="0092371C"/>
    <w:rsid w:val="009240D5"/>
    <w:rsid w:val="0092439D"/>
    <w:rsid w:val="00924455"/>
    <w:rsid w:val="00924BA0"/>
    <w:rsid w:val="00924C7A"/>
    <w:rsid w:val="00924CB5"/>
    <w:rsid w:val="0092518A"/>
    <w:rsid w:val="00925526"/>
    <w:rsid w:val="00925AC6"/>
    <w:rsid w:val="00925F37"/>
    <w:rsid w:val="009269F8"/>
    <w:rsid w:val="009274C3"/>
    <w:rsid w:val="00927517"/>
    <w:rsid w:val="00930B8D"/>
    <w:rsid w:val="00931139"/>
    <w:rsid w:val="009314D0"/>
    <w:rsid w:val="0093158C"/>
    <w:rsid w:val="0093203D"/>
    <w:rsid w:val="009324B5"/>
    <w:rsid w:val="00932A24"/>
    <w:rsid w:val="00932B3A"/>
    <w:rsid w:val="00932FD8"/>
    <w:rsid w:val="00933DBF"/>
    <w:rsid w:val="00933ECB"/>
    <w:rsid w:val="00933F09"/>
    <w:rsid w:val="009342D5"/>
    <w:rsid w:val="00934DA7"/>
    <w:rsid w:val="00934DF1"/>
    <w:rsid w:val="00935088"/>
    <w:rsid w:val="0093539F"/>
    <w:rsid w:val="0093543E"/>
    <w:rsid w:val="009354E2"/>
    <w:rsid w:val="00935794"/>
    <w:rsid w:val="00935A9C"/>
    <w:rsid w:val="00935CED"/>
    <w:rsid w:val="00935E10"/>
    <w:rsid w:val="00935E98"/>
    <w:rsid w:val="00936609"/>
    <w:rsid w:val="00936ACD"/>
    <w:rsid w:val="00936F7A"/>
    <w:rsid w:val="00936FC2"/>
    <w:rsid w:val="00937215"/>
    <w:rsid w:val="0093766D"/>
    <w:rsid w:val="009406B5"/>
    <w:rsid w:val="00941258"/>
    <w:rsid w:val="009413BA"/>
    <w:rsid w:val="00941751"/>
    <w:rsid w:val="00941784"/>
    <w:rsid w:val="00942CF9"/>
    <w:rsid w:val="009437A8"/>
    <w:rsid w:val="00943967"/>
    <w:rsid w:val="00943AC5"/>
    <w:rsid w:val="00944019"/>
    <w:rsid w:val="00944A74"/>
    <w:rsid w:val="00946143"/>
    <w:rsid w:val="0094626F"/>
    <w:rsid w:val="0094642F"/>
    <w:rsid w:val="00946C0A"/>
    <w:rsid w:val="00946F46"/>
    <w:rsid w:val="0094708E"/>
    <w:rsid w:val="0094758D"/>
    <w:rsid w:val="009475F4"/>
    <w:rsid w:val="00947780"/>
    <w:rsid w:val="00947EBE"/>
    <w:rsid w:val="0095024F"/>
    <w:rsid w:val="009505C6"/>
    <w:rsid w:val="00950AE9"/>
    <w:rsid w:val="009512CB"/>
    <w:rsid w:val="00951A2E"/>
    <w:rsid w:val="00951CC2"/>
    <w:rsid w:val="009525F4"/>
    <w:rsid w:val="00952697"/>
    <w:rsid w:val="0095296B"/>
    <w:rsid w:val="00952FA4"/>
    <w:rsid w:val="00953BEE"/>
    <w:rsid w:val="009541FE"/>
    <w:rsid w:val="00954200"/>
    <w:rsid w:val="00955601"/>
    <w:rsid w:val="00956325"/>
    <w:rsid w:val="00956842"/>
    <w:rsid w:val="00956E6D"/>
    <w:rsid w:val="009570CD"/>
    <w:rsid w:val="00957381"/>
    <w:rsid w:val="0095763A"/>
    <w:rsid w:val="00957642"/>
    <w:rsid w:val="0095777A"/>
    <w:rsid w:val="009609F3"/>
    <w:rsid w:val="00961581"/>
    <w:rsid w:val="00961B9A"/>
    <w:rsid w:val="00961DCF"/>
    <w:rsid w:val="009620BC"/>
    <w:rsid w:val="00962610"/>
    <w:rsid w:val="00962EAC"/>
    <w:rsid w:val="00963505"/>
    <w:rsid w:val="00963E47"/>
    <w:rsid w:val="00964474"/>
    <w:rsid w:val="009647ED"/>
    <w:rsid w:val="009648A4"/>
    <w:rsid w:val="00965895"/>
    <w:rsid w:val="00965AC7"/>
    <w:rsid w:val="00965CA4"/>
    <w:rsid w:val="00965FAA"/>
    <w:rsid w:val="009661F8"/>
    <w:rsid w:val="00966388"/>
    <w:rsid w:val="009664FC"/>
    <w:rsid w:val="009666F0"/>
    <w:rsid w:val="00966A41"/>
    <w:rsid w:val="00966EBD"/>
    <w:rsid w:val="00967A40"/>
    <w:rsid w:val="00967BA6"/>
    <w:rsid w:val="00967F31"/>
    <w:rsid w:val="0097020D"/>
    <w:rsid w:val="00970413"/>
    <w:rsid w:val="009709FF"/>
    <w:rsid w:val="00970A6E"/>
    <w:rsid w:val="00970C82"/>
    <w:rsid w:val="00970FC2"/>
    <w:rsid w:val="009711EE"/>
    <w:rsid w:val="009716AD"/>
    <w:rsid w:val="00971DCC"/>
    <w:rsid w:val="00972D9C"/>
    <w:rsid w:val="00973301"/>
    <w:rsid w:val="00973742"/>
    <w:rsid w:val="00973B81"/>
    <w:rsid w:val="00974390"/>
    <w:rsid w:val="009744D5"/>
    <w:rsid w:val="00974B83"/>
    <w:rsid w:val="00974C6B"/>
    <w:rsid w:val="00975D25"/>
    <w:rsid w:val="00975DBC"/>
    <w:rsid w:val="00975DE6"/>
    <w:rsid w:val="00976031"/>
    <w:rsid w:val="009766DE"/>
    <w:rsid w:val="009766FC"/>
    <w:rsid w:val="00976C89"/>
    <w:rsid w:val="00976E87"/>
    <w:rsid w:val="009774F1"/>
    <w:rsid w:val="00977563"/>
    <w:rsid w:val="00977992"/>
    <w:rsid w:val="009802A5"/>
    <w:rsid w:val="0098034E"/>
    <w:rsid w:val="00980485"/>
    <w:rsid w:val="0098053F"/>
    <w:rsid w:val="009815CE"/>
    <w:rsid w:val="009819D1"/>
    <w:rsid w:val="00981E25"/>
    <w:rsid w:val="00981F55"/>
    <w:rsid w:val="00981FED"/>
    <w:rsid w:val="00982184"/>
    <w:rsid w:val="00982303"/>
    <w:rsid w:val="00982577"/>
    <w:rsid w:val="009825EF"/>
    <w:rsid w:val="00982C19"/>
    <w:rsid w:val="00982F56"/>
    <w:rsid w:val="0098307E"/>
    <w:rsid w:val="0098338E"/>
    <w:rsid w:val="00983821"/>
    <w:rsid w:val="00983D1F"/>
    <w:rsid w:val="00984F7C"/>
    <w:rsid w:val="00985106"/>
    <w:rsid w:val="00985122"/>
    <w:rsid w:val="009851D4"/>
    <w:rsid w:val="009851E5"/>
    <w:rsid w:val="00985540"/>
    <w:rsid w:val="0098563C"/>
    <w:rsid w:val="00985F44"/>
    <w:rsid w:val="00986531"/>
    <w:rsid w:val="009868D0"/>
    <w:rsid w:val="009869E3"/>
    <w:rsid w:val="00986AA0"/>
    <w:rsid w:val="0098700D"/>
    <w:rsid w:val="0098711A"/>
    <w:rsid w:val="009878BF"/>
    <w:rsid w:val="00987C03"/>
    <w:rsid w:val="00990880"/>
    <w:rsid w:val="00990D52"/>
    <w:rsid w:val="00991298"/>
    <w:rsid w:val="009919B3"/>
    <w:rsid w:val="00992439"/>
    <w:rsid w:val="009928FF"/>
    <w:rsid w:val="009930D7"/>
    <w:rsid w:val="009931D7"/>
    <w:rsid w:val="009933CB"/>
    <w:rsid w:val="00993AFE"/>
    <w:rsid w:val="00993F3E"/>
    <w:rsid w:val="009940E9"/>
    <w:rsid w:val="00994258"/>
    <w:rsid w:val="009951AA"/>
    <w:rsid w:val="00995CF5"/>
    <w:rsid w:val="00995F17"/>
    <w:rsid w:val="009960C0"/>
    <w:rsid w:val="009962C4"/>
    <w:rsid w:val="009964BA"/>
    <w:rsid w:val="009965BC"/>
    <w:rsid w:val="00996B8C"/>
    <w:rsid w:val="00996F44"/>
    <w:rsid w:val="009972FD"/>
    <w:rsid w:val="00997D28"/>
    <w:rsid w:val="00997EB5"/>
    <w:rsid w:val="009A0500"/>
    <w:rsid w:val="009A06E0"/>
    <w:rsid w:val="009A074D"/>
    <w:rsid w:val="009A1995"/>
    <w:rsid w:val="009A2A45"/>
    <w:rsid w:val="009A3D41"/>
    <w:rsid w:val="009A460B"/>
    <w:rsid w:val="009A5006"/>
    <w:rsid w:val="009A5BB1"/>
    <w:rsid w:val="009A605E"/>
    <w:rsid w:val="009A627A"/>
    <w:rsid w:val="009A67DF"/>
    <w:rsid w:val="009A6E48"/>
    <w:rsid w:val="009A6F49"/>
    <w:rsid w:val="009A6FE4"/>
    <w:rsid w:val="009A72EE"/>
    <w:rsid w:val="009A7CF4"/>
    <w:rsid w:val="009B03AA"/>
    <w:rsid w:val="009B045E"/>
    <w:rsid w:val="009B0618"/>
    <w:rsid w:val="009B0AD3"/>
    <w:rsid w:val="009B13B5"/>
    <w:rsid w:val="009B16E3"/>
    <w:rsid w:val="009B1A34"/>
    <w:rsid w:val="009B1B8D"/>
    <w:rsid w:val="009B1E6D"/>
    <w:rsid w:val="009B1E77"/>
    <w:rsid w:val="009B1F94"/>
    <w:rsid w:val="009B203C"/>
    <w:rsid w:val="009B2B64"/>
    <w:rsid w:val="009B2C66"/>
    <w:rsid w:val="009B3FF2"/>
    <w:rsid w:val="009B4D68"/>
    <w:rsid w:val="009B50D4"/>
    <w:rsid w:val="009B51BE"/>
    <w:rsid w:val="009B6082"/>
    <w:rsid w:val="009B692F"/>
    <w:rsid w:val="009B6EA8"/>
    <w:rsid w:val="009B6F76"/>
    <w:rsid w:val="009B759A"/>
    <w:rsid w:val="009B7C8A"/>
    <w:rsid w:val="009B7DD0"/>
    <w:rsid w:val="009C07D9"/>
    <w:rsid w:val="009C0D86"/>
    <w:rsid w:val="009C0FC2"/>
    <w:rsid w:val="009C1726"/>
    <w:rsid w:val="009C1A88"/>
    <w:rsid w:val="009C2281"/>
    <w:rsid w:val="009C28B8"/>
    <w:rsid w:val="009C2927"/>
    <w:rsid w:val="009C300F"/>
    <w:rsid w:val="009C3960"/>
    <w:rsid w:val="009C3AE2"/>
    <w:rsid w:val="009C435C"/>
    <w:rsid w:val="009C4487"/>
    <w:rsid w:val="009C4A49"/>
    <w:rsid w:val="009C4E41"/>
    <w:rsid w:val="009C5265"/>
    <w:rsid w:val="009C5302"/>
    <w:rsid w:val="009C57A0"/>
    <w:rsid w:val="009C629E"/>
    <w:rsid w:val="009C6828"/>
    <w:rsid w:val="009C68C8"/>
    <w:rsid w:val="009C6F11"/>
    <w:rsid w:val="009C7A63"/>
    <w:rsid w:val="009D0227"/>
    <w:rsid w:val="009D0301"/>
    <w:rsid w:val="009D12A0"/>
    <w:rsid w:val="009D3649"/>
    <w:rsid w:val="009D4129"/>
    <w:rsid w:val="009D4282"/>
    <w:rsid w:val="009D4699"/>
    <w:rsid w:val="009D4B45"/>
    <w:rsid w:val="009D4BF5"/>
    <w:rsid w:val="009D5B09"/>
    <w:rsid w:val="009D5DAB"/>
    <w:rsid w:val="009D5E37"/>
    <w:rsid w:val="009D64C3"/>
    <w:rsid w:val="009D664B"/>
    <w:rsid w:val="009D67E6"/>
    <w:rsid w:val="009D6954"/>
    <w:rsid w:val="009D6BC4"/>
    <w:rsid w:val="009D7E43"/>
    <w:rsid w:val="009E0019"/>
    <w:rsid w:val="009E0423"/>
    <w:rsid w:val="009E0660"/>
    <w:rsid w:val="009E0742"/>
    <w:rsid w:val="009E0D50"/>
    <w:rsid w:val="009E0EE0"/>
    <w:rsid w:val="009E0FE4"/>
    <w:rsid w:val="009E1973"/>
    <w:rsid w:val="009E19C6"/>
    <w:rsid w:val="009E1D85"/>
    <w:rsid w:val="009E21BA"/>
    <w:rsid w:val="009E22FF"/>
    <w:rsid w:val="009E2334"/>
    <w:rsid w:val="009E267C"/>
    <w:rsid w:val="009E30E1"/>
    <w:rsid w:val="009E347E"/>
    <w:rsid w:val="009E3D6D"/>
    <w:rsid w:val="009E45FE"/>
    <w:rsid w:val="009E4FE2"/>
    <w:rsid w:val="009E5C1D"/>
    <w:rsid w:val="009E67DE"/>
    <w:rsid w:val="009E6CE3"/>
    <w:rsid w:val="009E7682"/>
    <w:rsid w:val="009F002F"/>
    <w:rsid w:val="009F00B1"/>
    <w:rsid w:val="009F0538"/>
    <w:rsid w:val="009F0B73"/>
    <w:rsid w:val="009F0D47"/>
    <w:rsid w:val="009F14BD"/>
    <w:rsid w:val="009F1B7B"/>
    <w:rsid w:val="009F1E98"/>
    <w:rsid w:val="009F2302"/>
    <w:rsid w:val="009F23E9"/>
    <w:rsid w:val="009F2B7D"/>
    <w:rsid w:val="009F2BDC"/>
    <w:rsid w:val="009F3035"/>
    <w:rsid w:val="009F320B"/>
    <w:rsid w:val="009F3387"/>
    <w:rsid w:val="009F379E"/>
    <w:rsid w:val="009F3832"/>
    <w:rsid w:val="009F3D22"/>
    <w:rsid w:val="009F3D6A"/>
    <w:rsid w:val="009F3E8F"/>
    <w:rsid w:val="009F41D7"/>
    <w:rsid w:val="009F4AC7"/>
    <w:rsid w:val="009F5C96"/>
    <w:rsid w:val="009F5E47"/>
    <w:rsid w:val="009F5EFB"/>
    <w:rsid w:val="009F69DD"/>
    <w:rsid w:val="009F6D64"/>
    <w:rsid w:val="009F7299"/>
    <w:rsid w:val="009F7BAC"/>
    <w:rsid w:val="009F7E61"/>
    <w:rsid w:val="00A008DD"/>
    <w:rsid w:val="00A00A19"/>
    <w:rsid w:val="00A00B72"/>
    <w:rsid w:val="00A00B85"/>
    <w:rsid w:val="00A00C31"/>
    <w:rsid w:val="00A00E35"/>
    <w:rsid w:val="00A00E9D"/>
    <w:rsid w:val="00A0174A"/>
    <w:rsid w:val="00A0239E"/>
    <w:rsid w:val="00A032A0"/>
    <w:rsid w:val="00A035BC"/>
    <w:rsid w:val="00A0378E"/>
    <w:rsid w:val="00A03A1A"/>
    <w:rsid w:val="00A03A7F"/>
    <w:rsid w:val="00A03B97"/>
    <w:rsid w:val="00A03CF6"/>
    <w:rsid w:val="00A0475C"/>
    <w:rsid w:val="00A04CD1"/>
    <w:rsid w:val="00A051C8"/>
    <w:rsid w:val="00A05414"/>
    <w:rsid w:val="00A05727"/>
    <w:rsid w:val="00A057CD"/>
    <w:rsid w:val="00A05B06"/>
    <w:rsid w:val="00A06FEC"/>
    <w:rsid w:val="00A07413"/>
    <w:rsid w:val="00A076C1"/>
    <w:rsid w:val="00A07D30"/>
    <w:rsid w:val="00A07E47"/>
    <w:rsid w:val="00A1033F"/>
    <w:rsid w:val="00A10DDA"/>
    <w:rsid w:val="00A10FD8"/>
    <w:rsid w:val="00A1123C"/>
    <w:rsid w:val="00A11905"/>
    <w:rsid w:val="00A11BCB"/>
    <w:rsid w:val="00A1270A"/>
    <w:rsid w:val="00A127AF"/>
    <w:rsid w:val="00A13018"/>
    <w:rsid w:val="00A133EA"/>
    <w:rsid w:val="00A13BF1"/>
    <w:rsid w:val="00A13C65"/>
    <w:rsid w:val="00A1426E"/>
    <w:rsid w:val="00A14B79"/>
    <w:rsid w:val="00A14C05"/>
    <w:rsid w:val="00A14C1D"/>
    <w:rsid w:val="00A14F71"/>
    <w:rsid w:val="00A15B81"/>
    <w:rsid w:val="00A16139"/>
    <w:rsid w:val="00A16155"/>
    <w:rsid w:val="00A16DC4"/>
    <w:rsid w:val="00A16F36"/>
    <w:rsid w:val="00A1777E"/>
    <w:rsid w:val="00A17972"/>
    <w:rsid w:val="00A17F67"/>
    <w:rsid w:val="00A200D7"/>
    <w:rsid w:val="00A2021E"/>
    <w:rsid w:val="00A20272"/>
    <w:rsid w:val="00A20297"/>
    <w:rsid w:val="00A204AD"/>
    <w:rsid w:val="00A20963"/>
    <w:rsid w:val="00A20F0B"/>
    <w:rsid w:val="00A2100F"/>
    <w:rsid w:val="00A2123C"/>
    <w:rsid w:val="00A21AD9"/>
    <w:rsid w:val="00A21BDE"/>
    <w:rsid w:val="00A225C9"/>
    <w:rsid w:val="00A22611"/>
    <w:rsid w:val="00A22637"/>
    <w:rsid w:val="00A22AA1"/>
    <w:rsid w:val="00A237BC"/>
    <w:rsid w:val="00A23860"/>
    <w:rsid w:val="00A248D0"/>
    <w:rsid w:val="00A24F66"/>
    <w:rsid w:val="00A255EB"/>
    <w:rsid w:val="00A256DB"/>
    <w:rsid w:val="00A2648C"/>
    <w:rsid w:val="00A2668C"/>
    <w:rsid w:val="00A26796"/>
    <w:rsid w:val="00A2739F"/>
    <w:rsid w:val="00A27C3C"/>
    <w:rsid w:val="00A27CCE"/>
    <w:rsid w:val="00A30017"/>
    <w:rsid w:val="00A30B21"/>
    <w:rsid w:val="00A314AF"/>
    <w:rsid w:val="00A3174F"/>
    <w:rsid w:val="00A31F1E"/>
    <w:rsid w:val="00A326BA"/>
    <w:rsid w:val="00A3288B"/>
    <w:rsid w:val="00A340FE"/>
    <w:rsid w:val="00A34146"/>
    <w:rsid w:val="00A34629"/>
    <w:rsid w:val="00A3550F"/>
    <w:rsid w:val="00A360CC"/>
    <w:rsid w:val="00A36166"/>
    <w:rsid w:val="00A3650E"/>
    <w:rsid w:val="00A365AF"/>
    <w:rsid w:val="00A36635"/>
    <w:rsid w:val="00A372A8"/>
    <w:rsid w:val="00A379D7"/>
    <w:rsid w:val="00A37AE4"/>
    <w:rsid w:val="00A37E97"/>
    <w:rsid w:val="00A4007E"/>
    <w:rsid w:val="00A40319"/>
    <w:rsid w:val="00A40FA7"/>
    <w:rsid w:val="00A4140E"/>
    <w:rsid w:val="00A4164B"/>
    <w:rsid w:val="00A41BCF"/>
    <w:rsid w:val="00A431D1"/>
    <w:rsid w:val="00A44543"/>
    <w:rsid w:val="00A44F6E"/>
    <w:rsid w:val="00A45091"/>
    <w:rsid w:val="00A4540E"/>
    <w:rsid w:val="00A4547D"/>
    <w:rsid w:val="00A45542"/>
    <w:rsid w:val="00A4585D"/>
    <w:rsid w:val="00A45A30"/>
    <w:rsid w:val="00A472B2"/>
    <w:rsid w:val="00A47825"/>
    <w:rsid w:val="00A47CD1"/>
    <w:rsid w:val="00A504C2"/>
    <w:rsid w:val="00A50AC7"/>
    <w:rsid w:val="00A50CDD"/>
    <w:rsid w:val="00A51227"/>
    <w:rsid w:val="00A5126C"/>
    <w:rsid w:val="00A51F1B"/>
    <w:rsid w:val="00A52406"/>
    <w:rsid w:val="00A52ACF"/>
    <w:rsid w:val="00A52CB9"/>
    <w:rsid w:val="00A53151"/>
    <w:rsid w:val="00A5336C"/>
    <w:rsid w:val="00A5337A"/>
    <w:rsid w:val="00A535C8"/>
    <w:rsid w:val="00A53661"/>
    <w:rsid w:val="00A549A2"/>
    <w:rsid w:val="00A54C14"/>
    <w:rsid w:val="00A55486"/>
    <w:rsid w:val="00A5589F"/>
    <w:rsid w:val="00A56396"/>
    <w:rsid w:val="00A56BEF"/>
    <w:rsid w:val="00A577B3"/>
    <w:rsid w:val="00A577FF"/>
    <w:rsid w:val="00A57F8A"/>
    <w:rsid w:val="00A60506"/>
    <w:rsid w:val="00A60569"/>
    <w:rsid w:val="00A60ACE"/>
    <w:rsid w:val="00A61CFF"/>
    <w:rsid w:val="00A63856"/>
    <w:rsid w:val="00A63B79"/>
    <w:rsid w:val="00A63F2A"/>
    <w:rsid w:val="00A63F91"/>
    <w:rsid w:val="00A647A1"/>
    <w:rsid w:val="00A64938"/>
    <w:rsid w:val="00A64CF3"/>
    <w:rsid w:val="00A6505F"/>
    <w:rsid w:val="00A65B27"/>
    <w:rsid w:val="00A662BA"/>
    <w:rsid w:val="00A667E4"/>
    <w:rsid w:val="00A66B68"/>
    <w:rsid w:val="00A66EA4"/>
    <w:rsid w:val="00A6710A"/>
    <w:rsid w:val="00A67206"/>
    <w:rsid w:val="00A67A92"/>
    <w:rsid w:val="00A70422"/>
    <w:rsid w:val="00A71314"/>
    <w:rsid w:val="00A71340"/>
    <w:rsid w:val="00A71485"/>
    <w:rsid w:val="00A715D5"/>
    <w:rsid w:val="00A718E7"/>
    <w:rsid w:val="00A7205C"/>
    <w:rsid w:val="00A72388"/>
    <w:rsid w:val="00A72767"/>
    <w:rsid w:val="00A728D6"/>
    <w:rsid w:val="00A72AD6"/>
    <w:rsid w:val="00A72AF9"/>
    <w:rsid w:val="00A72EA5"/>
    <w:rsid w:val="00A734A2"/>
    <w:rsid w:val="00A7389B"/>
    <w:rsid w:val="00A73ABB"/>
    <w:rsid w:val="00A73C6E"/>
    <w:rsid w:val="00A74587"/>
    <w:rsid w:val="00A74C55"/>
    <w:rsid w:val="00A7550B"/>
    <w:rsid w:val="00A7569F"/>
    <w:rsid w:val="00A76939"/>
    <w:rsid w:val="00A7722C"/>
    <w:rsid w:val="00A8035F"/>
    <w:rsid w:val="00A806A7"/>
    <w:rsid w:val="00A80F8B"/>
    <w:rsid w:val="00A810F1"/>
    <w:rsid w:val="00A8171C"/>
    <w:rsid w:val="00A81797"/>
    <w:rsid w:val="00A81874"/>
    <w:rsid w:val="00A818D0"/>
    <w:rsid w:val="00A81928"/>
    <w:rsid w:val="00A81AD7"/>
    <w:rsid w:val="00A82791"/>
    <w:rsid w:val="00A83407"/>
    <w:rsid w:val="00A836F3"/>
    <w:rsid w:val="00A83793"/>
    <w:rsid w:val="00A8383E"/>
    <w:rsid w:val="00A838C9"/>
    <w:rsid w:val="00A84C9B"/>
    <w:rsid w:val="00A853DC"/>
    <w:rsid w:val="00A854C6"/>
    <w:rsid w:val="00A85506"/>
    <w:rsid w:val="00A860CA"/>
    <w:rsid w:val="00A86556"/>
    <w:rsid w:val="00A86663"/>
    <w:rsid w:val="00A86C6B"/>
    <w:rsid w:val="00A876CF"/>
    <w:rsid w:val="00A8785D"/>
    <w:rsid w:val="00A87FED"/>
    <w:rsid w:val="00A9069E"/>
    <w:rsid w:val="00A906E2"/>
    <w:rsid w:val="00A90947"/>
    <w:rsid w:val="00A90AC7"/>
    <w:rsid w:val="00A90E47"/>
    <w:rsid w:val="00A91CDB"/>
    <w:rsid w:val="00A92064"/>
    <w:rsid w:val="00A921CA"/>
    <w:rsid w:val="00A92216"/>
    <w:rsid w:val="00A92305"/>
    <w:rsid w:val="00A93D13"/>
    <w:rsid w:val="00A93F1C"/>
    <w:rsid w:val="00A93F7E"/>
    <w:rsid w:val="00A94001"/>
    <w:rsid w:val="00A942CA"/>
    <w:rsid w:val="00A9463C"/>
    <w:rsid w:val="00A94BFF"/>
    <w:rsid w:val="00A94D16"/>
    <w:rsid w:val="00A95606"/>
    <w:rsid w:val="00A958D5"/>
    <w:rsid w:val="00A95C8C"/>
    <w:rsid w:val="00A96109"/>
    <w:rsid w:val="00A965F6"/>
    <w:rsid w:val="00A96E92"/>
    <w:rsid w:val="00A9762A"/>
    <w:rsid w:val="00A97678"/>
    <w:rsid w:val="00A97779"/>
    <w:rsid w:val="00AA048B"/>
    <w:rsid w:val="00AA0596"/>
    <w:rsid w:val="00AA0767"/>
    <w:rsid w:val="00AA0DCE"/>
    <w:rsid w:val="00AA0E31"/>
    <w:rsid w:val="00AA0FF2"/>
    <w:rsid w:val="00AA10CA"/>
    <w:rsid w:val="00AA16BE"/>
    <w:rsid w:val="00AA1728"/>
    <w:rsid w:val="00AA1763"/>
    <w:rsid w:val="00AA1974"/>
    <w:rsid w:val="00AA19BD"/>
    <w:rsid w:val="00AA1C6C"/>
    <w:rsid w:val="00AA2FF6"/>
    <w:rsid w:val="00AA3059"/>
    <w:rsid w:val="00AA32D0"/>
    <w:rsid w:val="00AA358F"/>
    <w:rsid w:val="00AA468A"/>
    <w:rsid w:val="00AA5097"/>
    <w:rsid w:val="00AA50DE"/>
    <w:rsid w:val="00AA51F8"/>
    <w:rsid w:val="00AA5CC5"/>
    <w:rsid w:val="00AA65F7"/>
    <w:rsid w:val="00AA6F8E"/>
    <w:rsid w:val="00AA70D8"/>
    <w:rsid w:val="00AA7C41"/>
    <w:rsid w:val="00AA7C99"/>
    <w:rsid w:val="00AA7D9D"/>
    <w:rsid w:val="00AB099D"/>
    <w:rsid w:val="00AB0F3B"/>
    <w:rsid w:val="00AB0F6F"/>
    <w:rsid w:val="00AB19A9"/>
    <w:rsid w:val="00AB202B"/>
    <w:rsid w:val="00AB2CBE"/>
    <w:rsid w:val="00AB2FE7"/>
    <w:rsid w:val="00AB3341"/>
    <w:rsid w:val="00AB3440"/>
    <w:rsid w:val="00AB3D40"/>
    <w:rsid w:val="00AB4BA3"/>
    <w:rsid w:val="00AB4EB2"/>
    <w:rsid w:val="00AB4FE5"/>
    <w:rsid w:val="00AB5973"/>
    <w:rsid w:val="00AB710C"/>
    <w:rsid w:val="00AB7338"/>
    <w:rsid w:val="00AB760F"/>
    <w:rsid w:val="00AB7883"/>
    <w:rsid w:val="00AB7D09"/>
    <w:rsid w:val="00AC01E3"/>
    <w:rsid w:val="00AC0211"/>
    <w:rsid w:val="00AC115A"/>
    <w:rsid w:val="00AC1761"/>
    <w:rsid w:val="00AC1F92"/>
    <w:rsid w:val="00AC21D7"/>
    <w:rsid w:val="00AC2513"/>
    <w:rsid w:val="00AC3681"/>
    <w:rsid w:val="00AC3F72"/>
    <w:rsid w:val="00AC4B5E"/>
    <w:rsid w:val="00AC539A"/>
    <w:rsid w:val="00AC5415"/>
    <w:rsid w:val="00AC58FA"/>
    <w:rsid w:val="00AC6E0A"/>
    <w:rsid w:val="00AC729D"/>
    <w:rsid w:val="00AC7370"/>
    <w:rsid w:val="00AC75E2"/>
    <w:rsid w:val="00AC7A1A"/>
    <w:rsid w:val="00AD072E"/>
    <w:rsid w:val="00AD1194"/>
    <w:rsid w:val="00AD1A81"/>
    <w:rsid w:val="00AD1E34"/>
    <w:rsid w:val="00AD1F21"/>
    <w:rsid w:val="00AD2523"/>
    <w:rsid w:val="00AD2DE8"/>
    <w:rsid w:val="00AD3BE3"/>
    <w:rsid w:val="00AD419A"/>
    <w:rsid w:val="00AD41E7"/>
    <w:rsid w:val="00AD4BE5"/>
    <w:rsid w:val="00AD52BA"/>
    <w:rsid w:val="00AD5A74"/>
    <w:rsid w:val="00AD7F37"/>
    <w:rsid w:val="00AE0134"/>
    <w:rsid w:val="00AE01DD"/>
    <w:rsid w:val="00AE0B4F"/>
    <w:rsid w:val="00AE0C1B"/>
    <w:rsid w:val="00AE0DCF"/>
    <w:rsid w:val="00AE1998"/>
    <w:rsid w:val="00AE1D99"/>
    <w:rsid w:val="00AE1F0E"/>
    <w:rsid w:val="00AE1FC2"/>
    <w:rsid w:val="00AE20E2"/>
    <w:rsid w:val="00AE2682"/>
    <w:rsid w:val="00AE42A0"/>
    <w:rsid w:val="00AE433B"/>
    <w:rsid w:val="00AE49D9"/>
    <w:rsid w:val="00AE5556"/>
    <w:rsid w:val="00AE555E"/>
    <w:rsid w:val="00AE568F"/>
    <w:rsid w:val="00AE5D31"/>
    <w:rsid w:val="00AE5FFE"/>
    <w:rsid w:val="00AE66B6"/>
    <w:rsid w:val="00AE6831"/>
    <w:rsid w:val="00AE6C26"/>
    <w:rsid w:val="00AE6D0D"/>
    <w:rsid w:val="00AE71B7"/>
    <w:rsid w:val="00AE7430"/>
    <w:rsid w:val="00AE75DF"/>
    <w:rsid w:val="00AE782A"/>
    <w:rsid w:val="00AE7A81"/>
    <w:rsid w:val="00AE7FDF"/>
    <w:rsid w:val="00AF13F7"/>
    <w:rsid w:val="00AF15A8"/>
    <w:rsid w:val="00AF1C9A"/>
    <w:rsid w:val="00AF233D"/>
    <w:rsid w:val="00AF2B8B"/>
    <w:rsid w:val="00AF3377"/>
    <w:rsid w:val="00AF42F0"/>
    <w:rsid w:val="00AF4A5E"/>
    <w:rsid w:val="00AF4C8E"/>
    <w:rsid w:val="00AF56EE"/>
    <w:rsid w:val="00AF57D4"/>
    <w:rsid w:val="00AF5919"/>
    <w:rsid w:val="00AF5A1C"/>
    <w:rsid w:val="00AF5BFB"/>
    <w:rsid w:val="00AF5DCE"/>
    <w:rsid w:val="00AF6897"/>
    <w:rsid w:val="00AF6E02"/>
    <w:rsid w:val="00AF74A8"/>
    <w:rsid w:val="00AF7B03"/>
    <w:rsid w:val="00AF7C1F"/>
    <w:rsid w:val="00B0040C"/>
    <w:rsid w:val="00B00764"/>
    <w:rsid w:val="00B01019"/>
    <w:rsid w:val="00B01125"/>
    <w:rsid w:val="00B014D4"/>
    <w:rsid w:val="00B0169E"/>
    <w:rsid w:val="00B01818"/>
    <w:rsid w:val="00B01E46"/>
    <w:rsid w:val="00B02001"/>
    <w:rsid w:val="00B0231E"/>
    <w:rsid w:val="00B02906"/>
    <w:rsid w:val="00B04C25"/>
    <w:rsid w:val="00B054A5"/>
    <w:rsid w:val="00B05860"/>
    <w:rsid w:val="00B05F73"/>
    <w:rsid w:val="00B05F94"/>
    <w:rsid w:val="00B069A0"/>
    <w:rsid w:val="00B078D6"/>
    <w:rsid w:val="00B07A9C"/>
    <w:rsid w:val="00B07C00"/>
    <w:rsid w:val="00B104A9"/>
    <w:rsid w:val="00B10E14"/>
    <w:rsid w:val="00B118F0"/>
    <w:rsid w:val="00B11F34"/>
    <w:rsid w:val="00B11FB2"/>
    <w:rsid w:val="00B127C2"/>
    <w:rsid w:val="00B1281E"/>
    <w:rsid w:val="00B12FBF"/>
    <w:rsid w:val="00B13010"/>
    <w:rsid w:val="00B1394E"/>
    <w:rsid w:val="00B14846"/>
    <w:rsid w:val="00B14ABE"/>
    <w:rsid w:val="00B14E9B"/>
    <w:rsid w:val="00B15117"/>
    <w:rsid w:val="00B15BDA"/>
    <w:rsid w:val="00B160EA"/>
    <w:rsid w:val="00B16F80"/>
    <w:rsid w:val="00B1734F"/>
    <w:rsid w:val="00B17E26"/>
    <w:rsid w:val="00B20210"/>
    <w:rsid w:val="00B2097C"/>
    <w:rsid w:val="00B20F2C"/>
    <w:rsid w:val="00B2102B"/>
    <w:rsid w:val="00B21202"/>
    <w:rsid w:val="00B21C44"/>
    <w:rsid w:val="00B21DAB"/>
    <w:rsid w:val="00B21EE0"/>
    <w:rsid w:val="00B22C8C"/>
    <w:rsid w:val="00B22E82"/>
    <w:rsid w:val="00B22F02"/>
    <w:rsid w:val="00B23417"/>
    <w:rsid w:val="00B2373E"/>
    <w:rsid w:val="00B23AAC"/>
    <w:rsid w:val="00B24799"/>
    <w:rsid w:val="00B24D1D"/>
    <w:rsid w:val="00B24D55"/>
    <w:rsid w:val="00B2578E"/>
    <w:rsid w:val="00B2633D"/>
    <w:rsid w:val="00B2694E"/>
    <w:rsid w:val="00B27B8A"/>
    <w:rsid w:val="00B27E14"/>
    <w:rsid w:val="00B27F38"/>
    <w:rsid w:val="00B300B4"/>
    <w:rsid w:val="00B30331"/>
    <w:rsid w:val="00B30AD5"/>
    <w:rsid w:val="00B30E24"/>
    <w:rsid w:val="00B31196"/>
    <w:rsid w:val="00B317BE"/>
    <w:rsid w:val="00B319F3"/>
    <w:rsid w:val="00B3202E"/>
    <w:rsid w:val="00B320C0"/>
    <w:rsid w:val="00B3276D"/>
    <w:rsid w:val="00B32A10"/>
    <w:rsid w:val="00B33339"/>
    <w:rsid w:val="00B335EC"/>
    <w:rsid w:val="00B33DA3"/>
    <w:rsid w:val="00B34099"/>
    <w:rsid w:val="00B34638"/>
    <w:rsid w:val="00B346D8"/>
    <w:rsid w:val="00B347F2"/>
    <w:rsid w:val="00B34839"/>
    <w:rsid w:val="00B34CE6"/>
    <w:rsid w:val="00B35FAE"/>
    <w:rsid w:val="00B36ECC"/>
    <w:rsid w:val="00B36F91"/>
    <w:rsid w:val="00B37117"/>
    <w:rsid w:val="00B400BD"/>
    <w:rsid w:val="00B405CF"/>
    <w:rsid w:val="00B40A58"/>
    <w:rsid w:val="00B40DE0"/>
    <w:rsid w:val="00B419C7"/>
    <w:rsid w:val="00B41CF6"/>
    <w:rsid w:val="00B42295"/>
    <w:rsid w:val="00B4261C"/>
    <w:rsid w:val="00B42A16"/>
    <w:rsid w:val="00B42AE6"/>
    <w:rsid w:val="00B430ED"/>
    <w:rsid w:val="00B43660"/>
    <w:rsid w:val="00B43A07"/>
    <w:rsid w:val="00B43B7D"/>
    <w:rsid w:val="00B43C7B"/>
    <w:rsid w:val="00B43D0D"/>
    <w:rsid w:val="00B44655"/>
    <w:rsid w:val="00B45696"/>
    <w:rsid w:val="00B45B83"/>
    <w:rsid w:val="00B46745"/>
    <w:rsid w:val="00B46DF5"/>
    <w:rsid w:val="00B47334"/>
    <w:rsid w:val="00B47403"/>
    <w:rsid w:val="00B4746D"/>
    <w:rsid w:val="00B47D8C"/>
    <w:rsid w:val="00B47E47"/>
    <w:rsid w:val="00B5142C"/>
    <w:rsid w:val="00B52DC9"/>
    <w:rsid w:val="00B52E2F"/>
    <w:rsid w:val="00B52E79"/>
    <w:rsid w:val="00B532C6"/>
    <w:rsid w:val="00B53776"/>
    <w:rsid w:val="00B53C6B"/>
    <w:rsid w:val="00B543E0"/>
    <w:rsid w:val="00B552A7"/>
    <w:rsid w:val="00B55A59"/>
    <w:rsid w:val="00B55F4A"/>
    <w:rsid w:val="00B560CE"/>
    <w:rsid w:val="00B566CE"/>
    <w:rsid w:val="00B5701E"/>
    <w:rsid w:val="00B57317"/>
    <w:rsid w:val="00B573D0"/>
    <w:rsid w:val="00B57DBD"/>
    <w:rsid w:val="00B57E59"/>
    <w:rsid w:val="00B61043"/>
    <w:rsid w:val="00B61387"/>
    <w:rsid w:val="00B61F1E"/>
    <w:rsid w:val="00B63E41"/>
    <w:rsid w:val="00B6409A"/>
    <w:rsid w:val="00B646C1"/>
    <w:rsid w:val="00B64BF6"/>
    <w:rsid w:val="00B650C0"/>
    <w:rsid w:val="00B6523B"/>
    <w:rsid w:val="00B65981"/>
    <w:rsid w:val="00B65A1F"/>
    <w:rsid w:val="00B662F1"/>
    <w:rsid w:val="00B66CA9"/>
    <w:rsid w:val="00B66CF5"/>
    <w:rsid w:val="00B6703E"/>
    <w:rsid w:val="00B67B49"/>
    <w:rsid w:val="00B67CA3"/>
    <w:rsid w:val="00B67F70"/>
    <w:rsid w:val="00B704CC"/>
    <w:rsid w:val="00B705CC"/>
    <w:rsid w:val="00B710A7"/>
    <w:rsid w:val="00B71662"/>
    <w:rsid w:val="00B71DA0"/>
    <w:rsid w:val="00B72091"/>
    <w:rsid w:val="00B72F05"/>
    <w:rsid w:val="00B732F4"/>
    <w:rsid w:val="00B735FD"/>
    <w:rsid w:val="00B73C67"/>
    <w:rsid w:val="00B742D1"/>
    <w:rsid w:val="00B74785"/>
    <w:rsid w:val="00B748D7"/>
    <w:rsid w:val="00B74A54"/>
    <w:rsid w:val="00B75788"/>
    <w:rsid w:val="00B75BCF"/>
    <w:rsid w:val="00B76B29"/>
    <w:rsid w:val="00B76D1D"/>
    <w:rsid w:val="00B76DF7"/>
    <w:rsid w:val="00B76F00"/>
    <w:rsid w:val="00B77864"/>
    <w:rsid w:val="00B778B9"/>
    <w:rsid w:val="00B77D5A"/>
    <w:rsid w:val="00B8014D"/>
    <w:rsid w:val="00B8043A"/>
    <w:rsid w:val="00B804A8"/>
    <w:rsid w:val="00B806EB"/>
    <w:rsid w:val="00B80979"/>
    <w:rsid w:val="00B80D09"/>
    <w:rsid w:val="00B812AF"/>
    <w:rsid w:val="00B81410"/>
    <w:rsid w:val="00B816E5"/>
    <w:rsid w:val="00B81CFB"/>
    <w:rsid w:val="00B81F7C"/>
    <w:rsid w:val="00B82253"/>
    <w:rsid w:val="00B83EAD"/>
    <w:rsid w:val="00B8407B"/>
    <w:rsid w:val="00B841BA"/>
    <w:rsid w:val="00B841DB"/>
    <w:rsid w:val="00B8497C"/>
    <w:rsid w:val="00B854AE"/>
    <w:rsid w:val="00B85A89"/>
    <w:rsid w:val="00B86E2B"/>
    <w:rsid w:val="00B86E55"/>
    <w:rsid w:val="00B87008"/>
    <w:rsid w:val="00B87280"/>
    <w:rsid w:val="00B87607"/>
    <w:rsid w:val="00B87BE1"/>
    <w:rsid w:val="00B87C64"/>
    <w:rsid w:val="00B87D91"/>
    <w:rsid w:val="00B90105"/>
    <w:rsid w:val="00B906C0"/>
    <w:rsid w:val="00B9092A"/>
    <w:rsid w:val="00B90AB9"/>
    <w:rsid w:val="00B91273"/>
    <w:rsid w:val="00B915CB"/>
    <w:rsid w:val="00B9278C"/>
    <w:rsid w:val="00B93648"/>
    <w:rsid w:val="00B93998"/>
    <w:rsid w:val="00B94102"/>
    <w:rsid w:val="00B94E47"/>
    <w:rsid w:val="00B95258"/>
    <w:rsid w:val="00B9553E"/>
    <w:rsid w:val="00B95EF2"/>
    <w:rsid w:val="00B963A9"/>
    <w:rsid w:val="00B9712B"/>
    <w:rsid w:val="00B97603"/>
    <w:rsid w:val="00BA06AE"/>
    <w:rsid w:val="00BA0FE6"/>
    <w:rsid w:val="00BA118D"/>
    <w:rsid w:val="00BA11AC"/>
    <w:rsid w:val="00BA1316"/>
    <w:rsid w:val="00BA1BA0"/>
    <w:rsid w:val="00BA22D8"/>
    <w:rsid w:val="00BA2525"/>
    <w:rsid w:val="00BA2EA1"/>
    <w:rsid w:val="00BA348A"/>
    <w:rsid w:val="00BA36C9"/>
    <w:rsid w:val="00BA38F9"/>
    <w:rsid w:val="00BA39D3"/>
    <w:rsid w:val="00BA3BA9"/>
    <w:rsid w:val="00BA3BC3"/>
    <w:rsid w:val="00BA3D9A"/>
    <w:rsid w:val="00BA46F1"/>
    <w:rsid w:val="00BA4A82"/>
    <w:rsid w:val="00BA4E15"/>
    <w:rsid w:val="00BA4E84"/>
    <w:rsid w:val="00BA53A7"/>
    <w:rsid w:val="00BA53C1"/>
    <w:rsid w:val="00BA5968"/>
    <w:rsid w:val="00BA5E6E"/>
    <w:rsid w:val="00BA611B"/>
    <w:rsid w:val="00BA63D6"/>
    <w:rsid w:val="00BA7062"/>
    <w:rsid w:val="00BA72E2"/>
    <w:rsid w:val="00BA748C"/>
    <w:rsid w:val="00BA7576"/>
    <w:rsid w:val="00BA7900"/>
    <w:rsid w:val="00BA7A1E"/>
    <w:rsid w:val="00BA7E7F"/>
    <w:rsid w:val="00BB03A6"/>
    <w:rsid w:val="00BB0FC4"/>
    <w:rsid w:val="00BB155B"/>
    <w:rsid w:val="00BB1E45"/>
    <w:rsid w:val="00BB1E6E"/>
    <w:rsid w:val="00BB2A6C"/>
    <w:rsid w:val="00BB32DC"/>
    <w:rsid w:val="00BB3453"/>
    <w:rsid w:val="00BB393B"/>
    <w:rsid w:val="00BB396C"/>
    <w:rsid w:val="00BB4011"/>
    <w:rsid w:val="00BB4694"/>
    <w:rsid w:val="00BB5971"/>
    <w:rsid w:val="00BB605E"/>
    <w:rsid w:val="00BB6230"/>
    <w:rsid w:val="00BB659D"/>
    <w:rsid w:val="00BB6AD5"/>
    <w:rsid w:val="00BB6EC7"/>
    <w:rsid w:val="00BB725B"/>
    <w:rsid w:val="00BB7CC3"/>
    <w:rsid w:val="00BB7D87"/>
    <w:rsid w:val="00BC0724"/>
    <w:rsid w:val="00BC1478"/>
    <w:rsid w:val="00BC19E6"/>
    <w:rsid w:val="00BC1E90"/>
    <w:rsid w:val="00BC2361"/>
    <w:rsid w:val="00BC269F"/>
    <w:rsid w:val="00BC27DA"/>
    <w:rsid w:val="00BC2B49"/>
    <w:rsid w:val="00BC3287"/>
    <w:rsid w:val="00BC3305"/>
    <w:rsid w:val="00BC3321"/>
    <w:rsid w:val="00BC4313"/>
    <w:rsid w:val="00BC46F4"/>
    <w:rsid w:val="00BC48C7"/>
    <w:rsid w:val="00BC4E4E"/>
    <w:rsid w:val="00BC576D"/>
    <w:rsid w:val="00BC5CB2"/>
    <w:rsid w:val="00BC6D98"/>
    <w:rsid w:val="00BC6DE9"/>
    <w:rsid w:val="00BC6F91"/>
    <w:rsid w:val="00BC7118"/>
    <w:rsid w:val="00BC7EFF"/>
    <w:rsid w:val="00BD0523"/>
    <w:rsid w:val="00BD054E"/>
    <w:rsid w:val="00BD0CB1"/>
    <w:rsid w:val="00BD126D"/>
    <w:rsid w:val="00BD1332"/>
    <w:rsid w:val="00BD21C3"/>
    <w:rsid w:val="00BD25A1"/>
    <w:rsid w:val="00BD29D8"/>
    <w:rsid w:val="00BD3259"/>
    <w:rsid w:val="00BD36A8"/>
    <w:rsid w:val="00BD4331"/>
    <w:rsid w:val="00BD5414"/>
    <w:rsid w:val="00BD578B"/>
    <w:rsid w:val="00BD6520"/>
    <w:rsid w:val="00BD776E"/>
    <w:rsid w:val="00BD7AA1"/>
    <w:rsid w:val="00BD7FCC"/>
    <w:rsid w:val="00BE0037"/>
    <w:rsid w:val="00BE0087"/>
    <w:rsid w:val="00BE0183"/>
    <w:rsid w:val="00BE0B19"/>
    <w:rsid w:val="00BE1408"/>
    <w:rsid w:val="00BE18F4"/>
    <w:rsid w:val="00BE1A67"/>
    <w:rsid w:val="00BE1D11"/>
    <w:rsid w:val="00BE1E7C"/>
    <w:rsid w:val="00BE1F28"/>
    <w:rsid w:val="00BE278F"/>
    <w:rsid w:val="00BE2B66"/>
    <w:rsid w:val="00BE2D27"/>
    <w:rsid w:val="00BE2DEF"/>
    <w:rsid w:val="00BE2F41"/>
    <w:rsid w:val="00BE33BC"/>
    <w:rsid w:val="00BE4DC1"/>
    <w:rsid w:val="00BE5335"/>
    <w:rsid w:val="00BE54F2"/>
    <w:rsid w:val="00BE56E8"/>
    <w:rsid w:val="00BE56EF"/>
    <w:rsid w:val="00BE57EA"/>
    <w:rsid w:val="00BE5A30"/>
    <w:rsid w:val="00BE5DE2"/>
    <w:rsid w:val="00BE605E"/>
    <w:rsid w:val="00BE668A"/>
    <w:rsid w:val="00BE69B6"/>
    <w:rsid w:val="00BE6ABB"/>
    <w:rsid w:val="00BE74F6"/>
    <w:rsid w:val="00BE76BC"/>
    <w:rsid w:val="00BE7DC7"/>
    <w:rsid w:val="00BF0CA1"/>
    <w:rsid w:val="00BF112B"/>
    <w:rsid w:val="00BF1139"/>
    <w:rsid w:val="00BF1CA8"/>
    <w:rsid w:val="00BF2097"/>
    <w:rsid w:val="00BF2440"/>
    <w:rsid w:val="00BF2855"/>
    <w:rsid w:val="00BF2CB9"/>
    <w:rsid w:val="00BF3594"/>
    <w:rsid w:val="00BF37BF"/>
    <w:rsid w:val="00BF3CD2"/>
    <w:rsid w:val="00BF41B0"/>
    <w:rsid w:val="00BF44CC"/>
    <w:rsid w:val="00BF4FA0"/>
    <w:rsid w:val="00BF61C1"/>
    <w:rsid w:val="00BF623F"/>
    <w:rsid w:val="00BF6973"/>
    <w:rsid w:val="00BF6FD3"/>
    <w:rsid w:val="00BF70F9"/>
    <w:rsid w:val="00BF74F0"/>
    <w:rsid w:val="00BF7BD6"/>
    <w:rsid w:val="00C00373"/>
    <w:rsid w:val="00C006FD"/>
    <w:rsid w:val="00C00802"/>
    <w:rsid w:val="00C00B24"/>
    <w:rsid w:val="00C0101E"/>
    <w:rsid w:val="00C011BF"/>
    <w:rsid w:val="00C0125F"/>
    <w:rsid w:val="00C0182E"/>
    <w:rsid w:val="00C01D9F"/>
    <w:rsid w:val="00C02644"/>
    <w:rsid w:val="00C02A6C"/>
    <w:rsid w:val="00C0370E"/>
    <w:rsid w:val="00C03D16"/>
    <w:rsid w:val="00C03F34"/>
    <w:rsid w:val="00C04144"/>
    <w:rsid w:val="00C045FF"/>
    <w:rsid w:val="00C04A84"/>
    <w:rsid w:val="00C04D42"/>
    <w:rsid w:val="00C050C2"/>
    <w:rsid w:val="00C0531E"/>
    <w:rsid w:val="00C06BD5"/>
    <w:rsid w:val="00C06FF8"/>
    <w:rsid w:val="00C074BF"/>
    <w:rsid w:val="00C07618"/>
    <w:rsid w:val="00C07CA3"/>
    <w:rsid w:val="00C10283"/>
    <w:rsid w:val="00C10295"/>
    <w:rsid w:val="00C107EF"/>
    <w:rsid w:val="00C10DD5"/>
    <w:rsid w:val="00C11102"/>
    <w:rsid w:val="00C11195"/>
    <w:rsid w:val="00C11834"/>
    <w:rsid w:val="00C11AC9"/>
    <w:rsid w:val="00C11B28"/>
    <w:rsid w:val="00C1226E"/>
    <w:rsid w:val="00C124B3"/>
    <w:rsid w:val="00C12A38"/>
    <w:rsid w:val="00C12B12"/>
    <w:rsid w:val="00C12EA4"/>
    <w:rsid w:val="00C13CF8"/>
    <w:rsid w:val="00C1445A"/>
    <w:rsid w:val="00C144F6"/>
    <w:rsid w:val="00C1491A"/>
    <w:rsid w:val="00C14BCF"/>
    <w:rsid w:val="00C1512F"/>
    <w:rsid w:val="00C15473"/>
    <w:rsid w:val="00C1550E"/>
    <w:rsid w:val="00C15529"/>
    <w:rsid w:val="00C1580E"/>
    <w:rsid w:val="00C16336"/>
    <w:rsid w:val="00C16671"/>
    <w:rsid w:val="00C16ADF"/>
    <w:rsid w:val="00C170E4"/>
    <w:rsid w:val="00C1778E"/>
    <w:rsid w:val="00C179DD"/>
    <w:rsid w:val="00C17A3D"/>
    <w:rsid w:val="00C17F35"/>
    <w:rsid w:val="00C20372"/>
    <w:rsid w:val="00C20483"/>
    <w:rsid w:val="00C20913"/>
    <w:rsid w:val="00C21F33"/>
    <w:rsid w:val="00C225BC"/>
    <w:rsid w:val="00C22900"/>
    <w:rsid w:val="00C22A90"/>
    <w:rsid w:val="00C2346F"/>
    <w:rsid w:val="00C238F8"/>
    <w:rsid w:val="00C23CB5"/>
    <w:rsid w:val="00C251BC"/>
    <w:rsid w:val="00C25249"/>
    <w:rsid w:val="00C256C2"/>
    <w:rsid w:val="00C2570F"/>
    <w:rsid w:val="00C25961"/>
    <w:rsid w:val="00C26007"/>
    <w:rsid w:val="00C26454"/>
    <w:rsid w:val="00C26C82"/>
    <w:rsid w:val="00C278EE"/>
    <w:rsid w:val="00C27BD5"/>
    <w:rsid w:val="00C27F6C"/>
    <w:rsid w:val="00C30356"/>
    <w:rsid w:val="00C318B7"/>
    <w:rsid w:val="00C31E0D"/>
    <w:rsid w:val="00C32133"/>
    <w:rsid w:val="00C322C6"/>
    <w:rsid w:val="00C324DC"/>
    <w:rsid w:val="00C327BD"/>
    <w:rsid w:val="00C329E5"/>
    <w:rsid w:val="00C32DC8"/>
    <w:rsid w:val="00C331D4"/>
    <w:rsid w:val="00C33A93"/>
    <w:rsid w:val="00C33BB8"/>
    <w:rsid w:val="00C34210"/>
    <w:rsid w:val="00C34BCE"/>
    <w:rsid w:val="00C353A6"/>
    <w:rsid w:val="00C35DBF"/>
    <w:rsid w:val="00C35F98"/>
    <w:rsid w:val="00C36604"/>
    <w:rsid w:val="00C37C8F"/>
    <w:rsid w:val="00C403EB"/>
    <w:rsid w:val="00C40923"/>
    <w:rsid w:val="00C40D72"/>
    <w:rsid w:val="00C40DA3"/>
    <w:rsid w:val="00C41178"/>
    <w:rsid w:val="00C412DA"/>
    <w:rsid w:val="00C41CED"/>
    <w:rsid w:val="00C41CF2"/>
    <w:rsid w:val="00C42D29"/>
    <w:rsid w:val="00C42EB9"/>
    <w:rsid w:val="00C44140"/>
    <w:rsid w:val="00C44931"/>
    <w:rsid w:val="00C44D96"/>
    <w:rsid w:val="00C45349"/>
    <w:rsid w:val="00C45B73"/>
    <w:rsid w:val="00C45BFE"/>
    <w:rsid w:val="00C45C91"/>
    <w:rsid w:val="00C45F0A"/>
    <w:rsid w:val="00C4668F"/>
    <w:rsid w:val="00C47287"/>
    <w:rsid w:val="00C47A6F"/>
    <w:rsid w:val="00C5008A"/>
    <w:rsid w:val="00C5083C"/>
    <w:rsid w:val="00C5088D"/>
    <w:rsid w:val="00C5089D"/>
    <w:rsid w:val="00C509C9"/>
    <w:rsid w:val="00C509FA"/>
    <w:rsid w:val="00C50E04"/>
    <w:rsid w:val="00C50F46"/>
    <w:rsid w:val="00C510F7"/>
    <w:rsid w:val="00C511CE"/>
    <w:rsid w:val="00C51206"/>
    <w:rsid w:val="00C51EFB"/>
    <w:rsid w:val="00C51FE2"/>
    <w:rsid w:val="00C53038"/>
    <w:rsid w:val="00C534BE"/>
    <w:rsid w:val="00C537A7"/>
    <w:rsid w:val="00C5406E"/>
    <w:rsid w:val="00C544CB"/>
    <w:rsid w:val="00C546C1"/>
    <w:rsid w:val="00C553D0"/>
    <w:rsid w:val="00C55963"/>
    <w:rsid w:val="00C55A3C"/>
    <w:rsid w:val="00C55DE0"/>
    <w:rsid w:val="00C55E08"/>
    <w:rsid w:val="00C565F7"/>
    <w:rsid w:val="00C567E0"/>
    <w:rsid w:val="00C56902"/>
    <w:rsid w:val="00C56CFA"/>
    <w:rsid w:val="00C56EF7"/>
    <w:rsid w:val="00C56F13"/>
    <w:rsid w:val="00C570C3"/>
    <w:rsid w:val="00C578E6"/>
    <w:rsid w:val="00C60436"/>
    <w:rsid w:val="00C60B6B"/>
    <w:rsid w:val="00C6123F"/>
    <w:rsid w:val="00C612DC"/>
    <w:rsid w:val="00C613DD"/>
    <w:rsid w:val="00C61CDB"/>
    <w:rsid w:val="00C61F59"/>
    <w:rsid w:val="00C62713"/>
    <w:rsid w:val="00C62ADF"/>
    <w:rsid w:val="00C62E22"/>
    <w:rsid w:val="00C631FE"/>
    <w:rsid w:val="00C63217"/>
    <w:rsid w:val="00C63220"/>
    <w:rsid w:val="00C63277"/>
    <w:rsid w:val="00C63A24"/>
    <w:rsid w:val="00C63D78"/>
    <w:rsid w:val="00C64872"/>
    <w:rsid w:val="00C64A6D"/>
    <w:rsid w:val="00C652E4"/>
    <w:rsid w:val="00C65AF5"/>
    <w:rsid w:val="00C65CD5"/>
    <w:rsid w:val="00C66890"/>
    <w:rsid w:val="00C66A3B"/>
    <w:rsid w:val="00C66C19"/>
    <w:rsid w:val="00C67AC6"/>
    <w:rsid w:val="00C67FAE"/>
    <w:rsid w:val="00C70A6C"/>
    <w:rsid w:val="00C70F57"/>
    <w:rsid w:val="00C71186"/>
    <w:rsid w:val="00C71339"/>
    <w:rsid w:val="00C715F3"/>
    <w:rsid w:val="00C71C89"/>
    <w:rsid w:val="00C72A6A"/>
    <w:rsid w:val="00C72A84"/>
    <w:rsid w:val="00C72AF4"/>
    <w:rsid w:val="00C72C2F"/>
    <w:rsid w:val="00C72FC4"/>
    <w:rsid w:val="00C73066"/>
    <w:rsid w:val="00C7317C"/>
    <w:rsid w:val="00C73C85"/>
    <w:rsid w:val="00C73DB1"/>
    <w:rsid w:val="00C73DEF"/>
    <w:rsid w:val="00C7408E"/>
    <w:rsid w:val="00C740ED"/>
    <w:rsid w:val="00C741D1"/>
    <w:rsid w:val="00C74741"/>
    <w:rsid w:val="00C74CDE"/>
    <w:rsid w:val="00C74E85"/>
    <w:rsid w:val="00C74E8C"/>
    <w:rsid w:val="00C75584"/>
    <w:rsid w:val="00C75659"/>
    <w:rsid w:val="00C760F9"/>
    <w:rsid w:val="00C7618E"/>
    <w:rsid w:val="00C761F2"/>
    <w:rsid w:val="00C7663F"/>
    <w:rsid w:val="00C76843"/>
    <w:rsid w:val="00C7688A"/>
    <w:rsid w:val="00C76DDA"/>
    <w:rsid w:val="00C772EC"/>
    <w:rsid w:val="00C77E87"/>
    <w:rsid w:val="00C801FA"/>
    <w:rsid w:val="00C80877"/>
    <w:rsid w:val="00C809BA"/>
    <w:rsid w:val="00C80D2A"/>
    <w:rsid w:val="00C81FD8"/>
    <w:rsid w:val="00C82475"/>
    <w:rsid w:val="00C8248E"/>
    <w:rsid w:val="00C830E9"/>
    <w:rsid w:val="00C83555"/>
    <w:rsid w:val="00C83DAE"/>
    <w:rsid w:val="00C84122"/>
    <w:rsid w:val="00C8467C"/>
    <w:rsid w:val="00C84685"/>
    <w:rsid w:val="00C8468E"/>
    <w:rsid w:val="00C846D0"/>
    <w:rsid w:val="00C84875"/>
    <w:rsid w:val="00C84BA1"/>
    <w:rsid w:val="00C84CB1"/>
    <w:rsid w:val="00C84E12"/>
    <w:rsid w:val="00C84EED"/>
    <w:rsid w:val="00C852D0"/>
    <w:rsid w:val="00C854A9"/>
    <w:rsid w:val="00C86040"/>
    <w:rsid w:val="00C86A3B"/>
    <w:rsid w:val="00C86BBB"/>
    <w:rsid w:val="00C86BFA"/>
    <w:rsid w:val="00C87575"/>
    <w:rsid w:val="00C87A7C"/>
    <w:rsid w:val="00C87BD6"/>
    <w:rsid w:val="00C9115D"/>
    <w:rsid w:val="00C925B7"/>
    <w:rsid w:val="00C930D8"/>
    <w:rsid w:val="00C9330C"/>
    <w:rsid w:val="00C9370E"/>
    <w:rsid w:val="00C93724"/>
    <w:rsid w:val="00C93DD4"/>
    <w:rsid w:val="00C94B73"/>
    <w:rsid w:val="00C94EAB"/>
    <w:rsid w:val="00C95061"/>
    <w:rsid w:val="00C9569A"/>
    <w:rsid w:val="00C95D58"/>
    <w:rsid w:val="00C96074"/>
    <w:rsid w:val="00C96411"/>
    <w:rsid w:val="00C96CF5"/>
    <w:rsid w:val="00C96F62"/>
    <w:rsid w:val="00C9766C"/>
    <w:rsid w:val="00CA00FE"/>
    <w:rsid w:val="00CA019E"/>
    <w:rsid w:val="00CA033B"/>
    <w:rsid w:val="00CA0939"/>
    <w:rsid w:val="00CA106A"/>
    <w:rsid w:val="00CA13AA"/>
    <w:rsid w:val="00CA1672"/>
    <w:rsid w:val="00CA16E2"/>
    <w:rsid w:val="00CA218A"/>
    <w:rsid w:val="00CA2923"/>
    <w:rsid w:val="00CA2E68"/>
    <w:rsid w:val="00CA2EF0"/>
    <w:rsid w:val="00CA34FE"/>
    <w:rsid w:val="00CA354E"/>
    <w:rsid w:val="00CA363C"/>
    <w:rsid w:val="00CA3CE8"/>
    <w:rsid w:val="00CA3DE1"/>
    <w:rsid w:val="00CA3EA2"/>
    <w:rsid w:val="00CA4387"/>
    <w:rsid w:val="00CA4784"/>
    <w:rsid w:val="00CA522C"/>
    <w:rsid w:val="00CA5254"/>
    <w:rsid w:val="00CA583D"/>
    <w:rsid w:val="00CA5C03"/>
    <w:rsid w:val="00CA6AE7"/>
    <w:rsid w:val="00CA74F3"/>
    <w:rsid w:val="00CA7543"/>
    <w:rsid w:val="00CA76B2"/>
    <w:rsid w:val="00CA7A66"/>
    <w:rsid w:val="00CA7B0D"/>
    <w:rsid w:val="00CA7BAB"/>
    <w:rsid w:val="00CA7F61"/>
    <w:rsid w:val="00CB00CA"/>
    <w:rsid w:val="00CB03A0"/>
    <w:rsid w:val="00CB0515"/>
    <w:rsid w:val="00CB064B"/>
    <w:rsid w:val="00CB07A2"/>
    <w:rsid w:val="00CB0830"/>
    <w:rsid w:val="00CB0F54"/>
    <w:rsid w:val="00CB1023"/>
    <w:rsid w:val="00CB201B"/>
    <w:rsid w:val="00CB222F"/>
    <w:rsid w:val="00CB24A9"/>
    <w:rsid w:val="00CB3605"/>
    <w:rsid w:val="00CB3DC1"/>
    <w:rsid w:val="00CB4834"/>
    <w:rsid w:val="00CB4991"/>
    <w:rsid w:val="00CB4D53"/>
    <w:rsid w:val="00CB5DB8"/>
    <w:rsid w:val="00CB5F73"/>
    <w:rsid w:val="00CB60CA"/>
    <w:rsid w:val="00CB62F7"/>
    <w:rsid w:val="00CB78BC"/>
    <w:rsid w:val="00CB795A"/>
    <w:rsid w:val="00CC040B"/>
    <w:rsid w:val="00CC0C07"/>
    <w:rsid w:val="00CC0FF0"/>
    <w:rsid w:val="00CC1444"/>
    <w:rsid w:val="00CC19CA"/>
    <w:rsid w:val="00CC225F"/>
    <w:rsid w:val="00CC2623"/>
    <w:rsid w:val="00CC34AE"/>
    <w:rsid w:val="00CC4104"/>
    <w:rsid w:val="00CC4908"/>
    <w:rsid w:val="00CC4D42"/>
    <w:rsid w:val="00CC51A9"/>
    <w:rsid w:val="00CC5402"/>
    <w:rsid w:val="00CC5487"/>
    <w:rsid w:val="00CC581F"/>
    <w:rsid w:val="00CC60AE"/>
    <w:rsid w:val="00CC630D"/>
    <w:rsid w:val="00CC6690"/>
    <w:rsid w:val="00CC68DF"/>
    <w:rsid w:val="00CC6B29"/>
    <w:rsid w:val="00CC6E5E"/>
    <w:rsid w:val="00CC6EBA"/>
    <w:rsid w:val="00CC6F5B"/>
    <w:rsid w:val="00CC7022"/>
    <w:rsid w:val="00CC7136"/>
    <w:rsid w:val="00CC721A"/>
    <w:rsid w:val="00CC735C"/>
    <w:rsid w:val="00CC7CA7"/>
    <w:rsid w:val="00CD0605"/>
    <w:rsid w:val="00CD0803"/>
    <w:rsid w:val="00CD0D0F"/>
    <w:rsid w:val="00CD0E20"/>
    <w:rsid w:val="00CD10C9"/>
    <w:rsid w:val="00CD11A5"/>
    <w:rsid w:val="00CD1A0D"/>
    <w:rsid w:val="00CD1A2F"/>
    <w:rsid w:val="00CD1FC2"/>
    <w:rsid w:val="00CD22B6"/>
    <w:rsid w:val="00CD266A"/>
    <w:rsid w:val="00CD26D7"/>
    <w:rsid w:val="00CD2D91"/>
    <w:rsid w:val="00CD2EE1"/>
    <w:rsid w:val="00CD34BA"/>
    <w:rsid w:val="00CD42F2"/>
    <w:rsid w:val="00CD4459"/>
    <w:rsid w:val="00CD473C"/>
    <w:rsid w:val="00CD4805"/>
    <w:rsid w:val="00CD4DD3"/>
    <w:rsid w:val="00CD51BB"/>
    <w:rsid w:val="00CD525E"/>
    <w:rsid w:val="00CD5445"/>
    <w:rsid w:val="00CD5986"/>
    <w:rsid w:val="00CD5BCD"/>
    <w:rsid w:val="00CD5CAB"/>
    <w:rsid w:val="00CD6927"/>
    <w:rsid w:val="00CD7EFC"/>
    <w:rsid w:val="00CE04EF"/>
    <w:rsid w:val="00CE0715"/>
    <w:rsid w:val="00CE07DB"/>
    <w:rsid w:val="00CE1EA6"/>
    <w:rsid w:val="00CE22E5"/>
    <w:rsid w:val="00CE2904"/>
    <w:rsid w:val="00CE3833"/>
    <w:rsid w:val="00CE3F66"/>
    <w:rsid w:val="00CE4556"/>
    <w:rsid w:val="00CE4A88"/>
    <w:rsid w:val="00CE59C9"/>
    <w:rsid w:val="00CE5C90"/>
    <w:rsid w:val="00CE5D27"/>
    <w:rsid w:val="00CE5EF8"/>
    <w:rsid w:val="00CE5FD3"/>
    <w:rsid w:val="00CE61F2"/>
    <w:rsid w:val="00CE6216"/>
    <w:rsid w:val="00CE6434"/>
    <w:rsid w:val="00CE68ED"/>
    <w:rsid w:val="00CE7015"/>
    <w:rsid w:val="00CE725B"/>
    <w:rsid w:val="00CE7286"/>
    <w:rsid w:val="00CE7304"/>
    <w:rsid w:val="00CE75A9"/>
    <w:rsid w:val="00CE7856"/>
    <w:rsid w:val="00CE78C5"/>
    <w:rsid w:val="00CE7B51"/>
    <w:rsid w:val="00CE7D29"/>
    <w:rsid w:val="00CF0596"/>
    <w:rsid w:val="00CF05F9"/>
    <w:rsid w:val="00CF1828"/>
    <w:rsid w:val="00CF1996"/>
    <w:rsid w:val="00CF2628"/>
    <w:rsid w:val="00CF262F"/>
    <w:rsid w:val="00CF272A"/>
    <w:rsid w:val="00CF2A51"/>
    <w:rsid w:val="00CF2BF4"/>
    <w:rsid w:val="00CF2E7B"/>
    <w:rsid w:val="00CF2FF3"/>
    <w:rsid w:val="00CF30C1"/>
    <w:rsid w:val="00CF34F7"/>
    <w:rsid w:val="00CF3978"/>
    <w:rsid w:val="00CF39FE"/>
    <w:rsid w:val="00CF44CB"/>
    <w:rsid w:val="00CF464F"/>
    <w:rsid w:val="00CF504B"/>
    <w:rsid w:val="00CF51CC"/>
    <w:rsid w:val="00CF5428"/>
    <w:rsid w:val="00CF6237"/>
    <w:rsid w:val="00CF6245"/>
    <w:rsid w:val="00CF6246"/>
    <w:rsid w:val="00CF64A0"/>
    <w:rsid w:val="00CF64FB"/>
    <w:rsid w:val="00CF656E"/>
    <w:rsid w:val="00CF6C43"/>
    <w:rsid w:val="00CF6C77"/>
    <w:rsid w:val="00CF717D"/>
    <w:rsid w:val="00CF755B"/>
    <w:rsid w:val="00CF7995"/>
    <w:rsid w:val="00CF7ACD"/>
    <w:rsid w:val="00CF7ED6"/>
    <w:rsid w:val="00CF7F38"/>
    <w:rsid w:val="00D00321"/>
    <w:rsid w:val="00D00479"/>
    <w:rsid w:val="00D01D28"/>
    <w:rsid w:val="00D028AA"/>
    <w:rsid w:val="00D02987"/>
    <w:rsid w:val="00D034BC"/>
    <w:rsid w:val="00D03C30"/>
    <w:rsid w:val="00D03D18"/>
    <w:rsid w:val="00D0456D"/>
    <w:rsid w:val="00D05358"/>
    <w:rsid w:val="00D0583F"/>
    <w:rsid w:val="00D05CD5"/>
    <w:rsid w:val="00D060C9"/>
    <w:rsid w:val="00D06ACB"/>
    <w:rsid w:val="00D06AE0"/>
    <w:rsid w:val="00D06D1C"/>
    <w:rsid w:val="00D06D55"/>
    <w:rsid w:val="00D0720E"/>
    <w:rsid w:val="00D0769B"/>
    <w:rsid w:val="00D07922"/>
    <w:rsid w:val="00D0798C"/>
    <w:rsid w:val="00D07A12"/>
    <w:rsid w:val="00D07F32"/>
    <w:rsid w:val="00D07F73"/>
    <w:rsid w:val="00D102B3"/>
    <w:rsid w:val="00D10482"/>
    <w:rsid w:val="00D105B3"/>
    <w:rsid w:val="00D1087E"/>
    <w:rsid w:val="00D10B29"/>
    <w:rsid w:val="00D10F9F"/>
    <w:rsid w:val="00D111DC"/>
    <w:rsid w:val="00D112ED"/>
    <w:rsid w:val="00D11919"/>
    <w:rsid w:val="00D11DA1"/>
    <w:rsid w:val="00D121D5"/>
    <w:rsid w:val="00D1232C"/>
    <w:rsid w:val="00D1246B"/>
    <w:rsid w:val="00D12C2E"/>
    <w:rsid w:val="00D1305D"/>
    <w:rsid w:val="00D13178"/>
    <w:rsid w:val="00D1348A"/>
    <w:rsid w:val="00D1381D"/>
    <w:rsid w:val="00D13851"/>
    <w:rsid w:val="00D13904"/>
    <w:rsid w:val="00D13C98"/>
    <w:rsid w:val="00D1418A"/>
    <w:rsid w:val="00D1446B"/>
    <w:rsid w:val="00D14922"/>
    <w:rsid w:val="00D14E0C"/>
    <w:rsid w:val="00D14F2E"/>
    <w:rsid w:val="00D15499"/>
    <w:rsid w:val="00D157AA"/>
    <w:rsid w:val="00D16AB0"/>
    <w:rsid w:val="00D16B29"/>
    <w:rsid w:val="00D16BEA"/>
    <w:rsid w:val="00D1721E"/>
    <w:rsid w:val="00D173E0"/>
    <w:rsid w:val="00D174E9"/>
    <w:rsid w:val="00D200C1"/>
    <w:rsid w:val="00D20578"/>
    <w:rsid w:val="00D2084A"/>
    <w:rsid w:val="00D209AE"/>
    <w:rsid w:val="00D21506"/>
    <w:rsid w:val="00D2161D"/>
    <w:rsid w:val="00D21655"/>
    <w:rsid w:val="00D2179E"/>
    <w:rsid w:val="00D21AE6"/>
    <w:rsid w:val="00D223BA"/>
    <w:rsid w:val="00D2274E"/>
    <w:rsid w:val="00D2288C"/>
    <w:rsid w:val="00D2297A"/>
    <w:rsid w:val="00D22A03"/>
    <w:rsid w:val="00D22E2A"/>
    <w:rsid w:val="00D23819"/>
    <w:rsid w:val="00D25443"/>
    <w:rsid w:val="00D25C6F"/>
    <w:rsid w:val="00D260A6"/>
    <w:rsid w:val="00D260AC"/>
    <w:rsid w:val="00D260CB"/>
    <w:rsid w:val="00D264B4"/>
    <w:rsid w:val="00D265C3"/>
    <w:rsid w:val="00D26AA8"/>
    <w:rsid w:val="00D26DF5"/>
    <w:rsid w:val="00D27281"/>
    <w:rsid w:val="00D27B44"/>
    <w:rsid w:val="00D30D28"/>
    <w:rsid w:val="00D31360"/>
    <w:rsid w:val="00D31B50"/>
    <w:rsid w:val="00D324A4"/>
    <w:rsid w:val="00D32704"/>
    <w:rsid w:val="00D32C64"/>
    <w:rsid w:val="00D33278"/>
    <w:rsid w:val="00D33694"/>
    <w:rsid w:val="00D33B6C"/>
    <w:rsid w:val="00D34112"/>
    <w:rsid w:val="00D3428F"/>
    <w:rsid w:val="00D34A59"/>
    <w:rsid w:val="00D34A6B"/>
    <w:rsid w:val="00D34F06"/>
    <w:rsid w:val="00D3511E"/>
    <w:rsid w:val="00D35512"/>
    <w:rsid w:val="00D35C35"/>
    <w:rsid w:val="00D36023"/>
    <w:rsid w:val="00D36176"/>
    <w:rsid w:val="00D36B2A"/>
    <w:rsid w:val="00D36C0C"/>
    <w:rsid w:val="00D36D9E"/>
    <w:rsid w:val="00D37732"/>
    <w:rsid w:val="00D37A7C"/>
    <w:rsid w:val="00D405AC"/>
    <w:rsid w:val="00D408F4"/>
    <w:rsid w:val="00D40B9E"/>
    <w:rsid w:val="00D411A2"/>
    <w:rsid w:val="00D42D86"/>
    <w:rsid w:val="00D433A8"/>
    <w:rsid w:val="00D434B3"/>
    <w:rsid w:val="00D4354A"/>
    <w:rsid w:val="00D43652"/>
    <w:rsid w:val="00D43E90"/>
    <w:rsid w:val="00D440B0"/>
    <w:rsid w:val="00D441D2"/>
    <w:rsid w:val="00D44620"/>
    <w:rsid w:val="00D44D70"/>
    <w:rsid w:val="00D456A4"/>
    <w:rsid w:val="00D457C6"/>
    <w:rsid w:val="00D45C40"/>
    <w:rsid w:val="00D4634E"/>
    <w:rsid w:val="00D46500"/>
    <w:rsid w:val="00D46AE6"/>
    <w:rsid w:val="00D46FA4"/>
    <w:rsid w:val="00D4721C"/>
    <w:rsid w:val="00D47484"/>
    <w:rsid w:val="00D4796E"/>
    <w:rsid w:val="00D502B7"/>
    <w:rsid w:val="00D50330"/>
    <w:rsid w:val="00D504C4"/>
    <w:rsid w:val="00D505A9"/>
    <w:rsid w:val="00D5092B"/>
    <w:rsid w:val="00D5120A"/>
    <w:rsid w:val="00D515EB"/>
    <w:rsid w:val="00D5167A"/>
    <w:rsid w:val="00D517E0"/>
    <w:rsid w:val="00D51B68"/>
    <w:rsid w:val="00D51B72"/>
    <w:rsid w:val="00D5284B"/>
    <w:rsid w:val="00D5306D"/>
    <w:rsid w:val="00D5317C"/>
    <w:rsid w:val="00D539B8"/>
    <w:rsid w:val="00D539C5"/>
    <w:rsid w:val="00D53B9B"/>
    <w:rsid w:val="00D54250"/>
    <w:rsid w:val="00D542BD"/>
    <w:rsid w:val="00D545BA"/>
    <w:rsid w:val="00D54816"/>
    <w:rsid w:val="00D55012"/>
    <w:rsid w:val="00D553B2"/>
    <w:rsid w:val="00D555D2"/>
    <w:rsid w:val="00D5561A"/>
    <w:rsid w:val="00D55C40"/>
    <w:rsid w:val="00D55C53"/>
    <w:rsid w:val="00D56670"/>
    <w:rsid w:val="00D56767"/>
    <w:rsid w:val="00D56BCF"/>
    <w:rsid w:val="00D56C71"/>
    <w:rsid w:val="00D5727F"/>
    <w:rsid w:val="00D57BBF"/>
    <w:rsid w:val="00D57D01"/>
    <w:rsid w:val="00D57E4A"/>
    <w:rsid w:val="00D607F4"/>
    <w:rsid w:val="00D61013"/>
    <w:rsid w:val="00D610BC"/>
    <w:rsid w:val="00D61B8A"/>
    <w:rsid w:val="00D61D52"/>
    <w:rsid w:val="00D61FB3"/>
    <w:rsid w:val="00D6258E"/>
    <w:rsid w:val="00D6369C"/>
    <w:rsid w:val="00D636B2"/>
    <w:rsid w:val="00D6385E"/>
    <w:rsid w:val="00D638D9"/>
    <w:rsid w:val="00D63E48"/>
    <w:rsid w:val="00D6411F"/>
    <w:rsid w:val="00D642B1"/>
    <w:rsid w:val="00D64B97"/>
    <w:rsid w:val="00D64D8C"/>
    <w:rsid w:val="00D652B1"/>
    <w:rsid w:val="00D65937"/>
    <w:rsid w:val="00D659CA"/>
    <w:rsid w:val="00D65DBB"/>
    <w:rsid w:val="00D66887"/>
    <w:rsid w:val="00D66AB1"/>
    <w:rsid w:val="00D66B41"/>
    <w:rsid w:val="00D67735"/>
    <w:rsid w:val="00D67ECB"/>
    <w:rsid w:val="00D7018E"/>
    <w:rsid w:val="00D7043D"/>
    <w:rsid w:val="00D70521"/>
    <w:rsid w:val="00D708C5"/>
    <w:rsid w:val="00D70B24"/>
    <w:rsid w:val="00D71131"/>
    <w:rsid w:val="00D712B2"/>
    <w:rsid w:val="00D718A5"/>
    <w:rsid w:val="00D719F0"/>
    <w:rsid w:val="00D72716"/>
    <w:rsid w:val="00D72726"/>
    <w:rsid w:val="00D73166"/>
    <w:rsid w:val="00D73262"/>
    <w:rsid w:val="00D749E0"/>
    <w:rsid w:val="00D74E67"/>
    <w:rsid w:val="00D7519A"/>
    <w:rsid w:val="00D759A3"/>
    <w:rsid w:val="00D75EB6"/>
    <w:rsid w:val="00D7604F"/>
    <w:rsid w:val="00D763A3"/>
    <w:rsid w:val="00D76B8B"/>
    <w:rsid w:val="00D76C61"/>
    <w:rsid w:val="00D772DF"/>
    <w:rsid w:val="00D805BE"/>
    <w:rsid w:val="00D8067F"/>
    <w:rsid w:val="00D80AF9"/>
    <w:rsid w:val="00D80C93"/>
    <w:rsid w:val="00D815B6"/>
    <w:rsid w:val="00D81622"/>
    <w:rsid w:val="00D81657"/>
    <w:rsid w:val="00D816D2"/>
    <w:rsid w:val="00D81E13"/>
    <w:rsid w:val="00D81EFD"/>
    <w:rsid w:val="00D8202F"/>
    <w:rsid w:val="00D825B8"/>
    <w:rsid w:val="00D825D6"/>
    <w:rsid w:val="00D82770"/>
    <w:rsid w:val="00D83E74"/>
    <w:rsid w:val="00D8427D"/>
    <w:rsid w:val="00D8461E"/>
    <w:rsid w:val="00D857D3"/>
    <w:rsid w:val="00D86100"/>
    <w:rsid w:val="00D863F1"/>
    <w:rsid w:val="00D8643D"/>
    <w:rsid w:val="00D868A6"/>
    <w:rsid w:val="00D86EB1"/>
    <w:rsid w:val="00D872E1"/>
    <w:rsid w:val="00D87B44"/>
    <w:rsid w:val="00D87C7D"/>
    <w:rsid w:val="00D87D30"/>
    <w:rsid w:val="00D9000B"/>
    <w:rsid w:val="00D900C3"/>
    <w:rsid w:val="00D90329"/>
    <w:rsid w:val="00D90688"/>
    <w:rsid w:val="00D9070F"/>
    <w:rsid w:val="00D909A4"/>
    <w:rsid w:val="00D90B18"/>
    <w:rsid w:val="00D90E04"/>
    <w:rsid w:val="00D90E0F"/>
    <w:rsid w:val="00D91102"/>
    <w:rsid w:val="00D9273F"/>
    <w:rsid w:val="00D92C56"/>
    <w:rsid w:val="00D93180"/>
    <w:rsid w:val="00D93AEA"/>
    <w:rsid w:val="00D94817"/>
    <w:rsid w:val="00D94B05"/>
    <w:rsid w:val="00D94D1D"/>
    <w:rsid w:val="00D95730"/>
    <w:rsid w:val="00D95824"/>
    <w:rsid w:val="00D95946"/>
    <w:rsid w:val="00D959D5"/>
    <w:rsid w:val="00D95A7E"/>
    <w:rsid w:val="00D95DA2"/>
    <w:rsid w:val="00D960FF"/>
    <w:rsid w:val="00DA0525"/>
    <w:rsid w:val="00DA06F9"/>
    <w:rsid w:val="00DA1298"/>
    <w:rsid w:val="00DA13CA"/>
    <w:rsid w:val="00DA144C"/>
    <w:rsid w:val="00DA1E28"/>
    <w:rsid w:val="00DA1F70"/>
    <w:rsid w:val="00DA20C5"/>
    <w:rsid w:val="00DA22B1"/>
    <w:rsid w:val="00DA2B8F"/>
    <w:rsid w:val="00DA322A"/>
    <w:rsid w:val="00DA3B71"/>
    <w:rsid w:val="00DA4236"/>
    <w:rsid w:val="00DA4C47"/>
    <w:rsid w:val="00DA4E7C"/>
    <w:rsid w:val="00DA4F5C"/>
    <w:rsid w:val="00DA4FDA"/>
    <w:rsid w:val="00DA53A7"/>
    <w:rsid w:val="00DA60EE"/>
    <w:rsid w:val="00DA611A"/>
    <w:rsid w:val="00DA7D7D"/>
    <w:rsid w:val="00DA7E27"/>
    <w:rsid w:val="00DA7F7D"/>
    <w:rsid w:val="00DB0521"/>
    <w:rsid w:val="00DB0661"/>
    <w:rsid w:val="00DB0B6A"/>
    <w:rsid w:val="00DB0FD8"/>
    <w:rsid w:val="00DB1731"/>
    <w:rsid w:val="00DB17A6"/>
    <w:rsid w:val="00DB1AEF"/>
    <w:rsid w:val="00DB1E59"/>
    <w:rsid w:val="00DB2185"/>
    <w:rsid w:val="00DB3211"/>
    <w:rsid w:val="00DB35C3"/>
    <w:rsid w:val="00DB3633"/>
    <w:rsid w:val="00DB39CC"/>
    <w:rsid w:val="00DB3A36"/>
    <w:rsid w:val="00DB3D7E"/>
    <w:rsid w:val="00DB439F"/>
    <w:rsid w:val="00DB4446"/>
    <w:rsid w:val="00DB4A44"/>
    <w:rsid w:val="00DB4EF7"/>
    <w:rsid w:val="00DB50EF"/>
    <w:rsid w:val="00DB5482"/>
    <w:rsid w:val="00DB54F6"/>
    <w:rsid w:val="00DB5F7A"/>
    <w:rsid w:val="00DB6098"/>
    <w:rsid w:val="00DB6197"/>
    <w:rsid w:val="00DB6987"/>
    <w:rsid w:val="00DB6E68"/>
    <w:rsid w:val="00DB76BA"/>
    <w:rsid w:val="00DB76C6"/>
    <w:rsid w:val="00DB7843"/>
    <w:rsid w:val="00DC0070"/>
    <w:rsid w:val="00DC0535"/>
    <w:rsid w:val="00DC0660"/>
    <w:rsid w:val="00DC0D59"/>
    <w:rsid w:val="00DC0D7C"/>
    <w:rsid w:val="00DC0DE1"/>
    <w:rsid w:val="00DC10CF"/>
    <w:rsid w:val="00DC18A8"/>
    <w:rsid w:val="00DC235D"/>
    <w:rsid w:val="00DC249B"/>
    <w:rsid w:val="00DC279F"/>
    <w:rsid w:val="00DC2D86"/>
    <w:rsid w:val="00DC2E00"/>
    <w:rsid w:val="00DC2F41"/>
    <w:rsid w:val="00DC3422"/>
    <w:rsid w:val="00DC444F"/>
    <w:rsid w:val="00DC4967"/>
    <w:rsid w:val="00DC5343"/>
    <w:rsid w:val="00DC5761"/>
    <w:rsid w:val="00DC5C78"/>
    <w:rsid w:val="00DC5DCE"/>
    <w:rsid w:val="00DC5F81"/>
    <w:rsid w:val="00DC6C2F"/>
    <w:rsid w:val="00DC71DE"/>
    <w:rsid w:val="00DC75F0"/>
    <w:rsid w:val="00DD0171"/>
    <w:rsid w:val="00DD0356"/>
    <w:rsid w:val="00DD0CEE"/>
    <w:rsid w:val="00DD0DC7"/>
    <w:rsid w:val="00DD1441"/>
    <w:rsid w:val="00DD15AF"/>
    <w:rsid w:val="00DD2305"/>
    <w:rsid w:val="00DD28C3"/>
    <w:rsid w:val="00DD2A2C"/>
    <w:rsid w:val="00DD2BE9"/>
    <w:rsid w:val="00DD2C44"/>
    <w:rsid w:val="00DD3CEB"/>
    <w:rsid w:val="00DD46B5"/>
    <w:rsid w:val="00DD46BC"/>
    <w:rsid w:val="00DD47F7"/>
    <w:rsid w:val="00DD4865"/>
    <w:rsid w:val="00DD496B"/>
    <w:rsid w:val="00DD4AE9"/>
    <w:rsid w:val="00DD4B77"/>
    <w:rsid w:val="00DD4BF5"/>
    <w:rsid w:val="00DD4CE5"/>
    <w:rsid w:val="00DD4FAE"/>
    <w:rsid w:val="00DD51E8"/>
    <w:rsid w:val="00DD5406"/>
    <w:rsid w:val="00DD5556"/>
    <w:rsid w:val="00DD56BE"/>
    <w:rsid w:val="00DD5DC0"/>
    <w:rsid w:val="00DD5F3A"/>
    <w:rsid w:val="00DD6576"/>
    <w:rsid w:val="00DD7DFD"/>
    <w:rsid w:val="00DE0BF0"/>
    <w:rsid w:val="00DE1355"/>
    <w:rsid w:val="00DE145A"/>
    <w:rsid w:val="00DE1578"/>
    <w:rsid w:val="00DE1D52"/>
    <w:rsid w:val="00DE29FB"/>
    <w:rsid w:val="00DE2C22"/>
    <w:rsid w:val="00DE2F1C"/>
    <w:rsid w:val="00DE2F44"/>
    <w:rsid w:val="00DE35FC"/>
    <w:rsid w:val="00DE42E9"/>
    <w:rsid w:val="00DE50D2"/>
    <w:rsid w:val="00DE5199"/>
    <w:rsid w:val="00DE53F9"/>
    <w:rsid w:val="00DE554E"/>
    <w:rsid w:val="00DE581A"/>
    <w:rsid w:val="00DE5BC0"/>
    <w:rsid w:val="00DE5D72"/>
    <w:rsid w:val="00DE6074"/>
    <w:rsid w:val="00DE623A"/>
    <w:rsid w:val="00DE629F"/>
    <w:rsid w:val="00DE651A"/>
    <w:rsid w:val="00DE6834"/>
    <w:rsid w:val="00DE69A9"/>
    <w:rsid w:val="00DF013F"/>
    <w:rsid w:val="00DF0186"/>
    <w:rsid w:val="00DF0673"/>
    <w:rsid w:val="00DF0A66"/>
    <w:rsid w:val="00DF1D29"/>
    <w:rsid w:val="00DF1FFC"/>
    <w:rsid w:val="00DF2357"/>
    <w:rsid w:val="00DF3032"/>
    <w:rsid w:val="00DF306D"/>
    <w:rsid w:val="00DF314F"/>
    <w:rsid w:val="00DF3D17"/>
    <w:rsid w:val="00DF4728"/>
    <w:rsid w:val="00DF4B02"/>
    <w:rsid w:val="00DF4C5F"/>
    <w:rsid w:val="00DF4F43"/>
    <w:rsid w:val="00DF5302"/>
    <w:rsid w:val="00DF5360"/>
    <w:rsid w:val="00DF6373"/>
    <w:rsid w:val="00DF69AC"/>
    <w:rsid w:val="00DF6FA6"/>
    <w:rsid w:val="00DF75B1"/>
    <w:rsid w:val="00DF7928"/>
    <w:rsid w:val="00DF7A34"/>
    <w:rsid w:val="00E0013E"/>
    <w:rsid w:val="00E00283"/>
    <w:rsid w:val="00E003E5"/>
    <w:rsid w:val="00E0041E"/>
    <w:rsid w:val="00E006B8"/>
    <w:rsid w:val="00E01924"/>
    <w:rsid w:val="00E01B7D"/>
    <w:rsid w:val="00E01D78"/>
    <w:rsid w:val="00E02225"/>
    <w:rsid w:val="00E026DA"/>
    <w:rsid w:val="00E02B11"/>
    <w:rsid w:val="00E02CD9"/>
    <w:rsid w:val="00E02D58"/>
    <w:rsid w:val="00E02FD9"/>
    <w:rsid w:val="00E0301C"/>
    <w:rsid w:val="00E032DD"/>
    <w:rsid w:val="00E03A34"/>
    <w:rsid w:val="00E03F0A"/>
    <w:rsid w:val="00E04A86"/>
    <w:rsid w:val="00E0503D"/>
    <w:rsid w:val="00E054FB"/>
    <w:rsid w:val="00E056F9"/>
    <w:rsid w:val="00E057D9"/>
    <w:rsid w:val="00E05D92"/>
    <w:rsid w:val="00E05F9E"/>
    <w:rsid w:val="00E060EE"/>
    <w:rsid w:val="00E06E4B"/>
    <w:rsid w:val="00E07DCE"/>
    <w:rsid w:val="00E07F20"/>
    <w:rsid w:val="00E10B7E"/>
    <w:rsid w:val="00E12091"/>
    <w:rsid w:val="00E125CD"/>
    <w:rsid w:val="00E12B08"/>
    <w:rsid w:val="00E12EE4"/>
    <w:rsid w:val="00E1392B"/>
    <w:rsid w:val="00E13ADB"/>
    <w:rsid w:val="00E14310"/>
    <w:rsid w:val="00E14AF9"/>
    <w:rsid w:val="00E14C52"/>
    <w:rsid w:val="00E14CFC"/>
    <w:rsid w:val="00E15009"/>
    <w:rsid w:val="00E15F02"/>
    <w:rsid w:val="00E16055"/>
    <w:rsid w:val="00E165C8"/>
    <w:rsid w:val="00E17569"/>
    <w:rsid w:val="00E17639"/>
    <w:rsid w:val="00E17D28"/>
    <w:rsid w:val="00E21265"/>
    <w:rsid w:val="00E212E9"/>
    <w:rsid w:val="00E21A93"/>
    <w:rsid w:val="00E21E84"/>
    <w:rsid w:val="00E222A3"/>
    <w:rsid w:val="00E225C3"/>
    <w:rsid w:val="00E22A12"/>
    <w:rsid w:val="00E22A55"/>
    <w:rsid w:val="00E22E0A"/>
    <w:rsid w:val="00E23523"/>
    <w:rsid w:val="00E2370C"/>
    <w:rsid w:val="00E23988"/>
    <w:rsid w:val="00E23C9D"/>
    <w:rsid w:val="00E24058"/>
    <w:rsid w:val="00E2445D"/>
    <w:rsid w:val="00E253DA"/>
    <w:rsid w:val="00E255FF"/>
    <w:rsid w:val="00E258DC"/>
    <w:rsid w:val="00E25915"/>
    <w:rsid w:val="00E25DCA"/>
    <w:rsid w:val="00E25DED"/>
    <w:rsid w:val="00E26443"/>
    <w:rsid w:val="00E26541"/>
    <w:rsid w:val="00E265C3"/>
    <w:rsid w:val="00E2666B"/>
    <w:rsid w:val="00E27B0B"/>
    <w:rsid w:val="00E27CF2"/>
    <w:rsid w:val="00E27D12"/>
    <w:rsid w:val="00E300C7"/>
    <w:rsid w:val="00E30129"/>
    <w:rsid w:val="00E3016D"/>
    <w:rsid w:val="00E3056D"/>
    <w:rsid w:val="00E30B3B"/>
    <w:rsid w:val="00E313AD"/>
    <w:rsid w:val="00E314A6"/>
    <w:rsid w:val="00E319EF"/>
    <w:rsid w:val="00E31DC2"/>
    <w:rsid w:val="00E324CD"/>
    <w:rsid w:val="00E3270C"/>
    <w:rsid w:val="00E3295B"/>
    <w:rsid w:val="00E334CF"/>
    <w:rsid w:val="00E33532"/>
    <w:rsid w:val="00E337FC"/>
    <w:rsid w:val="00E34719"/>
    <w:rsid w:val="00E34A00"/>
    <w:rsid w:val="00E354C8"/>
    <w:rsid w:val="00E356DD"/>
    <w:rsid w:val="00E35EAE"/>
    <w:rsid w:val="00E36943"/>
    <w:rsid w:val="00E37098"/>
    <w:rsid w:val="00E37134"/>
    <w:rsid w:val="00E3794A"/>
    <w:rsid w:val="00E37E3E"/>
    <w:rsid w:val="00E37F90"/>
    <w:rsid w:val="00E400DD"/>
    <w:rsid w:val="00E405FB"/>
    <w:rsid w:val="00E409F1"/>
    <w:rsid w:val="00E411FC"/>
    <w:rsid w:val="00E41965"/>
    <w:rsid w:val="00E41993"/>
    <w:rsid w:val="00E42AAC"/>
    <w:rsid w:val="00E42DF8"/>
    <w:rsid w:val="00E4342A"/>
    <w:rsid w:val="00E4484B"/>
    <w:rsid w:val="00E44D67"/>
    <w:rsid w:val="00E44DF0"/>
    <w:rsid w:val="00E45C35"/>
    <w:rsid w:val="00E45DA4"/>
    <w:rsid w:val="00E46CFC"/>
    <w:rsid w:val="00E471A0"/>
    <w:rsid w:val="00E47226"/>
    <w:rsid w:val="00E47315"/>
    <w:rsid w:val="00E47356"/>
    <w:rsid w:val="00E476A5"/>
    <w:rsid w:val="00E4791D"/>
    <w:rsid w:val="00E506A1"/>
    <w:rsid w:val="00E50986"/>
    <w:rsid w:val="00E50DFD"/>
    <w:rsid w:val="00E512C5"/>
    <w:rsid w:val="00E51668"/>
    <w:rsid w:val="00E51D5D"/>
    <w:rsid w:val="00E51D65"/>
    <w:rsid w:val="00E527F6"/>
    <w:rsid w:val="00E528E7"/>
    <w:rsid w:val="00E53899"/>
    <w:rsid w:val="00E53A61"/>
    <w:rsid w:val="00E53D8E"/>
    <w:rsid w:val="00E54BB6"/>
    <w:rsid w:val="00E54C62"/>
    <w:rsid w:val="00E54EA8"/>
    <w:rsid w:val="00E55241"/>
    <w:rsid w:val="00E55FD4"/>
    <w:rsid w:val="00E564C2"/>
    <w:rsid w:val="00E56BA0"/>
    <w:rsid w:val="00E56EA3"/>
    <w:rsid w:val="00E5712A"/>
    <w:rsid w:val="00E573AA"/>
    <w:rsid w:val="00E602F9"/>
    <w:rsid w:val="00E6144F"/>
    <w:rsid w:val="00E614D2"/>
    <w:rsid w:val="00E61793"/>
    <w:rsid w:val="00E617CF"/>
    <w:rsid w:val="00E61DBF"/>
    <w:rsid w:val="00E61FC0"/>
    <w:rsid w:val="00E621C0"/>
    <w:rsid w:val="00E6237F"/>
    <w:rsid w:val="00E62406"/>
    <w:rsid w:val="00E633DF"/>
    <w:rsid w:val="00E63CEA"/>
    <w:rsid w:val="00E63E93"/>
    <w:rsid w:val="00E63F21"/>
    <w:rsid w:val="00E649E5"/>
    <w:rsid w:val="00E65576"/>
    <w:rsid w:val="00E65929"/>
    <w:rsid w:val="00E66418"/>
    <w:rsid w:val="00E66662"/>
    <w:rsid w:val="00E66BF5"/>
    <w:rsid w:val="00E66CC1"/>
    <w:rsid w:val="00E66D78"/>
    <w:rsid w:val="00E67213"/>
    <w:rsid w:val="00E67678"/>
    <w:rsid w:val="00E678E9"/>
    <w:rsid w:val="00E67962"/>
    <w:rsid w:val="00E67DAD"/>
    <w:rsid w:val="00E7017B"/>
    <w:rsid w:val="00E7071D"/>
    <w:rsid w:val="00E70846"/>
    <w:rsid w:val="00E70881"/>
    <w:rsid w:val="00E71262"/>
    <w:rsid w:val="00E71823"/>
    <w:rsid w:val="00E71CCF"/>
    <w:rsid w:val="00E72080"/>
    <w:rsid w:val="00E72E58"/>
    <w:rsid w:val="00E730F4"/>
    <w:rsid w:val="00E731CE"/>
    <w:rsid w:val="00E731F8"/>
    <w:rsid w:val="00E73512"/>
    <w:rsid w:val="00E7383A"/>
    <w:rsid w:val="00E73A75"/>
    <w:rsid w:val="00E74218"/>
    <w:rsid w:val="00E75343"/>
    <w:rsid w:val="00E758A5"/>
    <w:rsid w:val="00E75B3D"/>
    <w:rsid w:val="00E7604C"/>
    <w:rsid w:val="00E763BE"/>
    <w:rsid w:val="00E76881"/>
    <w:rsid w:val="00E768D5"/>
    <w:rsid w:val="00E7720C"/>
    <w:rsid w:val="00E77377"/>
    <w:rsid w:val="00E775EA"/>
    <w:rsid w:val="00E77921"/>
    <w:rsid w:val="00E77988"/>
    <w:rsid w:val="00E77D5A"/>
    <w:rsid w:val="00E77DD8"/>
    <w:rsid w:val="00E8020C"/>
    <w:rsid w:val="00E80C50"/>
    <w:rsid w:val="00E81612"/>
    <w:rsid w:val="00E81FA0"/>
    <w:rsid w:val="00E8325D"/>
    <w:rsid w:val="00E8370B"/>
    <w:rsid w:val="00E83E68"/>
    <w:rsid w:val="00E85238"/>
    <w:rsid w:val="00E85917"/>
    <w:rsid w:val="00E85D27"/>
    <w:rsid w:val="00E85E10"/>
    <w:rsid w:val="00E86068"/>
    <w:rsid w:val="00E86A82"/>
    <w:rsid w:val="00E86D86"/>
    <w:rsid w:val="00E87330"/>
    <w:rsid w:val="00E87687"/>
    <w:rsid w:val="00E9001B"/>
    <w:rsid w:val="00E9043E"/>
    <w:rsid w:val="00E90E89"/>
    <w:rsid w:val="00E9136B"/>
    <w:rsid w:val="00E917B2"/>
    <w:rsid w:val="00E91D46"/>
    <w:rsid w:val="00E926E0"/>
    <w:rsid w:val="00E926E7"/>
    <w:rsid w:val="00E92CF2"/>
    <w:rsid w:val="00E92CFA"/>
    <w:rsid w:val="00E9347F"/>
    <w:rsid w:val="00E934BF"/>
    <w:rsid w:val="00E94A65"/>
    <w:rsid w:val="00E94B85"/>
    <w:rsid w:val="00E95541"/>
    <w:rsid w:val="00E95555"/>
    <w:rsid w:val="00E95692"/>
    <w:rsid w:val="00E9574E"/>
    <w:rsid w:val="00E9577A"/>
    <w:rsid w:val="00E95AD3"/>
    <w:rsid w:val="00E95D9A"/>
    <w:rsid w:val="00E965B2"/>
    <w:rsid w:val="00E96763"/>
    <w:rsid w:val="00E96ACE"/>
    <w:rsid w:val="00E96BB2"/>
    <w:rsid w:val="00E9792C"/>
    <w:rsid w:val="00E97B70"/>
    <w:rsid w:val="00E97B77"/>
    <w:rsid w:val="00E97D22"/>
    <w:rsid w:val="00EA0009"/>
    <w:rsid w:val="00EA0099"/>
    <w:rsid w:val="00EA07C0"/>
    <w:rsid w:val="00EA13EE"/>
    <w:rsid w:val="00EA17CB"/>
    <w:rsid w:val="00EA1AE4"/>
    <w:rsid w:val="00EA1E16"/>
    <w:rsid w:val="00EA1FB1"/>
    <w:rsid w:val="00EA23E5"/>
    <w:rsid w:val="00EA27A0"/>
    <w:rsid w:val="00EA2A56"/>
    <w:rsid w:val="00EA2DDD"/>
    <w:rsid w:val="00EA2E30"/>
    <w:rsid w:val="00EA2F9B"/>
    <w:rsid w:val="00EA3A0B"/>
    <w:rsid w:val="00EA3F22"/>
    <w:rsid w:val="00EA4225"/>
    <w:rsid w:val="00EA435E"/>
    <w:rsid w:val="00EA51E6"/>
    <w:rsid w:val="00EA5349"/>
    <w:rsid w:val="00EA57CB"/>
    <w:rsid w:val="00EA5FB2"/>
    <w:rsid w:val="00EA69A0"/>
    <w:rsid w:val="00EA6A18"/>
    <w:rsid w:val="00EA6D19"/>
    <w:rsid w:val="00EA6FE4"/>
    <w:rsid w:val="00EA767C"/>
    <w:rsid w:val="00EA7ED5"/>
    <w:rsid w:val="00EB0577"/>
    <w:rsid w:val="00EB0AAD"/>
    <w:rsid w:val="00EB0BD6"/>
    <w:rsid w:val="00EB158D"/>
    <w:rsid w:val="00EB1626"/>
    <w:rsid w:val="00EB192E"/>
    <w:rsid w:val="00EB1BD4"/>
    <w:rsid w:val="00EB218F"/>
    <w:rsid w:val="00EB2333"/>
    <w:rsid w:val="00EB306D"/>
    <w:rsid w:val="00EB328F"/>
    <w:rsid w:val="00EB3478"/>
    <w:rsid w:val="00EB3A84"/>
    <w:rsid w:val="00EB3C5E"/>
    <w:rsid w:val="00EB3F6A"/>
    <w:rsid w:val="00EB4302"/>
    <w:rsid w:val="00EB4557"/>
    <w:rsid w:val="00EB4815"/>
    <w:rsid w:val="00EB4C92"/>
    <w:rsid w:val="00EB4FD8"/>
    <w:rsid w:val="00EB544A"/>
    <w:rsid w:val="00EB56BB"/>
    <w:rsid w:val="00EB5ACC"/>
    <w:rsid w:val="00EB6631"/>
    <w:rsid w:val="00EB6E58"/>
    <w:rsid w:val="00EB7B24"/>
    <w:rsid w:val="00EC0162"/>
    <w:rsid w:val="00EC0442"/>
    <w:rsid w:val="00EC084F"/>
    <w:rsid w:val="00EC0C99"/>
    <w:rsid w:val="00EC0F58"/>
    <w:rsid w:val="00EC10ED"/>
    <w:rsid w:val="00EC15CA"/>
    <w:rsid w:val="00EC171E"/>
    <w:rsid w:val="00EC1986"/>
    <w:rsid w:val="00EC1A9F"/>
    <w:rsid w:val="00EC1BBE"/>
    <w:rsid w:val="00EC1D22"/>
    <w:rsid w:val="00EC2182"/>
    <w:rsid w:val="00EC21A7"/>
    <w:rsid w:val="00EC28EE"/>
    <w:rsid w:val="00EC331A"/>
    <w:rsid w:val="00EC36B1"/>
    <w:rsid w:val="00EC36BA"/>
    <w:rsid w:val="00EC4A8E"/>
    <w:rsid w:val="00EC515F"/>
    <w:rsid w:val="00EC578F"/>
    <w:rsid w:val="00EC5791"/>
    <w:rsid w:val="00EC5CEA"/>
    <w:rsid w:val="00EC6505"/>
    <w:rsid w:val="00EC6600"/>
    <w:rsid w:val="00EC6A43"/>
    <w:rsid w:val="00EC6EBA"/>
    <w:rsid w:val="00EC70C1"/>
    <w:rsid w:val="00EC77F7"/>
    <w:rsid w:val="00EC7D72"/>
    <w:rsid w:val="00ED0009"/>
    <w:rsid w:val="00ED0022"/>
    <w:rsid w:val="00ED0E49"/>
    <w:rsid w:val="00ED0E84"/>
    <w:rsid w:val="00ED17C7"/>
    <w:rsid w:val="00ED1A4E"/>
    <w:rsid w:val="00ED1C0E"/>
    <w:rsid w:val="00ED3458"/>
    <w:rsid w:val="00ED3752"/>
    <w:rsid w:val="00ED3D51"/>
    <w:rsid w:val="00ED460D"/>
    <w:rsid w:val="00ED4D98"/>
    <w:rsid w:val="00ED4FA7"/>
    <w:rsid w:val="00ED529D"/>
    <w:rsid w:val="00ED5494"/>
    <w:rsid w:val="00ED5943"/>
    <w:rsid w:val="00ED5DDF"/>
    <w:rsid w:val="00ED653F"/>
    <w:rsid w:val="00ED6ABE"/>
    <w:rsid w:val="00ED6D18"/>
    <w:rsid w:val="00ED7511"/>
    <w:rsid w:val="00ED7780"/>
    <w:rsid w:val="00ED7D54"/>
    <w:rsid w:val="00ED7FFD"/>
    <w:rsid w:val="00EE100D"/>
    <w:rsid w:val="00EE1089"/>
    <w:rsid w:val="00EE1AF2"/>
    <w:rsid w:val="00EE1DDE"/>
    <w:rsid w:val="00EE2097"/>
    <w:rsid w:val="00EE24D3"/>
    <w:rsid w:val="00EE2724"/>
    <w:rsid w:val="00EE28DE"/>
    <w:rsid w:val="00EE2C8F"/>
    <w:rsid w:val="00EE3F43"/>
    <w:rsid w:val="00EE410A"/>
    <w:rsid w:val="00EE4E13"/>
    <w:rsid w:val="00EE5CEF"/>
    <w:rsid w:val="00EE5DCC"/>
    <w:rsid w:val="00EE6200"/>
    <w:rsid w:val="00EE6302"/>
    <w:rsid w:val="00EE63B9"/>
    <w:rsid w:val="00EE657B"/>
    <w:rsid w:val="00EE6A91"/>
    <w:rsid w:val="00EE6BB6"/>
    <w:rsid w:val="00EE719D"/>
    <w:rsid w:val="00EE777D"/>
    <w:rsid w:val="00EE7888"/>
    <w:rsid w:val="00EE7AE9"/>
    <w:rsid w:val="00EE7E35"/>
    <w:rsid w:val="00EF0123"/>
    <w:rsid w:val="00EF05B5"/>
    <w:rsid w:val="00EF08F1"/>
    <w:rsid w:val="00EF1DB9"/>
    <w:rsid w:val="00EF21F7"/>
    <w:rsid w:val="00EF2772"/>
    <w:rsid w:val="00EF2B13"/>
    <w:rsid w:val="00EF2E11"/>
    <w:rsid w:val="00EF2E14"/>
    <w:rsid w:val="00EF3362"/>
    <w:rsid w:val="00EF3733"/>
    <w:rsid w:val="00EF4B94"/>
    <w:rsid w:val="00EF4BED"/>
    <w:rsid w:val="00EF4CD1"/>
    <w:rsid w:val="00EF51D6"/>
    <w:rsid w:val="00EF5B97"/>
    <w:rsid w:val="00EF5C0A"/>
    <w:rsid w:val="00EF6646"/>
    <w:rsid w:val="00EF6682"/>
    <w:rsid w:val="00EF754C"/>
    <w:rsid w:val="00EF7915"/>
    <w:rsid w:val="00EF7CAB"/>
    <w:rsid w:val="00EF7D87"/>
    <w:rsid w:val="00F002B2"/>
    <w:rsid w:val="00F00B20"/>
    <w:rsid w:val="00F00CE1"/>
    <w:rsid w:val="00F02230"/>
    <w:rsid w:val="00F0239A"/>
    <w:rsid w:val="00F0293B"/>
    <w:rsid w:val="00F02AB1"/>
    <w:rsid w:val="00F03457"/>
    <w:rsid w:val="00F0347F"/>
    <w:rsid w:val="00F03DE4"/>
    <w:rsid w:val="00F03EE4"/>
    <w:rsid w:val="00F04431"/>
    <w:rsid w:val="00F0485B"/>
    <w:rsid w:val="00F04884"/>
    <w:rsid w:val="00F04D18"/>
    <w:rsid w:val="00F052DE"/>
    <w:rsid w:val="00F05763"/>
    <w:rsid w:val="00F05CCA"/>
    <w:rsid w:val="00F064CC"/>
    <w:rsid w:val="00F065C9"/>
    <w:rsid w:val="00F06D36"/>
    <w:rsid w:val="00F07079"/>
    <w:rsid w:val="00F10750"/>
    <w:rsid w:val="00F111DF"/>
    <w:rsid w:val="00F113D5"/>
    <w:rsid w:val="00F127DB"/>
    <w:rsid w:val="00F129DA"/>
    <w:rsid w:val="00F13274"/>
    <w:rsid w:val="00F1392E"/>
    <w:rsid w:val="00F13BCB"/>
    <w:rsid w:val="00F13E6F"/>
    <w:rsid w:val="00F14138"/>
    <w:rsid w:val="00F1422B"/>
    <w:rsid w:val="00F1446F"/>
    <w:rsid w:val="00F14484"/>
    <w:rsid w:val="00F14642"/>
    <w:rsid w:val="00F147E1"/>
    <w:rsid w:val="00F149A1"/>
    <w:rsid w:val="00F14AC2"/>
    <w:rsid w:val="00F15A67"/>
    <w:rsid w:val="00F15E7F"/>
    <w:rsid w:val="00F16049"/>
    <w:rsid w:val="00F16BF4"/>
    <w:rsid w:val="00F16BFF"/>
    <w:rsid w:val="00F17562"/>
    <w:rsid w:val="00F20508"/>
    <w:rsid w:val="00F20651"/>
    <w:rsid w:val="00F207E6"/>
    <w:rsid w:val="00F217E4"/>
    <w:rsid w:val="00F23110"/>
    <w:rsid w:val="00F232A9"/>
    <w:rsid w:val="00F2332C"/>
    <w:rsid w:val="00F23358"/>
    <w:rsid w:val="00F23601"/>
    <w:rsid w:val="00F2395B"/>
    <w:rsid w:val="00F245FE"/>
    <w:rsid w:val="00F246CF"/>
    <w:rsid w:val="00F24F06"/>
    <w:rsid w:val="00F25716"/>
    <w:rsid w:val="00F26275"/>
    <w:rsid w:val="00F26367"/>
    <w:rsid w:val="00F26A68"/>
    <w:rsid w:val="00F26B00"/>
    <w:rsid w:val="00F27F58"/>
    <w:rsid w:val="00F30461"/>
    <w:rsid w:val="00F305FC"/>
    <w:rsid w:val="00F30704"/>
    <w:rsid w:val="00F30C3B"/>
    <w:rsid w:val="00F30EF5"/>
    <w:rsid w:val="00F316BC"/>
    <w:rsid w:val="00F321D4"/>
    <w:rsid w:val="00F32FF8"/>
    <w:rsid w:val="00F33106"/>
    <w:rsid w:val="00F3361C"/>
    <w:rsid w:val="00F339EF"/>
    <w:rsid w:val="00F33AC6"/>
    <w:rsid w:val="00F3431D"/>
    <w:rsid w:val="00F34368"/>
    <w:rsid w:val="00F344C9"/>
    <w:rsid w:val="00F34D71"/>
    <w:rsid w:val="00F34EE0"/>
    <w:rsid w:val="00F354CA"/>
    <w:rsid w:val="00F35609"/>
    <w:rsid w:val="00F35916"/>
    <w:rsid w:val="00F35D31"/>
    <w:rsid w:val="00F36250"/>
    <w:rsid w:val="00F366D0"/>
    <w:rsid w:val="00F37667"/>
    <w:rsid w:val="00F37A54"/>
    <w:rsid w:val="00F37DBD"/>
    <w:rsid w:val="00F401E7"/>
    <w:rsid w:val="00F4029C"/>
    <w:rsid w:val="00F40A83"/>
    <w:rsid w:val="00F40FEB"/>
    <w:rsid w:val="00F414BF"/>
    <w:rsid w:val="00F414F5"/>
    <w:rsid w:val="00F4275B"/>
    <w:rsid w:val="00F42870"/>
    <w:rsid w:val="00F4339A"/>
    <w:rsid w:val="00F43F7C"/>
    <w:rsid w:val="00F44174"/>
    <w:rsid w:val="00F443AA"/>
    <w:rsid w:val="00F44AB8"/>
    <w:rsid w:val="00F44CB1"/>
    <w:rsid w:val="00F4518D"/>
    <w:rsid w:val="00F4523F"/>
    <w:rsid w:val="00F4528E"/>
    <w:rsid w:val="00F453D3"/>
    <w:rsid w:val="00F45707"/>
    <w:rsid w:val="00F45747"/>
    <w:rsid w:val="00F468D3"/>
    <w:rsid w:val="00F477D3"/>
    <w:rsid w:val="00F47D38"/>
    <w:rsid w:val="00F50509"/>
    <w:rsid w:val="00F50DBB"/>
    <w:rsid w:val="00F51DEB"/>
    <w:rsid w:val="00F52010"/>
    <w:rsid w:val="00F52386"/>
    <w:rsid w:val="00F52436"/>
    <w:rsid w:val="00F5247C"/>
    <w:rsid w:val="00F53899"/>
    <w:rsid w:val="00F53CE9"/>
    <w:rsid w:val="00F53EB1"/>
    <w:rsid w:val="00F53EC9"/>
    <w:rsid w:val="00F5443E"/>
    <w:rsid w:val="00F54442"/>
    <w:rsid w:val="00F549CC"/>
    <w:rsid w:val="00F55784"/>
    <w:rsid w:val="00F563E7"/>
    <w:rsid w:val="00F57E95"/>
    <w:rsid w:val="00F57FB6"/>
    <w:rsid w:val="00F6040E"/>
    <w:rsid w:val="00F60DB1"/>
    <w:rsid w:val="00F60E40"/>
    <w:rsid w:val="00F612AC"/>
    <w:rsid w:val="00F61504"/>
    <w:rsid w:val="00F617DF"/>
    <w:rsid w:val="00F61AAF"/>
    <w:rsid w:val="00F61B3F"/>
    <w:rsid w:val="00F61CA7"/>
    <w:rsid w:val="00F61EF4"/>
    <w:rsid w:val="00F6229F"/>
    <w:rsid w:val="00F6284D"/>
    <w:rsid w:val="00F62BF8"/>
    <w:rsid w:val="00F63084"/>
    <w:rsid w:val="00F6330E"/>
    <w:rsid w:val="00F63403"/>
    <w:rsid w:val="00F63C88"/>
    <w:rsid w:val="00F645C9"/>
    <w:rsid w:val="00F646F9"/>
    <w:rsid w:val="00F64710"/>
    <w:rsid w:val="00F64968"/>
    <w:rsid w:val="00F64989"/>
    <w:rsid w:val="00F65279"/>
    <w:rsid w:val="00F6576D"/>
    <w:rsid w:val="00F658F2"/>
    <w:rsid w:val="00F65995"/>
    <w:rsid w:val="00F659D8"/>
    <w:rsid w:val="00F65B45"/>
    <w:rsid w:val="00F65B97"/>
    <w:rsid w:val="00F66793"/>
    <w:rsid w:val="00F66820"/>
    <w:rsid w:val="00F66A75"/>
    <w:rsid w:val="00F66B91"/>
    <w:rsid w:val="00F67267"/>
    <w:rsid w:val="00F672E8"/>
    <w:rsid w:val="00F6748B"/>
    <w:rsid w:val="00F6749D"/>
    <w:rsid w:val="00F6750F"/>
    <w:rsid w:val="00F67512"/>
    <w:rsid w:val="00F6776C"/>
    <w:rsid w:val="00F6791C"/>
    <w:rsid w:val="00F67B01"/>
    <w:rsid w:val="00F67C65"/>
    <w:rsid w:val="00F700BD"/>
    <w:rsid w:val="00F700F7"/>
    <w:rsid w:val="00F702F6"/>
    <w:rsid w:val="00F7036D"/>
    <w:rsid w:val="00F70442"/>
    <w:rsid w:val="00F70500"/>
    <w:rsid w:val="00F705D5"/>
    <w:rsid w:val="00F7067D"/>
    <w:rsid w:val="00F70C8A"/>
    <w:rsid w:val="00F70CC1"/>
    <w:rsid w:val="00F70F3A"/>
    <w:rsid w:val="00F70F5C"/>
    <w:rsid w:val="00F712F8"/>
    <w:rsid w:val="00F71482"/>
    <w:rsid w:val="00F71A4F"/>
    <w:rsid w:val="00F71E66"/>
    <w:rsid w:val="00F720FB"/>
    <w:rsid w:val="00F722BF"/>
    <w:rsid w:val="00F724E6"/>
    <w:rsid w:val="00F72585"/>
    <w:rsid w:val="00F72830"/>
    <w:rsid w:val="00F72A31"/>
    <w:rsid w:val="00F73316"/>
    <w:rsid w:val="00F73F7B"/>
    <w:rsid w:val="00F740D4"/>
    <w:rsid w:val="00F740FE"/>
    <w:rsid w:val="00F745B1"/>
    <w:rsid w:val="00F74A8D"/>
    <w:rsid w:val="00F74CE6"/>
    <w:rsid w:val="00F7549D"/>
    <w:rsid w:val="00F755DB"/>
    <w:rsid w:val="00F75940"/>
    <w:rsid w:val="00F75E29"/>
    <w:rsid w:val="00F760FD"/>
    <w:rsid w:val="00F76580"/>
    <w:rsid w:val="00F771AD"/>
    <w:rsid w:val="00F77506"/>
    <w:rsid w:val="00F77585"/>
    <w:rsid w:val="00F779F8"/>
    <w:rsid w:val="00F77B80"/>
    <w:rsid w:val="00F8048F"/>
    <w:rsid w:val="00F8078F"/>
    <w:rsid w:val="00F81412"/>
    <w:rsid w:val="00F819C0"/>
    <w:rsid w:val="00F81CBC"/>
    <w:rsid w:val="00F81DE0"/>
    <w:rsid w:val="00F81EB9"/>
    <w:rsid w:val="00F82448"/>
    <w:rsid w:val="00F82795"/>
    <w:rsid w:val="00F82BE9"/>
    <w:rsid w:val="00F82D49"/>
    <w:rsid w:val="00F830B0"/>
    <w:rsid w:val="00F836C0"/>
    <w:rsid w:val="00F83AF3"/>
    <w:rsid w:val="00F83D48"/>
    <w:rsid w:val="00F83EC5"/>
    <w:rsid w:val="00F8432D"/>
    <w:rsid w:val="00F8464C"/>
    <w:rsid w:val="00F84C2F"/>
    <w:rsid w:val="00F84D4F"/>
    <w:rsid w:val="00F8516C"/>
    <w:rsid w:val="00F85DB8"/>
    <w:rsid w:val="00F85FC7"/>
    <w:rsid w:val="00F8649B"/>
    <w:rsid w:val="00F86A26"/>
    <w:rsid w:val="00F87558"/>
    <w:rsid w:val="00F87A2A"/>
    <w:rsid w:val="00F87DC7"/>
    <w:rsid w:val="00F87FF2"/>
    <w:rsid w:val="00F90261"/>
    <w:rsid w:val="00F9067C"/>
    <w:rsid w:val="00F9171D"/>
    <w:rsid w:val="00F91AF9"/>
    <w:rsid w:val="00F91D54"/>
    <w:rsid w:val="00F92DD2"/>
    <w:rsid w:val="00F93462"/>
    <w:rsid w:val="00F93871"/>
    <w:rsid w:val="00F94418"/>
    <w:rsid w:val="00F94AC2"/>
    <w:rsid w:val="00F94BA7"/>
    <w:rsid w:val="00F95526"/>
    <w:rsid w:val="00F957DD"/>
    <w:rsid w:val="00F95E66"/>
    <w:rsid w:val="00F96509"/>
    <w:rsid w:val="00F96623"/>
    <w:rsid w:val="00F96938"/>
    <w:rsid w:val="00F96BB2"/>
    <w:rsid w:val="00FA022A"/>
    <w:rsid w:val="00FA0468"/>
    <w:rsid w:val="00FA0FC5"/>
    <w:rsid w:val="00FA110D"/>
    <w:rsid w:val="00FA19A6"/>
    <w:rsid w:val="00FA1F7E"/>
    <w:rsid w:val="00FA2187"/>
    <w:rsid w:val="00FA21EE"/>
    <w:rsid w:val="00FA2E10"/>
    <w:rsid w:val="00FA3FB7"/>
    <w:rsid w:val="00FA4052"/>
    <w:rsid w:val="00FA43C9"/>
    <w:rsid w:val="00FA5329"/>
    <w:rsid w:val="00FA53B3"/>
    <w:rsid w:val="00FA5B6F"/>
    <w:rsid w:val="00FA5DDB"/>
    <w:rsid w:val="00FA5DE7"/>
    <w:rsid w:val="00FA5E63"/>
    <w:rsid w:val="00FA5F8E"/>
    <w:rsid w:val="00FA60CB"/>
    <w:rsid w:val="00FA64B2"/>
    <w:rsid w:val="00FA6519"/>
    <w:rsid w:val="00FA65A4"/>
    <w:rsid w:val="00FA66A9"/>
    <w:rsid w:val="00FA6857"/>
    <w:rsid w:val="00FA6D87"/>
    <w:rsid w:val="00FA6FC9"/>
    <w:rsid w:val="00FA7E61"/>
    <w:rsid w:val="00FA7E82"/>
    <w:rsid w:val="00FA7F3A"/>
    <w:rsid w:val="00FB0910"/>
    <w:rsid w:val="00FB1D0F"/>
    <w:rsid w:val="00FB24B8"/>
    <w:rsid w:val="00FB3147"/>
    <w:rsid w:val="00FB3381"/>
    <w:rsid w:val="00FB366B"/>
    <w:rsid w:val="00FB38EF"/>
    <w:rsid w:val="00FB3B08"/>
    <w:rsid w:val="00FB43EA"/>
    <w:rsid w:val="00FB477B"/>
    <w:rsid w:val="00FB500D"/>
    <w:rsid w:val="00FB5045"/>
    <w:rsid w:val="00FB5548"/>
    <w:rsid w:val="00FB595F"/>
    <w:rsid w:val="00FB612D"/>
    <w:rsid w:val="00FB650D"/>
    <w:rsid w:val="00FB68B1"/>
    <w:rsid w:val="00FB690E"/>
    <w:rsid w:val="00FB7686"/>
    <w:rsid w:val="00FB79EF"/>
    <w:rsid w:val="00FB7BF1"/>
    <w:rsid w:val="00FB7F9E"/>
    <w:rsid w:val="00FC047E"/>
    <w:rsid w:val="00FC05C5"/>
    <w:rsid w:val="00FC0A7A"/>
    <w:rsid w:val="00FC0F8F"/>
    <w:rsid w:val="00FC19EF"/>
    <w:rsid w:val="00FC1FD2"/>
    <w:rsid w:val="00FC22E8"/>
    <w:rsid w:val="00FC261D"/>
    <w:rsid w:val="00FC2BF0"/>
    <w:rsid w:val="00FC2C94"/>
    <w:rsid w:val="00FC2D05"/>
    <w:rsid w:val="00FC2E74"/>
    <w:rsid w:val="00FC31DD"/>
    <w:rsid w:val="00FC3621"/>
    <w:rsid w:val="00FC464F"/>
    <w:rsid w:val="00FC499C"/>
    <w:rsid w:val="00FC4B7B"/>
    <w:rsid w:val="00FC53E4"/>
    <w:rsid w:val="00FC5723"/>
    <w:rsid w:val="00FC575F"/>
    <w:rsid w:val="00FC5D65"/>
    <w:rsid w:val="00FC5DD7"/>
    <w:rsid w:val="00FC5E16"/>
    <w:rsid w:val="00FC631D"/>
    <w:rsid w:val="00FC637D"/>
    <w:rsid w:val="00FC65D1"/>
    <w:rsid w:val="00FC68E8"/>
    <w:rsid w:val="00FC7498"/>
    <w:rsid w:val="00FC7815"/>
    <w:rsid w:val="00FC786A"/>
    <w:rsid w:val="00FD02D7"/>
    <w:rsid w:val="00FD1013"/>
    <w:rsid w:val="00FD1328"/>
    <w:rsid w:val="00FD148D"/>
    <w:rsid w:val="00FD14C8"/>
    <w:rsid w:val="00FD174F"/>
    <w:rsid w:val="00FD1910"/>
    <w:rsid w:val="00FD1A07"/>
    <w:rsid w:val="00FD1AB2"/>
    <w:rsid w:val="00FD1C07"/>
    <w:rsid w:val="00FD1ED2"/>
    <w:rsid w:val="00FD1F73"/>
    <w:rsid w:val="00FD2C1C"/>
    <w:rsid w:val="00FD3B0E"/>
    <w:rsid w:val="00FD4728"/>
    <w:rsid w:val="00FD4CB7"/>
    <w:rsid w:val="00FD4DD9"/>
    <w:rsid w:val="00FD54A5"/>
    <w:rsid w:val="00FD5538"/>
    <w:rsid w:val="00FD5784"/>
    <w:rsid w:val="00FD57D8"/>
    <w:rsid w:val="00FD5A97"/>
    <w:rsid w:val="00FD5C59"/>
    <w:rsid w:val="00FD5EC4"/>
    <w:rsid w:val="00FD6299"/>
    <w:rsid w:val="00FD774E"/>
    <w:rsid w:val="00FE1447"/>
    <w:rsid w:val="00FE1956"/>
    <w:rsid w:val="00FE24B6"/>
    <w:rsid w:val="00FE2A04"/>
    <w:rsid w:val="00FE2B94"/>
    <w:rsid w:val="00FE2DA8"/>
    <w:rsid w:val="00FE2FCE"/>
    <w:rsid w:val="00FE3AAF"/>
    <w:rsid w:val="00FE3FFA"/>
    <w:rsid w:val="00FE4026"/>
    <w:rsid w:val="00FE4D1E"/>
    <w:rsid w:val="00FE4E19"/>
    <w:rsid w:val="00FE5284"/>
    <w:rsid w:val="00FE5D28"/>
    <w:rsid w:val="00FE6077"/>
    <w:rsid w:val="00FE6D6F"/>
    <w:rsid w:val="00FE73D2"/>
    <w:rsid w:val="00FE7478"/>
    <w:rsid w:val="00FE7CE0"/>
    <w:rsid w:val="00FE7DC2"/>
    <w:rsid w:val="00FE7F0B"/>
    <w:rsid w:val="00FF058D"/>
    <w:rsid w:val="00FF0D3D"/>
    <w:rsid w:val="00FF1101"/>
    <w:rsid w:val="00FF1D4C"/>
    <w:rsid w:val="00FF1EAA"/>
    <w:rsid w:val="00FF21A6"/>
    <w:rsid w:val="00FF2676"/>
    <w:rsid w:val="00FF2D31"/>
    <w:rsid w:val="00FF2F01"/>
    <w:rsid w:val="00FF35F2"/>
    <w:rsid w:val="00FF37D0"/>
    <w:rsid w:val="00FF3B2D"/>
    <w:rsid w:val="00FF3ECF"/>
    <w:rsid w:val="00FF434A"/>
    <w:rsid w:val="00FF44C8"/>
    <w:rsid w:val="00FF6825"/>
    <w:rsid w:val="00FF6964"/>
    <w:rsid w:val="00FF72D8"/>
    <w:rsid w:val="00FF75A2"/>
    <w:rsid w:val="00FF7817"/>
    <w:rsid w:val="00FF7B2B"/>
    <w:rsid w:val="00FF7BA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7B342"/>
  <w15:chartTrackingRefBased/>
  <w15:docId w15:val="{62859235-025C-4DB5-82A3-8DA0C6973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76"/>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1"/>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Cuadrculaclara-nfasis31">
    <w:name w:val="Cuadrícula clara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media2-nfasis21">
    <w:name w:val="Lista media 2 - Énfasis 2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media1-nfasis21">
    <w:name w:val="Cuadrícula media 1 - Énfasis 21"/>
    <w:basedOn w:val="Normal"/>
    <w:link w:val="Cuadrculamedia1-nfasis2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Listavistosa-nfasis11">
    <w:name w:val="Lista vistosa - Énfasis 1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1">
    <w:name w:val="1"/>
    <w:basedOn w:val="Normal"/>
    <w:next w:val="Normal"/>
    <w:qFormat/>
    <w:rsid w:val="00472428"/>
    <w:rPr>
      <w:b/>
      <w:bCs/>
      <w:sz w:val="20"/>
      <w:szCs w:val="20"/>
    </w:rPr>
  </w:style>
  <w:style w:type="paragraph" w:customStyle="1" w:styleId="Sombreadovistoso-nfasis11">
    <w:name w:val="Sombreado vistoso - Énfasis 11"/>
    <w:hidden/>
    <w:uiPriority w:val="99"/>
    <w:semiHidden/>
    <w:rsid w:val="00472428"/>
    <w:rPr>
      <w:sz w:val="24"/>
      <w:szCs w:val="24"/>
      <w:lang w:eastAsia="es-ES"/>
    </w:rPr>
  </w:style>
  <w:style w:type="paragraph" w:styleId="Sinespaciado">
    <w:name w:val="No Spacing"/>
    <w:uiPriority w:val="1"/>
    <w:qFormat/>
    <w:rsid w:val="006D21EB"/>
    <w:rPr>
      <w:rFonts w:ascii="Calibri" w:eastAsia="Calibri" w:hAnsi="Calibri"/>
      <w:sz w:val="22"/>
      <w:szCs w:val="22"/>
      <w:lang w:eastAsia="en-US"/>
    </w:rPr>
  </w:style>
  <w:style w:type="paragraph" w:styleId="Prrafodelista">
    <w:name w:val="List Paragraph"/>
    <w:basedOn w:val="Normal"/>
    <w:link w:val="Prrafodelista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PrrafodelistaCar">
    <w:name w:val="Párrafo de lista Car"/>
    <w:link w:val="Prrafodelista"/>
    <w:uiPriority w:val="34"/>
    <w:rsid w:val="00E42DF8"/>
    <w:rPr>
      <w:rFonts w:ascii="Calibri" w:eastAsia="Calibri" w:hAnsi="Calibri"/>
      <w:sz w:val="22"/>
      <w:szCs w:val="22"/>
      <w:lang w:eastAsia="en-US"/>
    </w:rPr>
  </w:style>
  <w:style w:type="character" w:customStyle="1" w:styleId="N1IFTCar">
    <w:name w:val="N1 IFT Car"/>
    <w:basedOn w:val="Fuentedeprrafopredeter"/>
    <w:link w:val="N1IFT"/>
    <w:locked/>
    <w:rsid w:val="00293F93"/>
    <w:rPr>
      <w:rFonts w:ascii="ITC Avant Garde" w:hAnsi="ITC Avant Garde"/>
      <w:b/>
      <w:bCs/>
      <w:color w:val="000000"/>
      <w:lang w:eastAsia="es-ES"/>
    </w:rPr>
  </w:style>
  <w:style w:type="paragraph" w:customStyle="1" w:styleId="N1IFT">
    <w:name w:val="N1 IFT"/>
    <w:basedOn w:val="Normal"/>
    <w:link w:val="N1IFTCar"/>
    <w:rsid w:val="00293F93"/>
    <w:pPr>
      <w:spacing w:after="200" w:line="276" w:lineRule="auto"/>
      <w:jc w:val="both"/>
    </w:pPr>
    <w:rPr>
      <w:rFonts w:ascii="ITC Avant Garde" w:hAnsi="ITC Avant Garde"/>
      <w:b/>
      <w:bCs/>
      <w:color w:val="000000"/>
      <w:sz w:val="20"/>
      <w:szCs w:val="20"/>
    </w:rPr>
  </w:style>
  <w:style w:type="character" w:customStyle="1" w:styleId="PrrafodelistaCar0">
    <w:name w:val="P?rrafo de lista Car"/>
    <w:aliases w:val="4 Vi? 1nivel Car,Numeraci?n 1 Car,Cuadr?cula media 1 - ?nfasis 21 Car,Listas Car,lp1 Car,Bullet List Car,FooterText Car,numbered Car,List Paragraph1 Car,Paragraphe de liste1 Car,Bulletr List Paragraph Car,???? Car,????1 Car"/>
    <w:basedOn w:val="Fuentedeprrafopredeter"/>
    <w:link w:val="Prrafodelista0"/>
    <w:uiPriority w:val="34"/>
    <w:locked/>
    <w:rsid w:val="00F30704"/>
    <w:rPr>
      <w:lang w:eastAsia="es-ES_tradnl"/>
    </w:rPr>
  </w:style>
  <w:style w:type="paragraph" w:customStyle="1" w:styleId="Prrafodelista0">
    <w:name w:val="P?rrafo de lista"/>
    <w:aliases w:val="4 Vi? 1nivel,Numeraci?n 1,Cuadr?cula media 1 - ?nfasis 21,Listas,lp1,Bullet List,FooterText,numbered,List Paragraph1,Paragraphe de liste1,Bulletr List Paragraph,????,????1,Cuadros,Lista general,Llista Nivell1,Lista de nivel 1"/>
    <w:basedOn w:val="Normal"/>
    <w:link w:val="PrrafodelistaCar0"/>
    <w:uiPriority w:val="34"/>
    <w:rsid w:val="00F30704"/>
    <w:pPr>
      <w:ind w:left="720"/>
      <w:contextualSpacing/>
    </w:pPr>
    <w:rPr>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46223683">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0781">
      <w:bodyDiv w:val="1"/>
      <w:marLeft w:val="0"/>
      <w:marRight w:val="0"/>
      <w:marTop w:val="0"/>
      <w:marBottom w:val="0"/>
      <w:divBdr>
        <w:top w:val="none" w:sz="0" w:space="0" w:color="auto"/>
        <w:left w:val="none" w:sz="0" w:space="0" w:color="auto"/>
        <w:bottom w:val="none" w:sz="0" w:space="0" w:color="auto"/>
        <w:right w:val="none" w:sz="0" w:space="0" w:color="auto"/>
      </w:divBdr>
    </w:div>
    <w:div w:id="91366834">
      <w:bodyDiv w:val="1"/>
      <w:marLeft w:val="0"/>
      <w:marRight w:val="0"/>
      <w:marTop w:val="0"/>
      <w:marBottom w:val="0"/>
      <w:divBdr>
        <w:top w:val="none" w:sz="0" w:space="0" w:color="auto"/>
        <w:left w:val="none" w:sz="0" w:space="0" w:color="auto"/>
        <w:bottom w:val="none" w:sz="0" w:space="0" w:color="auto"/>
        <w:right w:val="none" w:sz="0" w:space="0" w:color="auto"/>
      </w:divBdr>
    </w:div>
    <w:div w:id="169872635">
      <w:bodyDiv w:val="1"/>
      <w:marLeft w:val="0"/>
      <w:marRight w:val="0"/>
      <w:marTop w:val="0"/>
      <w:marBottom w:val="0"/>
      <w:divBdr>
        <w:top w:val="none" w:sz="0" w:space="0" w:color="auto"/>
        <w:left w:val="none" w:sz="0" w:space="0" w:color="auto"/>
        <w:bottom w:val="none" w:sz="0" w:space="0" w:color="auto"/>
        <w:right w:val="none" w:sz="0" w:space="0" w:color="auto"/>
      </w:divBdr>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266079830">
      <w:bodyDiv w:val="1"/>
      <w:marLeft w:val="0"/>
      <w:marRight w:val="0"/>
      <w:marTop w:val="0"/>
      <w:marBottom w:val="0"/>
      <w:divBdr>
        <w:top w:val="none" w:sz="0" w:space="0" w:color="auto"/>
        <w:left w:val="none" w:sz="0" w:space="0" w:color="auto"/>
        <w:bottom w:val="none" w:sz="0" w:space="0" w:color="auto"/>
        <w:right w:val="none" w:sz="0" w:space="0" w:color="auto"/>
      </w:divBdr>
    </w:div>
    <w:div w:id="329987977">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420107680">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591477441">
      <w:bodyDiv w:val="1"/>
      <w:marLeft w:val="0"/>
      <w:marRight w:val="0"/>
      <w:marTop w:val="0"/>
      <w:marBottom w:val="0"/>
      <w:divBdr>
        <w:top w:val="none" w:sz="0" w:space="0" w:color="auto"/>
        <w:left w:val="none" w:sz="0" w:space="0" w:color="auto"/>
        <w:bottom w:val="none" w:sz="0" w:space="0" w:color="auto"/>
        <w:right w:val="none" w:sz="0" w:space="0" w:color="auto"/>
      </w:divBdr>
    </w:div>
    <w:div w:id="598373179">
      <w:bodyDiv w:val="1"/>
      <w:marLeft w:val="0"/>
      <w:marRight w:val="0"/>
      <w:marTop w:val="0"/>
      <w:marBottom w:val="0"/>
      <w:divBdr>
        <w:top w:val="none" w:sz="0" w:space="0" w:color="auto"/>
        <w:left w:val="none" w:sz="0" w:space="0" w:color="auto"/>
        <w:bottom w:val="none" w:sz="0" w:space="0" w:color="auto"/>
        <w:right w:val="none" w:sz="0" w:space="0" w:color="auto"/>
      </w:divBdr>
    </w:div>
    <w:div w:id="638874802">
      <w:bodyDiv w:val="1"/>
      <w:marLeft w:val="0"/>
      <w:marRight w:val="0"/>
      <w:marTop w:val="0"/>
      <w:marBottom w:val="0"/>
      <w:divBdr>
        <w:top w:val="none" w:sz="0" w:space="0" w:color="auto"/>
        <w:left w:val="none" w:sz="0" w:space="0" w:color="auto"/>
        <w:bottom w:val="none" w:sz="0" w:space="0" w:color="auto"/>
        <w:right w:val="none" w:sz="0" w:space="0" w:color="auto"/>
      </w:divBdr>
    </w:div>
    <w:div w:id="646592769">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739867999">
      <w:bodyDiv w:val="1"/>
      <w:marLeft w:val="0"/>
      <w:marRight w:val="0"/>
      <w:marTop w:val="0"/>
      <w:marBottom w:val="0"/>
      <w:divBdr>
        <w:top w:val="none" w:sz="0" w:space="0" w:color="auto"/>
        <w:left w:val="none" w:sz="0" w:space="0" w:color="auto"/>
        <w:bottom w:val="none" w:sz="0" w:space="0" w:color="auto"/>
        <w:right w:val="none" w:sz="0" w:space="0" w:color="auto"/>
      </w:divBdr>
    </w:div>
    <w:div w:id="777061025">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808976974">
      <w:bodyDiv w:val="1"/>
      <w:marLeft w:val="0"/>
      <w:marRight w:val="0"/>
      <w:marTop w:val="0"/>
      <w:marBottom w:val="0"/>
      <w:divBdr>
        <w:top w:val="none" w:sz="0" w:space="0" w:color="auto"/>
        <w:left w:val="none" w:sz="0" w:space="0" w:color="auto"/>
        <w:bottom w:val="none" w:sz="0" w:space="0" w:color="auto"/>
        <w:right w:val="none" w:sz="0" w:space="0" w:color="auto"/>
      </w:divBdr>
    </w:div>
    <w:div w:id="840392992">
      <w:bodyDiv w:val="1"/>
      <w:marLeft w:val="0"/>
      <w:marRight w:val="0"/>
      <w:marTop w:val="0"/>
      <w:marBottom w:val="0"/>
      <w:divBdr>
        <w:top w:val="none" w:sz="0" w:space="0" w:color="auto"/>
        <w:left w:val="none" w:sz="0" w:space="0" w:color="auto"/>
        <w:bottom w:val="none" w:sz="0" w:space="0" w:color="auto"/>
        <w:right w:val="none" w:sz="0" w:space="0" w:color="auto"/>
      </w:divBdr>
    </w:div>
    <w:div w:id="907227492">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027290792">
      <w:bodyDiv w:val="1"/>
      <w:marLeft w:val="0"/>
      <w:marRight w:val="0"/>
      <w:marTop w:val="0"/>
      <w:marBottom w:val="0"/>
      <w:divBdr>
        <w:top w:val="none" w:sz="0" w:space="0" w:color="auto"/>
        <w:left w:val="none" w:sz="0" w:space="0" w:color="auto"/>
        <w:bottom w:val="none" w:sz="0" w:space="0" w:color="auto"/>
        <w:right w:val="none" w:sz="0" w:space="0" w:color="auto"/>
      </w:divBdr>
    </w:div>
    <w:div w:id="1059329946">
      <w:bodyDiv w:val="1"/>
      <w:marLeft w:val="0"/>
      <w:marRight w:val="0"/>
      <w:marTop w:val="0"/>
      <w:marBottom w:val="0"/>
      <w:divBdr>
        <w:top w:val="none" w:sz="0" w:space="0" w:color="auto"/>
        <w:left w:val="none" w:sz="0" w:space="0" w:color="auto"/>
        <w:bottom w:val="none" w:sz="0" w:space="0" w:color="auto"/>
        <w:right w:val="none" w:sz="0" w:space="0" w:color="auto"/>
      </w:divBdr>
    </w:div>
    <w:div w:id="1135370900">
      <w:bodyDiv w:val="1"/>
      <w:marLeft w:val="0"/>
      <w:marRight w:val="0"/>
      <w:marTop w:val="0"/>
      <w:marBottom w:val="0"/>
      <w:divBdr>
        <w:top w:val="none" w:sz="0" w:space="0" w:color="auto"/>
        <w:left w:val="none" w:sz="0" w:space="0" w:color="auto"/>
        <w:bottom w:val="none" w:sz="0" w:space="0" w:color="auto"/>
        <w:right w:val="none" w:sz="0" w:space="0" w:color="auto"/>
      </w:divBdr>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221556655">
      <w:bodyDiv w:val="1"/>
      <w:marLeft w:val="0"/>
      <w:marRight w:val="0"/>
      <w:marTop w:val="0"/>
      <w:marBottom w:val="0"/>
      <w:divBdr>
        <w:top w:val="none" w:sz="0" w:space="0" w:color="auto"/>
        <w:left w:val="none" w:sz="0" w:space="0" w:color="auto"/>
        <w:bottom w:val="none" w:sz="0" w:space="0" w:color="auto"/>
        <w:right w:val="none" w:sz="0" w:space="0" w:color="auto"/>
      </w:divBdr>
    </w:div>
    <w:div w:id="130110982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7615">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35973345">
      <w:bodyDiv w:val="1"/>
      <w:marLeft w:val="0"/>
      <w:marRight w:val="0"/>
      <w:marTop w:val="0"/>
      <w:marBottom w:val="0"/>
      <w:divBdr>
        <w:top w:val="none" w:sz="0" w:space="0" w:color="auto"/>
        <w:left w:val="none" w:sz="0" w:space="0" w:color="auto"/>
        <w:bottom w:val="none" w:sz="0" w:space="0" w:color="auto"/>
        <w:right w:val="none" w:sz="0" w:space="0" w:color="auto"/>
      </w:divBdr>
    </w:div>
    <w:div w:id="1443644228">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577012600">
      <w:bodyDiv w:val="1"/>
      <w:marLeft w:val="0"/>
      <w:marRight w:val="0"/>
      <w:marTop w:val="0"/>
      <w:marBottom w:val="0"/>
      <w:divBdr>
        <w:top w:val="none" w:sz="0" w:space="0" w:color="auto"/>
        <w:left w:val="none" w:sz="0" w:space="0" w:color="auto"/>
        <w:bottom w:val="none" w:sz="0" w:space="0" w:color="auto"/>
        <w:right w:val="none" w:sz="0" w:space="0" w:color="auto"/>
      </w:divBdr>
    </w:div>
    <w:div w:id="1656955560">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755861879">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832989984">
      <w:bodyDiv w:val="1"/>
      <w:marLeft w:val="0"/>
      <w:marRight w:val="0"/>
      <w:marTop w:val="0"/>
      <w:marBottom w:val="0"/>
      <w:divBdr>
        <w:top w:val="none" w:sz="0" w:space="0" w:color="auto"/>
        <w:left w:val="none" w:sz="0" w:space="0" w:color="auto"/>
        <w:bottom w:val="none" w:sz="0" w:space="0" w:color="auto"/>
        <w:right w:val="none" w:sz="0" w:space="0" w:color="auto"/>
      </w:divBdr>
    </w:div>
    <w:div w:id="1874343170">
      <w:bodyDiv w:val="1"/>
      <w:marLeft w:val="0"/>
      <w:marRight w:val="0"/>
      <w:marTop w:val="0"/>
      <w:marBottom w:val="0"/>
      <w:divBdr>
        <w:top w:val="none" w:sz="0" w:space="0" w:color="auto"/>
        <w:left w:val="none" w:sz="0" w:space="0" w:color="auto"/>
        <w:bottom w:val="none" w:sz="0" w:space="0" w:color="auto"/>
        <w:right w:val="none" w:sz="0" w:space="0" w:color="auto"/>
      </w:divBdr>
    </w:div>
    <w:div w:id="1898276971">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1987322127">
      <w:bodyDiv w:val="1"/>
      <w:marLeft w:val="0"/>
      <w:marRight w:val="0"/>
      <w:marTop w:val="0"/>
      <w:marBottom w:val="0"/>
      <w:divBdr>
        <w:top w:val="none" w:sz="0" w:space="0" w:color="auto"/>
        <w:left w:val="none" w:sz="0" w:space="0" w:color="auto"/>
        <w:bottom w:val="none" w:sz="0" w:space="0" w:color="auto"/>
        <w:right w:val="none" w:sz="0" w:space="0" w:color="auto"/>
      </w:divBdr>
    </w:div>
    <w:div w:id="2052915885">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 w:id="211867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079BC-08EB-4970-AA00-3D710F069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9623</Words>
  <Characters>52931</Characters>
  <Application>Microsoft Office Word</Application>
  <DocSecurity>0</DocSecurity>
  <Lines>441</Lines>
  <Paragraphs>124</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6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dc:description/>
  <cp:lastModifiedBy>Maria del Consuelo Gonzalez Moreno</cp:lastModifiedBy>
  <cp:revision>6</cp:revision>
  <cp:lastPrinted>2017-11-21T18:20:00Z</cp:lastPrinted>
  <dcterms:created xsi:type="dcterms:W3CDTF">2018-06-25T17:49:00Z</dcterms:created>
  <dcterms:modified xsi:type="dcterms:W3CDTF">2018-07-03T17:56:00Z</dcterms:modified>
</cp:coreProperties>
</file>